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9AEF3F" w14:textId="77777777" w:rsidR="00051657" w:rsidRPr="008A05DA" w:rsidRDefault="00051657" w:rsidP="001217C7">
      <w:pPr>
        <w:pStyle w:val="1"/>
        <w:jc w:val="center"/>
        <w:rPr>
          <w:rFonts w:cs="Calibri"/>
        </w:rPr>
      </w:pPr>
      <w:r w:rsidRPr="008A05DA">
        <w:rPr>
          <w:rFonts w:hint="eastAsia"/>
        </w:rPr>
        <w:t>框架高级课程系列之Spring Boot</w:t>
      </w:r>
    </w:p>
    <w:p w14:paraId="35D91DF4" w14:textId="77777777" w:rsidR="00051657" w:rsidRPr="008A05DA" w:rsidRDefault="00051657" w:rsidP="001217C7">
      <w:pPr>
        <w:pStyle w:val="2"/>
        <w:jc w:val="center"/>
        <w:rPr>
          <w:rFonts w:cs="Calibri"/>
          <w:sz w:val="44"/>
          <w:szCs w:val="44"/>
        </w:rPr>
      </w:pPr>
      <w:r w:rsidRPr="008A05DA">
        <w:rPr>
          <w:rFonts w:cs="Calibri"/>
        </w:rPr>
        <w:t>尚硅谷</w:t>
      </w:r>
      <w:r w:rsidRPr="008A05DA">
        <w:rPr>
          <w:rFonts w:hint="eastAsia"/>
        </w:rPr>
        <w:t>JavaEE</w:t>
      </w:r>
      <w:r w:rsidRPr="008A05DA">
        <w:rPr>
          <w:rFonts w:hint="eastAsia"/>
        </w:rPr>
        <w:t>教研组</w:t>
      </w:r>
    </w:p>
    <w:p w14:paraId="09E3BBB2" w14:textId="31B8FE11" w:rsidR="008A05DA" w:rsidRDefault="00051657" w:rsidP="001217C7">
      <w:pPr>
        <w:pStyle w:val="2"/>
        <w:jc w:val="center"/>
      </w:pPr>
      <w:r w:rsidRPr="008A05DA">
        <w:t>版本：</w:t>
      </w:r>
      <w:r w:rsidRPr="008A05DA">
        <w:t>V</w:t>
      </w:r>
      <w:r w:rsidR="004E426C" w:rsidRPr="008A05DA">
        <w:t>3.</w:t>
      </w:r>
      <w:r w:rsidR="00D776C4">
        <w:t>1</w:t>
      </w:r>
    </w:p>
    <w:p w14:paraId="655ED9DA" w14:textId="4434D571" w:rsidR="00ED5FF5" w:rsidRPr="008A05DA" w:rsidRDefault="008A05DA" w:rsidP="00532C8C">
      <w:pPr>
        <w:pStyle w:val="1"/>
        <w:rPr>
          <w:rFonts w:eastAsia="宋体"/>
          <w:sz w:val="48"/>
          <w:szCs w:val="48"/>
        </w:rPr>
      </w:pPr>
      <w:r>
        <w:t>一. Spring Boot 概述与入门(掌握)</w:t>
      </w:r>
      <w:r>
        <w:tab/>
      </w:r>
    </w:p>
    <w:p w14:paraId="246E052F" w14:textId="246AB560" w:rsidR="004E426C" w:rsidRPr="008A05DA" w:rsidRDefault="004E426C" w:rsidP="00532C8C">
      <w:pPr>
        <w:pStyle w:val="2"/>
      </w:pPr>
      <w:r w:rsidRPr="008A05DA">
        <w:t xml:space="preserve">1.1 Spring Boot </w:t>
      </w:r>
      <w:r w:rsidRPr="008A05DA">
        <w:t>概述</w:t>
      </w:r>
      <w:r w:rsidR="00D620F9">
        <w:rPr>
          <w:rFonts w:hint="eastAsia"/>
        </w:rPr>
        <w:t xml:space="preserve"> </w:t>
      </w:r>
    </w:p>
    <w:p w14:paraId="2BC9A9DA" w14:textId="77777777" w:rsidR="004E426C" w:rsidRPr="008A05DA" w:rsidRDefault="004E426C" w:rsidP="00532C8C">
      <w:pPr>
        <w:pStyle w:val="3"/>
      </w:pPr>
      <w:r w:rsidRPr="008A05DA">
        <w:t>1.1.1 什么是Spring Boot</w:t>
      </w:r>
    </w:p>
    <w:p w14:paraId="7285D880" w14:textId="77777777" w:rsidR="004E426C" w:rsidRPr="008A05DA" w:rsidRDefault="004E426C" w:rsidP="00532C8C">
      <w:pPr>
        <w:rPr>
          <w:szCs w:val="24"/>
        </w:rPr>
      </w:pPr>
      <w:r w:rsidRPr="008A05DA">
        <w:t>Spring Boot是Spring项目中的一个子工程，与我们所熟知的Spring-framework 同属于spring的产品:</w:t>
      </w:r>
    </w:p>
    <w:p w14:paraId="13CF8B35" w14:textId="05E979F9" w:rsidR="004E426C" w:rsidRPr="008A05DA" w:rsidRDefault="004E426C" w:rsidP="00532C8C">
      <w:pPr>
        <w:pStyle w:val="a9"/>
        <w:rPr>
          <w:rFonts w:cs="Segoe UI"/>
        </w:rPr>
      </w:pPr>
      <w:r w:rsidRPr="008A05DA">
        <w:rPr>
          <w:rFonts w:hint="eastAsia"/>
          <w:noProof/>
        </w:rPr>
        <w:drawing>
          <wp:inline distT="0" distB="0" distL="0" distR="0" wp14:anchorId="44470D02" wp14:editId="6A73CA25">
            <wp:extent cx="5267032" cy="2977003"/>
            <wp:effectExtent l="0" t="0" r="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3755" cy="2992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C2887" w14:textId="77777777" w:rsidR="004E426C" w:rsidRPr="00653079" w:rsidRDefault="004E426C" w:rsidP="00532C8C">
      <w:r w:rsidRPr="00653079">
        <w:t>其最主要作用就是帮助开发人员</w:t>
      </w:r>
      <w:r w:rsidRPr="00653079">
        <w:rPr>
          <w:color w:val="FF0000"/>
        </w:rPr>
        <w:t>快速的构建</w:t>
      </w:r>
      <w:r w:rsidRPr="00653079">
        <w:t>庞大的spring项目，并且尽可能的</w:t>
      </w:r>
      <w:r w:rsidRPr="00653079">
        <w:rPr>
          <w:color w:val="FF0000"/>
        </w:rPr>
        <w:t>减少</w:t>
      </w:r>
      <w:r w:rsidRPr="00653079">
        <w:t>一切xml配置，做到</w:t>
      </w:r>
      <w:r w:rsidRPr="00653079">
        <w:rPr>
          <w:b/>
          <w:bCs/>
        </w:rPr>
        <w:t>开箱即用</w:t>
      </w:r>
      <w:r w:rsidRPr="00653079">
        <w:t>，迅速上手，让开发人员关注业务而非配置。</w:t>
      </w:r>
    </w:p>
    <w:p w14:paraId="7F4B8653" w14:textId="1887CFD9" w:rsidR="004E426C" w:rsidRPr="00DF0FD9" w:rsidRDefault="004E426C" w:rsidP="00532C8C">
      <w:pPr>
        <w:pStyle w:val="a9"/>
        <w:rPr>
          <w:b/>
          <w:bCs/>
          <w:sz w:val="20"/>
        </w:rPr>
      </w:pPr>
      <w:r w:rsidRPr="00DF0FD9">
        <w:rPr>
          <w:b/>
          <w:bCs/>
          <w:sz w:val="20"/>
        </w:rPr>
        <w:t>主要特点:</w:t>
      </w:r>
    </w:p>
    <w:p w14:paraId="0F6D22B4" w14:textId="77777777" w:rsidR="004E426C" w:rsidRPr="00653079" w:rsidRDefault="004E426C" w:rsidP="00532C8C">
      <w:pPr>
        <w:pStyle w:val="ab"/>
        <w:numPr>
          <w:ilvl w:val="0"/>
          <w:numId w:val="1"/>
        </w:numPr>
        <w:ind w:firstLineChars="0"/>
      </w:pPr>
      <w:r w:rsidRPr="00653079">
        <w:rPr>
          <w:color w:val="FF0000"/>
        </w:rPr>
        <w:t>自动配置</w:t>
      </w:r>
      <w:r w:rsidRPr="00653079">
        <w:t xml:space="preserve"> : 不需要再关注各个框架的整合配置, springboot全部已经配置好了</w:t>
      </w:r>
    </w:p>
    <w:p w14:paraId="68D9134D" w14:textId="77777777" w:rsidR="004E426C" w:rsidRPr="00653079" w:rsidRDefault="004E426C" w:rsidP="00532C8C">
      <w:pPr>
        <w:pStyle w:val="ab"/>
        <w:numPr>
          <w:ilvl w:val="0"/>
          <w:numId w:val="1"/>
        </w:numPr>
        <w:ind w:firstLineChars="0"/>
      </w:pPr>
      <w:r w:rsidRPr="00653079">
        <w:rPr>
          <w:color w:val="FF0000"/>
        </w:rPr>
        <w:t>起步依赖</w:t>
      </w:r>
      <w:r w:rsidRPr="00653079">
        <w:t xml:space="preserve"> : 我们在需要使用某个框架的时候, 直接添加这个框架的启动器依赖即可 , 不需要在关注jar包的冲突和整合</w:t>
      </w:r>
    </w:p>
    <w:p w14:paraId="6AC66EDA" w14:textId="77777777" w:rsidR="004E426C" w:rsidRPr="00653079" w:rsidRDefault="004E426C" w:rsidP="00532C8C">
      <w:pPr>
        <w:pStyle w:val="a9"/>
        <w:rPr>
          <w:sz w:val="20"/>
        </w:rPr>
      </w:pPr>
      <w:r w:rsidRPr="00653079">
        <w:rPr>
          <w:b/>
          <w:bCs/>
          <w:sz w:val="20"/>
        </w:rPr>
        <w:t>设计目的</w:t>
      </w:r>
      <w:r w:rsidRPr="00653079">
        <w:rPr>
          <w:sz w:val="20"/>
        </w:rPr>
        <w:t>： 用来</w:t>
      </w:r>
      <w:r w:rsidRPr="00D33893">
        <w:rPr>
          <w:color w:val="FF0000"/>
          <w:sz w:val="20"/>
        </w:rPr>
        <w:t>简化 Spring</w:t>
      </w:r>
      <w:r w:rsidRPr="00653079">
        <w:rPr>
          <w:sz w:val="20"/>
        </w:rPr>
        <w:t xml:space="preserve"> 应用的初始搭建以及开发过程。</w:t>
      </w:r>
    </w:p>
    <w:p w14:paraId="59978107" w14:textId="2D3D76EC" w:rsidR="004E426C" w:rsidRPr="00653079" w:rsidRDefault="004E426C" w:rsidP="00532C8C">
      <w:pPr>
        <w:pStyle w:val="a9"/>
        <w:rPr>
          <w:sz w:val="20"/>
        </w:rPr>
      </w:pPr>
      <w:r w:rsidRPr="00653079">
        <w:rPr>
          <w:sz w:val="20"/>
        </w:rPr>
        <w:t>从最根本上来讲，Spring Boot 就是一些库的集合，它能够被任意项目所使用。它使用 “</w:t>
      </w:r>
      <w:r w:rsidRPr="00653079">
        <w:rPr>
          <w:color w:val="FF0000"/>
          <w:sz w:val="20"/>
        </w:rPr>
        <w:t>习惯优于配置</w:t>
      </w:r>
      <w:r w:rsidRPr="00653079">
        <w:rPr>
          <w:sz w:val="20"/>
        </w:rPr>
        <w:t>”的理念让你的项目快速运行起来。spring boot 其实不是什么新的框架，它默认配置了很多框架的使用方式，就像 maven 整合了所有的 jar 包，spring boot 整合了所有的框架，</w:t>
      </w:r>
      <w:r w:rsidRPr="00DF0FD9">
        <w:rPr>
          <w:b/>
          <w:bCs/>
          <w:sz w:val="20"/>
        </w:rPr>
        <w:t>总结一下及几点：</w:t>
      </w:r>
    </w:p>
    <w:p w14:paraId="243DCFAC" w14:textId="77777777" w:rsidR="004E426C" w:rsidRPr="00653079" w:rsidRDefault="004E426C" w:rsidP="00532C8C">
      <w:pPr>
        <w:pStyle w:val="a9"/>
        <w:rPr>
          <w:sz w:val="20"/>
        </w:rPr>
      </w:pPr>
      <w:r w:rsidRPr="00653079">
        <w:rPr>
          <w:sz w:val="20"/>
        </w:rPr>
        <w:t>（1）为所有 Spring 开发提供一个更快更广泛的入门体验。</w:t>
      </w:r>
    </w:p>
    <w:p w14:paraId="7254C310" w14:textId="77777777" w:rsidR="004E426C" w:rsidRPr="00653079" w:rsidRDefault="004E426C" w:rsidP="00532C8C">
      <w:pPr>
        <w:pStyle w:val="a9"/>
        <w:rPr>
          <w:sz w:val="20"/>
        </w:rPr>
      </w:pPr>
      <w:r w:rsidRPr="00653079">
        <w:rPr>
          <w:sz w:val="20"/>
        </w:rPr>
        <w:t>（2）零配置。无冗余代码生成和XML 强制配置，遵循“</w:t>
      </w:r>
      <w:r w:rsidRPr="00653079">
        <w:rPr>
          <w:color w:val="FF0000"/>
          <w:sz w:val="20"/>
        </w:rPr>
        <w:t>约定大于配置</w:t>
      </w:r>
      <w:r w:rsidRPr="00653079">
        <w:rPr>
          <w:sz w:val="20"/>
        </w:rPr>
        <w:t>” 。</w:t>
      </w:r>
    </w:p>
    <w:p w14:paraId="38CC24E3" w14:textId="77777777" w:rsidR="004E426C" w:rsidRPr="00653079" w:rsidRDefault="004E426C" w:rsidP="00532C8C">
      <w:pPr>
        <w:pStyle w:val="a9"/>
        <w:rPr>
          <w:sz w:val="20"/>
        </w:rPr>
      </w:pPr>
      <w:r w:rsidRPr="00653079">
        <w:rPr>
          <w:sz w:val="20"/>
        </w:rPr>
        <w:t>（3）集成了大量常用的第三方库的配置， Spring Boot 应用为这些第三方库提供了几乎可以零配置的</w:t>
      </w:r>
      <w:r w:rsidRPr="00DF0FD9">
        <w:rPr>
          <w:color w:val="FF0000"/>
          <w:sz w:val="20"/>
        </w:rPr>
        <w:t>开箱即用</w:t>
      </w:r>
      <w:r w:rsidRPr="00653079">
        <w:rPr>
          <w:sz w:val="20"/>
        </w:rPr>
        <w:t>的能力。</w:t>
      </w:r>
    </w:p>
    <w:p w14:paraId="0AAFFDD9" w14:textId="77777777" w:rsidR="004E426C" w:rsidRPr="00653079" w:rsidRDefault="004E426C" w:rsidP="00532C8C">
      <w:pPr>
        <w:pStyle w:val="a9"/>
        <w:rPr>
          <w:sz w:val="20"/>
        </w:rPr>
      </w:pPr>
      <w:r w:rsidRPr="00653079">
        <w:rPr>
          <w:sz w:val="20"/>
        </w:rPr>
        <w:t>（4）提供一系列大型项目常用的非功能性特征，如嵌入服务器等。</w:t>
      </w:r>
    </w:p>
    <w:p w14:paraId="1CAA1818" w14:textId="4EA712C0" w:rsidR="004E426C" w:rsidRPr="00DF0FD9" w:rsidRDefault="004E426C" w:rsidP="00532C8C">
      <w:pPr>
        <w:pStyle w:val="a9"/>
        <w:rPr>
          <w:b/>
          <w:bCs/>
          <w:sz w:val="20"/>
        </w:rPr>
      </w:pPr>
      <w:r w:rsidRPr="00DF0FD9">
        <w:rPr>
          <w:b/>
          <w:bCs/>
          <w:sz w:val="20"/>
        </w:rPr>
        <w:t>使用 Spring Boot有什么好处</w:t>
      </w:r>
      <w:r w:rsidR="00DF0FD9" w:rsidRPr="00DF0FD9">
        <w:rPr>
          <w:b/>
          <w:bCs/>
          <w:sz w:val="20"/>
        </w:rPr>
        <w:t>：</w:t>
      </w:r>
    </w:p>
    <w:p w14:paraId="12DA3DF5" w14:textId="77777777" w:rsidR="00330A2D" w:rsidRPr="00653079" w:rsidRDefault="004E426C" w:rsidP="00532C8C">
      <w:pPr>
        <w:pStyle w:val="a9"/>
        <w:rPr>
          <w:sz w:val="20"/>
        </w:rPr>
      </w:pPr>
      <w:r w:rsidRPr="00653079">
        <w:rPr>
          <w:sz w:val="20"/>
        </w:rPr>
        <w:t>其实就是</w:t>
      </w:r>
      <w:r w:rsidRPr="00653079">
        <w:rPr>
          <w:b/>
          <w:bCs/>
          <w:sz w:val="20"/>
        </w:rPr>
        <w:t>简单</w:t>
      </w:r>
      <w:r w:rsidRPr="00653079">
        <w:rPr>
          <w:sz w:val="20"/>
        </w:rPr>
        <w:t>、</w:t>
      </w:r>
      <w:r w:rsidRPr="00653079">
        <w:rPr>
          <w:b/>
          <w:bCs/>
          <w:sz w:val="20"/>
        </w:rPr>
        <w:t>快速</w:t>
      </w:r>
      <w:r w:rsidRPr="00653079">
        <w:rPr>
          <w:sz w:val="20"/>
        </w:rPr>
        <w:t>、</w:t>
      </w:r>
      <w:r w:rsidRPr="00653079">
        <w:rPr>
          <w:b/>
          <w:bCs/>
          <w:sz w:val="20"/>
        </w:rPr>
        <w:t>方便</w:t>
      </w:r>
      <w:r w:rsidRPr="00653079">
        <w:rPr>
          <w:sz w:val="20"/>
        </w:rPr>
        <w:t>！</w:t>
      </w:r>
    </w:p>
    <w:p w14:paraId="446B1547" w14:textId="2A081354" w:rsidR="004E426C" w:rsidRPr="00653079" w:rsidRDefault="004E426C" w:rsidP="00532C8C">
      <w:pPr>
        <w:pStyle w:val="a9"/>
        <w:rPr>
          <w:sz w:val="20"/>
        </w:rPr>
      </w:pPr>
      <w:r w:rsidRPr="00653079">
        <w:rPr>
          <w:sz w:val="20"/>
        </w:rPr>
        <w:t>平时如果我们需要搭建一个 Spring Web 项目的时候需要怎么做呢？</w:t>
      </w:r>
    </w:p>
    <w:p w14:paraId="5B1C2659" w14:textId="77777777" w:rsidR="004E426C" w:rsidRPr="00653079" w:rsidRDefault="004E426C" w:rsidP="00532C8C">
      <w:pPr>
        <w:pStyle w:val="ab"/>
        <w:numPr>
          <w:ilvl w:val="0"/>
          <w:numId w:val="2"/>
        </w:numPr>
        <w:ind w:firstLineChars="0"/>
      </w:pPr>
      <w:r w:rsidRPr="00653079">
        <w:t>1）配置 web.xml，加载 Spring 和 Spring mvc</w:t>
      </w:r>
    </w:p>
    <w:p w14:paraId="61F81133" w14:textId="77777777" w:rsidR="004E426C" w:rsidRPr="00653079" w:rsidRDefault="004E426C" w:rsidP="00532C8C">
      <w:pPr>
        <w:pStyle w:val="ab"/>
        <w:numPr>
          <w:ilvl w:val="0"/>
          <w:numId w:val="2"/>
        </w:numPr>
        <w:ind w:firstLineChars="0"/>
      </w:pPr>
      <w:r w:rsidRPr="00653079">
        <w:t>2）配置数据库连接、配置 Spring 事务</w:t>
      </w:r>
    </w:p>
    <w:p w14:paraId="04B8CED0" w14:textId="77777777" w:rsidR="004E426C" w:rsidRPr="00653079" w:rsidRDefault="004E426C" w:rsidP="00532C8C">
      <w:pPr>
        <w:pStyle w:val="ab"/>
        <w:numPr>
          <w:ilvl w:val="0"/>
          <w:numId w:val="2"/>
        </w:numPr>
        <w:ind w:firstLineChars="0"/>
      </w:pPr>
      <w:r w:rsidRPr="00653079">
        <w:t>3）配置加载配置文件的读取，开启注解</w:t>
      </w:r>
    </w:p>
    <w:p w14:paraId="40E2A9A6" w14:textId="77777777" w:rsidR="004E426C" w:rsidRPr="00653079" w:rsidRDefault="004E426C" w:rsidP="00532C8C">
      <w:pPr>
        <w:pStyle w:val="ab"/>
        <w:numPr>
          <w:ilvl w:val="0"/>
          <w:numId w:val="2"/>
        </w:numPr>
        <w:ind w:firstLineChars="0"/>
      </w:pPr>
      <w:r w:rsidRPr="00653079">
        <w:t>4）配置日志文件</w:t>
      </w:r>
    </w:p>
    <w:p w14:paraId="529325F6" w14:textId="77777777" w:rsidR="004E426C" w:rsidRPr="00653079" w:rsidRDefault="004E426C" w:rsidP="00532C8C">
      <w:pPr>
        <w:pStyle w:val="ab"/>
        <w:numPr>
          <w:ilvl w:val="0"/>
          <w:numId w:val="2"/>
        </w:numPr>
        <w:ind w:firstLineChars="0"/>
      </w:pPr>
      <w:r w:rsidRPr="00653079">
        <w:t>…</w:t>
      </w:r>
    </w:p>
    <w:p w14:paraId="72243458" w14:textId="77777777" w:rsidR="004E426C" w:rsidRPr="00653079" w:rsidRDefault="004E426C" w:rsidP="00532C8C">
      <w:pPr>
        <w:pStyle w:val="ab"/>
        <w:numPr>
          <w:ilvl w:val="0"/>
          <w:numId w:val="2"/>
        </w:numPr>
        <w:ind w:firstLineChars="0"/>
      </w:pPr>
      <w:r w:rsidRPr="00653079">
        <w:t>配置完成之后部署 Tomcat 调试</w:t>
      </w:r>
    </w:p>
    <w:p w14:paraId="71F8F5F9" w14:textId="77777777" w:rsidR="004E426C" w:rsidRPr="008A05DA" w:rsidRDefault="004E426C" w:rsidP="00532C8C">
      <w:pPr>
        <w:pStyle w:val="ab"/>
        <w:numPr>
          <w:ilvl w:val="0"/>
          <w:numId w:val="2"/>
        </w:numPr>
        <w:ind w:firstLineChars="0"/>
      </w:pPr>
      <w:r w:rsidRPr="008A05DA">
        <w:t>…</w:t>
      </w:r>
    </w:p>
    <w:p w14:paraId="2643588A" w14:textId="77777777" w:rsidR="004E426C" w:rsidRPr="008A05DA" w:rsidRDefault="004E426C" w:rsidP="00532C8C">
      <w:pPr>
        <w:pStyle w:val="3"/>
      </w:pPr>
      <w:r w:rsidRPr="008A05DA">
        <w:t>1.1.2 Spring Boot的优势</w:t>
      </w:r>
    </w:p>
    <w:p w14:paraId="00A869DF" w14:textId="77777777" w:rsidR="004E426C" w:rsidRPr="00653079" w:rsidRDefault="004E426C" w:rsidP="00532C8C">
      <w:r w:rsidRPr="00653079">
        <w:t>使用Java开发程序 , 一直困扰我们的就是臃肿、麻烦。搭建项目的过程相当复杂 , 我们需要考虑很多问题 , 主要的问题有如下两点 :</w:t>
      </w:r>
    </w:p>
    <w:p w14:paraId="57F24B47" w14:textId="77777777" w:rsidR="004E426C" w:rsidRPr="00653079" w:rsidRDefault="004E426C" w:rsidP="00532C8C">
      <w:pPr>
        <w:pStyle w:val="a9"/>
        <w:numPr>
          <w:ilvl w:val="0"/>
          <w:numId w:val="3"/>
        </w:numPr>
        <w:rPr>
          <w:sz w:val="20"/>
        </w:rPr>
      </w:pPr>
      <w:r w:rsidRPr="00653079">
        <w:rPr>
          <w:sz w:val="20"/>
        </w:rPr>
        <w:t>复杂的配置</w:t>
      </w:r>
    </w:p>
    <w:p w14:paraId="053ED6A3" w14:textId="77777777" w:rsidR="004E426C" w:rsidRPr="00653079" w:rsidRDefault="004E426C" w:rsidP="00532C8C">
      <w:pPr>
        <w:pStyle w:val="a9"/>
        <w:numPr>
          <w:ilvl w:val="0"/>
          <w:numId w:val="3"/>
        </w:numPr>
        <w:rPr>
          <w:sz w:val="20"/>
        </w:rPr>
      </w:pPr>
      <w:r w:rsidRPr="00653079">
        <w:rPr>
          <w:sz w:val="20"/>
        </w:rPr>
        <w:t>混乱的依赖管理</w:t>
      </w:r>
    </w:p>
    <w:p w14:paraId="56BCE31C" w14:textId="77777777" w:rsidR="004E426C" w:rsidRPr="00653079" w:rsidRDefault="004E426C" w:rsidP="00532C8C">
      <w:pPr>
        <w:pStyle w:val="a9"/>
        <w:rPr>
          <w:sz w:val="20"/>
        </w:rPr>
      </w:pPr>
      <w:r w:rsidRPr="00653079">
        <w:rPr>
          <w:sz w:val="20"/>
        </w:rPr>
        <w:t xml:space="preserve">Spring Boot帮我们解决了这个些, 我们在使用Spring Boot开发时, </w:t>
      </w:r>
      <w:r w:rsidRPr="00653079">
        <w:rPr>
          <w:b/>
          <w:bCs/>
          <w:sz w:val="20"/>
        </w:rPr>
        <w:t>不需要关注各种复杂的整合配置</w:t>
      </w:r>
      <w:r w:rsidRPr="00653079">
        <w:rPr>
          <w:sz w:val="20"/>
        </w:rPr>
        <w:t xml:space="preserve"> , 也</w:t>
      </w:r>
      <w:r w:rsidRPr="00653079">
        <w:rPr>
          <w:b/>
          <w:bCs/>
          <w:sz w:val="20"/>
        </w:rPr>
        <w:t>不用关注各个库之间的依赖及冲突问题</w:t>
      </w:r>
      <w:r w:rsidRPr="00653079">
        <w:rPr>
          <w:sz w:val="20"/>
        </w:rPr>
        <w:t xml:space="preserve"> , Spring Boot已经默认帮我们整合配置好了 !</w:t>
      </w:r>
    </w:p>
    <w:p w14:paraId="27619658" w14:textId="34BF507D" w:rsidR="004E426C" w:rsidRPr="00653079" w:rsidRDefault="004E426C" w:rsidP="00532C8C">
      <w:pPr>
        <w:pStyle w:val="a9"/>
        <w:rPr>
          <w:sz w:val="20"/>
        </w:rPr>
      </w:pPr>
      <w:r w:rsidRPr="00653079">
        <w:rPr>
          <w:sz w:val="20"/>
        </w:rPr>
        <w:t>节省了大量的配置及依赖调整时间, 让我们能够把时间用在刀刃上, 专注业务逻辑的开发</w:t>
      </w:r>
      <w:r w:rsidR="00D445AC" w:rsidRPr="00653079">
        <w:rPr>
          <w:rFonts w:hint="eastAsia"/>
          <w:sz w:val="20"/>
        </w:rPr>
        <w:t>。</w:t>
      </w:r>
    </w:p>
    <w:p w14:paraId="65D17A65" w14:textId="77777777" w:rsidR="004E426C" w:rsidRPr="008A05DA" w:rsidRDefault="004E426C" w:rsidP="00532C8C">
      <w:pPr>
        <w:pStyle w:val="2"/>
      </w:pPr>
      <w:r w:rsidRPr="008A05DA">
        <w:t xml:space="preserve">1.2 Spring Boot </w:t>
      </w:r>
      <w:r w:rsidRPr="008A05DA">
        <w:t>快速入门</w:t>
      </w:r>
    </w:p>
    <w:p w14:paraId="30515906" w14:textId="77777777" w:rsidR="004E426C" w:rsidRPr="008A05DA" w:rsidRDefault="004E426C" w:rsidP="00532C8C">
      <w:pPr>
        <w:pStyle w:val="a9"/>
      </w:pPr>
      <w:r w:rsidRPr="008A05DA">
        <w:t>下面，我们就利用Spring Boot搭建一个web工程，体会一下Spring Boot的魅力所在！</w:t>
      </w:r>
    </w:p>
    <w:p w14:paraId="3BD0F6F9" w14:textId="77777777" w:rsidR="004E426C" w:rsidRPr="008A05DA" w:rsidRDefault="004E426C" w:rsidP="008F2FD5">
      <w:pPr>
        <w:pStyle w:val="3"/>
      </w:pPr>
      <w:r w:rsidRPr="008A05DA">
        <w:t>1.2.1 需求</w:t>
      </w:r>
    </w:p>
    <w:p w14:paraId="5A9F8659" w14:textId="2A7F8CF9" w:rsidR="004E426C" w:rsidRPr="008A05DA" w:rsidRDefault="004E426C" w:rsidP="00532C8C">
      <w:pPr>
        <w:pStyle w:val="a9"/>
        <w:rPr>
          <w:szCs w:val="24"/>
        </w:rPr>
      </w:pPr>
      <w:r w:rsidRPr="008A05DA">
        <w:t>需求：访问 </w:t>
      </w:r>
      <w:r w:rsidRPr="008A05DA">
        <w:rPr>
          <w:rStyle w:val="HTML1"/>
          <w:rFonts w:ascii="微软雅黑" w:eastAsia="微软雅黑" w:hAnsi="微软雅黑"/>
          <w:sz w:val="20"/>
          <w:szCs w:val="20"/>
        </w:rPr>
        <w:t>http://localhost:8080/hello</w:t>
      </w:r>
      <w:r w:rsidRPr="008A05DA">
        <w:t>输出 “Hello Spring Boot”</w:t>
      </w:r>
    </w:p>
    <w:p w14:paraId="34F1E0A5" w14:textId="63E2FFF7" w:rsidR="004E426C" w:rsidRPr="008A05DA" w:rsidRDefault="004E426C" w:rsidP="00532C8C">
      <w:pPr>
        <w:pStyle w:val="a9"/>
        <w:rPr>
          <w:rFonts w:cs="Segoe UI"/>
        </w:rPr>
      </w:pPr>
      <w:r w:rsidRPr="008A05DA">
        <w:rPr>
          <w:rFonts w:hint="eastAsia"/>
          <w:noProof/>
        </w:rPr>
        <w:drawing>
          <wp:inline distT="0" distB="0" distL="0" distR="0" wp14:anchorId="2825D5DF" wp14:editId="05C823BE">
            <wp:extent cx="5234940" cy="2860521"/>
            <wp:effectExtent l="0" t="0" r="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565" cy="2872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43EB64" w14:textId="77777777" w:rsidR="004E426C" w:rsidRPr="008A05DA" w:rsidRDefault="004E426C" w:rsidP="008F2FD5">
      <w:pPr>
        <w:pStyle w:val="3"/>
      </w:pPr>
      <w:r w:rsidRPr="008A05DA">
        <w:t>1.2.2 步骤</w:t>
      </w:r>
    </w:p>
    <w:p w14:paraId="4EAA1FD0" w14:textId="77777777" w:rsidR="004E426C" w:rsidRPr="008A05DA" w:rsidRDefault="004E426C" w:rsidP="00532C8C">
      <w:pPr>
        <w:pStyle w:val="ab"/>
        <w:numPr>
          <w:ilvl w:val="0"/>
          <w:numId w:val="4"/>
        </w:numPr>
        <w:ind w:firstLineChars="0"/>
        <w:rPr>
          <w:szCs w:val="24"/>
        </w:rPr>
      </w:pPr>
      <w:r w:rsidRPr="008A05DA">
        <w:t>创建Maven</w:t>
      </w:r>
      <w:r w:rsidRPr="001217C7">
        <w:t>工程</w:t>
      </w:r>
    </w:p>
    <w:p w14:paraId="6F934926" w14:textId="77777777" w:rsidR="004E426C" w:rsidRPr="008A05DA" w:rsidRDefault="004E426C" w:rsidP="00532C8C">
      <w:pPr>
        <w:pStyle w:val="ab"/>
        <w:numPr>
          <w:ilvl w:val="0"/>
          <w:numId w:val="4"/>
        </w:numPr>
        <w:ind w:firstLineChars="0"/>
      </w:pPr>
      <w:r w:rsidRPr="008A05DA">
        <w:t>添加依赖(springboot父工程依赖 , web启动器依赖)</w:t>
      </w:r>
    </w:p>
    <w:p w14:paraId="006A27CD" w14:textId="77777777" w:rsidR="004E426C" w:rsidRPr="008A05DA" w:rsidRDefault="004E426C" w:rsidP="00532C8C">
      <w:pPr>
        <w:pStyle w:val="ab"/>
        <w:numPr>
          <w:ilvl w:val="0"/>
          <w:numId w:val="4"/>
        </w:numPr>
        <w:ind w:firstLineChars="0"/>
      </w:pPr>
      <w:r w:rsidRPr="008A05DA">
        <w:t>编写启动引导类(springboot项目运行的入口)</w:t>
      </w:r>
    </w:p>
    <w:p w14:paraId="038593A8" w14:textId="77777777" w:rsidR="004E426C" w:rsidRPr="008A05DA" w:rsidRDefault="004E426C" w:rsidP="00532C8C">
      <w:pPr>
        <w:pStyle w:val="ab"/>
        <w:numPr>
          <w:ilvl w:val="0"/>
          <w:numId w:val="4"/>
        </w:numPr>
        <w:ind w:firstLineChars="0"/>
      </w:pPr>
      <w:r w:rsidRPr="008A05DA">
        <w:t>编写处理器Controller</w:t>
      </w:r>
    </w:p>
    <w:p w14:paraId="367E3FA4" w14:textId="77777777" w:rsidR="004E426C" w:rsidRPr="008A05DA" w:rsidRDefault="004E426C" w:rsidP="00532C8C">
      <w:pPr>
        <w:pStyle w:val="ab"/>
        <w:numPr>
          <w:ilvl w:val="0"/>
          <w:numId w:val="4"/>
        </w:numPr>
        <w:ind w:firstLineChars="0"/>
      </w:pPr>
      <w:r w:rsidRPr="008A05DA">
        <w:t>启动项目</w:t>
      </w:r>
    </w:p>
    <w:p w14:paraId="245C50FA" w14:textId="77777777" w:rsidR="004E426C" w:rsidRPr="008A05DA" w:rsidRDefault="004E426C" w:rsidP="001237A8">
      <w:pPr>
        <w:pStyle w:val="3"/>
      </w:pPr>
      <w:r w:rsidRPr="008A05DA">
        <w:t>1.2.3 实现</w:t>
      </w:r>
    </w:p>
    <w:p w14:paraId="049B4B9C" w14:textId="77777777" w:rsidR="004E426C" w:rsidRPr="008A05DA" w:rsidRDefault="004E426C" w:rsidP="00532C8C">
      <w:pPr>
        <w:pStyle w:val="a9"/>
        <w:rPr>
          <w:rFonts w:cs="Segoe UI"/>
          <w:szCs w:val="24"/>
        </w:rPr>
      </w:pPr>
      <w:r w:rsidRPr="008A05DA">
        <w:rPr>
          <w:rFonts w:cs="Segoe UI"/>
        </w:rPr>
        <w:t>创建项目: </w:t>
      </w:r>
      <w:r w:rsidRPr="008A05DA">
        <w:rPr>
          <w:rStyle w:val="HTML1"/>
          <w:rFonts w:ascii="微软雅黑" w:eastAsia="微软雅黑" w:hAnsi="微软雅黑"/>
          <w:sz w:val="20"/>
          <w:szCs w:val="20"/>
        </w:rPr>
        <w:t>springboot_01</w:t>
      </w:r>
    </w:p>
    <w:p w14:paraId="54B04968" w14:textId="7D02AD3E" w:rsidR="004E426C" w:rsidRPr="008A05DA" w:rsidRDefault="00E9260B" w:rsidP="00532C8C">
      <w:pPr>
        <w:pStyle w:val="4"/>
      </w:pPr>
      <w:r>
        <w:t>1.</w:t>
      </w:r>
      <w:r w:rsidR="004E426C" w:rsidRPr="008A05DA">
        <w:t xml:space="preserve">2.3.1 </w:t>
      </w:r>
      <w:r w:rsidR="004E426C" w:rsidRPr="008A05DA">
        <w:t>创建工程</w:t>
      </w:r>
    </w:p>
    <w:p w14:paraId="09FCFB4B" w14:textId="5BCA9766" w:rsidR="004E426C" w:rsidRPr="008A05DA" w:rsidRDefault="004E426C" w:rsidP="00532C8C">
      <w:pPr>
        <w:pStyle w:val="a9"/>
        <w:rPr>
          <w:rFonts w:cs="Segoe UI"/>
        </w:rPr>
      </w:pPr>
      <w:r w:rsidRPr="008A05DA">
        <w:rPr>
          <w:rFonts w:hint="eastAsia"/>
          <w:noProof/>
        </w:rPr>
        <w:drawing>
          <wp:inline distT="0" distB="0" distL="0" distR="0" wp14:anchorId="4E8A9F42" wp14:editId="57253E32">
            <wp:extent cx="5311140" cy="3521927"/>
            <wp:effectExtent l="0" t="0" r="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2540" cy="3536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411DEC" w14:textId="4B6CDA90" w:rsidR="004E426C" w:rsidRPr="008A05DA" w:rsidRDefault="004E426C" w:rsidP="00532C8C">
      <w:pPr>
        <w:pStyle w:val="a9"/>
        <w:rPr>
          <w:rFonts w:cs="Segoe UI"/>
        </w:rPr>
      </w:pPr>
      <w:r w:rsidRPr="008A05DA">
        <w:rPr>
          <w:rFonts w:hint="eastAsia"/>
          <w:noProof/>
        </w:rPr>
        <w:drawing>
          <wp:inline distT="0" distB="0" distL="0" distR="0" wp14:anchorId="370C7940" wp14:editId="4B1D7049">
            <wp:extent cx="5293360" cy="3510137"/>
            <wp:effectExtent l="0" t="0" r="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968" cy="3531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25D0FB" w14:textId="7258C79C" w:rsidR="004E426C" w:rsidRPr="008A05DA" w:rsidRDefault="00E9260B" w:rsidP="00532C8C">
      <w:pPr>
        <w:pStyle w:val="4"/>
      </w:pPr>
      <w:r>
        <w:t>1.</w:t>
      </w:r>
      <w:r w:rsidR="004E426C" w:rsidRPr="008A05DA">
        <w:t xml:space="preserve">2.3.2 </w:t>
      </w:r>
      <w:r w:rsidR="004E426C" w:rsidRPr="008A05DA">
        <w:t>添加依赖</w:t>
      </w:r>
    </w:p>
    <w:p w14:paraId="5FCF1CC0" w14:textId="77777777" w:rsidR="004E426C" w:rsidRPr="008A05DA" w:rsidRDefault="004E426C" w:rsidP="00532C8C">
      <w:pPr>
        <w:pStyle w:val="a9"/>
      </w:pPr>
      <w:r w:rsidRPr="008A05DA">
        <w:t>SpringBoot可以帮我们方便的管理项目依赖 , 在Spring Boot提供了一个名为**</w:t>
      </w:r>
      <w:r w:rsidRPr="009D7F53">
        <w:rPr>
          <w:b/>
          <w:bCs/>
        </w:rPr>
        <w:t>spring-boot-starter-parent</w:t>
      </w:r>
      <w:r w:rsidRPr="008A05DA">
        <w:t>**的工程，里面已经对各种常用依赖的版本进行了管理，我们的项目需要以这个项目为父工程，这样我们就不用操心依赖的版本问题了，需要什么依赖，直接引入坐标(不需要添加版本)即可！</w:t>
      </w:r>
    </w:p>
    <w:p w14:paraId="278EDD59" w14:textId="77777777" w:rsidR="004E426C" w:rsidRPr="00EB5DA2" w:rsidRDefault="004E426C" w:rsidP="00EB5DA2">
      <w:pPr>
        <w:pStyle w:val="a9"/>
        <w:numPr>
          <w:ilvl w:val="0"/>
          <w:numId w:val="18"/>
        </w:numPr>
        <w:rPr>
          <w:rStyle w:val="aa"/>
          <w:rFonts w:cs="Segoe UI"/>
        </w:rPr>
      </w:pPr>
      <w:r w:rsidRPr="008A05DA">
        <w:rPr>
          <w:rStyle w:val="aa"/>
          <w:rFonts w:cs="Segoe UI"/>
        </w:rPr>
        <w:t>添加父工程坐标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821B6" w14:paraId="405F19A2" w14:textId="77777777" w:rsidTr="006821B6">
        <w:tc>
          <w:tcPr>
            <w:tcW w:w="8522" w:type="dxa"/>
          </w:tcPr>
          <w:p w14:paraId="1B6726EF" w14:textId="77777777" w:rsidR="006821B6" w:rsidRPr="008A05DA" w:rsidRDefault="006821B6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parent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5F4D5273" w14:textId="77777777" w:rsidR="006821B6" w:rsidRPr="008A05DA" w:rsidRDefault="006821B6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groupId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org.springframework.boot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/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groupId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3460E563" w14:textId="77777777" w:rsidR="006821B6" w:rsidRPr="008A05DA" w:rsidRDefault="006821B6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artifactId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  <w:r w:rsidRPr="009D7F53">
              <w:rPr>
                <w:rStyle w:val="HTML1"/>
                <w:rFonts w:ascii="微软雅黑" w:eastAsia="微软雅黑" w:hAnsi="微软雅黑"/>
                <w:b/>
                <w:bCs/>
                <w:sz w:val="20"/>
                <w:szCs w:val="20"/>
              </w:rPr>
              <w:t>spring-boot-starter-parent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/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artifactId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044CD81E" w14:textId="77E51D13" w:rsidR="006821B6" w:rsidRPr="008A05DA" w:rsidRDefault="006821B6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version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2</w:t>
            </w:r>
            <w:r w:rsidR="003413A3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.</w:t>
            </w:r>
            <w:r w:rsidR="009D7F53"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2</w:t>
            </w:r>
            <w:r w:rsidR="003413A3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.</w:t>
            </w:r>
            <w:r w:rsidR="009D7F53"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2</w:t>
            </w:r>
            <w:r w:rsidR="003413A3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.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RELEASE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/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version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04C97A22" w14:textId="3FF3294D" w:rsidR="006821B6" w:rsidRPr="006821B6" w:rsidRDefault="006821B6" w:rsidP="00532C8C">
            <w:pPr>
              <w:pStyle w:val="HTML"/>
              <w:rPr>
                <w:rStyle w:val="aa"/>
                <w:rFonts w:ascii="微软雅黑" w:eastAsia="微软雅黑" w:hAnsi="微软雅黑"/>
                <w:b w:val="0"/>
                <w:sz w:val="20"/>
                <w:szCs w:val="20"/>
              </w:rPr>
            </w:pP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/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parent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</w:tc>
      </w:tr>
    </w:tbl>
    <w:p w14:paraId="159E8D5F" w14:textId="77777777" w:rsidR="004E426C" w:rsidRPr="00EB5DA2" w:rsidRDefault="004E426C" w:rsidP="00EB5DA2">
      <w:pPr>
        <w:pStyle w:val="a9"/>
        <w:numPr>
          <w:ilvl w:val="0"/>
          <w:numId w:val="18"/>
        </w:numPr>
        <w:rPr>
          <w:rStyle w:val="aa"/>
          <w:rFonts w:cs="Segoe UI"/>
        </w:rPr>
      </w:pPr>
      <w:r w:rsidRPr="008A05DA">
        <w:rPr>
          <w:rStyle w:val="aa"/>
          <w:rFonts w:cs="Segoe UI"/>
        </w:rPr>
        <w:t>添加web启动器</w:t>
      </w:r>
    </w:p>
    <w:p w14:paraId="7EA22C0E" w14:textId="77777777" w:rsidR="004E426C" w:rsidRPr="008A05DA" w:rsidRDefault="004E426C" w:rsidP="00532C8C">
      <w:pPr>
        <w:pStyle w:val="a9"/>
      </w:pPr>
      <w:r w:rsidRPr="008A05DA">
        <w:t>为了让Spring Boot帮我们完成各种自动配置，我们必须引入Spring Boot提供的</w:t>
      </w:r>
      <w:r w:rsidRPr="009D7F53">
        <w:rPr>
          <w:b/>
          <w:bCs/>
        </w:rPr>
        <w:t>自动配置依赖</w:t>
      </w:r>
      <w:r w:rsidRPr="008A05DA">
        <w:t>，我们称为</w:t>
      </w:r>
      <w:r w:rsidRPr="009D7F53">
        <w:rPr>
          <w:b/>
          <w:bCs/>
        </w:rPr>
        <w:t>启动器</w:t>
      </w:r>
      <w:r w:rsidRPr="008A05DA">
        <w:t>。因为我们是web项目，这里我们引入web启动器，在 pom.xml 文件中加入如下依赖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821B6" w14:paraId="36D8A6C5" w14:textId="77777777" w:rsidTr="006821B6">
        <w:tc>
          <w:tcPr>
            <w:tcW w:w="8522" w:type="dxa"/>
          </w:tcPr>
          <w:p w14:paraId="308292CF" w14:textId="77777777" w:rsidR="006821B6" w:rsidRPr="008A05DA" w:rsidRDefault="006821B6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dependencies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1C46CE5E" w14:textId="77777777" w:rsidR="006821B6" w:rsidRPr="008A05DA" w:rsidRDefault="006821B6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dependency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6367A458" w14:textId="77777777" w:rsidR="006821B6" w:rsidRPr="008A05DA" w:rsidRDefault="006821B6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groupId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org.springframework.boot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/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groupId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1A18A6A7" w14:textId="77777777" w:rsidR="006821B6" w:rsidRPr="008A05DA" w:rsidRDefault="006821B6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artifactId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spring-boot-starter-web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/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artifactId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3EBE109C" w14:textId="77777777" w:rsidR="006821B6" w:rsidRPr="008A05DA" w:rsidRDefault="006821B6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/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dependency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06D51022" w14:textId="5EBC0091" w:rsidR="006821B6" w:rsidRPr="006821B6" w:rsidRDefault="006821B6" w:rsidP="00532C8C">
            <w:pPr>
              <w:pStyle w:val="HTML"/>
            </w:pP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/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dependencies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</w:tc>
      </w:tr>
    </w:tbl>
    <w:p w14:paraId="3369F0C2" w14:textId="77777777" w:rsidR="004E426C" w:rsidRPr="008A05DA" w:rsidRDefault="004E426C" w:rsidP="00532C8C">
      <w:pPr>
        <w:pStyle w:val="a9"/>
      </w:pPr>
      <w:r w:rsidRPr="008A05DA">
        <w:t>需要注意的是，我们并没有在这里指定版本信息 , 当我们添加好启动器之后我们发现项目中已经依赖了大量的Jar包</w:t>
      </w:r>
    </w:p>
    <w:p w14:paraId="02461F77" w14:textId="77777777" w:rsidR="004E426C" w:rsidRPr="00EB5DA2" w:rsidRDefault="004E426C" w:rsidP="00EB5DA2">
      <w:pPr>
        <w:pStyle w:val="a9"/>
        <w:numPr>
          <w:ilvl w:val="0"/>
          <w:numId w:val="18"/>
        </w:numPr>
        <w:rPr>
          <w:rStyle w:val="aa"/>
          <w:rFonts w:cs="Segoe UI"/>
        </w:rPr>
      </w:pPr>
      <w:r w:rsidRPr="008A05DA">
        <w:rPr>
          <w:rStyle w:val="aa"/>
          <w:rFonts w:cs="Segoe UI"/>
        </w:rPr>
        <w:t>配置JDK版本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821B6" w14:paraId="7C3CDC19" w14:textId="77777777" w:rsidTr="006821B6">
        <w:tc>
          <w:tcPr>
            <w:tcW w:w="8522" w:type="dxa"/>
          </w:tcPr>
          <w:p w14:paraId="45D4B300" w14:textId="77777777" w:rsidR="006821B6" w:rsidRPr="008A05DA" w:rsidRDefault="006821B6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properties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0BE3F406" w14:textId="77777777" w:rsidR="006821B6" w:rsidRPr="008A05DA" w:rsidRDefault="006821B6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java.version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1.8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/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java.version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49848706" w14:textId="2291B4B2" w:rsidR="006821B6" w:rsidRPr="006821B6" w:rsidRDefault="006821B6" w:rsidP="00532C8C">
            <w:pPr>
              <w:pStyle w:val="HTML"/>
            </w:pP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/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properties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</w:tc>
      </w:tr>
    </w:tbl>
    <w:p w14:paraId="1162241B" w14:textId="77777777" w:rsidR="004E426C" w:rsidRPr="008A05DA" w:rsidRDefault="004E426C" w:rsidP="00532C8C">
      <w:pPr>
        <w:pStyle w:val="a9"/>
      </w:pPr>
      <w:r w:rsidRPr="008A05DA">
        <w:t>思考: 为什么我们这里仅仅配置了这么一个变量 , 项目的JDK版本就会改变呢 ?</w:t>
      </w:r>
    </w:p>
    <w:p w14:paraId="7D0FDB26" w14:textId="77777777" w:rsidR="004E426C" w:rsidRPr="008A05DA" w:rsidRDefault="004E426C" w:rsidP="00532C8C">
      <w:pPr>
        <w:pStyle w:val="a9"/>
      </w:pPr>
      <w:r w:rsidRPr="008A05DA">
        <w:t>因为jdk插件已经在父工程中定义好了 , 默认会读取${</w:t>
      </w:r>
      <w:r w:rsidRPr="009D7F53">
        <w:rPr>
          <w:color w:val="FF0000"/>
        </w:rPr>
        <w:t>java.version</w:t>
      </w:r>
      <w:r w:rsidRPr="008A05DA">
        <w:t>}变量值</w:t>
      </w:r>
    </w:p>
    <w:p w14:paraId="64573B9C" w14:textId="77777777" w:rsidR="004E426C" w:rsidRPr="00EB5DA2" w:rsidRDefault="004E426C" w:rsidP="00EB5DA2">
      <w:pPr>
        <w:pStyle w:val="a9"/>
        <w:numPr>
          <w:ilvl w:val="0"/>
          <w:numId w:val="18"/>
        </w:numPr>
        <w:rPr>
          <w:rStyle w:val="aa"/>
          <w:rFonts w:cs="Segoe UI"/>
        </w:rPr>
      </w:pPr>
      <w:r w:rsidRPr="008A05DA">
        <w:rPr>
          <w:rStyle w:val="aa"/>
          <w:rFonts w:cs="Segoe UI"/>
        </w:rPr>
        <w:t>完整的pom.xml文件</w:t>
      </w:r>
    </w:p>
    <w:p w14:paraId="0196C4CA" w14:textId="77777777" w:rsidR="004E426C" w:rsidRPr="008A05DA" w:rsidRDefault="004E426C" w:rsidP="00532C8C">
      <w:pPr>
        <w:pStyle w:val="a9"/>
      </w:pPr>
      <w:r w:rsidRPr="008A05DA">
        <w:t>配置完毕之后完整的**pom.xml**配置文件如下所示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821B6" w14:paraId="360BA973" w14:textId="77777777" w:rsidTr="003413A3">
        <w:tc>
          <w:tcPr>
            <w:tcW w:w="8522" w:type="dxa"/>
          </w:tcPr>
          <w:p w14:paraId="78707F69" w14:textId="77777777" w:rsidR="006821B6" w:rsidRPr="008A05DA" w:rsidRDefault="006821B6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pi"/>
                <w:rFonts w:ascii="微软雅黑" w:eastAsia="微软雅黑" w:hAnsi="微软雅黑"/>
                <w:sz w:val="20"/>
                <w:szCs w:val="20"/>
              </w:rPr>
              <w:t>&lt;?xml version="1.0" encoding="UTF-8"?&gt;</w:t>
            </w:r>
          </w:p>
          <w:p w14:paraId="0ED4C8CC" w14:textId="77777777" w:rsidR="006821B6" w:rsidRPr="008A05DA" w:rsidRDefault="006821B6" w:rsidP="00532C8C">
            <w:pPr>
              <w:pStyle w:val="HTML"/>
              <w:rPr>
                <w:rStyle w:val="hljs-tag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project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attribute"/>
                <w:rFonts w:ascii="微软雅黑" w:eastAsia="微软雅黑" w:hAnsi="微软雅黑"/>
                <w:b/>
                <w:bCs/>
                <w:sz w:val="20"/>
                <w:szCs w:val="20"/>
              </w:rPr>
              <w:t>xmlns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=</w:t>
            </w:r>
            <w:r w:rsidRPr="008A05DA">
              <w:rPr>
                <w:rStyle w:val="hljs-value"/>
                <w:rFonts w:ascii="微软雅黑" w:eastAsia="微软雅黑" w:hAnsi="微软雅黑"/>
                <w:sz w:val="20"/>
                <w:szCs w:val="20"/>
              </w:rPr>
              <w:t>"http://maven.apache.org/POM/4.0.0"</w:t>
            </w:r>
          </w:p>
          <w:p w14:paraId="1427F215" w14:textId="77777777" w:rsidR="006821B6" w:rsidRPr="008A05DA" w:rsidRDefault="006821B6" w:rsidP="00532C8C">
            <w:pPr>
              <w:pStyle w:val="HTML"/>
              <w:rPr>
                <w:rStyle w:val="hljs-tag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 xml:space="preserve">         </w:t>
            </w:r>
            <w:r w:rsidRPr="008A05DA">
              <w:rPr>
                <w:rStyle w:val="hljs-attribute"/>
                <w:rFonts w:ascii="微软雅黑" w:eastAsia="微软雅黑" w:hAnsi="微软雅黑"/>
                <w:b/>
                <w:bCs/>
                <w:sz w:val="20"/>
                <w:szCs w:val="20"/>
              </w:rPr>
              <w:t>xmlns:xsi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=</w:t>
            </w:r>
            <w:r w:rsidRPr="008A05DA">
              <w:rPr>
                <w:rStyle w:val="hljs-value"/>
                <w:rFonts w:ascii="微软雅黑" w:eastAsia="微软雅黑" w:hAnsi="微软雅黑"/>
                <w:sz w:val="20"/>
                <w:szCs w:val="20"/>
              </w:rPr>
              <w:t>"http://www.w3.org/2001/XMLSchema-instance"</w:t>
            </w:r>
          </w:p>
          <w:p w14:paraId="5B7EDD67" w14:textId="77777777" w:rsidR="006821B6" w:rsidRPr="008A05DA" w:rsidRDefault="006821B6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 xml:space="preserve">         </w:t>
            </w:r>
            <w:r w:rsidRPr="008A05DA">
              <w:rPr>
                <w:rStyle w:val="hljs-attribute"/>
                <w:rFonts w:ascii="微软雅黑" w:eastAsia="微软雅黑" w:hAnsi="微软雅黑"/>
                <w:b/>
                <w:bCs/>
                <w:sz w:val="20"/>
                <w:szCs w:val="20"/>
              </w:rPr>
              <w:t>xsi:schemaLocation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=</w:t>
            </w:r>
            <w:r w:rsidRPr="008A05DA">
              <w:rPr>
                <w:rStyle w:val="hljs-value"/>
                <w:rFonts w:ascii="微软雅黑" w:eastAsia="微软雅黑" w:hAnsi="微软雅黑"/>
                <w:sz w:val="20"/>
                <w:szCs w:val="20"/>
              </w:rPr>
              <w:t>"http://maven.apache.org/POM/4.0.0 http://maven.apache.org/xsd/maven-4.0.0.xsd"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2D00A717" w14:textId="77777777" w:rsidR="006821B6" w:rsidRPr="008A05DA" w:rsidRDefault="006821B6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modelVersion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4.0.0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/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modelVersion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0D16DBB3" w14:textId="77777777" w:rsidR="006821B6" w:rsidRPr="008A05DA" w:rsidRDefault="006821B6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</w:p>
          <w:p w14:paraId="40F71A4C" w14:textId="77777777" w:rsidR="006821B6" w:rsidRPr="008A05DA" w:rsidRDefault="006821B6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parent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62B8BF42" w14:textId="77777777" w:rsidR="006821B6" w:rsidRPr="008A05DA" w:rsidRDefault="006821B6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groupId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org.springframework.boot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/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groupId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648E2529" w14:textId="77777777" w:rsidR="006821B6" w:rsidRPr="008A05DA" w:rsidRDefault="006821B6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artifactId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spring-boot-starter-</w:t>
            </w:r>
            <w:r w:rsidRPr="003413A3">
              <w:rPr>
                <w:rStyle w:val="HTML1"/>
                <w:rFonts w:ascii="微软雅黑" w:eastAsia="微软雅黑" w:hAnsi="微软雅黑"/>
                <w:b/>
                <w:bCs/>
                <w:sz w:val="20"/>
                <w:szCs w:val="20"/>
              </w:rPr>
              <w:t>parent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/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artifactId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3C347C19" w14:textId="5A002F78" w:rsidR="006821B6" w:rsidRPr="008A05DA" w:rsidRDefault="006821B6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version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  <w:r w:rsidR="003413A3"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2</w:t>
            </w:r>
            <w:r w:rsidR="003413A3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.</w:t>
            </w:r>
            <w:r w:rsidR="003413A3"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2</w:t>
            </w:r>
            <w:r w:rsidR="003413A3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.</w:t>
            </w:r>
            <w:r w:rsidR="003413A3"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2</w:t>
            </w:r>
            <w:r w:rsidR="003413A3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.</w:t>
            </w:r>
            <w:r w:rsidR="003413A3"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RELEASE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/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version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44899BA1" w14:textId="77777777" w:rsidR="006821B6" w:rsidRPr="008A05DA" w:rsidRDefault="006821B6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/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parent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6E245371" w14:textId="77777777" w:rsidR="006821B6" w:rsidRPr="008A05DA" w:rsidRDefault="006821B6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</w:p>
          <w:p w14:paraId="02A1FBBC" w14:textId="77777777" w:rsidR="006821B6" w:rsidRPr="008A05DA" w:rsidRDefault="006821B6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groupId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com.atguigu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/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groupId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1B42FB25" w14:textId="77777777" w:rsidR="006821B6" w:rsidRPr="008A05DA" w:rsidRDefault="006821B6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artifactId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springboot_01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/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artifactId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73A9757C" w14:textId="77777777" w:rsidR="006821B6" w:rsidRPr="008A05DA" w:rsidRDefault="006821B6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version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1.0-SNAPSHOT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/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version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470D0BFC" w14:textId="77777777" w:rsidR="006821B6" w:rsidRPr="008A05DA" w:rsidRDefault="006821B6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</w:p>
          <w:p w14:paraId="5A9198CA" w14:textId="77777777" w:rsidR="006821B6" w:rsidRPr="008A05DA" w:rsidRDefault="006821B6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properties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1E9F59D9" w14:textId="77777777" w:rsidR="006821B6" w:rsidRPr="008A05DA" w:rsidRDefault="006821B6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java.version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1.8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/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java.version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624692DA" w14:textId="77777777" w:rsidR="006821B6" w:rsidRPr="008A05DA" w:rsidRDefault="006821B6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/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properties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487C97CD" w14:textId="77777777" w:rsidR="006821B6" w:rsidRPr="008A05DA" w:rsidRDefault="006821B6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</w:p>
          <w:p w14:paraId="6ED86ECF" w14:textId="77777777" w:rsidR="006821B6" w:rsidRPr="008A05DA" w:rsidRDefault="006821B6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dependencies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001FE527" w14:textId="77777777" w:rsidR="006821B6" w:rsidRPr="008A05DA" w:rsidRDefault="006821B6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dependency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62A6B6A6" w14:textId="77777777" w:rsidR="006821B6" w:rsidRPr="008A05DA" w:rsidRDefault="006821B6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groupId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org.springframework.boot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/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groupId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30B9E1F6" w14:textId="77777777" w:rsidR="006821B6" w:rsidRPr="008A05DA" w:rsidRDefault="006821B6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artifactId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spring-boot-starter-</w:t>
            </w:r>
            <w:r w:rsidRPr="009D7F53">
              <w:rPr>
                <w:rStyle w:val="HTML1"/>
                <w:rFonts w:ascii="微软雅黑" w:eastAsia="微软雅黑" w:hAnsi="微软雅黑"/>
                <w:b/>
                <w:bCs/>
                <w:sz w:val="20"/>
                <w:szCs w:val="20"/>
              </w:rPr>
              <w:t>web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/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artifactId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661E728E" w14:textId="77777777" w:rsidR="006821B6" w:rsidRPr="008A05DA" w:rsidRDefault="006821B6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/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dependency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391DA9C6" w14:textId="77777777" w:rsidR="006821B6" w:rsidRPr="008A05DA" w:rsidRDefault="006821B6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/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dependencies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4206D1E5" w14:textId="77777777" w:rsidR="006821B6" w:rsidRPr="008A05DA" w:rsidRDefault="006821B6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</w:p>
          <w:p w14:paraId="7B603CDB" w14:textId="1AAF042D" w:rsidR="006821B6" w:rsidRDefault="006821B6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/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project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</w:tc>
      </w:tr>
    </w:tbl>
    <w:p w14:paraId="7B171609" w14:textId="30A2F83F" w:rsidR="004E426C" w:rsidRPr="008A05DA" w:rsidRDefault="004E426C" w:rsidP="00532C8C">
      <w:pPr>
        <w:pStyle w:val="HTML"/>
        <w:rPr>
          <w:rStyle w:val="HTML1"/>
          <w:rFonts w:ascii="微软雅黑" w:eastAsia="微软雅黑" w:hAnsi="微软雅黑"/>
          <w:sz w:val="20"/>
          <w:szCs w:val="20"/>
        </w:rPr>
      </w:pPr>
    </w:p>
    <w:p w14:paraId="3FB554C6" w14:textId="52EEB23E" w:rsidR="004E426C" w:rsidRPr="008A05DA" w:rsidRDefault="00E9260B" w:rsidP="00532C8C">
      <w:pPr>
        <w:pStyle w:val="4"/>
      </w:pPr>
      <w:r>
        <w:t>1.</w:t>
      </w:r>
      <w:r w:rsidR="004E426C" w:rsidRPr="008A05DA">
        <w:t xml:space="preserve">2.3.3 </w:t>
      </w:r>
      <w:r w:rsidR="004E426C" w:rsidRPr="008A05DA">
        <w:t>创建启动类</w:t>
      </w:r>
    </w:p>
    <w:p w14:paraId="2A82135C" w14:textId="77777777" w:rsidR="004E426C" w:rsidRPr="008A05DA" w:rsidRDefault="004E426C" w:rsidP="00532C8C">
      <w:pPr>
        <w:pStyle w:val="a9"/>
      </w:pPr>
      <w:r w:rsidRPr="008A05DA">
        <w:t>Spring Boot项目通过main函数即可启动，我们需要创建一个启动类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821B6" w14:paraId="2A96924D" w14:textId="77777777" w:rsidTr="006821B6">
        <w:tc>
          <w:tcPr>
            <w:tcW w:w="8522" w:type="dxa"/>
          </w:tcPr>
          <w:p w14:paraId="6D775F93" w14:textId="77777777" w:rsidR="006821B6" w:rsidRPr="008A05DA" w:rsidRDefault="006821B6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package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com.atguigu;</w:t>
            </w:r>
          </w:p>
          <w:p w14:paraId="179A6ECF" w14:textId="77777777" w:rsidR="006821B6" w:rsidRPr="008A05DA" w:rsidRDefault="006821B6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</w:p>
          <w:p w14:paraId="1A99BDF7" w14:textId="77777777" w:rsidR="006821B6" w:rsidRPr="008A05DA" w:rsidRDefault="006821B6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import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org.springframework.boot.SpringApplication;</w:t>
            </w:r>
          </w:p>
          <w:p w14:paraId="17195A24" w14:textId="77777777" w:rsidR="006821B6" w:rsidRPr="008A05DA" w:rsidRDefault="006821B6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import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org.springframework.boot.autoconfigure.SpringBootApplication;</w:t>
            </w:r>
          </w:p>
          <w:p w14:paraId="42A3CD67" w14:textId="77777777" w:rsidR="006821B6" w:rsidRPr="008A05DA" w:rsidRDefault="006821B6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</w:p>
          <w:p w14:paraId="210BB658" w14:textId="77777777" w:rsidR="006821B6" w:rsidRPr="008A05DA" w:rsidRDefault="006821B6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annotation"/>
                <w:rFonts w:ascii="微软雅黑" w:eastAsia="微软雅黑" w:hAnsi="微软雅黑"/>
                <w:sz w:val="20"/>
                <w:szCs w:val="20"/>
              </w:rPr>
              <w:t>@SpringBootApplication</w:t>
            </w:r>
          </w:p>
          <w:p w14:paraId="595F2436" w14:textId="77777777" w:rsidR="006821B6" w:rsidRPr="008A05DA" w:rsidRDefault="006821B6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public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class</w:t>
            </w:r>
            <w:r w:rsidRPr="008A05DA">
              <w:rPr>
                <w:rStyle w:val="hljs-class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Application</w:t>
            </w:r>
            <w:r w:rsidRPr="008A05DA">
              <w:rPr>
                <w:rStyle w:val="hljs-class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{</w:t>
            </w:r>
          </w:p>
          <w:p w14:paraId="31FD0814" w14:textId="77777777" w:rsidR="006821B6" w:rsidRPr="008A05DA" w:rsidRDefault="006821B6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public</w:t>
            </w:r>
            <w:r w:rsidRPr="008A05DA">
              <w:rPr>
                <w:rStyle w:val="hljs-function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static</w:t>
            </w:r>
            <w:r w:rsidRPr="008A05DA">
              <w:rPr>
                <w:rStyle w:val="hljs-function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void</w:t>
            </w:r>
            <w:r w:rsidRPr="008A05DA">
              <w:rPr>
                <w:rStyle w:val="hljs-function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main</w:t>
            </w:r>
            <w:r w:rsidRPr="008A05DA">
              <w:rPr>
                <w:rStyle w:val="hljs-params"/>
                <w:rFonts w:ascii="微软雅黑" w:eastAsia="微软雅黑" w:hAnsi="微软雅黑"/>
                <w:sz w:val="20"/>
                <w:szCs w:val="20"/>
              </w:rPr>
              <w:t>(String[] args)</w:t>
            </w:r>
            <w:r w:rsidRPr="008A05DA">
              <w:rPr>
                <w:rStyle w:val="hljs-function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{</w:t>
            </w:r>
          </w:p>
          <w:p w14:paraId="532BC6A6" w14:textId="77777777" w:rsidR="006821B6" w:rsidRPr="008A05DA" w:rsidRDefault="006821B6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SpringApplication.run(Application.class,args);</w:t>
            </w:r>
          </w:p>
          <w:p w14:paraId="5170B0E9" w14:textId="77777777" w:rsidR="006821B6" w:rsidRPr="008A05DA" w:rsidRDefault="006821B6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}</w:t>
            </w:r>
          </w:p>
          <w:p w14:paraId="047C2B52" w14:textId="06354823" w:rsidR="006821B6" w:rsidRPr="006821B6" w:rsidRDefault="006821B6" w:rsidP="00532C8C">
            <w:pPr>
              <w:pStyle w:val="HTML"/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}</w:t>
            </w:r>
          </w:p>
        </w:tc>
      </w:tr>
    </w:tbl>
    <w:p w14:paraId="5FD7D186" w14:textId="2A38D70E" w:rsidR="004E426C" w:rsidRPr="008A05DA" w:rsidRDefault="00E9260B" w:rsidP="00532C8C">
      <w:pPr>
        <w:pStyle w:val="4"/>
      </w:pPr>
      <w:r>
        <w:t>1.</w:t>
      </w:r>
      <w:r w:rsidR="004E426C" w:rsidRPr="008A05DA">
        <w:t xml:space="preserve">2.3.4 </w:t>
      </w:r>
      <w:r w:rsidR="004E426C" w:rsidRPr="008A05DA">
        <w:t>编写</w:t>
      </w:r>
      <w:r w:rsidR="004E426C" w:rsidRPr="008A05DA">
        <w:t>controller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2249E" w14:paraId="53A30C37" w14:textId="77777777" w:rsidTr="00C2249E">
        <w:tc>
          <w:tcPr>
            <w:tcW w:w="8522" w:type="dxa"/>
          </w:tcPr>
          <w:p w14:paraId="31187685" w14:textId="77777777" w:rsidR="00C2249E" w:rsidRPr="008A05DA" w:rsidRDefault="00C2249E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package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com.atguigu.controller;</w:t>
            </w:r>
          </w:p>
          <w:p w14:paraId="12878C4F" w14:textId="77777777" w:rsidR="00C2249E" w:rsidRPr="008A05DA" w:rsidRDefault="00C2249E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</w:p>
          <w:p w14:paraId="751E6AD1" w14:textId="77777777" w:rsidR="00C2249E" w:rsidRPr="008A05DA" w:rsidRDefault="00C2249E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import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org.springframework.web.bind.annotation.RequestMapping;</w:t>
            </w:r>
          </w:p>
          <w:p w14:paraId="2AF4D601" w14:textId="77777777" w:rsidR="00C2249E" w:rsidRPr="008A05DA" w:rsidRDefault="00C2249E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import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org.springframework.web.bind.annotation.RestController;</w:t>
            </w:r>
          </w:p>
          <w:p w14:paraId="0DC2A46E" w14:textId="77777777" w:rsidR="00C2249E" w:rsidRPr="008A05DA" w:rsidRDefault="00C2249E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annotation"/>
                <w:rFonts w:ascii="微软雅黑" w:eastAsia="微软雅黑" w:hAnsi="微软雅黑"/>
                <w:sz w:val="20"/>
                <w:szCs w:val="20"/>
              </w:rPr>
              <w:t>@RestController</w:t>
            </w:r>
          </w:p>
          <w:p w14:paraId="7F2ACF0C" w14:textId="77777777" w:rsidR="00C2249E" w:rsidRPr="008A05DA" w:rsidRDefault="00C2249E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public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class</w:t>
            </w:r>
            <w:r w:rsidRPr="008A05DA">
              <w:rPr>
                <w:rStyle w:val="hljs-class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HelloController</w:t>
            </w:r>
            <w:r w:rsidRPr="008A05DA">
              <w:rPr>
                <w:rStyle w:val="hljs-class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{</w:t>
            </w:r>
          </w:p>
          <w:p w14:paraId="2855FD51" w14:textId="77777777" w:rsidR="00C2249E" w:rsidRPr="008A05DA" w:rsidRDefault="00C2249E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annotation"/>
                <w:rFonts w:ascii="微软雅黑" w:eastAsia="微软雅黑" w:hAnsi="微软雅黑"/>
                <w:sz w:val="20"/>
                <w:szCs w:val="20"/>
              </w:rPr>
              <w:t>@RequestMapping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(</w:t>
            </w:r>
            <w:r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"/hello"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)</w:t>
            </w:r>
          </w:p>
          <w:p w14:paraId="05E3CCF1" w14:textId="77777777" w:rsidR="00C2249E" w:rsidRPr="008A05DA" w:rsidRDefault="00C2249E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public</w:t>
            </w:r>
            <w:r w:rsidRPr="008A05DA">
              <w:rPr>
                <w:rStyle w:val="hljs-function"/>
                <w:rFonts w:ascii="微软雅黑" w:eastAsia="微软雅黑" w:hAnsi="微软雅黑"/>
                <w:sz w:val="20"/>
                <w:szCs w:val="20"/>
              </w:rPr>
              <w:t xml:space="preserve"> String 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sayHello</w:t>
            </w:r>
            <w:r w:rsidRPr="008A05DA">
              <w:rPr>
                <w:rStyle w:val="hljs-params"/>
                <w:rFonts w:ascii="微软雅黑" w:eastAsia="微软雅黑" w:hAnsi="微软雅黑"/>
                <w:sz w:val="20"/>
                <w:szCs w:val="20"/>
              </w:rPr>
              <w:t>()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{</w:t>
            </w:r>
          </w:p>
          <w:p w14:paraId="0F39FC17" w14:textId="77777777" w:rsidR="00C2249E" w:rsidRPr="008A05DA" w:rsidRDefault="00C2249E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return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"hello spring boot!!"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;</w:t>
            </w:r>
          </w:p>
          <w:p w14:paraId="3E88BD39" w14:textId="77777777" w:rsidR="00C2249E" w:rsidRPr="008A05DA" w:rsidRDefault="00C2249E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}</w:t>
            </w:r>
          </w:p>
          <w:p w14:paraId="7F329C4C" w14:textId="2B2C4D7F" w:rsidR="00C2249E" w:rsidRPr="00C2249E" w:rsidRDefault="00C2249E" w:rsidP="00532C8C">
            <w:pPr>
              <w:pStyle w:val="HTML"/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}</w:t>
            </w:r>
          </w:p>
        </w:tc>
      </w:tr>
    </w:tbl>
    <w:p w14:paraId="6AA345E8" w14:textId="619F0874" w:rsidR="004E426C" w:rsidRPr="008A05DA" w:rsidRDefault="00E9260B" w:rsidP="00532C8C">
      <w:pPr>
        <w:pStyle w:val="4"/>
      </w:pPr>
      <w:r>
        <w:t>1.</w:t>
      </w:r>
      <w:r w:rsidR="004E426C" w:rsidRPr="008A05DA">
        <w:t xml:space="preserve">2.3.5 </w:t>
      </w:r>
      <w:r w:rsidR="004E426C" w:rsidRPr="008A05DA">
        <w:t>启动测试</w:t>
      </w:r>
    </w:p>
    <w:p w14:paraId="14BDD14A" w14:textId="77777777" w:rsidR="004E426C" w:rsidRPr="008A05DA" w:rsidRDefault="004E426C" w:rsidP="00532C8C">
      <w:pPr>
        <w:pStyle w:val="a9"/>
      </w:pPr>
      <w:r w:rsidRPr="008A05DA">
        <w:t>运行启动类的main方法 :</w:t>
      </w:r>
    </w:p>
    <w:p w14:paraId="5112CEF6" w14:textId="2EC837A7" w:rsidR="004E426C" w:rsidRPr="008A05DA" w:rsidRDefault="00C043F8" w:rsidP="00532C8C">
      <w:pPr>
        <w:pStyle w:val="a9"/>
        <w:rPr>
          <w:rFonts w:cs="Segoe UI"/>
        </w:rPr>
      </w:pPr>
      <w:r>
        <w:rPr>
          <w:noProof/>
        </w:rPr>
        <w:drawing>
          <wp:inline distT="0" distB="0" distL="0" distR="0" wp14:anchorId="520BD8CF" wp14:editId="06EAB26F">
            <wp:extent cx="5369357" cy="2354478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91818" cy="2364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A8D5B" w14:textId="77777777" w:rsidR="004E426C" w:rsidRPr="008A05DA" w:rsidRDefault="004E426C" w:rsidP="00532C8C">
      <w:pPr>
        <w:pStyle w:val="a9"/>
      </w:pPr>
      <w:r w:rsidRPr="008A05DA">
        <w:t>控制台会输出如下信息 :</w:t>
      </w:r>
    </w:p>
    <w:p w14:paraId="192DBBAB" w14:textId="4457E730" w:rsidR="004E426C" w:rsidRPr="008A05DA" w:rsidRDefault="00BC767F" w:rsidP="00532C8C">
      <w:pPr>
        <w:pStyle w:val="a9"/>
        <w:rPr>
          <w:rFonts w:cs="Segoe UI"/>
        </w:rPr>
      </w:pPr>
      <w:r>
        <w:rPr>
          <w:noProof/>
        </w:rPr>
        <w:drawing>
          <wp:inline distT="0" distB="0" distL="0" distR="0" wp14:anchorId="7B4CE32B" wp14:editId="4BC68624">
            <wp:extent cx="5354726" cy="2273799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21271" cy="230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56046" w14:textId="77777777" w:rsidR="004E426C" w:rsidRPr="008A05DA" w:rsidRDefault="004E426C" w:rsidP="00532C8C">
      <w:pPr>
        <w:pStyle w:val="a9"/>
      </w:pPr>
      <w:r w:rsidRPr="008A05DA">
        <w:t>通过输出的日志我们知道了以下信息 :</w:t>
      </w:r>
    </w:p>
    <w:p w14:paraId="39CB060B" w14:textId="77777777" w:rsidR="004E426C" w:rsidRPr="008A05DA" w:rsidRDefault="004E426C" w:rsidP="00532C8C">
      <w:pPr>
        <w:pStyle w:val="ab"/>
        <w:numPr>
          <w:ilvl w:val="0"/>
          <w:numId w:val="5"/>
        </w:numPr>
        <w:ind w:firstLineChars="0"/>
      </w:pPr>
      <w:r w:rsidRPr="008A05DA">
        <w:t>监听的端口是8080</w:t>
      </w:r>
    </w:p>
    <w:p w14:paraId="3CB398B5" w14:textId="309239ED" w:rsidR="004E426C" w:rsidRPr="008A05DA" w:rsidRDefault="004E426C" w:rsidP="00532C8C">
      <w:pPr>
        <w:pStyle w:val="ab"/>
        <w:numPr>
          <w:ilvl w:val="0"/>
          <w:numId w:val="5"/>
        </w:numPr>
        <w:ind w:firstLineChars="0"/>
      </w:pPr>
      <w:r w:rsidRPr="008A05DA">
        <w:t>项目的</w:t>
      </w:r>
      <w:r w:rsidR="00691FF3">
        <w:rPr>
          <w:rFonts w:hint="eastAsia"/>
        </w:rPr>
        <w:t>上下文路径</w:t>
      </w:r>
      <w:r w:rsidRPr="008A05DA">
        <w:t>是""</w:t>
      </w:r>
    </w:p>
    <w:p w14:paraId="50F620E2" w14:textId="4CB428CA" w:rsidR="004E426C" w:rsidRDefault="004E426C" w:rsidP="00532C8C">
      <w:pPr>
        <w:pStyle w:val="a9"/>
        <w:rPr>
          <w:rStyle w:val="HTML1"/>
          <w:rFonts w:ascii="微软雅黑" w:eastAsia="微软雅黑" w:hAnsi="微软雅黑"/>
          <w:sz w:val="20"/>
          <w:szCs w:val="20"/>
        </w:rPr>
      </w:pPr>
      <w:r w:rsidRPr="008A05DA">
        <w:rPr>
          <w:rFonts w:cs="Segoe UI"/>
        </w:rPr>
        <w:t>打开浏览器,访问：</w:t>
      </w:r>
      <w:hyperlink r:id="rId15" w:history="1">
        <w:r w:rsidR="002209A6" w:rsidRPr="00AD6575">
          <w:rPr>
            <w:rStyle w:val="ac"/>
            <w:rFonts w:cs="宋体"/>
            <w:sz w:val="20"/>
          </w:rPr>
          <w:t>http://localhost:8080/hello</w:t>
        </w:r>
      </w:hyperlink>
    </w:p>
    <w:p w14:paraId="77166855" w14:textId="572D3C8B" w:rsidR="002209A6" w:rsidRPr="002209A6" w:rsidRDefault="002209A6" w:rsidP="00532C8C">
      <w:pPr>
        <w:pStyle w:val="a9"/>
        <w:rPr>
          <w:rFonts w:cs="Segoe UI"/>
        </w:rPr>
      </w:pPr>
      <w:r>
        <w:rPr>
          <w:noProof/>
        </w:rPr>
        <w:drawing>
          <wp:inline distT="0" distB="0" distL="0" distR="0" wp14:anchorId="7D787AA2" wp14:editId="374272A3">
            <wp:extent cx="2055571" cy="767619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85303" cy="778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0779A" w14:textId="3F9E45C7" w:rsidR="004E426C" w:rsidRPr="00C147F4" w:rsidRDefault="00836E7B" w:rsidP="00C147F4">
      <w:pPr>
        <w:pStyle w:val="2"/>
      </w:pPr>
      <w:r>
        <w:t>1.</w:t>
      </w:r>
      <w:r w:rsidR="00466996">
        <w:t>3</w:t>
      </w:r>
      <w:r>
        <w:t xml:space="preserve"> </w:t>
      </w:r>
      <w:r w:rsidR="004E426C" w:rsidRPr="00904BE3">
        <w:t xml:space="preserve">Spring Boot </w:t>
      </w:r>
      <w:r w:rsidR="004E426C" w:rsidRPr="00904BE3">
        <w:t>入门</w:t>
      </w:r>
      <w:r w:rsidR="004E426C" w:rsidRPr="00904BE3">
        <w:t xml:space="preserve"> – </w:t>
      </w:r>
      <w:r w:rsidR="004E426C" w:rsidRPr="00904BE3">
        <w:t>思考</w:t>
      </w:r>
    </w:p>
    <w:p w14:paraId="22969C27" w14:textId="06F159F7" w:rsidR="00490501" w:rsidRDefault="004E426C" w:rsidP="00C10F93">
      <w:pPr>
        <w:pStyle w:val="3"/>
      </w:pPr>
      <w:r w:rsidRPr="008A05DA">
        <w:t>问题1：</w:t>
      </w:r>
    </w:p>
    <w:p w14:paraId="74150B61" w14:textId="0F78E286" w:rsidR="00490501" w:rsidRDefault="00490501" w:rsidP="00532C8C">
      <w:pPr>
        <w:pStyle w:val="a9"/>
      </w:pPr>
      <w:r>
        <w:rPr>
          <w:rFonts w:hint="eastAsia"/>
        </w:rPr>
        <w:t>为什么我们在添加启动器的时候不需要在启动器的坐标中指定版本？</w:t>
      </w:r>
    </w:p>
    <w:p w14:paraId="2B96F9E9" w14:textId="58F42B89" w:rsidR="00490501" w:rsidRDefault="00490501" w:rsidP="00532C8C">
      <w:pPr>
        <w:pStyle w:val="a9"/>
      </w:pPr>
      <w:r>
        <w:rPr>
          <w:rFonts w:hint="eastAsia"/>
        </w:rPr>
        <w:t>答案：因为我们指定了项目的父工程，在s</w:t>
      </w:r>
      <w:r>
        <w:t>pring-boot-starter-parent</w:t>
      </w:r>
      <w:r>
        <w:rPr>
          <w:rFonts w:hint="eastAsia"/>
        </w:rPr>
        <w:t>中已经通过Maven的版本锁定了J</w:t>
      </w:r>
      <w:r>
        <w:t>ar</w:t>
      </w:r>
      <w:r>
        <w:rPr>
          <w:rFonts w:hint="eastAsia"/>
        </w:rPr>
        <w:t>包的版本，所以就不需要再指定了。</w:t>
      </w:r>
    </w:p>
    <w:p w14:paraId="402B5881" w14:textId="634F633A" w:rsidR="004E426C" w:rsidRPr="008A05DA" w:rsidRDefault="00DE01C0" w:rsidP="00532C8C">
      <w:pPr>
        <w:pStyle w:val="a9"/>
        <w:rPr>
          <w:rFonts w:cs="Segoe UI"/>
        </w:rPr>
      </w:pPr>
      <w:r>
        <w:rPr>
          <w:noProof/>
        </w:rPr>
        <w:drawing>
          <wp:inline distT="0" distB="0" distL="0" distR="0" wp14:anchorId="779E80A2" wp14:editId="74179D47">
            <wp:extent cx="5237683" cy="4947346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51070" cy="495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A7184" w14:textId="77777777" w:rsidR="00C96AD9" w:rsidRDefault="004E426C" w:rsidP="00C10F93">
      <w:pPr>
        <w:pStyle w:val="3"/>
      </w:pPr>
      <w:r w:rsidRPr="008A05DA">
        <w:t>问题2：</w:t>
      </w:r>
    </w:p>
    <w:p w14:paraId="0960F13E" w14:textId="4490EF5E" w:rsidR="00C96AD9" w:rsidRDefault="00C96AD9" w:rsidP="00532C8C">
      <w:pPr>
        <w:pStyle w:val="a9"/>
        <w:rPr>
          <w:rFonts w:cs="Segoe UI"/>
        </w:rPr>
      </w:pPr>
      <w:r>
        <w:rPr>
          <w:rFonts w:cs="Segoe UI" w:hint="eastAsia"/>
        </w:rPr>
        <w:t>为什么我们就添加一个启动器依赖，项目就可以运行起来了，运行项目所需要的J</w:t>
      </w:r>
      <w:r>
        <w:rPr>
          <w:rFonts w:cs="Segoe UI"/>
        </w:rPr>
        <w:t>ar</w:t>
      </w:r>
      <w:r>
        <w:rPr>
          <w:rFonts w:cs="Segoe UI" w:hint="eastAsia"/>
        </w:rPr>
        <w:t>包从何而来？</w:t>
      </w:r>
    </w:p>
    <w:p w14:paraId="073BCF0E" w14:textId="630F1BFF" w:rsidR="00C96AD9" w:rsidRDefault="00C96AD9" w:rsidP="00532C8C">
      <w:pPr>
        <w:pStyle w:val="a9"/>
        <w:rPr>
          <w:rFonts w:cs="Segoe UI"/>
        </w:rPr>
      </w:pPr>
      <w:r>
        <w:rPr>
          <w:rFonts w:cs="Segoe UI" w:hint="eastAsia"/>
        </w:rPr>
        <w:t>答案：</w:t>
      </w:r>
      <w:r w:rsidR="00DF4B88">
        <w:rPr>
          <w:rFonts w:cs="Segoe UI" w:hint="eastAsia"/>
        </w:rPr>
        <w:t>因为我们添加了这个启动器的依赖，它已经把自己运行所需要的必要包集成在这个启动器中，通过M</w:t>
      </w:r>
      <w:r w:rsidR="00DF4B88">
        <w:rPr>
          <w:rFonts w:cs="Segoe UI"/>
        </w:rPr>
        <w:t>aven</w:t>
      </w:r>
      <w:r w:rsidR="00DF4B88">
        <w:rPr>
          <w:rFonts w:cs="Segoe UI" w:hint="eastAsia"/>
        </w:rPr>
        <w:t>的依赖传递性，将这些包都依赖到咱们的项目里了。</w:t>
      </w:r>
    </w:p>
    <w:p w14:paraId="59EF3696" w14:textId="3AA28F51" w:rsidR="004E426C" w:rsidRPr="008A05DA" w:rsidRDefault="004E426C" w:rsidP="00532C8C">
      <w:pPr>
        <w:pStyle w:val="a9"/>
        <w:rPr>
          <w:rFonts w:cs="Segoe UI"/>
        </w:rPr>
      </w:pPr>
      <w:r w:rsidRPr="008A05DA">
        <w:rPr>
          <w:rFonts w:cs="Segoe UI"/>
        </w:rPr>
        <w:t>点击项目右键 </w:t>
      </w:r>
      <w:r w:rsidRPr="008A05DA">
        <w:rPr>
          <w:rStyle w:val="HTML1"/>
          <w:rFonts w:ascii="微软雅黑" w:eastAsia="微软雅黑" w:hAnsi="微软雅黑"/>
          <w:sz w:val="20"/>
          <w:szCs w:val="20"/>
        </w:rPr>
        <w:t>open module settings</w:t>
      </w:r>
    </w:p>
    <w:p w14:paraId="490DFDA5" w14:textId="328FA85C" w:rsidR="004E426C" w:rsidRPr="008A05DA" w:rsidRDefault="008443D6" w:rsidP="00532C8C">
      <w:pPr>
        <w:pStyle w:val="a9"/>
        <w:rPr>
          <w:rFonts w:cs="Segoe UI"/>
        </w:rPr>
      </w:pPr>
      <w:r>
        <w:rPr>
          <w:noProof/>
        </w:rPr>
        <w:drawing>
          <wp:inline distT="0" distB="0" distL="0" distR="0" wp14:anchorId="4C3AA02C" wp14:editId="0B4B7C36">
            <wp:extent cx="5215738" cy="6295224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25783" cy="6307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88506" w14:textId="60E3E387" w:rsidR="004E426C" w:rsidRPr="008A05DA" w:rsidRDefault="004E426C" w:rsidP="00532C8C">
      <w:pPr>
        <w:pStyle w:val="2"/>
      </w:pPr>
      <w:r w:rsidRPr="008A05DA">
        <w:t>1.</w:t>
      </w:r>
      <w:r w:rsidR="00466996">
        <w:t>4</w:t>
      </w:r>
      <w:r w:rsidRPr="008A05DA">
        <w:t xml:space="preserve"> </w:t>
      </w:r>
      <w:r w:rsidRPr="008A05DA">
        <w:t>配置文件详解</w:t>
      </w:r>
    </w:p>
    <w:p w14:paraId="7FA40819" w14:textId="77777777" w:rsidR="004E426C" w:rsidRPr="008A05DA" w:rsidRDefault="004E426C" w:rsidP="00532C8C">
      <w:pPr>
        <w:pStyle w:val="a9"/>
      </w:pPr>
      <w:r w:rsidRPr="008A05DA">
        <w:t>springboot支持二种类型的配置文件</w:t>
      </w:r>
    </w:p>
    <w:p w14:paraId="52D7ADE1" w14:textId="77777777" w:rsidR="004E426C" w:rsidRPr="008A05DA" w:rsidRDefault="004E426C" w:rsidP="00532C8C">
      <w:pPr>
        <w:pStyle w:val="ab"/>
        <w:numPr>
          <w:ilvl w:val="0"/>
          <w:numId w:val="6"/>
        </w:numPr>
        <w:ind w:firstLineChars="0"/>
      </w:pPr>
      <w:r w:rsidRPr="00D776C4">
        <w:rPr>
          <w:color w:val="FF0000"/>
        </w:rPr>
        <w:t>properties</w:t>
      </w:r>
      <w:r w:rsidRPr="008A05DA">
        <w:t>属性配置文件</w:t>
      </w:r>
    </w:p>
    <w:p w14:paraId="373661E3" w14:textId="77777777" w:rsidR="004E426C" w:rsidRPr="008A05DA" w:rsidRDefault="004E426C" w:rsidP="00532C8C">
      <w:pPr>
        <w:pStyle w:val="ab"/>
        <w:numPr>
          <w:ilvl w:val="0"/>
          <w:numId w:val="6"/>
        </w:numPr>
        <w:ind w:firstLineChars="0"/>
      </w:pPr>
      <w:r w:rsidRPr="00D776C4">
        <w:rPr>
          <w:color w:val="FF0000"/>
        </w:rPr>
        <w:t>yaml</w:t>
      </w:r>
      <w:r w:rsidRPr="008A05DA">
        <w:t>配置文件</w:t>
      </w:r>
    </w:p>
    <w:p w14:paraId="3C561071" w14:textId="77777777" w:rsidR="004E426C" w:rsidRPr="008A05DA" w:rsidRDefault="004E426C" w:rsidP="00532C8C">
      <w:pPr>
        <w:pStyle w:val="a9"/>
      </w:pPr>
      <w:r w:rsidRPr="008A05DA">
        <w:t>配置文件必须放置在项目的类加载目录下, 并且名字必须是</w:t>
      </w:r>
      <w:r w:rsidRPr="00D95F4B">
        <w:rPr>
          <w:rStyle w:val="HTML1"/>
          <w:rFonts w:ascii="微软雅黑" w:eastAsia="微软雅黑" w:hAnsi="微软雅黑"/>
          <w:color w:val="FF0000"/>
          <w:sz w:val="20"/>
          <w:szCs w:val="20"/>
        </w:rPr>
        <w:t>application</w:t>
      </w:r>
    </w:p>
    <w:p w14:paraId="4CC183C2" w14:textId="77777777" w:rsidR="004E426C" w:rsidRPr="008A05DA" w:rsidRDefault="004E426C" w:rsidP="00532C8C">
      <w:pPr>
        <w:pStyle w:val="a9"/>
      </w:pPr>
      <w:r w:rsidRPr="008A05DA">
        <w:t>springboot项目在运行的时候会自动加载这些配置文件</w:t>
      </w:r>
    </w:p>
    <w:p w14:paraId="36E898F9" w14:textId="77777777" w:rsidR="004E426C" w:rsidRPr="008A05DA" w:rsidRDefault="004E426C" w:rsidP="00532C8C">
      <w:pPr>
        <w:pStyle w:val="a9"/>
      </w:pPr>
      <w:r w:rsidRPr="008A05DA">
        <w:t>同级目录下打开：spring-configuration-metadata.json</w:t>
      </w:r>
    </w:p>
    <w:p w14:paraId="144146BA" w14:textId="03B0E831" w:rsidR="004E426C" w:rsidRPr="008A05DA" w:rsidRDefault="00D776C4" w:rsidP="00532C8C">
      <w:pPr>
        <w:pStyle w:val="a9"/>
        <w:rPr>
          <w:rFonts w:cs="Segoe UI"/>
        </w:rPr>
      </w:pPr>
      <w:r>
        <w:rPr>
          <w:noProof/>
        </w:rPr>
        <w:drawing>
          <wp:inline distT="0" distB="0" distL="0" distR="0" wp14:anchorId="34C84677" wp14:editId="7970CB62">
            <wp:extent cx="5303520" cy="2112514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33400" cy="2124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2FEE0" w14:textId="77777777" w:rsidR="004E426C" w:rsidRPr="008A05DA" w:rsidRDefault="004E426C" w:rsidP="00532C8C">
      <w:pPr>
        <w:pStyle w:val="a9"/>
      </w:pPr>
      <w:r w:rsidRPr="008A05DA">
        <w:t>搜素：server.port</w:t>
      </w:r>
    </w:p>
    <w:p w14:paraId="50389EC8" w14:textId="656362E9" w:rsidR="004E426C" w:rsidRPr="008A05DA" w:rsidRDefault="00D776C4" w:rsidP="00532C8C">
      <w:pPr>
        <w:pStyle w:val="a9"/>
        <w:rPr>
          <w:rFonts w:cs="Segoe UI"/>
        </w:rPr>
      </w:pPr>
      <w:r>
        <w:rPr>
          <w:noProof/>
        </w:rPr>
        <w:drawing>
          <wp:inline distT="0" distB="0" distL="0" distR="0" wp14:anchorId="30D6617B" wp14:editId="11018C0F">
            <wp:extent cx="3252084" cy="1863003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66055" cy="1871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03C78" w14:textId="77777777" w:rsidR="004E426C" w:rsidRPr="008A05DA" w:rsidRDefault="004E426C" w:rsidP="00532C8C">
      <w:pPr>
        <w:pStyle w:val="a9"/>
      </w:pPr>
      <w:r w:rsidRPr="008A05DA">
        <w:t>为什么可以在resources下创建application.properties文件呢？我们查看springboot的启动依赖：</w:t>
      </w:r>
    </w:p>
    <w:p w14:paraId="008C8AF5" w14:textId="2005278A" w:rsidR="004E426C" w:rsidRPr="008A05DA" w:rsidRDefault="00ED79FD" w:rsidP="00532C8C">
      <w:pPr>
        <w:pStyle w:val="a9"/>
        <w:rPr>
          <w:rFonts w:cs="Segoe UI"/>
        </w:rPr>
      </w:pPr>
      <w:r>
        <w:rPr>
          <w:noProof/>
        </w:rPr>
        <w:drawing>
          <wp:inline distT="0" distB="0" distL="0" distR="0" wp14:anchorId="00CA8CB0" wp14:editId="27C5AA9F">
            <wp:extent cx="5273040" cy="1362591"/>
            <wp:effectExtent l="0" t="0" r="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04142" cy="1370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B97CC" w14:textId="77777777" w:rsidR="004E426C" w:rsidRPr="008A05DA" w:rsidRDefault="004E426C" w:rsidP="00532C8C">
      <w:pPr>
        <w:pStyle w:val="a9"/>
      </w:pPr>
      <w:r w:rsidRPr="008A05DA">
        <w:t>点击spring-boot-starter-parent</w:t>
      </w:r>
    </w:p>
    <w:p w14:paraId="1C1A2971" w14:textId="1E800570" w:rsidR="004E426C" w:rsidRPr="008A05DA" w:rsidRDefault="004E426C" w:rsidP="00532C8C">
      <w:pPr>
        <w:pStyle w:val="a9"/>
        <w:rPr>
          <w:rFonts w:cs="Segoe UI"/>
        </w:rPr>
      </w:pPr>
      <w:r w:rsidRPr="008A05DA">
        <w:rPr>
          <w:rFonts w:hint="eastAsia"/>
          <w:noProof/>
        </w:rPr>
        <w:drawing>
          <wp:inline distT="0" distB="0" distL="0" distR="0" wp14:anchorId="4D1EE99E" wp14:editId="24D03D34">
            <wp:extent cx="5481320" cy="2796207"/>
            <wp:effectExtent l="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7802" cy="2804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B49CCF" w14:textId="0F55BBC4" w:rsidR="004E426C" w:rsidRDefault="004E426C" w:rsidP="00532C8C">
      <w:pPr>
        <w:pStyle w:val="3"/>
      </w:pPr>
      <w:r w:rsidRPr="008A05DA">
        <w:t>1.</w:t>
      </w:r>
      <w:r w:rsidR="00466996">
        <w:t>4</w:t>
      </w:r>
      <w:r w:rsidRPr="008A05DA">
        <w:t>.1 属性配置文件</w:t>
      </w:r>
    </w:p>
    <w:p w14:paraId="07D32582" w14:textId="4A52ACF7" w:rsidR="00D95F4B" w:rsidRPr="00D95F4B" w:rsidRDefault="00D95F4B" w:rsidP="00D95F4B">
      <w:r w:rsidRPr="008A05DA">
        <w:rPr>
          <w:rFonts w:hint="eastAsia"/>
          <w:noProof/>
        </w:rPr>
        <w:drawing>
          <wp:inline distT="0" distB="0" distL="0" distR="0" wp14:anchorId="60C2572C" wp14:editId="1A970BDA">
            <wp:extent cx="5506720" cy="2057765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1232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F072FC" w14:textId="77777777" w:rsidR="004E426C" w:rsidRPr="008A05DA" w:rsidRDefault="004E426C" w:rsidP="00532C8C">
      <w:pPr>
        <w:pStyle w:val="a9"/>
        <w:rPr>
          <w:rFonts w:cs="Segoe UI"/>
          <w:szCs w:val="24"/>
        </w:rPr>
      </w:pPr>
      <w:r w:rsidRPr="008A05DA">
        <w:rPr>
          <w:rFonts w:cs="Segoe UI"/>
        </w:rPr>
        <w:t>在 </w:t>
      </w:r>
      <w:r w:rsidRPr="008A05DA">
        <w:rPr>
          <w:rStyle w:val="HTML1"/>
          <w:rFonts w:ascii="微软雅黑" w:eastAsia="微软雅黑" w:hAnsi="微软雅黑"/>
          <w:sz w:val="20"/>
          <w:szCs w:val="20"/>
        </w:rPr>
        <w:t>resource</w:t>
      </w:r>
      <w:r w:rsidRPr="008A05DA">
        <w:rPr>
          <w:rFonts w:cs="Segoe UI"/>
        </w:rPr>
        <w:t> 文件夹下面新建 </w:t>
      </w:r>
      <w:r w:rsidRPr="008A05DA">
        <w:rPr>
          <w:rStyle w:val="HTML1"/>
          <w:rFonts w:ascii="微软雅黑" w:eastAsia="微软雅黑" w:hAnsi="微软雅黑"/>
          <w:sz w:val="20"/>
          <w:szCs w:val="20"/>
        </w:rPr>
        <w:t>application.properties</w:t>
      </w:r>
      <w:r w:rsidRPr="008A05DA">
        <w:rPr>
          <w:rFonts w:cs="Segoe UI"/>
        </w:rPr>
        <w:t> 配置文件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84DBC" w14:paraId="53B62094" w14:textId="77777777" w:rsidTr="00684DBC">
        <w:tc>
          <w:tcPr>
            <w:tcW w:w="8522" w:type="dxa"/>
          </w:tcPr>
          <w:p w14:paraId="0D0CB28C" w14:textId="77777777" w:rsidR="00684DBC" w:rsidRPr="008A05DA" w:rsidRDefault="00684DBC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spring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.jdbc.datasource.driverClassName=com.mysql.jdbc.driver</w:t>
            </w:r>
          </w:p>
          <w:p w14:paraId="3B2A6419" w14:textId="77777777" w:rsidR="00684DBC" w:rsidRPr="008A05DA" w:rsidRDefault="00684DBC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spring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.jdbc.datasource.url=jdbc:mysql:</w:t>
            </w:r>
            <w:r w:rsidRPr="008A05DA">
              <w:rPr>
                <w:rStyle w:val="hljs-comment"/>
                <w:rFonts w:ascii="微软雅黑" w:eastAsia="微软雅黑" w:hAnsi="微软雅黑"/>
                <w:color w:val="888888"/>
                <w:sz w:val="20"/>
                <w:szCs w:val="20"/>
              </w:rPr>
              <w:t>///springboot_01</w:t>
            </w:r>
          </w:p>
          <w:p w14:paraId="644EF89C" w14:textId="77777777" w:rsidR="00684DBC" w:rsidRPr="008A05DA" w:rsidRDefault="00684DBC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spring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.jdbc.datasource.username=root</w:t>
            </w:r>
          </w:p>
          <w:p w14:paraId="55F5D9EC" w14:textId="2B10DE62" w:rsidR="00684DBC" w:rsidRPr="00684DBC" w:rsidRDefault="00684DBC" w:rsidP="00532C8C">
            <w:pPr>
              <w:pStyle w:val="HTML"/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spring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.jdbc.datasource.password=</w:t>
            </w:r>
            <w:r w:rsidR="00E17A71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root</w:t>
            </w:r>
          </w:p>
        </w:tc>
      </w:tr>
    </w:tbl>
    <w:p w14:paraId="7B72C3F3" w14:textId="77777777" w:rsidR="004E426C" w:rsidRPr="008A05DA" w:rsidRDefault="004E426C" w:rsidP="00532C8C">
      <w:pPr>
        <w:pStyle w:val="a9"/>
        <w:rPr>
          <w:rFonts w:cs="Segoe UI"/>
        </w:rPr>
      </w:pPr>
      <w:r w:rsidRPr="008A05DA">
        <w:rPr>
          <w:rFonts w:cs="Segoe UI"/>
        </w:rPr>
        <w:t>新建 </w:t>
      </w:r>
      <w:r w:rsidRPr="008A05DA">
        <w:rPr>
          <w:rStyle w:val="HTML1"/>
          <w:rFonts w:ascii="微软雅黑" w:eastAsia="微软雅黑" w:hAnsi="微软雅黑"/>
          <w:sz w:val="20"/>
          <w:szCs w:val="20"/>
        </w:rPr>
        <w:t>properties</w:t>
      </w:r>
      <w:r w:rsidRPr="008A05DA">
        <w:rPr>
          <w:rFonts w:cs="Segoe UI"/>
        </w:rPr>
        <w:t> 包，创建类 </w:t>
      </w:r>
      <w:r w:rsidRPr="008A05DA">
        <w:rPr>
          <w:rStyle w:val="HTML1"/>
          <w:rFonts w:ascii="微软雅黑" w:eastAsia="微软雅黑" w:hAnsi="微软雅黑"/>
          <w:sz w:val="20"/>
          <w:szCs w:val="20"/>
        </w:rPr>
        <w:t>DataSourceProperties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84DBC" w14:paraId="73423167" w14:textId="77777777" w:rsidTr="00684DBC">
        <w:tc>
          <w:tcPr>
            <w:tcW w:w="8522" w:type="dxa"/>
          </w:tcPr>
          <w:p w14:paraId="4D6E216C" w14:textId="77777777" w:rsidR="00684DBC" w:rsidRPr="008A05DA" w:rsidRDefault="00684DBC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package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com.atguigu.properties;</w:t>
            </w:r>
          </w:p>
          <w:p w14:paraId="15050062" w14:textId="77777777" w:rsidR="00684DBC" w:rsidRPr="008A05DA" w:rsidRDefault="00684DBC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</w:p>
          <w:p w14:paraId="7BEC6266" w14:textId="77777777" w:rsidR="00684DBC" w:rsidRPr="008A05DA" w:rsidRDefault="00684DBC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import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org.springframework.beans.factory.annotation.Value;</w:t>
            </w:r>
          </w:p>
          <w:p w14:paraId="3687E91A" w14:textId="77777777" w:rsidR="00684DBC" w:rsidRPr="008A05DA" w:rsidRDefault="00684DBC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import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org.springframework.stereotype.Component;</w:t>
            </w:r>
          </w:p>
          <w:p w14:paraId="6B02D909" w14:textId="77777777" w:rsidR="00684DBC" w:rsidRPr="008A05DA" w:rsidRDefault="00684DBC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</w:p>
          <w:p w14:paraId="674D1598" w14:textId="77777777" w:rsidR="00684DBC" w:rsidRPr="008A05DA" w:rsidRDefault="00684DBC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annotation"/>
                <w:rFonts w:ascii="微软雅黑" w:eastAsia="微软雅黑" w:hAnsi="微软雅黑"/>
                <w:sz w:val="20"/>
                <w:szCs w:val="20"/>
              </w:rPr>
              <w:t>@Component</w:t>
            </w:r>
          </w:p>
          <w:p w14:paraId="134254A5" w14:textId="77777777" w:rsidR="00684DBC" w:rsidRPr="008A05DA" w:rsidRDefault="00684DBC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public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class</w:t>
            </w:r>
            <w:r w:rsidRPr="008A05DA">
              <w:rPr>
                <w:rStyle w:val="hljs-class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DataSourceProperties</w:t>
            </w:r>
            <w:r w:rsidRPr="008A05DA">
              <w:rPr>
                <w:rStyle w:val="hljs-class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{</w:t>
            </w:r>
          </w:p>
          <w:p w14:paraId="72B5EB0C" w14:textId="77777777" w:rsidR="00684DBC" w:rsidRPr="008A05DA" w:rsidRDefault="00684DBC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</w:p>
          <w:p w14:paraId="48071289" w14:textId="77777777" w:rsidR="00684DBC" w:rsidRPr="008A05DA" w:rsidRDefault="00684DBC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annotation"/>
                <w:rFonts w:ascii="微软雅黑" w:eastAsia="微软雅黑" w:hAnsi="微软雅黑"/>
                <w:sz w:val="20"/>
                <w:szCs w:val="20"/>
              </w:rPr>
              <w:t>@Value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(</w:t>
            </w:r>
            <w:r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"${spring.jdbc.datasource.driverClassName}"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)</w:t>
            </w:r>
          </w:p>
          <w:p w14:paraId="525EF041" w14:textId="4EB01D81" w:rsidR="00684DBC" w:rsidRPr="008A05DA" w:rsidRDefault="00684DBC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private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String driver</w:t>
            </w:r>
            <w:r w:rsidR="00FA6DAE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C</w:t>
            </w:r>
            <w:r w:rsidR="00FA6DAE" w:rsidRPr="008A7546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lassName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;</w:t>
            </w:r>
          </w:p>
          <w:p w14:paraId="1F33C954" w14:textId="77777777" w:rsidR="00684DBC" w:rsidRPr="008A05DA" w:rsidRDefault="00684DBC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annotation"/>
                <w:rFonts w:ascii="微软雅黑" w:eastAsia="微软雅黑" w:hAnsi="微软雅黑"/>
                <w:sz w:val="20"/>
                <w:szCs w:val="20"/>
              </w:rPr>
              <w:t>@Value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(</w:t>
            </w:r>
            <w:r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"${spring.jdbc.datasource.url}"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)</w:t>
            </w:r>
          </w:p>
          <w:p w14:paraId="20BF5B95" w14:textId="77777777" w:rsidR="00684DBC" w:rsidRPr="008A05DA" w:rsidRDefault="00684DBC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private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String url;</w:t>
            </w:r>
          </w:p>
          <w:p w14:paraId="68292237" w14:textId="77777777" w:rsidR="00684DBC" w:rsidRPr="008A05DA" w:rsidRDefault="00684DBC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annotation"/>
                <w:rFonts w:ascii="微软雅黑" w:eastAsia="微软雅黑" w:hAnsi="微软雅黑"/>
                <w:sz w:val="20"/>
                <w:szCs w:val="20"/>
              </w:rPr>
              <w:t>@Value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(</w:t>
            </w:r>
            <w:r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"${spring.jdbc.datasource.username}"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)</w:t>
            </w:r>
          </w:p>
          <w:p w14:paraId="0D1295F0" w14:textId="77777777" w:rsidR="00684DBC" w:rsidRPr="008A05DA" w:rsidRDefault="00684DBC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private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String username;</w:t>
            </w:r>
          </w:p>
          <w:p w14:paraId="1D0ED8A1" w14:textId="77777777" w:rsidR="00684DBC" w:rsidRPr="008A05DA" w:rsidRDefault="00684DBC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annotation"/>
                <w:rFonts w:ascii="微软雅黑" w:eastAsia="微软雅黑" w:hAnsi="微软雅黑"/>
                <w:sz w:val="20"/>
                <w:szCs w:val="20"/>
              </w:rPr>
              <w:t>@Value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(</w:t>
            </w:r>
            <w:r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"${spring.jdbc.datasource.password}"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)</w:t>
            </w:r>
          </w:p>
          <w:p w14:paraId="5D99540E" w14:textId="77777777" w:rsidR="00684DBC" w:rsidRPr="008A05DA" w:rsidRDefault="00684DBC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private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String password;</w:t>
            </w:r>
          </w:p>
          <w:p w14:paraId="5E3A866F" w14:textId="77777777" w:rsidR="00684DBC" w:rsidRPr="008A05DA" w:rsidRDefault="00684DBC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</w:p>
          <w:p w14:paraId="06443901" w14:textId="77777777" w:rsidR="00684DBC" w:rsidRPr="008A05DA" w:rsidRDefault="00684DBC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comment"/>
                <w:rFonts w:ascii="微软雅黑" w:eastAsia="微软雅黑" w:hAnsi="微软雅黑"/>
                <w:color w:val="888888"/>
                <w:sz w:val="20"/>
                <w:szCs w:val="20"/>
              </w:rPr>
              <w:t>// 生成get set 和 toString方法</w:t>
            </w:r>
          </w:p>
          <w:p w14:paraId="0D78EDA9" w14:textId="024B8554" w:rsidR="00684DBC" w:rsidRDefault="00684DBC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}</w:t>
            </w:r>
          </w:p>
        </w:tc>
      </w:tr>
    </w:tbl>
    <w:p w14:paraId="03AC6F76" w14:textId="77777777" w:rsidR="004E426C" w:rsidRPr="008A05DA" w:rsidRDefault="004E426C" w:rsidP="00532C8C">
      <w:pPr>
        <w:pStyle w:val="a9"/>
        <w:rPr>
          <w:rFonts w:cs="Segoe UI"/>
        </w:rPr>
      </w:pPr>
      <w:r w:rsidRPr="008A05DA">
        <w:rPr>
          <w:rFonts w:cs="Segoe UI"/>
        </w:rPr>
        <w:t>在 </w:t>
      </w:r>
      <w:r w:rsidRPr="008A05DA">
        <w:rPr>
          <w:rStyle w:val="HTML1"/>
          <w:rFonts w:ascii="微软雅黑" w:eastAsia="微软雅黑" w:hAnsi="微软雅黑"/>
          <w:sz w:val="20"/>
          <w:szCs w:val="20"/>
        </w:rPr>
        <w:t>controller</w:t>
      </w:r>
      <w:r w:rsidRPr="008A05DA">
        <w:rPr>
          <w:rFonts w:cs="Segoe UI"/>
        </w:rPr>
        <w:t> 添加 </w:t>
      </w:r>
      <w:r w:rsidRPr="008A05DA">
        <w:rPr>
          <w:rStyle w:val="HTML1"/>
          <w:rFonts w:ascii="微软雅黑" w:eastAsia="微软雅黑" w:hAnsi="微软雅黑"/>
          <w:sz w:val="20"/>
          <w:szCs w:val="20"/>
        </w:rPr>
        <w:t>sayHello2</w:t>
      </w:r>
      <w:r w:rsidRPr="008A05DA">
        <w:rPr>
          <w:rFonts w:cs="Segoe UI"/>
        </w:rPr>
        <w:t> 方法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F34F6B" w14:paraId="1879249E" w14:textId="77777777" w:rsidTr="00F34F6B">
        <w:tc>
          <w:tcPr>
            <w:tcW w:w="8522" w:type="dxa"/>
          </w:tcPr>
          <w:p w14:paraId="7A7E6DE7" w14:textId="77777777" w:rsidR="00F34F6B" w:rsidRPr="008A05DA" w:rsidRDefault="00F34F6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package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com.atguigu.controller;</w:t>
            </w:r>
          </w:p>
          <w:p w14:paraId="5F4B3313" w14:textId="77777777" w:rsidR="00F34F6B" w:rsidRPr="008A05DA" w:rsidRDefault="00F34F6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</w:p>
          <w:p w14:paraId="62F338FE" w14:textId="77777777" w:rsidR="00F34F6B" w:rsidRPr="008A05DA" w:rsidRDefault="00F34F6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import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com.atguigu.properties.DataSourceProperties;</w:t>
            </w:r>
          </w:p>
          <w:p w14:paraId="27DE40FE" w14:textId="77777777" w:rsidR="00F34F6B" w:rsidRPr="008A05DA" w:rsidRDefault="00F34F6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import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org.springframework.beans.factory.annotation.Autowired;</w:t>
            </w:r>
          </w:p>
          <w:p w14:paraId="14700626" w14:textId="77777777" w:rsidR="00F34F6B" w:rsidRPr="008A05DA" w:rsidRDefault="00F34F6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import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org.springframework.web.bind.annotation.RequestMapping;</w:t>
            </w:r>
          </w:p>
          <w:p w14:paraId="28A8AA49" w14:textId="77777777" w:rsidR="00F34F6B" w:rsidRPr="008A05DA" w:rsidRDefault="00F34F6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import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org.springframework.web.bind.annotation.RestController;</w:t>
            </w:r>
          </w:p>
          <w:p w14:paraId="69997B1F" w14:textId="77777777" w:rsidR="00F34F6B" w:rsidRPr="008A05DA" w:rsidRDefault="00F34F6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</w:p>
          <w:p w14:paraId="401554D7" w14:textId="77777777" w:rsidR="00F34F6B" w:rsidRPr="008A05DA" w:rsidRDefault="00F34F6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annotation"/>
                <w:rFonts w:ascii="微软雅黑" w:eastAsia="微软雅黑" w:hAnsi="微软雅黑"/>
                <w:sz w:val="20"/>
                <w:szCs w:val="20"/>
              </w:rPr>
              <w:t>@RestController</w:t>
            </w:r>
          </w:p>
          <w:p w14:paraId="0D648A42" w14:textId="77777777" w:rsidR="00F34F6B" w:rsidRPr="008A05DA" w:rsidRDefault="00F34F6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public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class</w:t>
            </w:r>
            <w:r w:rsidRPr="008A05DA">
              <w:rPr>
                <w:rStyle w:val="hljs-class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HelloController</w:t>
            </w:r>
            <w:r w:rsidRPr="008A05DA">
              <w:rPr>
                <w:rStyle w:val="hljs-class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{</w:t>
            </w:r>
          </w:p>
          <w:p w14:paraId="6518CAC2" w14:textId="77777777" w:rsidR="00F34F6B" w:rsidRPr="008A05DA" w:rsidRDefault="00F34F6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</w:p>
          <w:p w14:paraId="03276AF1" w14:textId="77777777" w:rsidR="00F34F6B" w:rsidRPr="008A05DA" w:rsidRDefault="00F34F6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annotation"/>
                <w:rFonts w:ascii="微软雅黑" w:eastAsia="微软雅黑" w:hAnsi="微软雅黑"/>
                <w:sz w:val="20"/>
                <w:szCs w:val="20"/>
              </w:rPr>
              <w:t>@Autowired</w:t>
            </w:r>
          </w:p>
          <w:p w14:paraId="1A3E59B3" w14:textId="77777777" w:rsidR="00F34F6B" w:rsidRPr="008A05DA" w:rsidRDefault="00F34F6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private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DataSourceProperties dataSourceProperties ;</w:t>
            </w:r>
          </w:p>
          <w:p w14:paraId="6503D9B5" w14:textId="77777777" w:rsidR="00F34F6B" w:rsidRPr="008A05DA" w:rsidRDefault="00F34F6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</w:p>
          <w:p w14:paraId="5FC3CFA4" w14:textId="3119C7DB" w:rsidR="00F34F6B" w:rsidRPr="008A05DA" w:rsidRDefault="00F34F6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annotation"/>
                <w:rFonts w:ascii="微软雅黑" w:eastAsia="微软雅黑" w:hAnsi="微软雅黑"/>
                <w:sz w:val="20"/>
                <w:szCs w:val="20"/>
              </w:rPr>
              <w:t>@RequestMapping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(path = </w:t>
            </w:r>
            <w:r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"/hello"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)</w:t>
            </w:r>
          </w:p>
          <w:p w14:paraId="7601AD14" w14:textId="4514E3BE" w:rsidR="00F34F6B" w:rsidRPr="008A05DA" w:rsidRDefault="00F34F6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public</w:t>
            </w:r>
            <w:r w:rsidRPr="008A05DA">
              <w:rPr>
                <w:rStyle w:val="hljs-function"/>
                <w:rFonts w:ascii="微软雅黑" w:eastAsia="微软雅黑" w:hAnsi="微软雅黑"/>
                <w:sz w:val="20"/>
                <w:szCs w:val="20"/>
              </w:rPr>
              <w:t xml:space="preserve"> String 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sayHello</w:t>
            </w:r>
            <w:r w:rsidRPr="008A05DA">
              <w:rPr>
                <w:rStyle w:val="hljs-params"/>
                <w:rFonts w:ascii="微软雅黑" w:eastAsia="微软雅黑" w:hAnsi="微软雅黑"/>
                <w:sz w:val="20"/>
                <w:szCs w:val="20"/>
              </w:rPr>
              <w:t>()</w:t>
            </w:r>
            <w:r w:rsidRPr="008A05DA">
              <w:rPr>
                <w:rStyle w:val="hljs-function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{</w:t>
            </w:r>
          </w:p>
          <w:p w14:paraId="3959C4B0" w14:textId="77777777" w:rsidR="00F34F6B" w:rsidRPr="008A05DA" w:rsidRDefault="00F34F6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System.out.println(dataSourceProperties);</w:t>
            </w:r>
          </w:p>
          <w:p w14:paraId="43DB677C" w14:textId="77777777" w:rsidR="00F34F6B" w:rsidRPr="008A05DA" w:rsidRDefault="00F34F6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return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"Hello Spring Boot ! "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;</w:t>
            </w:r>
          </w:p>
          <w:p w14:paraId="531DC7D4" w14:textId="77777777" w:rsidR="00F34F6B" w:rsidRPr="008A05DA" w:rsidRDefault="00F34F6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}</w:t>
            </w:r>
          </w:p>
          <w:p w14:paraId="21D58C6E" w14:textId="3887EA4E" w:rsidR="00F34F6B" w:rsidRDefault="00F34F6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}</w:t>
            </w:r>
          </w:p>
        </w:tc>
      </w:tr>
    </w:tbl>
    <w:p w14:paraId="08E24C03" w14:textId="123C3F21" w:rsidR="004E426C" w:rsidRPr="008A05DA" w:rsidRDefault="004E426C" w:rsidP="00532C8C">
      <w:pPr>
        <w:pStyle w:val="HTML"/>
        <w:rPr>
          <w:rStyle w:val="HTML1"/>
          <w:rFonts w:ascii="微软雅黑" w:eastAsia="微软雅黑" w:hAnsi="微软雅黑"/>
          <w:sz w:val="20"/>
          <w:szCs w:val="20"/>
        </w:rPr>
      </w:pPr>
    </w:p>
    <w:p w14:paraId="6C8AC662" w14:textId="4D71B8EE" w:rsidR="004E426C" w:rsidRPr="008A05DA" w:rsidRDefault="004E426C" w:rsidP="00532C8C">
      <w:pPr>
        <w:pStyle w:val="a9"/>
        <w:rPr>
          <w:rFonts w:cs="Segoe UI"/>
        </w:rPr>
      </w:pPr>
      <w:r w:rsidRPr="008A05DA">
        <w:rPr>
          <w:rFonts w:cs="Segoe UI"/>
        </w:rPr>
        <w:t>请求地址：</w:t>
      </w:r>
      <w:r w:rsidRPr="008A05DA">
        <w:rPr>
          <w:rStyle w:val="HTML1"/>
          <w:rFonts w:ascii="微软雅黑" w:eastAsia="微软雅黑" w:hAnsi="微软雅黑"/>
          <w:sz w:val="20"/>
          <w:szCs w:val="20"/>
        </w:rPr>
        <w:t>http://localhost:8080/hello</w:t>
      </w:r>
    </w:p>
    <w:p w14:paraId="22E99FC1" w14:textId="77777777" w:rsidR="004E426C" w:rsidRPr="008A05DA" w:rsidRDefault="004E426C" w:rsidP="00532C8C">
      <w:pPr>
        <w:pStyle w:val="a9"/>
      </w:pPr>
      <w:r w:rsidRPr="008A05DA">
        <w:t>控制台打印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C584F" w14:paraId="10C0A24E" w14:textId="77777777" w:rsidTr="003C584F">
        <w:tc>
          <w:tcPr>
            <w:tcW w:w="8522" w:type="dxa"/>
          </w:tcPr>
          <w:p w14:paraId="55D969E7" w14:textId="69D1D39A" w:rsidR="003C584F" w:rsidRPr="00082501" w:rsidRDefault="003C584F" w:rsidP="00532C8C">
            <w:pPr>
              <w:pStyle w:val="HTML"/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DataSourceProperties{driver</w:t>
            </w:r>
            <w:r w:rsidR="009758F3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C</w:t>
            </w:r>
            <w:r w:rsidR="009758F3" w:rsidRPr="00450ADC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lassName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=</w:t>
            </w:r>
            <w:r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'com.mysql.jdbc.Driver'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, url=</w:t>
            </w:r>
            <w:r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'jdbc:mysql:///springboot_01'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, username=</w:t>
            </w:r>
            <w:r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'root'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, password=</w:t>
            </w:r>
            <w:r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'root'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}</w:t>
            </w:r>
          </w:p>
        </w:tc>
      </w:tr>
    </w:tbl>
    <w:p w14:paraId="2E9E2AA5" w14:textId="139C94D3" w:rsidR="004E426C" w:rsidRPr="008A05DA" w:rsidRDefault="004E426C" w:rsidP="00532C8C">
      <w:pPr>
        <w:pStyle w:val="3"/>
      </w:pPr>
      <w:r w:rsidRPr="008A05DA">
        <w:t>1.</w:t>
      </w:r>
      <w:r w:rsidR="00466996">
        <w:t>4</w:t>
      </w:r>
      <w:r w:rsidRPr="008A05DA">
        <w:t>.2 YAML配置文件</w:t>
      </w:r>
    </w:p>
    <w:p w14:paraId="04D6CFCA" w14:textId="77777777" w:rsidR="004E426C" w:rsidRPr="008A05DA" w:rsidRDefault="004E426C" w:rsidP="00532C8C">
      <w:pPr>
        <w:pStyle w:val="a9"/>
        <w:rPr>
          <w:szCs w:val="24"/>
        </w:rPr>
      </w:pPr>
      <w:r w:rsidRPr="008A05DA">
        <w:t>何谓YAML？</w:t>
      </w:r>
    </w:p>
    <w:p w14:paraId="3FEE35AD" w14:textId="77777777" w:rsidR="004E426C" w:rsidRPr="008A05DA" w:rsidRDefault="004E426C" w:rsidP="00532C8C">
      <w:pPr>
        <w:pStyle w:val="a9"/>
      </w:pPr>
      <w:r w:rsidRPr="008A05DA">
        <w:rPr>
          <w:rFonts w:ascii="MS Gothic" w:eastAsia="MS Gothic" w:hAnsi="MS Gothic" w:cs="MS Gothic" w:hint="eastAsia"/>
        </w:rPr>
        <w:t>​</w:t>
      </w:r>
      <w:r w:rsidRPr="008A05DA">
        <w:t xml:space="preserve"> YAML是一种配置文件格式</w:t>
      </w:r>
    </w:p>
    <w:p w14:paraId="308DF7A7" w14:textId="1720E30D" w:rsidR="004E426C" w:rsidRPr="008A05DA" w:rsidRDefault="004E426C" w:rsidP="00532C8C">
      <w:pPr>
        <w:pStyle w:val="a9"/>
        <w:rPr>
          <w:rFonts w:cs="Segoe UI"/>
        </w:rPr>
      </w:pPr>
      <w:r w:rsidRPr="008A05DA">
        <w:rPr>
          <w:rFonts w:hint="eastAsia"/>
          <w:noProof/>
        </w:rPr>
        <w:drawing>
          <wp:inline distT="0" distB="0" distL="0" distR="0" wp14:anchorId="1A7C78A0" wp14:editId="316D4BB8">
            <wp:extent cx="5360630" cy="1699260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6673" cy="170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629849" w14:textId="77777777" w:rsidR="004E426C" w:rsidRPr="008A05DA" w:rsidRDefault="004E426C" w:rsidP="00532C8C">
      <w:pPr>
        <w:pStyle w:val="a9"/>
      </w:pPr>
      <w:r w:rsidRPr="008A05DA">
        <w:t>基本格式：</w:t>
      </w:r>
    </w:p>
    <w:p w14:paraId="4E790175" w14:textId="77777777" w:rsidR="004E426C" w:rsidRPr="008A05DA" w:rsidRDefault="004E426C" w:rsidP="00532C8C">
      <w:pPr>
        <w:pStyle w:val="a9"/>
      </w:pPr>
      <w:r w:rsidRPr="008A05DA">
        <w:t>语法 :</w:t>
      </w:r>
    </w:p>
    <w:p w14:paraId="1339D6A6" w14:textId="77777777" w:rsidR="004E426C" w:rsidRPr="008A05DA" w:rsidRDefault="004E426C" w:rsidP="00532C8C">
      <w:pPr>
        <w:pStyle w:val="a9"/>
      </w:pPr>
      <w:r w:rsidRPr="008A05DA">
        <w:t>1.数据结构用树形结构呈现，通过缩进来表示层级，</w:t>
      </w:r>
    </w:p>
    <w:p w14:paraId="2CEC5C6C" w14:textId="77777777" w:rsidR="004E426C" w:rsidRPr="008A05DA" w:rsidRDefault="004E426C" w:rsidP="00532C8C">
      <w:pPr>
        <w:pStyle w:val="a9"/>
      </w:pPr>
      <w:r w:rsidRPr="008A05DA">
        <w:t>2.连续的项目通过减号 ” - ” 来表示</w:t>
      </w:r>
    </w:p>
    <w:p w14:paraId="02A264F8" w14:textId="77777777" w:rsidR="004E426C" w:rsidRPr="008A05DA" w:rsidRDefault="004E426C" w:rsidP="00532C8C">
      <w:pPr>
        <w:pStyle w:val="a9"/>
      </w:pPr>
      <w:r w:rsidRPr="008A05DA">
        <w:t>3.键值结构里面的key/value对用冒号 ” : ” 来分隔。</w:t>
      </w:r>
    </w:p>
    <w:p w14:paraId="2B082761" w14:textId="77777777" w:rsidR="004E426C" w:rsidRPr="008A05DA" w:rsidRDefault="004E426C" w:rsidP="00532C8C">
      <w:pPr>
        <w:pStyle w:val="a9"/>
      </w:pPr>
      <w:r w:rsidRPr="008A05DA">
        <w:t>4.YAML配置文件的扩展名是yaml 或 yml</w:t>
      </w:r>
    </w:p>
    <w:p w14:paraId="72DB914C" w14:textId="77777777" w:rsidR="004E426C" w:rsidRPr="008A05DA" w:rsidRDefault="004E426C" w:rsidP="00532C8C">
      <w:pPr>
        <w:pStyle w:val="a9"/>
        <w:rPr>
          <w:rFonts w:cs="Segoe UI"/>
        </w:rPr>
      </w:pPr>
      <w:r w:rsidRPr="008A05DA">
        <w:rPr>
          <w:rFonts w:cs="Segoe UI"/>
        </w:rPr>
        <w:t>在 </w:t>
      </w:r>
      <w:r w:rsidRPr="008A05DA">
        <w:rPr>
          <w:rStyle w:val="HTML1"/>
          <w:rFonts w:ascii="微软雅黑" w:eastAsia="微软雅黑" w:hAnsi="微软雅黑"/>
          <w:sz w:val="20"/>
          <w:szCs w:val="20"/>
        </w:rPr>
        <w:t>resource</w:t>
      </w:r>
      <w:r w:rsidRPr="008A05DA">
        <w:rPr>
          <w:rFonts w:cs="Segoe UI"/>
        </w:rPr>
        <w:t> 文件夹下面新建 </w:t>
      </w:r>
      <w:r w:rsidRPr="008A05DA">
        <w:rPr>
          <w:rStyle w:val="HTML1"/>
          <w:rFonts w:ascii="微软雅黑" w:eastAsia="微软雅黑" w:hAnsi="微软雅黑"/>
          <w:sz w:val="20"/>
          <w:szCs w:val="20"/>
        </w:rPr>
        <w:t>application.yml</w:t>
      </w:r>
      <w:r w:rsidRPr="008A05DA">
        <w:rPr>
          <w:rFonts w:cs="Segoe UI"/>
        </w:rPr>
        <w:t> 配置文件，修改 </w:t>
      </w:r>
      <w:r w:rsidRPr="008A05DA">
        <w:rPr>
          <w:rStyle w:val="HTML1"/>
          <w:rFonts w:ascii="微软雅黑" w:eastAsia="微软雅黑" w:hAnsi="微软雅黑"/>
          <w:sz w:val="20"/>
          <w:szCs w:val="20"/>
        </w:rPr>
        <w:t>application.properties</w:t>
      </w:r>
      <w:r w:rsidRPr="008A05DA">
        <w:rPr>
          <w:rFonts w:cs="Segoe UI"/>
        </w:rPr>
        <w:t> 配置文件名字为 </w:t>
      </w:r>
      <w:r w:rsidRPr="008A05DA">
        <w:rPr>
          <w:rStyle w:val="HTML1"/>
          <w:rFonts w:ascii="微软雅黑" w:eastAsia="微软雅黑" w:hAnsi="微软雅黑"/>
          <w:sz w:val="20"/>
          <w:szCs w:val="20"/>
        </w:rPr>
        <w:t>application.properties.bak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ED608C" w14:paraId="3CD235A6" w14:textId="77777777" w:rsidTr="00ED608C">
        <w:tc>
          <w:tcPr>
            <w:tcW w:w="8522" w:type="dxa"/>
          </w:tcPr>
          <w:p w14:paraId="67610029" w14:textId="77777777" w:rsidR="00ED608C" w:rsidRPr="008A05DA" w:rsidRDefault="00ED608C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spring:</w:t>
            </w:r>
          </w:p>
          <w:p w14:paraId="0F502374" w14:textId="77777777" w:rsidR="00ED608C" w:rsidRPr="008A05DA" w:rsidRDefault="00ED608C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label"/>
                <w:rFonts w:ascii="微软雅黑" w:eastAsia="微软雅黑" w:hAnsi="微软雅黑"/>
                <w:sz w:val="20"/>
                <w:szCs w:val="20"/>
              </w:rPr>
              <w:t xml:space="preserve">  jdbc:</w:t>
            </w:r>
          </w:p>
          <w:p w14:paraId="106CC49A" w14:textId="77777777" w:rsidR="00ED608C" w:rsidRPr="008A05DA" w:rsidRDefault="00ED608C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label"/>
                <w:rFonts w:ascii="微软雅黑" w:eastAsia="微软雅黑" w:hAnsi="微软雅黑"/>
                <w:sz w:val="20"/>
                <w:szCs w:val="20"/>
              </w:rPr>
              <w:t xml:space="preserve">    datasource:</w:t>
            </w:r>
          </w:p>
          <w:p w14:paraId="37BF08E9" w14:textId="77777777" w:rsidR="00ED608C" w:rsidRPr="008A05DA" w:rsidRDefault="00ED608C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label"/>
                <w:rFonts w:ascii="微软雅黑" w:eastAsia="微软雅黑" w:hAnsi="微软雅黑"/>
                <w:sz w:val="20"/>
                <w:szCs w:val="20"/>
              </w:rPr>
              <w:t xml:space="preserve">      driverClassName: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com.mysql.jdbc.Driver</w:t>
            </w:r>
          </w:p>
          <w:p w14:paraId="36C598A1" w14:textId="77777777" w:rsidR="00ED608C" w:rsidRPr="008A05DA" w:rsidRDefault="00ED608C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label"/>
                <w:rFonts w:ascii="微软雅黑" w:eastAsia="微软雅黑" w:hAnsi="微软雅黑"/>
                <w:sz w:val="20"/>
                <w:szCs w:val="20"/>
              </w:rPr>
              <w:t xml:space="preserve">      url: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jdbc:mysql:</w:t>
            </w:r>
            <w:r w:rsidRPr="008A05DA">
              <w:rPr>
                <w:rStyle w:val="hljs-comment"/>
                <w:rFonts w:ascii="微软雅黑" w:eastAsia="微软雅黑" w:hAnsi="微软雅黑"/>
                <w:color w:val="888888"/>
                <w:sz w:val="20"/>
                <w:szCs w:val="20"/>
              </w:rPr>
              <w:t>///springboot_01</w:t>
            </w:r>
          </w:p>
          <w:p w14:paraId="557D24FD" w14:textId="77777777" w:rsidR="00ED608C" w:rsidRPr="008A05DA" w:rsidRDefault="00ED608C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label"/>
                <w:rFonts w:ascii="微软雅黑" w:eastAsia="微软雅黑" w:hAnsi="微软雅黑"/>
                <w:sz w:val="20"/>
                <w:szCs w:val="20"/>
              </w:rPr>
              <w:t xml:space="preserve">      username: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root</w:t>
            </w:r>
          </w:p>
          <w:p w14:paraId="2CE73468" w14:textId="081E07F2" w:rsidR="00ED608C" w:rsidRPr="007539E7" w:rsidRDefault="00ED608C" w:rsidP="00532C8C">
            <w:pPr>
              <w:pStyle w:val="HTML"/>
            </w:pPr>
            <w:r w:rsidRPr="008A05DA">
              <w:rPr>
                <w:rStyle w:val="hljs-label"/>
                <w:rFonts w:ascii="微软雅黑" w:eastAsia="微软雅黑" w:hAnsi="微软雅黑"/>
                <w:sz w:val="20"/>
                <w:szCs w:val="20"/>
              </w:rPr>
              <w:t xml:space="preserve">      password: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root</w:t>
            </w:r>
          </w:p>
        </w:tc>
      </w:tr>
    </w:tbl>
    <w:p w14:paraId="02922104" w14:textId="2DB85155" w:rsidR="004E426C" w:rsidRPr="008A05DA" w:rsidRDefault="004E426C" w:rsidP="00532C8C">
      <w:pPr>
        <w:pStyle w:val="a9"/>
        <w:rPr>
          <w:rFonts w:cs="Segoe UI"/>
        </w:rPr>
      </w:pPr>
      <w:r w:rsidRPr="008A05DA">
        <w:rPr>
          <w:rFonts w:cs="Segoe UI"/>
        </w:rPr>
        <w:t>运行项目，重新请求 </w:t>
      </w:r>
      <w:r w:rsidRPr="008A05DA">
        <w:rPr>
          <w:rStyle w:val="HTML1"/>
          <w:rFonts w:ascii="微软雅黑" w:eastAsia="微软雅黑" w:hAnsi="微软雅黑"/>
          <w:sz w:val="20"/>
          <w:szCs w:val="20"/>
        </w:rPr>
        <w:t>http://localhost:8080/hello</w:t>
      </w:r>
    </w:p>
    <w:p w14:paraId="3B095129" w14:textId="77777777" w:rsidR="004E426C" w:rsidRPr="008A05DA" w:rsidRDefault="004E426C" w:rsidP="00532C8C">
      <w:pPr>
        <w:pStyle w:val="a9"/>
      </w:pPr>
      <w:r w:rsidRPr="008A05DA">
        <w:t>yml配置文件的特征：</w:t>
      </w:r>
    </w:p>
    <w:p w14:paraId="6F7B64A7" w14:textId="77777777" w:rsidR="004E426C" w:rsidRPr="008A05DA" w:rsidRDefault="004E426C" w:rsidP="00532C8C">
      <w:pPr>
        <w:pStyle w:val="ab"/>
        <w:numPr>
          <w:ilvl w:val="0"/>
          <w:numId w:val="7"/>
        </w:numPr>
        <w:ind w:firstLineChars="0"/>
      </w:pPr>
      <w:r w:rsidRPr="008A05DA">
        <w:t>树状层级结构展示配置项；</w:t>
      </w:r>
    </w:p>
    <w:p w14:paraId="6BD15027" w14:textId="5C4D5F60" w:rsidR="004E426C" w:rsidRPr="008A05DA" w:rsidRDefault="004E426C" w:rsidP="00532C8C">
      <w:pPr>
        <w:pStyle w:val="ab"/>
        <w:numPr>
          <w:ilvl w:val="0"/>
          <w:numId w:val="7"/>
        </w:numPr>
        <w:ind w:firstLineChars="0"/>
      </w:pPr>
      <w:r w:rsidRPr="008A05DA">
        <w:t>配置项之间如果有关系的话需要分行</w:t>
      </w:r>
      <w:r w:rsidR="000605A2">
        <w:rPr>
          <w:rFonts w:hint="eastAsia"/>
        </w:rPr>
        <w:t>，</w:t>
      </w:r>
      <w:r w:rsidRPr="008A05DA">
        <w:t>空两格；</w:t>
      </w:r>
    </w:p>
    <w:p w14:paraId="57FCE12D" w14:textId="77777777" w:rsidR="004E426C" w:rsidRPr="008A05DA" w:rsidRDefault="004E426C" w:rsidP="00532C8C">
      <w:pPr>
        <w:pStyle w:val="ab"/>
        <w:numPr>
          <w:ilvl w:val="0"/>
          <w:numId w:val="7"/>
        </w:numPr>
        <w:ind w:firstLineChars="0"/>
      </w:pPr>
      <w:r w:rsidRPr="008A05DA">
        <w:t>配置项如果有值的话，那么需要在 </w:t>
      </w:r>
      <w:r w:rsidRPr="008A05DA">
        <w:rPr>
          <w:rStyle w:val="HTML1"/>
          <w:rFonts w:ascii="微软雅黑" w:eastAsia="微软雅黑" w:hAnsi="微软雅黑"/>
          <w:sz w:val="20"/>
          <w:szCs w:val="20"/>
        </w:rPr>
        <w:t>:</w:t>
      </w:r>
      <w:r w:rsidRPr="008A05DA">
        <w:t>之后空一格再写配置项值；</w:t>
      </w:r>
    </w:p>
    <w:p w14:paraId="1B5762AD" w14:textId="77777777" w:rsidR="004E426C" w:rsidRPr="008A05DA" w:rsidRDefault="004E426C" w:rsidP="00532C8C">
      <w:pPr>
        <w:pStyle w:val="a9"/>
      </w:pPr>
      <w:r w:rsidRPr="008A05DA">
        <w:rPr>
          <w:rStyle w:val="aa"/>
          <w:rFonts w:cs="Segoe UI"/>
        </w:rPr>
        <w:t>yaml与properties配置文件除了展示形式不相同以外，其它功能和作用都是一样的</w:t>
      </w:r>
    </w:p>
    <w:p w14:paraId="02714CD6" w14:textId="7A57D87A" w:rsidR="004E426C" w:rsidRPr="008A05DA" w:rsidRDefault="004E426C" w:rsidP="00532C8C">
      <w:pPr>
        <w:pStyle w:val="3"/>
      </w:pPr>
      <w:r w:rsidRPr="008A05DA">
        <w:t>1.</w:t>
      </w:r>
      <w:r w:rsidR="00466996">
        <w:t>4</w:t>
      </w:r>
      <w:r w:rsidRPr="008A05DA">
        <w:t>.3 多环境profile切换配置</w:t>
      </w:r>
    </w:p>
    <w:p w14:paraId="4F9D53E1" w14:textId="77777777" w:rsidR="004E426C" w:rsidRPr="008A05DA" w:rsidRDefault="004E426C" w:rsidP="00532C8C">
      <w:pPr>
        <w:pStyle w:val="a9"/>
        <w:rPr>
          <w:szCs w:val="24"/>
        </w:rPr>
      </w:pPr>
      <w:r w:rsidRPr="008A05DA">
        <w:t>我们刚刚说过在Spring Boot项目中配置文件的名称只能是**application** , 如果我们把所有的配置全都写在一个配置文件中如果配置项比较多, 配置文件就会显得比较复杂和臃肿 ! 不利于后期的项目维护和开发</w:t>
      </w:r>
    </w:p>
    <w:p w14:paraId="61A7CA09" w14:textId="77777777" w:rsidR="004E426C" w:rsidRPr="008A05DA" w:rsidRDefault="004E426C" w:rsidP="00532C8C">
      <w:pPr>
        <w:pStyle w:val="a9"/>
      </w:pPr>
      <w:r w:rsidRPr="008A05DA">
        <w:t>例如下面几个场景 :</w:t>
      </w:r>
    </w:p>
    <w:p w14:paraId="7CFEB04E" w14:textId="77777777" w:rsidR="004E426C" w:rsidRPr="008A05DA" w:rsidRDefault="004E426C" w:rsidP="00532C8C">
      <w:pPr>
        <w:pStyle w:val="a9"/>
      </w:pPr>
      <w:r w:rsidRPr="008A05DA">
        <w:t>1.因为开发环境的变化, 我们需要修改配置文件中某一个配置项的值（比如之前是mysql数据库，切换成oracle数据库）</w:t>
      </w:r>
    </w:p>
    <w:p w14:paraId="51BE95E6" w14:textId="60D245C1" w:rsidR="004E426C" w:rsidRPr="008A05DA" w:rsidRDefault="004E426C" w:rsidP="00532C8C">
      <w:pPr>
        <w:pStyle w:val="a9"/>
      </w:pPr>
      <w:r w:rsidRPr="008A05DA">
        <w:t>2.项目开发完成需要上线了 , 需要把一些环境修改成正式环境（</w:t>
      </w:r>
      <w:r w:rsidRPr="009572D0">
        <w:rPr>
          <w:b/>
          <w:bCs/>
        </w:rPr>
        <w:t>开发</w:t>
      </w:r>
      <w:r w:rsidRPr="008A05DA">
        <w:t>，</w:t>
      </w:r>
      <w:r w:rsidRPr="009572D0">
        <w:rPr>
          <w:b/>
          <w:bCs/>
        </w:rPr>
        <w:t>测试</w:t>
      </w:r>
      <w:r w:rsidRPr="008A05DA">
        <w:t>，</w:t>
      </w:r>
      <w:r w:rsidRPr="009572D0">
        <w:rPr>
          <w:b/>
          <w:bCs/>
        </w:rPr>
        <w:t>上线</w:t>
      </w:r>
      <w:r w:rsidRPr="008A05DA">
        <w:t>，多环境切换）</w:t>
      </w:r>
    </w:p>
    <w:p w14:paraId="0EF09EA0" w14:textId="2BEE0087" w:rsidR="004E426C" w:rsidRPr="008A05DA" w:rsidRDefault="004E426C" w:rsidP="00532C8C">
      <w:pPr>
        <w:pStyle w:val="a9"/>
      </w:pPr>
      <w:r w:rsidRPr="008A05DA">
        <w:rPr>
          <w:rStyle w:val="aa"/>
          <w:rFonts w:cs="Segoe UI"/>
        </w:rPr>
        <w:t>解决方案 :使用profiles拆分配置</w:t>
      </w:r>
    </w:p>
    <w:p w14:paraId="721F6505" w14:textId="77777777" w:rsidR="00F42507" w:rsidRDefault="004E426C" w:rsidP="00532C8C">
      <w:pPr>
        <w:pStyle w:val="a9"/>
      </w:pPr>
      <w:r w:rsidRPr="008A05DA">
        <w:t>spring boot项目中允许使用多个YAML配置文件。</w:t>
      </w:r>
    </w:p>
    <w:p w14:paraId="40021B65" w14:textId="35C56E25" w:rsidR="004E426C" w:rsidRPr="008A05DA" w:rsidRDefault="004E426C" w:rsidP="00532C8C">
      <w:pPr>
        <w:pStyle w:val="a9"/>
      </w:pPr>
      <w:r w:rsidRPr="008A05DA">
        <w:t>这些文件名称必须为</w:t>
      </w:r>
      <w:r w:rsidRPr="009572D0">
        <w:rPr>
          <w:rStyle w:val="HTML1"/>
          <w:rFonts w:ascii="微软雅黑" w:eastAsia="微软雅黑" w:hAnsi="微软雅黑"/>
          <w:color w:val="FF0000"/>
          <w:sz w:val="20"/>
          <w:szCs w:val="20"/>
        </w:rPr>
        <w:t>application-***.yml</w:t>
      </w:r>
      <w:r w:rsidRPr="008A05DA">
        <w:t>，并且在</w:t>
      </w:r>
      <w:r w:rsidRPr="008A05DA">
        <w:rPr>
          <w:rStyle w:val="HTML1"/>
          <w:rFonts w:ascii="微软雅黑" w:eastAsia="微软雅黑" w:hAnsi="微软雅黑"/>
          <w:sz w:val="20"/>
          <w:szCs w:val="20"/>
        </w:rPr>
        <w:t>application.yml</w:t>
      </w:r>
      <w:r w:rsidRPr="008A05DA">
        <w:t>中激活。</w:t>
      </w:r>
    </w:p>
    <w:p w14:paraId="2BE1BF2B" w14:textId="1CCCF7A7" w:rsidR="004E426C" w:rsidRPr="008A05DA" w:rsidRDefault="004E426C" w:rsidP="00532C8C">
      <w:pPr>
        <w:pStyle w:val="a9"/>
        <w:rPr>
          <w:rFonts w:cs="Segoe UI"/>
        </w:rPr>
      </w:pPr>
      <w:r w:rsidRPr="008A05DA">
        <w:rPr>
          <w:rFonts w:hint="eastAsia"/>
          <w:noProof/>
        </w:rPr>
        <w:drawing>
          <wp:inline distT="0" distB="0" distL="0" distR="0" wp14:anchorId="342C54E3" wp14:editId="55FB17CD">
            <wp:extent cx="5126355" cy="1856740"/>
            <wp:effectExtent l="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355" cy="185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6FA76C" w14:textId="77777777" w:rsidR="004E426C" w:rsidRPr="008A05DA" w:rsidRDefault="004E426C" w:rsidP="00532C8C">
      <w:pPr>
        <w:pStyle w:val="a9"/>
        <w:rPr>
          <w:rFonts w:cs="Segoe UI"/>
        </w:rPr>
      </w:pPr>
      <w:r w:rsidRPr="008A05DA">
        <w:rPr>
          <w:rFonts w:cs="Segoe UI"/>
        </w:rPr>
        <w:t>创建</w:t>
      </w:r>
      <w:r w:rsidRPr="009572D0">
        <w:rPr>
          <w:rStyle w:val="HTML1"/>
          <w:rFonts w:ascii="微软雅黑" w:eastAsia="微软雅黑" w:hAnsi="微软雅黑"/>
          <w:b/>
          <w:bCs/>
          <w:sz w:val="20"/>
          <w:szCs w:val="20"/>
        </w:rPr>
        <w:t>application-</w:t>
      </w:r>
      <w:r w:rsidRPr="009572D0">
        <w:rPr>
          <w:rStyle w:val="HTML1"/>
          <w:rFonts w:ascii="微软雅黑" w:eastAsia="微软雅黑" w:hAnsi="微软雅黑"/>
          <w:b/>
          <w:bCs/>
          <w:color w:val="FF0000"/>
          <w:sz w:val="20"/>
          <w:szCs w:val="20"/>
        </w:rPr>
        <w:t>dev</w:t>
      </w:r>
      <w:r w:rsidRPr="009572D0">
        <w:rPr>
          <w:rStyle w:val="HTML1"/>
          <w:rFonts w:ascii="微软雅黑" w:eastAsia="微软雅黑" w:hAnsi="微软雅黑"/>
          <w:b/>
          <w:bCs/>
          <w:sz w:val="20"/>
          <w:szCs w:val="20"/>
        </w:rPr>
        <w:t>.yml</w:t>
      </w:r>
      <w:r w:rsidRPr="008A05DA">
        <w:rPr>
          <w:rFonts w:cs="Segoe UI"/>
        </w:rPr>
        <w:t>文件如下：</w:t>
      </w:r>
    </w:p>
    <w:p w14:paraId="056FEE80" w14:textId="77777777" w:rsidR="004E426C" w:rsidRPr="008A05DA" w:rsidRDefault="004E426C" w:rsidP="00532C8C">
      <w:pPr>
        <w:pStyle w:val="HTML"/>
        <w:rPr>
          <w:rStyle w:val="HTML1"/>
          <w:rFonts w:ascii="微软雅黑" w:eastAsia="微软雅黑" w:hAnsi="微软雅黑"/>
          <w:sz w:val="20"/>
          <w:szCs w:val="20"/>
        </w:rPr>
      </w:pPr>
      <w:r w:rsidRPr="008A05DA">
        <w:rPr>
          <w:rStyle w:val="HTML1"/>
          <w:rFonts w:ascii="微软雅黑" w:eastAsia="微软雅黑" w:hAnsi="微软雅黑"/>
          <w:sz w:val="20"/>
          <w:szCs w:val="20"/>
        </w:rPr>
        <w:t># 配置数据库连接池信息 ，开发环境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FC755B" w14:paraId="18121B5B" w14:textId="77777777" w:rsidTr="00FC755B">
        <w:tc>
          <w:tcPr>
            <w:tcW w:w="8522" w:type="dxa"/>
          </w:tcPr>
          <w:p w14:paraId="09B03F03" w14:textId="77777777" w:rsidR="00FC755B" w:rsidRPr="008A05DA" w:rsidRDefault="00FC755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spring:</w:t>
            </w:r>
          </w:p>
          <w:p w14:paraId="496E1E78" w14:textId="77777777" w:rsidR="00FC755B" w:rsidRPr="008A05DA" w:rsidRDefault="00FC755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label"/>
                <w:rFonts w:ascii="微软雅黑" w:eastAsia="微软雅黑" w:hAnsi="微软雅黑"/>
                <w:sz w:val="20"/>
                <w:szCs w:val="20"/>
              </w:rPr>
              <w:t xml:space="preserve">  jdbc:</w:t>
            </w:r>
          </w:p>
          <w:p w14:paraId="2093CD45" w14:textId="77777777" w:rsidR="00FC755B" w:rsidRPr="008A05DA" w:rsidRDefault="00FC755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label"/>
                <w:rFonts w:ascii="微软雅黑" w:eastAsia="微软雅黑" w:hAnsi="微软雅黑"/>
                <w:sz w:val="20"/>
                <w:szCs w:val="20"/>
              </w:rPr>
              <w:t xml:space="preserve">    datasource:</w:t>
            </w:r>
          </w:p>
          <w:p w14:paraId="61368437" w14:textId="77777777" w:rsidR="00FC755B" w:rsidRPr="008A05DA" w:rsidRDefault="00FC755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label"/>
                <w:rFonts w:ascii="微软雅黑" w:eastAsia="微软雅黑" w:hAnsi="微软雅黑"/>
                <w:sz w:val="20"/>
                <w:szCs w:val="20"/>
              </w:rPr>
              <w:t xml:space="preserve">      driverClassName: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com.mysql.jdbc.Driver</w:t>
            </w:r>
          </w:p>
          <w:p w14:paraId="037B1C02" w14:textId="77777777" w:rsidR="00FC755B" w:rsidRPr="008A05DA" w:rsidRDefault="00FC755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label"/>
                <w:rFonts w:ascii="微软雅黑" w:eastAsia="微软雅黑" w:hAnsi="微软雅黑"/>
                <w:sz w:val="20"/>
                <w:szCs w:val="20"/>
              </w:rPr>
              <w:t xml:space="preserve">      url: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jdbc:mysql:</w:t>
            </w:r>
            <w:r w:rsidRPr="008A05DA">
              <w:rPr>
                <w:rStyle w:val="hljs-comment"/>
                <w:rFonts w:ascii="微软雅黑" w:eastAsia="微软雅黑" w:hAnsi="微软雅黑"/>
                <w:color w:val="888888"/>
                <w:sz w:val="20"/>
                <w:szCs w:val="20"/>
              </w:rPr>
              <w:t>///springboot</w:t>
            </w:r>
          </w:p>
          <w:p w14:paraId="24EE2D07" w14:textId="77777777" w:rsidR="00FC755B" w:rsidRPr="008A05DA" w:rsidRDefault="00FC755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label"/>
                <w:rFonts w:ascii="微软雅黑" w:eastAsia="微软雅黑" w:hAnsi="微软雅黑"/>
                <w:sz w:val="20"/>
                <w:szCs w:val="20"/>
              </w:rPr>
              <w:t xml:space="preserve">      username: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root</w:t>
            </w:r>
          </w:p>
          <w:p w14:paraId="69485C84" w14:textId="75CA7F2D" w:rsidR="00FC755B" w:rsidRPr="00EE6045" w:rsidRDefault="00FC755B" w:rsidP="00532C8C">
            <w:pPr>
              <w:pStyle w:val="HTML"/>
            </w:pPr>
            <w:r w:rsidRPr="008A05DA">
              <w:rPr>
                <w:rStyle w:val="hljs-label"/>
                <w:rFonts w:ascii="微软雅黑" w:eastAsia="微软雅黑" w:hAnsi="微软雅黑"/>
                <w:sz w:val="20"/>
                <w:szCs w:val="20"/>
              </w:rPr>
              <w:t xml:space="preserve">      password: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root</w:t>
            </w:r>
          </w:p>
        </w:tc>
      </w:tr>
    </w:tbl>
    <w:p w14:paraId="128E6A4E" w14:textId="77777777" w:rsidR="004E426C" w:rsidRPr="008A05DA" w:rsidRDefault="004E426C" w:rsidP="00532C8C">
      <w:pPr>
        <w:pStyle w:val="a9"/>
        <w:rPr>
          <w:rFonts w:cs="Segoe UI"/>
        </w:rPr>
      </w:pPr>
      <w:r w:rsidRPr="008A05DA">
        <w:rPr>
          <w:rFonts w:cs="Segoe UI"/>
        </w:rPr>
        <w:t>创建</w:t>
      </w:r>
      <w:r w:rsidRPr="009572D0">
        <w:rPr>
          <w:rStyle w:val="HTML1"/>
          <w:rFonts w:ascii="微软雅黑" w:eastAsia="微软雅黑" w:hAnsi="微软雅黑"/>
          <w:b/>
          <w:bCs/>
          <w:sz w:val="20"/>
          <w:szCs w:val="20"/>
        </w:rPr>
        <w:t>application-</w:t>
      </w:r>
      <w:r w:rsidRPr="009572D0">
        <w:rPr>
          <w:rStyle w:val="HTML1"/>
          <w:rFonts w:ascii="微软雅黑" w:eastAsia="微软雅黑" w:hAnsi="微软雅黑"/>
          <w:b/>
          <w:bCs/>
          <w:color w:val="FF0000"/>
          <w:sz w:val="20"/>
          <w:szCs w:val="20"/>
        </w:rPr>
        <w:t>pro</w:t>
      </w:r>
      <w:r w:rsidRPr="009572D0">
        <w:rPr>
          <w:rStyle w:val="HTML1"/>
          <w:rFonts w:ascii="微软雅黑" w:eastAsia="微软雅黑" w:hAnsi="微软雅黑"/>
          <w:b/>
          <w:bCs/>
          <w:sz w:val="20"/>
          <w:szCs w:val="20"/>
        </w:rPr>
        <w:t>.yml</w:t>
      </w:r>
      <w:r w:rsidRPr="008A05DA">
        <w:rPr>
          <w:rFonts w:cs="Segoe UI"/>
        </w:rPr>
        <w:t>文件如下：</w:t>
      </w:r>
    </w:p>
    <w:p w14:paraId="36E7121F" w14:textId="77777777" w:rsidR="004E426C" w:rsidRPr="008A05DA" w:rsidRDefault="004E426C" w:rsidP="00532C8C">
      <w:pPr>
        <w:pStyle w:val="HTML"/>
        <w:rPr>
          <w:rStyle w:val="HTML1"/>
          <w:rFonts w:ascii="微软雅黑" w:eastAsia="微软雅黑" w:hAnsi="微软雅黑"/>
          <w:sz w:val="20"/>
          <w:szCs w:val="20"/>
        </w:rPr>
      </w:pPr>
      <w:r w:rsidRPr="008A05DA">
        <w:rPr>
          <w:rStyle w:val="HTML1"/>
          <w:rFonts w:ascii="微软雅黑" w:eastAsia="微软雅黑" w:hAnsi="微软雅黑"/>
          <w:sz w:val="20"/>
          <w:szCs w:val="20"/>
        </w:rPr>
        <w:t># 配置数据库连接池信息，上线环境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D60F6" w14:paraId="28B3856A" w14:textId="77777777" w:rsidTr="006D60F6">
        <w:tc>
          <w:tcPr>
            <w:tcW w:w="8522" w:type="dxa"/>
          </w:tcPr>
          <w:p w14:paraId="0A11F898" w14:textId="77777777" w:rsidR="006D60F6" w:rsidRPr="008A05DA" w:rsidRDefault="006D60F6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spring:</w:t>
            </w:r>
          </w:p>
          <w:p w14:paraId="6E7AA4D3" w14:textId="77777777" w:rsidR="006D60F6" w:rsidRPr="008A05DA" w:rsidRDefault="006D60F6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label"/>
                <w:rFonts w:ascii="微软雅黑" w:eastAsia="微软雅黑" w:hAnsi="微软雅黑"/>
                <w:sz w:val="20"/>
                <w:szCs w:val="20"/>
              </w:rPr>
              <w:t xml:space="preserve">  jdbc:</w:t>
            </w:r>
          </w:p>
          <w:p w14:paraId="72122909" w14:textId="77777777" w:rsidR="006D60F6" w:rsidRPr="008A05DA" w:rsidRDefault="006D60F6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label"/>
                <w:rFonts w:ascii="微软雅黑" w:eastAsia="微软雅黑" w:hAnsi="微软雅黑"/>
                <w:sz w:val="20"/>
                <w:szCs w:val="20"/>
              </w:rPr>
              <w:t xml:space="preserve">    datasource:</w:t>
            </w:r>
          </w:p>
          <w:p w14:paraId="3DBD3E2C" w14:textId="77777777" w:rsidR="006D60F6" w:rsidRPr="008A05DA" w:rsidRDefault="006D60F6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label"/>
                <w:rFonts w:ascii="微软雅黑" w:eastAsia="微软雅黑" w:hAnsi="微软雅黑"/>
                <w:sz w:val="20"/>
                <w:szCs w:val="20"/>
              </w:rPr>
              <w:t xml:space="preserve">      driverClassName: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com.mysql.jdbc.Driver</w:t>
            </w:r>
          </w:p>
          <w:p w14:paraId="2006FA39" w14:textId="77777777" w:rsidR="006D60F6" w:rsidRPr="008A05DA" w:rsidRDefault="006D60F6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label"/>
                <w:rFonts w:ascii="微软雅黑" w:eastAsia="微软雅黑" w:hAnsi="微软雅黑"/>
                <w:sz w:val="20"/>
                <w:szCs w:val="20"/>
              </w:rPr>
              <w:t xml:space="preserve">      url: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jdbc:mysql:</w:t>
            </w:r>
            <w:r w:rsidRPr="008A05DA">
              <w:rPr>
                <w:rStyle w:val="hljs-comment"/>
                <w:rFonts w:ascii="微软雅黑" w:eastAsia="微软雅黑" w:hAnsi="微软雅黑"/>
                <w:color w:val="888888"/>
                <w:sz w:val="20"/>
                <w:szCs w:val="20"/>
              </w:rPr>
              <w:t>///business</w:t>
            </w:r>
          </w:p>
          <w:p w14:paraId="46BA2730" w14:textId="77777777" w:rsidR="006D60F6" w:rsidRPr="008A05DA" w:rsidRDefault="006D60F6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label"/>
                <w:rFonts w:ascii="微软雅黑" w:eastAsia="微软雅黑" w:hAnsi="微软雅黑"/>
                <w:sz w:val="20"/>
                <w:szCs w:val="20"/>
              </w:rPr>
              <w:t xml:space="preserve">      username: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business</w:t>
            </w:r>
          </w:p>
          <w:p w14:paraId="544CFDDA" w14:textId="3F03EA19" w:rsidR="006D60F6" w:rsidRPr="00B9457B" w:rsidRDefault="006D60F6" w:rsidP="00532C8C">
            <w:pPr>
              <w:pStyle w:val="HTML"/>
            </w:pPr>
            <w:r w:rsidRPr="008A05DA">
              <w:rPr>
                <w:rStyle w:val="hljs-label"/>
                <w:rFonts w:ascii="微软雅黑" w:eastAsia="微软雅黑" w:hAnsi="微软雅黑"/>
                <w:sz w:val="20"/>
                <w:szCs w:val="20"/>
              </w:rPr>
              <w:t xml:space="preserve">      password: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business</w:t>
            </w:r>
          </w:p>
        </w:tc>
      </w:tr>
    </w:tbl>
    <w:p w14:paraId="72B53E6D" w14:textId="77777777" w:rsidR="004E426C" w:rsidRPr="008A05DA" w:rsidRDefault="004E426C" w:rsidP="00532C8C">
      <w:pPr>
        <w:pStyle w:val="a9"/>
        <w:rPr>
          <w:rFonts w:cs="Segoe UI"/>
        </w:rPr>
      </w:pPr>
      <w:r w:rsidRPr="008A05DA">
        <w:rPr>
          <w:rFonts w:cs="Segoe UI"/>
        </w:rPr>
        <w:t>在 </w:t>
      </w:r>
      <w:r w:rsidRPr="009572D0">
        <w:rPr>
          <w:rStyle w:val="HTML1"/>
          <w:rFonts w:ascii="微软雅黑" w:eastAsia="微软雅黑" w:hAnsi="微软雅黑"/>
          <w:b/>
          <w:bCs/>
          <w:sz w:val="20"/>
          <w:szCs w:val="20"/>
        </w:rPr>
        <w:t>application.yml</w:t>
      </w:r>
      <w:r w:rsidRPr="009572D0">
        <w:rPr>
          <w:rFonts w:cs="Segoe UI"/>
        </w:rPr>
        <w:t> </w:t>
      </w:r>
      <w:r w:rsidRPr="008A05DA">
        <w:rPr>
          <w:rFonts w:cs="Segoe UI"/>
        </w:rPr>
        <w:t>文件中添加如下配置：</w:t>
      </w:r>
    </w:p>
    <w:p w14:paraId="635AD0D1" w14:textId="77777777" w:rsidR="004E426C" w:rsidRPr="008A05DA" w:rsidRDefault="004E426C" w:rsidP="00532C8C">
      <w:pPr>
        <w:pStyle w:val="HTML"/>
        <w:rPr>
          <w:rStyle w:val="HTML1"/>
          <w:rFonts w:ascii="微软雅黑" w:eastAsia="微软雅黑" w:hAnsi="微软雅黑"/>
          <w:sz w:val="20"/>
          <w:szCs w:val="20"/>
        </w:rPr>
      </w:pPr>
      <w:r w:rsidRPr="008A05DA">
        <w:rPr>
          <w:rStyle w:val="HTML1"/>
          <w:rFonts w:ascii="微软雅黑" w:eastAsia="微软雅黑" w:hAnsi="微软雅黑"/>
          <w:sz w:val="20"/>
          <w:szCs w:val="20"/>
        </w:rPr>
        <w:t># 激活配置文件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C3349" w14:paraId="64616BAF" w14:textId="77777777" w:rsidTr="005C3349">
        <w:tc>
          <w:tcPr>
            <w:tcW w:w="8522" w:type="dxa"/>
          </w:tcPr>
          <w:p w14:paraId="086D115D" w14:textId="77777777" w:rsidR="005C3349" w:rsidRPr="008A05DA" w:rsidRDefault="005C3349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spring:</w:t>
            </w:r>
          </w:p>
          <w:p w14:paraId="5B3FC8C4" w14:textId="77777777" w:rsidR="005C3349" w:rsidRPr="008A05DA" w:rsidRDefault="005C3349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label"/>
                <w:rFonts w:ascii="微软雅黑" w:eastAsia="微软雅黑" w:hAnsi="微软雅黑"/>
                <w:sz w:val="20"/>
                <w:szCs w:val="20"/>
              </w:rPr>
              <w:t xml:space="preserve">  profiles:</w:t>
            </w:r>
          </w:p>
          <w:p w14:paraId="1A345303" w14:textId="2384EC5F" w:rsidR="005C3349" w:rsidRPr="00931C37" w:rsidRDefault="005C3349" w:rsidP="00532C8C">
            <w:pPr>
              <w:pStyle w:val="HTML"/>
            </w:pPr>
            <w:r w:rsidRPr="008A05DA">
              <w:rPr>
                <w:rStyle w:val="hljs-label"/>
                <w:rFonts w:ascii="微软雅黑" w:eastAsia="微软雅黑" w:hAnsi="微软雅黑"/>
                <w:sz w:val="20"/>
                <w:szCs w:val="20"/>
              </w:rPr>
              <w:t xml:space="preserve">    active: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9572D0">
              <w:rPr>
                <w:rStyle w:val="HTML1"/>
                <w:rFonts w:ascii="微软雅黑" w:eastAsia="微软雅黑" w:hAnsi="微软雅黑"/>
                <w:b/>
                <w:bCs/>
                <w:color w:val="FF0000"/>
                <w:sz w:val="20"/>
                <w:szCs w:val="20"/>
              </w:rPr>
              <w:t>dev</w:t>
            </w:r>
          </w:p>
        </w:tc>
      </w:tr>
    </w:tbl>
    <w:p w14:paraId="36E65C5D" w14:textId="65C499BE" w:rsidR="004E426C" w:rsidRPr="008A05DA" w:rsidRDefault="004E426C" w:rsidP="00532C8C">
      <w:pPr>
        <w:pStyle w:val="a9"/>
        <w:rPr>
          <w:rFonts w:cs="Segoe UI"/>
        </w:rPr>
      </w:pPr>
      <w:r w:rsidRPr="008A05DA">
        <w:rPr>
          <w:rFonts w:cs="Segoe UI"/>
        </w:rPr>
        <w:t>直接运行项目：</w:t>
      </w:r>
      <w:r w:rsidRPr="008A05DA">
        <w:rPr>
          <w:rStyle w:val="HTML1"/>
          <w:rFonts w:ascii="微软雅黑" w:eastAsia="微软雅黑" w:hAnsi="微软雅黑"/>
          <w:sz w:val="20"/>
          <w:szCs w:val="20"/>
        </w:rPr>
        <w:t>http://localhost:8080/hello</w:t>
      </w:r>
    </w:p>
    <w:p w14:paraId="3E723DDE" w14:textId="77777777" w:rsidR="004E426C" w:rsidRPr="008A05DA" w:rsidRDefault="004E426C" w:rsidP="00532C8C">
      <w:pPr>
        <w:pStyle w:val="a9"/>
      </w:pPr>
      <w:r w:rsidRPr="008A05DA">
        <w:t>打印结果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27A59" w14:paraId="3EF30FD2" w14:textId="77777777" w:rsidTr="007F10FE">
        <w:tc>
          <w:tcPr>
            <w:tcW w:w="8522" w:type="dxa"/>
          </w:tcPr>
          <w:p w14:paraId="18FD0D47" w14:textId="7E8BC837" w:rsidR="00327A59" w:rsidRPr="00312E76" w:rsidRDefault="00327A59" w:rsidP="00532C8C">
            <w:pPr>
              <w:pStyle w:val="HTML"/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DataSourceProperties{</w:t>
            </w:r>
            <w:r w:rsidR="007F10FE" w:rsidRPr="007F10FE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driverClassName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=</w:t>
            </w:r>
            <w:r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'com.mysql.jdbc.Driver'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, url=</w:t>
            </w:r>
            <w:r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'jdbc:mysql:///springboot'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, username=</w:t>
            </w:r>
            <w:r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'root'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, password=</w:t>
            </w:r>
            <w:r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'root'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}</w:t>
            </w:r>
          </w:p>
        </w:tc>
      </w:tr>
    </w:tbl>
    <w:p w14:paraId="33B94779" w14:textId="77777777" w:rsidR="004E426C" w:rsidRPr="008A05DA" w:rsidRDefault="004E426C" w:rsidP="00532C8C">
      <w:pPr>
        <w:pStyle w:val="a9"/>
        <w:rPr>
          <w:rFonts w:cs="Segoe UI"/>
        </w:rPr>
      </w:pPr>
      <w:r w:rsidRPr="008A05DA">
        <w:rPr>
          <w:rFonts w:cs="Segoe UI"/>
        </w:rPr>
        <w:t>修改 </w:t>
      </w:r>
      <w:r w:rsidRPr="008A05DA">
        <w:rPr>
          <w:rStyle w:val="HTML1"/>
          <w:rFonts w:ascii="微软雅黑" w:eastAsia="微软雅黑" w:hAnsi="微软雅黑"/>
          <w:sz w:val="20"/>
          <w:szCs w:val="20"/>
        </w:rPr>
        <w:t>application.yml</w:t>
      </w:r>
      <w:r w:rsidRPr="008A05DA">
        <w:rPr>
          <w:rFonts w:cs="Segoe UI"/>
        </w:rPr>
        <w:t> 配置文件：</w:t>
      </w:r>
    </w:p>
    <w:p w14:paraId="68974112" w14:textId="77777777" w:rsidR="004E426C" w:rsidRPr="008A05DA" w:rsidRDefault="004E426C" w:rsidP="00532C8C">
      <w:pPr>
        <w:pStyle w:val="HTML"/>
        <w:rPr>
          <w:rStyle w:val="HTML1"/>
          <w:rFonts w:ascii="微软雅黑" w:eastAsia="微软雅黑" w:hAnsi="微软雅黑"/>
          <w:sz w:val="20"/>
          <w:szCs w:val="20"/>
        </w:rPr>
      </w:pPr>
      <w:r w:rsidRPr="008A05DA">
        <w:rPr>
          <w:rStyle w:val="HTML1"/>
          <w:rFonts w:ascii="微软雅黑" w:eastAsia="微软雅黑" w:hAnsi="微软雅黑"/>
          <w:sz w:val="20"/>
          <w:szCs w:val="20"/>
        </w:rPr>
        <w:t># 激活配置文件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EA2DB3" w14:paraId="19EF75BF" w14:textId="77777777" w:rsidTr="00EA2DB3">
        <w:tc>
          <w:tcPr>
            <w:tcW w:w="8522" w:type="dxa"/>
          </w:tcPr>
          <w:p w14:paraId="1284E70C" w14:textId="77777777" w:rsidR="00EA2DB3" w:rsidRPr="009572D0" w:rsidRDefault="00EA2DB3" w:rsidP="00532C8C">
            <w:pPr>
              <w:pStyle w:val="HTML"/>
              <w:rPr>
                <w:rStyle w:val="hljs-label"/>
              </w:rPr>
            </w:pPr>
            <w:r w:rsidRPr="009572D0">
              <w:rPr>
                <w:rStyle w:val="hljs-label"/>
              </w:rPr>
              <w:t>spring:</w:t>
            </w:r>
          </w:p>
          <w:p w14:paraId="0FA075DA" w14:textId="77777777" w:rsidR="00EA2DB3" w:rsidRPr="008A05DA" w:rsidRDefault="00EA2DB3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label"/>
                <w:rFonts w:ascii="微软雅黑" w:eastAsia="微软雅黑" w:hAnsi="微软雅黑"/>
                <w:sz w:val="20"/>
                <w:szCs w:val="20"/>
              </w:rPr>
              <w:t xml:space="preserve">  profiles:</w:t>
            </w:r>
          </w:p>
          <w:p w14:paraId="1D4923CF" w14:textId="73147445" w:rsidR="00EA2DB3" w:rsidRPr="009D546A" w:rsidRDefault="00EA2DB3" w:rsidP="00532C8C">
            <w:pPr>
              <w:pStyle w:val="HTML"/>
            </w:pPr>
            <w:r w:rsidRPr="008A05DA">
              <w:rPr>
                <w:rStyle w:val="hljs-label"/>
                <w:rFonts w:ascii="微软雅黑" w:eastAsia="微软雅黑" w:hAnsi="微软雅黑"/>
                <w:sz w:val="20"/>
                <w:szCs w:val="20"/>
              </w:rPr>
              <w:t xml:space="preserve">    active: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="00AB0776" w:rsidRPr="00856FCA">
              <w:rPr>
                <w:rStyle w:val="HTML1"/>
                <w:rFonts w:ascii="微软雅黑" w:eastAsia="微软雅黑" w:hAnsi="微软雅黑" w:hint="eastAsia"/>
                <w:b/>
                <w:bCs/>
                <w:color w:val="FF0000"/>
                <w:sz w:val="20"/>
                <w:szCs w:val="20"/>
              </w:rPr>
              <w:t>pro</w:t>
            </w:r>
          </w:p>
        </w:tc>
      </w:tr>
    </w:tbl>
    <w:p w14:paraId="4D11E460" w14:textId="77777777" w:rsidR="004E426C" w:rsidRPr="008A05DA" w:rsidRDefault="004E426C" w:rsidP="00532C8C">
      <w:pPr>
        <w:pStyle w:val="a9"/>
      </w:pPr>
      <w:r w:rsidRPr="008A05DA">
        <w:t>打印结果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551E2" w14:paraId="08E9B73A" w14:textId="77777777" w:rsidTr="009B467E">
        <w:tc>
          <w:tcPr>
            <w:tcW w:w="8522" w:type="dxa"/>
          </w:tcPr>
          <w:p w14:paraId="28B6D3D7" w14:textId="3417FE7C" w:rsidR="003551E2" w:rsidRPr="009D7BBD" w:rsidRDefault="003551E2" w:rsidP="00532C8C">
            <w:pPr>
              <w:pStyle w:val="HTML"/>
              <w:rPr>
                <w:rStyle w:val="aa"/>
                <w:rFonts w:ascii="微软雅黑" w:eastAsia="微软雅黑" w:hAnsi="微软雅黑"/>
                <w:b w:val="0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DataSourceProperties{</w:t>
            </w:r>
            <w:r w:rsidR="009B467E" w:rsidRPr="007F10FE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driverClassName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=</w:t>
            </w:r>
            <w:r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'com.mysql.jdbc.Driver'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, url=</w:t>
            </w:r>
            <w:r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'jdbc:mysql:///business'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, username=</w:t>
            </w:r>
            <w:r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'business'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, password=</w:t>
            </w:r>
            <w:r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'business'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}</w:t>
            </w:r>
          </w:p>
        </w:tc>
      </w:tr>
    </w:tbl>
    <w:p w14:paraId="5EEAB622" w14:textId="77777777" w:rsidR="00E5347C" w:rsidRDefault="004E426C" w:rsidP="00532C8C">
      <w:pPr>
        <w:pStyle w:val="a9"/>
        <w:rPr>
          <w:rStyle w:val="aa"/>
          <w:rFonts w:cs="Segoe UI"/>
        </w:rPr>
      </w:pPr>
      <w:r w:rsidRPr="008A05DA">
        <w:rPr>
          <w:rStyle w:val="aa"/>
          <w:rFonts w:cs="Segoe UI"/>
        </w:rPr>
        <w:t xml:space="preserve">注意 : </w:t>
      </w:r>
    </w:p>
    <w:p w14:paraId="1608E171" w14:textId="320D0C26" w:rsidR="004E426C" w:rsidRDefault="004E426C" w:rsidP="00532C8C">
      <w:pPr>
        <w:pStyle w:val="a9"/>
        <w:rPr>
          <w:rStyle w:val="aa"/>
          <w:rFonts w:cs="Segoe UI"/>
        </w:rPr>
      </w:pPr>
      <w:r w:rsidRPr="008A05DA">
        <w:rPr>
          <w:rStyle w:val="aa"/>
          <w:rFonts w:cs="Segoe UI"/>
        </w:rPr>
        <w:t>如果</w:t>
      </w:r>
      <w:r w:rsidRPr="008A05DA">
        <w:rPr>
          <w:rStyle w:val="HTML1"/>
          <w:rFonts w:ascii="微软雅黑" w:eastAsia="微软雅黑" w:hAnsi="微软雅黑"/>
          <w:b/>
          <w:bCs/>
          <w:sz w:val="20"/>
          <w:szCs w:val="20"/>
        </w:rPr>
        <w:t>properties</w:t>
      </w:r>
      <w:r w:rsidRPr="008A05DA">
        <w:rPr>
          <w:rStyle w:val="aa"/>
          <w:rFonts w:cs="Segoe UI"/>
        </w:rPr>
        <w:t>和</w:t>
      </w:r>
      <w:r w:rsidRPr="008A05DA">
        <w:rPr>
          <w:rStyle w:val="HTML1"/>
          <w:rFonts w:ascii="微软雅黑" w:eastAsia="微软雅黑" w:hAnsi="微软雅黑"/>
          <w:b/>
          <w:bCs/>
          <w:sz w:val="20"/>
          <w:szCs w:val="20"/>
        </w:rPr>
        <w:t>yml</w:t>
      </w:r>
      <w:r w:rsidRPr="008A05DA">
        <w:rPr>
          <w:rStyle w:val="aa"/>
          <w:rFonts w:cs="Segoe UI"/>
        </w:rPr>
        <w:t>文件都存在，</w:t>
      </w:r>
      <w:r w:rsidR="00E5347C">
        <w:rPr>
          <w:rStyle w:val="aa"/>
          <w:rFonts w:cs="Segoe UI" w:hint="eastAsia"/>
        </w:rPr>
        <w:t>不存在spring</w:t>
      </w:r>
      <w:r w:rsidR="00E5347C">
        <w:rPr>
          <w:rStyle w:val="aa"/>
          <w:rFonts w:cs="Segoe UI"/>
        </w:rPr>
        <w:t>.profiles.active</w:t>
      </w:r>
      <w:r w:rsidR="00E5347C">
        <w:rPr>
          <w:rStyle w:val="aa"/>
          <w:rFonts w:cs="Segoe UI" w:hint="eastAsia"/>
        </w:rPr>
        <w:t>设置，</w:t>
      </w:r>
      <w:r w:rsidRPr="008A05DA">
        <w:rPr>
          <w:rStyle w:val="aa"/>
          <w:rFonts w:cs="Segoe UI"/>
        </w:rPr>
        <w:t>如果有重叠属性，默认以</w:t>
      </w:r>
      <w:r w:rsidRPr="008A05DA">
        <w:rPr>
          <w:rStyle w:val="HTML1"/>
          <w:rFonts w:ascii="微软雅黑" w:eastAsia="微软雅黑" w:hAnsi="微软雅黑"/>
          <w:b/>
          <w:bCs/>
          <w:sz w:val="20"/>
          <w:szCs w:val="20"/>
        </w:rPr>
        <w:t>properties</w:t>
      </w:r>
      <w:r w:rsidRPr="008A05DA">
        <w:rPr>
          <w:rStyle w:val="aa"/>
          <w:rFonts w:cs="Segoe UI"/>
        </w:rPr>
        <w:t>优先。</w:t>
      </w:r>
    </w:p>
    <w:p w14:paraId="3997D5F6" w14:textId="6D5E0DFC" w:rsidR="00E5347C" w:rsidRDefault="00E5347C" w:rsidP="00532C8C">
      <w:pPr>
        <w:pStyle w:val="a9"/>
        <w:rPr>
          <w:rStyle w:val="aa"/>
          <w:rFonts w:cs="Segoe UI"/>
        </w:rPr>
      </w:pPr>
      <w:r>
        <w:rPr>
          <w:rStyle w:val="aa"/>
          <w:rFonts w:cs="Segoe UI" w:hint="eastAsia"/>
        </w:rPr>
        <w:t>如果设置了spring</w:t>
      </w:r>
      <w:r>
        <w:rPr>
          <w:rStyle w:val="aa"/>
          <w:rFonts w:cs="Segoe UI"/>
        </w:rPr>
        <w:t>.profiles.active</w:t>
      </w:r>
      <w:r>
        <w:rPr>
          <w:rStyle w:val="aa"/>
          <w:rFonts w:cs="Segoe UI" w:hint="eastAsia"/>
        </w:rPr>
        <w:t>，</w:t>
      </w:r>
      <w:r w:rsidR="00B741AD">
        <w:rPr>
          <w:rStyle w:val="aa"/>
          <w:rFonts w:cs="Segoe UI" w:hint="eastAsia"/>
        </w:rPr>
        <w:t>并且</w:t>
      </w:r>
      <w:r w:rsidRPr="008A05DA">
        <w:rPr>
          <w:rStyle w:val="aa"/>
          <w:rFonts w:cs="Segoe UI"/>
        </w:rPr>
        <w:t>有重叠属性，</w:t>
      </w:r>
      <w:r w:rsidR="00B741AD">
        <w:rPr>
          <w:rStyle w:val="aa"/>
          <w:rFonts w:cs="Segoe UI" w:hint="eastAsia"/>
        </w:rPr>
        <w:t>以a</w:t>
      </w:r>
      <w:r w:rsidR="00B741AD">
        <w:rPr>
          <w:rStyle w:val="aa"/>
          <w:rFonts w:cs="Segoe UI"/>
        </w:rPr>
        <w:t>ctive</w:t>
      </w:r>
      <w:r w:rsidR="00B741AD">
        <w:rPr>
          <w:rStyle w:val="aa"/>
          <w:rFonts w:cs="Segoe UI" w:hint="eastAsia"/>
        </w:rPr>
        <w:t>设置优先。</w:t>
      </w:r>
    </w:p>
    <w:p w14:paraId="1DB8ADF6" w14:textId="6F37E2B0" w:rsidR="00934C2B" w:rsidRPr="008A05DA" w:rsidRDefault="00934C2B" w:rsidP="00532C8C">
      <w:pPr>
        <w:pStyle w:val="a9"/>
      </w:pPr>
      <w:r>
        <w:rPr>
          <w:rStyle w:val="aa"/>
          <w:rFonts w:cs="Segoe UI" w:hint="eastAsia"/>
        </w:rPr>
        <w:t>可以在两</w:t>
      </w:r>
      <w:r w:rsidR="00597668">
        <w:rPr>
          <w:rStyle w:val="aa"/>
          <w:rFonts w:cs="Segoe UI" w:hint="eastAsia"/>
        </w:rPr>
        <w:t>种</w:t>
      </w:r>
      <w:r>
        <w:rPr>
          <w:rStyle w:val="aa"/>
          <w:rFonts w:cs="Segoe UI" w:hint="eastAsia"/>
        </w:rPr>
        <w:t>文件中分别增加s</w:t>
      </w:r>
      <w:r>
        <w:rPr>
          <w:rStyle w:val="aa"/>
          <w:rFonts w:cs="Segoe UI"/>
        </w:rPr>
        <w:t>erver.port</w:t>
      </w:r>
      <w:r>
        <w:rPr>
          <w:rStyle w:val="aa"/>
          <w:rFonts w:cs="Segoe UI" w:hint="eastAsia"/>
        </w:rPr>
        <w:t>属性指定不同的端口，</w:t>
      </w:r>
      <w:r w:rsidR="00A8040A">
        <w:rPr>
          <w:rStyle w:val="aa"/>
          <w:rFonts w:cs="Segoe UI" w:hint="eastAsia"/>
        </w:rPr>
        <w:t>启动项目查看控制台端口号</w:t>
      </w:r>
      <w:r>
        <w:rPr>
          <w:rStyle w:val="aa"/>
          <w:rFonts w:cs="Segoe UI" w:hint="eastAsia"/>
        </w:rPr>
        <w:t>进行测试。</w:t>
      </w:r>
    </w:p>
    <w:p w14:paraId="6DBD7421" w14:textId="77777777" w:rsidR="004E426C" w:rsidRPr="008A05DA" w:rsidRDefault="004E426C" w:rsidP="00532C8C">
      <w:pPr>
        <w:pStyle w:val="1"/>
      </w:pPr>
      <w:r w:rsidRPr="008A05DA">
        <w:t>二. Spring Boot 自动配置(理解)</w:t>
      </w:r>
    </w:p>
    <w:p w14:paraId="181D0C27" w14:textId="77777777" w:rsidR="004E426C" w:rsidRPr="008A05DA" w:rsidRDefault="004E426C" w:rsidP="00532C8C">
      <w:pPr>
        <w:pStyle w:val="2"/>
      </w:pPr>
      <w:r w:rsidRPr="008A05DA">
        <w:t>2.1 @SpringBootApplication</w:t>
      </w:r>
      <w:r w:rsidRPr="008A05DA">
        <w:t>注解</w:t>
      </w:r>
    </w:p>
    <w:p w14:paraId="2D67F8E1" w14:textId="77777777" w:rsidR="004E426C" w:rsidRPr="008A05DA" w:rsidRDefault="004E426C" w:rsidP="00532C8C">
      <w:pPr>
        <w:pStyle w:val="ab"/>
        <w:numPr>
          <w:ilvl w:val="0"/>
          <w:numId w:val="8"/>
        </w:numPr>
        <w:ind w:firstLineChars="0"/>
      </w:pPr>
      <w:r w:rsidRPr="008A05DA">
        <w:t>@SpringBootConfiguration : 代表这个类就是一个配置类 , 本质上就是一个</w:t>
      </w:r>
      <w:r w:rsidRPr="008A05DA">
        <w:rPr>
          <w:rStyle w:val="HTML1"/>
          <w:rFonts w:ascii="微软雅黑" w:eastAsia="微软雅黑" w:hAnsi="微软雅黑"/>
          <w:sz w:val="20"/>
          <w:szCs w:val="20"/>
        </w:rPr>
        <w:t>@Configuration</w:t>
      </w:r>
      <w:r w:rsidRPr="008A05DA">
        <w:t>注解</w:t>
      </w:r>
    </w:p>
    <w:p w14:paraId="08C398DF" w14:textId="77777777" w:rsidR="004E426C" w:rsidRPr="008A05DA" w:rsidRDefault="004E426C" w:rsidP="00532C8C">
      <w:pPr>
        <w:pStyle w:val="ab"/>
        <w:numPr>
          <w:ilvl w:val="0"/>
          <w:numId w:val="8"/>
        </w:numPr>
        <w:ind w:firstLineChars="0"/>
      </w:pPr>
      <w:r w:rsidRPr="008A05DA">
        <w:t>@ComponentScan : 组件扫描, 默认扫描启动类所在包及子包下的类身上的注解</w:t>
      </w:r>
    </w:p>
    <w:p w14:paraId="52CC6147" w14:textId="0989806C" w:rsidR="004E426C" w:rsidRPr="008A05DA" w:rsidRDefault="004E426C" w:rsidP="00532C8C">
      <w:pPr>
        <w:pStyle w:val="ab"/>
        <w:numPr>
          <w:ilvl w:val="0"/>
          <w:numId w:val="8"/>
        </w:numPr>
        <w:ind w:firstLineChars="0"/>
      </w:pPr>
      <w:r w:rsidRPr="008A05DA">
        <w:t>@EnableAutoConfiguration : 自动配置注解 , 添加了此注解会自动</w:t>
      </w:r>
      <w:r w:rsidR="00EC3081">
        <w:rPr>
          <w:rFonts w:hint="eastAsia"/>
        </w:rPr>
        <w:t>去</w:t>
      </w:r>
      <w:r w:rsidRPr="008A05DA">
        <w:t>读取</w:t>
      </w:r>
      <w:r w:rsidRPr="008A05DA">
        <w:rPr>
          <w:rStyle w:val="HTML1"/>
          <w:rFonts w:ascii="微软雅黑" w:eastAsia="微软雅黑" w:hAnsi="微软雅黑"/>
          <w:sz w:val="20"/>
          <w:szCs w:val="20"/>
        </w:rPr>
        <w:t>spring.factories</w:t>
      </w:r>
      <w:r w:rsidRPr="008A05DA">
        <w:t>配置文件中的自动配置类</w:t>
      </w:r>
    </w:p>
    <w:p w14:paraId="05BCB877" w14:textId="77777777" w:rsidR="004E426C" w:rsidRPr="008A05DA" w:rsidRDefault="004E426C" w:rsidP="00532C8C">
      <w:pPr>
        <w:pStyle w:val="2"/>
      </w:pPr>
      <w:r w:rsidRPr="008A05DA">
        <w:t>2.2 @ConfigurationProperties</w:t>
      </w:r>
      <w:r w:rsidRPr="008A05DA">
        <w:t>注解</w:t>
      </w:r>
    </w:p>
    <w:p w14:paraId="708C5AE2" w14:textId="78D3C640" w:rsidR="004E426C" w:rsidRPr="00D67866" w:rsidRDefault="004E426C" w:rsidP="00532C8C">
      <w:pPr>
        <w:pStyle w:val="a9"/>
      </w:pPr>
      <w:r w:rsidRPr="008A05DA">
        <w:rPr>
          <w:rStyle w:val="HTML1"/>
          <w:rFonts w:ascii="微软雅黑" w:eastAsia="微软雅黑" w:hAnsi="微软雅黑"/>
          <w:sz w:val="20"/>
          <w:szCs w:val="20"/>
        </w:rPr>
        <w:t>@ConfigurationProperties</w:t>
      </w:r>
      <w:r w:rsidRPr="008A05DA">
        <w:t>是SpringBoot提供的</w:t>
      </w:r>
      <w:r w:rsidR="003B4316">
        <w:rPr>
          <w:rFonts w:hint="eastAsia"/>
        </w:rPr>
        <w:t>重要</w:t>
      </w:r>
      <w:r w:rsidRPr="008A05DA">
        <w:t>注解, 他可以将一些配置属性**</w:t>
      </w:r>
      <w:r w:rsidRPr="00EC3081">
        <w:rPr>
          <w:b/>
          <w:bCs/>
        </w:rPr>
        <w:t>批量</w:t>
      </w:r>
      <w:r w:rsidRPr="008A05DA">
        <w:t>**注入到bean对象</w:t>
      </w:r>
      <w:r w:rsidR="00D76921">
        <w:rPr>
          <w:rFonts w:hint="eastAsia"/>
        </w:rPr>
        <w:t>。</w:t>
      </w:r>
    </w:p>
    <w:p w14:paraId="53877541" w14:textId="43AB254F" w:rsidR="004E426C" w:rsidRPr="008A05DA" w:rsidRDefault="004E426C" w:rsidP="00532C8C">
      <w:pPr>
        <w:pStyle w:val="a9"/>
      </w:pPr>
      <w:r w:rsidRPr="008A05DA">
        <w:rPr>
          <w:rStyle w:val="aa"/>
          <w:rFonts w:cs="Segoe UI"/>
        </w:rPr>
        <w:t>application.</w:t>
      </w:r>
      <w:r w:rsidR="002814EE">
        <w:rPr>
          <w:rStyle w:val="aa"/>
          <w:rFonts w:cs="Segoe UI"/>
        </w:rPr>
        <w:t>yml</w:t>
      </w:r>
      <w:r w:rsidRPr="008A05DA">
        <w:rPr>
          <w:rStyle w:val="aa"/>
          <w:rFonts w:cs="Segoe UI"/>
        </w:rPr>
        <w:t>配置文件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A08D7" w14:paraId="4971BC7F" w14:textId="77777777" w:rsidTr="00714F15">
        <w:tc>
          <w:tcPr>
            <w:tcW w:w="8522" w:type="dxa"/>
          </w:tcPr>
          <w:p w14:paraId="2B592729" w14:textId="77777777" w:rsidR="000A08D7" w:rsidRPr="008A05DA" w:rsidRDefault="000A08D7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spring:</w:t>
            </w:r>
          </w:p>
          <w:p w14:paraId="16400D44" w14:textId="77777777" w:rsidR="000A08D7" w:rsidRPr="008A05DA" w:rsidRDefault="000A08D7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label"/>
                <w:rFonts w:ascii="微软雅黑" w:eastAsia="微软雅黑" w:hAnsi="微软雅黑"/>
                <w:sz w:val="20"/>
                <w:szCs w:val="20"/>
              </w:rPr>
              <w:t xml:space="preserve">  jdbc:</w:t>
            </w:r>
          </w:p>
          <w:p w14:paraId="3249941D" w14:textId="77777777" w:rsidR="000A08D7" w:rsidRPr="008A05DA" w:rsidRDefault="000A08D7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label"/>
                <w:rFonts w:ascii="微软雅黑" w:eastAsia="微软雅黑" w:hAnsi="微软雅黑"/>
                <w:sz w:val="20"/>
                <w:szCs w:val="20"/>
              </w:rPr>
              <w:t xml:space="preserve">    datasource:</w:t>
            </w:r>
          </w:p>
          <w:p w14:paraId="4BC3EF08" w14:textId="126E1A9A" w:rsidR="000A08D7" w:rsidRPr="008A05DA" w:rsidRDefault="000A08D7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label"/>
                <w:rFonts w:ascii="微软雅黑" w:eastAsia="微软雅黑" w:hAnsi="微软雅黑"/>
                <w:sz w:val="20"/>
                <w:szCs w:val="20"/>
              </w:rPr>
              <w:t xml:space="preserve">      </w:t>
            </w:r>
            <w:r w:rsidR="00714F15" w:rsidRPr="008A05DA">
              <w:rPr>
                <w:rStyle w:val="hljs-label"/>
                <w:rFonts w:ascii="微软雅黑" w:eastAsia="微软雅黑" w:hAnsi="微软雅黑"/>
                <w:sz w:val="20"/>
                <w:szCs w:val="20"/>
              </w:rPr>
              <w:t>driverClassName</w:t>
            </w:r>
            <w:r w:rsidRPr="008A05DA">
              <w:rPr>
                <w:rStyle w:val="hljs-label"/>
                <w:rFonts w:ascii="微软雅黑" w:eastAsia="微软雅黑" w:hAnsi="微软雅黑"/>
                <w:sz w:val="20"/>
                <w:szCs w:val="20"/>
              </w:rPr>
              <w:t>: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com.mysql.jdbc.driver</w:t>
            </w:r>
          </w:p>
          <w:p w14:paraId="36B5DF39" w14:textId="77777777" w:rsidR="000A08D7" w:rsidRPr="008A05DA" w:rsidRDefault="000A08D7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label"/>
                <w:rFonts w:ascii="微软雅黑" w:eastAsia="微软雅黑" w:hAnsi="微软雅黑"/>
                <w:sz w:val="20"/>
                <w:szCs w:val="20"/>
              </w:rPr>
              <w:t xml:space="preserve">      url: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jdbc:mysql:</w:t>
            </w:r>
            <w:r w:rsidRPr="008A05DA">
              <w:rPr>
                <w:rStyle w:val="hljs-comment"/>
                <w:rFonts w:ascii="微软雅黑" w:eastAsia="微软雅黑" w:hAnsi="微软雅黑"/>
                <w:color w:val="888888"/>
                <w:sz w:val="20"/>
                <w:szCs w:val="20"/>
              </w:rPr>
              <w:t>///springboot_01</w:t>
            </w:r>
          </w:p>
          <w:p w14:paraId="7A4154F6" w14:textId="77777777" w:rsidR="000A08D7" w:rsidRPr="008A05DA" w:rsidRDefault="000A08D7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label"/>
                <w:rFonts w:ascii="微软雅黑" w:eastAsia="微软雅黑" w:hAnsi="微软雅黑"/>
                <w:sz w:val="20"/>
                <w:szCs w:val="20"/>
              </w:rPr>
              <w:t xml:space="preserve">      username: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root</w:t>
            </w:r>
          </w:p>
          <w:p w14:paraId="24D2E396" w14:textId="51F9470A" w:rsidR="000A08D7" w:rsidRPr="009D336D" w:rsidRDefault="000A08D7" w:rsidP="00532C8C">
            <w:pPr>
              <w:pStyle w:val="HTML"/>
              <w:rPr>
                <w:rStyle w:val="aa"/>
                <w:rFonts w:ascii="微软雅黑" w:eastAsia="微软雅黑" w:hAnsi="微软雅黑"/>
                <w:b w:val="0"/>
                <w:sz w:val="20"/>
                <w:szCs w:val="20"/>
              </w:rPr>
            </w:pPr>
            <w:r w:rsidRPr="008A05DA">
              <w:rPr>
                <w:rStyle w:val="hljs-label"/>
                <w:rFonts w:ascii="微软雅黑" w:eastAsia="微软雅黑" w:hAnsi="微软雅黑"/>
                <w:sz w:val="20"/>
                <w:szCs w:val="20"/>
              </w:rPr>
              <w:t xml:space="preserve">      password: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="00D76921">
              <w:rPr>
                <w:rStyle w:val="HTML1"/>
                <w:rFonts w:ascii="微软雅黑" w:eastAsia="微软雅黑" w:hAnsi="微软雅黑" w:hint="eastAsia"/>
                <w:sz w:val="20"/>
                <w:szCs w:val="20"/>
              </w:rPr>
              <w:t>root</w:t>
            </w:r>
          </w:p>
        </w:tc>
      </w:tr>
    </w:tbl>
    <w:p w14:paraId="4A1D983E" w14:textId="77777777" w:rsidR="004E426C" w:rsidRPr="008A05DA" w:rsidRDefault="004E426C" w:rsidP="00532C8C">
      <w:pPr>
        <w:pStyle w:val="a9"/>
      </w:pPr>
      <w:r w:rsidRPr="008A05DA">
        <w:rPr>
          <w:rStyle w:val="aa"/>
          <w:rFonts w:cs="Segoe UI"/>
        </w:rPr>
        <w:t>DataSourceProperties.java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5730C" w14:paraId="65C8AD7B" w14:textId="77777777" w:rsidTr="00C53F43">
        <w:tc>
          <w:tcPr>
            <w:tcW w:w="8522" w:type="dxa"/>
          </w:tcPr>
          <w:p w14:paraId="5EB432FB" w14:textId="77777777" w:rsidR="0005730C" w:rsidRPr="008A05DA" w:rsidRDefault="0005730C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public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class</w:t>
            </w:r>
            <w:r w:rsidRPr="008A05DA">
              <w:rPr>
                <w:rStyle w:val="hljs-class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DataSourceProperties</w:t>
            </w:r>
            <w:r w:rsidRPr="008A05DA">
              <w:rPr>
                <w:rStyle w:val="hljs-class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{</w:t>
            </w:r>
          </w:p>
          <w:p w14:paraId="4214A538" w14:textId="77777777" w:rsidR="0005730C" w:rsidRPr="008A05DA" w:rsidRDefault="0005730C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</w:p>
          <w:p w14:paraId="2D132D9C" w14:textId="4012AE6A" w:rsidR="0005730C" w:rsidRPr="008A05DA" w:rsidRDefault="0005730C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private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String </w:t>
            </w:r>
            <w:r w:rsidR="00C53F43" w:rsidRPr="008A05DA">
              <w:rPr>
                <w:rStyle w:val="hljs-label"/>
                <w:rFonts w:ascii="微软雅黑" w:eastAsia="微软雅黑" w:hAnsi="微软雅黑"/>
                <w:sz w:val="20"/>
                <w:szCs w:val="20"/>
              </w:rPr>
              <w:t>driverClassName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;</w:t>
            </w:r>
          </w:p>
          <w:p w14:paraId="53C99276" w14:textId="77777777" w:rsidR="0005730C" w:rsidRPr="008A05DA" w:rsidRDefault="0005730C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private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String url;</w:t>
            </w:r>
          </w:p>
          <w:p w14:paraId="77049C12" w14:textId="77777777" w:rsidR="0005730C" w:rsidRPr="008A05DA" w:rsidRDefault="0005730C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private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String username;</w:t>
            </w:r>
          </w:p>
          <w:p w14:paraId="06E44B44" w14:textId="77777777" w:rsidR="0005730C" w:rsidRPr="008A05DA" w:rsidRDefault="0005730C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private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String password;</w:t>
            </w:r>
          </w:p>
          <w:p w14:paraId="7F281264" w14:textId="77777777" w:rsidR="0005730C" w:rsidRPr="008A05DA" w:rsidRDefault="0005730C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</w:p>
          <w:p w14:paraId="3F568A5A" w14:textId="77777777" w:rsidR="0005730C" w:rsidRPr="008A05DA" w:rsidRDefault="0005730C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comment"/>
                <w:rFonts w:ascii="微软雅黑" w:eastAsia="微软雅黑" w:hAnsi="微软雅黑"/>
                <w:color w:val="888888"/>
                <w:sz w:val="20"/>
                <w:szCs w:val="20"/>
              </w:rPr>
              <w:t>// 省略getter和setter.....</w:t>
            </w:r>
          </w:p>
          <w:p w14:paraId="6636F7AE" w14:textId="2EEB8952" w:rsidR="0005730C" w:rsidRPr="00A91E57" w:rsidRDefault="0005730C" w:rsidP="00532C8C">
            <w:pPr>
              <w:pStyle w:val="HTML"/>
              <w:rPr>
                <w:rStyle w:val="aa"/>
                <w:rFonts w:ascii="微软雅黑" w:eastAsia="微软雅黑" w:hAnsi="微软雅黑"/>
                <w:b w:val="0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}</w:t>
            </w:r>
          </w:p>
        </w:tc>
      </w:tr>
    </w:tbl>
    <w:p w14:paraId="4A63A5C5" w14:textId="10B16AB0" w:rsidR="004E426C" w:rsidRDefault="004E426C" w:rsidP="000E74F2">
      <w:pPr>
        <w:pStyle w:val="3"/>
        <w:rPr>
          <w:rStyle w:val="aa"/>
          <w:rFonts w:cs="Segoe UI"/>
        </w:rPr>
      </w:pPr>
      <w:r w:rsidRPr="008A05DA">
        <w:rPr>
          <w:rStyle w:val="aa"/>
          <w:rFonts w:cs="Segoe UI"/>
        </w:rPr>
        <w:t>方式一 : 使用</w:t>
      </w:r>
      <w:r w:rsidRPr="008A05DA">
        <w:rPr>
          <w:rStyle w:val="HTML1"/>
          <w:rFonts w:ascii="微软雅黑" w:eastAsia="微软雅黑" w:hAnsi="微软雅黑"/>
          <w:b w:val="0"/>
          <w:bCs w:val="0"/>
          <w:sz w:val="20"/>
          <w:szCs w:val="20"/>
        </w:rPr>
        <w:t>@Value</w:t>
      </w:r>
      <w:r w:rsidRPr="008A05DA">
        <w:rPr>
          <w:rStyle w:val="aa"/>
          <w:rFonts w:cs="Segoe UI"/>
        </w:rPr>
        <w:t>一个个注入</w:t>
      </w:r>
    </w:p>
    <w:p w14:paraId="0156ADFE" w14:textId="760D6E8A" w:rsidR="00D055D6" w:rsidRPr="00D055D6" w:rsidRDefault="00D055D6" w:rsidP="00D055D6">
      <w:r>
        <w:rPr>
          <w:rFonts w:hint="eastAsia"/>
        </w:rPr>
        <w:t>这种注入方式，如果属性特别多，一个一个注入太麻烦啦o(╥﹏╥)o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285754" w14:paraId="67ED1869" w14:textId="77777777" w:rsidTr="004C2ACD">
        <w:tc>
          <w:tcPr>
            <w:tcW w:w="8522" w:type="dxa"/>
          </w:tcPr>
          <w:p w14:paraId="0DCE504F" w14:textId="77777777" w:rsidR="00285754" w:rsidRPr="008A05DA" w:rsidRDefault="00285754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annotation"/>
                <w:rFonts w:ascii="微软雅黑" w:eastAsia="微软雅黑" w:hAnsi="微软雅黑"/>
                <w:sz w:val="20"/>
                <w:szCs w:val="20"/>
              </w:rPr>
              <w:t>@Component</w:t>
            </w:r>
          </w:p>
          <w:p w14:paraId="3EEBAA36" w14:textId="77777777" w:rsidR="00285754" w:rsidRPr="008A05DA" w:rsidRDefault="00285754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public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class</w:t>
            </w:r>
            <w:r w:rsidRPr="008A05DA">
              <w:rPr>
                <w:rStyle w:val="hljs-class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DataSourceProperties</w:t>
            </w:r>
            <w:r w:rsidRPr="008A05DA">
              <w:rPr>
                <w:rStyle w:val="hljs-class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{</w:t>
            </w:r>
          </w:p>
          <w:p w14:paraId="71EDA657" w14:textId="77777777" w:rsidR="00285754" w:rsidRPr="008A05DA" w:rsidRDefault="00285754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</w:p>
          <w:p w14:paraId="451357CF" w14:textId="2779FCAB" w:rsidR="00285754" w:rsidRPr="008A05DA" w:rsidRDefault="00285754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2814EE">
              <w:rPr>
                <w:rStyle w:val="hljs-annotation"/>
                <w:rFonts w:ascii="微软雅黑" w:eastAsia="微软雅黑" w:hAnsi="微软雅黑"/>
                <w:sz w:val="20"/>
                <w:szCs w:val="20"/>
                <w:highlight w:val="yellow"/>
              </w:rPr>
              <w:t>@Value</w:t>
            </w:r>
            <w:r w:rsidRPr="002814EE">
              <w:rPr>
                <w:rStyle w:val="HTML1"/>
                <w:rFonts w:ascii="微软雅黑" w:eastAsia="微软雅黑" w:hAnsi="微软雅黑"/>
                <w:sz w:val="20"/>
                <w:szCs w:val="20"/>
                <w:highlight w:val="yellow"/>
              </w:rPr>
              <w:t>(</w:t>
            </w:r>
            <w:r w:rsidRPr="002814EE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  <w:highlight w:val="yellow"/>
              </w:rPr>
              <w:t>"${spring.jdbc.datasource</w:t>
            </w:r>
            <w:r w:rsidR="00112D44" w:rsidRPr="002814EE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  <w:highlight w:val="yellow"/>
              </w:rPr>
              <w:t>.</w:t>
            </w:r>
            <w:r w:rsidR="00205BF6" w:rsidRPr="002814EE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  <w:highlight w:val="yellow"/>
              </w:rPr>
              <w:t>driverClassName</w:t>
            </w:r>
            <w:r w:rsidRPr="002814EE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  <w:highlight w:val="yellow"/>
              </w:rPr>
              <w:t>}"</w:t>
            </w:r>
            <w:r w:rsidRPr="002814EE">
              <w:rPr>
                <w:rStyle w:val="HTML1"/>
                <w:rFonts w:ascii="微软雅黑" w:eastAsia="微软雅黑" w:hAnsi="微软雅黑"/>
                <w:sz w:val="20"/>
                <w:szCs w:val="20"/>
                <w:highlight w:val="yellow"/>
              </w:rPr>
              <w:t>)</w:t>
            </w:r>
          </w:p>
          <w:p w14:paraId="121C71F3" w14:textId="27E2303A" w:rsidR="00285754" w:rsidRPr="008A05DA" w:rsidRDefault="00285754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private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String </w:t>
            </w:r>
            <w:r w:rsidR="004C2ACD" w:rsidRPr="008A05DA">
              <w:rPr>
                <w:rStyle w:val="hljs-label"/>
                <w:rFonts w:ascii="微软雅黑" w:eastAsia="微软雅黑" w:hAnsi="微软雅黑"/>
                <w:sz w:val="20"/>
                <w:szCs w:val="20"/>
              </w:rPr>
              <w:t>driverClassName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;</w:t>
            </w:r>
          </w:p>
          <w:p w14:paraId="684C3145" w14:textId="77777777" w:rsidR="00285754" w:rsidRPr="008A05DA" w:rsidRDefault="00285754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annotation"/>
                <w:rFonts w:ascii="微软雅黑" w:eastAsia="微软雅黑" w:hAnsi="微软雅黑"/>
                <w:sz w:val="20"/>
                <w:szCs w:val="20"/>
              </w:rPr>
              <w:t>@Value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(</w:t>
            </w:r>
            <w:r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"${spring.jdbc.datasource.url}"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)</w:t>
            </w:r>
          </w:p>
          <w:p w14:paraId="4E0B1489" w14:textId="77777777" w:rsidR="00285754" w:rsidRPr="008A05DA" w:rsidRDefault="00285754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private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String url;</w:t>
            </w:r>
          </w:p>
          <w:p w14:paraId="1A1F97E6" w14:textId="77777777" w:rsidR="00285754" w:rsidRPr="008A05DA" w:rsidRDefault="00285754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annotation"/>
                <w:rFonts w:ascii="微软雅黑" w:eastAsia="微软雅黑" w:hAnsi="微软雅黑"/>
                <w:sz w:val="20"/>
                <w:szCs w:val="20"/>
              </w:rPr>
              <w:t>@Value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(</w:t>
            </w:r>
            <w:r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"${spring.jdbc.datasource.username}"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)</w:t>
            </w:r>
          </w:p>
          <w:p w14:paraId="49131B03" w14:textId="77777777" w:rsidR="00285754" w:rsidRPr="008A05DA" w:rsidRDefault="00285754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private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String username;</w:t>
            </w:r>
          </w:p>
          <w:p w14:paraId="7D000E5D" w14:textId="77777777" w:rsidR="00285754" w:rsidRPr="008A05DA" w:rsidRDefault="00285754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annotation"/>
                <w:rFonts w:ascii="微软雅黑" w:eastAsia="微软雅黑" w:hAnsi="微软雅黑"/>
                <w:sz w:val="20"/>
                <w:szCs w:val="20"/>
              </w:rPr>
              <w:t>@Value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(</w:t>
            </w:r>
            <w:r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"${spring.jdbc.datasource.password}"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)</w:t>
            </w:r>
          </w:p>
          <w:p w14:paraId="0634028B" w14:textId="77777777" w:rsidR="00285754" w:rsidRPr="008A05DA" w:rsidRDefault="00285754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private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String password;</w:t>
            </w:r>
          </w:p>
          <w:p w14:paraId="1452529C" w14:textId="77777777" w:rsidR="00285754" w:rsidRPr="008A05DA" w:rsidRDefault="00285754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</w:p>
          <w:p w14:paraId="3537E26B" w14:textId="77777777" w:rsidR="00285754" w:rsidRPr="008A05DA" w:rsidRDefault="00285754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comment"/>
                <w:rFonts w:ascii="微软雅黑" w:eastAsia="微软雅黑" w:hAnsi="微软雅黑"/>
                <w:color w:val="888888"/>
                <w:sz w:val="20"/>
                <w:szCs w:val="20"/>
              </w:rPr>
              <w:t>// 省略getter和setter.....</w:t>
            </w:r>
          </w:p>
          <w:p w14:paraId="37E1AE6B" w14:textId="45A25652" w:rsidR="00285754" w:rsidRPr="001B4AB2" w:rsidRDefault="00285754" w:rsidP="00532C8C">
            <w:pPr>
              <w:pStyle w:val="HTML"/>
              <w:rPr>
                <w:rStyle w:val="aa"/>
                <w:rFonts w:ascii="微软雅黑" w:eastAsia="微软雅黑" w:hAnsi="微软雅黑"/>
                <w:b w:val="0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}</w:t>
            </w:r>
          </w:p>
        </w:tc>
      </w:tr>
    </w:tbl>
    <w:p w14:paraId="0F8387D4" w14:textId="0B517CD6" w:rsidR="004E426C" w:rsidRDefault="004E426C" w:rsidP="000E74F2">
      <w:pPr>
        <w:pStyle w:val="3"/>
        <w:rPr>
          <w:rStyle w:val="aa"/>
          <w:rFonts w:cs="Segoe UI"/>
        </w:rPr>
      </w:pPr>
      <w:r w:rsidRPr="008A05DA">
        <w:rPr>
          <w:rStyle w:val="aa"/>
          <w:rFonts w:cs="Segoe UI"/>
        </w:rPr>
        <w:t>方式二 : 使用</w:t>
      </w:r>
      <w:r w:rsidRPr="008A05DA">
        <w:rPr>
          <w:rStyle w:val="HTML1"/>
          <w:rFonts w:ascii="微软雅黑" w:eastAsia="微软雅黑" w:hAnsi="微软雅黑"/>
          <w:b w:val="0"/>
          <w:bCs w:val="0"/>
          <w:sz w:val="20"/>
          <w:szCs w:val="20"/>
        </w:rPr>
        <w:t>@ConfigurationProperties</w:t>
      </w:r>
      <w:r w:rsidRPr="008A05DA">
        <w:rPr>
          <w:rStyle w:val="aa"/>
          <w:rFonts w:cs="Segoe UI"/>
        </w:rPr>
        <w:t>批量注入</w:t>
      </w:r>
    </w:p>
    <w:p w14:paraId="502EC321" w14:textId="2170452E" w:rsidR="007466E3" w:rsidRPr="007466E3" w:rsidRDefault="007466E3" w:rsidP="007466E3">
      <w:r>
        <w:rPr>
          <w:rFonts w:hint="eastAsia"/>
        </w:rPr>
        <w:t>这种注入方式，属性再多，只要按照规则就可以一次性自动注入。</w:t>
      </w:r>
      <w:r w:rsidR="00734C09">
        <w:rPr>
          <w:rFonts w:hint="eastAsia"/>
        </w:rPr>
        <w:t>方便的很哦\(^o^)/~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24B03" w14:paraId="39AB0B7A" w14:textId="77777777" w:rsidTr="00303CD4">
        <w:tc>
          <w:tcPr>
            <w:tcW w:w="8522" w:type="dxa"/>
          </w:tcPr>
          <w:p w14:paraId="3517F5E8" w14:textId="77777777" w:rsidR="00124B03" w:rsidRPr="008A05DA" w:rsidRDefault="00124B03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package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com.atguigu.properties;</w:t>
            </w:r>
          </w:p>
          <w:p w14:paraId="734197D9" w14:textId="77777777" w:rsidR="00124B03" w:rsidRPr="008A05DA" w:rsidRDefault="00124B03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</w:p>
          <w:p w14:paraId="366B667B" w14:textId="77777777" w:rsidR="00124B03" w:rsidRPr="008A05DA" w:rsidRDefault="00124B03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import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org.springframework.boot.context.properties.ConfigurationProperties;</w:t>
            </w:r>
          </w:p>
          <w:p w14:paraId="51473FE5" w14:textId="77777777" w:rsidR="00124B03" w:rsidRPr="008A05DA" w:rsidRDefault="00124B03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import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org.springframework.stereotype.Component;</w:t>
            </w:r>
          </w:p>
          <w:p w14:paraId="356B0B69" w14:textId="5A75DD9E" w:rsidR="00124B03" w:rsidRDefault="00124B03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</w:p>
          <w:p w14:paraId="76C3D9E6" w14:textId="7878DE29" w:rsidR="00303CD4" w:rsidRPr="002814EE" w:rsidRDefault="00303CD4" w:rsidP="0028262B">
            <w:pPr>
              <w:shd w:val="clear" w:color="auto" w:fill="FFFFFF"/>
              <w:rPr>
                <w:rStyle w:val="hljs-annotation"/>
                <w:highlight w:val="yellow"/>
              </w:rPr>
            </w:pPr>
            <w:r w:rsidRPr="00303CD4">
              <w:rPr>
                <w:rStyle w:val="hljs-annotation"/>
                <w:highlight w:val="yellow"/>
              </w:rPr>
              <w:t>@Component</w:t>
            </w:r>
          </w:p>
          <w:p w14:paraId="66A17F1A" w14:textId="77777777" w:rsidR="00124B03" w:rsidRPr="008A05DA" w:rsidRDefault="00124B03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2814EE">
              <w:rPr>
                <w:rStyle w:val="hljs-annotation"/>
                <w:rFonts w:ascii="微软雅黑" w:eastAsia="微软雅黑" w:hAnsi="微软雅黑"/>
                <w:sz w:val="20"/>
                <w:szCs w:val="20"/>
                <w:highlight w:val="yellow"/>
              </w:rPr>
              <w:t>@ConfigurationProperties</w:t>
            </w:r>
            <w:r w:rsidRPr="002814EE">
              <w:rPr>
                <w:rStyle w:val="HTML1"/>
                <w:rFonts w:ascii="微软雅黑" w:eastAsia="微软雅黑" w:hAnsi="微软雅黑"/>
                <w:sz w:val="20"/>
                <w:szCs w:val="20"/>
                <w:highlight w:val="yellow"/>
              </w:rPr>
              <w:t xml:space="preserve">(prefix = </w:t>
            </w:r>
            <w:r w:rsidRPr="002814EE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  <w:highlight w:val="yellow"/>
              </w:rPr>
              <w:t>"spring.jdbc.datasource"</w:t>
            </w:r>
            <w:r w:rsidRPr="002814EE">
              <w:rPr>
                <w:rStyle w:val="HTML1"/>
                <w:rFonts w:ascii="微软雅黑" w:eastAsia="微软雅黑" w:hAnsi="微软雅黑"/>
                <w:sz w:val="20"/>
                <w:szCs w:val="20"/>
                <w:highlight w:val="yellow"/>
              </w:rPr>
              <w:t>)</w:t>
            </w:r>
          </w:p>
          <w:p w14:paraId="5C95FEFB" w14:textId="61663E67" w:rsidR="00124B03" w:rsidRPr="008A05DA" w:rsidRDefault="00124B03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public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class</w:t>
            </w:r>
            <w:r w:rsidRPr="008A05DA">
              <w:rPr>
                <w:rStyle w:val="hljs-class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DataSourceProperties</w:t>
            </w:r>
            <w:r w:rsidR="00EC3081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2</w:t>
            </w:r>
            <w:r w:rsidRPr="008A05DA">
              <w:rPr>
                <w:rStyle w:val="hljs-class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{</w:t>
            </w:r>
          </w:p>
          <w:p w14:paraId="0163CAAA" w14:textId="77777777" w:rsidR="00124B03" w:rsidRPr="008A05DA" w:rsidRDefault="00124B03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</w:p>
          <w:p w14:paraId="6C628950" w14:textId="23B11721" w:rsidR="00124B03" w:rsidRPr="008A05DA" w:rsidRDefault="00124B03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private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String </w:t>
            </w:r>
            <w:r w:rsidR="000A7C9C" w:rsidRPr="008A05DA">
              <w:rPr>
                <w:rStyle w:val="hljs-label"/>
                <w:rFonts w:ascii="微软雅黑" w:eastAsia="微软雅黑" w:hAnsi="微软雅黑"/>
                <w:sz w:val="20"/>
                <w:szCs w:val="20"/>
              </w:rPr>
              <w:t>driverClassName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;</w:t>
            </w:r>
          </w:p>
          <w:p w14:paraId="1B3AACB0" w14:textId="77777777" w:rsidR="00124B03" w:rsidRPr="008A05DA" w:rsidRDefault="00124B03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private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String url;</w:t>
            </w:r>
          </w:p>
          <w:p w14:paraId="34FFAD3C" w14:textId="77777777" w:rsidR="00124B03" w:rsidRPr="008A05DA" w:rsidRDefault="00124B03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private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String username;</w:t>
            </w:r>
          </w:p>
          <w:p w14:paraId="4FA5B3B5" w14:textId="77777777" w:rsidR="00124B03" w:rsidRPr="008A05DA" w:rsidRDefault="00124B03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private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String password;</w:t>
            </w:r>
          </w:p>
          <w:p w14:paraId="22EC0996" w14:textId="77777777" w:rsidR="00124B03" w:rsidRPr="008A05DA" w:rsidRDefault="00124B03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</w:p>
          <w:p w14:paraId="5438895F" w14:textId="77777777" w:rsidR="00124B03" w:rsidRPr="008A05DA" w:rsidRDefault="00124B03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</w:t>
            </w:r>
            <w:r w:rsidRPr="008A05DA">
              <w:rPr>
                <w:rStyle w:val="hljs-comment"/>
                <w:rFonts w:ascii="微软雅黑" w:eastAsia="微软雅黑" w:hAnsi="微软雅黑"/>
                <w:color w:val="888888"/>
                <w:sz w:val="20"/>
                <w:szCs w:val="20"/>
              </w:rPr>
              <w:t>// 省略getter和setter.....</w:t>
            </w:r>
          </w:p>
          <w:p w14:paraId="5A383736" w14:textId="17FADF1A" w:rsidR="00124B03" w:rsidRDefault="00124B03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}    </w:t>
            </w:r>
          </w:p>
        </w:tc>
      </w:tr>
    </w:tbl>
    <w:p w14:paraId="12640A51" w14:textId="2E8CA60E" w:rsidR="004E426C" w:rsidRPr="008A05DA" w:rsidRDefault="004E426C" w:rsidP="00532C8C">
      <w:pPr>
        <w:pStyle w:val="HTML"/>
        <w:rPr>
          <w:rStyle w:val="HTML1"/>
          <w:rFonts w:ascii="微软雅黑" w:eastAsia="微软雅黑" w:hAnsi="微软雅黑"/>
          <w:sz w:val="20"/>
          <w:szCs w:val="20"/>
        </w:rPr>
      </w:pPr>
      <w:r w:rsidRPr="008A05DA">
        <w:rPr>
          <w:rStyle w:val="HTML1"/>
          <w:rFonts w:ascii="微软雅黑" w:eastAsia="微软雅黑" w:hAnsi="微软雅黑"/>
          <w:sz w:val="20"/>
          <w:szCs w:val="20"/>
        </w:rPr>
        <w:t xml:space="preserve"> </w:t>
      </w:r>
    </w:p>
    <w:p w14:paraId="22EC72C2" w14:textId="77777777" w:rsidR="004E426C" w:rsidRPr="008A05DA" w:rsidRDefault="004E426C" w:rsidP="00532C8C">
      <w:pPr>
        <w:pStyle w:val="a9"/>
        <w:numPr>
          <w:ilvl w:val="0"/>
          <w:numId w:val="9"/>
        </w:numPr>
        <w:rPr>
          <w:rFonts w:cs="Segoe UI"/>
        </w:rPr>
      </w:pPr>
      <w:r w:rsidRPr="008A05DA">
        <w:rPr>
          <w:rFonts w:cs="Segoe UI"/>
        </w:rPr>
        <w:t>在类上通过</w:t>
      </w:r>
      <w:r w:rsidRPr="008A05DA">
        <w:rPr>
          <w:rStyle w:val="HTML1"/>
          <w:rFonts w:ascii="微软雅黑" w:eastAsia="微软雅黑" w:hAnsi="微软雅黑"/>
          <w:sz w:val="20"/>
          <w:szCs w:val="20"/>
        </w:rPr>
        <w:t>@ConfigurationProperties</w:t>
      </w:r>
      <w:r w:rsidRPr="008A05DA">
        <w:rPr>
          <w:rFonts w:cs="Segoe UI"/>
        </w:rPr>
        <w:t>注解声明该类要读取属性配置</w:t>
      </w:r>
    </w:p>
    <w:p w14:paraId="63FB5231" w14:textId="77777777" w:rsidR="004E426C" w:rsidRPr="008A05DA" w:rsidRDefault="004E426C" w:rsidP="00532C8C">
      <w:pPr>
        <w:pStyle w:val="a9"/>
        <w:numPr>
          <w:ilvl w:val="0"/>
          <w:numId w:val="9"/>
        </w:numPr>
        <w:rPr>
          <w:rFonts w:cs="Segoe UI"/>
        </w:rPr>
      </w:pPr>
      <w:r w:rsidRPr="008A05DA">
        <w:rPr>
          <w:rStyle w:val="HTML1"/>
          <w:rFonts w:ascii="微软雅黑" w:eastAsia="微软雅黑" w:hAnsi="微软雅黑"/>
          <w:sz w:val="20"/>
          <w:szCs w:val="20"/>
        </w:rPr>
        <w:t>prefix="spring.jdbc.datasource"</w:t>
      </w:r>
      <w:r w:rsidRPr="008A05DA">
        <w:rPr>
          <w:rFonts w:cs="Segoe UI"/>
        </w:rPr>
        <w:t> 读取属性文件中前缀为</w:t>
      </w:r>
      <w:r w:rsidRPr="008A05DA">
        <w:rPr>
          <w:rStyle w:val="HTML1"/>
          <w:rFonts w:ascii="微软雅黑" w:eastAsia="微软雅黑" w:hAnsi="微软雅黑"/>
          <w:sz w:val="20"/>
          <w:szCs w:val="20"/>
        </w:rPr>
        <w:t>spring.jdbc.datasource</w:t>
      </w:r>
      <w:r w:rsidRPr="008A05DA">
        <w:rPr>
          <w:rFonts w:cs="Segoe UI"/>
        </w:rPr>
        <w:t>的值。前缀和属性名称和配置文件中的key必须要保持一致才可以注入成功</w:t>
      </w:r>
    </w:p>
    <w:p w14:paraId="3B8D1A36" w14:textId="77777777" w:rsidR="004E426C" w:rsidRPr="008A05DA" w:rsidRDefault="004E426C" w:rsidP="00532C8C">
      <w:pPr>
        <w:pStyle w:val="a9"/>
        <w:numPr>
          <w:ilvl w:val="0"/>
          <w:numId w:val="9"/>
        </w:numPr>
        <w:rPr>
          <w:rFonts w:cs="Segoe UI"/>
        </w:rPr>
      </w:pPr>
      <w:r w:rsidRPr="008A05DA">
        <w:rPr>
          <w:rFonts w:cs="Segoe UI"/>
        </w:rPr>
        <w:t>Spring Boot默认读取</w:t>
      </w:r>
      <w:r w:rsidRPr="008A05DA">
        <w:rPr>
          <w:rStyle w:val="HTML1"/>
          <w:rFonts w:ascii="微软雅黑" w:eastAsia="微软雅黑" w:hAnsi="微软雅黑"/>
          <w:sz w:val="20"/>
          <w:szCs w:val="20"/>
        </w:rPr>
        <w:t>application.properties</w:t>
      </w:r>
      <w:r w:rsidRPr="008A05DA">
        <w:rPr>
          <w:rFonts w:cs="Segoe UI"/>
        </w:rPr>
        <w:t>属性文件</w:t>
      </w:r>
    </w:p>
    <w:p w14:paraId="2F335F7D" w14:textId="77777777" w:rsidR="004E426C" w:rsidRPr="008A05DA" w:rsidRDefault="004E426C" w:rsidP="00532C8C">
      <w:pPr>
        <w:pStyle w:val="a9"/>
        <w:rPr>
          <w:rFonts w:cs="Segoe UI"/>
        </w:rPr>
      </w:pPr>
      <w:r w:rsidRPr="008A05DA">
        <w:rPr>
          <w:rFonts w:cs="Segoe UI"/>
        </w:rPr>
        <w:t>开启</w:t>
      </w:r>
      <w:r w:rsidRPr="008A05DA">
        <w:rPr>
          <w:rStyle w:val="HTML1"/>
          <w:rFonts w:ascii="微软雅黑" w:eastAsia="微软雅黑" w:hAnsi="微软雅黑"/>
          <w:sz w:val="20"/>
          <w:szCs w:val="20"/>
        </w:rPr>
        <w:t>@ConfigurationProperties</w:t>
      </w:r>
      <w:r w:rsidRPr="008A05DA">
        <w:rPr>
          <w:rFonts w:cs="Segoe UI"/>
        </w:rPr>
        <w:t>注解使用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86333" w14:paraId="5C6AF4A5" w14:textId="77777777" w:rsidTr="00586333">
        <w:tc>
          <w:tcPr>
            <w:tcW w:w="8522" w:type="dxa"/>
          </w:tcPr>
          <w:p w14:paraId="0E383A8E" w14:textId="77777777" w:rsidR="00586333" w:rsidRPr="008A05DA" w:rsidRDefault="00586333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annotation"/>
                <w:rFonts w:ascii="微软雅黑" w:eastAsia="微软雅黑" w:hAnsi="微软雅黑"/>
                <w:sz w:val="20"/>
                <w:szCs w:val="20"/>
              </w:rPr>
              <w:t>@Controller</w:t>
            </w:r>
          </w:p>
          <w:p w14:paraId="1E2B208C" w14:textId="77777777" w:rsidR="00586333" w:rsidRPr="008A05DA" w:rsidRDefault="00586333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2814EE">
              <w:rPr>
                <w:rStyle w:val="hljs-annotation"/>
                <w:rFonts w:ascii="微软雅黑" w:eastAsia="微软雅黑" w:hAnsi="微软雅黑"/>
                <w:sz w:val="20"/>
                <w:szCs w:val="20"/>
                <w:highlight w:val="yellow"/>
              </w:rPr>
              <w:t>@EnableConfigurationProperties</w:t>
            </w:r>
            <w:r w:rsidRPr="002814EE">
              <w:rPr>
                <w:rStyle w:val="HTML1"/>
                <w:rFonts w:ascii="微软雅黑" w:eastAsia="微软雅黑" w:hAnsi="微软雅黑"/>
                <w:sz w:val="20"/>
                <w:szCs w:val="20"/>
                <w:highlight w:val="yellow"/>
              </w:rPr>
              <w:t>(DataSourceProperties2.class)</w:t>
            </w:r>
          </w:p>
          <w:p w14:paraId="778C4EDB" w14:textId="77777777" w:rsidR="00586333" w:rsidRPr="008A05DA" w:rsidRDefault="00586333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public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class</w:t>
            </w:r>
            <w:r w:rsidRPr="008A05DA">
              <w:rPr>
                <w:rStyle w:val="hljs-class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HelloController</w:t>
            </w:r>
            <w:r w:rsidRPr="008A05DA">
              <w:rPr>
                <w:rStyle w:val="hljs-class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{</w:t>
            </w:r>
          </w:p>
          <w:p w14:paraId="5CBA2A02" w14:textId="77777777" w:rsidR="00586333" w:rsidRPr="008A05DA" w:rsidRDefault="00586333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</w:p>
          <w:p w14:paraId="6CEA71B4" w14:textId="77777777" w:rsidR="00586333" w:rsidRPr="008A05DA" w:rsidRDefault="00586333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annotation"/>
                <w:rFonts w:ascii="微软雅黑" w:eastAsia="微软雅黑" w:hAnsi="微软雅黑"/>
                <w:sz w:val="20"/>
                <w:szCs w:val="20"/>
              </w:rPr>
              <w:t>@Autowired</w:t>
            </w:r>
          </w:p>
          <w:p w14:paraId="79190491" w14:textId="77777777" w:rsidR="00586333" w:rsidRPr="008A05DA" w:rsidRDefault="00586333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private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DataSourceProperties2 dataSourceProperties2 ;</w:t>
            </w:r>
          </w:p>
          <w:p w14:paraId="4FD12A62" w14:textId="77777777" w:rsidR="00586333" w:rsidRPr="008A05DA" w:rsidRDefault="00586333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</w:p>
          <w:p w14:paraId="2653C73F" w14:textId="5B587C8C" w:rsidR="00586333" w:rsidRPr="008A05DA" w:rsidRDefault="00586333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annotation"/>
                <w:rFonts w:ascii="微软雅黑" w:eastAsia="微软雅黑" w:hAnsi="微软雅黑"/>
                <w:sz w:val="20"/>
                <w:szCs w:val="20"/>
              </w:rPr>
              <w:t>@RequestMapping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(path = </w:t>
            </w:r>
            <w:r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"/hello"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)</w:t>
            </w:r>
          </w:p>
          <w:p w14:paraId="770F86F6" w14:textId="77777777" w:rsidR="00586333" w:rsidRPr="008A05DA" w:rsidRDefault="00586333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annotation"/>
                <w:rFonts w:ascii="微软雅黑" w:eastAsia="微软雅黑" w:hAnsi="微软雅黑"/>
                <w:sz w:val="20"/>
                <w:szCs w:val="20"/>
              </w:rPr>
              <w:t>@ResponseBody</w:t>
            </w:r>
          </w:p>
          <w:p w14:paraId="29B98BB9" w14:textId="6CAEF201" w:rsidR="00586333" w:rsidRPr="008A05DA" w:rsidRDefault="00586333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public</w:t>
            </w:r>
            <w:r w:rsidRPr="008A05DA">
              <w:rPr>
                <w:rStyle w:val="hljs-function"/>
                <w:rFonts w:ascii="微软雅黑" w:eastAsia="微软雅黑" w:hAnsi="微软雅黑"/>
                <w:sz w:val="20"/>
                <w:szCs w:val="20"/>
              </w:rPr>
              <w:t xml:space="preserve"> String 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sayHello</w:t>
            </w:r>
            <w:r w:rsidRPr="008A05DA">
              <w:rPr>
                <w:rStyle w:val="hljs-params"/>
                <w:rFonts w:ascii="微软雅黑" w:eastAsia="微软雅黑" w:hAnsi="微软雅黑"/>
                <w:sz w:val="20"/>
                <w:szCs w:val="20"/>
              </w:rPr>
              <w:t>()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{</w:t>
            </w:r>
          </w:p>
          <w:p w14:paraId="4E31F187" w14:textId="77777777" w:rsidR="00586333" w:rsidRPr="008A05DA" w:rsidRDefault="00586333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System.out.println(dataSourceProperties2);</w:t>
            </w:r>
          </w:p>
          <w:p w14:paraId="6D0BA028" w14:textId="77777777" w:rsidR="00586333" w:rsidRPr="008A05DA" w:rsidRDefault="00586333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return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"hello spring boot"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;</w:t>
            </w:r>
          </w:p>
          <w:p w14:paraId="720C0FBF" w14:textId="77777777" w:rsidR="00586333" w:rsidRPr="008A05DA" w:rsidRDefault="00586333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}</w:t>
            </w:r>
          </w:p>
          <w:p w14:paraId="332CE571" w14:textId="64839C20" w:rsidR="00586333" w:rsidRPr="00121428" w:rsidRDefault="00586333" w:rsidP="00532C8C">
            <w:pPr>
              <w:pStyle w:val="HTML"/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}</w:t>
            </w:r>
          </w:p>
        </w:tc>
      </w:tr>
    </w:tbl>
    <w:p w14:paraId="6894FB6E" w14:textId="019D77A2" w:rsidR="004E426C" w:rsidRPr="008A05DA" w:rsidRDefault="00470DBC" w:rsidP="00532C8C">
      <w:pPr>
        <w:pStyle w:val="a9"/>
        <w:rPr>
          <w:rFonts w:cs="Segoe UI"/>
        </w:rPr>
      </w:pPr>
      <w:r w:rsidRPr="00673BDE">
        <w:rPr>
          <w:rFonts w:cs="Segoe UI"/>
        </w:rPr>
        <w:t>使用</w:t>
      </w:r>
      <w:r w:rsidRPr="00673BDE">
        <w:rPr>
          <w:rFonts w:cs="宋体"/>
          <w:sz w:val="20"/>
        </w:rPr>
        <w:t>@EnableConfigurationProperties(DataSourceProperties2.class)</w:t>
      </w:r>
      <w:r>
        <w:rPr>
          <w:rFonts w:cs="Segoe UI" w:hint="eastAsia"/>
        </w:rPr>
        <w:t>，</w:t>
      </w:r>
      <w:r w:rsidR="004E426C" w:rsidRPr="008A05DA">
        <w:rPr>
          <w:rFonts w:cs="Segoe UI"/>
        </w:rPr>
        <w:t>开启</w:t>
      </w:r>
      <w:r w:rsidR="004E426C" w:rsidRPr="008A05DA">
        <w:rPr>
          <w:rStyle w:val="HTML1"/>
          <w:rFonts w:ascii="微软雅黑" w:eastAsia="微软雅黑" w:hAnsi="微软雅黑"/>
          <w:sz w:val="20"/>
          <w:szCs w:val="20"/>
        </w:rPr>
        <w:t>DataSourceProperties2</w:t>
      </w:r>
      <w:r w:rsidR="004E426C" w:rsidRPr="008A05DA">
        <w:rPr>
          <w:rFonts w:cs="Segoe UI"/>
        </w:rPr>
        <w:t>身上的</w:t>
      </w:r>
      <w:r w:rsidR="004E426C" w:rsidRPr="008A05DA">
        <w:rPr>
          <w:rStyle w:val="HTML1"/>
          <w:rFonts w:ascii="微软雅黑" w:eastAsia="微软雅黑" w:hAnsi="微软雅黑"/>
          <w:sz w:val="20"/>
          <w:szCs w:val="20"/>
        </w:rPr>
        <w:t>@ConfigurationProperties</w:t>
      </w:r>
      <w:r w:rsidR="004E426C" w:rsidRPr="008A05DA">
        <w:rPr>
          <w:rFonts w:cs="Segoe UI"/>
        </w:rPr>
        <w:t>注解 , 他就会生效了, 就会帮助我们注入数据了</w:t>
      </w:r>
    </w:p>
    <w:p w14:paraId="367EA851" w14:textId="2C3EB62B" w:rsidR="004E426C" w:rsidRPr="008A05DA" w:rsidRDefault="004E426C" w:rsidP="00532C8C">
      <w:pPr>
        <w:pStyle w:val="a9"/>
        <w:rPr>
          <w:rFonts w:cs="Segoe UI"/>
        </w:rPr>
      </w:pPr>
      <w:r w:rsidRPr="008A05DA">
        <w:rPr>
          <w:rFonts w:cs="Segoe UI"/>
        </w:rPr>
        <w:t>请求地址：</w:t>
      </w:r>
      <w:r w:rsidRPr="008A05DA">
        <w:rPr>
          <w:rStyle w:val="HTML1"/>
          <w:rFonts w:ascii="微软雅黑" w:eastAsia="微软雅黑" w:hAnsi="微软雅黑"/>
          <w:sz w:val="20"/>
          <w:szCs w:val="20"/>
        </w:rPr>
        <w:t>http://localhost:8080/hello</w:t>
      </w:r>
    </w:p>
    <w:p w14:paraId="340C00D8" w14:textId="77777777" w:rsidR="004E426C" w:rsidRPr="008A05DA" w:rsidRDefault="004E426C" w:rsidP="00532C8C">
      <w:pPr>
        <w:pStyle w:val="a9"/>
      </w:pPr>
      <w:r w:rsidRPr="008A05DA">
        <w:t>打印结果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8F2B4D" w14:paraId="2AD59C45" w14:textId="77777777" w:rsidTr="00105E82">
        <w:tc>
          <w:tcPr>
            <w:tcW w:w="8522" w:type="dxa"/>
          </w:tcPr>
          <w:p w14:paraId="5056BE76" w14:textId="5BEFB02E" w:rsidR="008F2B4D" w:rsidRPr="00382C3E" w:rsidRDefault="008F2B4D" w:rsidP="00532C8C">
            <w:pPr>
              <w:pStyle w:val="HTML"/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DataSourceProperties</w:t>
            </w:r>
            <w:r w:rsidR="00105E82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2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{</w:t>
            </w:r>
            <w:r w:rsidRPr="008A05DA">
              <w:rPr>
                <w:rStyle w:val="hljs-variable"/>
                <w:rFonts w:ascii="微软雅黑" w:eastAsia="微软雅黑" w:hAnsi="微软雅黑"/>
                <w:color w:val="BC6060"/>
                <w:sz w:val="20"/>
                <w:szCs w:val="20"/>
              </w:rPr>
              <w:t>driver</w:t>
            </w:r>
            <w:r w:rsidR="00310E4C">
              <w:rPr>
                <w:rStyle w:val="hljs-variable"/>
                <w:rFonts w:ascii="微软雅黑" w:eastAsia="微软雅黑" w:hAnsi="微软雅黑"/>
                <w:color w:val="BC6060"/>
                <w:sz w:val="20"/>
                <w:szCs w:val="20"/>
              </w:rPr>
              <w:t>C</w:t>
            </w:r>
            <w:r w:rsidR="00310E4C" w:rsidRPr="00310E4C">
              <w:rPr>
                <w:rStyle w:val="hljs-variable"/>
                <w:rFonts w:ascii="微软雅黑" w:eastAsia="微软雅黑" w:hAnsi="微软雅黑"/>
                <w:color w:val="BC6060"/>
                <w:sz w:val="20"/>
                <w:szCs w:val="20"/>
              </w:rPr>
              <w:t>lassName</w:t>
            </w:r>
            <w:r w:rsidRPr="008A05DA">
              <w:rPr>
                <w:rStyle w:val="hljs-variable"/>
                <w:rFonts w:ascii="微软雅黑" w:eastAsia="微软雅黑" w:hAnsi="微软雅黑"/>
                <w:color w:val="BC6060"/>
                <w:sz w:val="20"/>
                <w:szCs w:val="20"/>
              </w:rPr>
              <w:t>=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'</w:t>
            </w:r>
            <w:r w:rsidR="00105E82"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com.mysql.jdbc.Driver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', </w:t>
            </w:r>
            <w:r w:rsidRPr="008A05DA">
              <w:rPr>
                <w:rStyle w:val="hljs-variable"/>
                <w:rFonts w:ascii="微软雅黑" w:eastAsia="微软雅黑" w:hAnsi="微软雅黑"/>
                <w:color w:val="BC6060"/>
                <w:sz w:val="20"/>
                <w:szCs w:val="20"/>
              </w:rPr>
              <w:t>url=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'jdbc:mysql:///</w:t>
            </w:r>
            <w:r w:rsidR="00D27C02" w:rsidRPr="008A05DA">
              <w:rPr>
                <w:rStyle w:val="hljs-comment"/>
                <w:rFonts w:ascii="微软雅黑" w:eastAsia="微软雅黑" w:hAnsi="微软雅黑"/>
                <w:color w:val="888888"/>
                <w:sz w:val="20"/>
                <w:szCs w:val="20"/>
              </w:rPr>
              <w:t>springboot_01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', </w:t>
            </w:r>
            <w:r w:rsidRPr="008A05DA">
              <w:rPr>
                <w:rStyle w:val="hljs-variable"/>
                <w:rFonts w:ascii="微软雅黑" w:eastAsia="微软雅黑" w:hAnsi="微软雅黑"/>
                <w:color w:val="BC6060"/>
                <w:sz w:val="20"/>
                <w:szCs w:val="20"/>
              </w:rPr>
              <w:t>username=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'</w:t>
            </w:r>
            <w:r w:rsidR="00EE6123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root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', </w:t>
            </w:r>
            <w:r w:rsidRPr="008A05DA">
              <w:rPr>
                <w:rStyle w:val="hljs-variable"/>
                <w:rFonts w:ascii="微软雅黑" w:eastAsia="微软雅黑" w:hAnsi="微软雅黑"/>
                <w:color w:val="BC6060"/>
                <w:sz w:val="20"/>
                <w:szCs w:val="20"/>
              </w:rPr>
              <w:t>password=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'</w:t>
            </w:r>
            <w:r w:rsidR="00EE6123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root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'}</w:t>
            </w:r>
          </w:p>
        </w:tc>
      </w:tr>
    </w:tbl>
    <w:p w14:paraId="6AA97BB7" w14:textId="77777777" w:rsidR="004E426C" w:rsidRPr="008A05DA" w:rsidRDefault="004E426C" w:rsidP="00532C8C">
      <w:pPr>
        <w:pStyle w:val="a9"/>
      </w:pPr>
      <w:r w:rsidRPr="008A05DA">
        <w:t>报错提示，请在pom文件添加配置信息</w:t>
      </w:r>
    </w:p>
    <w:p w14:paraId="02FBF9F8" w14:textId="54ACD314" w:rsidR="004E426C" w:rsidRPr="008A05DA" w:rsidRDefault="004E426C" w:rsidP="00532C8C">
      <w:pPr>
        <w:pStyle w:val="a9"/>
        <w:rPr>
          <w:rFonts w:cs="Segoe UI"/>
        </w:rPr>
      </w:pPr>
      <w:r w:rsidRPr="008A05DA">
        <w:rPr>
          <w:rFonts w:hint="eastAsia"/>
          <w:noProof/>
        </w:rPr>
        <w:drawing>
          <wp:inline distT="0" distB="0" distL="0" distR="0" wp14:anchorId="4BFC467C" wp14:editId="629DDF8A">
            <wp:extent cx="5356860" cy="554576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168" cy="564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33D83" w14:paraId="40FD51FB" w14:textId="77777777" w:rsidTr="00633D83">
        <w:tc>
          <w:tcPr>
            <w:tcW w:w="8522" w:type="dxa"/>
          </w:tcPr>
          <w:p w14:paraId="513EEB37" w14:textId="77777777" w:rsidR="00633D83" w:rsidRPr="008A05DA" w:rsidRDefault="00633D83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dependency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75D27F6F" w14:textId="77777777" w:rsidR="00633D83" w:rsidRPr="008A05DA" w:rsidRDefault="00633D83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groupId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org.springframework.boot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/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groupId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276FB917" w14:textId="77777777" w:rsidR="00633D83" w:rsidRPr="008A05DA" w:rsidRDefault="00633D83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artifactId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spring-boot-configuration-processor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/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artifactId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041C7343" w14:textId="77777777" w:rsidR="00633D83" w:rsidRPr="008A05DA" w:rsidRDefault="00633D83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optional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true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/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optional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5313FDD2" w14:textId="516EFC72" w:rsidR="00633D83" w:rsidRPr="00027077" w:rsidRDefault="00633D83" w:rsidP="00532C8C">
            <w:pPr>
              <w:pStyle w:val="HTML"/>
            </w:pP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/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dependency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</w:tc>
      </w:tr>
    </w:tbl>
    <w:p w14:paraId="12D9AC88" w14:textId="1966B12A" w:rsidR="000E74F2" w:rsidRDefault="000E74F2" w:rsidP="000B5752">
      <w:pPr>
        <w:pStyle w:val="3"/>
      </w:pPr>
      <w:r>
        <w:rPr>
          <w:rFonts w:hint="eastAsia"/>
        </w:rPr>
        <w:t>方式三：</w:t>
      </w:r>
      <w:r w:rsidR="000B5752" w:rsidRPr="008A05DA">
        <w:t>对象属性</w:t>
      </w:r>
      <w:r w:rsidR="00007566">
        <w:rPr>
          <w:rFonts w:hint="eastAsia"/>
        </w:rPr>
        <w:t>注入</w:t>
      </w:r>
    </w:p>
    <w:p w14:paraId="631BB28B" w14:textId="59B83C91" w:rsidR="004E426C" w:rsidRDefault="004E426C" w:rsidP="00532C8C">
      <w:pPr>
        <w:pStyle w:val="a9"/>
      </w:pPr>
      <w:r w:rsidRPr="008A05DA">
        <w:t>**注意 : </w:t>
      </w:r>
      <w:r w:rsidRPr="008A05DA">
        <w:rPr>
          <w:rStyle w:val="HTML1"/>
          <w:rFonts w:ascii="微软雅黑" w:eastAsia="微软雅黑" w:hAnsi="微软雅黑"/>
          <w:sz w:val="20"/>
          <w:szCs w:val="20"/>
        </w:rPr>
        <w:t>@ConfigurationProperties</w:t>
      </w:r>
      <w:r w:rsidRPr="008A05DA">
        <w:t>不仅可以自动注入简单类型数据, 也支持对象属性引导 **</w:t>
      </w:r>
    </w:p>
    <w:p w14:paraId="0BF85F9F" w14:textId="32A67BBF" w:rsidR="00A17709" w:rsidRPr="008A05DA" w:rsidRDefault="00A17709" w:rsidP="00532C8C">
      <w:pPr>
        <w:pStyle w:val="a9"/>
      </w:pPr>
      <w:r>
        <w:rPr>
          <w:noProof/>
        </w:rPr>
        <w:drawing>
          <wp:inline distT="0" distB="0" distL="0" distR="0" wp14:anchorId="37E61E09" wp14:editId="121B1C55">
            <wp:extent cx="5420563" cy="1491973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78507" cy="1507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BE070" w14:textId="77777777" w:rsidR="00A03FFD" w:rsidRPr="008A05DA" w:rsidRDefault="00A03FFD" w:rsidP="00A03FFD">
      <w:pPr>
        <w:pStyle w:val="a9"/>
        <w:rPr>
          <w:rFonts w:cs="Segoe UI"/>
        </w:rPr>
      </w:pPr>
      <w:r w:rsidRPr="008A05DA">
        <w:rPr>
          <w:rFonts w:cs="Segoe UI"/>
        </w:rPr>
        <w:t>新建配置文件 </w:t>
      </w:r>
      <w:r w:rsidRPr="008A05DA">
        <w:rPr>
          <w:rStyle w:val="HTML1"/>
          <w:rFonts w:ascii="微软雅黑" w:eastAsia="微软雅黑" w:hAnsi="微软雅黑"/>
          <w:sz w:val="20"/>
          <w:szCs w:val="20"/>
        </w:rPr>
        <w:t>application-jdbc.yml</w:t>
      </w:r>
    </w:p>
    <w:p w14:paraId="64DDDFC2" w14:textId="77777777" w:rsidR="00A03FFD" w:rsidRPr="008A05DA" w:rsidRDefault="00A03FFD" w:rsidP="00A03FFD">
      <w:pPr>
        <w:pStyle w:val="HTML"/>
        <w:rPr>
          <w:rStyle w:val="HTML1"/>
          <w:rFonts w:ascii="微软雅黑" w:eastAsia="微软雅黑" w:hAnsi="微软雅黑"/>
          <w:sz w:val="20"/>
          <w:szCs w:val="20"/>
        </w:rPr>
      </w:pPr>
      <w:r w:rsidRPr="008A05DA">
        <w:rPr>
          <w:rStyle w:val="HTML1"/>
          <w:rFonts w:ascii="微软雅黑" w:eastAsia="微软雅黑" w:hAnsi="微软雅黑"/>
          <w:sz w:val="20"/>
          <w:szCs w:val="20"/>
        </w:rPr>
        <w:t># 配置数据库连接池信息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A03FFD" w14:paraId="51B01C14" w14:textId="77777777" w:rsidTr="00D33893">
        <w:tc>
          <w:tcPr>
            <w:tcW w:w="8522" w:type="dxa"/>
          </w:tcPr>
          <w:p w14:paraId="2EDE02B9" w14:textId="77777777" w:rsidR="00A03FFD" w:rsidRPr="008A05DA" w:rsidRDefault="00A03FFD" w:rsidP="00D33893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spring:</w:t>
            </w:r>
          </w:p>
          <w:p w14:paraId="161B469B" w14:textId="77777777" w:rsidR="00A03FFD" w:rsidRPr="008A05DA" w:rsidRDefault="00A03FFD" w:rsidP="00D33893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label"/>
                <w:rFonts w:ascii="微软雅黑" w:eastAsia="微软雅黑" w:hAnsi="微软雅黑"/>
                <w:sz w:val="20"/>
                <w:szCs w:val="20"/>
              </w:rPr>
              <w:t xml:space="preserve">  jdbc:</w:t>
            </w:r>
          </w:p>
          <w:p w14:paraId="2F706228" w14:textId="77777777" w:rsidR="00A03FFD" w:rsidRPr="008A05DA" w:rsidRDefault="00A03FFD" w:rsidP="00D33893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label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9D4184">
              <w:rPr>
                <w:rStyle w:val="hljs-label"/>
                <w:rFonts w:ascii="微软雅黑" w:eastAsia="微软雅黑" w:hAnsi="微软雅黑"/>
                <w:sz w:val="20"/>
                <w:szCs w:val="20"/>
                <w:highlight w:val="yellow"/>
              </w:rPr>
              <w:t>datasource:</w:t>
            </w:r>
          </w:p>
          <w:p w14:paraId="057254B4" w14:textId="77777777" w:rsidR="00A03FFD" w:rsidRPr="008A05DA" w:rsidRDefault="00A03FFD" w:rsidP="00D33893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label"/>
                <w:rFonts w:ascii="微软雅黑" w:eastAsia="微软雅黑" w:hAnsi="微软雅黑"/>
                <w:sz w:val="20"/>
                <w:szCs w:val="20"/>
              </w:rPr>
              <w:t xml:space="preserve">      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driver</w:t>
            </w:r>
            <w:r>
              <w:rPr>
                <w:rStyle w:val="HTML1"/>
                <w:rFonts w:ascii="微软雅黑" w:eastAsia="微软雅黑" w:hAnsi="微软雅黑" w:hint="eastAsia"/>
                <w:sz w:val="20"/>
                <w:szCs w:val="20"/>
              </w:rPr>
              <w:t>C</w:t>
            </w:r>
            <w:r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la</w:t>
            </w:r>
            <w:r w:rsidRPr="00C96DB4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ssName</w:t>
            </w:r>
            <w:r w:rsidRPr="008A05DA">
              <w:rPr>
                <w:rStyle w:val="hljs-label"/>
                <w:rFonts w:ascii="微软雅黑" w:eastAsia="微软雅黑" w:hAnsi="微软雅黑"/>
                <w:sz w:val="20"/>
                <w:szCs w:val="20"/>
              </w:rPr>
              <w:t>: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com.mysql.jdbc.Driver</w:t>
            </w:r>
          </w:p>
          <w:p w14:paraId="0E282B66" w14:textId="77777777" w:rsidR="00A03FFD" w:rsidRPr="008A05DA" w:rsidRDefault="00A03FFD" w:rsidP="00D33893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label"/>
                <w:rFonts w:ascii="微软雅黑" w:eastAsia="微软雅黑" w:hAnsi="微软雅黑"/>
                <w:sz w:val="20"/>
                <w:szCs w:val="20"/>
              </w:rPr>
              <w:t xml:space="preserve">      url: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jdbc:mysql:</w:t>
            </w:r>
            <w:r w:rsidRPr="008A05DA">
              <w:rPr>
                <w:rStyle w:val="hljs-comment"/>
                <w:rFonts w:ascii="微软雅黑" w:eastAsia="微软雅黑" w:hAnsi="微软雅黑"/>
                <w:color w:val="888888"/>
                <w:sz w:val="20"/>
                <w:szCs w:val="20"/>
              </w:rPr>
              <w:t>///business</w:t>
            </w:r>
          </w:p>
          <w:p w14:paraId="3615AFC3" w14:textId="77777777" w:rsidR="00A03FFD" w:rsidRPr="008A05DA" w:rsidRDefault="00A03FFD" w:rsidP="00D33893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label"/>
                <w:rFonts w:ascii="微软雅黑" w:eastAsia="微软雅黑" w:hAnsi="微软雅黑"/>
                <w:sz w:val="20"/>
                <w:szCs w:val="20"/>
              </w:rPr>
              <w:t xml:space="preserve">      username: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business</w:t>
            </w:r>
          </w:p>
          <w:p w14:paraId="79049F28" w14:textId="77777777" w:rsidR="00A03FFD" w:rsidRPr="008A05DA" w:rsidRDefault="00A03FFD" w:rsidP="00D33893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label"/>
                <w:rFonts w:ascii="微软雅黑" w:eastAsia="微软雅黑" w:hAnsi="微软雅黑"/>
                <w:sz w:val="20"/>
                <w:szCs w:val="20"/>
              </w:rPr>
              <w:t xml:space="preserve">      password: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business</w:t>
            </w:r>
          </w:p>
          <w:p w14:paraId="415AC122" w14:textId="77777777" w:rsidR="00A03FFD" w:rsidRPr="002A71F3" w:rsidRDefault="00A03FFD" w:rsidP="00D33893">
            <w:pPr>
              <w:pStyle w:val="HTML"/>
            </w:pPr>
            <w:r w:rsidRPr="008A05DA">
              <w:rPr>
                <w:rStyle w:val="hljs-label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9D4184">
              <w:rPr>
                <w:rStyle w:val="hljs-label"/>
                <w:rFonts w:ascii="微软雅黑" w:eastAsia="微软雅黑" w:hAnsi="微软雅黑"/>
                <w:sz w:val="20"/>
                <w:szCs w:val="20"/>
                <w:highlight w:val="yellow"/>
              </w:rPr>
              <w:t>type:</w:t>
            </w:r>
            <w:r w:rsidRPr="009D4184">
              <w:rPr>
                <w:rStyle w:val="HTML1"/>
                <w:rFonts w:ascii="微软雅黑" w:eastAsia="微软雅黑" w:hAnsi="微软雅黑"/>
                <w:sz w:val="20"/>
                <w:szCs w:val="20"/>
                <w:highlight w:val="yellow"/>
              </w:rPr>
              <w:t xml:space="preserve"> druid</w:t>
            </w:r>
          </w:p>
        </w:tc>
      </w:tr>
    </w:tbl>
    <w:p w14:paraId="6C32063A" w14:textId="77777777" w:rsidR="00A03FFD" w:rsidRPr="008A05DA" w:rsidRDefault="00A03FFD" w:rsidP="00A03FFD">
      <w:pPr>
        <w:pStyle w:val="a9"/>
      </w:pPr>
      <w:r w:rsidRPr="008A05DA">
        <w:t>在 </w:t>
      </w:r>
      <w:r w:rsidRPr="008A05DA">
        <w:rPr>
          <w:rStyle w:val="HTML1"/>
          <w:rFonts w:ascii="微软雅黑" w:eastAsia="微软雅黑" w:hAnsi="微软雅黑"/>
          <w:sz w:val="20"/>
          <w:szCs w:val="20"/>
        </w:rPr>
        <w:t>application.yml</w:t>
      </w:r>
      <w:r w:rsidRPr="008A05DA">
        <w:t> 配置文件激活刚刚新建的配置文件</w:t>
      </w:r>
    </w:p>
    <w:p w14:paraId="5625CC8A" w14:textId="77777777" w:rsidR="00A03FFD" w:rsidRPr="008A05DA" w:rsidRDefault="00A03FFD" w:rsidP="00A03FFD">
      <w:pPr>
        <w:pStyle w:val="HTML"/>
        <w:rPr>
          <w:rStyle w:val="HTML1"/>
          <w:rFonts w:ascii="微软雅黑" w:eastAsia="微软雅黑" w:hAnsi="微软雅黑"/>
          <w:sz w:val="20"/>
          <w:szCs w:val="20"/>
        </w:rPr>
      </w:pPr>
      <w:r w:rsidRPr="008A05DA">
        <w:rPr>
          <w:rStyle w:val="HTML1"/>
          <w:rFonts w:ascii="微软雅黑" w:eastAsia="微软雅黑" w:hAnsi="微软雅黑"/>
          <w:sz w:val="20"/>
          <w:szCs w:val="20"/>
        </w:rPr>
        <w:t># 激活配置文件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A03FFD" w14:paraId="580ED5CD" w14:textId="77777777" w:rsidTr="00D33893">
        <w:tc>
          <w:tcPr>
            <w:tcW w:w="8522" w:type="dxa"/>
          </w:tcPr>
          <w:p w14:paraId="0324B283" w14:textId="77777777" w:rsidR="00A03FFD" w:rsidRPr="008A05DA" w:rsidRDefault="00A03FFD" w:rsidP="00D33893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spring:</w:t>
            </w:r>
          </w:p>
          <w:p w14:paraId="31E1000A" w14:textId="77777777" w:rsidR="00A03FFD" w:rsidRPr="008A05DA" w:rsidRDefault="00A03FFD" w:rsidP="00D33893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label"/>
                <w:rFonts w:ascii="微软雅黑" w:eastAsia="微软雅黑" w:hAnsi="微软雅黑"/>
                <w:sz w:val="20"/>
                <w:szCs w:val="20"/>
              </w:rPr>
              <w:t xml:space="preserve">  profiles:</w:t>
            </w:r>
          </w:p>
          <w:p w14:paraId="1FCB5F2C" w14:textId="77777777" w:rsidR="00A03FFD" w:rsidRPr="00F46535" w:rsidRDefault="00A03FFD" w:rsidP="00D33893">
            <w:pPr>
              <w:pStyle w:val="HTML"/>
            </w:pPr>
            <w:r w:rsidRPr="008A05DA">
              <w:rPr>
                <w:rStyle w:val="hljs-label"/>
                <w:rFonts w:ascii="微软雅黑" w:eastAsia="微软雅黑" w:hAnsi="微软雅黑"/>
                <w:sz w:val="20"/>
                <w:szCs w:val="20"/>
              </w:rPr>
              <w:t xml:space="preserve">    active: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jdbc</w:t>
            </w:r>
          </w:p>
        </w:tc>
      </w:tr>
    </w:tbl>
    <w:p w14:paraId="389D6526" w14:textId="77777777" w:rsidR="004E426C" w:rsidRPr="008A05DA" w:rsidRDefault="004E426C" w:rsidP="00532C8C">
      <w:pPr>
        <w:pStyle w:val="a9"/>
      </w:pPr>
      <w:r w:rsidRPr="008A05DA">
        <w:t>现在有一个类</w:t>
      </w:r>
      <w:r w:rsidRPr="008A05DA">
        <w:rPr>
          <w:rStyle w:val="HTML1"/>
          <w:rFonts w:ascii="微软雅黑" w:eastAsia="微软雅黑" w:hAnsi="微软雅黑"/>
          <w:sz w:val="20"/>
          <w:szCs w:val="20"/>
        </w:rPr>
        <w:t>DataSourceProperties3</w:t>
      </w:r>
      <w:r w:rsidRPr="008A05DA">
        <w:t> , 需要将配置文件中的内容直接注入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3417D" w14:paraId="18198A12" w14:textId="77777777" w:rsidTr="0003417D">
        <w:tc>
          <w:tcPr>
            <w:tcW w:w="8522" w:type="dxa"/>
          </w:tcPr>
          <w:p w14:paraId="26D297AE" w14:textId="77777777" w:rsidR="0003417D" w:rsidRPr="008A05DA" w:rsidRDefault="0003417D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package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com.atguigu.properties;</w:t>
            </w:r>
          </w:p>
          <w:p w14:paraId="7811A676" w14:textId="77777777" w:rsidR="0003417D" w:rsidRPr="008A05DA" w:rsidRDefault="0003417D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</w:p>
          <w:p w14:paraId="582BEE62" w14:textId="77777777" w:rsidR="0003417D" w:rsidRPr="008A05DA" w:rsidRDefault="0003417D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import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org.springframework.boot.context.properties.ConfigurationProperties;</w:t>
            </w:r>
          </w:p>
          <w:p w14:paraId="46BC574F" w14:textId="77777777" w:rsidR="0003417D" w:rsidRPr="008A05DA" w:rsidRDefault="0003417D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</w:p>
          <w:p w14:paraId="1A779446" w14:textId="374F6137" w:rsidR="0003417D" w:rsidRPr="008A05DA" w:rsidRDefault="0003417D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public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class</w:t>
            </w:r>
            <w:r w:rsidRPr="008A05DA">
              <w:rPr>
                <w:rStyle w:val="hljs-class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DataSourceProperties3</w:t>
            </w:r>
            <w:r w:rsidRPr="008A05DA">
              <w:rPr>
                <w:rStyle w:val="hljs-class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{</w:t>
            </w:r>
          </w:p>
          <w:p w14:paraId="7880145F" w14:textId="08E1CEA9" w:rsidR="0003417D" w:rsidRPr="008A05DA" w:rsidRDefault="0003417D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private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String driver</w:t>
            </w:r>
            <w:r w:rsidR="00035C22">
              <w:rPr>
                <w:rStyle w:val="HTML1"/>
                <w:rFonts w:ascii="微软雅黑" w:eastAsia="微软雅黑" w:hAnsi="微软雅黑" w:hint="eastAsia"/>
                <w:sz w:val="20"/>
                <w:szCs w:val="20"/>
              </w:rPr>
              <w:t>C</w:t>
            </w:r>
            <w:r w:rsidR="00035C22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la</w:t>
            </w:r>
            <w:r w:rsidR="00035C22" w:rsidRPr="00C96DB4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ssName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;</w:t>
            </w:r>
          </w:p>
          <w:p w14:paraId="649A83A2" w14:textId="77777777" w:rsidR="0003417D" w:rsidRPr="008A05DA" w:rsidRDefault="0003417D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private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String url;</w:t>
            </w:r>
          </w:p>
          <w:p w14:paraId="16B8D943" w14:textId="77777777" w:rsidR="0003417D" w:rsidRPr="008A05DA" w:rsidRDefault="0003417D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private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String username;</w:t>
            </w:r>
          </w:p>
          <w:p w14:paraId="4C739909" w14:textId="77777777" w:rsidR="0003417D" w:rsidRPr="008A05DA" w:rsidRDefault="0003417D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private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String password;</w:t>
            </w:r>
          </w:p>
          <w:p w14:paraId="09C2C2DE" w14:textId="77777777" w:rsidR="0003417D" w:rsidRPr="008A05DA" w:rsidRDefault="0003417D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comment"/>
                <w:rFonts w:ascii="微软雅黑" w:eastAsia="微软雅黑" w:hAnsi="微软雅黑"/>
                <w:color w:val="888888"/>
                <w:sz w:val="20"/>
                <w:szCs w:val="20"/>
              </w:rPr>
              <w:t>// set get 和 toString方法</w:t>
            </w:r>
          </w:p>
          <w:p w14:paraId="005A025E" w14:textId="0FBA74E6" w:rsidR="0003417D" w:rsidRDefault="0003417D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}    </w:t>
            </w:r>
          </w:p>
        </w:tc>
      </w:tr>
    </w:tbl>
    <w:p w14:paraId="7AB96C85" w14:textId="380ED911" w:rsidR="004E426C" w:rsidRPr="008A05DA" w:rsidRDefault="004E426C" w:rsidP="00532C8C">
      <w:pPr>
        <w:pStyle w:val="a9"/>
        <w:rPr>
          <w:rFonts w:cs="Segoe UI"/>
        </w:rPr>
      </w:pPr>
      <w:r w:rsidRPr="008A05DA">
        <w:rPr>
          <w:rFonts w:cs="Segoe UI"/>
        </w:rPr>
        <w:t>新建 </w:t>
      </w:r>
      <w:r w:rsidRPr="008A05DA">
        <w:rPr>
          <w:rStyle w:val="HTML1"/>
          <w:rFonts w:ascii="微软雅黑" w:eastAsia="微软雅黑" w:hAnsi="微软雅黑"/>
          <w:sz w:val="20"/>
          <w:szCs w:val="20"/>
        </w:rPr>
        <w:t>JdbcConfig</w:t>
      </w:r>
      <w:r w:rsidR="006F6D93" w:rsidRPr="005018B4">
        <w:rPr>
          <w:rFonts w:cs="Segoe UI"/>
        </w:rPr>
        <w:t>配置</w:t>
      </w:r>
      <w:r w:rsidRPr="008A05DA">
        <w:rPr>
          <w:rFonts w:cs="Segoe UI"/>
        </w:rPr>
        <w:t>类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115E6" w14:paraId="28390FBA" w14:textId="77777777" w:rsidTr="000115E6">
        <w:tc>
          <w:tcPr>
            <w:tcW w:w="8522" w:type="dxa"/>
          </w:tcPr>
          <w:p w14:paraId="301D1422" w14:textId="77777777" w:rsidR="000115E6" w:rsidRPr="008A05DA" w:rsidRDefault="000115E6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package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com.atguigu.config;</w:t>
            </w:r>
          </w:p>
          <w:p w14:paraId="669A33B7" w14:textId="77777777" w:rsidR="000115E6" w:rsidRPr="008A05DA" w:rsidRDefault="000115E6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import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com.atguigu.properties.DataSourceProperties3;</w:t>
            </w:r>
          </w:p>
          <w:p w14:paraId="44BEEBBE" w14:textId="77777777" w:rsidR="000115E6" w:rsidRPr="008A05DA" w:rsidRDefault="000115E6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import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org.springframework.boot.context.properties.ConfigurationProperties;</w:t>
            </w:r>
          </w:p>
          <w:p w14:paraId="6B669FF4" w14:textId="77777777" w:rsidR="000115E6" w:rsidRPr="008A05DA" w:rsidRDefault="000115E6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import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org.springframework.context.annotation.Bean;</w:t>
            </w:r>
          </w:p>
          <w:p w14:paraId="5B133BDD" w14:textId="77777777" w:rsidR="000115E6" w:rsidRPr="008A05DA" w:rsidRDefault="000115E6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import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org.springframework.context.annotation.Configuration;</w:t>
            </w:r>
          </w:p>
          <w:p w14:paraId="0BEC809A" w14:textId="3D349841" w:rsidR="000115E6" w:rsidRPr="008A05DA" w:rsidRDefault="000115E6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annotation"/>
                <w:rFonts w:ascii="微软雅黑" w:eastAsia="微软雅黑" w:hAnsi="微软雅黑"/>
                <w:sz w:val="20"/>
                <w:szCs w:val="20"/>
              </w:rPr>
              <w:t>@</w:t>
            </w:r>
            <w:r w:rsidR="00B13F90">
              <w:rPr>
                <w:rStyle w:val="hljs-annotation"/>
                <w:rFonts w:ascii="微软雅黑" w:eastAsia="微软雅黑" w:hAnsi="微软雅黑" w:hint="eastAsia"/>
                <w:sz w:val="20"/>
                <w:szCs w:val="20"/>
              </w:rPr>
              <w:t>Sp</w:t>
            </w:r>
            <w:r w:rsidR="00B13F90">
              <w:rPr>
                <w:rStyle w:val="hljs-annotation"/>
                <w:rFonts w:ascii="微软雅黑" w:eastAsia="微软雅黑" w:hAnsi="微软雅黑"/>
                <w:sz w:val="20"/>
                <w:szCs w:val="20"/>
              </w:rPr>
              <w:t>r</w:t>
            </w:r>
            <w:r w:rsidR="00B13F90" w:rsidRPr="00B92E49">
              <w:rPr>
                <w:rStyle w:val="hljs-annotation"/>
                <w:rFonts w:ascii="微软雅黑" w:eastAsia="微软雅黑" w:hAnsi="微软雅黑"/>
                <w:sz w:val="20"/>
                <w:szCs w:val="20"/>
              </w:rPr>
              <w:t>ingBoot</w:t>
            </w:r>
            <w:r w:rsidRPr="008A05DA">
              <w:rPr>
                <w:rStyle w:val="hljs-annotation"/>
                <w:rFonts w:ascii="微软雅黑" w:eastAsia="微软雅黑" w:hAnsi="微软雅黑"/>
                <w:sz w:val="20"/>
                <w:szCs w:val="20"/>
              </w:rPr>
              <w:t>Configuration</w:t>
            </w:r>
          </w:p>
          <w:p w14:paraId="40F8C7D3" w14:textId="2148E938" w:rsidR="000115E6" w:rsidRPr="008A05DA" w:rsidRDefault="000115E6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public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class</w:t>
            </w:r>
            <w:r w:rsidRPr="008A05DA">
              <w:rPr>
                <w:rStyle w:val="hljs-class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JdbcConfig</w:t>
            </w:r>
            <w:r w:rsidRPr="008A05DA">
              <w:rPr>
                <w:rStyle w:val="hljs-class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{</w:t>
            </w:r>
          </w:p>
          <w:p w14:paraId="2316C42B" w14:textId="77777777" w:rsidR="000115E6" w:rsidRPr="008A05DA" w:rsidRDefault="000115E6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annotation"/>
                <w:rFonts w:ascii="微软雅黑" w:eastAsia="微软雅黑" w:hAnsi="微软雅黑"/>
                <w:sz w:val="20"/>
                <w:szCs w:val="20"/>
              </w:rPr>
              <w:t>@Bean</w:t>
            </w:r>
          </w:p>
          <w:p w14:paraId="3B706948" w14:textId="77777777" w:rsidR="000115E6" w:rsidRPr="008A05DA" w:rsidRDefault="000115E6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annotation"/>
                <w:rFonts w:ascii="微软雅黑" w:eastAsia="微软雅黑" w:hAnsi="微软雅黑"/>
                <w:sz w:val="20"/>
                <w:szCs w:val="20"/>
              </w:rPr>
              <w:t>@ConfigurationProperties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(prefix = </w:t>
            </w:r>
            <w:r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"spring.jdbc.datasource"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)</w:t>
            </w:r>
          </w:p>
          <w:p w14:paraId="6283C9D1" w14:textId="77777777" w:rsidR="000115E6" w:rsidRPr="008A05DA" w:rsidRDefault="000115E6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public</w:t>
            </w:r>
            <w:r w:rsidRPr="008A05DA">
              <w:rPr>
                <w:rStyle w:val="hljs-function"/>
                <w:rFonts w:ascii="微软雅黑" w:eastAsia="微软雅黑" w:hAnsi="微软雅黑"/>
                <w:sz w:val="20"/>
                <w:szCs w:val="20"/>
              </w:rPr>
              <w:t xml:space="preserve"> DataSourceProperties3 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createDataSourceProperties3</w:t>
            </w:r>
            <w:r w:rsidRPr="008A05DA">
              <w:rPr>
                <w:rStyle w:val="hljs-params"/>
                <w:rFonts w:ascii="微软雅黑" w:eastAsia="微软雅黑" w:hAnsi="微软雅黑"/>
                <w:sz w:val="20"/>
                <w:szCs w:val="20"/>
              </w:rPr>
              <w:t>()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{</w:t>
            </w:r>
          </w:p>
          <w:p w14:paraId="74E24EE2" w14:textId="77777777" w:rsidR="000115E6" w:rsidRPr="008A05DA" w:rsidRDefault="000115E6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return</w:t>
            </w:r>
            <w:r w:rsidRPr="008A05DA">
              <w:rPr>
                <w:rStyle w:val="hljs-function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new</w:t>
            </w:r>
            <w:r w:rsidRPr="008A05DA">
              <w:rPr>
                <w:rStyle w:val="hljs-function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DataSourceProperties3</w:t>
            </w:r>
            <w:r w:rsidRPr="008A05DA">
              <w:rPr>
                <w:rStyle w:val="hljs-params"/>
                <w:rFonts w:ascii="微软雅黑" w:eastAsia="微软雅黑" w:hAnsi="微软雅黑"/>
                <w:sz w:val="20"/>
                <w:szCs w:val="20"/>
              </w:rPr>
              <w:t>()</w:t>
            </w:r>
            <w:r w:rsidRPr="008A05DA">
              <w:rPr>
                <w:rStyle w:val="hljs-function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;</w:t>
            </w:r>
          </w:p>
          <w:p w14:paraId="28F92CE3" w14:textId="77777777" w:rsidR="000115E6" w:rsidRPr="008A05DA" w:rsidRDefault="000115E6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}</w:t>
            </w:r>
          </w:p>
          <w:p w14:paraId="331E308B" w14:textId="40F88E81" w:rsidR="000115E6" w:rsidRPr="00973B0E" w:rsidRDefault="000115E6" w:rsidP="00532C8C">
            <w:pPr>
              <w:pStyle w:val="HTML"/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}</w:t>
            </w:r>
          </w:p>
        </w:tc>
      </w:tr>
    </w:tbl>
    <w:p w14:paraId="4E8C19AB" w14:textId="5640CD56" w:rsidR="004E426C" w:rsidRPr="008A05DA" w:rsidRDefault="004E426C" w:rsidP="00532C8C">
      <w:pPr>
        <w:pStyle w:val="a9"/>
        <w:rPr>
          <w:rFonts w:cs="Segoe UI"/>
        </w:rPr>
      </w:pPr>
      <w:r w:rsidRPr="008A05DA">
        <w:t>对象属性引导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942E42" w14:paraId="72E131B9" w14:textId="77777777" w:rsidTr="00942E42">
        <w:tc>
          <w:tcPr>
            <w:tcW w:w="8522" w:type="dxa"/>
          </w:tcPr>
          <w:p w14:paraId="443D8D74" w14:textId="77777777" w:rsidR="00942E42" w:rsidRPr="008A05DA" w:rsidRDefault="00942E42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package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com.atguigu.properties;</w:t>
            </w:r>
          </w:p>
          <w:p w14:paraId="08686FBD" w14:textId="77777777" w:rsidR="00942E42" w:rsidRPr="008A05DA" w:rsidRDefault="00942E42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</w:p>
          <w:p w14:paraId="29935BE9" w14:textId="77777777" w:rsidR="00942E42" w:rsidRPr="008A05DA" w:rsidRDefault="00942E42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import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org.springframework.boot.context.properties.ConfigurationProperties;</w:t>
            </w:r>
          </w:p>
          <w:p w14:paraId="639EAE4F" w14:textId="3610FD43" w:rsidR="00942E42" w:rsidRDefault="00942E42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</w:p>
          <w:p w14:paraId="44D0CF80" w14:textId="4E5E69B5" w:rsidR="00D72BB2" w:rsidRPr="003778E2" w:rsidRDefault="00D72BB2" w:rsidP="00532C8C">
            <w:pPr>
              <w:pStyle w:val="HTML"/>
              <w:rPr>
                <w:rStyle w:val="hljs-annotation"/>
              </w:rPr>
            </w:pPr>
            <w:r w:rsidRPr="003778E2">
              <w:rPr>
                <w:rStyle w:val="hljs-annotation"/>
                <w:rFonts w:ascii="微软雅黑" w:eastAsia="微软雅黑" w:hAnsi="微软雅黑" w:hint="eastAsia"/>
                <w:sz w:val="20"/>
                <w:szCs w:val="20"/>
              </w:rPr>
              <w:t>@</w:t>
            </w:r>
            <w:r w:rsidRPr="003778E2">
              <w:rPr>
                <w:rStyle w:val="hljs-annotation"/>
                <w:rFonts w:ascii="微软雅黑" w:eastAsia="微软雅黑" w:hAnsi="微软雅黑"/>
                <w:sz w:val="20"/>
                <w:szCs w:val="20"/>
              </w:rPr>
              <w:t>Component</w:t>
            </w:r>
          </w:p>
          <w:p w14:paraId="5991E8C9" w14:textId="77777777" w:rsidR="00942E42" w:rsidRPr="008A05DA" w:rsidRDefault="00942E42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annotation"/>
                <w:rFonts w:ascii="微软雅黑" w:eastAsia="微软雅黑" w:hAnsi="微软雅黑"/>
                <w:sz w:val="20"/>
                <w:szCs w:val="20"/>
              </w:rPr>
              <w:t>@ConfigurationProperties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(prefix = </w:t>
            </w:r>
            <w:r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"spring.jdbc"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)</w:t>
            </w:r>
          </w:p>
          <w:p w14:paraId="4D9C49ED" w14:textId="77777777" w:rsidR="00942E42" w:rsidRPr="008A05DA" w:rsidRDefault="00942E42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public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class</w:t>
            </w:r>
            <w:r w:rsidRPr="008A05DA">
              <w:rPr>
                <w:rStyle w:val="hljs-class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JdbcProperties</w:t>
            </w:r>
            <w:r w:rsidRPr="008A05DA">
              <w:rPr>
                <w:rStyle w:val="hljs-class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{</w:t>
            </w:r>
          </w:p>
          <w:p w14:paraId="7FCCD9F1" w14:textId="3C00A040" w:rsidR="00942E42" w:rsidRPr="008A05DA" w:rsidRDefault="00942E42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private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DataSourceProperties3 </w:t>
            </w:r>
            <w:r w:rsidRPr="00810D8D">
              <w:rPr>
                <w:rStyle w:val="HTML1"/>
                <w:rFonts w:ascii="微软雅黑" w:eastAsia="微软雅黑" w:hAnsi="微软雅黑"/>
                <w:sz w:val="20"/>
                <w:szCs w:val="20"/>
                <w:highlight w:val="yellow"/>
              </w:rPr>
              <w:t>dataSource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;</w:t>
            </w:r>
            <w:r w:rsidR="00810D8D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="00810D8D">
              <w:rPr>
                <w:rStyle w:val="HTML1"/>
                <w:rFonts w:ascii="微软雅黑" w:eastAsia="微软雅黑" w:hAnsi="微软雅黑" w:hint="eastAsia"/>
                <w:sz w:val="20"/>
                <w:szCs w:val="20"/>
              </w:rPr>
              <w:t>/</w:t>
            </w:r>
            <w:r w:rsidR="00810D8D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/</w:t>
            </w:r>
            <w:r w:rsidR="00810D8D">
              <w:rPr>
                <w:rStyle w:val="HTML1"/>
                <w:rFonts w:ascii="微软雅黑" w:eastAsia="微软雅黑" w:hAnsi="微软雅黑" w:hint="eastAsia"/>
                <w:sz w:val="20"/>
                <w:szCs w:val="20"/>
              </w:rPr>
              <w:t>注意，属性名称。</w:t>
            </w:r>
          </w:p>
          <w:p w14:paraId="70D1F260" w14:textId="77777777" w:rsidR="00942E42" w:rsidRPr="008A05DA" w:rsidRDefault="00942E42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private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String type ;</w:t>
            </w:r>
          </w:p>
          <w:p w14:paraId="414C4895" w14:textId="77777777" w:rsidR="00942E42" w:rsidRPr="008A05DA" w:rsidRDefault="00942E42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comment"/>
                <w:rFonts w:ascii="微软雅黑" w:eastAsia="微软雅黑" w:hAnsi="微软雅黑"/>
                <w:color w:val="888888"/>
                <w:sz w:val="20"/>
                <w:szCs w:val="20"/>
              </w:rPr>
              <w:t>// set get toString</w:t>
            </w:r>
          </w:p>
          <w:p w14:paraId="17DC20C0" w14:textId="268951C6" w:rsidR="00942E42" w:rsidRDefault="00942E42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}    </w:t>
            </w:r>
          </w:p>
        </w:tc>
      </w:tr>
    </w:tbl>
    <w:p w14:paraId="169FC2A2" w14:textId="77777777" w:rsidR="004E426C" w:rsidRPr="008A05DA" w:rsidRDefault="004E426C" w:rsidP="00532C8C">
      <w:pPr>
        <w:pStyle w:val="a9"/>
        <w:rPr>
          <w:rFonts w:cs="Segoe UI"/>
        </w:rPr>
      </w:pPr>
      <w:r w:rsidRPr="008A05DA">
        <w:rPr>
          <w:rFonts w:cs="Segoe UI"/>
        </w:rPr>
        <w:t>在 </w:t>
      </w:r>
      <w:r w:rsidRPr="008A05DA">
        <w:rPr>
          <w:rStyle w:val="HTML1"/>
          <w:rFonts w:ascii="微软雅黑" w:eastAsia="微软雅黑" w:hAnsi="微软雅黑"/>
          <w:sz w:val="20"/>
          <w:szCs w:val="20"/>
        </w:rPr>
        <w:t>HelloController</w:t>
      </w:r>
      <w:r w:rsidRPr="008A05DA">
        <w:rPr>
          <w:rFonts w:cs="Segoe UI"/>
        </w:rPr>
        <w:t> 添加如下方法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84A2D" w14:paraId="6FB1EC7C" w14:textId="77777777" w:rsidTr="00784A2D">
        <w:tc>
          <w:tcPr>
            <w:tcW w:w="8522" w:type="dxa"/>
          </w:tcPr>
          <w:p w14:paraId="17CA4C15" w14:textId="77777777" w:rsidR="00784A2D" w:rsidRPr="008A05DA" w:rsidRDefault="00784A2D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package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com.atguigu.controller;</w:t>
            </w:r>
          </w:p>
          <w:p w14:paraId="46D57EFF" w14:textId="77777777" w:rsidR="00784A2D" w:rsidRPr="008A05DA" w:rsidRDefault="00784A2D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</w:p>
          <w:p w14:paraId="0775CD6A" w14:textId="77777777" w:rsidR="00784A2D" w:rsidRPr="008A05DA" w:rsidRDefault="00784A2D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import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com.atguigu.properties.DataSourceProperties;</w:t>
            </w:r>
          </w:p>
          <w:p w14:paraId="4D5607A4" w14:textId="77777777" w:rsidR="00784A2D" w:rsidRPr="008A05DA" w:rsidRDefault="00784A2D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import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com.atguigu.properties.DataSourceProperties2;</w:t>
            </w:r>
          </w:p>
          <w:p w14:paraId="786FF7E4" w14:textId="77777777" w:rsidR="00784A2D" w:rsidRPr="008A05DA" w:rsidRDefault="00784A2D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import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com.atguigu.properties.DataSourceProperties3;</w:t>
            </w:r>
          </w:p>
          <w:p w14:paraId="7A85D372" w14:textId="77777777" w:rsidR="00784A2D" w:rsidRPr="008A05DA" w:rsidRDefault="00784A2D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import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com.atguigu.properties.JdbcProperties;</w:t>
            </w:r>
          </w:p>
          <w:p w14:paraId="7B0DB2B9" w14:textId="77777777" w:rsidR="00784A2D" w:rsidRPr="008A05DA" w:rsidRDefault="00784A2D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import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org.springframework.beans.factory.annotation.Autowired;</w:t>
            </w:r>
          </w:p>
          <w:p w14:paraId="578E5C37" w14:textId="77777777" w:rsidR="00784A2D" w:rsidRPr="008A05DA" w:rsidRDefault="00784A2D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import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org.springframework.boot.context.properties.EnableConfigurationProperties;</w:t>
            </w:r>
          </w:p>
          <w:p w14:paraId="0B74914F" w14:textId="77777777" w:rsidR="00784A2D" w:rsidRPr="008A05DA" w:rsidRDefault="00784A2D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import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org.springframework.web.bind.annotation.RequestMapping;</w:t>
            </w:r>
          </w:p>
          <w:p w14:paraId="11F749AF" w14:textId="77777777" w:rsidR="00784A2D" w:rsidRPr="008A05DA" w:rsidRDefault="00784A2D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import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org.springframework.web.bind.annotation.RestController;</w:t>
            </w:r>
          </w:p>
          <w:p w14:paraId="56D28B13" w14:textId="77777777" w:rsidR="00784A2D" w:rsidRPr="008A05DA" w:rsidRDefault="00784A2D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</w:p>
          <w:p w14:paraId="662E4333" w14:textId="77777777" w:rsidR="00784A2D" w:rsidRPr="008A05DA" w:rsidRDefault="00784A2D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annotation"/>
                <w:rFonts w:ascii="微软雅黑" w:eastAsia="微软雅黑" w:hAnsi="微软雅黑"/>
                <w:sz w:val="20"/>
                <w:szCs w:val="20"/>
              </w:rPr>
              <w:t>@RestController</w:t>
            </w:r>
          </w:p>
          <w:p w14:paraId="17D4D991" w14:textId="484CF9D4" w:rsidR="00784A2D" w:rsidRPr="008A05DA" w:rsidRDefault="00784A2D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annotation"/>
                <w:rFonts w:ascii="微软雅黑" w:eastAsia="微软雅黑" w:hAnsi="微软雅黑"/>
                <w:sz w:val="20"/>
                <w:szCs w:val="20"/>
              </w:rPr>
              <w:t>@EnableConfigurationProperties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({JdbcProperties.class})</w:t>
            </w:r>
          </w:p>
          <w:p w14:paraId="5BAB4194" w14:textId="77777777" w:rsidR="00784A2D" w:rsidRPr="008A05DA" w:rsidRDefault="00784A2D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public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class</w:t>
            </w:r>
            <w:r w:rsidRPr="008A05DA">
              <w:rPr>
                <w:rStyle w:val="hljs-class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HelloController</w:t>
            </w:r>
            <w:r w:rsidRPr="008A05DA">
              <w:rPr>
                <w:rStyle w:val="hljs-class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{</w:t>
            </w:r>
          </w:p>
          <w:p w14:paraId="53FFA38E" w14:textId="77777777" w:rsidR="00784A2D" w:rsidRPr="008A05DA" w:rsidRDefault="00784A2D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</w:p>
          <w:p w14:paraId="113261CB" w14:textId="77777777" w:rsidR="00784A2D" w:rsidRPr="008A05DA" w:rsidRDefault="00784A2D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annotation"/>
                <w:rFonts w:ascii="微软雅黑" w:eastAsia="微软雅黑" w:hAnsi="微软雅黑"/>
                <w:sz w:val="20"/>
                <w:szCs w:val="20"/>
              </w:rPr>
              <w:t>@Autowired</w:t>
            </w:r>
          </w:p>
          <w:p w14:paraId="54DE6F1A" w14:textId="77777777" w:rsidR="00784A2D" w:rsidRPr="008A05DA" w:rsidRDefault="00784A2D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private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JdbcProperties jdbcProperties ;</w:t>
            </w:r>
          </w:p>
          <w:p w14:paraId="745927C9" w14:textId="77777777" w:rsidR="00784A2D" w:rsidRPr="008A05DA" w:rsidRDefault="00784A2D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</w:p>
          <w:p w14:paraId="1B584714" w14:textId="2D11CCE6" w:rsidR="00784A2D" w:rsidRPr="008A05DA" w:rsidRDefault="00784A2D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annotation"/>
                <w:rFonts w:ascii="微软雅黑" w:eastAsia="微软雅黑" w:hAnsi="微软雅黑"/>
                <w:sz w:val="20"/>
                <w:szCs w:val="20"/>
              </w:rPr>
              <w:t>@RequestMapping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(path = </w:t>
            </w:r>
            <w:r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"/hello"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)</w:t>
            </w:r>
          </w:p>
          <w:p w14:paraId="24AB83E3" w14:textId="3E7F19E9" w:rsidR="00784A2D" w:rsidRPr="008A05DA" w:rsidRDefault="00784A2D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public</w:t>
            </w:r>
            <w:r w:rsidRPr="008A05DA">
              <w:rPr>
                <w:rStyle w:val="hljs-function"/>
                <w:rFonts w:ascii="微软雅黑" w:eastAsia="微软雅黑" w:hAnsi="微软雅黑"/>
                <w:sz w:val="20"/>
                <w:szCs w:val="20"/>
              </w:rPr>
              <w:t xml:space="preserve"> String 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sayHello</w:t>
            </w:r>
            <w:r w:rsidRPr="008A05DA">
              <w:rPr>
                <w:rStyle w:val="hljs-params"/>
                <w:rFonts w:ascii="微软雅黑" w:eastAsia="微软雅黑" w:hAnsi="微软雅黑"/>
                <w:sz w:val="20"/>
                <w:szCs w:val="20"/>
              </w:rPr>
              <w:t>()</w:t>
            </w:r>
            <w:r w:rsidRPr="008A05DA">
              <w:rPr>
                <w:rStyle w:val="hljs-function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{</w:t>
            </w:r>
          </w:p>
          <w:p w14:paraId="62EF6917" w14:textId="77777777" w:rsidR="00784A2D" w:rsidRPr="008A05DA" w:rsidRDefault="00784A2D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System.out.println(jdbcProperties);</w:t>
            </w:r>
          </w:p>
          <w:p w14:paraId="159F7817" w14:textId="77777777" w:rsidR="00784A2D" w:rsidRPr="008A05DA" w:rsidRDefault="00784A2D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return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"Hello Spring Boot ! "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;</w:t>
            </w:r>
          </w:p>
          <w:p w14:paraId="21CED0F1" w14:textId="77777777" w:rsidR="00784A2D" w:rsidRPr="008A05DA" w:rsidRDefault="00784A2D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}</w:t>
            </w:r>
          </w:p>
          <w:p w14:paraId="3787CC35" w14:textId="16326513" w:rsidR="00784A2D" w:rsidRDefault="00784A2D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}   </w:t>
            </w:r>
          </w:p>
        </w:tc>
      </w:tr>
    </w:tbl>
    <w:p w14:paraId="405CA15C" w14:textId="5A3DB102" w:rsidR="004E426C" w:rsidRPr="008A05DA" w:rsidRDefault="004E426C" w:rsidP="00532C8C">
      <w:pPr>
        <w:pStyle w:val="a9"/>
        <w:rPr>
          <w:rFonts w:cs="Segoe UI"/>
        </w:rPr>
      </w:pPr>
      <w:r w:rsidRPr="008A05DA">
        <w:rPr>
          <w:rFonts w:cs="Segoe UI"/>
        </w:rPr>
        <w:t>请求：</w:t>
      </w:r>
      <w:r w:rsidRPr="008A05DA">
        <w:rPr>
          <w:rStyle w:val="HTML1"/>
          <w:rFonts w:ascii="微软雅黑" w:eastAsia="微软雅黑" w:hAnsi="微软雅黑"/>
          <w:sz w:val="20"/>
          <w:szCs w:val="20"/>
        </w:rPr>
        <w:t>http://localhost:8080/hello</w:t>
      </w:r>
    </w:p>
    <w:p w14:paraId="3CA711F3" w14:textId="77777777" w:rsidR="004E426C" w:rsidRPr="008A05DA" w:rsidRDefault="004E426C" w:rsidP="00532C8C">
      <w:pPr>
        <w:pStyle w:val="a9"/>
      </w:pPr>
      <w:r w:rsidRPr="008A05DA">
        <w:t>打印结果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FA14D9" w14:paraId="230651A7" w14:textId="77777777" w:rsidTr="00FA14D9">
        <w:tc>
          <w:tcPr>
            <w:tcW w:w="8522" w:type="dxa"/>
          </w:tcPr>
          <w:p w14:paraId="02982D16" w14:textId="1C0A8284" w:rsidR="00FA14D9" w:rsidRPr="00587392" w:rsidRDefault="00FA14D9" w:rsidP="00532C8C">
            <w:pPr>
              <w:pStyle w:val="HTML"/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JdbcProperties{dataSource=DataSourceProperties</w:t>
            </w:r>
            <w:r w:rsidR="00CC2150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3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{driverClassName=</w:t>
            </w:r>
            <w:r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'com.mysql.jdbc.Driver'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, url=</w:t>
            </w:r>
            <w:r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'jdbc:mysql:///business'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, username=</w:t>
            </w:r>
            <w:r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'business'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, password=</w:t>
            </w:r>
            <w:r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'business'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}, type=</w:t>
            </w:r>
            <w:r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'druid'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}</w:t>
            </w:r>
          </w:p>
        </w:tc>
      </w:tr>
    </w:tbl>
    <w:p w14:paraId="7252575C" w14:textId="77777777" w:rsidR="004E426C" w:rsidRPr="008A05DA" w:rsidRDefault="004E426C" w:rsidP="00532C8C">
      <w:pPr>
        <w:pStyle w:val="2"/>
      </w:pPr>
      <w:r w:rsidRPr="008A05DA">
        <w:t xml:space="preserve">2.3 </w:t>
      </w:r>
      <w:r w:rsidRPr="008A05DA">
        <w:t>条件化配置注解</w:t>
      </w:r>
    </w:p>
    <w:p w14:paraId="5BEE5E54" w14:textId="77777777" w:rsidR="004E426C" w:rsidRPr="008A05DA" w:rsidRDefault="004E426C" w:rsidP="00532C8C">
      <w:pPr>
        <w:pStyle w:val="a9"/>
      </w:pPr>
      <w:r w:rsidRPr="008A05DA">
        <w:t>我们看到自动配置类上有一些</w:t>
      </w:r>
      <w:r w:rsidRPr="008A05DA">
        <w:rPr>
          <w:rStyle w:val="HTML1"/>
          <w:rFonts w:ascii="微软雅黑" w:eastAsia="微软雅黑" w:hAnsi="微软雅黑"/>
          <w:sz w:val="20"/>
          <w:szCs w:val="20"/>
        </w:rPr>
        <w:t>ConditionXxxx</w:t>
      </w:r>
      <w:r w:rsidRPr="008A05DA">
        <w:t>注解 , 这些注解的作用就是进行条件化选择</w:t>
      </w:r>
    </w:p>
    <w:p w14:paraId="62A5AABC" w14:textId="3D412102" w:rsidR="004E426C" w:rsidRPr="008A05DA" w:rsidRDefault="004E426C" w:rsidP="00532C8C">
      <w:pPr>
        <w:pStyle w:val="a9"/>
      </w:pPr>
      <w:r w:rsidRPr="008A05DA">
        <w:t>所谓条件化选择就是如果满足条件, 该配置类就生效, 如果不</w:t>
      </w:r>
      <w:r w:rsidR="002B6B8B">
        <w:rPr>
          <w:rFonts w:hint="eastAsia"/>
        </w:rPr>
        <w:t>满足</w:t>
      </w:r>
      <w:r w:rsidRPr="008A05DA">
        <w:t>该配置类就不生效</w:t>
      </w:r>
    </w:p>
    <w:p w14:paraId="0893CF8F" w14:textId="77777777" w:rsidR="004E426C" w:rsidRPr="008A05DA" w:rsidRDefault="004E426C" w:rsidP="00532C8C">
      <w:pPr>
        <w:pStyle w:val="a9"/>
      </w:pPr>
      <w:r w:rsidRPr="008A05DA">
        <w:t>常用的条件化选择注解如下 :</w:t>
      </w:r>
    </w:p>
    <w:tbl>
      <w:tblPr>
        <w:tblW w:w="855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41"/>
        <w:gridCol w:w="4318"/>
      </w:tblGrid>
      <w:tr w:rsidR="004E426C" w:rsidRPr="008A05DA" w14:paraId="54C7805B" w14:textId="77777777" w:rsidTr="00EC3081">
        <w:trPr>
          <w:tblHeader/>
        </w:trPr>
        <w:tc>
          <w:tcPr>
            <w:tcW w:w="424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9D9D9" w:themeFill="background1" w:themeFillShade="D9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98E4B96" w14:textId="77777777" w:rsidR="004E426C" w:rsidRPr="008A05DA" w:rsidRDefault="004E426C" w:rsidP="00532C8C">
            <w:r w:rsidRPr="008A05DA">
              <w:t>注解</w:t>
            </w:r>
          </w:p>
        </w:tc>
        <w:tc>
          <w:tcPr>
            <w:tcW w:w="43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9D9D9" w:themeFill="background1" w:themeFillShade="D9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2F67A87" w14:textId="77777777" w:rsidR="004E426C" w:rsidRPr="008A05DA" w:rsidRDefault="004E426C" w:rsidP="00532C8C">
            <w:r w:rsidRPr="008A05DA">
              <w:t>作用</w:t>
            </w:r>
          </w:p>
        </w:tc>
      </w:tr>
      <w:tr w:rsidR="004E426C" w:rsidRPr="008A05DA" w14:paraId="0C1352F5" w14:textId="77777777" w:rsidTr="005B27D3">
        <w:tc>
          <w:tcPr>
            <w:tcW w:w="424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49411CE" w14:textId="77777777" w:rsidR="004E426C" w:rsidRPr="008A05DA" w:rsidRDefault="004E426C" w:rsidP="00532C8C">
            <w:r w:rsidRPr="008A05DA">
              <w:t>@ConditionalOnBean</w:t>
            </w:r>
          </w:p>
        </w:tc>
        <w:tc>
          <w:tcPr>
            <w:tcW w:w="43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F7BD125" w14:textId="77777777" w:rsidR="004E426C" w:rsidRPr="008A05DA" w:rsidRDefault="004E426C" w:rsidP="00532C8C">
            <w:r w:rsidRPr="008A05DA">
              <w:t>如果存在某个Bean, 配置类生效</w:t>
            </w:r>
          </w:p>
        </w:tc>
      </w:tr>
      <w:tr w:rsidR="004E426C" w:rsidRPr="008A05DA" w14:paraId="79DCE8D4" w14:textId="77777777" w:rsidTr="005B27D3">
        <w:tc>
          <w:tcPr>
            <w:tcW w:w="424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C6244AA" w14:textId="77777777" w:rsidR="004E426C" w:rsidRPr="008A05DA" w:rsidRDefault="004E426C" w:rsidP="00532C8C">
            <w:r w:rsidRPr="008A05DA">
              <w:t>@ConditionalOnMissingBean</w:t>
            </w:r>
          </w:p>
        </w:tc>
        <w:tc>
          <w:tcPr>
            <w:tcW w:w="43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0F1086C" w14:textId="77777777" w:rsidR="004E426C" w:rsidRPr="008A05DA" w:rsidRDefault="004E426C" w:rsidP="00532C8C">
            <w:r w:rsidRPr="008A05DA">
              <w:t>如果不存在某个Bean, 配置类生效</w:t>
            </w:r>
          </w:p>
        </w:tc>
      </w:tr>
      <w:tr w:rsidR="004E426C" w:rsidRPr="008A05DA" w14:paraId="7FB352AA" w14:textId="77777777" w:rsidTr="005B27D3">
        <w:tc>
          <w:tcPr>
            <w:tcW w:w="424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ADD05CD" w14:textId="77777777" w:rsidR="004E426C" w:rsidRPr="008A05DA" w:rsidRDefault="004E426C" w:rsidP="00532C8C">
            <w:r w:rsidRPr="008A05DA">
              <w:t>@ConditionalOnClass</w:t>
            </w:r>
          </w:p>
        </w:tc>
        <w:tc>
          <w:tcPr>
            <w:tcW w:w="43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C345BD1" w14:textId="37F06AB1" w:rsidR="004E426C" w:rsidRPr="008A05DA" w:rsidRDefault="004E426C" w:rsidP="00532C8C">
            <w:r w:rsidRPr="008A05DA">
              <w:t>如果存在某个类, 配置类生效</w:t>
            </w:r>
          </w:p>
        </w:tc>
      </w:tr>
      <w:tr w:rsidR="004E426C" w:rsidRPr="008A05DA" w14:paraId="72CA25C3" w14:textId="77777777" w:rsidTr="005B27D3">
        <w:tc>
          <w:tcPr>
            <w:tcW w:w="424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D7739C6" w14:textId="77777777" w:rsidR="004E426C" w:rsidRPr="008A05DA" w:rsidRDefault="004E426C" w:rsidP="00532C8C">
            <w:r w:rsidRPr="008A05DA">
              <w:t>@ConditionalOnMissingClass</w:t>
            </w:r>
          </w:p>
        </w:tc>
        <w:tc>
          <w:tcPr>
            <w:tcW w:w="43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1F017B5" w14:textId="77777777" w:rsidR="004E426C" w:rsidRPr="008A05DA" w:rsidRDefault="004E426C" w:rsidP="00532C8C">
            <w:r w:rsidRPr="008A05DA">
              <w:t>如果不存在某个类, 配置类生效</w:t>
            </w:r>
          </w:p>
        </w:tc>
      </w:tr>
      <w:tr w:rsidR="004E426C" w:rsidRPr="008A05DA" w14:paraId="75A24C22" w14:textId="77777777" w:rsidTr="005B27D3">
        <w:tc>
          <w:tcPr>
            <w:tcW w:w="424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0178DB9" w14:textId="77777777" w:rsidR="004E426C" w:rsidRPr="008A05DA" w:rsidRDefault="004E426C" w:rsidP="00532C8C">
            <w:r w:rsidRPr="008A05DA">
              <w:t>@ConditionalOnProperty</w:t>
            </w:r>
          </w:p>
        </w:tc>
        <w:tc>
          <w:tcPr>
            <w:tcW w:w="43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2A4C18F" w14:textId="77777777" w:rsidR="004E426C" w:rsidRPr="008A05DA" w:rsidRDefault="004E426C" w:rsidP="00532C8C">
            <w:r w:rsidRPr="008A05DA">
              <w:t>如果存在某个属性配置, 配置类生效</w:t>
            </w:r>
          </w:p>
        </w:tc>
      </w:tr>
      <w:tr w:rsidR="004E426C" w:rsidRPr="008A05DA" w14:paraId="4E84D0C8" w14:textId="77777777" w:rsidTr="005B27D3">
        <w:tc>
          <w:tcPr>
            <w:tcW w:w="424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E4FB59A" w14:textId="77777777" w:rsidR="004E426C" w:rsidRPr="008A05DA" w:rsidRDefault="004E426C" w:rsidP="00532C8C">
            <w:r w:rsidRPr="008A05DA">
              <w:t>@ConditionalOnWebApplication</w:t>
            </w:r>
          </w:p>
        </w:tc>
        <w:tc>
          <w:tcPr>
            <w:tcW w:w="43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2F6BB87" w14:textId="77777777" w:rsidR="004E426C" w:rsidRPr="008A05DA" w:rsidRDefault="004E426C" w:rsidP="00532C8C">
            <w:r w:rsidRPr="008A05DA">
              <w:t>如果是一个web应用, 配置类生效</w:t>
            </w:r>
          </w:p>
        </w:tc>
      </w:tr>
      <w:tr w:rsidR="004E426C" w:rsidRPr="008A05DA" w14:paraId="4F39AD06" w14:textId="77777777" w:rsidTr="005B27D3">
        <w:tc>
          <w:tcPr>
            <w:tcW w:w="424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84A5EFA" w14:textId="77777777" w:rsidR="004E426C" w:rsidRPr="008A05DA" w:rsidRDefault="004E426C" w:rsidP="00532C8C">
            <w:r w:rsidRPr="008A05DA">
              <w:t>@ConditionalOnNotWebApplication</w:t>
            </w:r>
          </w:p>
        </w:tc>
        <w:tc>
          <w:tcPr>
            <w:tcW w:w="43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82A70E4" w14:textId="77777777" w:rsidR="004E426C" w:rsidRPr="008A05DA" w:rsidRDefault="004E426C" w:rsidP="00532C8C">
            <w:r w:rsidRPr="008A05DA">
              <w:t>如果不是一个web应用, 配置类生效</w:t>
            </w:r>
          </w:p>
        </w:tc>
      </w:tr>
    </w:tbl>
    <w:p w14:paraId="72AFA2FB" w14:textId="77777777" w:rsidR="004E426C" w:rsidRPr="008A05DA" w:rsidRDefault="004E426C" w:rsidP="00532C8C">
      <w:pPr>
        <w:pStyle w:val="a9"/>
        <w:rPr>
          <w:rFonts w:cs="Segoe UI"/>
        </w:rPr>
      </w:pPr>
      <w:r w:rsidRPr="008A05DA">
        <w:rPr>
          <w:rFonts w:cs="Segoe UI"/>
        </w:rPr>
        <w:t>因为我们配置了</w:t>
      </w:r>
      <w:r w:rsidRPr="008A05DA">
        <w:rPr>
          <w:rStyle w:val="HTML1"/>
          <w:rFonts w:ascii="微软雅黑" w:eastAsia="微软雅黑" w:hAnsi="微软雅黑"/>
          <w:sz w:val="20"/>
          <w:szCs w:val="20"/>
        </w:rPr>
        <w:t>DispatcherServlet</w:t>
      </w:r>
      <w:r w:rsidRPr="008A05DA">
        <w:rPr>
          <w:rFonts w:cs="Segoe UI"/>
        </w:rPr>
        <w:t> 满足上面定义的条件, 所以</w:t>
      </w:r>
      <w:r w:rsidRPr="008A05DA">
        <w:rPr>
          <w:rStyle w:val="HTML1"/>
          <w:rFonts w:ascii="微软雅黑" w:eastAsia="微软雅黑" w:hAnsi="微软雅黑"/>
          <w:sz w:val="20"/>
          <w:szCs w:val="20"/>
        </w:rPr>
        <w:t>WebMvcAutoConfiguration</w:t>
      </w:r>
      <w:r w:rsidRPr="008A05DA">
        <w:rPr>
          <w:rFonts w:cs="Segoe UI"/>
        </w:rPr>
        <w:t>会生效 , 那么</w:t>
      </w:r>
      <w:r w:rsidRPr="008A05DA">
        <w:rPr>
          <w:rStyle w:val="HTML1"/>
          <w:rFonts w:ascii="微软雅黑" w:eastAsia="微软雅黑" w:hAnsi="微软雅黑"/>
          <w:sz w:val="20"/>
          <w:szCs w:val="20"/>
        </w:rPr>
        <w:t>WebMvcAutoConfiguration</w:t>
      </w:r>
      <w:r w:rsidRPr="008A05DA">
        <w:rPr>
          <w:rFonts w:cs="Segoe UI"/>
        </w:rPr>
        <w:t>自动配置类中帮我们配置了什么呢 ?</w:t>
      </w:r>
    </w:p>
    <w:p w14:paraId="570C7549" w14:textId="77777777" w:rsidR="004E426C" w:rsidRPr="008A05DA" w:rsidRDefault="004E426C" w:rsidP="00532C8C">
      <w:pPr>
        <w:pStyle w:val="a9"/>
      </w:pPr>
      <w:r w:rsidRPr="008A05DA">
        <w:rPr>
          <w:rStyle w:val="aa"/>
          <w:rFonts w:cs="Segoe UI"/>
        </w:rPr>
        <w:t>视图解析器</w:t>
      </w:r>
    </w:p>
    <w:p w14:paraId="13FC6656" w14:textId="09ED3DA8" w:rsidR="004E426C" w:rsidRPr="008A05DA" w:rsidRDefault="004E426C" w:rsidP="00532C8C">
      <w:pPr>
        <w:pStyle w:val="a9"/>
        <w:rPr>
          <w:rFonts w:cs="Segoe UI"/>
        </w:rPr>
      </w:pPr>
      <w:r w:rsidRPr="008A05DA">
        <w:rPr>
          <w:rFonts w:hint="eastAsia"/>
          <w:noProof/>
        </w:rPr>
        <w:drawing>
          <wp:inline distT="0" distB="0" distL="0" distR="0" wp14:anchorId="40E5B6B3" wp14:editId="5110B18C">
            <wp:extent cx="5204460" cy="2309472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8730" cy="2320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EEAB89" w14:textId="77777777" w:rsidR="004E426C" w:rsidRPr="008A05DA" w:rsidRDefault="004E426C" w:rsidP="00532C8C">
      <w:pPr>
        <w:pStyle w:val="a9"/>
      </w:pPr>
      <w:r w:rsidRPr="008A05DA">
        <w:rPr>
          <w:rStyle w:val="aa"/>
          <w:rFonts w:cs="Segoe UI"/>
        </w:rPr>
        <w:t>处理器适配器（HandlerAdapter）</w:t>
      </w:r>
    </w:p>
    <w:p w14:paraId="63378CBF" w14:textId="6139AE4F" w:rsidR="004E426C" w:rsidRPr="008A05DA" w:rsidRDefault="004E426C" w:rsidP="00532C8C">
      <w:pPr>
        <w:pStyle w:val="a9"/>
        <w:rPr>
          <w:rFonts w:cs="Segoe UI"/>
        </w:rPr>
      </w:pPr>
      <w:r w:rsidRPr="008A05DA">
        <w:rPr>
          <w:rFonts w:hint="eastAsia"/>
          <w:noProof/>
        </w:rPr>
        <w:drawing>
          <wp:inline distT="0" distB="0" distL="0" distR="0" wp14:anchorId="479ECD7D" wp14:editId="1B6EC3E8">
            <wp:extent cx="5257800" cy="1201408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1761" cy="1209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1F5D64" w14:textId="77777777" w:rsidR="004E426C" w:rsidRPr="008A05DA" w:rsidRDefault="004E426C" w:rsidP="00532C8C">
      <w:pPr>
        <w:pStyle w:val="a9"/>
      </w:pPr>
      <w:r w:rsidRPr="008A05DA">
        <w:t>这些配置都是我们之前在学习SpringMVC时需要自己配置的 , 现在Spring Boot框架都已经提前帮我们配置好了 , 所以我们才能使用的那么方便</w:t>
      </w:r>
    </w:p>
    <w:p w14:paraId="7F4EB5A4" w14:textId="77777777" w:rsidR="004E426C" w:rsidRPr="008A05DA" w:rsidRDefault="004E426C" w:rsidP="00532C8C">
      <w:pPr>
        <w:pStyle w:val="2"/>
      </w:pPr>
      <w:r w:rsidRPr="008A05DA">
        <w:t xml:space="preserve">2.4 </w:t>
      </w:r>
      <w:r w:rsidRPr="008A05DA">
        <w:t>自动配置原理</w:t>
      </w:r>
    </w:p>
    <w:p w14:paraId="099B5F80" w14:textId="77777777" w:rsidR="004E426C" w:rsidRPr="008A05DA" w:rsidRDefault="004E426C" w:rsidP="00532C8C">
      <w:pPr>
        <w:pStyle w:val="3"/>
      </w:pPr>
      <w:r w:rsidRPr="008A05DA">
        <w:t>2.4.1 加载spring.factories</w:t>
      </w:r>
    </w:p>
    <w:p w14:paraId="28AB5BFC" w14:textId="77777777" w:rsidR="004E426C" w:rsidRPr="008A05DA" w:rsidRDefault="004E426C" w:rsidP="00532C8C">
      <w:pPr>
        <w:pStyle w:val="a9"/>
        <w:rPr>
          <w:szCs w:val="24"/>
        </w:rPr>
      </w:pPr>
      <w:r w:rsidRPr="008A05DA">
        <w:t>在**SpringApplication**类构建的时候，有这样一段初始化代码：</w:t>
      </w:r>
    </w:p>
    <w:p w14:paraId="50F4AC03" w14:textId="57C01F5F" w:rsidR="004E426C" w:rsidRPr="008A05DA" w:rsidRDefault="004E426C" w:rsidP="00532C8C">
      <w:pPr>
        <w:pStyle w:val="a9"/>
        <w:rPr>
          <w:rFonts w:cs="Segoe UI"/>
        </w:rPr>
      </w:pPr>
      <w:r w:rsidRPr="008A05DA">
        <w:rPr>
          <w:rFonts w:hint="eastAsia"/>
          <w:noProof/>
        </w:rPr>
        <w:drawing>
          <wp:inline distT="0" distB="0" distL="0" distR="0" wp14:anchorId="323E13CC" wp14:editId="322D7344">
            <wp:extent cx="5288915" cy="2155486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8305" cy="2167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77C448" w14:textId="77777777" w:rsidR="004E426C" w:rsidRPr="008A05DA" w:rsidRDefault="004E426C" w:rsidP="00532C8C">
      <w:pPr>
        <w:pStyle w:val="a9"/>
      </w:pPr>
      <w:r w:rsidRPr="008A05DA">
        <w:t>跟进去往下走</w:t>
      </w:r>
    </w:p>
    <w:p w14:paraId="6EB1EC26" w14:textId="097C3FFE" w:rsidR="004E426C" w:rsidRPr="008A05DA" w:rsidRDefault="004E426C" w:rsidP="00532C8C">
      <w:pPr>
        <w:pStyle w:val="a9"/>
        <w:rPr>
          <w:rFonts w:cs="Segoe UI"/>
        </w:rPr>
      </w:pPr>
      <w:r w:rsidRPr="008A05DA">
        <w:rPr>
          <w:rFonts w:hint="eastAsia"/>
          <w:noProof/>
        </w:rPr>
        <w:drawing>
          <wp:inline distT="0" distB="0" distL="0" distR="0" wp14:anchorId="128A355B" wp14:editId="6CB5D693">
            <wp:extent cx="5356225" cy="1309654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523" cy="1329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BD6085" w14:textId="77777777" w:rsidR="004E426C" w:rsidRPr="008A05DA" w:rsidRDefault="004E426C" w:rsidP="00532C8C">
      <w:pPr>
        <w:pStyle w:val="a9"/>
      </w:pPr>
      <w:r w:rsidRPr="008A05DA">
        <w:t>这里发现会通过loadFactoryNames尝试加载一些FactoryName，然后利用createSpringFactoriesInstances将这些加载到的类名进行实例化。 继续跟进loadFactoryNames方法：</w:t>
      </w:r>
    </w:p>
    <w:p w14:paraId="0E2CABC1" w14:textId="38F86F5A" w:rsidR="004E426C" w:rsidRPr="008A05DA" w:rsidRDefault="004E426C" w:rsidP="00532C8C">
      <w:pPr>
        <w:pStyle w:val="a9"/>
        <w:rPr>
          <w:rFonts w:cs="Segoe UI"/>
        </w:rPr>
      </w:pPr>
      <w:r w:rsidRPr="008A05DA">
        <w:rPr>
          <w:rFonts w:hint="eastAsia"/>
          <w:noProof/>
        </w:rPr>
        <w:drawing>
          <wp:inline distT="0" distB="0" distL="0" distR="0" wp14:anchorId="5B2D9908" wp14:editId="7A2EA63B">
            <wp:extent cx="5263118" cy="1758200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770" cy="1773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C5D1FE" w14:textId="77777777" w:rsidR="004E426C" w:rsidRPr="008A05DA" w:rsidRDefault="004E426C" w:rsidP="00532C8C">
      <w:pPr>
        <w:pStyle w:val="a9"/>
      </w:pPr>
      <w:r w:rsidRPr="008A05DA">
        <w:t>发现此处会利用类加载器加载一个文件： </w:t>
      </w:r>
      <w:r w:rsidRPr="008A05DA">
        <w:rPr>
          <w:rStyle w:val="HTML1"/>
          <w:rFonts w:ascii="微软雅黑" w:eastAsia="微软雅黑" w:hAnsi="微软雅黑"/>
          <w:sz w:val="20"/>
          <w:szCs w:val="20"/>
        </w:rPr>
        <w:t>META-INF/spring.factories</w:t>
      </w:r>
      <w:r w:rsidRPr="008A05DA">
        <w:t> 。我们知道，ClassLoader默认是从classpath下读取文件，因此，SpringBoot会在初始化的时候，加载所有classpath:META-INF/spring.factories文件，包括jar包当中的。而在Spring的一个依赖包：</w:t>
      </w:r>
      <w:r w:rsidRPr="008A05DA">
        <w:rPr>
          <w:rStyle w:val="HTML1"/>
          <w:rFonts w:ascii="微软雅黑" w:eastAsia="微软雅黑" w:hAnsi="微软雅黑"/>
          <w:sz w:val="20"/>
          <w:szCs w:val="20"/>
        </w:rPr>
        <w:t>spring-boot-autoconfigure</w:t>
      </w:r>
      <w:r w:rsidRPr="008A05DA">
        <w:t>中，就有这样的文件：</w:t>
      </w:r>
    </w:p>
    <w:p w14:paraId="5A15F708" w14:textId="0B411080" w:rsidR="004E426C" w:rsidRPr="008A05DA" w:rsidRDefault="00E804C6" w:rsidP="00532C8C">
      <w:pPr>
        <w:pStyle w:val="a9"/>
        <w:rPr>
          <w:rFonts w:cs="Segoe UI"/>
        </w:rPr>
      </w:pPr>
      <w:r>
        <w:rPr>
          <w:noProof/>
        </w:rPr>
        <w:drawing>
          <wp:inline distT="0" distB="0" distL="0" distR="0" wp14:anchorId="5A22A337" wp14:editId="7DDC4EF7">
            <wp:extent cx="4724809" cy="1806097"/>
            <wp:effectExtent l="0" t="0" r="0" b="38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24809" cy="180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2CE1E" w14:textId="77777777" w:rsidR="004E426C" w:rsidRPr="008A05DA" w:rsidRDefault="004E426C" w:rsidP="00532C8C">
      <w:pPr>
        <w:pStyle w:val="a9"/>
      </w:pPr>
      <w:r w:rsidRPr="008A05DA">
        <w:t>我们引入的任何第三方启动器，只要实现自动配置，也都会有类似文件。</w:t>
      </w:r>
    </w:p>
    <w:p w14:paraId="419A1111" w14:textId="77777777" w:rsidR="004E426C" w:rsidRPr="008A05DA" w:rsidRDefault="004E426C" w:rsidP="00532C8C">
      <w:pPr>
        <w:pStyle w:val="3"/>
      </w:pPr>
      <w:r w:rsidRPr="008A05DA">
        <w:t>2.4.2 读取自动配置类</w:t>
      </w:r>
    </w:p>
    <w:p w14:paraId="4E8D8D8B" w14:textId="77777777" w:rsidR="004E426C" w:rsidRPr="008A05DA" w:rsidRDefault="004E426C" w:rsidP="00532C8C">
      <w:pPr>
        <w:pStyle w:val="a9"/>
        <w:rPr>
          <w:rFonts w:cs="Segoe UI"/>
          <w:szCs w:val="24"/>
        </w:rPr>
      </w:pPr>
      <w:r w:rsidRPr="008A05DA">
        <w:rPr>
          <w:rFonts w:cs="Segoe UI"/>
        </w:rPr>
        <w:t>我们打开**</w:t>
      </w:r>
      <w:r w:rsidRPr="008A05DA">
        <w:rPr>
          <w:rStyle w:val="HTML1"/>
          <w:rFonts w:ascii="微软雅黑" w:eastAsia="微软雅黑" w:hAnsi="微软雅黑"/>
          <w:sz w:val="20"/>
          <w:szCs w:val="20"/>
        </w:rPr>
        <w:t>spring.factories</w:t>
      </w:r>
      <w:r w:rsidRPr="008A05DA">
        <w:rPr>
          <w:rFonts w:cs="Segoe UI"/>
        </w:rPr>
        <w:t>**文件</w:t>
      </w:r>
    </w:p>
    <w:p w14:paraId="277BFB91" w14:textId="349EBC9D" w:rsidR="004E426C" w:rsidRPr="008A05DA" w:rsidRDefault="004E426C" w:rsidP="00532C8C">
      <w:pPr>
        <w:pStyle w:val="a9"/>
        <w:rPr>
          <w:rFonts w:cs="Segoe UI"/>
        </w:rPr>
      </w:pPr>
      <w:r w:rsidRPr="008A05DA">
        <w:rPr>
          <w:rFonts w:hint="eastAsia"/>
          <w:noProof/>
        </w:rPr>
        <w:drawing>
          <wp:inline distT="0" distB="0" distL="0" distR="0" wp14:anchorId="6F37F240" wp14:editId="5E5DE11B">
            <wp:extent cx="5372100" cy="2156149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958" cy="217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6EBCFF" w14:textId="77777777" w:rsidR="004E426C" w:rsidRPr="008A05DA" w:rsidRDefault="004E426C" w:rsidP="00532C8C">
      <w:pPr>
        <w:pStyle w:val="a9"/>
      </w:pPr>
      <w:r w:rsidRPr="008A05DA">
        <w:t>可以发现以EnableAutoConfiguration接口为key的一系列配置，key所对应的值，就是所有的自动配置类，可以在当前的jar包中找到这些自动配置类：</w:t>
      </w:r>
    </w:p>
    <w:p w14:paraId="65555BE0" w14:textId="4B723B7B" w:rsidR="004E426C" w:rsidRPr="008A05DA" w:rsidRDefault="005F7261" w:rsidP="00532C8C">
      <w:pPr>
        <w:pStyle w:val="a9"/>
        <w:rPr>
          <w:rFonts w:cs="Segoe UI"/>
        </w:rPr>
      </w:pPr>
      <w:r>
        <w:rPr>
          <w:noProof/>
        </w:rPr>
        <w:drawing>
          <wp:inline distT="0" distB="0" distL="0" distR="0" wp14:anchorId="7860AEAE" wp14:editId="301A309D">
            <wp:extent cx="4732430" cy="6035563"/>
            <wp:effectExtent l="0" t="0" r="0" b="381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32430" cy="6035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28708" w14:textId="77777777" w:rsidR="004E426C" w:rsidRPr="008A05DA" w:rsidRDefault="004E426C" w:rsidP="00532C8C">
      <w:pPr>
        <w:pStyle w:val="a9"/>
      </w:pPr>
      <w:r w:rsidRPr="008A05DA">
        <w:t>几乎涵盖了现在主流的开源框架 , 我们来看一个我们熟悉的，例如SpringMVC，查看mvc 的自动配置类：</w:t>
      </w:r>
    </w:p>
    <w:p w14:paraId="59F2EB89" w14:textId="4B911DDB" w:rsidR="004E426C" w:rsidRPr="008A05DA" w:rsidRDefault="004E426C" w:rsidP="00532C8C">
      <w:pPr>
        <w:pStyle w:val="a9"/>
        <w:rPr>
          <w:rFonts w:cs="Segoe UI"/>
        </w:rPr>
      </w:pPr>
      <w:r w:rsidRPr="008A05DA">
        <w:rPr>
          <w:rFonts w:hint="eastAsia"/>
          <w:noProof/>
        </w:rPr>
        <w:drawing>
          <wp:inline distT="0" distB="0" distL="0" distR="0" wp14:anchorId="7AB8D7DE" wp14:editId="739FF1C3">
            <wp:extent cx="4993419" cy="4505432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845" cy="453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42D85C" w14:textId="77777777" w:rsidR="004E426C" w:rsidRPr="008A05DA" w:rsidRDefault="004E426C" w:rsidP="00532C8C">
      <w:pPr>
        <w:pStyle w:val="a9"/>
        <w:rPr>
          <w:rFonts w:cs="Segoe UI"/>
        </w:rPr>
      </w:pPr>
      <w:r w:rsidRPr="008A05DA">
        <w:rPr>
          <w:rFonts w:cs="Segoe UI"/>
        </w:rPr>
        <w:t>打开</w:t>
      </w:r>
      <w:r w:rsidRPr="008A05DA">
        <w:rPr>
          <w:rStyle w:val="HTML1"/>
          <w:rFonts w:ascii="微软雅黑" w:eastAsia="微软雅黑" w:hAnsi="微软雅黑"/>
          <w:sz w:val="20"/>
          <w:szCs w:val="20"/>
        </w:rPr>
        <w:t>WebMvcAutoConfiguration</w:t>
      </w:r>
    </w:p>
    <w:p w14:paraId="3A732959" w14:textId="42604CC3" w:rsidR="004E426C" w:rsidRPr="008A05DA" w:rsidRDefault="004E426C" w:rsidP="00532C8C">
      <w:pPr>
        <w:pStyle w:val="a9"/>
        <w:rPr>
          <w:rFonts w:cs="Segoe UI"/>
        </w:rPr>
      </w:pPr>
      <w:r w:rsidRPr="008A05DA">
        <w:rPr>
          <w:rFonts w:hint="eastAsia"/>
          <w:noProof/>
        </w:rPr>
        <w:drawing>
          <wp:inline distT="0" distB="0" distL="0" distR="0" wp14:anchorId="203E5EBB" wp14:editId="14280AF9">
            <wp:extent cx="5311140" cy="1905779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880" cy="1917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0612B2" w14:textId="77777777" w:rsidR="004E426C" w:rsidRPr="008A05DA" w:rsidRDefault="004E426C" w:rsidP="00532C8C">
      <w:pPr>
        <w:pStyle w:val="3"/>
      </w:pPr>
      <w:r w:rsidRPr="008A05DA">
        <w:t>2.4.3 默认属性配置</w:t>
      </w:r>
    </w:p>
    <w:p w14:paraId="57082EEC" w14:textId="77777777" w:rsidR="004E426C" w:rsidRPr="008A05DA" w:rsidRDefault="004E426C" w:rsidP="00532C8C">
      <w:pPr>
        <w:pStyle w:val="a9"/>
        <w:rPr>
          <w:szCs w:val="24"/>
        </w:rPr>
      </w:pPr>
      <w:r w:rsidRPr="008A05DA">
        <w:t>配置类我们找到了 , 那么这些默认配置的属性来自哪里呢？</w:t>
      </w:r>
    </w:p>
    <w:p w14:paraId="6FFD021A" w14:textId="77777777" w:rsidR="004E426C" w:rsidRPr="008A05DA" w:rsidRDefault="004E426C" w:rsidP="00532C8C">
      <w:pPr>
        <w:pStyle w:val="a9"/>
      </w:pPr>
      <w:r w:rsidRPr="008A05DA">
        <w:t>例如 : 我们配置视图解析器的时候需要配置前缀和后缀 , 那么这些配置在哪配置的呢 ?</w:t>
      </w:r>
    </w:p>
    <w:p w14:paraId="58468EA3" w14:textId="6421C990" w:rsidR="004E426C" w:rsidRPr="008A05DA" w:rsidRDefault="004E426C" w:rsidP="00532C8C">
      <w:pPr>
        <w:pStyle w:val="a9"/>
        <w:rPr>
          <w:rFonts w:cs="Segoe UI"/>
        </w:rPr>
      </w:pPr>
      <w:r w:rsidRPr="008A05DA">
        <w:rPr>
          <w:rFonts w:hint="eastAsia"/>
          <w:noProof/>
        </w:rPr>
        <w:drawing>
          <wp:inline distT="0" distB="0" distL="0" distR="0" wp14:anchorId="13C4E1CF" wp14:editId="7113BCD1">
            <wp:extent cx="5341620" cy="1276176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318" cy="1289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DAF256" w14:textId="77777777" w:rsidR="004E426C" w:rsidRPr="008A05DA" w:rsidRDefault="004E426C" w:rsidP="00532C8C">
      <w:pPr>
        <w:pStyle w:val="a9"/>
      </w:pPr>
      <w:r w:rsidRPr="008A05DA">
        <w:t>通过源码发现, 这个配置是从</w:t>
      </w:r>
      <w:r w:rsidRPr="008A05DA">
        <w:rPr>
          <w:rStyle w:val="HTML1"/>
          <w:rFonts w:ascii="微软雅黑" w:eastAsia="微软雅黑" w:hAnsi="微软雅黑"/>
          <w:sz w:val="20"/>
          <w:szCs w:val="20"/>
        </w:rPr>
        <w:t>this.mvcProperties.getView()</w:t>
      </w:r>
      <w:r w:rsidRPr="008A05DA">
        <w:t>中读取的 ,</w:t>
      </w:r>
      <w:r w:rsidRPr="008A05DA">
        <w:rPr>
          <w:rStyle w:val="HTML1"/>
          <w:rFonts w:ascii="微软雅黑" w:eastAsia="微软雅黑" w:hAnsi="微软雅黑"/>
          <w:sz w:val="20"/>
          <w:szCs w:val="20"/>
        </w:rPr>
        <w:t>this.mvcProperties</w:t>
      </w:r>
      <w:r w:rsidRPr="008A05DA">
        <w:t>又是什么呢 ? 我们继续跟踪,发现其实就是定义的一个变量</w:t>
      </w:r>
    </w:p>
    <w:p w14:paraId="5B8F8F07" w14:textId="67C03AA0" w:rsidR="004E426C" w:rsidRPr="008A05DA" w:rsidRDefault="004E426C" w:rsidP="00532C8C">
      <w:pPr>
        <w:pStyle w:val="a9"/>
        <w:rPr>
          <w:rFonts w:cs="Segoe UI"/>
        </w:rPr>
      </w:pPr>
      <w:r w:rsidRPr="008A05DA">
        <w:rPr>
          <w:rFonts w:hint="eastAsia"/>
          <w:noProof/>
        </w:rPr>
        <w:drawing>
          <wp:inline distT="0" distB="0" distL="0" distR="0" wp14:anchorId="03178CAF" wp14:editId="76DEB054">
            <wp:extent cx="5260340" cy="1914488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4837" cy="1927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EEBD1" w14:textId="77777777" w:rsidR="004E426C" w:rsidRPr="008A05DA" w:rsidRDefault="004E426C" w:rsidP="00532C8C">
      <w:pPr>
        <w:pStyle w:val="a9"/>
      </w:pPr>
      <w:r w:rsidRPr="008A05DA">
        <w:t>这个变量中又有一个View类型的变量 , 这个变量中配置的就是前缀和后缀</w:t>
      </w:r>
    </w:p>
    <w:p w14:paraId="13597676" w14:textId="78F06EF0" w:rsidR="004E426C" w:rsidRPr="008A05DA" w:rsidRDefault="004E426C" w:rsidP="00532C8C">
      <w:pPr>
        <w:pStyle w:val="a9"/>
        <w:rPr>
          <w:rFonts w:cs="Segoe UI"/>
        </w:rPr>
      </w:pPr>
      <w:r w:rsidRPr="008A05DA">
        <w:rPr>
          <w:rFonts w:hint="eastAsia"/>
          <w:noProof/>
        </w:rPr>
        <w:drawing>
          <wp:inline distT="0" distB="0" distL="0" distR="0" wp14:anchorId="397CB7D1" wp14:editId="4A4F8593">
            <wp:extent cx="5324475" cy="1235963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458" cy="1247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2255EC" w14:textId="77777777" w:rsidR="004E426C" w:rsidRPr="008A05DA" w:rsidRDefault="004E426C" w:rsidP="00532C8C">
      <w:pPr>
        <w:pStyle w:val="a9"/>
      </w:pPr>
      <w:r w:rsidRPr="008A05DA">
        <w:rPr>
          <w:rStyle w:val="HTML1"/>
          <w:rFonts w:ascii="微软雅黑" w:eastAsia="微软雅黑" w:hAnsi="微软雅黑"/>
          <w:sz w:val="20"/>
          <w:szCs w:val="20"/>
        </w:rPr>
        <w:t>View</w:t>
      </w:r>
      <w:r w:rsidRPr="008A05DA">
        <w:t>中的源码如下 :</w:t>
      </w:r>
    </w:p>
    <w:p w14:paraId="42471C65" w14:textId="6D74BA0D" w:rsidR="004E426C" w:rsidRPr="008A05DA" w:rsidRDefault="004E426C" w:rsidP="00532C8C">
      <w:pPr>
        <w:pStyle w:val="a9"/>
        <w:rPr>
          <w:rFonts w:cs="Segoe UI"/>
        </w:rPr>
      </w:pPr>
      <w:r w:rsidRPr="008A05DA">
        <w:rPr>
          <w:rFonts w:hint="eastAsia"/>
          <w:noProof/>
        </w:rPr>
        <w:drawing>
          <wp:inline distT="0" distB="0" distL="0" distR="0" wp14:anchorId="00A4A725" wp14:editId="062C3B72">
            <wp:extent cx="3562502" cy="1875684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913" cy="1892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192A7B" w14:textId="77777777" w:rsidR="004E426C" w:rsidRPr="008A05DA" w:rsidRDefault="004E426C" w:rsidP="00532C8C">
      <w:pPr>
        <w:pStyle w:val="a9"/>
      </w:pPr>
      <w:r w:rsidRPr="008A05DA">
        <w:t>可以看到, 默认读取就是这里的前缀和后缀变量的值 , 默认就是</w:t>
      </w:r>
      <w:r w:rsidRPr="008A05DA">
        <w:rPr>
          <w:rStyle w:val="HTML1"/>
          <w:rFonts w:ascii="微软雅黑" w:eastAsia="微软雅黑" w:hAnsi="微软雅黑"/>
          <w:sz w:val="20"/>
          <w:szCs w:val="20"/>
        </w:rPr>
        <w:t>null</w:t>
      </w:r>
      <w:r w:rsidRPr="008A05DA">
        <w:t> .</w:t>
      </w:r>
    </w:p>
    <w:p w14:paraId="097F77B8" w14:textId="77777777" w:rsidR="004E426C" w:rsidRPr="008A05DA" w:rsidRDefault="004E426C" w:rsidP="00532C8C">
      <w:pPr>
        <w:pStyle w:val="3"/>
      </w:pPr>
      <w:r w:rsidRPr="008A05DA">
        <w:t>2.4.4 覆盖默认属性配置</w:t>
      </w:r>
    </w:p>
    <w:p w14:paraId="7A2088CF" w14:textId="77777777" w:rsidR="004E426C" w:rsidRPr="008A05DA" w:rsidRDefault="004E426C" w:rsidP="00532C8C">
      <w:pPr>
        <w:pStyle w:val="a9"/>
        <w:rPr>
          <w:szCs w:val="24"/>
        </w:rPr>
      </w:pPr>
      <w:r w:rsidRPr="008A05DA">
        <w:t>如果我们想自己指定视图的前缀和后缀该如何去做呢 ?</w:t>
      </w:r>
    </w:p>
    <w:p w14:paraId="4D2D6B87" w14:textId="77777777" w:rsidR="004E426C" w:rsidRPr="008A05DA" w:rsidRDefault="004E426C" w:rsidP="00532C8C">
      <w:pPr>
        <w:pStyle w:val="a9"/>
      </w:pPr>
      <w:r w:rsidRPr="008A05DA">
        <w:t>我们再看</w:t>
      </w:r>
      <w:r w:rsidRPr="008A05DA">
        <w:rPr>
          <w:rStyle w:val="HTML1"/>
          <w:rFonts w:ascii="微软雅黑" w:eastAsia="微软雅黑" w:hAnsi="微软雅黑"/>
          <w:sz w:val="20"/>
          <w:szCs w:val="20"/>
        </w:rPr>
        <w:t>WebMvcAutoConfiguration</w:t>
      </w:r>
      <w:r w:rsidRPr="008A05DA">
        <w:t>这个类的声明, 发现这个类身上有这么一个注解, 我们之前也使用过 , 引入了二个配置对象 , 所以我们知道下面成员位置的</w:t>
      </w:r>
      <w:r w:rsidRPr="008A05DA">
        <w:rPr>
          <w:rStyle w:val="HTML1"/>
          <w:rFonts w:ascii="微软雅黑" w:eastAsia="微软雅黑" w:hAnsi="微软雅黑"/>
          <w:sz w:val="20"/>
          <w:szCs w:val="20"/>
        </w:rPr>
        <w:t>WebMvcProperties</w:t>
      </w:r>
      <w:r w:rsidRPr="008A05DA">
        <w:t>这个成员变量 , 就是从这里来的</w:t>
      </w:r>
    </w:p>
    <w:p w14:paraId="6282FD79" w14:textId="5B0C2091" w:rsidR="004E426C" w:rsidRPr="008A05DA" w:rsidRDefault="004E426C" w:rsidP="00532C8C">
      <w:pPr>
        <w:pStyle w:val="a9"/>
        <w:rPr>
          <w:rFonts w:cs="Segoe UI"/>
        </w:rPr>
      </w:pPr>
      <w:r w:rsidRPr="008A05DA">
        <w:rPr>
          <w:rFonts w:hint="eastAsia"/>
          <w:noProof/>
        </w:rPr>
        <w:drawing>
          <wp:inline distT="0" distB="0" distL="0" distR="0" wp14:anchorId="47ACF53B" wp14:editId="3AC99D55">
            <wp:extent cx="5290820" cy="2210021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6819" cy="2220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42E638" w14:textId="77777777" w:rsidR="004E426C" w:rsidRPr="008A05DA" w:rsidRDefault="004E426C" w:rsidP="00532C8C">
      <w:pPr>
        <w:pStyle w:val="a9"/>
      </w:pPr>
      <w:r w:rsidRPr="008A05DA">
        <w:t>我们再进去看看这两个配置类 , 配置类身上使用</w:t>
      </w:r>
      <w:r w:rsidRPr="008A05DA">
        <w:rPr>
          <w:rStyle w:val="HTML1"/>
          <w:rFonts w:ascii="微软雅黑" w:eastAsia="微软雅黑" w:hAnsi="微软雅黑"/>
          <w:sz w:val="20"/>
          <w:szCs w:val="20"/>
        </w:rPr>
        <w:t>ConfigurationProperties</w:t>
      </w:r>
      <w:r w:rsidRPr="008A05DA">
        <w:t>读取配置,前缀是</w:t>
      </w:r>
      <w:r w:rsidRPr="008A05DA">
        <w:rPr>
          <w:rStyle w:val="HTML1"/>
          <w:rFonts w:ascii="微软雅黑" w:eastAsia="微软雅黑" w:hAnsi="微软雅黑"/>
          <w:sz w:val="20"/>
          <w:szCs w:val="20"/>
        </w:rPr>
        <w:t>spring.mvc</w:t>
      </w:r>
      <w:r w:rsidRPr="008A05DA">
        <w:t> , 所以如果我们在配置文件中配置</w:t>
      </w:r>
      <w:r w:rsidRPr="008A05DA">
        <w:rPr>
          <w:rStyle w:val="HTML1"/>
          <w:rFonts w:ascii="微软雅黑" w:eastAsia="微软雅黑" w:hAnsi="微软雅黑"/>
          <w:sz w:val="20"/>
          <w:szCs w:val="20"/>
        </w:rPr>
        <w:t>spring.mvc</w:t>
      </w:r>
      <w:r w:rsidRPr="008A05DA">
        <w:t>前缀开头的配置 , 是不是就可以将自己配置的数据注入到这个对象的属性中 !</w:t>
      </w:r>
    </w:p>
    <w:p w14:paraId="5F86D553" w14:textId="0EFE871B" w:rsidR="004E426C" w:rsidRPr="008A05DA" w:rsidRDefault="004E426C" w:rsidP="00532C8C">
      <w:pPr>
        <w:pStyle w:val="a9"/>
        <w:rPr>
          <w:rFonts w:cs="Segoe UI"/>
        </w:rPr>
      </w:pPr>
      <w:r w:rsidRPr="008A05DA">
        <w:rPr>
          <w:rFonts w:hint="eastAsia"/>
          <w:noProof/>
        </w:rPr>
        <w:drawing>
          <wp:inline distT="0" distB="0" distL="0" distR="0" wp14:anchorId="5148BA84" wp14:editId="3963A5A4">
            <wp:extent cx="5234940" cy="2145467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005" cy="2156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2A8F8" w14:textId="77777777" w:rsidR="004E426C" w:rsidRPr="008A05DA" w:rsidRDefault="004E426C" w:rsidP="00532C8C">
      <w:pPr>
        <w:pStyle w:val="a9"/>
      </w:pPr>
      <w:r w:rsidRPr="008A05DA">
        <w:t>所以如果想要自己设置视图前缀和后缀就可以这么配置</w:t>
      </w:r>
    </w:p>
    <w:p w14:paraId="07B57053" w14:textId="77777777" w:rsidR="004E426C" w:rsidRPr="008A05DA" w:rsidRDefault="004E426C" w:rsidP="00532C8C">
      <w:pPr>
        <w:pStyle w:val="HTML"/>
        <w:rPr>
          <w:rStyle w:val="HTML1"/>
          <w:rFonts w:ascii="微软雅黑" w:eastAsia="微软雅黑" w:hAnsi="微软雅黑"/>
          <w:sz w:val="20"/>
          <w:szCs w:val="20"/>
        </w:rPr>
      </w:pPr>
      <w:r w:rsidRPr="008A05DA">
        <w:rPr>
          <w:rStyle w:val="HTML1"/>
          <w:rFonts w:ascii="微软雅黑" w:eastAsia="微软雅黑" w:hAnsi="微软雅黑"/>
          <w:sz w:val="20"/>
          <w:szCs w:val="20"/>
        </w:rPr>
        <w:t># 激活配置文件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54C5E" w14:paraId="557D0397" w14:textId="77777777" w:rsidTr="00554C5E">
        <w:tc>
          <w:tcPr>
            <w:tcW w:w="8522" w:type="dxa"/>
          </w:tcPr>
          <w:p w14:paraId="37FFA866" w14:textId="77777777" w:rsidR="00554C5E" w:rsidRPr="008A05DA" w:rsidRDefault="00554C5E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spring:</w:t>
            </w:r>
          </w:p>
          <w:p w14:paraId="65EC2426" w14:textId="77777777" w:rsidR="00554C5E" w:rsidRPr="008A05DA" w:rsidRDefault="00554C5E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label"/>
                <w:rFonts w:ascii="微软雅黑" w:eastAsia="微软雅黑" w:hAnsi="微软雅黑"/>
                <w:sz w:val="20"/>
                <w:szCs w:val="20"/>
              </w:rPr>
              <w:t xml:space="preserve">  mvc:</w:t>
            </w:r>
          </w:p>
          <w:p w14:paraId="2F33B081" w14:textId="77777777" w:rsidR="00554C5E" w:rsidRPr="008A05DA" w:rsidRDefault="00554C5E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label"/>
                <w:rFonts w:ascii="微软雅黑" w:eastAsia="微软雅黑" w:hAnsi="微软雅黑"/>
                <w:sz w:val="20"/>
                <w:szCs w:val="20"/>
              </w:rPr>
              <w:t xml:space="preserve">    view:</w:t>
            </w:r>
          </w:p>
          <w:p w14:paraId="6D071183" w14:textId="77777777" w:rsidR="00554C5E" w:rsidRPr="008A05DA" w:rsidRDefault="00554C5E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label"/>
                <w:rFonts w:ascii="微软雅黑" w:eastAsia="微软雅黑" w:hAnsi="微软雅黑"/>
                <w:sz w:val="20"/>
                <w:szCs w:val="20"/>
              </w:rPr>
              <w:t xml:space="preserve">      prefix: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regexp"/>
                <w:rFonts w:ascii="微软雅黑" w:eastAsia="微软雅黑" w:hAnsi="微软雅黑"/>
                <w:color w:val="BC6060"/>
                <w:sz w:val="20"/>
                <w:szCs w:val="20"/>
              </w:rPr>
              <w:t>/WEB-INF/</w:t>
            </w:r>
          </w:p>
          <w:p w14:paraId="4AA2755B" w14:textId="525C20DA" w:rsidR="00554C5E" w:rsidRPr="00367DD3" w:rsidRDefault="00554C5E" w:rsidP="00532C8C">
            <w:pPr>
              <w:pStyle w:val="HTML"/>
            </w:pPr>
            <w:r w:rsidRPr="008A05DA">
              <w:rPr>
                <w:rStyle w:val="hljs-label"/>
                <w:rFonts w:ascii="微软雅黑" w:eastAsia="微软雅黑" w:hAnsi="微软雅黑"/>
                <w:sz w:val="20"/>
                <w:szCs w:val="20"/>
              </w:rPr>
              <w:t xml:space="preserve">      suffix: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.jsp</w:t>
            </w:r>
          </w:p>
        </w:tc>
      </w:tr>
    </w:tbl>
    <w:p w14:paraId="1F801133" w14:textId="77777777" w:rsidR="004E426C" w:rsidRPr="008A05DA" w:rsidRDefault="004E426C" w:rsidP="00532C8C">
      <w:pPr>
        <w:pStyle w:val="a9"/>
      </w:pPr>
      <w:r w:rsidRPr="008A05DA">
        <w:t>修改服务器端口 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A50E38" w14:paraId="6AA72EBE" w14:textId="77777777" w:rsidTr="00A50E38">
        <w:tc>
          <w:tcPr>
            <w:tcW w:w="8522" w:type="dxa"/>
          </w:tcPr>
          <w:p w14:paraId="2AB92AE2" w14:textId="77777777" w:rsidR="00A50E38" w:rsidRPr="008A05DA" w:rsidRDefault="00A50E38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server:</w:t>
            </w:r>
          </w:p>
          <w:p w14:paraId="434289A4" w14:textId="6EE2930E" w:rsidR="00A50E38" w:rsidRPr="001932CF" w:rsidRDefault="00A50E38" w:rsidP="00532C8C">
            <w:pPr>
              <w:pStyle w:val="HTML"/>
            </w:pPr>
            <w:r w:rsidRPr="008A05DA">
              <w:rPr>
                <w:rStyle w:val="hljs-label"/>
                <w:rFonts w:ascii="微软雅黑" w:eastAsia="微软雅黑" w:hAnsi="微软雅黑"/>
                <w:sz w:val="20"/>
                <w:szCs w:val="20"/>
              </w:rPr>
              <w:t xml:space="preserve">  port: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number"/>
                <w:rFonts w:ascii="微软雅黑" w:eastAsia="微软雅黑" w:hAnsi="微软雅黑"/>
                <w:color w:val="880000"/>
                <w:sz w:val="20"/>
                <w:szCs w:val="20"/>
              </w:rPr>
              <w:t>10000</w:t>
            </w:r>
          </w:p>
        </w:tc>
      </w:tr>
    </w:tbl>
    <w:p w14:paraId="0FC1FF43" w14:textId="77777777" w:rsidR="004E426C" w:rsidRPr="008A05DA" w:rsidRDefault="004E426C" w:rsidP="00532C8C">
      <w:pPr>
        <w:pStyle w:val="2"/>
      </w:pPr>
      <w:r w:rsidRPr="008A05DA">
        <w:t xml:space="preserve">2.5 </w:t>
      </w:r>
      <w:r w:rsidRPr="008A05DA">
        <w:t>自定义启动器</w:t>
      </w:r>
    </w:p>
    <w:p w14:paraId="206A652A" w14:textId="77777777" w:rsidR="004E426C" w:rsidRPr="008A05DA" w:rsidRDefault="004E426C" w:rsidP="00532C8C">
      <w:pPr>
        <w:pStyle w:val="3"/>
      </w:pPr>
      <w:r w:rsidRPr="008A05DA">
        <w:t>2.5.1 需求介绍</w:t>
      </w:r>
    </w:p>
    <w:p w14:paraId="2CB7BC19" w14:textId="77777777" w:rsidR="004E426C" w:rsidRPr="008A05DA" w:rsidRDefault="004E426C" w:rsidP="00532C8C">
      <w:pPr>
        <w:pStyle w:val="a9"/>
        <w:rPr>
          <w:szCs w:val="24"/>
        </w:rPr>
      </w:pPr>
      <w:r w:rsidRPr="008A05DA">
        <w:t>定义一个连接池启动器 , 当用户引入了连接池启动依赖之后 , 项目中就已经自动配置了连接池</w:t>
      </w:r>
    </w:p>
    <w:p w14:paraId="1FB7DBA2" w14:textId="77777777" w:rsidR="004E426C" w:rsidRPr="008A05DA" w:rsidRDefault="004E426C" w:rsidP="00532C8C">
      <w:pPr>
        <w:pStyle w:val="3"/>
      </w:pPr>
      <w:r w:rsidRPr="008A05DA">
        <w:t>2.5.2 步骤分析</w:t>
      </w:r>
    </w:p>
    <w:p w14:paraId="6B719371" w14:textId="77777777" w:rsidR="004E426C" w:rsidRPr="008A05DA" w:rsidRDefault="004E426C" w:rsidP="00532C8C">
      <w:pPr>
        <w:pStyle w:val="ab"/>
        <w:numPr>
          <w:ilvl w:val="0"/>
          <w:numId w:val="10"/>
        </w:numPr>
        <w:ind w:firstLineChars="0"/>
        <w:rPr>
          <w:szCs w:val="24"/>
        </w:rPr>
      </w:pPr>
      <w:r w:rsidRPr="008A05DA">
        <w:t>创建启动器项目</w:t>
      </w:r>
    </w:p>
    <w:p w14:paraId="7F323BBA" w14:textId="77777777" w:rsidR="004E426C" w:rsidRPr="008A05DA" w:rsidRDefault="004E426C" w:rsidP="00532C8C">
      <w:pPr>
        <w:pStyle w:val="ab"/>
        <w:numPr>
          <w:ilvl w:val="0"/>
          <w:numId w:val="10"/>
        </w:numPr>
        <w:ind w:firstLineChars="0"/>
      </w:pPr>
      <w:r w:rsidRPr="008A05DA">
        <w:t>添加启动器相关依赖</w:t>
      </w:r>
    </w:p>
    <w:p w14:paraId="452A3B24" w14:textId="77777777" w:rsidR="004E426C" w:rsidRPr="008A05DA" w:rsidRDefault="004E426C" w:rsidP="00532C8C">
      <w:pPr>
        <w:pStyle w:val="ab"/>
        <w:numPr>
          <w:ilvl w:val="0"/>
          <w:numId w:val="10"/>
        </w:numPr>
        <w:ind w:firstLineChars="0"/>
      </w:pPr>
      <w:r w:rsidRPr="008A05DA">
        <w:t>创建属性配置类</w:t>
      </w:r>
    </w:p>
    <w:p w14:paraId="002BB590" w14:textId="77777777" w:rsidR="004E426C" w:rsidRPr="008A05DA" w:rsidRDefault="004E426C" w:rsidP="00532C8C">
      <w:pPr>
        <w:pStyle w:val="ab"/>
        <w:numPr>
          <w:ilvl w:val="0"/>
          <w:numId w:val="10"/>
        </w:numPr>
        <w:ind w:firstLineChars="0"/>
      </w:pPr>
      <w:r w:rsidRPr="008A05DA">
        <w:t>创建自动配置类</w:t>
      </w:r>
    </w:p>
    <w:p w14:paraId="27E114DA" w14:textId="77777777" w:rsidR="004E426C" w:rsidRPr="008A05DA" w:rsidRDefault="004E426C" w:rsidP="00532C8C">
      <w:pPr>
        <w:pStyle w:val="ab"/>
        <w:numPr>
          <w:ilvl w:val="0"/>
          <w:numId w:val="10"/>
        </w:numPr>
        <w:ind w:firstLineChars="0"/>
      </w:pPr>
      <w:r w:rsidRPr="008A05DA">
        <w:t>编写自动配置文件(**spring.factories**)</w:t>
      </w:r>
    </w:p>
    <w:p w14:paraId="00E9CA3D" w14:textId="77777777" w:rsidR="004E426C" w:rsidRPr="008A05DA" w:rsidRDefault="004E426C" w:rsidP="00532C8C">
      <w:pPr>
        <w:pStyle w:val="ab"/>
        <w:numPr>
          <w:ilvl w:val="0"/>
          <w:numId w:val="10"/>
        </w:numPr>
        <w:ind w:firstLineChars="0"/>
      </w:pPr>
      <w:r w:rsidRPr="008A05DA">
        <w:t>使用自定义的启动器</w:t>
      </w:r>
    </w:p>
    <w:p w14:paraId="24003C43" w14:textId="77777777" w:rsidR="004E426C" w:rsidRPr="008A05DA" w:rsidRDefault="004E426C" w:rsidP="00532C8C">
      <w:pPr>
        <w:pStyle w:val="3"/>
      </w:pPr>
      <w:r w:rsidRPr="008A05DA">
        <w:t>2.5.3 代码实现</w:t>
      </w:r>
    </w:p>
    <w:p w14:paraId="38148F5D" w14:textId="5463B95B" w:rsidR="004E426C" w:rsidRPr="008A05DA" w:rsidRDefault="00D90D16" w:rsidP="00532C8C">
      <w:pPr>
        <w:pStyle w:val="4"/>
        <w:rPr>
          <w:sz w:val="24"/>
          <w:szCs w:val="24"/>
        </w:rPr>
      </w:pPr>
      <w:bookmarkStart w:id="0" w:name="创建项目并引入依赖"/>
      <w:r>
        <w:rPr>
          <w:rFonts w:ascii="微软雅黑" w:eastAsia="微软雅黑" w:hAnsi="微软雅黑" w:hint="eastAsia"/>
        </w:rPr>
        <w:t>2</w:t>
      </w:r>
      <w:r>
        <w:rPr>
          <w:rFonts w:ascii="微软雅黑" w:eastAsia="微软雅黑" w:hAnsi="微软雅黑"/>
        </w:rPr>
        <w:t xml:space="preserve">.5.3.1 </w:t>
      </w:r>
      <w:r w:rsidR="004E426C" w:rsidRPr="004A199D">
        <w:rPr>
          <w:rFonts w:ascii="微软雅黑" w:eastAsia="微软雅黑" w:hAnsi="微软雅黑"/>
        </w:rPr>
        <w:t>创建项目并引入依赖</w:t>
      </w:r>
      <w:bookmarkEnd w:id="0"/>
    </w:p>
    <w:p w14:paraId="07CCAA88" w14:textId="77777777" w:rsidR="004E426C" w:rsidRPr="008A05DA" w:rsidRDefault="004E426C" w:rsidP="00532C8C">
      <w:pPr>
        <w:pStyle w:val="a9"/>
        <w:rPr>
          <w:rFonts w:cs="Segoe UI"/>
        </w:rPr>
      </w:pPr>
      <w:r w:rsidRPr="008A05DA">
        <w:rPr>
          <w:rStyle w:val="aa"/>
          <w:rFonts w:cs="Segoe UI"/>
        </w:rPr>
        <w:t>创建项目</w:t>
      </w:r>
      <w:r w:rsidRPr="008A05DA">
        <w:rPr>
          <w:rFonts w:cs="Segoe UI"/>
        </w:rPr>
        <w:t> </w:t>
      </w:r>
      <w:r w:rsidRPr="008A05DA">
        <w:rPr>
          <w:rStyle w:val="HTML1"/>
          <w:rFonts w:ascii="微软雅黑" w:eastAsia="微软雅黑" w:hAnsi="微软雅黑"/>
          <w:sz w:val="20"/>
          <w:szCs w:val="20"/>
        </w:rPr>
        <w:t>spring-boot-jdbc-starter</w:t>
      </w:r>
    </w:p>
    <w:p w14:paraId="51B6E6FE" w14:textId="77777777" w:rsidR="004E426C" w:rsidRPr="008A05DA" w:rsidRDefault="004E426C" w:rsidP="00532C8C">
      <w:pPr>
        <w:pStyle w:val="a9"/>
      </w:pPr>
      <w:r w:rsidRPr="008A05DA">
        <w:rPr>
          <w:rStyle w:val="aa"/>
          <w:rFonts w:cs="Segoe UI"/>
        </w:rPr>
        <w:t>引入依赖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F5443C" w:rsidRPr="00140FD3" w14:paraId="2DD09FAF" w14:textId="77777777" w:rsidTr="003F002E">
        <w:tc>
          <w:tcPr>
            <w:tcW w:w="8522" w:type="dxa"/>
          </w:tcPr>
          <w:p w14:paraId="378AB78B" w14:textId="77777777" w:rsidR="00F5443C" w:rsidRPr="00140FD3" w:rsidRDefault="00F5443C" w:rsidP="00532C8C">
            <w:pPr>
              <w:pStyle w:val="HTML"/>
              <w:rPr>
                <w:rStyle w:val="HTML1"/>
                <w:rFonts w:ascii="微软雅黑" w:eastAsia="微软雅黑" w:hAnsi="微软雅黑"/>
                <w:sz w:val="18"/>
                <w:szCs w:val="18"/>
              </w:rPr>
            </w:pPr>
            <w:bookmarkStart w:id="1" w:name="创建属性配置类"/>
            <w:r w:rsidRPr="00140FD3">
              <w:rPr>
                <w:rStyle w:val="hljs-tag"/>
                <w:rFonts w:ascii="微软雅黑" w:eastAsia="微软雅黑" w:hAnsi="微软雅黑"/>
                <w:sz w:val="18"/>
                <w:szCs w:val="18"/>
              </w:rPr>
              <w:t>&lt;</w:t>
            </w:r>
            <w:r w:rsidRPr="00140FD3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18"/>
                <w:szCs w:val="18"/>
              </w:rPr>
              <w:t>parent</w:t>
            </w:r>
            <w:r w:rsidRPr="00140FD3">
              <w:rPr>
                <w:rStyle w:val="hljs-tag"/>
                <w:rFonts w:ascii="微软雅黑" w:eastAsia="微软雅黑" w:hAnsi="微软雅黑"/>
                <w:sz w:val="18"/>
                <w:szCs w:val="18"/>
              </w:rPr>
              <w:t>&gt;</w:t>
            </w:r>
          </w:p>
          <w:p w14:paraId="5FB02776" w14:textId="77777777" w:rsidR="00F5443C" w:rsidRPr="00140FD3" w:rsidRDefault="00F5443C" w:rsidP="00532C8C">
            <w:pPr>
              <w:pStyle w:val="HTML"/>
              <w:rPr>
                <w:rStyle w:val="HTML1"/>
                <w:rFonts w:ascii="微软雅黑" w:eastAsia="微软雅黑" w:hAnsi="微软雅黑"/>
                <w:sz w:val="18"/>
                <w:szCs w:val="18"/>
              </w:rPr>
            </w:pPr>
            <w:r w:rsidRPr="00140FD3">
              <w:rPr>
                <w:rStyle w:val="HTML1"/>
                <w:rFonts w:ascii="微软雅黑" w:eastAsia="微软雅黑" w:hAnsi="微软雅黑"/>
                <w:sz w:val="18"/>
                <w:szCs w:val="18"/>
              </w:rPr>
              <w:t xml:space="preserve">    </w:t>
            </w:r>
            <w:r w:rsidRPr="00140FD3">
              <w:rPr>
                <w:rStyle w:val="hljs-tag"/>
                <w:rFonts w:ascii="微软雅黑" w:eastAsia="微软雅黑" w:hAnsi="微软雅黑"/>
                <w:sz w:val="18"/>
                <w:szCs w:val="18"/>
              </w:rPr>
              <w:t>&lt;</w:t>
            </w:r>
            <w:r w:rsidRPr="00140FD3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18"/>
                <w:szCs w:val="18"/>
              </w:rPr>
              <w:t>groupId</w:t>
            </w:r>
            <w:r w:rsidRPr="00140FD3">
              <w:rPr>
                <w:rStyle w:val="hljs-tag"/>
                <w:rFonts w:ascii="微软雅黑" w:eastAsia="微软雅黑" w:hAnsi="微软雅黑"/>
                <w:sz w:val="18"/>
                <w:szCs w:val="18"/>
              </w:rPr>
              <w:t>&gt;</w:t>
            </w:r>
            <w:r w:rsidRPr="00140FD3">
              <w:rPr>
                <w:rStyle w:val="HTML1"/>
                <w:rFonts w:ascii="微软雅黑" w:eastAsia="微软雅黑" w:hAnsi="微软雅黑"/>
                <w:sz w:val="18"/>
                <w:szCs w:val="18"/>
              </w:rPr>
              <w:t>org.springframework.boot</w:t>
            </w:r>
            <w:r w:rsidRPr="00140FD3">
              <w:rPr>
                <w:rStyle w:val="hljs-tag"/>
                <w:rFonts w:ascii="微软雅黑" w:eastAsia="微软雅黑" w:hAnsi="微软雅黑"/>
                <w:sz w:val="18"/>
                <w:szCs w:val="18"/>
              </w:rPr>
              <w:t>&lt;/</w:t>
            </w:r>
            <w:r w:rsidRPr="00140FD3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18"/>
                <w:szCs w:val="18"/>
              </w:rPr>
              <w:t>groupId</w:t>
            </w:r>
            <w:r w:rsidRPr="00140FD3">
              <w:rPr>
                <w:rStyle w:val="hljs-tag"/>
                <w:rFonts w:ascii="微软雅黑" w:eastAsia="微软雅黑" w:hAnsi="微软雅黑"/>
                <w:sz w:val="18"/>
                <w:szCs w:val="18"/>
              </w:rPr>
              <w:t>&gt;</w:t>
            </w:r>
          </w:p>
          <w:p w14:paraId="03E6BD27" w14:textId="77777777" w:rsidR="00F5443C" w:rsidRPr="00140FD3" w:rsidRDefault="00F5443C" w:rsidP="00532C8C">
            <w:pPr>
              <w:pStyle w:val="HTML"/>
              <w:rPr>
                <w:rStyle w:val="HTML1"/>
                <w:rFonts w:ascii="微软雅黑" w:eastAsia="微软雅黑" w:hAnsi="微软雅黑"/>
                <w:sz w:val="18"/>
                <w:szCs w:val="18"/>
              </w:rPr>
            </w:pPr>
            <w:r w:rsidRPr="00140FD3">
              <w:rPr>
                <w:rStyle w:val="HTML1"/>
                <w:rFonts w:ascii="微软雅黑" w:eastAsia="微软雅黑" w:hAnsi="微软雅黑"/>
                <w:sz w:val="18"/>
                <w:szCs w:val="18"/>
              </w:rPr>
              <w:t xml:space="preserve">    </w:t>
            </w:r>
            <w:r w:rsidRPr="00140FD3">
              <w:rPr>
                <w:rStyle w:val="hljs-tag"/>
                <w:rFonts w:ascii="微软雅黑" w:eastAsia="微软雅黑" w:hAnsi="微软雅黑"/>
                <w:sz w:val="18"/>
                <w:szCs w:val="18"/>
              </w:rPr>
              <w:t>&lt;</w:t>
            </w:r>
            <w:r w:rsidRPr="00140FD3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18"/>
                <w:szCs w:val="18"/>
              </w:rPr>
              <w:t>artifactId</w:t>
            </w:r>
            <w:r w:rsidRPr="00140FD3">
              <w:rPr>
                <w:rStyle w:val="hljs-tag"/>
                <w:rFonts w:ascii="微软雅黑" w:eastAsia="微软雅黑" w:hAnsi="微软雅黑"/>
                <w:sz w:val="18"/>
                <w:szCs w:val="18"/>
              </w:rPr>
              <w:t>&gt;</w:t>
            </w:r>
            <w:r w:rsidRPr="00140FD3">
              <w:rPr>
                <w:rStyle w:val="HTML1"/>
                <w:rFonts w:ascii="微软雅黑" w:eastAsia="微软雅黑" w:hAnsi="微软雅黑"/>
                <w:sz w:val="18"/>
                <w:szCs w:val="18"/>
              </w:rPr>
              <w:t>spring-boot-starter-parent</w:t>
            </w:r>
            <w:r w:rsidRPr="00140FD3">
              <w:rPr>
                <w:rStyle w:val="hljs-tag"/>
                <w:rFonts w:ascii="微软雅黑" w:eastAsia="微软雅黑" w:hAnsi="微软雅黑"/>
                <w:sz w:val="18"/>
                <w:szCs w:val="18"/>
              </w:rPr>
              <w:t>&lt;/</w:t>
            </w:r>
            <w:r w:rsidRPr="00140FD3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18"/>
                <w:szCs w:val="18"/>
              </w:rPr>
              <w:t>artifactId</w:t>
            </w:r>
            <w:r w:rsidRPr="00140FD3">
              <w:rPr>
                <w:rStyle w:val="hljs-tag"/>
                <w:rFonts w:ascii="微软雅黑" w:eastAsia="微软雅黑" w:hAnsi="微软雅黑"/>
                <w:sz w:val="18"/>
                <w:szCs w:val="18"/>
              </w:rPr>
              <w:t>&gt;</w:t>
            </w:r>
          </w:p>
          <w:p w14:paraId="45F32821" w14:textId="45019F63" w:rsidR="00F5443C" w:rsidRPr="00140FD3" w:rsidRDefault="00F5443C" w:rsidP="00532C8C">
            <w:pPr>
              <w:pStyle w:val="HTML"/>
              <w:rPr>
                <w:rStyle w:val="HTML1"/>
                <w:rFonts w:ascii="微软雅黑" w:eastAsia="微软雅黑" w:hAnsi="微软雅黑"/>
                <w:sz w:val="18"/>
                <w:szCs w:val="18"/>
              </w:rPr>
            </w:pPr>
            <w:r w:rsidRPr="00140FD3">
              <w:rPr>
                <w:rStyle w:val="HTML1"/>
                <w:rFonts w:ascii="微软雅黑" w:eastAsia="微软雅黑" w:hAnsi="微软雅黑"/>
                <w:sz w:val="18"/>
                <w:szCs w:val="18"/>
              </w:rPr>
              <w:t xml:space="preserve">    </w:t>
            </w:r>
            <w:r w:rsidRPr="00140FD3">
              <w:rPr>
                <w:rStyle w:val="hljs-tag"/>
                <w:rFonts w:ascii="微软雅黑" w:eastAsia="微软雅黑" w:hAnsi="微软雅黑"/>
                <w:sz w:val="18"/>
                <w:szCs w:val="18"/>
              </w:rPr>
              <w:t>&lt;</w:t>
            </w:r>
            <w:r w:rsidRPr="00140FD3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18"/>
                <w:szCs w:val="18"/>
              </w:rPr>
              <w:t>version</w:t>
            </w:r>
            <w:r w:rsidRPr="00140FD3">
              <w:rPr>
                <w:rStyle w:val="hljs-tag"/>
                <w:rFonts w:ascii="微软雅黑" w:eastAsia="微软雅黑" w:hAnsi="微软雅黑"/>
                <w:sz w:val="18"/>
                <w:szCs w:val="18"/>
              </w:rPr>
              <w:t>&gt;</w:t>
            </w:r>
            <w:r w:rsidR="009D7F53" w:rsidRPr="00140FD3">
              <w:rPr>
                <w:rStyle w:val="HTML1"/>
                <w:rFonts w:ascii="微软雅黑" w:eastAsia="微软雅黑" w:hAnsi="微软雅黑"/>
                <w:sz w:val="18"/>
                <w:szCs w:val="18"/>
              </w:rPr>
              <w:t>2</w:t>
            </w:r>
            <w:r w:rsidR="003424F5" w:rsidRPr="00140FD3">
              <w:rPr>
                <w:rStyle w:val="HTML1"/>
                <w:rFonts w:ascii="微软雅黑" w:eastAsia="微软雅黑" w:hAnsi="微软雅黑"/>
                <w:sz w:val="18"/>
                <w:szCs w:val="18"/>
              </w:rPr>
              <w:t>.</w:t>
            </w:r>
            <w:r w:rsidR="009D7F53" w:rsidRPr="00140FD3">
              <w:rPr>
                <w:rStyle w:val="HTML1"/>
                <w:rFonts w:ascii="微软雅黑" w:eastAsia="微软雅黑" w:hAnsi="微软雅黑"/>
                <w:sz w:val="18"/>
                <w:szCs w:val="18"/>
              </w:rPr>
              <w:t>2</w:t>
            </w:r>
            <w:r w:rsidR="003424F5" w:rsidRPr="00140FD3">
              <w:rPr>
                <w:rStyle w:val="HTML1"/>
                <w:rFonts w:ascii="微软雅黑" w:eastAsia="微软雅黑" w:hAnsi="微软雅黑"/>
                <w:sz w:val="18"/>
                <w:szCs w:val="18"/>
              </w:rPr>
              <w:t>.</w:t>
            </w:r>
            <w:r w:rsidR="009D7F53" w:rsidRPr="00140FD3">
              <w:rPr>
                <w:rStyle w:val="HTML1"/>
                <w:rFonts w:ascii="微软雅黑" w:eastAsia="微软雅黑" w:hAnsi="微软雅黑"/>
                <w:sz w:val="18"/>
                <w:szCs w:val="18"/>
              </w:rPr>
              <w:t>2</w:t>
            </w:r>
            <w:r w:rsidR="003424F5" w:rsidRPr="00140FD3">
              <w:rPr>
                <w:rStyle w:val="HTML1"/>
                <w:rFonts w:ascii="微软雅黑" w:eastAsia="微软雅黑" w:hAnsi="微软雅黑"/>
                <w:sz w:val="18"/>
                <w:szCs w:val="18"/>
              </w:rPr>
              <w:t>.</w:t>
            </w:r>
            <w:r w:rsidR="009D7F53" w:rsidRPr="00140FD3">
              <w:rPr>
                <w:rStyle w:val="HTML1"/>
                <w:rFonts w:ascii="微软雅黑" w:eastAsia="微软雅黑" w:hAnsi="微软雅黑"/>
                <w:sz w:val="18"/>
                <w:szCs w:val="18"/>
              </w:rPr>
              <w:t>RELEASE</w:t>
            </w:r>
            <w:r w:rsidRPr="00140FD3">
              <w:rPr>
                <w:rStyle w:val="hljs-tag"/>
                <w:rFonts w:ascii="微软雅黑" w:eastAsia="微软雅黑" w:hAnsi="微软雅黑"/>
                <w:sz w:val="18"/>
                <w:szCs w:val="18"/>
              </w:rPr>
              <w:t>&lt;/</w:t>
            </w:r>
            <w:r w:rsidRPr="00140FD3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18"/>
                <w:szCs w:val="18"/>
              </w:rPr>
              <w:t>version</w:t>
            </w:r>
            <w:r w:rsidRPr="00140FD3">
              <w:rPr>
                <w:rStyle w:val="hljs-tag"/>
                <w:rFonts w:ascii="微软雅黑" w:eastAsia="微软雅黑" w:hAnsi="微软雅黑"/>
                <w:sz w:val="18"/>
                <w:szCs w:val="18"/>
              </w:rPr>
              <w:t>&gt;</w:t>
            </w:r>
          </w:p>
          <w:p w14:paraId="1C576537" w14:textId="77777777" w:rsidR="00F5443C" w:rsidRPr="00140FD3" w:rsidRDefault="00F5443C" w:rsidP="00532C8C">
            <w:pPr>
              <w:pStyle w:val="HTML"/>
              <w:rPr>
                <w:rStyle w:val="HTML1"/>
                <w:rFonts w:ascii="微软雅黑" w:eastAsia="微软雅黑" w:hAnsi="微软雅黑"/>
                <w:sz w:val="18"/>
                <w:szCs w:val="18"/>
              </w:rPr>
            </w:pPr>
            <w:r w:rsidRPr="00140FD3">
              <w:rPr>
                <w:rStyle w:val="hljs-tag"/>
                <w:rFonts w:ascii="微软雅黑" w:eastAsia="微软雅黑" w:hAnsi="微软雅黑"/>
                <w:sz w:val="18"/>
                <w:szCs w:val="18"/>
              </w:rPr>
              <w:t>&lt;/</w:t>
            </w:r>
            <w:r w:rsidRPr="00140FD3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18"/>
                <w:szCs w:val="18"/>
              </w:rPr>
              <w:t>parent</w:t>
            </w:r>
            <w:r w:rsidRPr="00140FD3">
              <w:rPr>
                <w:rStyle w:val="hljs-tag"/>
                <w:rFonts w:ascii="微软雅黑" w:eastAsia="微软雅黑" w:hAnsi="微软雅黑"/>
                <w:sz w:val="18"/>
                <w:szCs w:val="18"/>
              </w:rPr>
              <w:t>&gt;</w:t>
            </w:r>
          </w:p>
          <w:p w14:paraId="5FD29FAF" w14:textId="77777777" w:rsidR="00F5443C" w:rsidRPr="00140FD3" w:rsidRDefault="00F5443C" w:rsidP="00532C8C">
            <w:pPr>
              <w:pStyle w:val="HTML"/>
              <w:rPr>
                <w:rStyle w:val="HTML1"/>
                <w:rFonts w:ascii="微软雅黑" w:eastAsia="微软雅黑" w:hAnsi="微软雅黑"/>
                <w:sz w:val="18"/>
                <w:szCs w:val="18"/>
              </w:rPr>
            </w:pPr>
          </w:p>
          <w:p w14:paraId="2E44D8F6" w14:textId="77777777" w:rsidR="00F5443C" w:rsidRPr="00140FD3" w:rsidRDefault="00F5443C" w:rsidP="00532C8C">
            <w:pPr>
              <w:pStyle w:val="HTML"/>
              <w:rPr>
                <w:rStyle w:val="HTML1"/>
                <w:rFonts w:ascii="微软雅黑" w:eastAsia="微软雅黑" w:hAnsi="微软雅黑"/>
                <w:sz w:val="18"/>
                <w:szCs w:val="18"/>
              </w:rPr>
            </w:pPr>
            <w:r w:rsidRPr="00140FD3">
              <w:rPr>
                <w:rStyle w:val="hljs-tag"/>
                <w:rFonts w:ascii="微软雅黑" w:eastAsia="微软雅黑" w:hAnsi="微软雅黑"/>
                <w:sz w:val="18"/>
                <w:szCs w:val="18"/>
              </w:rPr>
              <w:t>&lt;</w:t>
            </w:r>
            <w:r w:rsidRPr="00140FD3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18"/>
                <w:szCs w:val="18"/>
              </w:rPr>
              <w:t>properties</w:t>
            </w:r>
            <w:r w:rsidRPr="00140FD3">
              <w:rPr>
                <w:rStyle w:val="hljs-tag"/>
                <w:rFonts w:ascii="微软雅黑" w:eastAsia="微软雅黑" w:hAnsi="微软雅黑"/>
                <w:sz w:val="18"/>
                <w:szCs w:val="18"/>
              </w:rPr>
              <w:t>&gt;</w:t>
            </w:r>
          </w:p>
          <w:p w14:paraId="22442DC9" w14:textId="77777777" w:rsidR="00F5443C" w:rsidRPr="00140FD3" w:rsidRDefault="00F5443C" w:rsidP="00532C8C">
            <w:pPr>
              <w:pStyle w:val="HTML"/>
              <w:rPr>
                <w:rStyle w:val="HTML1"/>
                <w:rFonts w:ascii="微软雅黑" w:eastAsia="微软雅黑" w:hAnsi="微软雅黑"/>
                <w:sz w:val="18"/>
                <w:szCs w:val="18"/>
              </w:rPr>
            </w:pPr>
            <w:r w:rsidRPr="00140FD3">
              <w:rPr>
                <w:rStyle w:val="HTML1"/>
                <w:rFonts w:ascii="微软雅黑" w:eastAsia="微软雅黑" w:hAnsi="微软雅黑"/>
                <w:sz w:val="18"/>
                <w:szCs w:val="18"/>
              </w:rPr>
              <w:t xml:space="preserve">    </w:t>
            </w:r>
            <w:r w:rsidRPr="00140FD3">
              <w:rPr>
                <w:rStyle w:val="hljs-tag"/>
                <w:rFonts w:ascii="微软雅黑" w:eastAsia="微软雅黑" w:hAnsi="微软雅黑"/>
                <w:sz w:val="18"/>
                <w:szCs w:val="18"/>
              </w:rPr>
              <w:t>&lt;</w:t>
            </w:r>
            <w:r w:rsidRPr="00140FD3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18"/>
                <w:szCs w:val="18"/>
              </w:rPr>
              <w:t>project.build.sourceEncoding</w:t>
            </w:r>
            <w:r w:rsidRPr="00140FD3">
              <w:rPr>
                <w:rStyle w:val="hljs-tag"/>
                <w:rFonts w:ascii="微软雅黑" w:eastAsia="微软雅黑" w:hAnsi="微软雅黑"/>
                <w:sz w:val="18"/>
                <w:szCs w:val="18"/>
              </w:rPr>
              <w:t>&gt;</w:t>
            </w:r>
            <w:r w:rsidRPr="00140FD3">
              <w:rPr>
                <w:rStyle w:val="HTML1"/>
                <w:rFonts w:ascii="微软雅黑" w:eastAsia="微软雅黑" w:hAnsi="微软雅黑"/>
                <w:sz w:val="18"/>
                <w:szCs w:val="18"/>
              </w:rPr>
              <w:t>UTF-8</w:t>
            </w:r>
            <w:r w:rsidRPr="00140FD3">
              <w:rPr>
                <w:rStyle w:val="hljs-tag"/>
                <w:rFonts w:ascii="微软雅黑" w:eastAsia="微软雅黑" w:hAnsi="微软雅黑"/>
                <w:sz w:val="18"/>
                <w:szCs w:val="18"/>
              </w:rPr>
              <w:t>&lt;/</w:t>
            </w:r>
            <w:r w:rsidRPr="00140FD3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18"/>
                <w:szCs w:val="18"/>
              </w:rPr>
              <w:t>project.build.sourceEncoding</w:t>
            </w:r>
            <w:r w:rsidRPr="00140FD3">
              <w:rPr>
                <w:rStyle w:val="hljs-tag"/>
                <w:rFonts w:ascii="微软雅黑" w:eastAsia="微软雅黑" w:hAnsi="微软雅黑"/>
                <w:sz w:val="18"/>
                <w:szCs w:val="18"/>
              </w:rPr>
              <w:t>&gt;</w:t>
            </w:r>
          </w:p>
          <w:p w14:paraId="2C9D3862" w14:textId="77777777" w:rsidR="00F5443C" w:rsidRPr="00140FD3" w:rsidRDefault="00F5443C" w:rsidP="00532C8C">
            <w:pPr>
              <w:pStyle w:val="HTML"/>
              <w:rPr>
                <w:rStyle w:val="HTML1"/>
                <w:rFonts w:ascii="微软雅黑" w:eastAsia="微软雅黑" w:hAnsi="微软雅黑"/>
                <w:sz w:val="18"/>
                <w:szCs w:val="18"/>
              </w:rPr>
            </w:pPr>
            <w:r w:rsidRPr="00140FD3">
              <w:rPr>
                <w:rStyle w:val="HTML1"/>
                <w:rFonts w:ascii="微软雅黑" w:eastAsia="微软雅黑" w:hAnsi="微软雅黑"/>
                <w:sz w:val="18"/>
                <w:szCs w:val="18"/>
              </w:rPr>
              <w:t xml:space="preserve">    </w:t>
            </w:r>
            <w:r w:rsidRPr="00140FD3">
              <w:rPr>
                <w:rStyle w:val="hljs-tag"/>
                <w:rFonts w:ascii="微软雅黑" w:eastAsia="微软雅黑" w:hAnsi="微软雅黑"/>
                <w:sz w:val="18"/>
                <w:szCs w:val="18"/>
              </w:rPr>
              <w:t>&lt;</w:t>
            </w:r>
            <w:r w:rsidRPr="00140FD3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18"/>
                <w:szCs w:val="18"/>
              </w:rPr>
              <w:t>project.reporting.outputEncoding</w:t>
            </w:r>
            <w:r w:rsidRPr="00140FD3">
              <w:rPr>
                <w:rStyle w:val="hljs-tag"/>
                <w:rFonts w:ascii="微软雅黑" w:eastAsia="微软雅黑" w:hAnsi="微软雅黑"/>
                <w:sz w:val="18"/>
                <w:szCs w:val="18"/>
              </w:rPr>
              <w:t>&gt;</w:t>
            </w:r>
            <w:r w:rsidRPr="00140FD3">
              <w:rPr>
                <w:rStyle w:val="HTML1"/>
                <w:rFonts w:ascii="微软雅黑" w:eastAsia="微软雅黑" w:hAnsi="微软雅黑"/>
                <w:sz w:val="18"/>
                <w:szCs w:val="18"/>
              </w:rPr>
              <w:t>UTF-8</w:t>
            </w:r>
            <w:r w:rsidRPr="00140FD3">
              <w:rPr>
                <w:rStyle w:val="hljs-tag"/>
                <w:rFonts w:ascii="微软雅黑" w:eastAsia="微软雅黑" w:hAnsi="微软雅黑"/>
                <w:sz w:val="18"/>
                <w:szCs w:val="18"/>
              </w:rPr>
              <w:t>&lt;/</w:t>
            </w:r>
            <w:r w:rsidRPr="00140FD3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18"/>
                <w:szCs w:val="18"/>
              </w:rPr>
              <w:t>project.reporting.outputEncoding</w:t>
            </w:r>
            <w:r w:rsidRPr="00140FD3">
              <w:rPr>
                <w:rStyle w:val="hljs-tag"/>
                <w:rFonts w:ascii="微软雅黑" w:eastAsia="微软雅黑" w:hAnsi="微软雅黑"/>
                <w:sz w:val="18"/>
                <w:szCs w:val="18"/>
              </w:rPr>
              <w:t>&gt;</w:t>
            </w:r>
          </w:p>
          <w:p w14:paraId="2688E291" w14:textId="77777777" w:rsidR="00F5443C" w:rsidRPr="00140FD3" w:rsidRDefault="00F5443C" w:rsidP="00532C8C">
            <w:pPr>
              <w:pStyle w:val="HTML"/>
              <w:rPr>
                <w:rStyle w:val="HTML1"/>
                <w:rFonts w:ascii="微软雅黑" w:eastAsia="微软雅黑" w:hAnsi="微软雅黑"/>
                <w:sz w:val="18"/>
                <w:szCs w:val="18"/>
              </w:rPr>
            </w:pPr>
            <w:r w:rsidRPr="00140FD3">
              <w:rPr>
                <w:rStyle w:val="HTML1"/>
                <w:rFonts w:ascii="微软雅黑" w:eastAsia="微软雅黑" w:hAnsi="微软雅黑"/>
                <w:sz w:val="18"/>
                <w:szCs w:val="18"/>
              </w:rPr>
              <w:t xml:space="preserve">    </w:t>
            </w:r>
            <w:r w:rsidRPr="00140FD3">
              <w:rPr>
                <w:rStyle w:val="hljs-tag"/>
                <w:rFonts w:ascii="微软雅黑" w:eastAsia="微软雅黑" w:hAnsi="微软雅黑"/>
                <w:sz w:val="18"/>
                <w:szCs w:val="18"/>
              </w:rPr>
              <w:t>&lt;</w:t>
            </w:r>
            <w:r w:rsidRPr="00140FD3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18"/>
                <w:szCs w:val="18"/>
              </w:rPr>
              <w:t>java.version</w:t>
            </w:r>
            <w:r w:rsidRPr="00140FD3">
              <w:rPr>
                <w:rStyle w:val="hljs-tag"/>
                <w:rFonts w:ascii="微软雅黑" w:eastAsia="微软雅黑" w:hAnsi="微软雅黑"/>
                <w:sz w:val="18"/>
                <w:szCs w:val="18"/>
              </w:rPr>
              <w:t>&gt;</w:t>
            </w:r>
            <w:r w:rsidRPr="00140FD3">
              <w:rPr>
                <w:rStyle w:val="HTML1"/>
                <w:rFonts w:ascii="微软雅黑" w:eastAsia="微软雅黑" w:hAnsi="微软雅黑"/>
                <w:sz w:val="18"/>
                <w:szCs w:val="18"/>
              </w:rPr>
              <w:t>1.8</w:t>
            </w:r>
            <w:r w:rsidRPr="00140FD3">
              <w:rPr>
                <w:rStyle w:val="hljs-tag"/>
                <w:rFonts w:ascii="微软雅黑" w:eastAsia="微软雅黑" w:hAnsi="微软雅黑"/>
                <w:sz w:val="18"/>
                <w:szCs w:val="18"/>
              </w:rPr>
              <w:t>&lt;/</w:t>
            </w:r>
            <w:r w:rsidRPr="00140FD3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18"/>
                <w:szCs w:val="18"/>
              </w:rPr>
              <w:t>java.version</w:t>
            </w:r>
            <w:r w:rsidRPr="00140FD3">
              <w:rPr>
                <w:rStyle w:val="hljs-tag"/>
                <w:rFonts w:ascii="微软雅黑" w:eastAsia="微软雅黑" w:hAnsi="微软雅黑"/>
                <w:sz w:val="18"/>
                <w:szCs w:val="18"/>
              </w:rPr>
              <w:t>&gt;</w:t>
            </w:r>
          </w:p>
          <w:p w14:paraId="042D2FF6" w14:textId="6730AC6C" w:rsidR="00F5443C" w:rsidRPr="00140FD3" w:rsidRDefault="00F5443C" w:rsidP="00532C8C">
            <w:pPr>
              <w:pStyle w:val="HTML"/>
              <w:rPr>
                <w:rStyle w:val="hljs-tag"/>
                <w:sz w:val="18"/>
                <w:szCs w:val="18"/>
              </w:rPr>
            </w:pPr>
            <w:r w:rsidRPr="00140FD3">
              <w:rPr>
                <w:rStyle w:val="hljs-tag"/>
                <w:rFonts w:ascii="微软雅黑" w:eastAsia="微软雅黑" w:hAnsi="微软雅黑"/>
                <w:sz w:val="18"/>
                <w:szCs w:val="18"/>
              </w:rPr>
              <w:t>&lt;/</w:t>
            </w:r>
            <w:r w:rsidRPr="00140FD3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18"/>
                <w:szCs w:val="18"/>
              </w:rPr>
              <w:t>properties</w:t>
            </w:r>
            <w:r w:rsidRPr="00140FD3">
              <w:rPr>
                <w:rStyle w:val="hljs-tag"/>
                <w:rFonts w:ascii="微软雅黑" w:eastAsia="微软雅黑" w:hAnsi="微软雅黑"/>
                <w:sz w:val="18"/>
                <w:szCs w:val="18"/>
              </w:rPr>
              <w:t>&gt;</w:t>
            </w:r>
          </w:p>
          <w:p w14:paraId="5153957B" w14:textId="77777777" w:rsidR="00C90607" w:rsidRPr="00140FD3" w:rsidRDefault="00C90607" w:rsidP="00532C8C">
            <w:pPr>
              <w:pStyle w:val="HTML"/>
              <w:rPr>
                <w:rStyle w:val="HTML1"/>
                <w:rFonts w:ascii="微软雅黑" w:eastAsia="微软雅黑" w:hAnsi="微软雅黑"/>
                <w:sz w:val="18"/>
                <w:szCs w:val="18"/>
              </w:rPr>
            </w:pPr>
          </w:p>
          <w:p w14:paraId="54959DD9" w14:textId="77777777" w:rsidR="00F5443C" w:rsidRPr="00140FD3" w:rsidRDefault="00F5443C" w:rsidP="00532C8C">
            <w:pPr>
              <w:pStyle w:val="HTML"/>
              <w:rPr>
                <w:rStyle w:val="HTML1"/>
                <w:rFonts w:ascii="微软雅黑" w:eastAsia="微软雅黑" w:hAnsi="微软雅黑"/>
                <w:sz w:val="18"/>
                <w:szCs w:val="18"/>
              </w:rPr>
            </w:pPr>
            <w:r w:rsidRPr="00140FD3">
              <w:rPr>
                <w:rStyle w:val="hljs-tag"/>
                <w:rFonts w:ascii="微软雅黑" w:eastAsia="微软雅黑" w:hAnsi="微软雅黑"/>
                <w:sz w:val="18"/>
                <w:szCs w:val="18"/>
              </w:rPr>
              <w:t>&lt;</w:t>
            </w:r>
            <w:r w:rsidRPr="00140FD3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18"/>
                <w:szCs w:val="18"/>
              </w:rPr>
              <w:t>dependencies</w:t>
            </w:r>
            <w:r w:rsidRPr="00140FD3">
              <w:rPr>
                <w:rStyle w:val="hljs-tag"/>
                <w:rFonts w:ascii="微软雅黑" w:eastAsia="微软雅黑" w:hAnsi="微软雅黑"/>
                <w:sz w:val="18"/>
                <w:szCs w:val="18"/>
              </w:rPr>
              <w:t>&gt;</w:t>
            </w:r>
          </w:p>
          <w:p w14:paraId="0AD5717D" w14:textId="77777777" w:rsidR="00F5443C" w:rsidRPr="00140FD3" w:rsidRDefault="00F5443C" w:rsidP="00532C8C">
            <w:pPr>
              <w:pStyle w:val="HTML"/>
              <w:rPr>
                <w:rStyle w:val="HTML1"/>
                <w:rFonts w:ascii="微软雅黑" w:eastAsia="微软雅黑" w:hAnsi="微软雅黑"/>
                <w:sz w:val="18"/>
                <w:szCs w:val="18"/>
              </w:rPr>
            </w:pPr>
            <w:r w:rsidRPr="00140FD3">
              <w:rPr>
                <w:rStyle w:val="HTML1"/>
                <w:rFonts w:ascii="微软雅黑" w:eastAsia="微软雅黑" w:hAnsi="微软雅黑"/>
                <w:sz w:val="18"/>
                <w:szCs w:val="18"/>
              </w:rPr>
              <w:t xml:space="preserve">    </w:t>
            </w:r>
            <w:r w:rsidRPr="00140FD3">
              <w:rPr>
                <w:rStyle w:val="hljs-comment"/>
                <w:rFonts w:ascii="微软雅黑" w:eastAsia="微软雅黑" w:hAnsi="微软雅黑"/>
                <w:color w:val="888888"/>
                <w:sz w:val="18"/>
                <w:szCs w:val="18"/>
              </w:rPr>
              <w:t>&lt;!--引入spring‐boot‐starter；所有starter的基本配置--&gt;</w:t>
            </w:r>
          </w:p>
          <w:p w14:paraId="396F9237" w14:textId="77777777" w:rsidR="00F5443C" w:rsidRPr="00140FD3" w:rsidRDefault="00F5443C" w:rsidP="00532C8C">
            <w:pPr>
              <w:pStyle w:val="HTML"/>
              <w:rPr>
                <w:rStyle w:val="HTML1"/>
                <w:rFonts w:ascii="微软雅黑" w:eastAsia="微软雅黑" w:hAnsi="微软雅黑"/>
                <w:sz w:val="18"/>
                <w:szCs w:val="18"/>
              </w:rPr>
            </w:pPr>
            <w:r w:rsidRPr="00140FD3">
              <w:rPr>
                <w:rStyle w:val="HTML1"/>
                <w:rFonts w:ascii="微软雅黑" w:eastAsia="微软雅黑" w:hAnsi="微软雅黑"/>
                <w:sz w:val="18"/>
                <w:szCs w:val="18"/>
              </w:rPr>
              <w:t xml:space="preserve">    </w:t>
            </w:r>
            <w:r w:rsidRPr="00140FD3">
              <w:rPr>
                <w:rStyle w:val="hljs-tag"/>
                <w:rFonts w:ascii="微软雅黑" w:eastAsia="微软雅黑" w:hAnsi="微软雅黑"/>
                <w:sz w:val="18"/>
                <w:szCs w:val="18"/>
              </w:rPr>
              <w:t>&lt;</w:t>
            </w:r>
            <w:r w:rsidRPr="00140FD3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18"/>
                <w:szCs w:val="18"/>
              </w:rPr>
              <w:t>dependency</w:t>
            </w:r>
            <w:r w:rsidRPr="00140FD3">
              <w:rPr>
                <w:rStyle w:val="hljs-tag"/>
                <w:rFonts w:ascii="微软雅黑" w:eastAsia="微软雅黑" w:hAnsi="微软雅黑"/>
                <w:sz w:val="18"/>
                <w:szCs w:val="18"/>
              </w:rPr>
              <w:t>&gt;</w:t>
            </w:r>
          </w:p>
          <w:p w14:paraId="08491E9A" w14:textId="77777777" w:rsidR="00F5443C" w:rsidRPr="00140FD3" w:rsidRDefault="00F5443C" w:rsidP="00532C8C">
            <w:pPr>
              <w:pStyle w:val="HTML"/>
              <w:rPr>
                <w:rStyle w:val="HTML1"/>
                <w:rFonts w:ascii="微软雅黑" w:eastAsia="微软雅黑" w:hAnsi="微软雅黑"/>
                <w:sz w:val="18"/>
                <w:szCs w:val="18"/>
              </w:rPr>
            </w:pPr>
            <w:r w:rsidRPr="00140FD3">
              <w:rPr>
                <w:rStyle w:val="HTML1"/>
                <w:rFonts w:ascii="微软雅黑" w:eastAsia="微软雅黑" w:hAnsi="微软雅黑"/>
                <w:sz w:val="18"/>
                <w:szCs w:val="18"/>
              </w:rPr>
              <w:t xml:space="preserve">        </w:t>
            </w:r>
            <w:r w:rsidRPr="00140FD3">
              <w:rPr>
                <w:rStyle w:val="hljs-tag"/>
                <w:rFonts w:ascii="微软雅黑" w:eastAsia="微软雅黑" w:hAnsi="微软雅黑"/>
                <w:sz w:val="18"/>
                <w:szCs w:val="18"/>
              </w:rPr>
              <w:t>&lt;</w:t>
            </w:r>
            <w:r w:rsidRPr="00140FD3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18"/>
                <w:szCs w:val="18"/>
              </w:rPr>
              <w:t>groupId</w:t>
            </w:r>
            <w:r w:rsidRPr="00140FD3">
              <w:rPr>
                <w:rStyle w:val="hljs-tag"/>
                <w:rFonts w:ascii="微软雅黑" w:eastAsia="微软雅黑" w:hAnsi="微软雅黑"/>
                <w:sz w:val="18"/>
                <w:szCs w:val="18"/>
              </w:rPr>
              <w:t>&gt;</w:t>
            </w:r>
            <w:r w:rsidRPr="00140FD3">
              <w:rPr>
                <w:rStyle w:val="HTML1"/>
                <w:rFonts w:ascii="微软雅黑" w:eastAsia="微软雅黑" w:hAnsi="微软雅黑"/>
                <w:sz w:val="18"/>
                <w:szCs w:val="18"/>
              </w:rPr>
              <w:t>org.springframework.boot</w:t>
            </w:r>
            <w:r w:rsidRPr="00140FD3">
              <w:rPr>
                <w:rStyle w:val="hljs-tag"/>
                <w:rFonts w:ascii="微软雅黑" w:eastAsia="微软雅黑" w:hAnsi="微软雅黑"/>
                <w:sz w:val="18"/>
                <w:szCs w:val="18"/>
              </w:rPr>
              <w:t>&lt;/</w:t>
            </w:r>
            <w:r w:rsidRPr="00140FD3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18"/>
                <w:szCs w:val="18"/>
              </w:rPr>
              <w:t>groupId</w:t>
            </w:r>
            <w:r w:rsidRPr="00140FD3">
              <w:rPr>
                <w:rStyle w:val="hljs-tag"/>
                <w:rFonts w:ascii="微软雅黑" w:eastAsia="微软雅黑" w:hAnsi="微软雅黑"/>
                <w:sz w:val="18"/>
                <w:szCs w:val="18"/>
              </w:rPr>
              <w:t>&gt;</w:t>
            </w:r>
          </w:p>
          <w:p w14:paraId="7827AC85" w14:textId="77777777" w:rsidR="00F5443C" w:rsidRPr="00140FD3" w:rsidRDefault="00F5443C" w:rsidP="00532C8C">
            <w:pPr>
              <w:pStyle w:val="HTML"/>
              <w:rPr>
                <w:rStyle w:val="HTML1"/>
                <w:rFonts w:ascii="微软雅黑" w:eastAsia="微软雅黑" w:hAnsi="微软雅黑"/>
                <w:sz w:val="18"/>
                <w:szCs w:val="18"/>
              </w:rPr>
            </w:pPr>
            <w:r w:rsidRPr="00140FD3">
              <w:rPr>
                <w:rStyle w:val="HTML1"/>
                <w:rFonts w:ascii="微软雅黑" w:eastAsia="微软雅黑" w:hAnsi="微软雅黑"/>
                <w:sz w:val="18"/>
                <w:szCs w:val="18"/>
              </w:rPr>
              <w:t xml:space="preserve">        </w:t>
            </w:r>
            <w:r w:rsidRPr="00140FD3">
              <w:rPr>
                <w:rStyle w:val="hljs-tag"/>
                <w:rFonts w:ascii="微软雅黑" w:eastAsia="微软雅黑" w:hAnsi="微软雅黑"/>
                <w:sz w:val="18"/>
                <w:szCs w:val="18"/>
              </w:rPr>
              <w:t>&lt;</w:t>
            </w:r>
            <w:r w:rsidRPr="00140FD3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18"/>
                <w:szCs w:val="18"/>
              </w:rPr>
              <w:t>artifactId</w:t>
            </w:r>
            <w:r w:rsidRPr="00140FD3">
              <w:rPr>
                <w:rStyle w:val="hljs-tag"/>
                <w:rFonts w:ascii="微软雅黑" w:eastAsia="微软雅黑" w:hAnsi="微软雅黑"/>
                <w:sz w:val="18"/>
                <w:szCs w:val="18"/>
              </w:rPr>
              <w:t>&gt;</w:t>
            </w:r>
            <w:r w:rsidRPr="00140FD3">
              <w:rPr>
                <w:rStyle w:val="HTML1"/>
                <w:rFonts w:ascii="微软雅黑" w:eastAsia="微软雅黑" w:hAnsi="微软雅黑"/>
                <w:sz w:val="18"/>
                <w:szCs w:val="18"/>
              </w:rPr>
              <w:t>spring-boot-starter</w:t>
            </w:r>
            <w:r w:rsidRPr="00140FD3">
              <w:rPr>
                <w:rStyle w:val="hljs-tag"/>
                <w:rFonts w:ascii="微软雅黑" w:eastAsia="微软雅黑" w:hAnsi="微软雅黑"/>
                <w:sz w:val="18"/>
                <w:szCs w:val="18"/>
              </w:rPr>
              <w:t>&lt;/</w:t>
            </w:r>
            <w:r w:rsidRPr="00140FD3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18"/>
                <w:szCs w:val="18"/>
              </w:rPr>
              <w:t>artifactId</w:t>
            </w:r>
            <w:r w:rsidRPr="00140FD3">
              <w:rPr>
                <w:rStyle w:val="hljs-tag"/>
                <w:rFonts w:ascii="微软雅黑" w:eastAsia="微软雅黑" w:hAnsi="微软雅黑"/>
                <w:sz w:val="18"/>
                <w:szCs w:val="18"/>
              </w:rPr>
              <w:t>&gt;</w:t>
            </w:r>
          </w:p>
          <w:p w14:paraId="7612E058" w14:textId="74D07F41" w:rsidR="000A18DD" w:rsidRPr="00140FD3" w:rsidRDefault="00F5443C" w:rsidP="000A18DD">
            <w:pPr>
              <w:pStyle w:val="HTML"/>
              <w:ind w:firstLine="240"/>
              <w:rPr>
                <w:rStyle w:val="hljs-tag"/>
                <w:rFonts w:ascii="微软雅黑" w:eastAsia="微软雅黑" w:hAnsi="微软雅黑"/>
                <w:sz w:val="18"/>
                <w:szCs w:val="18"/>
              </w:rPr>
            </w:pPr>
            <w:r w:rsidRPr="00140FD3">
              <w:rPr>
                <w:rStyle w:val="hljs-tag"/>
                <w:rFonts w:ascii="微软雅黑" w:eastAsia="微软雅黑" w:hAnsi="微软雅黑"/>
                <w:sz w:val="18"/>
                <w:szCs w:val="18"/>
              </w:rPr>
              <w:t>&lt;/</w:t>
            </w:r>
            <w:r w:rsidRPr="00140FD3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18"/>
                <w:szCs w:val="18"/>
              </w:rPr>
              <w:t>dependency</w:t>
            </w:r>
            <w:r w:rsidRPr="00140FD3">
              <w:rPr>
                <w:rStyle w:val="hljs-tag"/>
                <w:rFonts w:ascii="微软雅黑" w:eastAsia="微软雅黑" w:hAnsi="微软雅黑"/>
                <w:sz w:val="18"/>
                <w:szCs w:val="18"/>
              </w:rPr>
              <w:t>&gt;</w:t>
            </w:r>
          </w:p>
          <w:p w14:paraId="132B07A2" w14:textId="77777777" w:rsidR="000A18DD" w:rsidRPr="00140FD3" w:rsidRDefault="000A18DD" w:rsidP="000A18DD">
            <w:pPr>
              <w:pStyle w:val="HTML"/>
              <w:ind w:firstLine="240"/>
              <w:rPr>
                <w:rStyle w:val="HTML1"/>
                <w:rFonts w:ascii="微软雅黑" w:eastAsia="微软雅黑" w:hAnsi="微软雅黑"/>
                <w:sz w:val="18"/>
                <w:szCs w:val="18"/>
              </w:rPr>
            </w:pPr>
          </w:p>
          <w:p w14:paraId="06E5FC05" w14:textId="5CD69865" w:rsidR="00F5443C" w:rsidRPr="00140FD3" w:rsidRDefault="00F5443C" w:rsidP="00532C8C">
            <w:pPr>
              <w:pStyle w:val="HTML"/>
              <w:rPr>
                <w:rStyle w:val="HTML1"/>
                <w:rFonts w:ascii="微软雅黑" w:eastAsia="微软雅黑" w:hAnsi="微软雅黑"/>
                <w:sz w:val="18"/>
                <w:szCs w:val="18"/>
              </w:rPr>
            </w:pPr>
            <w:r w:rsidRPr="00140FD3">
              <w:rPr>
                <w:rStyle w:val="HTML1"/>
                <w:rFonts w:ascii="微软雅黑" w:eastAsia="微软雅黑" w:hAnsi="微软雅黑"/>
                <w:sz w:val="18"/>
                <w:szCs w:val="18"/>
              </w:rPr>
              <w:t xml:space="preserve">    </w:t>
            </w:r>
            <w:r w:rsidRPr="00140FD3">
              <w:rPr>
                <w:rStyle w:val="hljs-comment"/>
                <w:rFonts w:ascii="微软雅黑" w:eastAsia="微软雅黑" w:hAnsi="微软雅黑"/>
                <w:color w:val="888888"/>
                <w:sz w:val="18"/>
                <w:szCs w:val="18"/>
              </w:rPr>
              <w:t>&lt;!--自动配置连接池--&gt;</w:t>
            </w:r>
          </w:p>
          <w:p w14:paraId="40021339" w14:textId="61B18A15" w:rsidR="00F5443C" w:rsidRPr="00140FD3" w:rsidRDefault="00EB5DA2" w:rsidP="00532C8C">
            <w:pPr>
              <w:pStyle w:val="HTML"/>
              <w:rPr>
                <w:rStyle w:val="HTML1"/>
                <w:rFonts w:ascii="微软雅黑" w:eastAsia="微软雅黑" w:hAnsi="微软雅黑"/>
                <w:sz w:val="18"/>
                <w:szCs w:val="18"/>
              </w:rPr>
            </w:pPr>
            <w:r w:rsidRPr="00140FD3">
              <w:rPr>
                <w:rStyle w:val="HTML1"/>
                <w:rFonts w:ascii="微软雅黑" w:eastAsia="微软雅黑" w:hAnsi="微软雅黑"/>
                <w:sz w:val="18"/>
                <w:szCs w:val="18"/>
              </w:rPr>
              <w:t xml:space="preserve">    </w:t>
            </w:r>
            <w:r w:rsidR="00F5443C" w:rsidRPr="00140FD3">
              <w:rPr>
                <w:rStyle w:val="hljs-tag"/>
                <w:rFonts w:ascii="微软雅黑" w:eastAsia="微软雅黑" w:hAnsi="微软雅黑"/>
                <w:sz w:val="18"/>
                <w:szCs w:val="18"/>
              </w:rPr>
              <w:t>&lt;</w:t>
            </w:r>
            <w:r w:rsidR="00F5443C" w:rsidRPr="00140FD3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18"/>
                <w:szCs w:val="18"/>
              </w:rPr>
              <w:t>dependency</w:t>
            </w:r>
            <w:r w:rsidR="00F5443C" w:rsidRPr="00140FD3">
              <w:rPr>
                <w:rStyle w:val="hljs-tag"/>
                <w:rFonts w:ascii="微软雅黑" w:eastAsia="微软雅黑" w:hAnsi="微软雅黑"/>
                <w:sz w:val="18"/>
                <w:szCs w:val="18"/>
              </w:rPr>
              <w:t>&gt;</w:t>
            </w:r>
          </w:p>
          <w:p w14:paraId="2AA84F85" w14:textId="4B4E8CF5" w:rsidR="00F5443C" w:rsidRPr="00140FD3" w:rsidRDefault="00EB5DA2" w:rsidP="00532C8C">
            <w:pPr>
              <w:pStyle w:val="HTML"/>
              <w:rPr>
                <w:rStyle w:val="HTML1"/>
                <w:rFonts w:ascii="微软雅黑" w:eastAsia="微软雅黑" w:hAnsi="微软雅黑"/>
                <w:sz w:val="18"/>
                <w:szCs w:val="18"/>
              </w:rPr>
            </w:pPr>
            <w:r w:rsidRPr="00140FD3">
              <w:rPr>
                <w:rStyle w:val="HTML1"/>
                <w:rFonts w:ascii="微软雅黑" w:eastAsia="微软雅黑" w:hAnsi="微软雅黑"/>
                <w:sz w:val="18"/>
                <w:szCs w:val="18"/>
              </w:rPr>
              <w:t xml:space="preserve">        </w:t>
            </w:r>
            <w:r w:rsidR="00F5443C" w:rsidRPr="00140FD3">
              <w:rPr>
                <w:rStyle w:val="hljs-tag"/>
                <w:rFonts w:ascii="微软雅黑" w:eastAsia="微软雅黑" w:hAnsi="微软雅黑"/>
                <w:sz w:val="18"/>
                <w:szCs w:val="18"/>
              </w:rPr>
              <w:t>&lt;</w:t>
            </w:r>
            <w:r w:rsidR="00F5443C" w:rsidRPr="00140FD3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18"/>
                <w:szCs w:val="18"/>
              </w:rPr>
              <w:t>groupId</w:t>
            </w:r>
            <w:r w:rsidR="00F5443C" w:rsidRPr="00140FD3">
              <w:rPr>
                <w:rStyle w:val="hljs-tag"/>
                <w:rFonts w:ascii="微软雅黑" w:eastAsia="微软雅黑" w:hAnsi="微软雅黑"/>
                <w:sz w:val="18"/>
                <w:szCs w:val="18"/>
              </w:rPr>
              <w:t>&gt;</w:t>
            </w:r>
            <w:r w:rsidR="00F5443C" w:rsidRPr="00140FD3">
              <w:rPr>
                <w:rStyle w:val="HTML1"/>
                <w:rFonts w:ascii="微软雅黑" w:eastAsia="微软雅黑" w:hAnsi="微软雅黑"/>
                <w:sz w:val="18"/>
                <w:szCs w:val="18"/>
              </w:rPr>
              <w:t>com.alibaba</w:t>
            </w:r>
            <w:r w:rsidR="00F5443C" w:rsidRPr="00140FD3">
              <w:rPr>
                <w:rStyle w:val="hljs-tag"/>
                <w:rFonts w:ascii="微软雅黑" w:eastAsia="微软雅黑" w:hAnsi="微软雅黑"/>
                <w:sz w:val="18"/>
                <w:szCs w:val="18"/>
              </w:rPr>
              <w:t>&lt;/</w:t>
            </w:r>
            <w:r w:rsidR="00F5443C" w:rsidRPr="00140FD3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18"/>
                <w:szCs w:val="18"/>
              </w:rPr>
              <w:t>groupId</w:t>
            </w:r>
            <w:r w:rsidR="00F5443C" w:rsidRPr="00140FD3">
              <w:rPr>
                <w:rStyle w:val="hljs-tag"/>
                <w:rFonts w:ascii="微软雅黑" w:eastAsia="微软雅黑" w:hAnsi="微软雅黑"/>
                <w:sz w:val="18"/>
                <w:szCs w:val="18"/>
              </w:rPr>
              <w:t>&gt;</w:t>
            </w:r>
          </w:p>
          <w:p w14:paraId="15FF64AE" w14:textId="08A201DE" w:rsidR="00F5443C" w:rsidRPr="00140FD3" w:rsidRDefault="00EB5DA2" w:rsidP="00532C8C">
            <w:pPr>
              <w:pStyle w:val="HTML"/>
              <w:rPr>
                <w:rStyle w:val="HTML1"/>
                <w:rFonts w:ascii="微软雅黑" w:eastAsia="微软雅黑" w:hAnsi="微软雅黑"/>
                <w:sz w:val="18"/>
                <w:szCs w:val="18"/>
              </w:rPr>
            </w:pPr>
            <w:r w:rsidRPr="00140FD3">
              <w:rPr>
                <w:rStyle w:val="HTML1"/>
                <w:rFonts w:ascii="微软雅黑" w:eastAsia="微软雅黑" w:hAnsi="微软雅黑"/>
                <w:sz w:val="18"/>
                <w:szCs w:val="18"/>
              </w:rPr>
              <w:t xml:space="preserve">        </w:t>
            </w:r>
            <w:r w:rsidR="00F5443C" w:rsidRPr="00140FD3">
              <w:rPr>
                <w:rStyle w:val="hljs-tag"/>
                <w:rFonts w:ascii="微软雅黑" w:eastAsia="微软雅黑" w:hAnsi="微软雅黑"/>
                <w:sz w:val="18"/>
                <w:szCs w:val="18"/>
              </w:rPr>
              <w:t>&lt;</w:t>
            </w:r>
            <w:r w:rsidR="00F5443C" w:rsidRPr="00140FD3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18"/>
                <w:szCs w:val="18"/>
              </w:rPr>
              <w:t>artifactId</w:t>
            </w:r>
            <w:r w:rsidR="00F5443C" w:rsidRPr="00140FD3">
              <w:rPr>
                <w:rStyle w:val="hljs-tag"/>
                <w:rFonts w:ascii="微软雅黑" w:eastAsia="微软雅黑" w:hAnsi="微软雅黑"/>
                <w:sz w:val="18"/>
                <w:szCs w:val="18"/>
              </w:rPr>
              <w:t>&gt;</w:t>
            </w:r>
            <w:r w:rsidR="00F5443C" w:rsidRPr="00140FD3">
              <w:rPr>
                <w:rStyle w:val="HTML1"/>
                <w:rFonts w:ascii="微软雅黑" w:eastAsia="微软雅黑" w:hAnsi="微软雅黑"/>
                <w:sz w:val="18"/>
                <w:szCs w:val="18"/>
              </w:rPr>
              <w:t>druid</w:t>
            </w:r>
            <w:r w:rsidR="00F5443C" w:rsidRPr="00140FD3">
              <w:rPr>
                <w:rStyle w:val="hljs-tag"/>
                <w:rFonts w:ascii="微软雅黑" w:eastAsia="微软雅黑" w:hAnsi="微软雅黑"/>
                <w:sz w:val="18"/>
                <w:szCs w:val="18"/>
              </w:rPr>
              <w:t>&lt;/</w:t>
            </w:r>
            <w:r w:rsidR="00F5443C" w:rsidRPr="00140FD3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18"/>
                <w:szCs w:val="18"/>
              </w:rPr>
              <w:t>artifactId</w:t>
            </w:r>
            <w:r w:rsidR="00F5443C" w:rsidRPr="00140FD3">
              <w:rPr>
                <w:rStyle w:val="hljs-tag"/>
                <w:rFonts w:ascii="微软雅黑" w:eastAsia="微软雅黑" w:hAnsi="微软雅黑"/>
                <w:sz w:val="18"/>
                <w:szCs w:val="18"/>
              </w:rPr>
              <w:t>&gt;</w:t>
            </w:r>
          </w:p>
          <w:p w14:paraId="01C62601" w14:textId="68267CB1" w:rsidR="00F5443C" w:rsidRPr="00140FD3" w:rsidRDefault="00EB5DA2" w:rsidP="00532C8C">
            <w:pPr>
              <w:pStyle w:val="HTML"/>
              <w:rPr>
                <w:rStyle w:val="HTML1"/>
                <w:rFonts w:ascii="微软雅黑" w:eastAsia="微软雅黑" w:hAnsi="微软雅黑"/>
                <w:sz w:val="18"/>
                <w:szCs w:val="18"/>
              </w:rPr>
            </w:pPr>
            <w:r w:rsidRPr="00140FD3">
              <w:rPr>
                <w:rStyle w:val="HTML1"/>
                <w:rFonts w:ascii="微软雅黑" w:eastAsia="微软雅黑" w:hAnsi="微软雅黑"/>
                <w:sz w:val="18"/>
                <w:szCs w:val="18"/>
              </w:rPr>
              <w:t xml:space="preserve">        </w:t>
            </w:r>
            <w:r w:rsidR="00F5443C" w:rsidRPr="00140FD3">
              <w:rPr>
                <w:rStyle w:val="hljs-tag"/>
                <w:rFonts w:ascii="微软雅黑" w:eastAsia="微软雅黑" w:hAnsi="微软雅黑"/>
                <w:sz w:val="18"/>
                <w:szCs w:val="18"/>
              </w:rPr>
              <w:t>&lt;</w:t>
            </w:r>
            <w:r w:rsidR="00F5443C" w:rsidRPr="00140FD3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18"/>
                <w:szCs w:val="18"/>
              </w:rPr>
              <w:t>version</w:t>
            </w:r>
            <w:r w:rsidR="00F5443C" w:rsidRPr="00140FD3">
              <w:rPr>
                <w:rStyle w:val="hljs-tag"/>
                <w:rFonts w:ascii="微软雅黑" w:eastAsia="微软雅黑" w:hAnsi="微软雅黑"/>
                <w:sz w:val="18"/>
                <w:szCs w:val="18"/>
              </w:rPr>
              <w:t>&gt;</w:t>
            </w:r>
            <w:r w:rsidR="00F5443C" w:rsidRPr="00140FD3">
              <w:rPr>
                <w:rStyle w:val="HTML1"/>
                <w:rFonts w:ascii="微软雅黑" w:eastAsia="微软雅黑" w:hAnsi="微软雅黑"/>
                <w:sz w:val="18"/>
                <w:szCs w:val="18"/>
              </w:rPr>
              <w:t>1.1.12</w:t>
            </w:r>
            <w:r w:rsidR="00F5443C" w:rsidRPr="00140FD3">
              <w:rPr>
                <w:rStyle w:val="hljs-tag"/>
                <w:rFonts w:ascii="微软雅黑" w:eastAsia="微软雅黑" w:hAnsi="微软雅黑"/>
                <w:sz w:val="18"/>
                <w:szCs w:val="18"/>
              </w:rPr>
              <w:t>&lt;/</w:t>
            </w:r>
            <w:r w:rsidR="00F5443C" w:rsidRPr="00140FD3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18"/>
                <w:szCs w:val="18"/>
              </w:rPr>
              <w:t>version</w:t>
            </w:r>
            <w:r w:rsidR="00F5443C" w:rsidRPr="00140FD3">
              <w:rPr>
                <w:rStyle w:val="hljs-tag"/>
                <w:rFonts w:ascii="微软雅黑" w:eastAsia="微软雅黑" w:hAnsi="微软雅黑"/>
                <w:sz w:val="18"/>
                <w:szCs w:val="18"/>
              </w:rPr>
              <w:t>&gt;</w:t>
            </w:r>
          </w:p>
          <w:p w14:paraId="60EBE68D" w14:textId="7F1CF90F" w:rsidR="00F5443C" w:rsidRPr="00140FD3" w:rsidRDefault="00F5443C" w:rsidP="00695B06">
            <w:pPr>
              <w:pStyle w:val="HTML"/>
              <w:ind w:firstLine="240"/>
              <w:rPr>
                <w:rStyle w:val="hljs-tag"/>
                <w:sz w:val="18"/>
                <w:szCs w:val="18"/>
              </w:rPr>
            </w:pPr>
            <w:r w:rsidRPr="00140FD3">
              <w:rPr>
                <w:rStyle w:val="hljs-tag"/>
                <w:rFonts w:ascii="微软雅黑" w:eastAsia="微软雅黑" w:hAnsi="微软雅黑"/>
                <w:sz w:val="18"/>
                <w:szCs w:val="18"/>
              </w:rPr>
              <w:t>&lt;/</w:t>
            </w:r>
            <w:r w:rsidRPr="00140FD3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18"/>
                <w:szCs w:val="18"/>
              </w:rPr>
              <w:t>dependency</w:t>
            </w:r>
            <w:r w:rsidRPr="00140FD3">
              <w:rPr>
                <w:rStyle w:val="hljs-tag"/>
                <w:rFonts w:ascii="微软雅黑" w:eastAsia="微软雅黑" w:hAnsi="微软雅黑"/>
                <w:sz w:val="18"/>
                <w:szCs w:val="18"/>
              </w:rPr>
              <w:t>&gt;</w:t>
            </w:r>
          </w:p>
          <w:p w14:paraId="105A9BF0" w14:textId="77777777" w:rsidR="00695B06" w:rsidRPr="00140FD3" w:rsidRDefault="00695B06" w:rsidP="00695B06">
            <w:pPr>
              <w:pStyle w:val="HTML"/>
              <w:ind w:firstLine="240"/>
              <w:rPr>
                <w:rStyle w:val="HTML1"/>
                <w:rFonts w:ascii="微软雅黑" w:eastAsia="微软雅黑" w:hAnsi="微软雅黑"/>
                <w:sz w:val="18"/>
                <w:szCs w:val="18"/>
              </w:rPr>
            </w:pPr>
          </w:p>
          <w:p w14:paraId="54F8A6A8" w14:textId="77777777" w:rsidR="00F5443C" w:rsidRPr="00140FD3" w:rsidRDefault="00F5443C" w:rsidP="00532C8C">
            <w:pPr>
              <w:pStyle w:val="HTML"/>
              <w:rPr>
                <w:rStyle w:val="HTML1"/>
                <w:rFonts w:ascii="微软雅黑" w:eastAsia="微软雅黑" w:hAnsi="微软雅黑"/>
                <w:sz w:val="18"/>
                <w:szCs w:val="18"/>
              </w:rPr>
            </w:pPr>
            <w:r w:rsidRPr="00140FD3">
              <w:rPr>
                <w:rStyle w:val="HTML1"/>
                <w:rFonts w:ascii="微软雅黑" w:eastAsia="微软雅黑" w:hAnsi="微软雅黑"/>
                <w:sz w:val="18"/>
                <w:szCs w:val="18"/>
              </w:rPr>
              <w:t xml:space="preserve">    </w:t>
            </w:r>
            <w:r w:rsidRPr="00140FD3">
              <w:rPr>
                <w:rStyle w:val="hljs-tag"/>
                <w:rFonts w:ascii="微软雅黑" w:eastAsia="微软雅黑" w:hAnsi="微软雅黑"/>
                <w:sz w:val="18"/>
                <w:szCs w:val="18"/>
              </w:rPr>
              <w:t>&lt;</w:t>
            </w:r>
            <w:r w:rsidRPr="00140FD3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18"/>
                <w:szCs w:val="18"/>
              </w:rPr>
              <w:t>dependency</w:t>
            </w:r>
            <w:r w:rsidRPr="00140FD3">
              <w:rPr>
                <w:rStyle w:val="hljs-tag"/>
                <w:rFonts w:ascii="微软雅黑" w:eastAsia="微软雅黑" w:hAnsi="微软雅黑"/>
                <w:sz w:val="18"/>
                <w:szCs w:val="18"/>
              </w:rPr>
              <w:t>&gt;</w:t>
            </w:r>
          </w:p>
          <w:p w14:paraId="621E6966" w14:textId="77777777" w:rsidR="00F5443C" w:rsidRPr="00140FD3" w:rsidRDefault="00F5443C" w:rsidP="00532C8C">
            <w:pPr>
              <w:pStyle w:val="HTML"/>
              <w:rPr>
                <w:rStyle w:val="HTML1"/>
                <w:rFonts w:ascii="微软雅黑" w:eastAsia="微软雅黑" w:hAnsi="微软雅黑"/>
                <w:sz w:val="18"/>
                <w:szCs w:val="18"/>
              </w:rPr>
            </w:pPr>
            <w:r w:rsidRPr="00140FD3">
              <w:rPr>
                <w:rStyle w:val="HTML1"/>
                <w:rFonts w:ascii="微软雅黑" w:eastAsia="微软雅黑" w:hAnsi="微软雅黑"/>
                <w:sz w:val="18"/>
                <w:szCs w:val="18"/>
              </w:rPr>
              <w:t xml:space="preserve">            </w:t>
            </w:r>
            <w:r w:rsidRPr="00140FD3">
              <w:rPr>
                <w:rStyle w:val="hljs-tag"/>
                <w:rFonts w:ascii="微软雅黑" w:eastAsia="微软雅黑" w:hAnsi="微软雅黑"/>
                <w:sz w:val="18"/>
                <w:szCs w:val="18"/>
              </w:rPr>
              <w:t>&lt;</w:t>
            </w:r>
            <w:r w:rsidRPr="00140FD3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18"/>
                <w:szCs w:val="18"/>
              </w:rPr>
              <w:t>groupId</w:t>
            </w:r>
            <w:r w:rsidRPr="00140FD3">
              <w:rPr>
                <w:rStyle w:val="hljs-tag"/>
                <w:rFonts w:ascii="微软雅黑" w:eastAsia="微软雅黑" w:hAnsi="微软雅黑"/>
                <w:sz w:val="18"/>
                <w:szCs w:val="18"/>
              </w:rPr>
              <w:t>&gt;</w:t>
            </w:r>
            <w:r w:rsidRPr="00140FD3">
              <w:rPr>
                <w:rStyle w:val="HTML1"/>
                <w:rFonts w:ascii="微软雅黑" w:eastAsia="微软雅黑" w:hAnsi="微软雅黑"/>
                <w:sz w:val="18"/>
                <w:szCs w:val="18"/>
              </w:rPr>
              <w:t>c3p0</w:t>
            </w:r>
            <w:r w:rsidRPr="00140FD3">
              <w:rPr>
                <w:rStyle w:val="hljs-tag"/>
                <w:rFonts w:ascii="微软雅黑" w:eastAsia="微软雅黑" w:hAnsi="微软雅黑"/>
                <w:sz w:val="18"/>
                <w:szCs w:val="18"/>
              </w:rPr>
              <w:t>&lt;/</w:t>
            </w:r>
            <w:r w:rsidRPr="00140FD3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18"/>
                <w:szCs w:val="18"/>
              </w:rPr>
              <w:t>groupId</w:t>
            </w:r>
            <w:r w:rsidRPr="00140FD3">
              <w:rPr>
                <w:rStyle w:val="hljs-tag"/>
                <w:rFonts w:ascii="微软雅黑" w:eastAsia="微软雅黑" w:hAnsi="微软雅黑"/>
                <w:sz w:val="18"/>
                <w:szCs w:val="18"/>
              </w:rPr>
              <w:t>&gt;</w:t>
            </w:r>
          </w:p>
          <w:p w14:paraId="43BE5D40" w14:textId="77777777" w:rsidR="00F5443C" w:rsidRPr="00140FD3" w:rsidRDefault="00F5443C" w:rsidP="00532C8C">
            <w:pPr>
              <w:pStyle w:val="HTML"/>
              <w:rPr>
                <w:rStyle w:val="HTML1"/>
                <w:rFonts w:ascii="微软雅黑" w:eastAsia="微软雅黑" w:hAnsi="微软雅黑"/>
                <w:sz w:val="18"/>
                <w:szCs w:val="18"/>
              </w:rPr>
            </w:pPr>
            <w:r w:rsidRPr="00140FD3">
              <w:rPr>
                <w:rStyle w:val="HTML1"/>
                <w:rFonts w:ascii="微软雅黑" w:eastAsia="微软雅黑" w:hAnsi="微软雅黑"/>
                <w:sz w:val="18"/>
                <w:szCs w:val="18"/>
              </w:rPr>
              <w:t xml:space="preserve">            </w:t>
            </w:r>
            <w:r w:rsidRPr="00140FD3">
              <w:rPr>
                <w:rStyle w:val="hljs-tag"/>
                <w:rFonts w:ascii="微软雅黑" w:eastAsia="微软雅黑" w:hAnsi="微软雅黑"/>
                <w:sz w:val="18"/>
                <w:szCs w:val="18"/>
              </w:rPr>
              <w:t>&lt;</w:t>
            </w:r>
            <w:r w:rsidRPr="00140FD3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18"/>
                <w:szCs w:val="18"/>
              </w:rPr>
              <w:t>artifactId</w:t>
            </w:r>
            <w:r w:rsidRPr="00140FD3">
              <w:rPr>
                <w:rStyle w:val="hljs-tag"/>
                <w:rFonts w:ascii="微软雅黑" w:eastAsia="微软雅黑" w:hAnsi="微软雅黑"/>
                <w:sz w:val="18"/>
                <w:szCs w:val="18"/>
              </w:rPr>
              <w:t>&gt;</w:t>
            </w:r>
            <w:r w:rsidRPr="00140FD3">
              <w:rPr>
                <w:rStyle w:val="HTML1"/>
                <w:rFonts w:ascii="微软雅黑" w:eastAsia="微软雅黑" w:hAnsi="微软雅黑"/>
                <w:sz w:val="18"/>
                <w:szCs w:val="18"/>
              </w:rPr>
              <w:t>c3p0</w:t>
            </w:r>
            <w:r w:rsidRPr="00140FD3">
              <w:rPr>
                <w:rStyle w:val="hljs-tag"/>
                <w:rFonts w:ascii="微软雅黑" w:eastAsia="微软雅黑" w:hAnsi="微软雅黑"/>
                <w:sz w:val="18"/>
                <w:szCs w:val="18"/>
              </w:rPr>
              <w:t>&lt;/</w:t>
            </w:r>
            <w:r w:rsidRPr="00140FD3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18"/>
                <w:szCs w:val="18"/>
              </w:rPr>
              <w:t>artifactId</w:t>
            </w:r>
            <w:r w:rsidRPr="00140FD3">
              <w:rPr>
                <w:rStyle w:val="hljs-tag"/>
                <w:rFonts w:ascii="微软雅黑" w:eastAsia="微软雅黑" w:hAnsi="微软雅黑"/>
                <w:sz w:val="18"/>
                <w:szCs w:val="18"/>
              </w:rPr>
              <w:t>&gt;</w:t>
            </w:r>
          </w:p>
          <w:p w14:paraId="790C2901" w14:textId="77777777" w:rsidR="00F5443C" w:rsidRPr="00140FD3" w:rsidRDefault="00F5443C" w:rsidP="00532C8C">
            <w:pPr>
              <w:pStyle w:val="HTML"/>
              <w:rPr>
                <w:rStyle w:val="HTML1"/>
                <w:rFonts w:ascii="微软雅黑" w:eastAsia="微软雅黑" w:hAnsi="微软雅黑"/>
                <w:sz w:val="18"/>
                <w:szCs w:val="18"/>
              </w:rPr>
            </w:pPr>
            <w:r w:rsidRPr="00140FD3">
              <w:rPr>
                <w:rStyle w:val="HTML1"/>
                <w:rFonts w:ascii="微软雅黑" w:eastAsia="微软雅黑" w:hAnsi="微软雅黑"/>
                <w:sz w:val="18"/>
                <w:szCs w:val="18"/>
              </w:rPr>
              <w:t xml:space="preserve">            </w:t>
            </w:r>
            <w:r w:rsidRPr="00140FD3">
              <w:rPr>
                <w:rStyle w:val="hljs-tag"/>
                <w:rFonts w:ascii="微软雅黑" w:eastAsia="微软雅黑" w:hAnsi="微软雅黑"/>
                <w:sz w:val="18"/>
                <w:szCs w:val="18"/>
              </w:rPr>
              <w:t>&lt;</w:t>
            </w:r>
            <w:r w:rsidRPr="00140FD3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18"/>
                <w:szCs w:val="18"/>
              </w:rPr>
              <w:t>version</w:t>
            </w:r>
            <w:r w:rsidRPr="00140FD3">
              <w:rPr>
                <w:rStyle w:val="hljs-tag"/>
                <w:rFonts w:ascii="微软雅黑" w:eastAsia="微软雅黑" w:hAnsi="微软雅黑"/>
                <w:sz w:val="18"/>
                <w:szCs w:val="18"/>
              </w:rPr>
              <w:t>&gt;</w:t>
            </w:r>
            <w:r w:rsidRPr="00140FD3">
              <w:rPr>
                <w:rStyle w:val="HTML1"/>
                <w:rFonts w:ascii="微软雅黑" w:eastAsia="微软雅黑" w:hAnsi="微软雅黑"/>
                <w:sz w:val="18"/>
                <w:szCs w:val="18"/>
              </w:rPr>
              <w:t>0.9.1.2</w:t>
            </w:r>
            <w:r w:rsidRPr="00140FD3">
              <w:rPr>
                <w:rStyle w:val="hljs-tag"/>
                <w:rFonts w:ascii="微软雅黑" w:eastAsia="微软雅黑" w:hAnsi="微软雅黑"/>
                <w:sz w:val="18"/>
                <w:szCs w:val="18"/>
              </w:rPr>
              <w:t>&lt;/</w:t>
            </w:r>
            <w:r w:rsidRPr="00140FD3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18"/>
                <w:szCs w:val="18"/>
              </w:rPr>
              <w:t>version</w:t>
            </w:r>
            <w:r w:rsidRPr="00140FD3">
              <w:rPr>
                <w:rStyle w:val="hljs-tag"/>
                <w:rFonts w:ascii="微软雅黑" w:eastAsia="微软雅黑" w:hAnsi="微软雅黑"/>
                <w:sz w:val="18"/>
                <w:szCs w:val="18"/>
              </w:rPr>
              <w:t>&gt;</w:t>
            </w:r>
          </w:p>
          <w:p w14:paraId="628DF383" w14:textId="32EDB40F" w:rsidR="00F5443C" w:rsidRPr="00140FD3" w:rsidRDefault="00F5443C" w:rsidP="00871B84">
            <w:pPr>
              <w:pStyle w:val="HTML"/>
              <w:ind w:firstLine="240"/>
              <w:rPr>
                <w:rStyle w:val="hljs-tag"/>
                <w:rFonts w:ascii="微软雅黑" w:eastAsia="微软雅黑" w:hAnsi="微软雅黑"/>
                <w:sz w:val="18"/>
                <w:szCs w:val="18"/>
              </w:rPr>
            </w:pPr>
            <w:r w:rsidRPr="00140FD3">
              <w:rPr>
                <w:rStyle w:val="hljs-tag"/>
                <w:rFonts w:ascii="微软雅黑" w:eastAsia="微软雅黑" w:hAnsi="微软雅黑"/>
                <w:sz w:val="18"/>
                <w:szCs w:val="18"/>
              </w:rPr>
              <w:t>&lt;/</w:t>
            </w:r>
            <w:r w:rsidRPr="00140FD3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18"/>
                <w:szCs w:val="18"/>
              </w:rPr>
              <w:t>dependency</w:t>
            </w:r>
            <w:r w:rsidRPr="00140FD3">
              <w:rPr>
                <w:rStyle w:val="hljs-tag"/>
                <w:rFonts w:ascii="微软雅黑" w:eastAsia="微软雅黑" w:hAnsi="微软雅黑"/>
                <w:sz w:val="18"/>
                <w:szCs w:val="18"/>
              </w:rPr>
              <w:t>&gt;</w:t>
            </w:r>
          </w:p>
          <w:p w14:paraId="2AB31307" w14:textId="77777777" w:rsidR="00871B84" w:rsidRPr="00140FD3" w:rsidRDefault="00871B84" w:rsidP="00871B84">
            <w:pPr>
              <w:pStyle w:val="HTML"/>
              <w:ind w:firstLine="240"/>
              <w:rPr>
                <w:rStyle w:val="hljs-tag"/>
                <w:rFonts w:ascii="微软雅黑" w:eastAsia="微软雅黑" w:hAnsi="微软雅黑"/>
                <w:sz w:val="18"/>
                <w:szCs w:val="18"/>
              </w:rPr>
            </w:pPr>
          </w:p>
          <w:p w14:paraId="0337254B" w14:textId="4636DAA8" w:rsidR="003F002E" w:rsidRPr="00140FD3" w:rsidRDefault="003F002E" w:rsidP="003F002E">
            <w:pPr>
              <w:pStyle w:val="HTML"/>
              <w:rPr>
                <w:rStyle w:val="HTML1"/>
                <w:rFonts w:ascii="微软雅黑" w:eastAsia="微软雅黑" w:hAnsi="微软雅黑"/>
                <w:sz w:val="18"/>
                <w:szCs w:val="18"/>
              </w:rPr>
            </w:pPr>
            <w:r w:rsidRPr="00140FD3">
              <w:rPr>
                <w:rStyle w:val="HTML1"/>
                <w:rFonts w:ascii="微软雅黑" w:eastAsia="微软雅黑" w:hAnsi="微软雅黑"/>
                <w:sz w:val="18"/>
                <w:szCs w:val="18"/>
              </w:rPr>
              <w:t xml:space="preserve">    </w:t>
            </w:r>
            <w:r w:rsidRPr="00140FD3">
              <w:rPr>
                <w:rStyle w:val="hljs-tag"/>
                <w:rFonts w:ascii="微软雅黑" w:eastAsia="微软雅黑" w:hAnsi="微软雅黑"/>
                <w:sz w:val="18"/>
                <w:szCs w:val="18"/>
              </w:rPr>
              <w:t>&lt;</w:t>
            </w:r>
            <w:r w:rsidRPr="00140FD3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18"/>
                <w:szCs w:val="18"/>
              </w:rPr>
              <w:t>dependency</w:t>
            </w:r>
            <w:r w:rsidRPr="00140FD3">
              <w:rPr>
                <w:rStyle w:val="hljs-tag"/>
                <w:rFonts w:ascii="微软雅黑" w:eastAsia="微软雅黑" w:hAnsi="微软雅黑"/>
                <w:sz w:val="18"/>
                <w:szCs w:val="18"/>
              </w:rPr>
              <w:t>&gt;</w:t>
            </w:r>
          </w:p>
          <w:p w14:paraId="759E4F23" w14:textId="30F359D6" w:rsidR="003F002E" w:rsidRPr="00140FD3" w:rsidRDefault="003F002E" w:rsidP="003F002E">
            <w:pPr>
              <w:pStyle w:val="HTML"/>
              <w:rPr>
                <w:rStyle w:val="HTML1"/>
                <w:rFonts w:ascii="微软雅黑" w:eastAsia="微软雅黑" w:hAnsi="微软雅黑"/>
                <w:sz w:val="18"/>
                <w:szCs w:val="18"/>
              </w:rPr>
            </w:pPr>
            <w:r w:rsidRPr="00140FD3">
              <w:rPr>
                <w:rStyle w:val="HTML1"/>
                <w:rFonts w:ascii="微软雅黑" w:eastAsia="微软雅黑" w:hAnsi="微软雅黑"/>
                <w:sz w:val="18"/>
                <w:szCs w:val="18"/>
              </w:rPr>
              <w:t xml:space="preserve">        </w:t>
            </w:r>
            <w:r w:rsidRPr="00140FD3">
              <w:rPr>
                <w:rStyle w:val="hljs-tag"/>
                <w:rFonts w:ascii="微软雅黑" w:eastAsia="微软雅黑" w:hAnsi="微软雅黑"/>
                <w:sz w:val="18"/>
                <w:szCs w:val="18"/>
              </w:rPr>
              <w:t>&lt;</w:t>
            </w:r>
            <w:r w:rsidRPr="00140FD3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18"/>
                <w:szCs w:val="18"/>
              </w:rPr>
              <w:t>groupId</w:t>
            </w:r>
            <w:r w:rsidRPr="00140FD3">
              <w:rPr>
                <w:rStyle w:val="hljs-tag"/>
                <w:rFonts w:ascii="微软雅黑" w:eastAsia="微软雅黑" w:hAnsi="微软雅黑"/>
                <w:sz w:val="18"/>
                <w:szCs w:val="18"/>
              </w:rPr>
              <w:t>&gt;</w:t>
            </w:r>
            <w:r w:rsidRPr="00140FD3">
              <w:rPr>
                <w:rStyle w:val="HTML1"/>
                <w:rFonts w:ascii="微软雅黑" w:eastAsia="微软雅黑" w:hAnsi="微软雅黑"/>
                <w:sz w:val="18"/>
                <w:szCs w:val="18"/>
              </w:rPr>
              <w:t>org.springframework.boot</w:t>
            </w:r>
            <w:r w:rsidRPr="00140FD3">
              <w:rPr>
                <w:rStyle w:val="hljs-tag"/>
                <w:rFonts w:ascii="微软雅黑" w:eastAsia="微软雅黑" w:hAnsi="微软雅黑"/>
                <w:sz w:val="18"/>
                <w:szCs w:val="18"/>
              </w:rPr>
              <w:t>&lt;/</w:t>
            </w:r>
            <w:r w:rsidRPr="00140FD3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18"/>
                <w:szCs w:val="18"/>
              </w:rPr>
              <w:t>groupId</w:t>
            </w:r>
            <w:r w:rsidRPr="00140FD3">
              <w:rPr>
                <w:rStyle w:val="hljs-tag"/>
                <w:rFonts w:ascii="微软雅黑" w:eastAsia="微软雅黑" w:hAnsi="微软雅黑"/>
                <w:sz w:val="18"/>
                <w:szCs w:val="18"/>
              </w:rPr>
              <w:t>&gt;</w:t>
            </w:r>
          </w:p>
          <w:p w14:paraId="554EE7F4" w14:textId="1F879A91" w:rsidR="003F002E" w:rsidRPr="00140FD3" w:rsidRDefault="003F002E" w:rsidP="003F002E">
            <w:pPr>
              <w:pStyle w:val="HTML"/>
              <w:rPr>
                <w:rStyle w:val="HTML1"/>
                <w:rFonts w:ascii="微软雅黑" w:eastAsia="微软雅黑" w:hAnsi="微软雅黑"/>
                <w:sz w:val="18"/>
                <w:szCs w:val="18"/>
              </w:rPr>
            </w:pPr>
            <w:r w:rsidRPr="00140FD3">
              <w:rPr>
                <w:rStyle w:val="HTML1"/>
                <w:rFonts w:ascii="微软雅黑" w:eastAsia="微软雅黑" w:hAnsi="微软雅黑"/>
                <w:sz w:val="18"/>
                <w:szCs w:val="18"/>
              </w:rPr>
              <w:t xml:space="preserve">        </w:t>
            </w:r>
            <w:r w:rsidRPr="00140FD3">
              <w:rPr>
                <w:rStyle w:val="hljs-tag"/>
                <w:rFonts w:ascii="微软雅黑" w:eastAsia="微软雅黑" w:hAnsi="微软雅黑"/>
                <w:sz w:val="18"/>
                <w:szCs w:val="18"/>
              </w:rPr>
              <w:t>&lt;</w:t>
            </w:r>
            <w:r w:rsidRPr="00140FD3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18"/>
                <w:szCs w:val="18"/>
              </w:rPr>
              <w:t>artifactId</w:t>
            </w:r>
            <w:r w:rsidRPr="00140FD3">
              <w:rPr>
                <w:rStyle w:val="hljs-tag"/>
                <w:rFonts w:ascii="微软雅黑" w:eastAsia="微软雅黑" w:hAnsi="微软雅黑"/>
                <w:sz w:val="18"/>
                <w:szCs w:val="18"/>
              </w:rPr>
              <w:t>&gt;</w:t>
            </w:r>
            <w:r w:rsidRPr="00140FD3">
              <w:rPr>
                <w:rStyle w:val="HTML1"/>
                <w:rFonts w:ascii="微软雅黑" w:eastAsia="微软雅黑" w:hAnsi="微软雅黑"/>
                <w:sz w:val="18"/>
                <w:szCs w:val="18"/>
              </w:rPr>
              <w:t>spring-boot-configuration-processor</w:t>
            </w:r>
            <w:r w:rsidRPr="00140FD3">
              <w:rPr>
                <w:rStyle w:val="hljs-tag"/>
                <w:rFonts w:ascii="微软雅黑" w:eastAsia="微软雅黑" w:hAnsi="微软雅黑"/>
                <w:sz w:val="18"/>
                <w:szCs w:val="18"/>
              </w:rPr>
              <w:t>&lt;/</w:t>
            </w:r>
            <w:r w:rsidRPr="00140FD3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18"/>
                <w:szCs w:val="18"/>
              </w:rPr>
              <w:t>artifactId</w:t>
            </w:r>
            <w:r w:rsidRPr="00140FD3">
              <w:rPr>
                <w:rStyle w:val="hljs-tag"/>
                <w:rFonts w:ascii="微软雅黑" w:eastAsia="微软雅黑" w:hAnsi="微软雅黑"/>
                <w:sz w:val="18"/>
                <w:szCs w:val="18"/>
              </w:rPr>
              <w:t>&gt;</w:t>
            </w:r>
          </w:p>
          <w:p w14:paraId="4F255E52" w14:textId="5BC42AC9" w:rsidR="003F002E" w:rsidRPr="00140FD3" w:rsidRDefault="003F002E" w:rsidP="003F002E">
            <w:pPr>
              <w:pStyle w:val="HTML"/>
              <w:rPr>
                <w:rStyle w:val="HTML1"/>
                <w:rFonts w:ascii="微软雅黑" w:eastAsia="微软雅黑" w:hAnsi="微软雅黑"/>
                <w:sz w:val="18"/>
                <w:szCs w:val="18"/>
              </w:rPr>
            </w:pPr>
            <w:r w:rsidRPr="00140FD3">
              <w:rPr>
                <w:rStyle w:val="HTML1"/>
                <w:rFonts w:ascii="微软雅黑" w:eastAsia="微软雅黑" w:hAnsi="微软雅黑"/>
                <w:sz w:val="18"/>
                <w:szCs w:val="18"/>
              </w:rPr>
              <w:t xml:space="preserve">        </w:t>
            </w:r>
            <w:r w:rsidRPr="00140FD3">
              <w:rPr>
                <w:rStyle w:val="hljs-tag"/>
                <w:rFonts w:ascii="微软雅黑" w:eastAsia="微软雅黑" w:hAnsi="微软雅黑"/>
                <w:sz w:val="18"/>
                <w:szCs w:val="18"/>
              </w:rPr>
              <w:t>&lt;</w:t>
            </w:r>
            <w:r w:rsidRPr="00140FD3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18"/>
                <w:szCs w:val="18"/>
              </w:rPr>
              <w:t>optional</w:t>
            </w:r>
            <w:r w:rsidRPr="00140FD3">
              <w:rPr>
                <w:rStyle w:val="hljs-tag"/>
                <w:rFonts w:ascii="微软雅黑" w:eastAsia="微软雅黑" w:hAnsi="微软雅黑"/>
                <w:sz w:val="18"/>
                <w:szCs w:val="18"/>
              </w:rPr>
              <w:t>&gt;</w:t>
            </w:r>
            <w:r w:rsidRPr="00140FD3">
              <w:rPr>
                <w:rStyle w:val="HTML1"/>
                <w:rFonts w:ascii="微软雅黑" w:eastAsia="微软雅黑" w:hAnsi="微软雅黑"/>
                <w:sz w:val="18"/>
                <w:szCs w:val="18"/>
              </w:rPr>
              <w:t>true</w:t>
            </w:r>
            <w:r w:rsidRPr="00140FD3">
              <w:rPr>
                <w:rStyle w:val="hljs-tag"/>
                <w:rFonts w:ascii="微软雅黑" w:eastAsia="微软雅黑" w:hAnsi="微软雅黑"/>
                <w:sz w:val="18"/>
                <w:szCs w:val="18"/>
              </w:rPr>
              <w:t>&lt;/</w:t>
            </w:r>
            <w:r w:rsidRPr="00140FD3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18"/>
                <w:szCs w:val="18"/>
              </w:rPr>
              <w:t>optional</w:t>
            </w:r>
            <w:r w:rsidRPr="00140FD3">
              <w:rPr>
                <w:rStyle w:val="hljs-tag"/>
                <w:rFonts w:ascii="微软雅黑" w:eastAsia="微软雅黑" w:hAnsi="微软雅黑"/>
                <w:sz w:val="18"/>
                <w:szCs w:val="18"/>
              </w:rPr>
              <w:t>&gt;</w:t>
            </w:r>
          </w:p>
          <w:p w14:paraId="0DC2C2B6" w14:textId="416F42D6" w:rsidR="003F002E" w:rsidRPr="00140FD3" w:rsidRDefault="003F002E" w:rsidP="003F002E">
            <w:pPr>
              <w:pStyle w:val="HTML"/>
              <w:rPr>
                <w:rStyle w:val="HTML1"/>
                <w:rFonts w:ascii="微软雅黑" w:eastAsia="微软雅黑" w:hAnsi="微软雅黑"/>
                <w:sz w:val="18"/>
                <w:szCs w:val="18"/>
              </w:rPr>
            </w:pPr>
            <w:r w:rsidRPr="00140FD3">
              <w:rPr>
                <w:rStyle w:val="HTML1"/>
                <w:rFonts w:ascii="微软雅黑" w:eastAsia="微软雅黑" w:hAnsi="微软雅黑"/>
                <w:sz w:val="18"/>
                <w:szCs w:val="18"/>
              </w:rPr>
              <w:t xml:space="preserve">    </w:t>
            </w:r>
            <w:r w:rsidRPr="00140FD3">
              <w:rPr>
                <w:rStyle w:val="hljs-tag"/>
                <w:rFonts w:ascii="微软雅黑" w:eastAsia="微软雅黑" w:hAnsi="微软雅黑"/>
                <w:sz w:val="18"/>
                <w:szCs w:val="18"/>
              </w:rPr>
              <w:t>&lt;/</w:t>
            </w:r>
            <w:r w:rsidRPr="00140FD3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18"/>
                <w:szCs w:val="18"/>
              </w:rPr>
              <w:t>dependency</w:t>
            </w:r>
            <w:r w:rsidRPr="00140FD3">
              <w:rPr>
                <w:rStyle w:val="hljs-tag"/>
                <w:rFonts w:ascii="微软雅黑" w:eastAsia="微软雅黑" w:hAnsi="微软雅黑"/>
                <w:sz w:val="18"/>
                <w:szCs w:val="18"/>
              </w:rPr>
              <w:t>&gt;</w:t>
            </w:r>
          </w:p>
          <w:p w14:paraId="7D07C2FF" w14:textId="327AA6E1" w:rsidR="00F5443C" w:rsidRPr="00140FD3" w:rsidRDefault="00F5443C" w:rsidP="00532C8C">
            <w:pPr>
              <w:pStyle w:val="HTML"/>
              <w:rPr>
                <w:sz w:val="18"/>
                <w:szCs w:val="18"/>
              </w:rPr>
            </w:pPr>
            <w:r w:rsidRPr="00140FD3">
              <w:rPr>
                <w:rStyle w:val="hljs-tag"/>
                <w:rFonts w:ascii="微软雅黑" w:eastAsia="微软雅黑" w:hAnsi="微软雅黑"/>
                <w:sz w:val="18"/>
                <w:szCs w:val="18"/>
              </w:rPr>
              <w:t>&lt;/</w:t>
            </w:r>
            <w:r w:rsidRPr="00140FD3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18"/>
                <w:szCs w:val="18"/>
              </w:rPr>
              <w:t>dependencies</w:t>
            </w:r>
            <w:r w:rsidRPr="00140FD3">
              <w:rPr>
                <w:rStyle w:val="hljs-tag"/>
                <w:rFonts w:ascii="微软雅黑" w:eastAsia="微软雅黑" w:hAnsi="微软雅黑"/>
                <w:sz w:val="18"/>
                <w:szCs w:val="18"/>
              </w:rPr>
              <w:t>&gt;</w:t>
            </w:r>
          </w:p>
        </w:tc>
      </w:tr>
    </w:tbl>
    <w:p w14:paraId="27F53B9E" w14:textId="4EC12373" w:rsidR="004E426C" w:rsidRPr="00D90D16" w:rsidRDefault="00D90D16" w:rsidP="00532C8C">
      <w:pPr>
        <w:pStyle w:val="4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</w:t>
      </w:r>
      <w:r>
        <w:rPr>
          <w:rFonts w:ascii="微软雅黑" w:eastAsia="微软雅黑" w:hAnsi="微软雅黑"/>
        </w:rPr>
        <w:t xml:space="preserve">.5.3.2 </w:t>
      </w:r>
      <w:hyperlink r:id="rId44" w:anchor="创建属性配置类" w:history="1">
        <w:r w:rsidR="004E426C" w:rsidRPr="00D90D16">
          <w:t>创建属性配置类</w:t>
        </w:r>
      </w:hyperlink>
      <w:bookmarkEnd w:id="1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E0316B" w14:paraId="1DE06487" w14:textId="77777777" w:rsidTr="00E0316B">
        <w:tc>
          <w:tcPr>
            <w:tcW w:w="8522" w:type="dxa"/>
          </w:tcPr>
          <w:p w14:paraId="447D630A" w14:textId="7080FE41" w:rsidR="00E0316B" w:rsidRPr="008A05DA" w:rsidRDefault="00E0316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package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com.atguigu.auto</w:t>
            </w:r>
            <w:r w:rsidR="009D3D5C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c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onfig;</w:t>
            </w:r>
          </w:p>
          <w:p w14:paraId="194D41DD" w14:textId="77777777" w:rsidR="00E0316B" w:rsidRPr="008A05DA" w:rsidRDefault="00E0316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</w:p>
          <w:p w14:paraId="43E47CD9" w14:textId="77777777" w:rsidR="00E0316B" w:rsidRPr="008A05DA" w:rsidRDefault="00E0316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import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org.springframework.boot.context.properties.ConfigurationProperties;</w:t>
            </w:r>
          </w:p>
          <w:p w14:paraId="2F966833" w14:textId="5A4FACFA" w:rsidR="00E0316B" w:rsidRDefault="00E0316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</w:p>
          <w:p w14:paraId="3DABD461" w14:textId="4F7436F0" w:rsidR="00821237" w:rsidRPr="008A05DA" w:rsidRDefault="00821237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>
              <w:rPr>
                <w:rStyle w:val="HTML1"/>
                <w:rFonts w:ascii="微软雅黑" w:eastAsia="微软雅黑" w:hAnsi="微软雅黑" w:hint="eastAsia"/>
                <w:sz w:val="20"/>
                <w:szCs w:val="20"/>
              </w:rPr>
              <w:t>@</w:t>
            </w:r>
            <w:r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Component</w:t>
            </w:r>
          </w:p>
          <w:p w14:paraId="38283E6D" w14:textId="77777777" w:rsidR="00E0316B" w:rsidRPr="008A05DA" w:rsidRDefault="00E0316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annotation"/>
                <w:rFonts w:ascii="微软雅黑" w:eastAsia="微软雅黑" w:hAnsi="微软雅黑"/>
                <w:sz w:val="20"/>
                <w:szCs w:val="20"/>
              </w:rPr>
              <w:t>@ConfigurationProperties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(prefix = </w:t>
            </w:r>
            <w:r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"spring.jdbc.datasource"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)</w:t>
            </w:r>
          </w:p>
          <w:p w14:paraId="7AEFA387" w14:textId="0EF6F912" w:rsidR="00E0316B" w:rsidRPr="008A05DA" w:rsidRDefault="00E0316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public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class</w:t>
            </w:r>
            <w:r w:rsidRPr="008A05DA">
              <w:rPr>
                <w:rStyle w:val="hljs-class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Data</w:t>
            </w:r>
            <w:r w:rsidR="009D3D5C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S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ourceProperties</w:t>
            </w:r>
            <w:r w:rsidRPr="008A05DA">
              <w:rPr>
                <w:rStyle w:val="hljs-class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{</w:t>
            </w:r>
          </w:p>
          <w:p w14:paraId="56615A44" w14:textId="7F1F4795" w:rsidR="00E0316B" w:rsidRPr="008A05DA" w:rsidRDefault="00E0316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private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String driver</w:t>
            </w:r>
            <w:r w:rsidR="00ED0A05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ClassName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;</w:t>
            </w:r>
          </w:p>
          <w:p w14:paraId="6FD0D604" w14:textId="77777777" w:rsidR="00E0316B" w:rsidRPr="008A05DA" w:rsidRDefault="00E0316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private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String url;</w:t>
            </w:r>
          </w:p>
          <w:p w14:paraId="39AF4633" w14:textId="77777777" w:rsidR="00E0316B" w:rsidRPr="008A05DA" w:rsidRDefault="00E0316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private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String username;</w:t>
            </w:r>
          </w:p>
          <w:p w14:paraId="1424D7FD" w14:textId="77777777" w:rsidR="00E0316B" w:rsidRPr="008A05DA" w:rsidRDefault="00E0316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private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String password;</w:t>
            </w:r>
          </w:p>
          <w:p w14:paraId="647EC6FF" w14:textId="77777777" w:rsidR="00E0316B" w:rsidRPr="008A05DA" w:rsidRDefault="00E0316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comment"/>
                <w:rFonts w:ascii="微软雅黑" w:eastAsia="微软雅黑" w:hAnsi="微软雅黑"/>
                <w:color w:val="888888"/>
                <w:sz w:val="20"/>
                <w:szCs w:val="20"/>
              </w:rPr>
              <w:t xml:space="preserve">// 生成set get toString方法   </w:t>
            </w:r>
          </w:p>
          <w:p w14:paraId="09F1D761" w14:textId="6EA5066A" w:rsidR="00E0316B" w:rsidRDefault="00E0316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}   </w:t>
            </w:r>
          </w:p>
        </w:tc>
      </w:tr>
    </w:tbl>
    <w:p w14:paraId="1C24ABB6" w14:textId="5BBF27C2" w:rsidR="004E426C" w:rsidRPr="008A05DA" w:rsidRDefault="004E426C" w:rsidP="00532C8C">
      <w:pPr>
        <w:pStyle w:val="HTML"/>
        <w:rPr>
          <w:rStyle w:val="HTML1"/>
          <w:rFonts w:ascii="微软雅黑" w:eastAsia="微软雅黑" w:hAnsi="微软雅黑"/>
          <w:sz w:val="20"/>
          <w:szCs w:val="20"/>
        </w:rPr>
      </w:pPr>
      <w:r w:rsidRPr="008A05DA">
        <w:rPr>
          <w:rStyle w:val="HTML1"/>
          <w:rFonts w:ascii="微软雅黑" w:eastAsia="微软雅黑" w:hAnsi="微软雅黑"/>
          <w:sz w:val="20"/>
          <w:szCs w:val="20"/>
        </w:rPr>
        <w:t xml:space="preserve"> </w:t>
      </w:r>
    </w:p>
    <w:p w14:paraId="45DC2ABA" w14:textId="0E22FB1E" w:rsidR="004E426C" w:rsidRPr="008A05DA" w:rsidRDefault="00D90D16" w:rsidP="00532C8C">
      <w:pPr>
        <w:pStyle w:val="4"/>
      </w:pPr>
      <w:bookmarkStart w:id="2" w:name="创建自动配置类"/>
      <w:r>
        <w:rPr>
          <w:rFonts w:ascii="微软雅黑" w:eastAsia="微软雅黑" w:hAnsi="微软雅黑" w:hint="eastAsia"/>
        </w:rPr>
        <w:t>2</w:t>
      </w:r>
      <w:r>
        <w:rPr>
          <w:rFonts w:ascii="微软雅黑" w:eastAsia="微软雅黑" w:hAnsi="微软雅黑"/>
        </w:rPr>
        <w:t xml:space="preserve">.5.3.3 </w:t>
      </w:r>
      <w:hyperlink r:id="rId45" w:anchor="创建自动配置类" w:history="1">
        <w:r w:rsidR="004E426C" w:rsidRPr="00D90D16">
          <w:t>创建自动配置类</w:t>
        </w:r>
      </w:hyperlink>
      <w:bookmarkEnd w:id="2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D7AC9" w14:paraId="50B30634" w14:textId="77777777" w:rsidTr="001D7AC9">
        <w:tc>
          <w:tcPr>
            <w:tcW w:w="8522" w:type="dxa"/>
          </w:tcPr>
          <w:p w14:paraId="7F01E801" w14:textId="44B7CD66" w:rsidR="001D7AC9" w:rsidRPr="008A05DA" w:rsidRDefault="001D7AC9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bookmarkStart w:id="3" w:name="编写自动配置属性文件"/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package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com.atguigu.auto</w:t>
            </w:r>
            <w:r w:rsidR="00821237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c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onfig;</w:t>
            </w:r>
          </w:p>
          <w:p w14:paraId="072E7CE1" w14:textId="77777777" w:rsidR="001D7AC9" w:rsidRPr="008A05DA" w:rsidRDefault="001D7AC9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</w:p>
          <w:p w14:paraId="1D7989CC" w14:textId="77777777" w:rsidR="001D7AC9" w:rsidRPr="008A05DA" w:rsidRDefault="001D7AC9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import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com.alibaba.druid.pool.DruidDataSource;</w:t>
            </w:r>
          </w:p>
          <w:p w14:paraId="5AA82A94" w14:textId="77777777" w:rsidR="001D7AC9" w:rsidRPr="008A05DA" w:rsidRDefault="001D7AC9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import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org.springframework.beans.factory.annotation.Autowired;</w:t>
            </w:r>
          </w:p>
          <w:p w14:paraId="007656F2" w14:textId="77777777" w:rsidR="001D7AC9" w:rsidRPr="008A05DA" w:rsidRDefault="001D7AC9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import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org.springframework.boot.context.properties.EnableConfigurationProperties;</w:t>
            </w:r>
          </w:p>
          <w:p w14:paraId="56F239F6" w14:textId="77777777" w:rsidR="001D7AC9" w:rsidRPr="008A05DA" w:rsidRDefault="001D7AC9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import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org.springframework.context.annotation.Bean;</w:t>
            </w:r>
          </w:p>
          <w:p w14:paraId="7BCE932E" w14:textId="5883E7F1" w:rsidR="001D7AC9" w:rsidRPr="008A05DA" w:rsidRDefault="001D7AC9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import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org.springframework.context.annotation.Configuration;</w:t>
            </w:r>
          </w:p>
          <w:p w14:paraId="3EF14F23" w14:textId="77777777" w:rsidR="001D7AC9" w:rsidRPr="008A05DA" w:rsidRDefault="001D7AC9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import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javax.sql.DataSource;</w:t>
            </w:r>
          </w:p>
          <w:p w14:paraId="4A75BC45" w14:textId="77777777" w:rsidR="001D7AC9" w:rsidRPr="008A05DA" w:rsidRDefault="001D7AC9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</w:p>
          <w:p w14:paraId="21C472A4" w14:textId="0B85C7DC" w:rsidR="001D7AC9" w:rsidRPr="008A05DA" w:rsidRDefault="001D7AC9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annotation"/>
                <w:rFonts w:ascii="微软雅黑" w:eastAsia="微软雅黑" w:hAnsi="微软雅黑"/>
                <w:sz w:val="20"/>
                <w:szCs w:val="20"/>
              </w:rPr>
              <w:t>@</w:t>
            </w:r>
            <w:r w:rsidR="006F4A18">
              <w:rPr>
                <w:rStyle w:val="hljs-annotation"/>
                <w:rFonts w:ascii="微软雅黑" w:eastAsia="微软雅黑" w:hAnsi="微软雅黑"/>
                <w:sz w:val="20"/>
                <w:szCs w:val="20"/>
              </w:rPr>
              <w:t>S</w:t>
            </w:r>
            <w:r w:rsidR="006F4A18">
              <w:rPr>
                <w:rStyle w:val="hljs-annotation"/>
              </w:rPr>
              <w:t>pringBoot</w:t>
            </w:r>
            <w:r w:rsidRPr="008A05DA">
              <w:rPr>
                <w:rStyle w:val="hljs-annotation"/>
                <w:rFonts w:ascii="微软雅黑" w:eastAsia="微软雅黑" w:hAnsi="微软雅黑"/>
                <w:sz w:val="20"/>
                <w:szCs w:val="20"/>
              </w:rPr>
              <w:t>Configuration</w:t>
            </w:r>
          </w:p>
          <w:p w14:paraId="086ED3AD" w14:textId="54E580D1" w:rsidR="001D7AC9" w:rsidRPr="008A05DA" w:rsidRDefault="001D7AC9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annotation"/>
                <w:rFonts w:ascii="微软雅黑" w:eastAsia="微软雅黑" w:hAnsi="微软雅黑"/>
                <w:sz w:val="20"/>
                <w:szCs w:val="20"/>
              </w:rPr>
              <w:t>@EnableConfigurationProperties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(Data</w:t>
            </w:r>
            <w:r w:rsidR="00FB5F47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S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ourceProperties.class)</w:t>
            </w:r>
          </w:p>
          <w:p w14:paraId="1EBB3C03" w14:textId="6505BE7E" w:rsidR="001D7AC9" w:rsidRPr="008A05DA" w:rsidRDefault="001D7AC9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public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class</w:t>
            </w:r>
            <w:r w:rsidRPr="008A05DA">
              <w:rPr>
                <w:rStyle w:val="hljs-class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DataSourceAutoConfiguration</w:t>
            </w:r>
            <w:r w:rsidRPr="008A05DA">
              <w:rPr>
                <w:rStyle w:val="hljs-class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{</w:t>
            </w:r>
          </w:p>
          <w:p w14:paraId="0FFA005B" w14:textId="77777777" w:rsidR="001D7AC9" w:rsidRPr="008A05DA" w:rsidRDefault="001D7AC9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</w:p>
          <w:p w14:paraId="04EC5E8E" w14:textId="77777777" w:rsidR="001D7AC9" w:rsidRPr="008A05DA" w:rsidRDefault="001D7AC9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annotation"/>
                <w:rFonts w:ascii="微软雅黑" w:eastAsia="微软雅黑" w:hAnsi="微软雅黑"/>
                <w:sz w:val="20"/>
                <w:szCs w:val="20"/>
              </w:rPr>
              <w:t>@Autowired</w:t>
            </w:r>
          </w:p>
          <w:p w14:paraId="7AF4299A" w14:textId="74CFAE53" w:rsidR="001D7AC9" w:rsidRPr="008A05DA" w:rsidRDefault="001D7AC9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private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Data</w:t>
            </w:r>
            <w:r w:rsidR="001956B1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S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ourceProperties data</w:t>
            </w:r>
            <w:r w:rsidR="001956B1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S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ourceProperties ;</w:t>
            </w:r>
          </w:p>
          <w:p w14:paraId="03ECE5BF" w14:textId="77777777" w:rsidR="001D7AC9" w:rsidRPr="008A05DA" w:rsidRDefault="001D7AC9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</w:p>
          <w:p w14:paraId="323679F9" w14:textId="77777777" w:rsidR="001D7AC9" w:rsidRPr="008A05DA" w:rsidRDefault="001D7AC9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annotation"/>
                <w:rFonts w:ascii="微软雅黑" w:eastAsia="微软雅黑" w:hAnsi="微软雅黑"/>
                <w:sz w:val="20"/>
                <w:szCs w:val="20"/>
              </w:rPr>
              <w:t>@Bean</w:t>
            </w:r>
          </w:p>
          <w:p w14:paraId="6EF21807" w14:textId="77777777" w:rsidR="001D7AC9" w:rsidRPr="008A05DA" w:rsidRDefault="001D7AC9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public</w:t>
            </w:r>
            <w:r w:rsidRPr="008A05DA">
              <w:rPr>
                <w:rStyle w:val="hljs-function"/>
                <w:rFonts w:ascii="微软雅黑" w:eastAsia="微软雅黑" w:hAnsi="微软雅黑"/>
                <w:sz w:val="20"/>
                <w:szCs w:val="20"/>
              </w:rPr>
              <w:t xml:space="preserve"> DataSource 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createDataSource</w:t>
            </w:r>
            <w:r w:rsidRPr="008A05DA">
              <w:rPr>
                <w:rStyle w:val="hljs-params"/>
                <w:rFonts w:ascii="微软雅黑" w:eastAsia="微软雅黑" w:hAnsi="微软雅黑"/>
                <w:sz w:val="20"/>
                <w:szCs w:val="20"/>
              </w:rPr>
              <w:t>()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{</w:t>
            </w:r>
          </w:p>
          <w:p w14:paraId="5890A4D3" w14:textId="77777777" w:rsidR="001D7AC9" w:rsidRPr="008A05DA" w:rsidRDefault="001D7AC9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DruidDataSource dataSource =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new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DruidDataSource();</w:t>
            </w:r>
          </w:p>
          <w:p w14:paraId="40101C3A" w14:textId="10E3A85B" w:rsidR="001D7AC9" w:rsidRPr="008A05DA" w:rsidRDefault="001D7AC9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dataSource.setDriverClassName(data</w:t>
            </w:r>
            <w:r w:rsidR="001956B1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S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ourceProperties.getDriver</w:t>
            </w:r>
            <w:r w:rsidR="001956B1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ClassName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());</w:t>
            </w:r>
          </w:p>
          <w:p w14:paraId="4517B449" w14:textId="1A6B06BD" w:rsidR="001D7AC9" w:rsidRPr="008A05DA" w:rsidRDefault="001D7AC9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dataSource.setUrl(data</w:t>
            </w:r>
            <w:r w:rsidR="001956B1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S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ourceProperties.getUrl());</w:t>
            </w:r>
          </w:p>
          <w:p w14:paraId="396C3ED8" w14:textId="4BD44E91" w:rsidR="001D7AC9" w:rsidRPr="008A05DA" w:rsidRDefault="001D7AC9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dataSource.setUsername(data</w:t>
            </w:r>
            <w:r w:rsidR="001956B1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S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ourceProperties.getUsername());</w:t>
            </w:r>
          </w:p>
          <w:p w14:paraId="08B3B4A5" w14:textId="12D2B169" w:rsidR="001D7AC9" w:rsidRPr="008A05DA" w:rsidRDefault="001D7AC9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dataSource.setPassword(data</w:t>
            </w:r>
            <w:r w:rsidR="001956B1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S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ourceProperties.getPassword());</w:t>
            </w:r>
          </w:p>
          <w:p w14:paraId="7125DF0D" w14:textId="77777777" w:rsidR="001D7AC9" w:rsidRPr="008A05DA" w:rsidRDefault="001D7AC9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return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dataSource;</w:t>
            </w:r>
          </w:p>
          <w:p w14:paraId="54EAF001" w14:textId="77777777" w:rsidR="001D7AC9" w:rsidRPr="008A05DA" w:rsidRDefault="001D7AC9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}</w:t>
            </w:r>
          </w:p>
          <w:p w14:paraId="6C749CDF" w14:textId="2FF60246" w:rsidR="001D7AC9" w:rsidRPr="00746565" w:rsidRDefault="001D7AC9" w:rsidP="00532C8C">
            <w:pPr>
              <w:pStyle w:val="HTML"/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}</w:t>
            </w:r>
          </w:p>
        </w:tc>
      </w:tr>
    </w:tbl>
    <w:p w14:paraId="52391B20" w14:textId="20C0679A" w:rsidR="004E426C" w:rsidRPr="008A05DA" w:rsidRDefault="00D90D16" w:rsidP="00532C8C">
      <w:pPr>
        <w:pStyle w:val="4"/>
      </w:pPr>
      <w:r>
        <w:rPr>
          <w:rFonts w:ascii="微软雅黑" w:eastAsia="微软雅黑" w:hAnsi="微软雅黑" w:hint="eastAsia"/>
        </w:rPr>
        <w:t>2</w:t>
      </w:r>
      <w:r>
        <w:rPr>
          <w:rFonts w:ascii="微软雅黑" w:eastAsia="微软雅黑" w:hAnsi="微软雅黑"/>
        </w:rPr>
        <w:t xml:space="preserve">.5.3.4 </w:t>
      </w:r>
      <w:hyperlink r:id="rId46" w:anchor="编写自动配置属性文件" w:history="1">
        <w:r w:rsidR="004E426C" w:rsidRPr="00D90D16">
          <w:t>编写自动配置属性文件</w:t>
        </w:r>
      </w:hyperlink>
      <w:bookmarkEnd w:id="3"/>
    </w:p>
    <w:p w14:paraId="73D26B9F" w14:textId="77777777" w:rsidR="004E426C" w:rsidRPr="008A05DA" w:rsidRDefault="004E426C" w:rsidP="00532C8C">
      <w:pPr>
        <w:pStyle w:val="a9"/>
        <w:rPr>
          <w:rFonts w:cs="Segoe UI"/>
        </w:rPr>
      </w:pPr>
      <w:r w:rsidRPr="008A05DA">
        <w:rPr>
          <w:rFonts w:cs="Segoe UI"/>
        </w:rPr>
        <w:t>在 </w:t>
      </w:r>
      <w:r w:rsidRPr="008A05DA">
        <w:rPr>
          <w:rStyle w:val="HTML1"/>
          <w:rFonts w:ascii="微软雅黑" w:eastAsia="微软雅黑" w:hAnsi="微软雅黑"/>
          <w:sz w:val="20"/>
          <w:szCs w:val="20"/>
        </w:rPr>
        <w:t>resource</w:t>
      </w:r>
      <w:r w:rsidRPr="008A05DA">
        <w:rPr>
          <w:rFonts w:cs="Segoe UI"/>
        </w:rPr>
        <w:t> 文件夹下面新建 </w:t>
      </w:r>
      <w:r w:rsidRPr="008A05DA">
        <w:rPr>
          <w:rStyle w:val="HTML1"/>
          <w:rFonts w:ascii="微软雅黑" w:eastAsia="微软雅黑" w:hAnsi="微软雅黑"/>
          <w:sz w:val="20"/>
          <w:szCs w:val="20"/>
        </w:rPr>
        <w:t>META-INF/spring.factories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7144E" w14:paraId="13FF9B84" w14:textId="77777777" w:rsidTr="0037144E">
        <w:tc>
          <w:tcPr>
            <w:tcW w:w="8522" w:type="dxa"/>
          </w:tcPr>
          <w:p w14:paraId="4FFDCC87" w14:textId="77777777" w:rsidR="0037144E" w:rsidRPr="008A05DA" w:rsidRDefault="0037144E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comment"/>
                <w:rFonts w:ascii="微软雅黑" w:eastAsia="微软雅黑" w:hAnsi="微软雅黑"/>
                <w:color w:val="888888"/>
                <w:sz w:val="20"/>
                <w:szCs w:val="20"/>
              </w:rPr>
              <w:t># Auto Configure</w:t>
            </w:r>
          </w:p>
          <w:p w14:paraId="1F22C581" w14:textId="1F888078" w:rsidR="0037144E" w:rsidRPr="00CB5066" w:rsidRDefault="0037144E" w:rsidP="00532C8C">
            <w:pPr>
              <w:pStyle w:val="HTML"/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org.springframework.boot.autoconfigure.</w:t>
            </w:r>
            <w:r w:rsidRPr="008A05DA">
              <w:rPr>
                <w:rStyle w:val="hljs-variable"/>
                <w:rFonts w:ascii="微软雅黑" w:eastAsia="微软雅黑" w:hAnsi="微软雅黑"/>
                <w:color w:val="BC6060"/>
                <w:sz w:val="20"/>
                <w:szCs w:val="20"/>
              </w:rPr>
              <w:t>EnableAutoConfiguration=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com.atguigu.auto</w:t>
            </w:r>
            <w:r w:rsidR="0057062B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c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onfig.DataSourceAutoConfiguration</w:t>
            </w:r>
          </w:p>
        </w:tc>
      </w:tr>
    </w:tbl>
    <w:p w14:paraId="25785437" w14:textId="77777777" w:rsidR="004E426C" w:rsidRPr="008A05DA" w:rsidRDefault="004E426C" w:rsidP="00532C8C">
      <w:pPr>
        <w:pStyle w:val="a9"/>
      </w:pPr>
      <w:r w:rsidRPr="008A05DA">
        <w:t>做完了之后注意要执行install , 安装项目</w:t>
      </w:r>
    </w:p>
    <w:p w14:paraId="144385A5" w14:textId="59D44043" w:rsidR="004E426C" w:rsidRPr="008A05DA" w:rsidRDefault="00D90D16" w:rsidP="00532C8C">
      <w:pPr>
        <w:pStyle w:val="4"/>
      </w:pPr>
      <w:bookmarkStart w:id="4" w:name="使用自定义启动器"/>
      <w:r>
        <w:rPr>
          <w:rFonts w:ascii="微软雅黑" w:eastAsia="微软雅黑" w:hAnsi="微软雅黑" w:hint="eastAsia"/>
        </w:rPr>
        <w:t>2</w:t>
      </w:r>
      <w:r>
        <w:rPr>
          <w:rFonts w:ascii="微软雅黑" w:eastAsia="微软雅黑" w:hAnsi="微软雅黑"/>
        </w:rPr>
        <w:t xml:space="preserve">.5.3.5 </w:t>
      </w:r>
      <w:hyperlink r:id="rId47" w:anchor="使用自定义启动器" w:history="1">
        <w:r w:rsidR="004E426C" w:rsidRPr="00D90D16">
          <w:t>使用自定义启动器</w:t>
        </w:r>
      </w:hyperlink>
      <w:bookmarkEnd w:id="4"/>
    </w:p>
    <w:p w14:paraId="7D6ABF3D" w14:textId="77777777" w:rsidR="004E426C" w:rsidRPr="008A05DA" w:rsidRDefault="004E426C" w:rsidP="00532C8C">
      <w:pPr>
        <w:pStyle w:val="a9"/>
        <w:rPr>
          <w:rFonts w:cs="Segoe UI"/>
        </w:rPr>
      </w:pPr>
      <w:r w:rsidRPr="008A05DA">
        <w:rPr>
          <w:rFonts w:cs="Segoe UI"/>
        </w:rPr>
        <w:t>在 </w:t>
      </w:r>
      <w:r w:rsidRPr="008A05DA">
        <w:rPr>
          <w:rStyle w:val="HTML1"/>
          <w:rFonts w:ascii="微软雅黑" w:eastAsia="微软雅黑" w:hAnsi="微软雅黑"/>
          <w:sz w:val="20"/>
          <w:szCs w:val="20"/>
        </w:rPr>
        <w:t>springboot_01</w:t>
      </w:r>
      <w:r w:rsidRPr="008A05DA">
        <w:rPr>
          <w:rFonts w:cs="Segoe UI"/>
        </w:rPr>
        <w:t> 项目当中引入依赖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11510" w14:paraId="4B3D94BD" w14:textId="77777777" w:rsidTr="00311510">
        <w:tc>
          <w:tcPr>
            <w:tcW w:w="8522" w:type="dxa"/>
          </w:tcPr>
          <w:p w14:paraId="147FE0EB" w14:textId="77777777" w:rsidR="00311510" w:rsidRPr="008A05DA" w:rsidRDefault="00311510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dependency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08E44B13" w14:textId="77777777" w:rsidR="00311510" w:rsidRPr="008A05DA" w:rsidRDefault="00311510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groupId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com.atguigu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/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groupId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3920D81E" w14:textId="77777777" w:rsidR="00311510" w:rsidRPr="008A05DA" w:rsidRDefault="00311510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artifactId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spring-boot-jdbc-starter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/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artifactId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3C0FC3ED" w14:textId="77777777" w:rsidR="00311510" w:rsidRPr="008A05DA" w:rsidRDefault="00311510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version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1.0-SNAPSHOT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/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version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6CE93FB3" w14:textId="34675BCB" w:rsidR="00311510" w:rsidRPr="006467A0" w:rsidRDefault="00311510" w:rsidP="00532C8C">
            <w:pPr>
              <w:pStyle w:val="HTML"/>
              <w:rPr>
                <w:rStyle w:val="aa"/>
                <w:rFonts w:ascii="微软雅黑" w:eastAsia="微软雅黑" w:hAnsi="微软雅黑"/>
                <w:b w:val="0"/>
                <w:sz w:val="20"/>
                <w:szCs w:val="20"/>
              </w:rPr>
            </w:pP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/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dependency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</w:tc>
      </w:tr>
    </w:tbl>
    <w:p w14:paraId="59F22556" w14:textId="77777777" w:rsidR="004E426C" w:rsidRPr="008A05DA" w:rsidRDefault="004E426C" w:rsidP="00532C8C">
      <w:pPr>
        <w:pStyle w:val="a9"/>
      </w:pPr>
      <w:r w:rsidRPr="008A05DA">
        <w:rPr>
          <w:rStyle w:val="aa"/>
          <w:rFonts w:cs="Segoe UI"/>
        </w:rPr>
        <w:t>配置连接池信息</w:t>
      </w:r>
    </w:p>
    <w:p w14:paraId="398F380C" w14:textId="77777777" w:rsidR="004E426C" w:rsidRPr="008A05DA" w:rsidRDefault="004E426C" w:rsidP="00532C8C">
      <w:pPr>
        <w:pStyle w:val="a9"/>
        <w:rPr>
          <w:rFonts w:cs="Segoe UI"/>
        </w:rPr>
      </w:pPr>
      <w:r w:rsidRPr="008A05DA">
        <w:rPr>
          <w:rFonts w:cs="Segoe UI"/>
        </w:rPr>
        <w:t>新建 </w:t>
      </w:r>
      <w:r w:rsidRPr="008A05DA">
        <w:rPr>
          <w:rStyle w:val="HTML1"/>
          <w:rFonts w:ascii="微软雅黑" w:eastAsia="微软雅黑" w:hAnsi="微软雅黑"/>
          <w:sz w:val="20"/>
          <w:szCs w:val="20"/>
        </w:rPr>
        <w:t>application-datasource.yml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925B1F" w14:paraId="5AA8D9CC" w14:textId="77777777" w:rsidTr="00925B1F">
        <w:tc>
          <w:tcPr>
            <w:tcW w:w="8522" w:type="dxa"/>
          </w:tcPr>
          <w:p w14:paraId="1AB84825" w14:textId="77777777" w:rsidR="00925B1F" w:rsidRPr="008A05DA" w:rsidRDefault="00925B1F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spring:</w:t>
            </w:r>
          </w:p>
          <w:p w14:paraId="2AB46F89" w14:textId="77777777" w:rsidR="00925B1F" w:rsidRPr="008A05DA" w:rsidRDefault="00925B1F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label"/>
                <w:rFonts w:ascii="微软雅黑" w:eastAsia="微软雅黑" w:hAnsi="微软雅黑"/>
                <w:sz w:val="20"/>
                <w:szCs w:val="20"/>
              </w:rPr>
              <w:t xml:space="preserve">  jdbc:</w:t>
            </w:r>
          </w:p>
          <w:p w14:paraId="6727A82B" w14:textId="77777777" w:rsidR="00925B1F" w:rsidRPr="008A05DA" w:rsidRDefault="00925B1F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label"/>
                <w:rFonts w:ascii="微软雅黑" w:eastAsia="微软雅黑" w:hAnsi="微软雅黑"/>
                <w:sz w:val="20"/>
                <w:szCs w:val="20"/>
              </w:rPr>
              <w:t xml:space="preserve">    datasource:</w:t>
            </w:r>
          </w:p>
          <w:p w14:paraId="776B6BCF" w14:textId="42B65929" w:rsidR="00925B1F" w:rsidRPr="008A05DA" w:rsidRDefault="00925B1F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label"/>
                <w:rFonts w:ascii="微软雅黑" w:eastAsia="微软雅黑" w:hAnsi="微软雅黑"/>
                <w:sz w:val="20"/>
                <w:szCs w:val="20"/>
              </w:rPr>
              <w:t xml:space="preserve">      driver</w:t>
            </w:r>
            <w:r w:rsidR="00C416B5">
              <w:rPr>
                <w:rStyle w:val="hljs-label"/>
                <w:rFonts w:ascii="微软雅黑" w:eastAsia="微软雅黑" w:hAnsi="微软雅黑"/>
                <w:sz w:val="20"/>
                <w:szCs w:val="20"/>
              </w:rPr>
              <w:t>C</w:t>
            </w:r>
            <w:r w:rsidR="00C416B5" w:rsidRPr="00E604A0">
              <w:rPr>
                <w:rStyle w:val="hljs-label"/>
                <w:rFonts w:ascii="微软雅黑" w:eastAsia="微软雅黑" w:hAnsi="微软雅黑"/>
                <w:sz w:val="20"/>
                <w:szCs w:val="20"/>
              </w:rPr>
              <w:t>lassName</w:t>
            </w:r>
            <w:r w:rsidRPr="008A05DA">
              <w:rPr>
                <w:rStyle w:val="hljs-label"/>
                <w:rFonts w:ascii="微软雅黑" w:eastAsia="微软雅黑" w:hAnsi="微软雅黑"/>
                <w:sz w:val="20"/>
                <w:szCs w:val="20"/>
              </w:rPr>
              <w:t>: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com.mysql.jdbc.Driver</w:t>
            </w:r>
          </w:p>
          <w:p w14:paraId="6F13DD81" w14:textId="77777777" w:rsidR="00925B1F" w:rsidRPr="008A05DA" w:rsidRDefault="00925B1F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label"/>
                <w:rFonts w:ascii="微软雅黑" w:eastAsia="微软雅黑" w:hAnsi="微软雅黑"/>
                <w:sz w:val="20"/>
                <w:szCs w:val="20"/>
              </w:rPr>
              <w:t xml:space="preserve">      url: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jdbc:mysql:</w:t>
            </w:r>
            <w:r w:rsidRPr="008A05DA">
              <w:rPr>
                <w:rStyle w:val="hljs-comment"/>
                <w:rFonts w:ascii="微软雅黑" w:eastAsia="微软雅黑" w:hAnsi="微软雅黑"/>
                <w:color w:val="888888"/>
                <w:sz w:val="20"/>
                <w:szCs w:val="20"/>
              </w:rPr>
              <w:t>///springboot_01</w:t>
            </w:r>
          </w:p>
          <w:p w14:paraId="6825A110" w14:textId="77777777" w:rsidR="00925B1F" w:rsidRPr="008A05DA" w:rsidRDefault="00925B1F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label"/>
                <w:rFonts w:ascii="微软雅黑" w:eastAsia="微软雅黑" w:hAnsi="微软雅黑"/>
                <w:sz w:val="20"/>
                <w:szCs w:val="20"/>
              </w:rPr>
              <w:t xml:space="preserve">      username: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root</w:t>
            </w:r>
          </w:p>
          <w:p w14:paraId="1A2D65D8" w14:textId="6C782DED" w:rsidR="00925B1F" w:rsidRPr="00AE7C18" w:rsidRDefault="00925B1F" w:rsidP="00532C8C">
            <w:pPr>
              <w:pStyle w:val="HTML"/>
            </w:pPr>
            <w:r w:rsidRPr="008A05DA">
              <w:rPr>
                <w:rStyle w:val="hljs-label"/>
                <w:rFonts w:ascii="微软雅黑" w:eastAsia="微软雅黑" w:hAnsi="微软雅黑"/>
                <w:sz w:val="20"/>
                <w:szCs w:val="20"/>
              </w:rPr>
              <w:t xml:space="preserve">      password: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root</w:t>
            </w:r>
          </w:p>
        </w:tc>
      </w:tr>
    </w:tbl>
    <w:p w14:paraId="5733CEFD" w14:textId="77777777" w:rsidR="004E426C" w:rsidRPr="008A05DA" w:rsidRDefault="004E426C" w:rsidP="00532C8C">
      <w:pPr>
        <w:pStyle w:val="a9"/>
        <w:rPr>
          <w:rFonts w:cs="Segoe UI"/>
        </w:rPr>
      </w:pPr>
      <w:r w:rsidRPr="008A05DA">
        <w:rPr>
          <w:rFonts w:cs="Segoe UI"/>
        </w:rPr>
        <w:t>激活配置文件 </w:t>
      </w:r>
      <w:r w:rsidRPr="008A05DA">
        <w:rPr>
          <w:rStyle w:val="HTML1"/>
          <w:rFonts w:ascii="微软雅黑" w:eastAsia="微软雅黑" w:hAnsi="微软雅黑"/>
          <w:sz w:val="20"/>
          <w:szCs w:val="20"/>
        </w:rPr>
        <w:t>application.yml</w:t>
      </w:r>
    </w:p>
    <w:p w14:paraId="5E936B3D" w14:textId="77777777" w:rsidR="004E426C" w:rsidRPr="008A05DA" w:rsidRDefault="004E426C" w:rsidP="00532C8C">
      <w:pPr>
        <w:pStyle w:val="HTML"/>
        <w:rPr>
          <w:rStyle w:val="HTML1"/>
          <w:rFonts w:ascii="微软雅黑" w:eastAsia="微软雅黑" w:hAnsi="微软雅黑"/>
          <w:sz w:val="20"/>
          <w:szCs w:val="20"/>
        </w:rPr>
      </w:pPr>
      <w:r w:rsidRPr="008A05DA">
        <w:rPr>
          <w:rStyle w:val="HTML1"/>
          <w:rFonts w:ascii="微软雅黑" w:eastAsia="微软雅黑" w:hAnsi="微软雅黑"/>
          <w:sz w:val="20"/>
          <w:szCs w:val="20"/>
        </w:rPr>
        <w:t># 激活配置文件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AC52D5" w14:paraId="09778F4A" w14:textId="77777777" w:rsidTr="00AC52D5">
        <w:tc>
          <w:tcPr>
            <w:tcW w:w="8522" w:type="dxa"/>
          </w:tcPr>
          <w:p w14:paraId="4AC0C095" w14:textId="77777777" w:rsidR="00AC52D5" w:rsidRPr="008A05DA" w:rsidRDefault="00AC52D5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spring:</w:t>
            </w:r>
          </w:p>
          <w:p w14:paraId="5FA8DE88" w14:textId="77777777" w:rsidR="00AC52D5" w:rsidRPr="008A05DA" w:rsidRDefault="00AC52D5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label"/>
                <w:rFonts w:ascii="微软雅黑" w:eastAsia="微软雅黑" w:hAnsi="微软雅黑"/>
                <w:sz w:val="20"/>
                <w:szCs w:val="20"/>
              </w:rPr>
              <w:t xml:space="preserve">  profiles:</w:t>
            </w:r>
          </w:p>
          <w:p w14:paraId="1ADC1DFF" w14:textId="163F00B4" w:rsidR="00AC52D5" w:rsidRPr="00F3677B" w:rsidRDefault="00AC52D5" w:rsidP="00532C8C">
            <w:pPr>
              <w:pStyle w:val="HTML"/>
              <w:rPr>
                <w:rStyle w:val="aa"/>
                <w:rFonts w:ascii="微软雅黑" w:eastAsia="微软雅黑" w:hAnsi="微软雅黑"/>
                <w:b w:val="0"/>
                <w:sz w:val="20"/>
                <w:szCs w:val="20"/>
              </w:rPr>
            </w:pPr>
            <w:r w:rsidRPr="008A05DA">
              <w:rPr>
                <w:rStyle w:val="hljs-label"/>
                <w:rFonts w:ascii="微软雅黑" w:eastAsia="微软雅黑" w:hAnsi="微软雅黑"/>
                <w:sz w:val="20"/>
                <w:szCs w:val="20"/>
              </w:rPr>
              <w:t xml:space="preserve">    active: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datasource</w:t>
            </w:r>
          </w:p>
        </w:tc>
      </w:tr>
    </w:tbl>
    <w:p w14:paraId="355C5B2F" w14:textId="77777777" w:rsidR="004E426C" w:rsidRPr="008A05DA" w:rsidRDefault="004E426C" w:rsidP="00532C8C">
      <w:pPr>
        <w:pStyle w:val="a9"/>
      </w:pPr>
      <w:r w:rsidRPr="008A05DA">
        <w:rPr>
          <w:rStyle w:val="aa"/>
          <w:rFonts w:cs="Segoe UI"/>
        </w:rPr>
        <w:t>注入连接池, 查看连接池属性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31B0C" w14:paraId="0E35D967" w14:textId="77777777" w:rsidTr="00531B0C">
        <w:tc>
          <w:tcPr>
            <w:tcW w:w="8522" w:type="dxa"/>
          </w:tcPr>
          <w:p w14:paraId="42E20335" w14:textId="77777777" w:rsidR="00531B0C" w:rsidRPr="008A05DA" w:rsidRDefault="00531B0C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package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com.atguigu.controller;</w:t>
            </w:r>
          </w:p>
          <w:p w14:paraId="73A1EA55" w14:textId="77777777" w:rsidR="00531B0C" w:rsidRPr="008A05DA" w:rsidRDefault="00531B0C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</w:p>
          <w:p w14:paraId="2C84A502" w14:textId="77777777" w:rsidR="00531B0C" w:rsidRPr="008A05DA" w:rsidRDefault="00531B0C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import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org.springframework.beans.factory.annotation.Autowired;</w:t>
            </w:r>
          </w:p>
          <w:p w14:paraId="77BB0D72" w14:textId="77777777" w:rsidR="00531B0C" w:rsidRPr="008A05DA" w:rsidRDefault="00531B0C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import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org.springframework.boot.context.properties.EnableConfigurationProperties;</w:t>
            </w:r>
          </w:p>
          <w:p w14:paraId="5DFFD8CE" w14:textId="77777777" w:rsidR="00531B0C" w:rsidRPr="008A05DA" w:rsidRDefault="00531B0C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import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org.springframework.web.bind.annotation.RequestMapping;</w:t>
            </w:r>
          </w:p>
          <w:p w14:paraId="3B2D438F" w14:textId="77777777" w:rsidR="00531B0C" w:rsidRPr="008A05DA" w:rsidRDefault="00531B0C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import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org.springframework.web.bind.annotation.RestController;</w:t>
            </w:r>
          </w:p>
          <w:p w14:paraId="52858DEE" w14:textId="77777777" w:rsidR="00531B0C" w:rsidRPr="008A05DA" w:rsidRDefault="00531B0C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</w:p>
          <w:p w14:paraId="68A2BA27" w14:textId="77777777" w:rsidR="00531B0C" w:rsidRPr="008A05DA" w:rsidRDefault="00531B0C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import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javax.sql.DataSource;</w:t>
            </w:r>
          </w:p>
          <w:p w14:paraId="45CC4A13" w14:textId="77777777" w:rsidR="00531B0C" w:rsidRPr="008A05DA" w:rsidRDefault="00531B0C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</w:p>
          <w:p w14:paraId="4942A7EC" w14:textId="77777777" w:rsidR="00531B0C" w:rsidRPr="008A05DA" w:rsidRDefault="00531B0C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annotation"/>
                <w:rFonts w:ascii="微软雅黑" w:eastAsia="微软雅黑" w:hAnsi="微软雅黑"/>
                <w:sz w:val="20"/>
                <w:szCs w:val="20"/>
              </w:rPr>
              <w:t>@RestController</w:t>
            </w:r>
          </w:p>
          <w:p w14:paraId="7917800F" w14:textId="77777777" w:rsidR="00531B0C" w:rsidRPr="008A05DA" w:rsidRDefault="00531B0C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public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class</w:t>
            </w:r>
            <w:r w:rsidRPr="008A05DA">
              <w:rPr>
                <w:rStyle w:val="hljs-class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HelloController</w:t>
            </w:r>
            <w:r w:rsidRPr="008A05DA">
              <w:rPr>
                <w:rStyle w:val="hljs-class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{ </w:t>
            </w:r>
          </w:p>
          <w:p w14:paraId="1598C739" w14:textId="77777777" w:rsidR="00531B0C" w:rsidRPr="008A05DA" w:rsidRDefault="00531B0C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annotation"/>
                <w:rFonts w:ascii="微软雅黑" w:eastAsia="微软雅黑" w:hAnsi="微软雅黑"/>
                <w:sz w:val="20"/>
                <w:szCs w:val="20"/>
              </w:rPr>
              <w:t>@Autowired</w:t>
            </w:r>
          </w:p>
          <w:p w14:paraId="211F8E48" w14:textId="77777777" w:rsidR="00531B0C" w:rsidRPr="008A05DA" w:rsidRDefault="00531B0C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private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DataSource dataSource ;</w:t>
            </w:r>
          </w:p>
          <w:p w14:paraId="52A218F3" w14:textId="77777777" w:rsidR="00531B0C" w:rsidRPr="008A05DA" w:rsidRDefault="00531B0C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</w:p>
          <w:p w14:paraId="2FA41658" w14:textId="00C553A7" w:rsidR="00531B0C" w:rsidRPr="008A05DA" w:rsidRDefault="00531B0C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annotation"/>
                <w:rFonts w:ascii="微软雅黑" w:eastAsia="微软雅黑" w:hAnsi="微软雅黑"/>
                <w:sz w:val="20"/>
                <w:szCs w:val="20"/>
              </w:rPr>
              <w:t>@RequestMapping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(path = </w:t>
            </w:r>
            <w:r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"/hello"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)</w:t>
            </w:r>
          </w:p>
          <w:p w14:paraId="44F9EF4E" w14:textId="2D26F0F4" w:rsidR="00531B0C" w:rsidRPr="008A05DA" w:rsidRDefault="00531B0C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public</w:t>
            </w:r>
            <w:r w:rsidRPr="008A05DA">
              <w:rPr>
                <w:rStyle w:val="hljs-function"/>
                <w:rFonts w:ascii="微软雅黑" w:eastAsia="微软雅黑" w:hAnsi="微软雅黑"/>
                <w:sz w:val="20"/>
                <w:szCs w:val="20"/>
              </w:rPr>
              <w:t xml:space="preserve"> String 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sayHello</w:t>
            </w:r>
            <w:r w:rsidRPr="008A05DA">
              <w:rPr>
                <w:rStyle w:val="hljs-params"/>
                <w:rFonts w:ascii="微软雅黑" w:eastAsia="微软雅黑" w:hAnsi="微软雅黑"/>
                <w:sz w:val="20"/>
                <w:szCs w:val="20"/>
              </w:rPr>
              <w:t>()</w:t>
            </w:r>
            <w:r w:rsidRPr="008A05DA">
              <w:rPr>
                <w:rStyle w:val="hljs-function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{</w:t>
            </w:r>
          </w:p>
          <w:p w14:paraId="435E6C29" w14:textId="53A7EDA7" w:rsidR="00531B0C" w:rsidRPr="008A05DA" w:rsidRDefault="00531B0C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System.out.println(dataSource</w:t>
            </w:r>
            <w:r w:rsidR="005B18D4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.getClass()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);</w:t>
            </w:r>
            <w:r w:rsidR="001000BF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//</w:t>
            </w:r>
            <w:r w:rsidR="001000BF">
              <w:rPr>
                <w:rStyle w:val="HTML1"/>
                <w:rFonts w:ascii="微软雅黑" w:eastAsia="微软雅黑" w:hAnsi="微软雅黑" w:hint="eastAsia"/>
                <w:sz w:val="20"/>
                <w:szCs w:val="20"/>
              </w:rPr>
              <w:t>打印D</w:t>
            </w:r>
            <w:r w:rsidR="001000BF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ruidDataSource</w:t>
            </w:r>
            <w:r w:rsidR="001000BF">
              <w:rPr>
                <w:rStyle w:val="HTML1"/>
                <w:rFonts w:ascii="微软雅黑" w:eastAsia="微软雅黑" w:hAnsi="微软雅黑" w:hint="eastAsia"/>
                <w:sz w:val="20"/>
                <w:szCs w:val="20"/>
              </w:rPr>
              <w:t>数据源</w:t>
            </w:r>
          </w:p>
          <w:p w14:paraId="18683F28" w14:textId="77777777" w:rsidR="00531B0C" w:rsidRPr="008A05DA" w:rsidRDefault="00531B0C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return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"Hello Spring Boot ! "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;</w:t>
            </w:r>
          </w:p>
          <w:p w14:paraId="724BA856" w14:textId="77777777" w:rsidR="00531B0C" w:rsidRPr="008A05DA" w:rsidRDefault="00531B0C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}</w:t>
            </w:r>
          </w:p>
          <w:p w14:paraId="4B22B991" w14:textId="5B85DE08" w:rsidR="00531B0C" w:rsidRDefault="00531B0C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}   </w:t>
            </w:r>
          </w:p>
        </w:tc>
      </w:tr>
    </w:tbl>
    <w:p w14:paraId="7F156B4E" w14:textId="1EBE519B" w:rsidR="004E426C" w:rsidRPr="008A05DA" w:rsidRDefault="004E426C" w:rsidP="00532C8C">
      <w:pPr>
        <w:pStyle w:val="HTML"/>
        <w:rPr>
          <w:rStyle w:val="HTML1"/>
          <w:rFonts w:ascii="微软雅黑" w:eastAsia="微软雅黑" w:hAnsi="微软雅黑"/>
          <w:sz w:val="20"/>
          <w:szCs w:val="20"/>
        </w:rPr>
      </w:pPr>
      <w:r w:rsidRPr="008A05DA">
        <w:rPr>
          <w:rStyle w:val="HTML1"/>
          <w:rFonts w:ascii="微软雅黑" w:eastAsia="微软雅黑" w:hAnsi="微软雅黑"/>
          <w:sz w:val="20"/>
          <w:szCs w:val="20"/>
        </w:rPr>
        <w:t xml:space="preserve"> </w:t>
      </w:r>
    </w:p>
    <w:p w14:paraId="73C2796E" w14:textId="7B1135E0" w:rsidR="004E426C" w:rsidRPr="008A05DA" w:rsidRDefault="004E426C" w:rsidP="00532C8C">
      <w:pPr>
        <w:pStyle w:val="3"/>
      </w:pPr>
      <w:r w:rsidRPr="008A05DA">
        <w:t>2.</w:t>
      </w:r>
      <w:r w:rsidR="009A1C54">
        <w:t>5</w:t>
      </w:r>
      <w:r w:rsidRPr="008A05DA">
        <w:t>.4 多种数据源</w:t>
      </w:r>
    </w:p>
    <w:p w14:paraId="14621C8F" w14:textId="01ABBA96" w:rsidR="004E426C" w:rsidRPr="008A05DA" w:rsidRDefault="004E426C" w:rsidP="00532C8C">
      <w:pPr>
        <w:pStyle w:val="a9"/>
      </w:pPr>
      <w:r w:rsidRPr="008A05DA">
        <w:t>如果想让我们的启动器支持多种数据源, 例如 : C3P0和Druid , 根据配置进行选择 , 就可以使用条件选择进行实现</w:t>
      </w:r>
      <w:r w:rsidR="004D2239">
        <w:rPr>
          <w:rFonts w:hint="eastAsia"/>
        </w:rPr>
        <w:t>。</w:t>
      </w:r>
      <w:r w:rsidRPr="008A05DA">
        <w:t>例如 : 如下配置中, 有二个创建连接池的配置, 一个是C3P0 , 一个是Druid ,如何能够根据配置文件自动选择呢 ?</w:t>
      </w:r>
    </w:p>
    <w:p w14:paraId="12EE4D5A" w14:textId="77777777" w:rsidR="004E426C" w:rsidRPr="008A05DA" w:rsidRDefault="004E426C" w:rsidP="00532C8C">
      <w:pPr>
        <w:pStyle w:val="a9"/>
        <w:rPr>
          <w:rFonts w:cs="Segoe UI"/>
        </w:rPr>
      </w:pPr>
      <w:r w:rsidRPr="008A05DA">
        <w:rPr>
          <w:rFonts w:cs="Segoe UI"/>
        </w:rPr>
        <w:t>修改配置文件 </w:t>
      </w:r>
      <w:r w:rsidRPr="008A05DA">
        <w:rPr>
          <w:rStyle w:val="HTML1"/>
          <w:rFonts w:ascii="微软雅黑" w:eastAsia="微软雅黑" w:hAnsi="微软雅黑"/>
          <w:sz w:val="20"/>
          <w:szCs w:val="20"/>
        </w:rPr>
        <w:t>application-datasource.yml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31B0C" w14:paraId="614900A2" w14:textId="77777777" w:rsidTr="00F8605E">
        <w:tc>
          <w:tcPr>
            <w:tcW w:w="8522" w:type="dxa"/>
          </w:tcPr>
          <w:p w14:paraId="48AA3658" w14:textId="77777777" w:rsidR="00531B0C" w:rsidRPr="008A05DA" w:rsidRDefault="00531B0C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spring:</w:t>
            </w:r>
          </w:p>
          <w:p w14:paraId="44F3B299" w14:textId="77777777" w:rsidR="00531B0C" w:rsidRPr="008A05DA" w:rsidRDefault="00531B0C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label"/>
                <w:rFonts w:ascii="微软雅黑" w:eastAsia="微软雅黑" w:hAnsi="微软雅黑"/>
                <w:sz w:val="20"/>
                <w:szCs w:val="20"/>
              </w:rPr>
              <w:t xml:space="preserve">  jdbc:</w:t>
            </w:r>
          </w:p>
          <w:p w14:paraId="54176F3F" w14:textId="77777777" w:rsidR="00531B0C" w:rsidRPr="008A05DA" w:rsidRDefault="00531B0C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label"/>
                <w:rFonts w:ascii="微软雅黑" w:eastAsia="微软雅黑" w:hAnsi="微软雅黑"/>
                <w:sz w:val="20"/>
                <w:szCs w:val="20"/>
              </w:rPr>
              <w:t xml:space="preserve">    datasource:</w:t>
            </w:r>
          </w:p>
          <w:p w14:paraId="2213B1A9" w14:textId="7FD694E4" w:rsidR="00531B0C" w:rsidRPr="008A05DA" w:rsidRDefault="00531B0C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label"/>
                <w:rFonts w:ascii="微软雅黑" w:eastAsia="微软雅黑" w:hAnsi="微软雅黑"/>
                <w:sz w:val="20"/>
                <w:szCs w:val="20"/>
              </w:rPr>
              <w:t xml:space="preserve">      driver</w:t>
            </w:r>
            <w:r w:rsidR="005719EA">
              <w:rPr>
                <w:rStyle w:val="hljs-label"/>
                <w:rFonts w:ascii="微软雅黑" w:eastAsia="微软雅黑" w:hAnsi="微软雅黑"/>
                <w:sz w:val="20"/>
                <w:szCs w:val="20"/>
              </w:rPr>
              <w:t>C</w:t>
            </w:r>
            <w:r w:rsidR="005719EA" w:rsidRPr="00C46051">
              <w:rPr>
                <w:rStyle w:val="hljs-label"/>
                <w:rFonts w:ascii="微软雅黑" w:eastAsia="微软雅黑" w:hAnsi="微软雅黑"/>
                <w:sz w:val="20"/>
                <w:szCs w:val="20"/>
              </w:rPr>
              <w:t>lassName</w:t>
            </w:r>
            <w:r w:rsidRPr="008A05DA">
              <w:rPr>
                <w:rStyle w:val="hljs-label"/>
                <w:rFonts w:ascii="微软雅黑" w:eastAsia="微软雅黑" w:hAnsi="微软雅黑"/>
                <w:sz w:val="20"/>
                <w:szCs w:val="20"/>
              </w:rPr>
              <w:t>: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com.mysql.jdbc.Driver</w:t>
            </w:r>
          </w:p>
          <w:p w14:paraId="689357D7" w14:textId="77777777" w:rsidR="00531B0C" w:rsidRPr="008A05DA" w:rsidRDefault="00531B0C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label"/>
                <w:rFonts w:ascii="微软雅黑" w:eastAsia="微软雅黑" w:hAnsi="微软雅黑"/>
                <w:sz w:val="20"/>
                <w:szCs w:val="20"/>
              </w:rPr>
              <w:t xml:space="preserve">      url: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jdbc:mysql:</w:t>
            </w:r>
            <w:r w:rsidRPr="008A05DA">
              <w:rPr>
                <w:rStyle w:val="hljs-comment"/>
                <w:rFonts w:ascii="微软雅黑" w:eastAsia="微软雅黑" w:hAnsi="微软雅黑"/>
                <w:color w:val="888888"/>
                <w:sz w:val="20"/>
                <w:szCs w:val="20"/>
              </w:rPr>
              <w:t>///springboot_01</w:t>
            </w:r>
          </w:p>
          <w:p w14:paraId="779DBCD4" w14:textId="77777777" w:rsidR="00531B0C" w:rsidRPr="008A05DA" w:rsidRDefault="00531B0C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label"/>
                <w:rFonts w:ascii="微软雅黑" w:eastAsia="微软雅黑" w:hAnsi="微软雅黑"/>
                <w:sz w:val="20"/>
                <w:szCs w:val="20"/>
              </w:rPr>
              <w:t xml:space="preserve">      username: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root</w:t>
            </w:r>
          </w:p>
          <w:p w14:paraId="083B0840" w14:textId="77777777" w:rsidR="00531B0C" w:rsidRDefault="00531B0C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label"/>
                <w:rFonts w:ascii="微软雅黑" w:eastAsia="微软雅黑" w:hAnsi="微软雅黑"/>
                <w:sz w:val="20"/>
                <w:szCs w:val="20"/>
              </w:rPr>
              <w:t xml:space="preserve">      password: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root</w:t>
            </w:r>
          </w:p>
          <w:p w14:paraId="39ADF2D1" w14:textId="5F909B8A" w:rsidR="004D2239" w:rsidRDefault="00F8605E" w:rsidP="00532C8C">
            <w:pPr>
              <w:pStyle w:val="HTML"/>
              <w:rPr>
                <w:rStyle w:val="hljs-label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label"/>
                <w:rFonts w:ascii="微软雅黑" w:eastAsia="微软雅黑" w:hAnsi="微软雅黑"/>
                <w:sz w:val="20"/>
                <w:szCs w:val="20"/>
              </w:rPr>
              <w:t xml:space="preserve">      </w:t>
            </w:r>
            <w:r w:rsidR="004D2239" w:rsidRPr="007541F3">
              <w:rPr>
                <w:rStyle w:val="hljs-label"/>
                <w:rFonts w:ascii="微软雅黑" w:eastAsia="微软雅黑" w:hAnsi="微软雅黑"/>
                <w:sz w:val="20"/>
                <w:szCs w:val="20"/>
                <w:highlight w:val="yellow"/>
              </w:rPr>
              <w:t>type:</w:t>
            </w:r>
            <w:r w:rsidR="004D2239" w:rsidRPr="007541F3">
              <w:rPr>
                <w:rStyle w:val="HTML1"/>
                <w:rFonts w:ascii="微软雅黑" w:eastAsia="微软雅黑" w:hAnsi="微软雅黑"/>
                <w:sz w:val="20"/>
                <w:szCs w:val="20"/>
                <w:highlight w:val="yellow"/>
              </w:rPr>
              <w:t xml:space="preserve"> druid   # 数据源类型</w:t>
            </w:r>
          </w:p>
        </w:tc>
      </w:tr>
    </w:tbl>
    <w:p w14:paraId="4EC33D26" w14:textId="77777777" w:rsidR="004E426C" w:rsidRPr="008A05DA" w:rsidRDefault="004E426C" w:rsidP="00532C8C">
      <w:pPr>
        <w:pStyle w:val="ab"/>
        <w:numPr>
          <w:ilvl w:val="0"/>
          <w:numId w:val="11"/>
        </w:numPr>
        <w:ind w:firstLineChars="0"/>
      </w:pPr>
      <w:r w:rsidRPr="008A05DA">
        <w:t>如果配置文件中配置了</w:t>
      </w:r>
      <w:r w:rsidRPr="008A05DA">
        <w:rPr>
          <w:rStyle w:val="HTML1"/>
          <w:rFonts w:ascii="微软雅黑" w:eastAsia="微软雅黑" w:hAnsi="微软雅黑"/>
          <w:sz w:val="20"/>
          <w:szCs w:val="20"/>
        </w:rPr>
        <w:t>spring.jdbc.datasource.type=c3p0</w:t>
      </w:r>
      <w:r w:rsidRPr="008A05DA">
        <w:t>使用c3p0数据源</w:t>
      </w:r>
    </w:p>
    <w:p w14:paraId="330DAB0E" w14:textId="77777777" w:rsidR="004E426C" w:rsidRPr="008A05DA" w:rsidRDefault="004E426C" w:rsidP="00532C8C">
      <w:pPr>
        <w:pStyle w:val="ab"/>
        <w:numPr>
          <w:ilvl w:val="0"/>
          <w:numId w:val="11"/>
        </w:numPr>
        <w:ind w:firstLineChars="0"/>
      </w:pPr>
      <w:r w:rsidRPr="008A05DA">
        <w:t>如果配置文件中配置了</w:t>
      </w:r>
      <w:r w:rsidRPr="008A05DA">
        <w:rPr>
          <w:rStyle w:val="HTML1"/>
          <w:rFonts w:ascii="微软雅黑" w:eastAsia="微软雅黑" w:hAnsi="微软雅黑"/>
          <w:sz w:val="20"/>
          <w:szCs w:val="20"/>
        </w:rPr>
        <w:t>spring.jdbc.datasource.type=druid</w:t>
      </w:r>
      <w:r w:rsidRPr="008A05DA">
        <w:t>使用druid数据源</w:t>
      </w:r>
    </w:p>
    <w:p w14:paraId="2E68002B" w14:textId="77777777" w:rsidR="004E426C" w:rsidRPr="008A05DA" w:rsidRDefault="004E426C" w:rsidP="00532C8C">
      <w:pPr>
        <w:pStyle w:val="a9"/>
        <w:rPr>
          <w:rFonts w:cs="Segoe UI"/>
        </w:rPr>
      </w:pPr>
      <w:r w:rsidRPr="008A05DA">
        <w:rPr>
          <w:rFonts w:cs="Segoe UI"/>
        </w:rPr>
        <w:t>在项目 </w:t>
      </w:r>
      <w:r w:rsidRPr="008A05DA">
        <w:rPr>
          <w:rStyle w:val="HTML1"/>
          <w:rFonts w:ascii="微软雅黑" w:eastAsia="微软雅黑" w:hAnsi="微软雅黑"/>
          <w:sz w:val="20"/>
          <w:szCs w:val="20"/>
        </w:rPr>
        <w:t>spring-boot-jdbc-starter</w:t>
      </w:r>
      <w:r w:rsidRPr="008A05DA">
        <w:rPr>
          <w:rFonts w:cs="Segoe UI"/>
        </w:rPr>
        <w:t> , 添加创建 </w:t>
      </w:r>
      <w:r w:rsidRPr="008A05DA">
        <w:rPr>
          <w:rStyle w:val="HTML1"/>
          <w:rFonts w:ascii="微软雅黑" w:eastAsia="微软雅黑" w:hAnsi="微软雅黑"/>
          <w:sz w:val="20"/>
          <w:szCs w:val="20"/>
        </w:rPr>
        <w:t>c3p0</w:t>
      </w:r>
      <w:r w:rsidRPr="008A05DA">
        <w:rPr>
          <w:rFonts w:cs="Segoe UI"/>
        </w:rPr>
        <w:t> 方法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8F5B7C" w14:paraId="1558230D" w14:textId="77777777" w:rsidTr="0063099B">
        <w:tc>
          <w:tcPr>
            <w:tcW w:w="8522" w:type="dxa"/>
          </w:tcPr>
          <w:p w14:paraId="71456FEE" w14:textId="39D2E98F" w:rsidR="008F5B7C" w:rsidRPr="008A05DA" w:rsidRDefault="008F5B7C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package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com.atguigu.auto</w:t>
            </w:r>
            <w:r w:rsidR="00F014C3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c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onfig;</w:t>
            </w:r>
          </w:p>
          <w:p w14:paraId="0FE3DEDF" w14:textId="77777777" w:rsidR="008F5B7C" w:rsidRPr="008A05DA" w:rsidRDefault="008F5B7C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</w:p>
          <w:p w14:paraId="33E9C995" w14:textId="77777777" w:rsidR="008F5B7C" w:rsidRPr="008A05DA" w:rsidRDefault="008F5B7C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import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com.alibaba.druid.pool.DruidDataSource;</w:t>
            </w:r>
          </w:p>
          <w:p w14:paraId="2AE7384A" w14:textId="77777777" w:rsidR="008F5B7C" w:rsidRPr="008A05DA" w:rsidRDefault="008F5B7C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import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com.mchange.v2.c3p0.ComboPooledDataSource;</w:t>
            </w:r>
          </w:p>
          <w:p w14:paraId="03673C96" w14:textId="77777777" w:rsidR="008F5B7C" w:rsidRPr="008A05DA" w:rsidRDefault="008F5B7C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import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org.springframework.beans.factory.annotation.Autowired;</w:t>
            </w:r>
          </w:p>
          <w:p w14:paraId="2A8C07D5" w14:textId="77777777" w:rsidR="008F5B7C" w:rsidRPr="008A05DA" w:rsidRDefault="008F5B7C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import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org.springframework.boot.context.properties.EnableConfigurationProperties;</w:t>
            </w:r>
          </w:p>
          <w:p w14:paraId="591538D7" w14:textId="77777777" w:rsidR="008F5B7C" w:rsidRPr="008A05DA" w:rsidRDefault="008F5B7C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import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org.springframework.context.annotation.Bean;</w:t>
            </w:r>
          </w:p>
          <w:p w14:paraId="0FC0D2F5" w14:textId="40DF2424" w:rsidR="008F5B7C" w:rsidRPr="008A05DA" w:rsidRDefault="008F5B7C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import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org.springframework.context.annotation.Configuration;</w:t>
            </w:r>
          </w:p>
          <w:p w14:paraId="7369CD6E" w14:textId="77777777" w:rsidR="008F5B7C" w:rsidRPr="008A05DA" w:rsidRDefault="008F5B7C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import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javax.sql.DataSource;</w:t>
            </w:r>
          </w:p>
          <w:p w14:paraId="3CFAD94A" w14:textId="77777777" w:rsidR="008F5B7C" w:rsidRPr="008A05DA" w:rsidRDefault="008F5B7C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</w:p>
          <w:p w14:paraId="7E6ECE1C" w14:textId="77777777" w:rsidR="008F5B7C" w:rsidRPr="008A05DA" w:rsidRDefault="008F5B7C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annotation"/>
                <w:rFonts w:ascii="微软雅黑" w:eastAsia="微软雅黑" w:hAnsi="微软雅黑"/>
                <w:sz w:val="20"/>
                <w:szCs w:val="20"/>
              </w:rPr>
              <w:t>@Configuration</w:t>
            </w:r>
          </w:p>
          <w:p w14:paraId="7BE60D64" w14:textId="01D506E7" w:rsidR="008F5B7C" w:rsidRPr="008A05DA" w:rsidRDefault="008F5B7C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annotation"/>
                <w:rFonts w:ascii="微软雅黑" w:eastAsia="微软雅黑" w:hAnsi="微软雅黑"/>
                <w:sz w:val="20"/>
                <w:szCs w:val="20"/>
              </w:rPr>
              <w:t>@EnableConfigurationProperties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(Data</w:t>
            </w:r>
            <w:r w:rsidR="00F014C3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S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ourceProperties.class)</w:t>
            </w:r>
          </w:p>
          <w:p w14:paraId="439CB408" w14:textId="77777777" w:rsidR="008F5B7C" w:rsidRPr="008A05DA" w:rsidRDefault="008F5B7C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public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class</w:t>
            </w:r>
            <w:r w:rsidRPr="008A05DA">
              <w:rPr>
                <w:rStyle w:val="hljs-class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DataSourceAutoConfiguratioin</w:t>
            </w:r>
            <w:r w:rsidRPr="008A05DA">
              <w:rPr>
                <w:rStyle w:val="hljs-class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{</w:t>
            </w:r>
          </w:p>
          <w:p w14:paraId="6DB376BD" w14:textId="77777777" w:rsidR="008F5B7C" w:rsidRPr="008A05DA" w:rsidRDefault="008F5B7C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</w:p>
          <w:p w14:paraId="18DF16B7" w14:textId="77777777" w:rsidR="008F5B7C" w:rsidRPr="008A05DA" w:rsidRDefault="008F5B7C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annotation"/>
                <w:rFonts w:ascii="微软雅黑" w:eastAsia="微软雅黑" w:hAnsi="微软雅黑"/>
                <w:sz w:val="20"/>
                <w:szCs w:val="20"/>
              </w:rPr>
              <w:t>@Autowired</w:t>
            </w:r>
          </w:p>
          <w:p w14:paraId="41772D3E" w14:textId="67048D83" w:rsidR="008F5B7C" w:rsidRPr="008A05DA" w:rsidRDefault="008F5B7C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private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Data</w:t>
            </w:r>
            <w:r w:rsidR="00F014C3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S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ourceProperties data</w:t>
            </w:r>
            <w:r w:rsidR="00F014C3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S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ourceProperties ;</w:t>
            </w:r>
          </w:p>
          <w:p w14:paraId="140F774C" w14:textId="77777777" w:rsidR="008F5B7C" w:rsidRPr="008A05DA" w:rsidRDefault="008F5B7C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</w:p>
          <w:p w14:paraId="306054EF" w14:textId="2C0FA87E" w:rsidR="008F5B7C" w:rsidRDefault="008F5B7C" w:rsidP="0063099B">
            <w:pPr>
              <w:pStyle w:val="HTML"/>
              <w:ind w:firstLine="240"/>
              <w:rPr>
                <w:rStyle w:val="hljs-annotation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annotation"/>
                <w:rFonts w:ascii="微软雅黑" w:eastAsia="微软雅黑" w:hAnsi="微软雅黑"/>
                <w:sz w:val="20"/>
                <w:szCs w:val="20"/>
              </w:rPr>
              <w:t>@Bean</w:t>
            </w:r>
          </w:p>
          <w:p w14:paraId="18C72CD5" w14:textId="29912903" w:rsidR="0063099B" w:rsidRPr="009D4184" w:rsidRDefault="0063099B" w:rsidP="0060691C">
            <w:pPr>
              <w:pStyle w:val="HTML"/>
              <w:rPr>
                <w:rStyle w:val="HTML1"/>
                <w:rFonts w:ascii="微软雅黑" w:eastAsia="微软雅黑" w:hAnsi="微软雅黑"/>
                <w:sz w:val="18"/>
                <w:szCs w:val="18"/>
              </w:rPr>
            </w:pPr>
            <w:r w:rsidRPr="009D4184">
              <w:rPr>
                <w:rStyle w:val="HTML1"/>
                <w:rFonts w:ascii="微软雅黑" w:eastAsia="微软雅黑" w:hAnsi="微软雅黑"/>
                <w:sz w:val="18"/>
                <w:szCs w:val="18"/>
              </w:rPr>
              <w:t xml:space="preserve">    </w:t>
            </w:r>
            <w:r w:rsidRPr="009D4184">
              <w:rPr>
                <w:rStyle w:val="hljs-annotation"/>
                <w:rFonts w:ascii="微软雅黑" w:eastAsia="微软雅黑" w:hAnsi="微软雅黑"/>
                <w:sz w:val="18"/>
                <w:szCs w:val="18"/>
                <w:highlight w:val="yellow"/>
              </w:rPr>
              <w:t>@ConditionalOnProperty</w:t>
            </w:r>
            <w:r w:rsidRPr="009D4184">
              <w:rPr>
                <w:rStyle w:val="HTML1"/>
                <w:rFonts w:ascii="微软雅黑" w:eastAsia="微软雅黑" w:hAnsi="微软雅黑"/>
                <w:sz w:val="18"/>
                <w:szCs w:val="18"/>
                <w:highlight w:val="yellow"/>
              </w:rPr>
              <w:t xml:space="preserve">(value = </w:t>
            </w:r>
            <w:r w:rsidRPr="009D4184">
              <w:rPr>
                <w:rStyle w:val="hljs-string"/>
                <w:rFonts w:ascii="微软雅黑" w:eastAsia="微软雅黑" w:hAnsi="微软雅黑"/>
                <w:color w:val="880000"/>
                <w:sz w:val="18"/>
                <w:szCs w:val="18"/>
                <w:highlight w:val="yellow"/>
              </w:rPr>
              <w:t>"spring.jdbc.datasource.type"</w:t>
            </w:r>
            <w:r w:rsidRPr="009D4184">
              <w:rPr>
                <w:rStyle w:val="HTML1"/>
                <w:rFonts w:ascii="微软雅黑" w:eastAsia="微软雅黑" w:hAnsi="微软雅黑"/>
                <w:sz w:val="18"/>
                <w:szCs w:val="18"/>
                <w:highlight w:val="yellow"/>
              </w:rPr>
              <w:t xml:space="preserve">,havingValue = </w:t>
            </w:r>
            <w:r w:rsidRPr="009D4184">
              <w:rPr>
                <w:rStyle w:val="hljs-string"/>
                <w:rFonts w:ascii="微软雅黑" w:eastAsia="微软雅黑" w:hAnsi="微软雅黑"/>
                <w:color w:val="880000"/>
                <w:sz w:val="18"/>
                <w:szCs w:val="18"/>
                <w:highlight w:val="yellow"/>
              </w:rPr>
              <w:t>"druid"</w:t>
            </w:r>
            <w:r w:rsidRPr="009D4184">
              <w:rPr>
                <w:rStyle w:val="HTML1"/>
                <w:rFonts w:ascii="微软雅黑" w:eastAsia="微软雅黑" w:hAnsi="微软雅黑"/>
                <w:sz w:val="18"/>
                <w:szCs w:val="18"/>
                <w:highlight w:val="yellow"/>
              </w:rPr>
              <w:t>)</w:t>
            </w:r>
          </w:p>
          <w:p w14:paraId="7AA722BF" w14:textId="77777777" w:rsidR="008F5B7C" w:rsidRPr="008A05DA" w:rsidRDefault="008F5B7C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public</w:t>
            </w:r>
            <w:r w:rsidRPr="008A05DA">
              <w:rPr>
                <w:rStyle w:val="hljs-function"/>
                <w:rFonts w:ascii="微软雅黑" w:eastAsia="微软雅黑" w:hAnsi="微软雅黑"/>
                <w:sz w:val="20"/>
                <w:szCs w:val="20"/>
              </w:rPr>
              <w:t xml:space="preserve"> DataSource 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createDataSource</w:t>
            </w:r>
            <w:r w:rsidRPr="008A05DA">
              <w:rPr>
                <w:rStyle w:val="hljs-params"/>
                <w:rFonts w:ascii="微软雅黑" w:eastAsia="微软雅黑" w:hAnsi="微软雅黑"/>
                <w:sz w:val="20"/>
                <w:szCs w:val="20"/>
              </w:rPr>
              <w:t>()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{</w:t>
            </w:r>
          </w:p>
          <w:p w14:paraId="78ECF5FD" w14:textId="77777777" w:rsidR="008F5B7C" w:rsidRPr="008A05DA" w:rsidRDefault="008F5B7C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DruidDataSource dataSource =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new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DruidDataSource();</w:t>
            </w:r>
          </w:p>
          <w:p w14:paraId="35A5EDD0" w14:textId="480156AD" w:rsidR="008F5B7C" w:rsidRPr="008A05DA" w:rsidRDefault="008F5B7C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dataSource.setDriverClassName(data</w:t>
            </w:r>
            <w:r w:rsidR="00F014C3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S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ourceProperties.</w:t>
            </w:r>
            <w:r w:rsidR="00F014C3"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getDriver</w:t>
            </w:r>
            <w:r w:rsidR="00F014C3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ClassName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());</w:t>
            </w:r>
          </w:p>
          <w:p w14:paraId="39A104A0" w14:textId="6FAD3446" w:rsidR="008F5B7C" w:rsidRPr="008A05DA" w:rsidRDefault="008F5B7C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dataSource.setUrl(data</w:t>
            </w:r>
            <w:r w:rsidR="00F014C3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S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ourceProperties.getUrl());</w:t>
            </w:r>
          </w:p>
          <w:p w14:paraId="713B5393" w14:textId="457005B5" w:rsidR="008F5B7C" w:rsidRPr="008A05DA" w:rsidRDefault="008F5B7C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dataSource.setUsername(data</w:t>
            </w:r>
            <w:r w:rsidR="00F014C3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S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ourceProperties.getUsername());</w:t>
            </w:r>
          </w:p>
          <w:p w14:paraId="0C022C5C" w14:textId="5C049239" w:rsidR="008F5B7C" w:rsidRPr="008A05DA" w:rsidRDefault="008F5B7C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dataSource.setPassword(data</w:t>
            </w:r>
            <w:r w:rsidR="00F014C3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S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ourceProperties.getPassword());</w:t>
            </w:r>
          </w:p>
          <w:p w14:paraId="4A6C85EF" w14:textId="77777777" w:rsidR="008F5B7C" w:rsidRPr="008A05DA" w:rsidRDefault="008F5B7C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return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dataSource;</w:t>
            </w:r>
          </w:p>
          <w:p w14:paraId="405B0AB9" w14:textId="77777777" w:rsidR="008F5B7C" w:rsidRPr="008A05DA" w:rsidRDefault="008F5B7C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}</w:t>
            </w:r>
          </w:p>
          <w:p w14:paraId="7FB7406E" w14:textId="77777777" w:rsidR="008F5B7C" w:rsidRPr="008A05DA" w:rsidRDefault="008F5B7C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</w:p>
          <w:p w14:paraId="342FCB60" w14:textId="679BD584" w:rsidR="008F5B7C" w:rsidRDefault="008F5B7C" w:rsidP="0063099B">
            <w:pPr>
              <w:pStyle w:val="HTML"/>
              <w:ind w:firstLine="240"/>
              <w:rPr>
                <w:rStyle w:val="hljs-annotation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annotation"/>
                <w:rFonts w:ascii="微软雅黑" w:eastAsia="微软雅黑" w:hAnsi="微软雅黑"/>
                <w:sz w:val="20"/>
                <w:szCs w:val="20"/>
              </w:rPr>
              <w:t>@Bean</w:t>
            </w:r>
          </w:p>
          <w:p w14:paraId="22385EDC" w14:textId="6BACFA35" w:rsidR="0063099B" w:rsidRPr="009D4184" w:rsidRDefault="0063099B" w:rsidP="0063099B">
            <w:pPr>
              <w:pStyle w:val="HTML"/>
              <w:rPr>
                <w:rStyle w:val="HTML1"/>
                <w:rFonts w:ascii="微软雅黑" w:eastAsia="微软雅黑" w:hAnsi="微软雅黑"/>
                <w:sz w:val="18"/>
                <w:szCs w:val="18"/>
              </w:rPr>
            </w:pPr>
            <w:r w:rsidRPr="009D4184">
              <w:rPr>
                <w:rStyle w:val="HTML1"/>
                <w:rFonts w:ascii="微软雅黑" w:eastAsia="微软雅黑" w:hAnsi="微软雅黑"/>
                <w:sz w:val="18"/>
                <w:szCs w:val="18"/>
              </w:rPr>
              <w:t xml:space="preserve">    </w:t>
            </w:r>
            <w:r w:rsidRPr="009D4184">
              <w:rPr>
                <w:rStyle w:val="hljs-annotation"/>
                <w:rFonts w:ascii="微软雅黑" w:eastAsia="微软雅黑" w:hAnsi="微软雅黑"/>
                <w:sz w:val="18"/>
                <w:szCs w:val="18"/>
                <w:highlight w:val="yellow"/>
              </w:rPr>
              <w:t>@ConditionalOnProperty</w:t>
            </w:r>
            <w:r w:rsidRPr="009D4184">
              <w:rPr>
                <w:rStyle w:val="HTML1"/>
                <w:rFonts w:ascii="微软雅黑" w:eastAsia="微软雅黑" w:hAnsi="微软雅黑"/>
                <w:sz w:val="18"/>
                <w:szCs w:val="18"/>
                <w:highlight w:val="yellow"/>
              </w:rPr>
              <w:t xml:space="preserve">(value = </w:t>
            </w:r>
            <w:r w:rsidRPr="009D4184">
              <w:rPr>
                <w:rStyle w:val="hljs-string"/>
                <w:rFonts w:ascii="微软雅黑" w:eastAsia="微软雅黑" w:hAnsi="微软雅黑"/>
                <w:color w:val="880000"/>
                <w:sz w:val="18"/>
                <w:szCs w:val="18"/>
                <w:highlight w:val="yellow"/>
              </w:rPr>
              <w:t>"spring.jdbc.datasource.type"</w:t>
            </w:r>
            <w:r w:rsidRPr="009D4184">
              <w:rPr>
                <w:rStyle w:val="HTML1"/>
                <w:rFonts w:ascii="微软雅黑" w:eastAsia="微软雅黑" w:hAnsi="微软雅黑"/>
                <w:sz w:val="18"/>
                <w:szCs w:val="18"/>
                <w:highlight w:val="yellow"/>
              </w:rPr>
              <w:t xml:space="preserve">,havingValue = </w:t>
            </w:r>
            <w:r w:rsidRPr="009D4184">
              <w:rPr>
                <w:rStyle w:val="hljs-string"/>
                <w:rFonts w:ascii="微软雅黑" w:eastAsia="微软雅黑" w:hAnsi="微软雅黑"/>
                <w:color w:val="880000"/>
                <w:sz w:val="18"/>
                <w:szCs w:val="18"/>
                <w:highlight w:val="yellow"/>
              </w:rPr>
              <w:t>"c3p0"</w:t>
            </w:r>
            <w:r w:rsidRPr="009D4184">
              <w:rPr>
                <w:rStyle w:val="HTML1"/>
                <w:rFonts w:ascii="微软雅黑" w:eastAsia="微软雅黑" w:hAnsi="微软雅黑"/>
                <w:sz w:val="18"/>
                <w:szCs w:val="18"/>
                <w:highlight w:val="yellow"/>
              </w:rPr>
              <w:t>)</w:t>
            </w:r>
          </w:p>
          <w:p w14:paraId="2899EED4" w14:textId="77777777" w:rsidR="008F5B7C" w:rsidRPr="008A05DA" w:rsidRDefault="008F5B7C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public</w:t>
            </w:r>
            <w:r w:rsidRPr="008A05DA">
              <w:rPr>
                <w:rStyle w:val="hljs-function"/>
                <w:rFonts w:ascii="微软雅黑" w:eastAsia="微软雅黑" w:hAnsi="微软雅黑"/>
                <w:sz w:val="20"/>
                <w:szCs w:val="20"/>
              </w:rPr>
              <w:t xml:space="preserve"> DataSource 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createC3P0DataSource</w:t>
            </w:r>
            <w:r w:rsidRPr="008A05DA">
              <w:rPr>
                <w:rStyle w:val="hljs-params"/>
                <w:rFonts w:ascii="微软雅黑" w:eastAsia="微软雅黑" w:hAnsi="微软雅黑"/>
                <w:sz w:val="20"/>
                <w:szCs w:val="20"/>
              </w:rPr>
              <w:t>()</w:t>
            </w:r>
            <w:r w:rsidRPr="008A05DA">
              <w:rPr>
                <w:rStyle w:val="hljs-function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throws</w:t>
            </w:r>
            <w:r w:rsidRPr="008A05DA">
              <w:rPr>
                <w:rStyle w:val="hljs-function"/>
                <w:rFonts w:ascii="微软雅黑" w:eastAsia="微软雅黑" w:hAnsi="微软雅黑"/>
                <w:sz w:val="20"/>
                <w:szCs w:val="20"/>
              </w:rPr>
              <w:t xml:space="preserve"> Exception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{</w:t>
            </w:r>
          </w:p>
          <w:p w14:paraId="346C0366" w14:textId="77777777" w:rsidR="008F5B7C" w:rsidRPr="008A05DA" w:rsidRDefault="008F5B7C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ComboPooledDataSource dataSource =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new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ComboPooledDataSource();</w:t>
            </w:r>
          </w:p>
          <w:p w14:paraId="2ECB255D" w14:textId="346AEF39" w:rsidR="008F5B7C" w:rsidRPr="008A05DA" w:rsidRDefault="008F5B7C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dataSource.setDriverClass(data</w:t>
            </w:r>
            <w:r w:rsidR="007541F3"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S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ourceProperties.getDriver</w:t>
            </w:r>
            <w:r w:rsidR="009E60B3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ClassName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());</w:t>
            </w:r>
          </w:p>
          <w:p w14:paraId="42653B4C" w14:textId="22C3BF9C" w:rsidR="008F5B7C" w:rsidRPr="008A05DA" w:rsidRDefault="008F5B7C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dataSource.setJdbcUrl(data</w:t>
            </w:r>
            <w:r w:rsidR="007541F3"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S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ourceProperties.getUrl());</w:t>
            </w:r>
          </w:p>
          <w:p w14:paraId="40A0BCA2" w14:textId="27E1848A" w:rsidR="008F5B7C" w:rsidRPr="008A05DA" w:rsidRDefault="008F5B7C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dataSource.setUser(data</w:t>
            </w:r>
            <w:r w:rsidR="007541F3"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S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ourceProperties.getUsername());</w:t>
            </w:r>
          </w:p>
          <w:p w14:paraId="71716D83" w14:textId="6AFF924B" w:rsidR="008F5B7C" w:rsidRPr="008A05DA" w:rsidRDefault="008F5B7C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dataSource.setPassword(data</w:t>
            </w:r>
            <w:r w:rsidR="00AF69FB"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S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ourceProperties.getPassword());</w:t>
            </w:r>
          </w:p>
          <w:p w14:paraId="2783328D" w14:textId="77777777" w:rsidR="008F5B7C" w:rsidRPr="008A05DA" w:rsidRDefault="008F5B7C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return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dataSource;</w:t>
            </w:r>
          </w:p>
          <w:p w14:paraId="6F371DB7" w14:textId="77777777" w:rsidR="008F5B7C" w:rsidRPr="008A05DA" w:rsidRDefault="008F5B7C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}</w:t>
            </w:r>
          </w:p>
          <w:p w14:paraId="5EA5AFDA" w14:textId="3263880A" w:rsidR="008F5B7C" w:rsidRPr="00D54494" w:rsidRDefault="008F5B7C" w:rsidP="00532C8C">
            <w:pPr>
              <w:pStyle w:val="HTML"/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}</w:t>
            </w:r>
          </w:p>
        </w:tc>
      </w:tr>
    </w:tbl>
    <w:p w14:paraId="5180133A" w14:textId="0AB741B0" w:rsidR="004E426C" w:rsidRDefault="004E426C" w:rsidP="00532C8C">
      <w:pPr>
        <w:pStyle w:val="a9"/>
      </w:pPr>
      <w:r w:rsidRPr="008A05DA">
        <w:t>我们可以使用条件选择实现 , 如下图所示</w:t>
      </w:r>
    </w:p>
    <w:p w14:paraId="335FAE2B" w14:textId="43710AB0" w:rsidR="000F1C0E" w:rsidRPr="000F1C0E" w:rsidRDefault="000F1C0E" w:rsidP="000F1C0E">
      <w:pPr>
        <w:pStyle w:val="HTML"/>
        <w:rPr>
          <w:rFonts w:ascii="微软雅黑" w:eastAsia="微软雅黑" w:hAnsi="微软雅黑"/>
          <w:sz w:val="20"/>
          <w:szCs w:val="20"/>
        </w:rPr>
      </w:pPr>
      <w:r w:rsidRPr="008A05DA">
        <w:rPr>
          <w:rStyle w:val="hljs-annotation"/>
          <w:rFonts w:ascii="微软雅黑" w:eastAsia="微软雅黑" w:hAnsi="微软雅黑"/>
          <w:sz w:val="20"/>
          <w:szCs w:val="20"/>
        </w:rPr>
        <w:t>@ConditionalOnProperty</w:t>
      </w:r>
      <w:r w:rsidRPr="008A05DA">
        <w:rPr>
          <w:rStyle w:val="HTML1"/>
          <w:rFonts w:ascii="微软雅黑" w:eastAsia="微软雅黑" w:hAnsi="微软雅黑"/>
          <w:sz w:val="20"/>
          <w:szCs w:val="20"/>
        </w:rPr>
        <w:t xml:space="preserve">(value = </w:t>
      </w:r>
      <w:r w:rsidRPr="008A05DA">
        <w:rPr>
          <w:rStyle w:val="hljs-string"/>
          <w:rFonts w:ascii="微软雅黑" w:eastAsia="微软雅黑" w:hAnsi="微软雅黑"/>
          <w:color w:val="880000"/>
          <w:sz w:val="20"/>
          <w:szCs w:val="20"/>
        </w:rPr>
        <w:t>"spring.jdbc.datasource.type"</w:t>
      </w:r>
      <w:r w:rsidRPr="008A05DA">
        <w:rPr>
          <w:rStyle w:val="HTML1"/>
          <w:rFonts w:ascii="微软雅黑" w:eastAsia="微软雅黑" w:hAnsi="微软雅黑"/>
          <w:sz w:val="20"/>
          <w:szCs w:val="20"/>
        </w:rPr>
        <w:t xml:space="preserve">,havingValue = </w:t>
      </w:r>
      <w:r w:rsidRPr="008A05DA">
        <w:rPr>
          <w:rStyle w:val="hljs-string"/>
          <w:rFonts w:ascii="微软雅黑" w:eastAsia="微软雅黑" w:hAnsi="微软雅黑"/>
          <w:color w:val="880000"/>
          <w:sz w:val="20"/>
          <w:szCs w:val="20"/>
        </w:rPr>
        <w:t>"druid"</w:t>
      </w:r>
      <w:r w:rsidRPr="008A05DA">
        <w:rPr>
          <w:rStyle w:val="HTML1"/>
          <w:rFonts w:ascii="微软雅黑" w:eastAsia="微软雅黑" w:hAnsi="微软雅黑"/>
          <w:sz w:val="20"/>
          <w:szCs w:val="20"/>
        </w:rPr>
        <w:t>)</w:t>
      </w:r>
    </w:p>
    <w:p w14:paraId="3DC9B579" w14:textId="77777777" w:rsidR="004E426C" w:rsidRPr="008A05DA" w:rsidRDefault="004E426C" w:rsidP="00532C8C">
      <w:pPr>
        <w:pStyle w:val="a9"/>
        <w:rPr>
          <w:rFonts w:cs="Segoe UI"/>
        </w:rPr>
      </w:pPr>
      <w:r w:rsidRPr="008A05DA">
        <w:rPr>
          <w:rStyle w:val="HTML1"/>
          <w:rFonts w:ascii="微软雅黑" w:eastAsia="微软雅黑" w:hAnsi="微软雅黑"/>
          <w:sz w:val="20"/>
          <w:szCs w:val="20"/>
        </w:rPr>
        <w:t>install</w:t>
      </w:r>
      <w:r w:rsidRPr="008A05DA">
        <w:rPr>
          <w:rFonts w:cs="Segoe UI"/>
        </w:rPr>
        <w:t> 安装 </w:t>
      </w:r>
      <w:r w:rsidRPr="008A05DA">
        <w:rPr>
          <w:rStyle w:val="HTML1"/>
          <w:rFonts w:ascii="微软雅黑" w:eastAsia="微软雅黑" w:hAnsi="微软雅黑"/>
          <w:sz w:val="20"/>
          <w:szCs w:val="20"/>
        </w:rPr>
        <w:t>spring-boot-jdbc-starter</w:t>
      </w:r>
      <w:r w:rsidRPr="008A05DA">
        <w:rPr>
          <w:rFonts w:cs="Segoe UI"/>
        </w:rPr>
        <w:t> , 运行 </w:t>
      </w:r>
      <w:r w:rsidRPr="008A05DA">
        <w:rPr>
          <w:rStyle w:val="HTML1"/>
          <w:rFonts w:ascii="微软雅黑" w:eastAsia="微软雅黑" w:hAnsi="微软雅黑"/>
          <w:sz w:val="20"/>
          <w:szCs w:val="20"/>
        </w:rPr>
        <w:t>springboot_01</w:t>
      </w:r>
    </w:p>
    <w:p w14:paraId="7E43A7D0" w14:textId="5E08F1A9" w:rsidR="004E426C" w:rsidRPr="008A05DA" w:rsidRDefault="004E426C" w:rsidP="00532C8C">
      <w:pPr>
        <w:pStyle w:val="a9"/>
        <w:rPr>
          <w:rFonts w:cs="Segoe UI"/>
        </w:rPr>
      </w:pPr>
      <w:r w:rsidRPr="008A05DA">
        <w:rPr>
          <w:rFonts w:hint="eastAsia"/>
          <w:noProof/>
        </w:rPr>
        <w:drawing>
          <wp:inline distT="0" distB="0" distL="0" distR="0" wp14:anchorId="17B98006" wp14:editId="0A4040F7">
            <wp:extent cx="3131185" cy="983615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185" cy="98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9D3FF" w14:textId="6FEF35D1" w:rsidR="004E426C" w:rsidRPr="008A05DA" w:rsidRDefault="004E426C" w:rsidP="00532C8C">
      <w:pPr>
        <w:pStyle w:val="a9"/>
      </w:pPr>
      <w:r w:rsidRPr="008A05DA">
        <w:t>修改配置文件 ，重新安装，</w:t>
      </w:r>
      <w:r w:rsidR="00201D64">
        <w:rPr>
          <w:rFonts w:hint="eastAsia"/>
        </w:rPr>
        <w:t>再</w:t>
      </w:r>
      <w:r w:rsidRPr="008A05DA">
        <w:t>次请求</w:t>
      </w:r>
    </w:p>
    <w:p w14:paraId="369693D0" w14:textId="628AAF00" w:rsidR="004E426C" w:rsidRPr="008A05DA" w:rsidRDefault="004E426C" w:rsidP="00532C8C">
      <w:pPr>
        <w:pStyle w:val="a9"/>
        <w:rPr>
          <w:rFonts w:cs="Segoe UI"/>
        </w:rPr>
      </w:pPr>
      <w:r w:rsidRPr="008A05DA">
        <w:rPr>
          <w:rFonts w:hint="eastAsia"/>
          <w:noProof/>
        </w:rPr>
        <w:drawing>
          <wp:inline distT="0" distB="0" distL="0" distR="0" wp14:anchorId="4271268B" wp14:editId="36BA550D">
            <wp:extent cx="3238500" cy="1608292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638" cy="1622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B1528D" w14:textId="304F47FD" w:rsidR="004E426C" w:rsidRPr="008A05DA" w:rsidRDefault="004E426C" w:rsidP="00532C8C">
      <w:pPr>
        <w:pStyle w:val="a9"/>
        <w:rPr>
          <w:rFonts w:cs="Segoe UI"/>
        </w:rPr>
      </w:pPr>
      <w:r w:rsidRPr="008A05DA">
        <w:rPr>
          <w:rFonts w:hint="eastAsia"/>
          <w:noProof/>
        </w:rPr>
        <w:drawing>
          <wp:inline distT="0" distB="0" distL="0" distR="0" wp14:anchorId="09E07D76" wp14:editId="35C70D20">
            <wp:extent cx="3345815" cy="692785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815" cy="69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B8C9B5" w14:textId="77777777" w:rsidR="004E426C" w:rsidRPr="008A05DA" w:rsidRDefault="004E426C" w:rsidP="00532C8C">
      <w:pPr>
        <w:pStyle w:val="1"/>
      </w:pPr>
      <w:r w:rsidRPr="008A05DA">
        <w:t>三. Spring Boot常用启动器(掌握)</w:t>
      </w:r>
    </w:p>
    <w:p w14:paraId="761F0077" w14:textId="53C3B120" w:rsidR="004E426C" w:rsidRPr="008A05DA" w:rsidRDefault="004E426C" w:rsidP="00532C8C">
      <w:pPr>
        <w:pStyle w:val="a9"/>
        <w:rPr>
          <w:rFonts w:cs="Segoe UI"/>
        </w:rPr>
      </w:pPr>
      <w:r w:rsidRPr="008A05DA">
        <w:rPr>
          <w:rFonts w:hint="eastAsia"/>
          <w:noProof/>
        </w:rPr>
        <w:drawing>
          <wp:inline distT="0" distB="0" distL="0" distR="0" wp14:anchorId="0439DEFA" wp14:editId="1B617C0F">
            <wp:extent cx="5335767" cy="2486025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5475" cy="2490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61BBA9" w14:textId="77777777" w:rsidR="004E426C" w:rsidRPr="008A05DA" w:rsidRDefault="004E426C" w:rsidP="00532C8C">
      <w:pPr>
        <w:pStyle w:val="2"/>
      </w:pPr>
      <w:r w:rsidRPr="008A05DA">
        <w:t>3.1 SpringBoot</w:t>
      </w:r>
      <w:r w:rsidRPr="008A05DA">
        <w:t>整合</w:t>
      </w:r>
      <w:r w:rsidRPr="008A05DA">
        <w:t>MVC</w:t>
      </w:r>
    </w:p>
    <w:p w14:paraId="26690190" w14:textId="77777777" w:rsidR="004E426C" w:rsidRPr="008A05DA" w:rsidRDefault="004E426C" w:rsidP="00532C8C">
      <w:pPr>
        <w:pStyle w:val="a9"/>
        <w:rPr>
          <w:rFonts w:cs="Segoe UI"/>
        </w:rPr>
      </w:pPr>
      <w:r w:rsidRPr="008A05DA">
        <w:rPr>
          <w:rFonts w:cs="Segoe UI"/>
        </w:rPr>
        <w:t>创建项目 </w:t>
      </w:r>
      <w:r w:rsidRPr="008A05DA">
        <w:rPr>
          <w:rStyle w:val="HTML1"/>
          <w:rFonts w:ascii="微软雅黑" w:eastAsia="微软雅黑" w:hAnsi="微软雅黑"/>
          <w:sz w:val="20"/>
          <w:szCs w:val="20"/>
        </w:rPr>
        <w:t>springboot_02_mvc</w:t>
      </w:r>
    </w:p>
    <w:p w14:paraId="256DA983" w14:textId="77777777" w:rsidR="004E426C" w:rsidRPr="008A05DA" w:rsidRDefault="004E426C" w:rsidP="00532C8C">
      <w:pPr>
        <w:pStyle w:val="3"/>
      </w:pPr>
      <w:r w:rsidRPr="008A05DA">
        <w:t>3.1.1 起步依赖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53DF7" w14:paraId="1E9CDAD2" w14:textId="77777777" w:rsidTr="00C53DF7">
        <w:tc>
          <w:tcPr>
            <w:tcW w:w="8522" w:type="dxa"/>
          </w:tcPr>
          <w:p w14:paraId="02837F44" w14:textId="17F5B4CE" w:rsidR="00C53DF7" w:rsidRPr="008A05DA" w:rsidRDefault="00D54E86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="00C53DF7"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</w:t>
            </w:r>
            <w:r w:rsidR="00C53DF7"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parent</w:t>
            </w:r>
            <w:r w:rsidR="00C53DF7"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09B5F713" w14:textId="77777777" w:rsidR="00C53DF7" w:rsidRPr="008A05DA" w:rsidRDefault="00C53DF7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groupId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org.springframework.boot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/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groupId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24D43D31" w14:textId="77777777" w:rsidR="00C53DF7" w:rsidRPr="008A05DA" w:rsidRDefault="00C53DF7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artifactId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spring-boot-starter-parent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/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artifactId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7D3C4E7D" w14:textId="4B6C27B5" w:rsidR="00C53DF7" w:rsidRPr="008A05DA" w:rsidRDefault="00C53DF7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version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  <w:r w:rsidR="009D7F53"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2</w:t>
            </w:r>
            <w:r w:rsidR="001D599C">
              <w:rPr>
                <w:rStyle w:val="HTML1"/>
                <w:rFonts w:ascii="微软雅黑" w:eastAsia="微软雅黑" w:hAnsi="微软雅黑" w:hint="eastAsia"/>
                <w:sz w:val="20"/>
                <w:szCs w:val="20"/>
              </w:rPr>
              <w:t>.</w:t>
            </w:r>
            <w:r w:rsidR="009D7F53"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2</w:t>
            </w:r>
            <w:r w:rsidR="001D599C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.</w:t>
            </w:r>
            <w:r w:rsidR="009D7F53"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2.RELEASE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/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version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0D9C103B" w14:textId="77777777" w:rsidR="00C53DF7" w:rsidRPr="008A05DA" w:rsidRDefault="00C53DF7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/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parent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37275836" w14:textId="77777777" w:rsidR="00C53DF7" w:rsidRPr="008A05DA" w:rsidRDefault="00C53DF7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</w:p>
          <w:p w14:paraId="7B6FF2F8" w14:textId="77777777" w:rsidR="00C53DF7" w:rsidRPr="008A05DA" w:rsidRDefault="00C53DF7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dependencies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10C90EC1" w14:textId="77777777" w:rsidR="00C53DF7" w:rsidRPr="008A05DA" w:rsidRDefault="00C53DF7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dependency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0C47C2EE" w14:textId="77777777" w:rsidR="00C53DF7" w:rsidRPr="008A05DA" w:rsidRDefault="00C53DF7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groupId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org.springframework.boot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/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groupId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380DDC82" w14:textId="77777777" w:rsidR="00C53DF7" w:rsidRPr="008A05DA" w:rsidRDefault="00C53DF7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artifactId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spring-boot-starter-web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/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artifactId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06D13BF9" w14:textId="77777777" w:rsidR="00C53DF7" w:rsidRPr="008A05DA" w:rsidRDefault="00C53DF7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/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dependency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027A084B" w14:textId="4E46ADD6" w:rsidR="00C53DF7" w:rsidRPr="00B21986" w:rsidRDefault="00C53DF7" w:rsidP="00532C8C">
            <w:pPr>
              <w:pStyle w:val="HTML"/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/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dependencies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</w:tc>
      </w:tr>
    </w:tbl>
    <w:p w14:paraId="1E8AD0B3" w14:textId="77777777" w:rsidR="004E426C" w:rsidRPr="008A05DA" w:rsidRDefault="004E426C" w:rsidP="00532C8C">
      <w:pPr>
        <w:pStyle w:val="a9"/>
        <w:rPr>
          <w:rFonts w:cs="Segoe UI"/>
          <w:szCs w:val="24"/>
        </w:rPr>
      </w:pPr>
      <w:r w:rsidRPr="008A05DA">
        <w:rPr>
          <w:rFonts w:cs="微软雅黑" w:hint="eastAsia"/>
        </w:rPr>
        <w:t>①</w:t>
      </w:r>
      <w:r w:rsidRPr="008A05DA">
        <w:rPr>
          <w:rFonts w:cs="Segoe UI"/>
        </w:rPr>
        <w:t xml:space="preserve"> 新建入口程序类 </w:t>
      </w:r>
      <w:r w:rsidRPr="008A05DA">
        <w:rPr>
          <w:rStyle w:val="HTML1"/>
          <w:rFonts w:ascii="微软雅黑" w:eastAsia="微软雅黑" w:hAnsi="微软雅黑"/>
          <w:sz w:val="20"/>
          <w:szCs w:val="20"/>
        </w:rPr>
        <w:t>Application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8A4D2C" w14:paraId="70EF2A89" w14:textId="77777777" w:rsidTr="008A4D2C">
        <w:tc>
          <w:tcPr>
            <w:tcW w:w="8522" w:type="dxa"/>
          </w:tcPr>
          <w:p w14:paraId="223FC9AD" w14:textId="77777777" w:rsidR="008A4D2C" w:rsidRPr="008A05DA" w:rsidRDefault="008A4D2C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package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com.atguigu;</w:t>
            </w:r>
          </w:p>
          <w:p w14:paraId="0428A7BA" w14:textId="77777777" w:rsidR="008A4D2C" w:rsidRPr="008A05DA" w:rsidRDefault="008A4D2C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import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org.springframework.boot.SpringApplication;</w:t>
            </w:r>
          </w:p>
          <w:p w14:paraId="26B72EB0" w14:textId="77777777" w:rsidR="008A4D2C" w:rsidRPr="008A05DA" w:rsidRDefault="008A4D2C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import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org.springframework.boot.autoconfigure.SpringBootApplication;</w:t>
            </w:r>
          </w:p>
          <w:p w14:paraId="5C86DE8B" w14:textId="77777777" w:rsidR="008A4D2C" w:rsidRPr="008A05DA" w:rsidRDefault="008A4D2C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annotation"/>
                <w:rFonts w:ascii="微软雅黑" w:eastAsia="微软雅黑" w:hAnsi="微软雅黑"/>
                <w:sz w:val="20"/>
                <w:szCs w:val="20"/>
              </w:rPr>
              <w:t>@SpringBootApplication</w:t>
            </w:r>
          </w:p>
          <w:p w14:paraId="50029844" w14:textId="5765F139" w:rsidR="008A4D2C" w:rsidRPr="008A05DA" w:rsidRDefault="008A4D2C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public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class</w:t>
            </w:r>
            <w:r w:rsidRPr="008A05DA">
              <w:rPr>
                <w:rStyle w:val="hljs-class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Application</w:t>
            </w:r>
            <w:r w:rsidRPr="008A05DA">
              <w:rPr>
                <w:rStyle w:val="hljs-class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{</w:t>
            </w:r>
          </w:p>
          <w:p w14:paraId="0E9853DB" w14:textId="77777777" w:rsidR="008A4D2C" w:rsidRPr="008A05DA" w:rsidRDefault="008A4D2C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public</w:t>
            </w:r>
            <w:r w:rsidRPr="008A05DA">
              <w:rPr>
                <w:rStyle w:val="hljs-function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static</w:t>
            </w:r>
            <w:r w:rsidRPr="008A05DA">
              <w:rPr>
                <w:rStyle w:val="hljs-function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void</w:t>
            </w:r>
            <w:r w:rsidRPr="008A05DA">
              <w:rPr>
                <w:rStyle w:val="hljs-function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main</w:t>
            </w:r>
            <w:r w:rsidRPr="008A05DA">
              <w:rPr>
                <w:rStyle w:val="hljs-params"/>
                <w:rFonts w:ascii="微软雅黑" w:eastAsia="微软雅黑" w:hAnsi="微软雅黑"/>
                <w:sz w:val="20"/>
                <w:szCs w:val="20"/>
              </w:rPr>
              <w:t>(String[] args)</w:t>
            </w:r>
            <w:r w:rsidRPr="008A05DA">
              <w:rPr>
                <w:rStyle w:val="hljs-function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{</w:t>
            </w:r>
          </w:p>
          <w:p w14:paraId="04D5A24C" w14:textId="77777777" w:rsidR="008A4D2C" w:rsidRPr="008A05DA" w:rsidRDefault="008A4D2C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SpringApplication.run(Application.class,args);</w:t>
            </w:r>
          </w:p>
          <w:p w14:paraId="12BFF7C2" w14:textId="77777777" w:rsidR="008A4D2C" w:rsidRPr="008A05DA" w:rsidRDefault="008A4D2C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}</w:t>
            </w:r>
          </w:p>
          <w:p w14:paraId="73C89453" w14:textId="69907F27" w:rsidR="008A4D2C" w:rsidRDefault="008A4D2C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}</w:t>
            </w:r>
          </w:p>
        </w:tc>
      </w:tr>
    </w:tbl>
    <w:p w14:paraId="6914E9A5" w14:textId="77777777" w:rsidR="004E426C" w:rsidRPr="008A05DA" w:rsidRDefault="004E426C" w:rsidP="00532C8C">
      <w:pPr>
        <w:pStyle w:val="a9"/>
        <w:rPr>
          <w:rFonts w:cs="Segoe UI"/>
        </w:rPr>
      </w:pPr>
      <w:r w:rsidRPr="008A05DA">
        <w:rPr>
          <w:rFonts w:cs="微软雅黑" w:hint="eastAsia"/>
        </w:rPr>
        <w:t>②</w:t>
      </w:r>
      <w:r w:rsidRPr="008A05DA">
        <w:rPr>
          <w:rFonts w:cs="Segoe UI"/>
        </w:rPr>
        <w:t xml:space="preserve"> 新建 </w:t>
      </w:r>
      <w:r w:rsidRPr="008A05DA">
        <w:rPr>
          <w:rStyle w:val="HTML1"/>
          <w:rFonts w:ascii="微软雅黑" w:eastAsia="微软雅黑" w:hAnsi="微软雅黑"/>
          <w:sz w:val="20"/>
          <w:szCs w:val="20"/>
        </w:rPr>
        <w:t>javabean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C6AEE" w14:paraId="77018D0B" w14:textId="77777777" w:rsidTr="00DC6AEE">
        <w:tc>
          <w:tcPr>
            <w:tcW w:w="8522" w:type="dxa"/>
          </w:tcPr>
          <w:p w14:paraId="61422B5A" w14:textId="7CE40E64" w:rsidR="00DC6AEE" w:rsidRPr="008A05DA" w:rsidRDefault="00DC6AEE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package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com.atguigu.pojo;</w:t>
            </w:r>
          </w:p>
          <w:p w14:paraId="42861022" w14:textId="77777777" w:rsidR="00DC6AEE" w:rsidRPr="008A05DA" w:rsidRDefault="00DC6AEE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public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class</w:t>
            </w:r>
            <w:r w:rsidRPr="008A05DA">
              <w:rPr>
                <w:rStyle w:val="hljs-class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User</w:t>
            </w:r>
            <w:r w:rsidRPr="008A05DA">
              <w:rPr>
                <w:rStyle w:val="hljs-class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{</w:t>
            </w:r>
          </w:p>
          <w:p w14:paraId="2C25CC88" w14:textId="77777777" w:rsidR="00DC6AEE" w:rsidRPr="008A05DA" w:rsidRDefault="00DC6AEE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private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String username ;</w:t>
            </w:r>
          </w:p>
          <w:p w14:paraId="412451A0" w14:textId="77777777" w:rsidR="00DC6AEE" w:rsidRPr="008A05DA" w:rsidRDefault="00DC6AEE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private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String password ;</w:t>
            </w:r>
          </w:p>
          <w:p w14:paraId="295C4742" w14:textId="77777777" w:rsidR="00DC6AEE" w:rsidRPr="008A05DA" w:rsidRDefault="00DC6AEE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private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Integer age ;</w:t>
            </w:r>
          </w:p>
          <w:p w14:paraId="666959AA" w14:textId="72A1C5D1" w:rsidR="00DC6AEE" w:rsidRDefault="00DC6AEE" w:rsidP="001D599C">
            <w:pPr>
              <w:pStyle w:val="HTML"/>
              <w:ind w:firstLine="240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private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String sex ;</w:t>
            </w:r>
          </w:p>
          <w:p w14:paraId="001D16D5" w14:textId="71A313E6" w:rsidR="001D599C" w:rsidRPr="008B3BCA" w:rsidRDefault="001D599C" w:rsidP="001D599C">
            <w:pPr>
              <w:pStyle w:val="HTML"/>
              <w:ind w:firstLine="240"/>
            </w:pPr>
            <w:r>
              <w:t>…</w:t>
            </w:r>
          </w:p>
        </w:tc>
      </w:tr>
    </w:tbl>
    <w:p w14:paraId="2A7FEB11" w14:textId="77777777" w:rsidR="004E426C" w:rsidRPr="008A05DA" w:rsidRDefault="004E426C" w:rsidP="00532C8C">
      <w:pPr>
        <w:pStyle w:val="a9"/>
        <w:rPr>
          <w:rFonts w:cs="Segoe UI"/>
        </w:rPr>
      </w:pPr>
      <w:r w:rsidRPr="008A05DA">
        <w:rPr>
          <w:rFonts w:cs="微软雅黑" w:hint="eastAsia"/>
        </w:rPr>
        <w:t>③</w:t>
      </w:r>
      <w:r w:rsidRPr="008A05DA">
        <w:rPr>
          <w:rFonts w:cs="Segoe UI"/>
        </w:rPr>
        <w:t xml:space="preserve"> 新建 </w:t>
      </w:r>
      <w:r w:rsidRPr="008A05DA">
        <w:rPr>
          <w:rStyle w:val="HTML1"/>
          <w:rFonts w:ascii="微软雅黑" w:eastAsia="微软雅黑" w:hAnsi="微软雅黑"/>
          <w:sz w:val="20"/>
          <w:szCs w:val="20"/>
        </w:rPr>
        <w:t>UserController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2F0DFB" w14:paraId="582826F6" w14:textId="77777777" w:rsidTr="002F0DFB">
        <w:tc>
          <w:tcPr>
            <w:tcW w:w="8522" w:type="dxa"/>
          </w:tcPr>
          <w:p w14:paraId="176B9FF5" w14:textId="77777777" w:rsidR="002F0DFB" w:rsidRPr="008A05DA" w:rsidRDefault="002F0DF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package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com.atguigu.controller;</w:t>
            </w:r>
          </w:p>
          <w:p w14:paraId="16E445C2" w14:textId="77777777" w:rsidR="002F0DFB" w:rsidRPr="008A05DA" w:rsidRDefault="002F0DF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import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com.atguigu.pojo.User;</w:t>
            </w:r>
          </w:p>
          <w:p w14:paraId="4E54EF74" w14:textId="77777777" w:rsidR="002F0DFB" w:rsidRPr="008A05DA" w:rsidRDefault="002F0DF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import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org.springframework.stereotype.Controller;</w:t>
            </w:r>
          </w:p>
          <w:p w14:paraId="2B731606" w14:textId="77777777" w:rsidR="002F0DFB" w:rsidRPr="008A05DA" w:rsidRDefault="002F0DF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import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org.springframework.web.bind.annotation.RequestMapping;</w:t>
            </w:r>
          </w:p>
          <w:p w14:paraId="775A80AB" w14:textId="540907BD" w:rsidR="002F0DFB" w:rsidRPr="008A05DA" w:rsidRDefault="002F0DF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import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org.springframework.web.bind.annotation.ResponseBody;</w:t>
            </w:r>
          </w:p>
          <w:p w14:paraId="660711A3" w14:textId="77777777" w:rsidR="002F0DFB" w:rsidRPr="008A05DA" w:rsidRDefault="002F0DF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import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java.util.ArrayList;</w:t>
            </w:r>
          </w:p>
          <w:p w14:paraId="383C7B3F" w14:textId="797ACFC6" w:rsidR="002F0DFB" w:rsidRDefault="002F0DF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import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java.util.List;</w:t>
            </w:r>
          </w:p>
          <w:p w14:paraId="7781D144" w14:textId="77777777" w:rsidR="00D51842" w:rsidRPr="008A05DA" w:rsidRDefault="00D51842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</w:p>
          <w:p w14:paraId="03510259" w14:textId="77777777" w:rsidR="002F0DFB" w:rsidRPr="008A05DA" w:rsidRDefault="002F0DF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annotation"/>
                <w:rFonts w:ascii="微软雅黑" w:eastAsia="微软雅黑" w:hAnsi="微软雅黑"/>
                <w:sz w:val="20"/>
                <w:szCs w:val="20"/>
              </w:rPr>
              <w:t>@Controller</w:t>
            </w:r>
          </w:p>
          <w:p w14:paraId="55D3B75E" w14:textId="77777777" w:rsidR="002F0DFB" w:rsidRPr="008A05DA" w:rsidRDefault="002F0DF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annotation"/>
                <w:rFonts w:ascii="微软雅黑" w:eastAsia="微软雅黑" w:hAnsi="微软雅黑"/>
                <w:sz w:val="20"/>
                <w:szCs w:val="20"/>
              </w:rPr>
              <w:t>@RequestMapping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(path = </w:t>
            </w:r>
            <w:r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"/user"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)</w:t>
            </w:r>
          </w:p>
          <w:p w14:paraId="362E8358" w14:textId="77777777" w:rsidR="002F0DFB" w:rsidRPr="008A05DA" w:rsidRDefault="002F0DF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public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class</w:t>
            </w:r>
            <w:r w:rsidRPr="008A05DA">
              <w:rPr>
                <w:rStyle w:val="hljs-class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UserController</w:t>
            </w:r>
            <w:r w:rsidRPr="008A05DA">
              <w:rPr>
                <w:rStyle w:val="hljs-class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{</w:t>
            </w:r>
          </w:p>
          <w:p w14:paraId="31718A8E" w14:textId="77777777" w:rsidR="002F0DFB" w:rsidRPr="008A05DA" w:rsidRDefault="002F0DF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</w:p>
          <w:p w14:paraId="6BDD3D47" w14:textId="77777777" w:rsidR="002F0DFB" w:rsidRPr="008A05DA" w:rsidRDefault="002F0DF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annotation"/>
                <w:rFonts w:ascii="微软雅黑" w:eastAsia="微软雅黑" w:hAnsi="微软雅黑"/>
                <w:sz w:val="20"/>
                <w:szCs w:val="20"/>
              </w:rPr>
              <w:t>@RequestMapping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(path = </w:t>
            </w:r>
            <w:r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"/findAll"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)</w:t>
            </w:r>
          </w:p>
          <w:p w14:paraId="2184C8E0" w14:textId="77777777" w:rsidR="002F0DFB" w:rsidRPr="008A05DA" w:rsidRDefault="002F0DF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annotation"/>
                <w:rFonts w:ascii="微软雅黑" w:eastAsia="微软雅黑" w:hAnsi="微软雅黑"/>
                <w:sz w:val="20"/>
                <w:szCs w:val="20"/>
              </w:rPr>
              <w:t>@ResponseBody</w:t>
            </w:r>
          </w:p>
          <w:p w14:paraId="7E1B0B6B" w14:textId="77777777" w:rsidR="002F0DFB" w:rsidRPr="008A05DA" w:rsidRDefault="002F0DF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public</w:t>
            </w:r>
            <w:r w:rsidRPr="008A05DA">
              <w:rPr>
                <w:rStyle w:val="hljs-function"/>
                <w:rFonts w:ascii="微软雅黑" w:eastAsia="微软雅黑" w:hAnsi="微软雅黑"/>
                <w:sz w:val="20"/>
                <w:szCs w:val="20"/>
              </w:rPr>
              <w:t xml:space="preserve"> List&lt;User&gt; 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findAll</w:t>
            </w:r>
            <w:r w:rsidRPr="008A05DA">
              <w:rPr>
                <w:rStyle w:val="hljs-params"/>
                <w:rFonts w:ascii="微软雅黑" w:eastAsia="微软雅黑" w:hAnsi="微软雅黑"/>
                <w:sz w:val="20"/>
                <w:szCs w:val="20"/>
              </w:rPr>
              <w:t>()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{</w:t>
            </w:r>
          </w:p>
          <w:p w14:paraId="6E92041A" w14:textId="77777777" w:rsidR="002F0DFB" w:rsidRPr="008A05DA" w:rsidRDefault="002F0DF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</w:t>
            </w:r>
            <w:r w:rsidRPr="008A05DA">
              <w:rPr>
                <w:rStyle w:val="hljs-comment"/>
                <w:rFonts w:ascii="微软雅黑" w:eastAsia="微软雅黑" w:hAnsi="微软雅黑"/>
                <w:color w:val="888888"/>
                <w:sz w:val="20"/>
                <w:szCs w:val="20"/>
              </w:rPr>
              <w:t>//查询所有</w:t>
            </w:r>
          </w:p>
          <w:p w14:paraId="72B43993" w14:textId="77777777" w:rsidR="002F0DFB" w:rsidRPr="008A05DA" w:rsidRDefault="002F0DF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List&lt;User&gt; users =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new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ArrayList&lt;User&gt;();</w:t>
            </w:r>
          </w:p>
          <w:p w14:paraId="0711BE68" w14:textId="77777777" w:rsidR="002F0DFB" w:rsidRPr="008A05DA" w:rsidRDefault="002F0DF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</w:p>
          <w:p w14:paraId="4EC254F3" w14:textId="77777777" w:rsidR="002F0DFB" w:rsidRPr="008A05DA" w:rsidRDefault="002F0DF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User user1 =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new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User();</w:t>
            </w:r>
          </w:p>
          <w:p w14:paraId="1041DED3" w14:textId="77777777" w:rsidR="002F0DFB" w:rsidRPr="008A05DA" w:rsidRDefault="002F0DF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user1.setUsername(</w:t>
            </w:r>
            <w:r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"杨过"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);</w:t>
            </w:r>
          </w:p>
          <w:p w14:paraId="4A0DF162" w14:textId="77777777" w:rsidR="002F0DFB" w:rsidRPr="008A05DA" w:rsidRDefault="002F0DF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user1.setPassword(</w:t>
            </w:r>
            <w:r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"123456"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);</w:t>
            </w:r>
          </w:p>
          <w:p w14:paraId="13F2274D" w14:textId="77777777" w:rsidR="002F0DFB" w:rsidRPr="008A05DA" w:rsidRDefault="002F0DF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user1.setAge(</w:t>
            </w:r>
            <w:r w:rsidRPr="008A05DA">
              <w:rPr>
                <w:rStyle w:val="hljs-number"/>
                <w:rFonts w:ascii="微软雅黑" w:eastAsia="微软雅黑" w:hAnsi="微软雅黑"/>
                <w:color w:val="880000"/>
                <w:sz w:val="20"/>
                <w:szCs w:val="20"/>
              </w:rPr>
              <w:t>18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);</w:t>
            </w:r>
          </w:p>
          <w:p w14:paraId="4BDA81A0" w14:textId="77777777" w:rsidR="002F0DFB" w:rsidRPr="008A05DA" w:rsidRDefault="002F0DF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user1.setSex(</w:t>
            </w:r>
            <w:r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"男"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);</w:t>
            </w:r>
          </w:p>
          <w:p w14:paraId="18ABAA00" w14:textId="77777777" w:rsidR="002F0DFB" w:rsidRPr="008A05DA" w:rsidRDefault="002F0DF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</w:p>
          <w:p w14:paraId="0CA5716F" w14:textId="77777777" w:rsidR="002F0DFB" w:rsidRPr="008A05DA" w:rsidRDefault="002F0DF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User user2 =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new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User();</w:t>
            </w:r>
          </w:p>
          <w:p w14:paraId="41FD61FA" w14:textId="77777777" w:rsidR="002F0DFB" w:rsidRPr="008A05DA" w:rsidRDefault="002F0DF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user2.setUsername(</w:t>
            </w:r>
            <w:r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"杨过"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);</w:t>
            </w:r>
          </w:p>
          <w:p w14:paraId="30A48591" w14:textId="77777777" w:rsidR="002F0DFB" w:rsidRPr="008A05DA" w:rsidRDefault="002F0DF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user2.setPassword(</w:t>
            </w:r>
            <w:r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"123456"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);</w:t>
            </w:r>
          </w:p>
          <w:p w14:paraId="32A4EC09" w14:textId="77777777" w:rsidR="002F0DFB" w:rsidRPr="008A05DA" w:rsidRDefault="002F0DF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user2.setAge(</w:t>
            </w:r>
            <w:r w:rsidRPr="008A05DA">
              <w:rPr>
                <w:rStyle w:val="hljs-number"/>
                <w:rFonts w:ascii="微软雅黑" w:eastAsia="微软雅黑" w:hAnsi="微软雅黑"/>
                <w:color w:val="880000"/>
                <w:sz w:val="20"/>
                <w:szCs w:val="20"/>
              </w:rPr>
              <w:t>18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);</w:t>
            </w:r>
          </w:p>
          <w:p w14:paraId="7BFFDF5F" w14:textId="77777777" w:rsidR="002F0DFB" w:rsidRPr="008A05DA" w:rsidRDefault="002F0DF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user2.setSex(</w:t>
            </w:r>
            <w:r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"男"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);</w:t>
            </w:r>
          </w:p>
          <w:p w14:paraId="22293201" w14:textId="77777777" w:rsidR="002F0DFB" w:rsidRPr="008A05DA" w:rsidRDefault="002F0DF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</w:p>
          <w:p w14:paraId="217018D2" w14:textId="77777777" w:rsidR="002F0DFB" w:rsidRPr="008A05DA" w:rsidRDefault="002F0DF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User user3 =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new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User();</w:t>
            </w:r>
          </w:p>
          <w:p w14:paraId="6474FC90" w14:textId="77777777" w:rsidR="002F0DFB" w:rsidRPr="008A05DA" w:rsidRDefault="002F0DF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user3.setUsername(</w:t>
            </w:r>
            <w:r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"杨过"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);</w:t>
            </w:r>
          </w:p>
          <w:p w14:paraId="770A1D11" w14:textId="77777777" w:rsidR="002F0DFB" w:rsidRPr="008A05DA" w:rsidRDefault="002F0DF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user3.setPassword(</w:t>
            </w:r>
            <w:r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"123456"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);</w:t>
            </w:r>
          </w:p>
          <w:p w14:paraId="5A09FF93" w14:textId="77777777" w:rsidR="002F0DFB" w:rsidRPr="008A05DA" w:rsidRDefault="002F0DF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user3.setAge(</w:t>
            </w:r>
            <w:r w:rsidRPr="008A05DA">
              <w:rPr>
                <w:rStyle w:val="hljs-number"/>
                <w:rFonts w:ascii="微软雅黑" w:eastAsia="微软雅黑" w:hAnsi="微软雅黑"/>
                <w:color w:val="880000"/>
                <w:sz w:val="20"/>
                <w:szCs w:val="20"/>
              </w:rPr>
              <w:t>18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);</w:t>
            </w:r>
          </w:p>
          <w:p w14:paraId="4C9E818B" w14:textId="77777777" w:rsidR="002F0DFB" w:rsidRPr="008A05DA" w:rsidRDefault="002F0DF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user3.setSex(</w:t>
            </w:r>
            <w:r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"男"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);</w:t>
            </w:r>
          </w:p>
          <w:p w14:paraId="77DC94D9" w14:textId="77777777" w:rsidR="002F0DFB" w:rsidRPr="008A05DA" w:rsidRDefault="002F0DF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</w:p>
          <w:p w14:paraId="6447437D" w14:textId="77777777" w:rsidR="002F0DFB" w:rsidRPr="008A05DA" w:rsidRDefault="002F0DF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users.add(user1);</w:t>
            </w:r>
          </w:p>
          <w:p w14:paraId="1CF4F997" w14:textId="77777777" w:rsidR="002F0DFB" w:rsidRPr="008A05DA" w:rsidRDefault="002F0DF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users.add(user2);</w:t>
            </w:r>
          </w:p>
          <w:p w14:paraId="7D17CDE6" w14:textId="77777777" w:rsidR="002F0DFB" w:rsidRPr="008A05DA" w:rsidRDefault="002F0DF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users.add(user3);</w:t>
            </w:r>
          </w:p>
          <w:p w14:paraId="1542EBAA" w14:textId="77777777" w:rsidR="002F0DFB" w:rsidRPr="008A05DA" w:rsidRDefault="002F0DF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</w:p>
          <w:p w14:paraId="43579D05" w14:textId="77777777" w:rsidR="002F0DFB" w:rsidRPr="008A05DA" w:rsidRDefault="002F0DF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return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users ;</w:t>
            </w:r>
          </w:p>
          <w:p w14:paraId="132F8E81" w14:textId="77777777" w:rsidR="002F0DFB" w:rsidRPr="008A05DA" w:rsidRDefault="002F0DF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}</w:t>
            </w:r>
          </w:p>
          <w:p w14:paraId="644C24AF" w14:textId="227A9B7E" w:rsidR="002F0DFB" w:rsidRDefault="002F0DF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}</w:t>
            </w:r>
          </w:p>
        </w:tc>
      </w:tr>
    </w:tbl>
    <w:p w14:paraId="01C24C10" w14:textId="77777777" w:rsidR="004E426C" w:rsidRPr="008A05DA" w:rsidRDefault="004E426C" w:rsidP="00532C8C">
      <w:pPr>
        <w:pStyle w:val="a9"/>
      </w:pPr>
      <w:r w:rsidRPr="008A05DA">
        <w:t>运行程序</w:t>
      </w:r>
    </w:p>
    <w:p w14:paraId="15ECA329" w14:textId="77777777" w:rsidR="004E426C" w:rsidRPr="008A05DA" w:rsidRDefault="004E426C" w:rsidP="00532C8C">
      <w:pPr>
        <w:pStyle w:val="3"/>
      </w:pPr>
      <w:r w:rsidRPr="008A05DA">
        <w:t>3.1.2 静态资源目录</w:t>
      </w:r>
    </w:p>
    <w:p w14:paraId="323C08DB" w14:textId="77777777" w:rsidR="004E426C" w:rsidRPr="008A05DA" w:rsidRDefault="004E426C" w:rsidP="00532C8C">
      <w:pPr>
        <w:pStyle w:val="a9"/>
        <w:rPr>
          <w:szCs w:val="24"/>
        </w:rPr>
      </w:pPr>
      <w:r w:rsidRPr="008A05DA">
        <w:t>在WEB开发中我们经常需要引入一些静态资源 , 例如 : HTML , CSS , JS , 图片等 , 如果是普通的项目静态资源可以放在项目的webapp目录下</w:t>
      </w:r>
    </w:p>
    <w:p w14:paraId="442C8370" w14:textId="77777777" w:rsidR="004E426C" w:rsidRPr="008A05DA" w:rsidRDefault="004E426C" w:rsidP="00532C8C">
      <w:pPr>
        <w:pStyle w:val="a9"/>
      </w:pPr>
      <w:r w:rsidRPr="008A05DA">
        <w:t>现在使用Spring Boot做开发 , 项目中没有webapp目录 , 我们的项目是一个jar工程，那么就没有webapp，我们的静态资源该放哪里呢？</w:t>
      </w:r>
    </w:p>
    <w:p w14:paraId="7ABB3D45" w14:textId="77777777" w:rsidR="004E426C" w:rsidRPr="008A05DA" w:rsidRDefault="004E426C" w:rsidP="00532C8C">
      <w:pPr>
        <w:pStyle w:val="a9"/>
      </w:pPr>
      <w:r w:rsidRPr="008A05DA">
        <w:t>在springboot中有一个叫做ResourceProperties的类，里面就定义了静态资源的默认查找路径：</w:t>
      </w:r>
    </w:p>
    <w:p w14:paraId="7C2A7B3F" w14:textId="66FE3FD0" w:rsidR="004E426C" w:rsidRPr="008A05DA" w:rsidRDefault="004E426C" w:rsidP="00532C8C">
      <w:pPr>
        <w:pStyle w:val="a9"/>
        <w:rPr>
          <w:rFonts w:cs="Segoe UI"/>
        </w:rPr>
      </w:pPr>
      <w:r w:rsidRPr="008A05DA">
        <w:rPr>
          <w:rFonts w:hint="eastAsia"/>
          <w:noProof/>
        </w:rPr>
        <w:drawing>
          <wp:inline distT="0" distB="0" distL="0" distR="0" wp14:anchorId="3B2BDEC2" wp14:editId="64CEACB4">
            <wp:extent cx="5389880" cy="1765354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8910" cy="1774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C71168" w14:textId="77777777" w:rsidR="004E426C" w:rsidRPr="008A05DA" w:rsidRDefault="004E426C" w:rsidP="00532C8C">
      <w:pPr>
        <w:pStyle w:val="a9"/>
      </w:pPr>
      <w:r w:rsidRPr="008A05DA">
        <w:t>默认的静态资源路径为：</w:t>
      </w:r>
    </w:p>
    <w:p w14:paraId="63F37D73" w14:textId="77777777" w:rsidR="004E426C" w:rsidRPr="008A05DA" w:rsidRDefault="004E426C" w:rsidP="00532C8C">
      <w:pPr>
        <w:pStyle w:val="a9"/>
        <w:numPr>
          <w:ilvl w:val="0"/>
          <w:numId w:val="12"/>
        </w:numPr>
      </w:pPr>
      <w:r w:rsidRPr="008A05DA">
        <w:t>classpath:/META-INF/resources/</w:t>
      </w:r>
    </w:p>
    <w:p w14:paraId="0F20873D" w14:textId="77777777" w:rsidR="004E426C" w:rsidRPr="008A05DA" w:rsidRDefault="004E426C" w:rsidP="00532C8C">
      <w:pPr>
        <w:pStyle w:val="a9"/>
        <w:numPr>
          <w:ilvl w:val="0"/>
          <w:numId w:val="12"/>
        </w:numPr>
      </w:pPr>
      <w:r w:rsidRPr="008A05DA">
        <w:t>classpath:/resources/</w:t>
      </w:r>
    </w:p>
    <w:p w14:paraId="6DF0D632" w14:textId="77777777" w:rsidR="004E426C" w:rsidRPr="008A05DA" w:rsidRDefault="004E426C" w:rsidP="00532C8C">
      <w:pPr>
        <w:pStyle w:val="a9"/>
        <w:numPr>
          <w:ilvl w:val="0"/>
          <w:numId w:val="12"/>
        </w:numPr>
      </w:pPr>
      <w:r w:rsidRPr="008A05DA">
        <w:t>classpath:/static/</w:t>
      </w:r>
    </w:p>
    <w:p w14:paraId="4B562E5B" w14:textId="77777777" w:rsidR="004E426C" w:rsidRPr="008A05DA" w:rsidRDefault="004E426C" w:rsidP="00532C8C">
      <w:pPr>
        <w:pStyle w:val="a9"/>
        <w:numPr>
          <w:ilvl w:val="0"/>
          <w:numId w:val="12"/>
        </w:numPr>
      </w:pPr>
      <w:r w:rsidRPr="008A05DA">
        <w:t>classpath:/public</w:t>
      </w:r>
    </w:p>
    <w:p w14:paraId="443D2C01" w14:textId="77777777" w:rsidR="004E426C" w:rsidRPr="008A05DA" w:rsidRDefault="004E426C" w:rsidP="00532C8C">
      <w:pPr>
        <w:pStyle w:val="a9"/>
      </w:pPr>
      <w:r w:rsidRPr="008A05DA">
        <w:t>我们只要静态资源放在这些目录中任何一个，SpringMVC都会帮我们处理。 我们习惯会把静态资源放在classpath:/static/ 目录下。在resources目录下创建index.html文件</w:t>
      </w:r>
    </w:p>
    <w:p w14:paraId="79CDFF1F" w14:textId="47BB91A5" w:rsidR="004E426C" w:rsidRPr="008A05DA" w:rsidRDefault="004E426C" w:rsidP="00532C8C">
      <w:pPr>
        <w:pStyle w:val="a9"/>
        <w:rPr>
          <w:rFonts w:cs="Segoe UI"/>
        </w:rPr>
      </w:pPr>
      <w:r w:rsidRPr="008A05DA">
        <w:rPr>
          <w:rFonts w:hint="eastAsia"/>
          <w:noProof/>
        </w:rPr>
        <w:drawing>
          <wp:inline distT="0" distB="0" distL="0" distR="0" wp14:anchorId="1D0D8C53" wp14:editId="2EA9EB7B">
            <wp:extent cx="2888615" cy="391414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8615" cy="391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C14384" w14:textId="77777777" w:rsidR="004E426C" w:rsidRPr="008A05DA" w:rsidRDefault="004E426C" w:rsidP="00532C8C">
      <w:pPr>
        <w:pStyle w:val="a9"/>
        <w:rPr>
          <w:rFonts w:cs="Segoe UI"/>
        </w:rPr>
      </w:pPr>
      <w:r w:rsidRPr="008A05DA">
        <w:rPr>
          <w:rFonts w:cs="Segoe UI"/>
        </w:rPr>
        <w:t>打开浏览器输入 : </w:t>
      </w:r>
      <w:r w:rsidRPr="008A05DA">
        <w:rPr>
          <w:rStyle w:val="HTML1"/>
          <w:rFonts w:ascii="微软雅黑" w:eastAsia="微软雅黑" w:hAnsi="微软雅黑"/>
          <w:sz w:val="20"/>
          <w:szCs w:val="20"/>
        </w:rPr>
        <w:t>http://localhost:8080/index.html</w:t>
      </w:r>
    </w:p>
    <w:p w14:paraId="07481784" w14:textId="77777777" w:rsidR="004E426C" w:rsidRPr="008A05DA" w:rsidRDefault="004E426C" w:rsidP="00532C8C">
      <w:pPr>
        <w:pStyle w:val="a9"/>
      </w:pPr>
      <w:r w:rsidRPr="008A05DA">
        <w:t>覆盖路径</w:t>
      </w:r>
    </w:p>
    <w:p w14:paraId="73BAE077" w14:textId="77777777" w:rsidR="004E426C" w:rsidRPr="008A05DA" w:rsidRDefault="004E426C" w:rsidP="00532C8C">
      <w:pPr>
        <w:pStyle w:val="a9"/>
      </w:pPr>
      <w:r w:rsidRPr="008A05DA">
        <w:t>如果想要修改默认的静态资源路径, 配置如下 :</w:t>
      </w:r>
    </w:p>
    <w:p w14:paraId="63423A4D" w14:textId="19A018D1" w:rsidR="004E426C" w:rsidRPr="008A05DA" w:rsidRDefault="004E426C" w:rsidP="00532C8C">
      <w:pPr>
        <w:pStyle w:val="a9"/>
        <w:rPr>
          <w:rFonts w:cs="Segoe UI"/>
        </w:rPr>
      </w:pPr>
      <w:r w:rsidRPr="008A05DA">
        <w:rPr>
          <w:rFonts w:hint="eastAsia"/>
          <w:noProof/>
        </w:rPr>
        <w:drawing>
          <wp:inline distT="0" distB="0" distL="0" distR="0" wp14:anchorId="2BCD0972" wp14:editId="75C17485">
            <wp:extent cx="2286000" cy="3054985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05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C38C96" w14:textId="77777777" w:rsidR="004E426C" w:rsidRPr="008A05DA" w:rsidRDefault="004E426C" w:rsidP="00532C8C">
      <w:pPr>
        <w:pStyle w:val="a9"/>
        <w:rPr>
          <w:rFonts w:cs="Segoe UI"/>
        </w:rPr>
      </w:pPr>
      <w:r w:rsidRPr="008A05DA">
        <w:rPr>
          <w:rFonts w:cs="Segoe UI"/>
        </w:rPr>
        <w:t>新建 </w:t>
      </w:r>
      <w:r w:rsidRPr="008A05DA">
        <w:rPr>
          <w:rStyle w:val="HTML1"/>
          <w:rFonts w:ascii="微软雅黑" w:eastAsia="微软雅黑" w:hAnsi="微软雅黑"/>
          <w:sz w:val="20"/>
          <w:szCs w:val="20"/>
        </w:rPr>
        <w:t>application.yml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FB4B99" w14:paraId="15CE9967" w14:textId="77777777" w:rsidTr="00FB4B99">
        <w:tc>
          <w:tcPr>
            <w:tcW w:w="8522" w:type="dxa"/>
          </w:tcPr>
          <w:p w14:paraId="31DFCAB4" w14:textId="77777777" w:rsidR="00FB4B99" w:rsidRPr="008A05DA" w:rsidRDefault="00FB4B99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spring:</w:t>
            </w:r>
          </w:p>
          <w:p w14:paraId="71701D66" w14:textId="77777777" w:rsidR="00FB4B99" w:rsidRPr="008A05DA" w:rsidRDefault="00FB4B99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label"/>
                <w:rFonts w:ascii="微软雅黑" w:eastAsia="微软雅黑" w:hAnsi="微软雅黑"/>
                <w:sz w:val="20"/>
                <w:szCs w:val="20"/>
              </w:rPr>
              <w:t xml:space="preserve">  resources:</w:t>
            </w:r>
          </w:p>
          <w:p w14:paraId="6A7496EB" w14:textId="4679448A" w:rsidR="00FB4B99" w:rsidRPr="00274CE2" w:rsidRDefault="00FB4B99" w:rsidP="00532C8C">
            <w:pPr>
              <w:pStyle w:val="HTML"/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static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-</w:t>
            </w:r>
            <w:r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locations: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classpath:</w:t>
            </w:r>
            <w:r w:rsidRPr="008A05DA">
              <w:rPr>
                <w:rStyle w:val="hljs-regexp"/>
                <w:rFonts w:ascii="微软雅黑" w:eastAsia="微软雅黑" w:hAnsi="微软雅黑"/>
                <w:color w:val="BC6060"/>
                <w:sz w:val="20"/>
                <w:szCs w:val="20"/>
              </w:rPr>
              <w:t>/webapp/</w:t>
            </w:r>
          </w:p>
        </w:tc>
      </w:tr>
    </w:tbl>
    <w:p w14:paraId="7CBDE5E7" w14:textId="77777777" w:rsidR="004E426C" w:rsidRPr="008A05DA" w:rsidRDefault="004E426C" w:rsidP="00532C8C">
      <w:pPr>
        <w:pStyle w:val="a9"/>
        <w:rPr>
          <w:rFonts w:cs="Segoe UI"/>
        </w:rPr>
      </w:pPr>
      <w:r w:rsidRPr="008A05DA">
        <w:rPr>
          <w:rFonts w:cs="Segoe UI"/>
        </w:rPr>
        <w:t>请求地址 </w:t>
      </w:r>
      <w:r w:rsidRPr="008A05DA">
        <w:rPr>
          <w:rStyle w:val="HTML1"/>
          <w:rFonts w:ascii="微软雅黑" w:eastAsia="微软雅黑" w:hAnsi="微软雅黑"/>
          <w:sz w:val="20"/>
          <w:szCs w:val="20"/>
        </w:rPr>
        <w:t>http://localhost:8080/index.html</w:t>
      </w:r>
    </w:p>
    <w:p w14:paraId="1C29BF17" w14:textId="77777777" w:rsidR="004E426C" w:rsidRPr="008A05DA" w:rsidRDefault="004E426C" w:rsidP="00532C8C">
      <w:pPr>
        <w:pStyle w:val="3"/>
      </w:pPr>
      <w:r w:rsidRPr="008A05DA">
        <w:t>3.1.3 自定义拦截器</w:t>
      </w:r>
    </w:p>
    <w:p w14:paraId="089485B0" w14:textId="77777777" w:rsidR="004E426C" w:rsidRPr="008A05DA" w:rsidRDefault="004E426C" w:rsidP="00532C8C">
      <w:pPr>
        <w:pStyle w:val="a9"/>
        <w:rPr>
          <w:szCs w:val="24"/>
        </w:rPr>
      </w:pPr>
      <w:r w:rsidRPr="008A05DA">
        <w:rPr>
          <w:rStyle w:val="HTML1"/>
          <w:rFonts w:ascii="微软雅黑" w:eastAsia="微软雅黑" w:hAnsi="微软雅黑"/>
          <w:sz w:val="20"/>
          <w:szCs w:val="20"/>
        </w:rPr>
        <w:t>web</w:t>
      </w:r>
      <w:r w:rsidRPr="008A05DA">
        <w:t>开发中的拦截器也是我们经常需要使用的组件,可以帮我们完成一些日志记录 , 数据过滤 , 请求过滤等等很多功能，那么在</w:t>
      </w:r>
      <w:r w:rsidRPr="008A05DA">
        <w:rPr>
          <w:rStyle w:val="HTML1"/>
          <w:rFonts w:ascii="微软雅黑" w:eastAsia="微软雅黑" w:hAnsi="微软雅黑"/>
          <w:sz w:val="20"/>
          <w:szCs w:val="20"/>
        </w:rPr>
        <w:t>SpringBoot</w:t>
      </w:r>
      <w:r w:rsidRPr="008A05DA">
        <w:t>中该如何配置呢？</w:t>
      </w:r>
    </w:p>
    <w:p w14:paraId="44D96A7C" w14:textId="77777777" w:rsidR="004E426C" w:rsidRPr="008A05DA" w:rsidRDefault="004E426C" w:rsidP="00532C8C">
      <w:pPr>
        <w:pStyle w:val="a9"/>
      </w:pPr>
      <w:r w:rsidRPr="008A05DA">
        <w:t>回顾一下</w:t>
      </w:r>
      <w:r w:rsidRPr="008A05DA">
        <w:rPr>
          <w:rStyle w:val="HTML1"/>
          <w:rFonts w:ascii="微软雅黑" w:eastAsia="微软雅黑" w:hAnsi="微软雅黑"/>
          <w:sz w:val="20"/>
          <w:szCs w:val="20"/>
        </w:rPr>
        <w:t>SpringMVC</w:t>
      </w:r>
      <w:r w:rsidRPr="008A05DA">
        <w:t>中配置拦截器的步骤 :</w:t>
      </w:r>
    </w:p>
    <w:p w14:paraId="63D6DDB4" w14:textId="77777777" w:rsidR="004E426C" w:rsidRPr="008A05DA" w:rsidRDefault="004E426C" w:rsidP="00532C8C">
      <w:pPr>
        <w:pStyle w:val="a9"/>
        <w:numPr>
          <w:ilvl w:val="0"/>
          <w:numId w:val="13"/>
        </w:numPr>
        <w:rPr>
          <w:rFonts w:cs="Segoe UI"/>
        </w:rPr>
      </w:pPr>
      <w:r w:rsidRPr="008A05DA">
        <w:rPr>
          <w:rFonts w:cs="Segoe UI"/>
        </w:rPr>
        <w:t>编写一个拦截器(实现</w:t>
      </w:r>
      <w:r w:rsidRPr="008A05DA">
        <w:rPr>
          <w:rStyle w:val="HTML1"/>
          <w:rFonts w:ascii="微软雅黑" w:eastAsia="微软雅黑" w:hAnsi="微软雅黑"/>
          <w:sz w:val="20"/>
          <w:szCs w:val="20"/>
        </w:rPr>
        <w:t>HandlerInterceptor</w:t>
      </w:r>
      <w:r w:rsidRPr="008A05DA">
        <w:rPr>
          <w:rFonts w:cs="Segoe UI"/>
        </w:rPr>
        <w:t>接口)</w:t>
      </w:r>
    </w:p>
    <w:p w14:paraId="4504273E" w14:textId="77777777" w:rsidR="004E426C" w:rsidRPr="008A05DA" w:rsidRDefault="004E426C" w:rsidP="00532C8C">
      <w:pPr>
        <w:pStyle w:val="a9"/>
        <w:numPr>
          <w:ilvl w:val="0"/>
          <w:numId w:val="13"/>
        </w:numPr>
        <w:rPr>
          <w:rFonts w:cs="Segoe UI"/>
        </w:rPr>
      </w:pPr>
      <w:r w:rsidRPr="008A05DA">
        <w:rPr>
          <w:rFonts w:cs="Segoe UI"/>
        </w:rPr>
        <w:t>注册拦截器(</w:t>
      </w:r>
      <w:r w:rsidRPr="008A05DA">
        <w:rPr>
          <w:rStyle w:val="HTML1"/>
          <w:rFonts w:ascii="微软雅黑" w:eastAsia="微软雅黑" w:hAnsi="微软雅黑"/>
          <w:sz w:val="20"/>
          <w:szCs w:val="20"/>
        </w:rPr>
        <w:t>mvc:interceptors</w:t>
      </w:r>
      <w:r w:rsidRPr="008A05DA">
        <w:rPr>
          <w:rFonts w:cs="Segoe UI"/>
        </w:rPr>
        <w:t>)</w:t>
      </w:r>
    </w:p>
    <w:p w14:paraId="554B2895" w14:textId="77777777" w:rsidR="004E426C" w:rsidRPr="008A05DA" w:rsidRDefault="004E426C" w:rsidP="00532C8C">
      <w:pPr>
        <w:pStyle w:val="HTML"/>
        <w:rPr>
          <w:rStyle w:val="HTML1"/>
          <w:rFonts w:ascii="微软雅黑" w:eastAsia="微软雅黑" w:hAnsi="微软雅黑"/>
          <w:sz w:val="20"/>
          <w:szCs w:val="20"/>
        </w:rPr>
      </w:pPr>
      <w:r w:rsidRPr="008A05DA">
        <w:rPr>
          <w:rStyle w:val="HTML1"/>
          <w:rFonts w:ascii="微软雅黑" w:eastAsia="微软雅黑" w:hAnsi="微软雅黑"/>
          <w:sz w:val="20"/>
          <w:szCs w:val="20"/>
        </w:rPr>
        <w:t>xml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BD2F11" w14:paraId="3CC8F85A" w14:textId="77777777" w:rsidTr="00BD2F11">
        <w:tc>
          <w:tcPr>
            <w:tcW w:w="8522" w:type="dxa"/>
          </w:tcPr>
          <w:p w14:paraId="04EC78E1" w14:textId="77777777" w:rsidR="00BD2F11" w:rsidRPr="008A05DA" w:rsidRDefault="00BD2F11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</w:t>
            </w:r>
            <w:r w:rsidRPr="008A05DA">
              <w:rPr>
                <w:rStyle w:val="hljs-comment"/>
                <w:rFonts w:ascii="微软雅黑" w:eastAsia="微软雅黑" w:hAnsi="微软雅黑"/>
                <w:color w:val="888888"/>
                <w:sz w:val="20"/>
                <w:szCs w:val="20"/>
              </w:rPr>
              <w:t>&lt;!--配置拦截器--&gt;</w:t>
            </w:r>
          </w:p>
          <w:p w14:paraId="7EE5FD97" w14:textId="77777777" w:rsidR="00BD2F11" w:rsidRPr="008A05DA" w:rsidRDefault="00BD2F11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mvc:interceptors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583E905A" w14:textId="77777777" w:rsidR="00BD2F11" w:rsidRPr="008A05DA" w:rsidRDefault="00BD2F11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mvc:interceptor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7334A854" w14:textId="77777777" w:rsidR="00BD2F11" w:rsidRPr="008A05DA" w:rsidRDefault="00BD2F11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   </w:t>
            </w:r>
            <w:r w:rsidRPr="008A05DA">
              <w:rPr>
                <w:rStyle w:val="hljs-comment"/>
                <w:rFonts w:ascii="微软雅黑" w:eastAsia="微软雅黑" w:hAnsi="微软雅黑"/>
                <w:color w:val="888888"/>
                <w:sz w:val="20"/>
                <w:szCs w:val="20"/>
              </w:rPr>
              <w:t>&lt;!--配置拦截路径--&gt;</w:t>
            </w:r>
          </w:p>
          <w:p w14:paraId="462AA456" w14:textId="77777777" w:rsidR="00BD2F11" w:rsidRPr="008A05DA" w:rsidRDefault="00BD2F11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mvc:mapping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attribute"/>
                <w:rFonts w:ascii="微软雅黑" w:eastAsia="微软雅黑" w:hAnsi="微软雅黑"/>
                <w:b/>
                <w:bCs/>
                <w:sz w:val="20"/>
                <w:szCs w:val="20"/>
              </w:rPr>
              <w:t>path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=</w:t>
            </w:r>
            <w:r w:rsidRPr="008A05DA">
              <w:rPr>
                <w:rStyle w:val="hljs-value"/>
                <w:rFonts w:ascii="微软雅黑" w:eastAsia="微软雅黑" w:hAnsi="微软雅黑"/>
                <w:sz w:val="20"/>
                <w:szCs w:val="20"/>
              </w:rPr>
              <w:t>"/user/**"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/&gt;</w:t>
            </w:r>
          </w:p>
          <w:p w14:paraId="6CEF60F7" w14:textId="77777777" w:rsidR="00BD2F11" w:rsidRPr="008A05DA" w:rsidRDefault="00BD2F11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   </w:t>
            </w:r>
            <w:r w:rsidRPr="008A05DA">
              <w:rPr>
                <w:rStyle w:val="hljs-comment"/>
                <w:rFonts w:ascii="微软雅黑" w:eastAsia="微软雅黑" w:hAnsi="微软雅黑"/>
                <w:color w:val="888888"/>
                <w:sz w:val="20"/>
                <w:szCs w:val="20"/>
              </w:rPr>
              <w:t>&lt;!--配置不拦截路径:不拦截路径是指从拦截路径中排除--&gt;</w:t>
            </w:r>
          </w:p>
          <w:p w14:paraId="3667C8E2" w14:textId="77777777" w:rsidR="00BD2F11" w:rsidRPr="008A05DA" w:rsidRDefault="00BD2F11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mvc:exclude-mapping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attribute"/>
                <w:rFonts w:ascii="微软雅黑" w:eastAsia="微软雅黑" w:hAnsi="微软雅黑"/>
                <w:b/>
                <w:bCs/>
                <w:sz w:val="20"/>
                <w:szCs w:val="20"/>
              </w:rPr>
              <w:t>path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=</w:t>
            </w:r>
            <w:r w:rsidRPr="008A05DA">
              <w:rPr>
                <w:rStyle w:val="hljs-value"/>
                <w:rFonts w:ascii="微软雅黑" w:eastAsia="微软雅黑" w:hAnsi="微软雅黑"/>
                <w:sz w:val="20"/>
                <w:szCs w:val="20"/>
              </w:rPr>
              <w:t>"/user/sayByby"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&lt;/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mvc:exclude-mapping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46926855" w14:textId="77777777" w:rsidR="00BD2F11" w:rsidRPr="008A05DA" w:rsidRDefault="00BD2F11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   </w:t>
            </w:r>
            <w:r w:rsidRPr="008A05DA">
              <w:rPr>
                <w:rStyle w:val="hljs-comment"/>
                <w:rFonts w:ascii="微软雅黑" w:eastAsia="微软雅黑" w:hAnsi="微软雅黑"/>
                <w:color w:val="888888"/>
                <w:sz w:val="20"/>
                <w:szCs w:val="20"/>
              </w:rPr>
              <w:t>&lt;!--配置拦截器bean--&gt;</w:t>
            </w:r>
          </w:p>
          <w:p w14:paraId="79B963BC" w14:textId="77777777" w:rsidR="00BD2F11" w:rsidRPr="008A05DA" w:rsidRDefault="00BD2F11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bean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attribute"/>
                <w:rFonts w:ascii="微软雅黑" w:eastAsia="微软雅黑" w:hAnsi="微软雅黑"/>
                <w:b/>
                <w:bCs/>
                <w:sz w:val="20"/>
                <w:szCs w:val="20"/>
              </w:rPr>
              <w:t>class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=</w:t>
            </w:r>
            <w:r w:rsidRPr="008A05DA">
              <w:rPr>
                <w:rStyle w:val="hljs-value"/>
                <w:rFonts w:ascii="微软雅黑" w:eastAsia="微软雅黑" w:hAnsi="微软雅黑"/>
                <w:sz w:val="20"/>
                <w:szCs w:val="20"/>
              </w:rPr>
              <w:t>"com.atguigu.interceptor.LogInterceptor2"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&lt;/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bean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583421DA" w14:textId="77777777" w:rsidR="00BD2F11" w:rsidRPr="008A05DA" w:rsidRDefault="00BD2F11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/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mvc:interceptor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66FAC0F2" w14:textId="424D3CB3" w:rsidR="00BD2F11" w:rsidRPr="00474278" w:rsidRDefault="00BD2F11" w:rsidP="00532C8C">
            <w:pPr>
              <w:pStyle w:val="HTML"/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/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mvc:interceptors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</w:tc>
      </w:tr>
    </w:tbl>
    <w:p w14:paraId="69E1A619" w14:textId="77777777" w:rsidR="004E426C" w:rsidRPr="008A05DA" w:rsidRDefault="004E426C" w:rsidP="00532C8C">
      <w:pPr>
        <w:pStyle w:val="a9"/>
      </w:pPr>
      <w:r w:rsidRPr="008A05DA">
        <w:t>因为SpringBoot没有XML配置文件了 , 所以在SpringBoot中使用拦截器的注册拦截器的方式就不太一样了, 需要借助一个</w:t>
      </w:r>
      <w:r w:rsidRPr="008A05DA">
        <w:rPr>
          <w:rStyle w:val="HTML1"/>
          <w:rFonts w:ascii="微软雅黑" w:eastAsia="微软雅黑" w:hAnsi="微软雅黑"/>
          <w:sz w:val="20"/>
          <w:szCs w:val="20"/>
        </w:rPr>
        <w:t>WebMvcConfigurer</w:t>
      </w:r>
      <w:r w:rsidRPr="008A05DA">
        <w:t>类帮助我们注册拦截器 , 实现拦截器的具体步骤如下 :</w:t>
      </w:r>
    </w:p>
    <w:p w14:paraId="10ADF084" w14:textId="77777777" w:rsidR="004E426C" w:rsidRPr="008A05DA" w:rsidRDefault="004E426C" w:rsidP="00532C8C">
      <w:pPr>
        <w:pStyle w:val="ab"/>
        <w:numPr>
          <w:ilvl w:val="0"/>
          <w:numId w:val="14"/>
        </w:numPr>
        <w:ind w:firstLineChars="0"/>
      </w:pPr>
      <w:r w:rsidRPr="008A05DA">
        <w:t>编写一个拦截器</w:t>
      </w:r>
    </w:p>
    <w:p w14:paraId="7BF0ACD9" w14:textId="77777777" w:rsidR="004E426C" w:rsidRPr="008A05DA" w:rsidRDefault="004E426C" w:rsidP="00532C8C">
      <w:pPr>
        <w:pStyle w:val="ab"/>
        <w:numPr>
          <w:ilvl w:val="0"/>
          <w:numId w:val="14"/>
        </w:numPr>
        <w:ind w:firstLineChars="0"/>
      </w:pPr>
      <w:r w:rsidRPr="008A05DA">
        <w:t>通过</w:t>
      </w:r>
      <w:r w:rsidRPr="008A05DA">
        <w:rPr>
          <w:rStyle w:val="HTML1"/>
          <w:rFonts w:ascii="微软雅黑" w:eastAsia="微软雅黑" w:hAnsi="微软雅黑"/>
          <w:sz w:val="20"/>
          <w:szCs w:val="20"/>
        </w:rPr>
        <w:t>WebMvcConfigurer</w:t>
      </w:r>
      <w:r w:rsidRPr="008A05DA">
        <w:t>注册拦截器</w:t>
      </w:r>
    </w:p>
    <w:p w14:paraId="5B240A2D" w14:textId="77777777" w:rsidR="004E426C" w:rsidRPr="008A05DA" w:rsidRDefault="004E426C" w:rsidP="00532C8C">
      <w:pPr>
        <w:pStyle w:val="a9"/>
      </w:pPr>
      <w:r w:rsidRPr="008A05DA">
        <w:rPr>
          <w:rStyle w:val="aa"/>
          <w:rFonts w:cs="Segoe UI"/>
        </w:rPr>
        <w:t>编写拦截器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8D7A95" w14:paraId="79F4900A" w14:textId="77777777" w:rsidTr="00D31B63">
        <w:tc>
          <w:tcPr>
            <w:tcW w:w="8522" w:type="dxa"/>
          </w:tcPr>
          <w:p w14:paraId="3646D588" w14:textId="77777777" w:rsidR="008D7A95" w:rsidRPr="008A05DA" w:rsidRDefault="008D7A95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package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com.atguigu.interceptor;</w:t>
            </w:r>
          </w:p>
          <w:p w14:paraId="567A8CA9" w14:textId="77777777" w:rsidR="008D7A95" w:rsidRPr="008A05DA" w:rsidRDefault="008D7A95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import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org.springframework.stereotype.Component;</w:t>
            </w:r>
          </w:p>
          <w:p w14:paraId="763EB414" w14:textId="4A462519" w:rsidR="008D7A95" w:rsidRPr="008A05DA" w:rsidRDefault="008D7A95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import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org.springframework.web.servlet.HandlerInterceptor;</w:t>
            </w:r>
          </w:p>
          <w:p w14:paraId="5E8F56A7" w14:textId="77777777" w:rsidR="008D7A95" w:rsidRPr="008A05DA" w:rsidRDefault="008D7A95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import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javax.servlet.http.HttpServletRequest;</w:t>
            </w:r>
          </w:p>
          <w:p w14:paraId="3BFC3A62" w14:textId="77777777" w:rsidR="008D7A95" w:rsidRPr="008A05DA" w:rsidRDefault="008D7A95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import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javax.servlet.http.HttpServletResponse;</w:t>
            </w:r>
          </w:p>
          <w:p w14:paraId="565882CA" w14:textId="77777777" w:rsidR="008D7A95" w:rsidRPr="008A05DA" w:rsidRDefault="008D7A95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</w:p>
          <w:p w14:paraId="1C9E5A46" w14:textId="77777777" w:rsidR="008D7A95" w:rsidRPr="008A05DA" w:rsidRDefault="008D7A95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annotation"/>
                <w:rFonts w:ascii="微软雅黑" w:eastAsia="微软雅黑" w:hAnsi="微软雅黑"/>
                <w:sz w:val="20"/>
                <w:szCs w:val="20"/>
              </w:rPr>
              <w:t>@Component</w:t>
            </w:r>
          </w:p>
          <w:p w14:paraId="01F9EF93" w14:textId="77777777" w:rsidR="008D7A95" w:rsidRPr="008A05DA" w:rsidRDefault="008D7A95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public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class</w:t>
            </w:r>
            <w:r w:rsidRPr="008A05DA">
              <w:rPr>
                <w:rStyle w:val="hljs-class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MyInterceptor</w:t>
            </w:r>
            <w:r w:rsidRPr="008A05DA">
              <w:rPr>
                <w:rStyle w:val="hljs-class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implements</w:t>
            </w:r>
            <w:r w:rsidRPr="008A05DA">
              <w:rPr>
                <w:rStyle w:val="hljs-class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HandlerInterceptor</w:t>
            </w:r>
            <w:r w:rsidRPr="008A05DA">
              <w:rPr>
                <w:rStyle w:val="hljs-class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{</w:t>
            </w:r>
          </w:p>
          <w:p w14:paraId="6C687A18" w14:textId="77777777" w:rsidR="008D7A95" w:rsidRPr="008A05DA" w:rsidRDefault="008D7A95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annotation"/>
                <w:rFonts w:ascii="微软雅黑" w:eastAsia="微软雅黑" w:hAnsi="微软雅黑"/>
                <w:sz w:val="20"/>
                <w:szCs w:val="20"/>
              </w:rPr>
              <w:t>@Override</w:t>
            </w:r>
          </w:p>
          <w:p w14:paraId="7F20E48D" w14:textId="77777777" w:rsidR="008D7A95" w:rsidRPr="008A05DA" w:rsidRDefault="008D7A95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public</w:t>
            </w:r>
            <w:r w:rsidRPr="008A05DA">
              <w:rPr>
                <w:rStyle w:val="hljs-function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boolean</w:t>
            </w:r>
            <w:r w:rsidRPr="008A05DA">
              <w:rPr>
                <w:rStyle w:val="hljs-function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preHandle</w:t>
            </w:r>
            <w:r w:rsidRPr="008A05DA">
              <w:rPr>
                <w:rStyle w:val="hljs-params"/>
                <w:rFonts w:ascii="微软雅黑" w:eastAsia="微软雅黑" w:hAnsi="微软雅黑"/>
                <w:sz w:val="20"/>
                <w:szCs w:val="20"/>
              </w:rPr>
              <w:t>(HttpServletRequest request, HttpServletResponse response, Object handler)</w:t>
            </w:r>
            <w:r w:rsidRPr="008A05DA">
              <w:rPr>
                <w:rStyle w:val="hljs-function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throws</w:t>
            </w:r>
            <w:r w:rsidRPr="008A05DA">
              <w:rPr>
                <w:rStyle w:val="hljs-function"/>
                <w:rFonts w:ascii="微软雅黑" w:eastAsia="微软雅黑" w:hAnsi="微软雅黑"/>
                <w:sz w:val="20"/>
                <w:szCs w:val="20"/>
              </w:rPr>
              <w:t xml:space="preserve"> Exception 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{</w:t>
            </w:r>
          </w:p>
          <w:p w14:paraId="2BECF37A" w14:textId="7AA1A4E4" w:rsidR="008D7A95" w:rsidRPr="008A05DA" w:rsidRDefault="008D7A95" w:rsidP="00956418">
            <w:pPr>
              <w:pStyle w:val="HTML"/>
              <w:shd w:val="clear" w:color="auto" w:fill="FFFFFF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</w:t>
            </w:r>
            <w:r w:rsidR="00D31B63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="00956418" w:rsidRPr="00956418">
              <w:rPr>
                <w:rStyle w:val="hljs-function"/>
                <w:rFonts w:ascii="微软雅黑" w:eastAsia="微软雅黑" w:hAnsi="微软雅黑"/>
                <w:sz w:val="20"/>
                <w:szCs w:val="20"/>
              </w:rPr>
              <w:t>System.out.println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(</w:t>
            </w:r>
            <w:r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"MyInterceptor拦截器的preHandle方法执行...."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);</w:t>
            </w:r>
          </w:p>
          <w:p w14:paraId="3C456BB5" w14:textId="77777777" w:rsidR="008D7A95" w:rsidRPr="008A05DA" w:rsidRDefault="008D7A95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return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false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;</w:t>
            </w:r>
          </w:p>
          <w:p w14:paraId="4E41D72B" w14:textId="77777777" w:rsidR="008D7A95" w:rsidRPr="008A05DA" w:rsidRDefault="008D7A95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}</w:t>
            </w:r>
          </w:p>
          <w:p w14:paraId="4EE87359" w14:textId="77777777" w:rsidR="008D7A95" w:rsidRPr="008A05DA" w:rsidRDefault="008D7A95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</w:p>
          <w:p w14:paraId="469DF84B" w14:textId="77777777" w:rsidR="008D7A95" w:rsidRPr="008A05DA" w:rsidRDefault="008D7A95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annotation"/>
                <w:rFonts w:ascii="微软雅黑" w:eastAsia="微软雅黑" w:hAnsi="微软雅黑"/>
                <w:sz w:val="20"/>
                <w:szCs w:val="20"/>
              </w:rPr>
              <w:t>@Override</w:t>
            </w:r>
          </w:p>
          <w:p w14:paraId="354B42B8" w14:textId="77777777" w:rsidR="008D7A95" w:rsidRPr="008A05DA" w:rsidRDefault="008D7A95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public</w:t>
            </w:r>
            <w:r w:rsidRPr="008A05DA">
              <w:rPr>
                <w:rStyle w:val="hljs-function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void</w:t>
            </w:r>
            <w:r w:rsidRPr="008A05DA">
              <w:rPr>
                <w:rStyle w:val="hljs-function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postHandle</w:t>
            </w:r>
            <w:r w:rsidRPr="008A05DA">
              <w:rPr>
                <w:rStyle w:val="hljs-params"/>
                <w:rFonts w:ascii="微软雅黑" w:eastAsia="微软雅黑" w:hAnsi="微软雅黑"/>
                <w:sz w:val="20"/>
                <w:szCs w:val="20"/>
              </w:rPr>
              <w:t>(HttpServletRequest request, HttpServletResponse response, Object handler, ModelAndView modelAndView)</w:t>
            </w:r>
            <w:r w:rsidRPr="008A05DA">
              <w:rPr>
                <w:rStyle w:val="hljs-function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throws</w:t>
            </w:r>
            <w:r w:rsidRPr="008A05DA">
              <w:rPr>
                <w:rStyle w:val="hljs-function"/>
                <w:rFonts w:ascii="微软雅黑" w:eastAsia="微软雅黑" w:hAnsi="微软雅黑"/>
                <w:sz w:val="20"/>
                <w:szCs w:val="20"/>
              </w:rPr>
              <w:t xml:space="preserve"> Exception 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{</w:t>
            </w:r>
          </w:p>
          <w:p w14:paraId="234B4EC8" w14:textId="3B319C24" w:rsidR="008D7A95" w:rsidRPr="008A05DA" w:rsidRDefault="00D31B63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</w:t>
            </w:r>
            <w:r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956418">
              <w:rPr>
                <w:rStyle w:val="hljs-function"/>
                <w:rFonts w:ascii="微软雅黑" w:eastAsia="微软雅黑" w:hAnsi="微软雅黑"/>
                <w:sz w:val="20"/>
                <w:szCs w:val="20"/>
              </w:rPr>
              <w:t>System.out.println</w:t>
            </w:r>
            <w:r w:rsidR="008D7A95"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(</w:t>
            </w:r>
            <w:r w:rsidR="008D7A95"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"MyInterceptor拦截器的postHandle方法执行...."</w:t>
            </w:r>
            <w:r w:rsidR="008D7A95"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);</w:t>
            </w:r>
          </w:p>
          <w:p w14:paraId="1B1A2281" w14:textId="77777777" w:rsidR="008D7A95" w:rsidRPr="008A05DA" w:rsidRDefault="008D7A95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}</w:t>
            </w:r>
          </w:p>
          <w:p w14:paraId="54AA6C27" w14:textId="77777777" w:rsidR="008D7A95" w:rsidRPr="008A05DA" w:rsidRDefault="008D7A95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</w:p>
          <w:p w14:paraId="29040456" w14:textId="77777777" w:rsidR="008D7A95" w:rsidRPr="008A05DA" w:rsidRDefault="008D7A95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annotation"/>
                <w:rFonts w:ascii="微软雅黑" w:eastAsia="微软雅黑" w:hAnsi="微软雅黑"/>
                <w:sz w:val="20"/>
                <w:szCs w:val="20"/>
              </w:rPr>
              <w:t>@Override</w:t>
            </w:r>
          </w:p>
          <w:p w14:paraId="1A272DDD" w14:textId="77777777" w:rsidR="008D7A95" w:rsidRPr="008A05DA" w:rsidRDefault="008D7A95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public</w:t>
            </w:r>
            <w:r w:rsidRPr="008A05DA">
              <w:rPr>
                <w:rStyle w:val="hljs-function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void</w:t>
            </w:r>
            <w:r w:rsidRPr="008A05DA">
              <w:rPr>
                <w:rStyle w:val="hljs-function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afterCompletion</w:t>
            </w:r>
            <w:r w:rsidRPr="008A05DA">
              <w:rPr>
                <w:rStyle w:val="hljs-params"/>
                <w:rFonts w:ascii="微软雅黑" w:eastAsia="微软雅黑" w:hAnsi="微软雅黑"/>
                <w:sz w:val="20"/>
                <w:szCs w:val="20"/>
              </w:rPr>
              <w:t>(HttpServletRequest request, HttpServletResponse response, Object handler, Exception ex)</w:t>
            </w:r>
            <w:r w:rsidRPr="008A05DA">
              <w:rPr>
                <w:rStyle w:val="hljs-function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throws</w:t>
            </w:r>
            <w:r w:rsidRPr="008A05DA">
              <w:rPr>
                <w:rStyle w:val="hljs-function"/>
                <w:rFonts w:ascii="微软雅黑" w:eastAsia="微软雅黑" w:hAnsi="微软雅黑"/>
                <w:sz w:val="20"/>
                <w:szCs w:val="20"/>
              </w:rPr>
              <w:t xml:space="preserve"> Exception 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{</w:t>
            </w:r>
          </w:p>
          <w:p w14:paraId="6C1729DC" w14:textId="6A0E21BF" w:rsidR="008D7A95" w:rsidRPr="008A05DA" w:rsidRDefault="00D31B63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</w:t>
            </w:r>
            <w:r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956418">
              <w:rPr>
                <w:rStyle w:val="hljs-function"/>
                <w:rFonts w:ascii="微软雅黑" w:eastAsia="微软雅黑" w:hAnsi="微软雅黑"/>
                <w:sz w:val="20"/>
                <w:szCs w:val="20"/>
              </w:rPr>
              <w:t>System.out.println</w:t>
            </w:r>
            <w:r w:rsidR="008D7A95"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(</w:t>
            </w:r>
            <w:r w:rsidR="008D7A95"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"MyInterceptor拦截器的afterCompletion方法执行...."</w:t>
            </w:r>
            <w:r w:rsidR="008D7A95"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);</w:t>
            </w:r>
          </w:p>
          <w:p w14:paraId="4FADCE10" w14:textId="77777777" w:rsidR="008D7A95" w:rsidRPr="008A05DA" w:rsidRDefault="008D7A95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}</w:t>
            </w:r>
          </w:p>
          <w:p w14:paraId="7EBB7E98" w14:textId="59C72071" w:rsidR="008D7A95" w:rsidRDefault="008D7A95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}</w:t>
            </w:r>
          </w:p>
        </w:tc>
      </w:tr>
    </w:tbl>
    <w:p w14:paraId="550307B4" w14:textId="77777777" w:rsidR="004E426C" w:rsidRPr="008A05DA" w:rsidRDefault="004E426C" w:rsidP="00532C8C">
      <w:pPr>
        <w:pStyle w:val="a9"/>
      </w:pPr>
      <w:r w:rsidRPr="008A05DA">
        <w:rPr>
          <w:rStyle w:val="aa"/>
          <w:rFonts w:cs="Segoe UI"/>
        </w:rPr>
        <w:t>注册拦截器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244EF" w14:paraId="6877FE32" w14:textId="77777777" w:rsidTr="00D244EF">
        <w:tc>
          <w:tcPr>
            <w:tcW w:w="8522" w:type="dxa"/>
          </w:tcPr>
          <w:p w14:paraId="5E5FB647" w14:textId="77777777" w:rsidR="00D244EF" w:rsidRPr="008A05DA" w:rsidRDefault="00D244EF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package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com.atguigu.config;</w:t>
            </w:r>
          </w:p>
          <w:p w14:paraId="18E0B423" w14:textId="77777777" w:rsidR="00D244EF" w:rsidRPr="008A05DA" w:rsidRDefault="00D244EF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import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com.atguigu.interceptor.MyInterceptor;</w:t>
            </w:r>
          </w:p>
          <w:p w14:paraId="7F6B5D3B" w14:textId="77777777" w:rsidR="00D244EF" w:rsidRPr="008A05DA" w:rsidRDefault="00D244EF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import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org.springframework.beans.factory.annotation.Autowired;</w:t>
            </w:r>
          </w:p>
          <w:p w14:paraId="54E49B51" w14:textId="77777777" w:rsidR="00D244EF" w:rsidRPr="008A05DA" w:rsidRDefault="00D244EF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import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org.springframework.context.annotation.Configuration;</w:t>
            </w:r>
          </w:p>
          <w:p w14:paraId="61274811" w14:textId="77777777" w:rsidR="00D244EF" w:rsidRPr="008A05DA" w:rsidRDefault="00D244EF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import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org.springframework.web.servlet.config.annotation.InterceptorRegistry;</w:t>
            </w:r>
          </w:p>
          <w:p w14:paraId="3B04A59E" w14:textId="77777777" w:rsidR="00D244EF" w:rsidRPr="008A05DA" w:rsidRDefault="00D244EF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import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org.springframework.web.servlet.config.annotation.WebMvcConfigurer;</w:t>
            </w:r>
          </w:p>
          <w:p w14:paraId="3C527863" w14:textId="77777777" w:rsidR="00D244EF" w:rsidRPr="008A05DA" w:rsidRDefault="00D244EF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annotation"/>
                <w:rFonts w:ascii="微软雅黑" w:eastAsia="微软雅黑" w:hAnsi="微软雅黑"/>
                <w:sz w:val="20"/>
                <w:szCs w:val="20"/>
              </w:rPr>
              <w:t>@Configuration</w:t>
            </w:r>
          </w:p>
          <w:p w14:paraId="42E14D93" w14:textId="77777777" w:rsidR="00D244EF" w:rsidRPr="008A05DA" w:rsidRDefault="00D244EF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public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class</w:t>
            </w:r>
            <w:r w:rsidRPr="008A05DA">
              <w:rPr>
                <w:rStyle w:val="hljs-class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MvcConfig</w:t>
            </w:r>
            <w:r w:rsidRPr="008A05DA">
              <w:rPr>
                <w:rStyle w:val="hljs-class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implements</w:t>
            </w:r>
            <w:r w:rsidRPr="008A05DA">
              <w:rPr>
                <w:rStyle w:val="hljs-class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WebMvcConfigurer</w:t>
            </w:r>
            <w:r w:rsidRPr="008A05DA">
              <w:rPr>
                <w:rStyle w:val="hljs-class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{</w:t>
            </w:r>
          </w:p>
          <w:p w14:paraId="5869D18C" w14:textId="77777777" w:rsidR="00D244EF" w:rsidRPr="008A05DA" w:rsidRDefault="00D244EF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</w:p>
          <w:p w14:paraId="6E98DD32" w14:textId="77777777" w:rsidR="00D244EF" w:rsidRPr="008A05DA" w:rsidRDefault="00D244EF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annotation"/>
                <w:rFonts w:ascii="微软雅黑" w:eastAsia="微软雅黑" w:hAnsi="微软雅黑"/>
                <w:sz w:val="20"/>
                <w:szCs w:val="20"/>
              </w:rPr>
              <w:t>@Autowired</w:t>
            </w:r>
          </w:p>
          <w:p w14:paraId="796AB23C" w14:textId="77777777" w:rsidR="00D244EF" w:rsidRPr="008A05DA" w:rsidRDefault="00D244EF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private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MyInterceptor myInterceptor ;</w:t>
            </w:r>
          </w:p>
          <w:p w14:paraId="0D44975E" w14:textId="77777777" w:rsidR="00D244EF" w:rsidRPr="008A05DA" w:rsidRDefault="00D244EF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</w:p>
          <w:p w14:paraId="1B6FB676" w14:textId="77777777" w:rsidR="00D244EF" w:rsidRPr="008A05DA" w:rsidRDefault="00D244EF" w:rsidP="00532C8C">
            <w:pPr>
              <w:pStyle w:val="HTML"/>
              <w:rPr>
                <w:rStyle w:val="hljs-javadoc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javadoc"/>
                <w:rFonts w:ascii="微软雅黑" w:eastAsia="微软雅黑" w:hAnsi="微软雅黑"/>
                <w:sz w:val="20"/>
                <w:szCs w:val="20"/>
              </w:rPr>
              <w:t>/**</w:t>
            </w:r>
          </w:p>
          <w:p w14:paraId="27B78105" w14:textId="77777777" w:rsidR="00D244EF" w:rsidRPr="008A05DA" w:rsidRDefault="00D244EF" w:rsidP="00532C8C">
            <w:pPr>
              <w:pStyle w:val="HTML"/>
              <w:rPr>
                <w:rStyle w:val="hljs-javadoc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javadoc"/>
                <w:rFonts w:ascii="微软雅黑" w:eastAsia="微软雅黑" w:hAnsi="微软雅黑"/>
                <w:sz w:val="20"/>
                <w:szCs w:val="20"/>
              </w:rPr>
              <w:t xml:space="preserve">     * /**  拦截当前目录及子目录下的所有路径 /user/**   /user/findAll  /user/order/findAll</w:t>
            </w:r>
          </w:p>
          <w:p w14:paraId="45DD607A" w14:textId="77777777" w:rsidR="00D244EF" w:rsidRPr="008A05DA" w:rsidRDefault="00D244EF" w:rsidP="00532C8C">
            <w:pPr>
              <w:pStyle w:val="HTML"/>
              <w:rPr>
                <w:rStyle w:val="hljs-javadoc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javadoc"/>
                <w:rFonts w:ascii="微软雅黑" w:eastAsia="微软雅黑" w:hAnsi="微软雅黑"/>
                <w:sz w:val="20"/>
                <w:szCs w:val="20"/>
              </w:rPr>
              <w:t xml:space="preserve">     * /*   拦截当前目录下的以及子路径   /user/*     /user/findAll</w:t>
            </w:r>
          </w:p>
          <w:p w14:paraId="58CB02FB" w14:textId="77777777" w:rsidR="00D244EF" w:rsidRPr="008A05DA" w:rsidRDefault="00D244EF" w:rsidP="00532C8C">
            <w:pPr>
              <w:pStyle w:val="HTML"/>
              <w:rPr>
                <w:rStyle w:val="hljs-javadoc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javadoc"/>
                <w:rFonts w:ascii="微软雅黑" w:eastAsia="微软雅黑" w:hAnsi="微软雅黑"/>
                <w:sz w:val="20"/>
                <w:szCs w:val="20"/>
              </w:rPr>
              <w:t xml:space="preserve">     *</w:t>
            </w:r>
            <w:r w:rsidRPr="008A05DA">
              <w:rPr>
                <w:rStyle w:val="hljs-javadoctag"/>
                <w:rFonts w:ascii="微软雅黑" w:eastAsia="微软雅黑" w:hAnsi="微软雅黑"/>
                <w:sz w:val="20"/>
                <w:szCs w:val="20"/>
              </w:rPr>
              <w:t xml:space="preserve"> @param</w:t>
            </w:r>
            <w:r w:rsidRPr="008A05DA">
              <w:rPr>
                <w:rStyle w:val="hljs-javadoc"/>
                <w:rFonts w:ascii="微软雅黑" w:eastAsia="微软雅黑" w:hAnsi="微软雅黑"/>
                <w:sz w:val="20"/>
                <w:szCs w:val="20"/>
              </w:rPr>
              <w:t xml:space="preserve"> registry</w:t>
            </w:r>
          </w:p>
          <w:p w14:paraId="7F3E4F24" w14:textId="77777777" w:rsidR="00D244EF" w:rsidRPr="008A05DA" w:rsidRDefault="00D244EF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javadoc"/>
                <w:rFonts w:ascii="微软雅黑" w:eastAsia="微软雅黑" w:hAnsi="微软雅黑"/>
                <w:sz w:val="20"/>
                <w:szCs w:val="20"/>
              </w:rPr>
              <w:t xml:space="preserve">     */</w:t>
            </w:r>
          </w:p>
          <w:p w14:paraId="146F10DE" w14:textId="77777777" w:rsidR="00D244EF" w:rsidRPr="008A05DA" w:rsidRDefault="00D244EF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annotation"/>
                <w:rFonts w:ascii="微软雅黑" w:eastAsia="微软雅黑" w:hAnsi="微软雅黑"/>
                <w:sz w:val="20"/>
                <w:szCs w:val="20"/>
              </w:rPr>
              <w:t>@Override</w:t>
            </w:r>
          </w:p>
          <w:p w14:paraId="03E6C0A3" w14:textId="77777777" w:rsidR="00D244EF" w:rsidRPr="008A05DA" w:rsidRDefault="00D244EF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public</w:t>
            </w:r>
            <w:r w:rsidRPr="008A05DA">
              <w:rPr>
                <w:rStyle w:val="hljs-function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void</w:t>
            </w:r>
            <w:r w:rsidRPr="008A05DA">
              <w:rPr>
                <w:rStyle w:val="hljs-function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addInterceptors</w:t>
            </w:r>
            <w:r w:rsidRPr="008A05DA">
              <w:rPr>
                <w:rStyle w:val="hljs-params"/>
                <w:rFonts w:ascii="微软雅黑" w:eastAsia="微软雅黑" w:hAnsi="微软雅黑"/>
                <w:sz w:val="20"/>
                <w:szCs w:val="20"/>
              </w:rPr>
              <w:t>(InterceptorRegistry registry)</w:t>
            </w:r>
            <w:r w:rsidRPr="008A05DA">
              <w:rPr>
                <w:rStyle w:val="hljs-function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{</w:t>
            </w:r>
          </w:p>
          <w:p w14:paraId="4678D23B" w14:textId="77777777" w:rsidR="00D244EF" w:rsidRPr="008A05DA" w:rsidRDefault="00D244EF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registry.addInterceptor(myInterceptor).addPathPatterns(</w:t>
            </w:r>
            <w:r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"/**"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);</w:t>
            </w:r>
          </w:p>
          <w:p w14:paraId="2425F0EF" w14:textId="77777777" w:rsidR="00D244EF" w:rsidRPr="008A05DA" w:rsidRDefault="00D244EF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}</w:t>
            </w:r>
          </w:p>
          <w:p w14:paraId="04D7DE4E" w14:textId="5E98CFF2" w:rsidR="00D244EF" w:rsidRDefault="00D244EF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}</w:t>
            </w:r>
          </w:p>
        </w:tc>
      </w:tr>
    </w:tbl>
    <w:p w14:paraId="39DA771F" w14:textId="77777777" w:rsidR="004E426C" w:rsidRPr="008A05DA" w:rsidRDefault="004E426C" w:rsidP="00532C8C">
      <w:pPr>
        <w:pStyle w:val="a9"/>
        <w:rPr>
          <w:rFonts w:cs="Segoe UI"/>
        </w:rPr>
      </w:pPr>
      <w:r w:rsidRPr="008A05DA">
        <w:rPr>
          <w:rFonts w:cs="Segoe UI"/>
        </w:rPr>
        <w:t>打开浏览器,输入 : </w:t>
      </w:r>
      <w:r w:rsidRPr="008A05DA">
        <w:rPr>
          <w:rStyle w:val="HTML1"/>
          <w:rFonts w:ascii="微软雅黑" w:eastAsia="微软雅黑" w:hAnsi="微软雅黑"/>
          <w:sz w:val="20"/>
          <w:szCs w:val="20"/>
        </w:rPr>
        <w:t>http://localhost:8888/user/findAll</w:t>
      </w:r>
    </w:p>
    <w:p w14:paraId="79B409B5" w14:textId="6C3D415A" w:rsidR="004E426C" w:rsidRPr="008A05DA" w:rsidRDefault="004E426C" w:rsidP="00532C8C">
      <w:pPr>
        <w:pStyle w:val="2"/>
      </w:pPr>
      <w:r w:rsidRPr="008A05DA">
        <w:t>3.</w:t>
      </w:r>
      <w:r w:rsidR="006E1AA7">
        <w:t>2</w:t>
      </w:r>
      <w:r w:rsidRPr="008A05DA">
        <w:t xml:space="preserve"> SpringBoot</w:t>
      </w:r>
      <w:r w:rsidRPr="008A05DA">
        <w:t>整合</w:t>
      </w:r>
      <w:r w:rsidRPr="008A05DA">
        <w:t>Spring Data JPA</w:t>
      </w:r>
    </w:p>
    <w:p w14:paraId="0AE55021" w14:textId="77777777" w:rsidR="004E426C" w:rsidRPr="008A05DA" w:rsidRDefault="004E426C" w:rsidP="00532C8C">
      <w:pPr>
        <w:pStyle w:val="a9"/>
        <w:rPr>
          <w:rFonts w:cs="Segoe UI"/>
        </w:rPr>
      </w:pPr>
      <w:r w:rsidRPr="008A05DA">
        <w:rPr>
          <w:rFonts w:cs="Segoe UI"/>
        </w:rPr>
        <w:t>新建项目 </w:t>
      </w:r>
      <w:r w:rsidRPr="008A05DA">
        <w:rPr>
          <w:rStyle w:val="HTML1"/>
          <w:rFonts w:ascii="微软雅黑" w:eastAsia="微软雅黑" w:hAnsi="微软雅黑"/>
          <w:sz w:val="20"/>
          <w:szCs w:val="20"/>
        </w:rPr>
        <w:t>springboot_jpa</w:t>
      </w:r>
    </w:p>
    <w:p w14:paraId="35F2EA44" w14:textId="789AF648" w:rsidR="00832797" w:rsidRPr="00850788" w:rsidRDefault="004E426C" w:rsidP="00532C8C">
      <w:pPr>
        <w:pStyle w:val="a9"/>
        <w:rPr>
          <w:rStyle w:val="HTML1"/>
          <w:rFonts w:ascii="微软雅黑" w:eastAsia="微软雅黑" w:hAnsi="微软雅黑" w:cs="Times New Roman"/>
          <w:szCs w:val="22"/>
        </w:rPr>
      </w:pPr>
      <w:r w:rsidRPr="008A05DA">
        <w:t>添加Spring Data JPA的起步依赖</w:t>
      </w:r>
      <w:r w:rsidRPr="008A05DA">
        <w:br/>
      </w:r>
      <w:r w:rsidRPr="008A05DA">
        <w:rPr>
          <w:rStyle w:val="HTML1"/>
          <w:rFonts w:ascii="微软雅黑" w:eastAsia="微软雅黑" w:hAnsi="微软雅黑"/>
          <w:sz w:val="20"/>
          <w:szCs w:val="20"/>
        </w:rPr>
        <w:t xml:space="preserve">   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832797" w14:paraId="3C2D83EC" w14:textId="77777777" w:rsidTr="00583E4A">
        <w:tc>
          <w:tcPr>
            <w:tcW w:w="8783" w:type="dxa"/>
          </w:tcPr>
          <w:p w14:paraId="392AC548" w14:textId="68F3A799" w:rsidR="00832797" w:rsidRPr="008A05DA" w:rsidRDefault="00583E4A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="00832797"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</w:t>
            </w:r>
            <w:r w:rsidR="00832797"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parent</w:t>
            </w:r>
            <w:r w:rsidR="00832797"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38DF3F1D" w14:textId="77777777" w:rsidR="00832797" w:rsidRPr="008A05DA" w:rsidRDefault="00832797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groupId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org.springframework.boot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/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groupId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6784FAD9" w14:textId="77777777" w:rsidR="00832797" w:rsidRPr="008A05DA" w:rsidRDefault="00832797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artifactId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spring-boot-starter-parent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/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artifactId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73984353" w14:textId="25BCD4AF" w:rsidR="00832797" w:rsidRPr="008A05DA" w:rsidRDefault="00832797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version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2</w:t>
            </w:r>
            <w:r w:rsidR="005B04AF">
              <w:rPr>
                <w:rStyle w:val="HTML1"/>
                <w:rFonts w:ascii="微软雅黑" w:eastAsia="微软雅黑" w:hAnsi="微软雅黑" w:hint="eastAsia"/>
                <w:sz w:val="20"/>
                <w:szCs w:val="20"/>
              </w:rPr>
              <w:t>.</w:t>
            </w:r>
            <w:r w:rsidR="00D51842"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2</w:t>
            </w:r>
            <w:r w:rsidR="005B04AF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.</w:t>
            </w:r>
            <w:r w:rsidR="00D51842"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2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.RELEASE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/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version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335BC7F5" w14:textId="75656FCC" w:rsidR="00832797" w:rsidRPr="008A05DA" w:rsidRDefault="00832797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relativePath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/&gt;</w:t>
            </w:r>
          </w:p>
          <w:p w14:paraId="6312BEC5" w14:textId="77777777" w:rsidR="00832797" w:rsidRPr="008A05DA" w:rsidRDefault="00832797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/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parent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612D7151" w14:textId="77777777" w:rsidR="00832797" w:rsidRPr="008A05DA" w:rsidRDefault="00832797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</w:p>
          <w:p w14:paraId="276123E4" w14:textId="77777777" w:rsidR="00832797" w:rsidRPr="008A05DA" w:rsidRDefault="00832797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properties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54AAB825" w14:textId="77777777" w:rsidR="00832797" w:rsidRPr="008A05DA" w:rsidRDefault="00832797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project.build.sourceEncoding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UTF-8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/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project.build.sourceEncoding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346746DF" w14:textId="77777777" w:rsidR="00832797" w:rsidRPr="008A05DA" w:rsidRDefault="00832797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project.reporting.outputEncoding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UTF-8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/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project.reporting.outputEncoding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7916B445" w14:textId="77777777" w:rsidR="00832797" w:rsidRPr="008A05DA" w:rsidRDefault="00832797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java.version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1.8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/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java.version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770EC468" w14:textId="77777777" w:rsidR="00832797" w:rsidRPr="008A05DA" w:rsidRDefault="00832797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/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properties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0C91C80A" w14:textId="77777777" w:rsidR="00832797" w:rsidRPr="008A05DA" w:rsidRDefault="00832797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</w:p>
          <w:p w14:paraId="4FB3DDA8" w14:textId="77777777" w:rsidR="00832797" w:rsidRPr="008A05DA" w:rsidRDefault="00832797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dependencies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424B4E72" w14:textId="77777777" w:rsidR="00832797" w:rsidRPr="008A05DA" w:rsidRDefault="00832797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dependency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5E0D5224" w14:textId="77777777" w:rsidR="00832797" w:rsidRPr="008A05DA" w:rsidRDefault="00832797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groupId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org.springframework.boot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/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groupId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40150A0B" w14:textId="77777777" w:rsidR="00832797" w:rsidRPr="008A05DA" w:rsidRDefault="00832797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artifactId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spring-boot-starter-web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/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artifactId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022F0F1B" w14:textId="77777777" w:rsidR="00832797" w:rsidRPr="008A05DA" w:rsidRDefault="00832797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/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dependency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626340BE" w14:textId="77777777" w:rsidR="00832797" w:rsidRPr="008A05DA" w:rsidRDefault="00832797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</w:p>
          <w:p w14:paraId="14B7B33D" w14:textId="77777777" w:rsidR="00832797" w:rsidRPr="008A05DA" w:rsidRDefault="00832797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dependency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6663D917" w14:textId="77777777" w:rsidR="00832797" w:rsidRPr="008A05DA" w:rsidRDefault="00832797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groupId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org.springframework.boot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/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groupId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1F8C2E76" w14:textId="77777777" w:rsidR="00832797" w:rsidRPr="008A05DA" w:rsidRDefault="00832797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artifactId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spring-boot-starter-test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/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artifactId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5FDF15F2" w14:textId="77777777" w:rsidR="00832797" w:rsidRPr="008A05DA" w:rsidRDefault="00832797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scope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test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/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scope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0C59BDC8" w14:textId="77777777" w:rsidR="00832797" w:rsidRPr="008A05DA" w:rsidRDefault="00832797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/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dependency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69D26577" w14:textId="77777777" w:rsidR="00832797" w:rsidRPr="008A05DA" w:rsidRDefault="00832797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</w:p>
          <w:p w14:paraId="478B6ED5" w14:textId="77777777" w:rsidR="00832797" w:rsidRPr="008A05DA" w:rsidRDefault="00832797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</w:t>
            </w:r>
            <w:r w:rsidRPr="008A05DA">
              <w:rPr>
                <w:rStyle w:val="hljs-comment"/>
                <w:rFonts w:ascii="微软雅黑" w:eastAsia="微软雅黑" w:hAnsi="微软雅黑"/>
                <w:color w:val="888888"/>
                <w:sz w:val="20"/>
                <w:szCs w:val="20"/>
              </w:rPr>
              <w:t>&lt;!-- springBoot JPA的起步依赖 --&gt;</w:t>
            </w:r>
          </w:p>
          <w:p w14:paraId="4B27AABC" w14:textId="77777777" w:rsidR="00832797" w:rsidRPr="008A05DA" w:rsidRDefault="00832797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dependency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4BCDC178" w14:textId="77777777" w:rsidR="00832797" w:rsidRPr="008A05DA" w:rsidRDefault="00832797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groupId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org.springframework.boot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/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groupId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2F83E3E6" w14:textId="77777777" w:rsidR="00832797" w:rsidRPr="008A05DA" w:rsidRDefault="00832797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artifactId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spring-boot-starter-data-jpa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/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artifactId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71CAB715" w14:textId="77777777" w:rsidR="00832797" w:rsidRPr="008A05DA" w:rsidRDefault="00832797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/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dependency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08DE9A3E" w14:textId="77777777" w:rsidR="00832797" w:rsidRPr="008A05DA" w:rsidRDefault="00832797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</w:p>
          <w:p w14:paraId="5ECFE881" w14:textId="77777777" w:rsidR="00832797" w:rsidRPr="008A05DA" w:rsidRDefault="00832797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</w:t>
            </w:r>
            <w:r w:rsidRPr="008A05DA">
              <w:rPr>
                <w:rStyle w:val="hljs-comment"/>
                <w:rFonts w:ascii="微软雅黑" w:eastAsia="微软雅黑" w:hAnsi="微软雅黑"/>
                <w:color w:val="888888"/>
                <w:sz w:val="20"/>
                <w:szCs w:val="20"/>
              </w:rPr>
              <w:t>&lt;!-- MySQL连接驱动 --&gt;</w:t>
            </w:r>
          </w:p>
          <w:p w14:paraId="69178E9A" w14:textId="77777777" w:rsidR="00832797" w:rsidRPr="008A05DA" w:rsidRDefault="00832797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dependency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47C69FCF" w14:textId="77777777" w:rsidR="00832797" w:rsidRPr="008A05DA" w:rsidRDefault="00832797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groupId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mysql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/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groupId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29ED9753" w14:textId="77777777" w:rsidR="00832797" w:rsidRPr="008A05DA" w:rsidRDefault="00832797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artifactId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mysql-connector-java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/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artifactId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1AD31DCD" w14:textId="77777777" w:rsidR="00832797" w:rsidRPr="008A05DA" w:rsidRDefault="00832797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/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dependency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79EF5118" w14:textId="0F40B9E3" w:rsidR="00832797" w:rsidRPr="008A05DA" w:rsidRDefault="00832797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</w:p>
          <w:p w14:paraId="6D06F0A4" w14:textId="77777777" w:rsidR="00832797" w:rsidRPr="008A05DA" w:rsidRDefault="00832797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</w:t>
            </w:r>
            <w:r w:rsidRPr="008A05DA">
              <w:rPr>
                <w:rStyle w:val="hljs-comment"/>
                <w:rFonts w:ascii="微软雅黑" w:eastAsia="微软雅黑" w:hAnsi="微软雅黑"/>
                <w:color w:val="888888"/>
                <w:sz w:val="20"/>
                <w:szCs w:val="20"/>
              </w:rPr>
              <w:t>&lt;!-- 配置使用redis启动器 --&gt;</w:t>
            </w:r>
          </w:p>
          <w:p w14:paraId="3E4AA536" w14:textId="77777777" w:rsidR="00832797" w:rsidRPr="008A05DA" w:rsidRDefault="00832797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dependency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50B0D62B" w14:textId="77777777" w:rsidR="00832797" w:rsidRPr="008A05DA" w:rsidRDefault="00832797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groupId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org.springframework.boot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/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groupId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2B150963" w14:textId="77777777" w:rsidR="00832797" w:rsidRPr="008A05DA" w:rsidRDefault="00832797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artifactId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spring-boot-starter-data-redis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/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artifactId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6115E5AB" w14:textId="77777777" w:rsidR="00832797" w:rsidRPr="008A05DA" w:rsidRDefault="00832797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/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dependency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6DF04AB3" w14:textId="77777777" w:rsidR="00832797" w:rsidRPr="008A05DA" w:rsidRDefault="00832797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</w:p>
          <w:p w14:paraId="2316C919" w14:textId="366EAAAA" w:rsidR="00832797" w:rsidRDefault="00832797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/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dependencies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</w:tc>
      </w:tr>
    </w:tbl>
    <w:p w14:paraId="6E599434" w14:textId="77777777" w:rsidR="004E426C" w:rsidRPr="008A05DA" w:rsidRDefault="004E426C" w:rsidP="00532C8C">
      <w:pPr>
        <w:pStyle w:val="a9"/>
      </w:pPr>
      <w:r w:rsidRPr="008A05DA">
        <w:t>在application.yml中配置数据库和jpa的相关属性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B7B5A" w14:paraId="6BA739BF" w14:textId="77777777" w:rsidTr="00924684">
        <w:tc>
          <w:tcPr>
            <w:tcW w:w="8925" w:type="dxa"/>
          </w:tcPr>
          <w:p w14:paraId="095F50B2" w14:textId="77777777" w:rsidR="003B7B5A" w:rsidRPr="008A05DA" w:rsidRDefault="003B7B5A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symbol"/>
                <w:rFonts w:ascii="微软雅黑" w:eastAsia="微软雅黑" w:hAnsi="微软雅黑"/>
                <w:color w:val="BC6060"/>
                <w:sz w:val="20"/>
                <w:szCs w:val="20"/>
              </w:rPr>
              <w:t>logging:</w:t>
            </w:r>
          </w:p>
          <w:p w14:paraId="28A77D54" w14:textId="77777777" w:rsidR="003B7B5A" w:rsidRPr="008A05DA" w:rsidRDefault="003B7B5A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</w:t>
            </w:r>
            <w:r w:rsidRPr="008A05DA">
              <w:rPr>
                <w:rStyle w:val="hljs-symbol"/>
                <w:rFonts w:ascii="微软雅黑" w:eastAsia="微软雅黑" w:hAnsi="微软雅黑"/>
                <w:color w:val="BC6060"/>
                <w:sz w:val="20"/>
                <w:szCs w:val="20"/>
              </w:rPr>
              <w:t>level:</w:t>
            </w:r>
          </w:p>
          <w:p w14:paraId="3C7FCFFD" w14:textId="77777777" w:rsidR="003B7B5A" w:rsidRPr="008A05DA" w:rsidRDefault="003B7B5A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com.atguigu.</w:t>
            </w:r>
            <w:r w:rsidRPr="008A05DA">
              <w:rPr>
                <w:rStyle w:val="hljs-symbol"/>
                <w:rFonts w:ascii="微软雅黑" w:eastAsia="微软雅黑" w:hAnsi="微软雅黑"/>
                <w:color w:val="BC6060"/>
                <w:sz w:val="20"/>
                <w:szCs w:val="20"/>
              </w:rPr>
              <w:t>dao: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debug </w:t>
            </w:r>
            <w:r w:rsidRPr="008A05DA">
              <w:rPr>
                <w:rStyle w:val="hljs-comment"/>
                <w:rFonts w:ascii="微软雅黑" w:eastAsia="微软雅黑" w:hAnsi="微软雅黑"/>
                <w:color w:val="888888"/>
                <w:sz w:val="20"/>
                <w:szCs w:val="20"/>
              </w:rPr>
              <w:t># 配置日志</w:t>
            </w:r>
          </w:p>
          <w:p w14:paraId="0E5AF9E6" w14:textId="77777777" w:rsidR="003B7B5A" w:rsidRPr="008A05DA" w:rsidRDefault="003B7B5A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symbol"/>
                <w:rFonts w:ascii="微软雅黑" w:eastAsia="微软雅黑" w:hAnsi="微软雅黑"/>
                <w:color w:val="BC6060"/>
                <w:sz w:val="20"/>
                <w:szCs w:val="20"/>
              </w:rPr>
              <w:t>spring:</w:t>
            </w:r>
          </w:p>
          <w:p w14:paraId="5331AFFD" w14:textId="77777777" w:rsidR="003B7B5A" w:rsidRPr="008A05DA" w:rsidRDefault="003B7B5A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</w:t>
            </w:r>
            <w:r w:rsidRPr="008A05DA">
              <w:rPr>
                <w:rStyle w:val="hljs-symbol"/>
                <w:rFonts w:ascii="微软雅黑" w:eastAsia="微软雅黑" w:hAnsi="微软雅黑"/>
                <w:color w:val="BC6060"/>
                <w:sz w:val="20"/>
                <w:szCs w:val="20"/>
              </w:rPr>
              <w:t>datasource:</w:t>
            </w:r>
          </w:p>
          <w:p w14:paraId="34396908" w14:textId="77777777" w:rsidR="003B7B5A" w:rsidRPr="008A05DA" w:rsidRDefault="003B7B5A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symbol"/>
                <w:rFonts w:ascii="微软雅黑" w:eastAsia="微软雅黑" w:hAnsi="微软雅黑"/>
                <w:color w:val="BC6060"/>
                <w:sz w:val="20"/>
                <w:szCs w:val="20"/>
              </w:rPr>
              <w:t>username: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root</w:t>
            </w:r>
          </w:p>
          <w:p w14:paraId="197F35DE" w14:textId="77777777" w:rsidR="003B7B5A" w:rsidRPr="008A05DA" w:rsidRDefault="003B7B5A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symbol"/>
                <w:rFonts w:ascii="微软雅黑" w:eastAsia="微软雅黑" w:hAnsi="微软雅黑"/>
                <w:color w:val="BC6060"/>
                <w:sz w:val="20"/>
                <w:szCs w:val="20"/>
              </w:rPr>
              <w:t>password: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root</w:t>
            </w:r>
          </w:p>
          <w:p w14:paraId="404256F2" w14:textId="4EA7E01B" w:rsidR="003B7B5A" w:rsidRPr="008A05DA" w:rsidRDefault="003B7B5A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symbol"/>
                <w:rFonts w:ascii="微软雅黑" w:eastAsia="微软雅黑" w:hAnsi="微软雅黑"/>
                <w:color w:val="BC6060"/>
                <w:sz w:val="20"/>
                <w:szCs w:val="20"/>
              </w:rPr>
              <w:t>url: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symbol"/>
                <w:rFonts w:ascii="微软雅黑" w:eastAsia="微软雅黑" w:hAnsi="微软雅黑"/>
                <w:color w:val="BC6060"/>
                <w:sz w:val="20"/>
                <w:szCs w:val="20"/>
              </w:rPr>
              <w:t>jdbc:mysql: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/</w:t>
            </w:r>
            <w:r w:rsidRPr="008A05DA">
              <w:rPr>
                <w:rStyle w:val="hljs-regexp"/>
                <w:rFonts w:ascii="微软雅黑" w:eastAsia="微软雅黑" w:hAnsi="微软雅黑"/>
                <w:color w:val="BC6060"/>
                <w:sz w:val="20"/>
                <w:szCs w:val="20"/>
              </w:rPr>
              <w:t>/127.0.0.1:3306/springboot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?useUnicode=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true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&amp;characterEncoding=utf8</w:t>
            </w:r>
            <w:r w:rsidR="00140FD3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&amp;serverTime</w:t>
            </w:r>
            <w:r w:rsidR="00140FD3">
              <w:rPr>
                <w:rStyle w:val="HTML1"/>
                <w:rFonts w:ascii="微软雅黑" w:eastAsia="微软雅黑" w:hAnsi="微软雅黑" w:hint="eastAsia"/>
                <w:sz w:val="20"/>
                <w:szCs w:val="20"/>
              </w:rPr>
              <w:t>z</w:t>
            </w:r>
            <w:r w:rsidR="00140FD3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one=Asia/Shanghai</w:t>
            </w:r>
          </w:p>
          <w:p w14:paraId="4C0E5ED3" w14:textId="780D7E2F" w:rsidR="003B7B5A" w:rsidRPr="008A05DA" w:rsidRDefault="003B7B5A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driver-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class</w:t>
            </w:r>
            <w:r w:rsidRPr="008A05DA">
              <w:rPr>
                <w:rStyle w:val="hljs-class"/>
                <w:rFonts w:ascii="微软雅黑" w:eastAsia="微软雅黑" w:hAnsi="微软雅黑"/>
                <w:sz w:val="20"/>
                <w:szCs w:val="20"/>
              </w:rPr>
              <w:t>-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name</w:t>
            </w:r>
            <w:r w:rsidRPr="008A05DA">
              <w:rPr>
                <w:rStyle w:val="hljs-class"/>
                <w:rFonts w:ascii="微软雅黑" w:eastAsia="微软雅黑" w:hAnsi="微软雅黑"/>
                <w:sz w:val="20"/>
                <w:szCs w:val="20"/>
              </w:rPr>
              <w:t xml:space="preserve">: 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com</w:t>
            </w:r>
            <w:r w:rsidRPr="008A05DA">
              <w:rPr>
                <w:rStyle w:val="hljs-class"/>
                <w:rFonts w:ascii="微软雅黑" w:eastAsia="微软雅黑" w:hAnsi="微软雅黑"/>
                <w:sz w:val="20"/>
                <w:szCs w:val="20"/>
              </w:rPr>
              <w:t>.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mysql</w:t>
            </w:r>
            <w:r w:rsidR="00924684" w:rsidRPr="008A05DA">
              <w:rPr>
                <w:rStyle w:val="hljs-class"/>
                <w:rFonts w:ascii="微软雅黑" w:eastAsia="微软雅黑" w:hAnsi="微软雅黑"/>
                <w:sz w:val="20"/>
                <w:szCs w:val="20"/>
              </w:rPr>
              <w:t>.</w:t>
            </w:r>
            <w:r w:rsidR="00924684" w:rsidRPr="00924684">
              <w:rPr>
                <w:rStyle w:val="hljs-title"/>
                <w:b/>
                <w:bCs/>
                <w:color w:val="880000"/>
              </w:rPr>
              <w:t>c</w:t>
            </w:r>
            <w:r w:rsidR="00924684" w:rsidRPr="00924684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j</w:t>
            </w:r>
            <w:r w:rsidR="00924684" w:rsidRPr="008A05DA">
              <w:rPr>
                <w:rStyle w:val="hljs-class"/>
                <w:rFonts w:ascii="微软雅黑" w:eastAsia="微软雅黑" w:hAnsi="微软雅黑"/>
                <w:sz w:val="20"/>
                <w:szCs w:val="20"/>
              </w:rPr>
              <w:t>.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jdbc</w:t>
            </w:r>
            <w:r w:rsidRPr="008A05DA">
              <w:rPr>
                <w:rStyle w:val="hljs-class"/>
                <w:rFonts w:ascii="微软雅黑" w:eastAsia="微软雅黑" w:hAnsi="微软雅黑"/>
                <w:sz w:val="20"/>
                <w:szCs w:val="20"/>
              </w:rPr>
              <w:t>.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Driver</w:t>
            </w:r>
          </w:p>
          <w:p w14:paraId="7F5A5C64" w14:textId="77777777" w:rsidR="003B7B5A" w:rsidRPr="008A05DA" w:rsidRDefault="003B7B5A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</w:t>
            </w:r>
            <w:r w:rsidRPr="008A05DA">
              <w:rPr>
                <w:rStyle w:val="hljs-symbol"/>
                <w:rFonts w:ascii="微软雅黑" w:eastAsia="微软雅黑" w:hAnsi="微软雅黑"/>
                <w:color w:val="BC6060"/>
                <w:sz w:val="20"/>
                <w:szCs w:val="20"/>
              </w:rPr>
              <w:t>jpa:</w:t>
            </w:r>
          </w:p>
          <w:p w14:paraId="489759D8" w14:textId="77777777" w:rsidR="003B7B5A" w:rsidRPr="008A05DA" w:rsidRDefault="003B7B5A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symbol"/>
                <w:rFonts w:ascii="微软雅黑" w:eastAsia="微软雅黑" w:hAnsi="微软雅黑"/>
                <w:color w:val="BC6060"/>
                <w:sz w:val="20"/>
                <w:szCs w:val="20"/>
              </w:rPr>
              <w:t>database: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mysql</w:t>
            </w:r>
          </w:p>
          <w:p w14:paraId="715E9480" w14:textId="77777777" w:rsidR="003B7B5A" w:rsidRPr="008A05DA" w:rsidRDefault="003B7B5A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show-</w:t>
            </w:r>
            <w:r w:rsidRPr="008A05DA">
              <w:rPr>
                <w:rStyle w:val="hljs-symbol"/>
                <w:rFonts w:ascii="微软雅黑" w:eastAsia="微软雅黑" w:hAnsi="微软雅黑"/>
                <w:color w:val="BC6060"/>
                <w:sz w:val="20"/>
                <w:szCs w:val="20"/>
              </w:rPr>
              <w:t>sql: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true</w:t>
            </w:r>
          </w:p>
          <w:p w14:paraId="5473D4F4" w14:textId="77777777" w:rsidR="003B7B5A" w:rsidRPr="008A05DA" w:rsidRDefault="003B7B5A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generate-</w:t>
            </w:r>
            <w:r w:rsidRPr="008A05DA">
              <w:rPr>
                <w:rStyle w:val="hljs-symbol"/>
                <w:rFonts w:ascii="微软雅黑" w:eastAsia="微软雅黑" w:hAnsi="微软雅黑"/>
                <w:color w:val="BC6060"/>
                <w:sz w:val="20"/>
                <w:szCs w:val="20"/>
              </w:rPr>
              <w:t>ddl: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true</w:t>
            </w:r>
          </w:p>
          <w:p w14:paraId="7ABD888D" w14:textId="77777777" w:rsidR="003B7B5A" w:rsidRPr="008A05DA" w:rsidRDefault="003B7B5A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symbol"/>
                <w:rFonts w:ascii="微软雅黑" w:eastAsia="微软雅黑" w:hAnsi="微软雅黑"/>
                <w:color w:val="BC6060"/>
                <w:sz w:val="20"/>
                <w:szCs w:val="20"/>
              </w:rPr>
              <w:t>hibernate:</w:t>
            </w:r>
          </w:p>
          <w:p w14:paraId="542C8959" w14:textId="77777777" w:rsidR="003B7B5A" w:rsidRPr="008A05DA" w:rsidRDefault="003B7B5A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ddl-</w:t>
            </w:r>
            <w:r w:rsidRPr="008A05DA">
              <w:rPr>
                <w:rStyle w:val="hljs-symbol"/>
                <w:rFonts w:ascii="微软雅黑" w:eastAsia="微软雅黑" w:hAnsi="微软雅黑"/>
                <w:color w:val="BC6060"/>
                <w:sz w:val="20"/>
                <w:szCs w:val="20"/>
              </w:rPr>
              <w:t>auto: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update</w:t>
            </w:r>
          </w:p>
          <w:p w14:paraId="4B9E0C8C" w14:textId="77777777" w:rsidR="003B7B5A" w:rsidRPr="008A05DA" w:rsidRDefault="003B7B5A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</w:t>
            </w:r>
            <w:r w:rsidRPr="008A05DA">
              <w:rPr>
                <w:rStyle w:val="hljs-symbol"/>
                <w:rFonts w:ascii="微软雅黑" w:eastAsia="微软雅黑" w:hAnsi="微软雅黑"/>
                <w:color w:val="BC6060"/>
                <w:sz w:val="20"/>
                <w:szCs w:val="20"/>
              </w:rPr>
              <w:t>naming_strategy: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org.hibernate.cfg.</w:t>
            </w:r>
            <w:r w:rsidRPr="008A05DA">
              <w:rPr>
                <w:rStyle w:val="hljs-constant"/>
                <w:rFonts w:ascii="微软雅黑" w:eastAsia="微软雅黑" w:hAnsi="微软雅黑"/>
                <w:sz w:val="20"/>
                <w:szCs w:val="20"/>
              </w:rPr>
              <w:t>ImprovedNamingStrategy</w:t>
            </w:r>
          </w:p>
          <w:p w14:paraId="0954424F" w14:textId="77777777" w:rsidR="003B7B5A" w:rsidRPr="008A05DA" w:rsidRDefault="003B7B5A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symbol"/>
                <w:rFonts w:ascii="微软雅黑" w:eastAsia="微软雅黑" w:hAnsi="微软雅黑"/>
                <w:color w:val="BC6060"/>
                <w:sz w:val="20"/>
                <w:szCs w:val="20"/>
              </w:rPr>
              <w:t>server:</w:t>
            </w:r>
          </w:p>
          <w:p w14:paraId="13A99434" w14:textId="00809650" w:rsidR="003B7B5A" w:rsidRDefault="003B7B5A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</w:t>
            </w:r>
            <w:r w:rsidRPr="008A05DA">
              <w:rPr>
                <w:rStyle w:val="hljs-symbol"/>
                <w:rFonts w:ascii="微软雅黑" w:eastAsia="微软雅黑" w:hAnsi="微软雅黑"/>
                <w:color w:val="BC6060"/>
                <w:sz w:val="20"/>
                <w:szCs w:val="20"/>
              </w:rPr>
              <w:t>port: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number"/>
                <w:rFonts w:ascii="微软雅黑" w:eastAsia="微软雅黑" w:hAnsi="微软雅黑"/>
                <w:color w:val="880000"/>
                <w:sz w:val="20"/>
                <w:szCs w:val="20"/>
              </w:rPr>
              <w:t>18081</w:t>
            </w:r>
          </w:p>
        </w:tc>
      </w:tr>
    </w:tbl>
    <w:p w14:paraId="0973D079" w14:textId="53D91AFC" w:rsidR="00140FD3" w:rsidRDefault="009E0415" w:rsidP="00532C8C">
      <w:pPr>
        <w:pStyle w:val="a9"/>
      </w:pPr>
      <w:r>
        <w:rPr>
          <w:rFonts w:hint="eastAsia"/>
        </w:rPr>
        <w:t>注意：</w:t>
      </w:r>
      <w:r w:rsidR="00DE017B">
        <w:t>Mysql8.x</w:t>
      </w:r>
      <w:r w:rsidR="00DE017B">
        <w:rPr>
          <w:rFonts w:hint="eastAsia"/>
        </w:rPr>
        <w:t>版本，连接时</w:t>
      </w:r>
      <w:r w:rsidR="00E1498B">
        <w:rPr>
          <w:rFonts w:hint="eastAsia"/>
        </w:rPr>
        <w:t>ur</w:t>
      </w:r>
      <w:r w:rsidR="00E1498B">
        <w:t>l</w:t>
      </w:r>
      <w:r w:rsidR="00DE017B">
        <w:rPr>
          <w:rFonts w:hint="eastAsia"/>
        </w:rPr>
        <w:t>需要指定时区，并且驱动类包名发生了变化。</w:t>
      </w:r>
    </w:p>
    <w:p w14:paraId="74121FAD" w14:textId="415232CE" w:rsidR="004E426C" w:rsidRPr="008A05DA" w:rsidRDefault="004E426C" w:rsidP="00532C8C">
      <w:pPr>
        <w:pStyle w:val="a9"/>
      </w:pPr>
      <w:r w:rsidRPr="008A05DA">
        <w:t>创建实体配置实体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E65E0" w14:paraId="6FB94AA2" w14:textId="77777777" w:rsidTr="00CE65E0">
        <w:tc>
          <w:tcPr>
            <w:tcW w:w="8522" w:type="dxa"/>
          </w:tcPr>
          <w:p w14:paraId="6B8A036B" w14:textId="4127FE19" w:rsidR="00CE65E0" w:rsidRPr="008A05DA" w:rsidRDefault="00CE65E0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package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com.atguigu.domain;</w:t>
            </w:r>
          </w:p>
          <w:p w14:paraId="28B20B3F" w14:textId="77777777" w:rsidR="00CE65E0" w:rsidRPr="008A05DA" w:rsidRDefault="00CE65E0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import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javax.persistence.*;</w:t>
            </w:r>
          </w:p>
          <w:p w14:paraId="51662E9A" w14:textId="77777777" w:rsidR="00CE65E0" w:rsidRPr="008A05DA" w:rsidRDefault="00CE65E0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</w:p>
          <w:p w14:paraId="5816A50F" w14:textId="77777777" w:rsidR="00CE65E0" w:rsidRPr="008A05DA" w:rsidRDefault="00CE65E0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annotation"/>
                <w:rFonts w:ascii="微软雅黑" w:eastAsia="微软雅黑" w:hAnsi="微软雅黑"/>
                <w:sz w:val="20"/>
                <w:szCs w:val="20"/>
              </w:rPr>
              <w:t>@Entity</w:t>
            </w:r>
          </w:p>
          <w:p w14:paraId="77C7057D" w14:textId="77777777" w:rsidR="00CE65E0" w:rsidRPr="008A05DA" w:rsidRDefault="00CE65E0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annotation"/>
                <w:rFonts w:ascii="微软雅黑" w:eastAsia="微软雅黑" w:hAnsi="微软雅黑"/>
                <w:sz w:val="20"/>
                <w:szCs w:val="20"/>
              </w:rPr>
              <w:t>@Table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(name = </w:t>
            </w:r>
            <w:r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"user"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)</w:t>
            </w:r>
          </w:p>
          <w:p w14:paraId="292A92D5" w14:textId="77777777" w:rsidR="00CE65E0" w:rsidRPr="008A05DA" w:rsidRDefault="00CE65E0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public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class</w:t>
            </w:r>
            <w:r w:rsidRPr="008A05DA">
              <w:rPr>
                <w:rStyle w:val="hljs-class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User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{</w:t>
            </w:r>
          </w:p>
          <w:p w14:paraId="614FCA1F" w14:textId="77777777" w:rsidR="00CE65E0" w:rsidRPr="008A05DA" w:rsidRDefault="00CE65E0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</w:p>
          <w:p w14:paraId="4D09F1CF" w14:textId="77777777" w:rsidR="00CE65E0" w:rsidRPr="008A05DA" w:rsidRDefault="00CE65E0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annotation"/>
                <w:rFonts w:ascii="微软雅黑" w:eastAsia="微软雅黑" w:hAnsi="微软雅黑"/>
                <w:sz w:val="20"/>
                <w:szCs w:val="20"/>
              </w:rPr>
              <w:t>@Id</w:t>
            </w:r>
          </w:p>
          <w:p w14:paraId="118E7748" w14:textId="77777777" w:rsidR="00CE65E0" w:rsidRPr="008A05DA" w:rsidRDefault="00CE65E0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annotation"/>
                <w:rFonts w:ascii="微软雅黑" w:eastAsia="微软雅黑" w:hAnsi="微软雅黑"/>
                <w:sz w:val="20"/>
                <w:szCs w:val="20"/>
              </w:rPr>
              <w:t>@GeneratedValue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(strategy = GenerationType.IDENTITY)</w:t>
            </w:r>
          </w:p>
          <w:p w14:paraId="2182B9E8" w14:textId="77777777" w:rsidR="00CE65E0" w:rsidRPr="008A05DA" w:rsidRDefault="00CE65E0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annotation"/>
                <w:rFonts w:ascii="微软雅黑" w:eastAsia="微软雅黑" w:hAnsi="微软雅黑"/>
                <w:sz w:val="20"/>
                <w:szCs w:val="20"/>
              </w:rPr>
              <w:t>@Column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(name = </w:t>
            </w:r>
            <w:r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"id"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)</w:t>
            </w:r>
          </w:p>
          <w:p w14:paraId="2F22CE54" w14:textId="77777777" w:rsidR="00CE65E0" w:rsidRPr="008A05DA" w:rsidRDefault="00CE65E0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private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Long id;</w:t>
            </w:r>
          </w:p>
          <w:p w14:paraId="65522635" w14:textId="77777777" w:rsidR="00CE65E0" w:rsidRPr="008A05DA" w:rsidRDefault="00CE65E0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annotation"/>
                <w:rFonts w:ascii="微软雅黑" w:eastAsia="微软雅黑" w:hAnsi="微软雅黑"/>
                <w:sz w:val="20"/>
                <w:szCs w:val="20"/>
              </w:rPr>
              <w:t>@Column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(name = </w:t>
            </w:r>
            <w:r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"username"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)</w:t>
            </w:r>
          </w:p>
          <w:p w14:paraId="1B90BA37" w14:textId="77777777" w:rsidR="00CE65E0" w:rsidRPr="008A05DA" w:rsidRDefault="00CE65E0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private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String username;</w:t>
            </w:r>
          </w:p>
          <w:p w14:paraId="1A44863B" w14:textId="77777777" w:rsidR="00CE65E0" w:rsidRPr="008A05DA" w:rsidRDefault="00CE65E0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annotation"/>
                <w:rFonts w:ascii="微软雅黑" w:eastAsia="微软雅黑" w:hAnsi="微软雅黑"/>
                <w:sz w:val="20"/>
                <w:szCs w:val="20"/>
              </w:rPr>
              <w:t>@Column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(name = </w:t>
            </w:r>
            <w:r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"password"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)</w:t>
            </w:r>
          </w:p>
          <w:p w14:paraId="51DE4C64" w14:textId="77777777" w:rsidR="00CE65E0" w:rsidRPr="008A05DA" w:rsidRDefault="00CE65E0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private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String password;</w:t>
            </w:r>
          </w:p>
          <w:p w14:paraId="582572B1" w14:textId="77777777" w:rsidR="00CE65E0" w:rsidRPr="008A05DA" w:rsidRDefault="00CE65E0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annotation"/>
                <w:rFonts w:ascii="微软雅黑" w:eastAsia="微软雅黑" w:hAnsi="微软雅黑"/>
                <w:sz w:val="20"/>
                <w:szCs w:val="20"/>
              </w:rPr>
              <w:t>@Column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(name = </w:t>
            </w:r>
            <w:r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"name"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)</w:t>
            </w:r>
          </w:p>
          <w:p w14:paraId="2FADCC64" w14:textId="77777777" w:rsidR="00CE65E0" w:rsidRPr="008A05DA" w:rsidRDefault="00CE65E0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private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String name;</w:t>
            </w:r>
          </w:p>
          <w:p w14:paraId="3986D4DF" w14:textId="77777777" w:rsidR="00CE65E0" w:rsidRPr="008A05DA" w:rsidRDefault="00CE65E0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</w:t>
            </w:r>
          </w:p>
          <w:p w14:paraId="04A13FDD" w14:textId="77777777" w:rsidR="00CE65E0" w:rsidRPr="008A05DA" w:rsidRDefault="00CE65E0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comment"/>
                <w:rFonts w:ascii="微软雅黑" w:eastAsia="微软雅黑" w:hAnsi="微软雅黑"/>
                <w:color w:val="888888"/>
                <w:sz w:val="20"/>
                <w:szCs w:val="20"/>
              </w:rPr>
              <w:t>//此处省略setter和getter方法... ...</w:t>
            </w:r>
          </w:p>
          <w:p w14:paraId="378E78B3" w14:textId="391BB463" w:rsidR="00CE65E0" w:rsidRDefault="00CE65E0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}</w:t>
            </w:r>
          </w:p>
        </w:tc>
      </w:tr>
    </w:tbl>
    <w:p w14:paraId="2FC7D010" w14:textId="77777777" w:rsidR="004E426C" w:rsidRPr="008A05DA" w:rsidRDefault="004E426C" w:rsidP="00532C8C">
      <w:pPr>
        <w:pStyle w:val="a9"/>
      </w:pPr>
      <w:r w:rsidRPr="008A05DA">
        <w:t>编写UserRepository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E81F45" w14:paraId="534972FF" w14:textId="77777777" w:rsidTr="00E81F45">
        <w:tc>
          <w:tcPr>
            <w:tcW w:w="8522" w:type="dxa"/>
          </w:tcPr>
          <w:p w14:paraId="43CD71C9" w14:textId="77777777" w:rsidR="00E81F45" w:rsidRPr="008A05DA" w:rsidRDefault="00E81F45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package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com.atguigu.dao;</w:t>
            </w:r>
          </w:p>
          <w:p w14:paraId="3B92FAFF" w14:textId="77777777" w:rsidR="00E81F45" w:rsidRPr="008A05DA" w:rsidRDefault="00E81F45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</w:p>
          <w:p w14:paraId="10B3CD59" w14:textId="77777777" w:rsidR="00E81F45" w:rsidRPr="008A05DA" w:rsidRDefault="00E81F45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import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com.atguigu.domain.User;</w:t>
            </w:r>
          </w:p>
          <w:p w14:paraId="5CD99876" w14:textId="77777777" w:rsidR="00E81F45" w:rsidRPr="008A05DA" w:rsidRDefault="00E81F45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import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org.springframework.data.jpa.repository.JpaRepository;</w:t>
            </w:r>
          </w:p>
          <w:p w14:paraId="22BACB7F" w14:textId="77777777" w:rsidR="00E81F45" w:rsidRPr="008A05DA" w:rsidRDefault="00E81F45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</w:p>
          <w:p w14:paraId="731D9ECD" w14:textId="77777777" w:rsidR="00E81F45" w:rsidRPr="008A05DA" w:rsidRDefault="00E81F45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public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interface</w:t>
            </w:r>
            <w:r w:rsidRPr="008A05DA">
              <w:rPr>
                <w:rStyle w:val="hljs-class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UserDao</w:t>
            </w:r>
            <w:r w:rsidRPr="008A05DA">
              <w:rPr>
                <w:rStyle w:val="hljs-class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extends</w:t>
            </w:r>
            <w:r w:rsidRPr="008A05DA">
              <w:rPr>
                <w:rStyle w:val="hljs-class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JpaRepository</w:t>
            </w:r>
            <w:r w:rsidRPr="008A05DA">
              <w:rPr>
                <w:rStyle w:val="hljs-class"/>
                <w:rFonts w:ascii="微软雅黑" w:eastAsia="微软雅黑" w:hAnsi="微软雅黑"/>
                <w:sz w:val="20"/>
                <w:szCs w:val="20"/>
              </w:rPr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User</w:t>
            </w:r>
            <w:r w:rsidRPr="008A05DA">
              <w:rPr>
                <w:rStyle w:val="hljs-class"/>
                <w:rFonts w:ascii="微软雅黑" w:eastAsia="微软雅黑" w:hAnsi="微软雅黑"/>
                <w:sz w:val="20"/>
                <w:szCs w:val="20"/>
              </w:rPr>
              <w:t>,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Integer</w:t>
            </w:r>
            <w:r w:rsidRPr="008A05DA">
              <w:rPr>
                <w:rStyle w:val="hljs-class"/>
                <w:rFonts w:ascii="微软雅黑" w:eastAsia="微软雅黑" w:hAnsi="微软雅黑"/>
                <w:sz w:val="20"/>
                <w:szCs w:val="20"/>
              </w:rPr>
              <w:t xml:space="preserve">&gt; 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{</w:t>
            </w:r>
          </w:p>
          <w:p w14:paraId="403884BF" w14:textId="27948F54" w:rsidR="00E81F45" w:rsidRDefault="00E81F45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}</w:t>
            </w:r>
          </w:p>
        </w:tc>
      </w:tr>
    </w:tbl>
    <w:p w14:paraId="4F5DFA93" w14:textId="77777777" w:rsidR="004E426C" w:rsidRPr="008A05DA" w:rsidRDefault="004E426C" w:rsidP="00532C8C">
      <w:pPr>
        <w:pStyle w:val="a9"/>
      </w:pPr>
      <w:r w:rsidRPr="008A05DA">
        <w:t>编写service类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F1338" w14:paraId="60D08516" w14:textId="77777777" w:rsidTr="00DF1338">
        <w:tc>
          <w:tcPr>
            <w:tcW w:w="8522" w:type="dxa"/>
          </w:tcPr>
          <w:p w14:paraId="3A8E84EB" w14:textId="77777777" w:rsidR="00DF1338" w:rsidRPr="008A05DA" w:rsidRDefault="00DF1338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package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com.atguigu.service;</w:t>
            </w:r>
          </w:p>
          <w:p w14:paraId="088E02BE" w14:textId="77777777" w:rsidR="00DF1338" w:rsidRPr="008A05DA" w:rsidRDefault="00DF1338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</w:p>
          <w:p w14:paraId="2165DBE2" w14:textId="7E7B6E92" w:rsidR="00DF1338" w:rsidRPr="008A05DA" w:rsidRDefault="00DF1338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import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com.atguigu.domain.User;</w:t>
            </w:r>
          </w:p>
          <w:p w14:paraId="5BB12EF6" w14:textId="77777777" w:rsidR="00DF1338" w:rsidRPr="008A05DA" w:rsidRDefault="00DF1338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import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java.util.List;</w:t>
            </w:r>
          </w:p>
          <w:p w14:paraId="3763869C" w14:textId="77777777" w:rsidR="00DF1338" w:rsidRPr="008A05DA" w:rsidRDefault="00DF1338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</w:p>
          <w:p w14:paraId="002FD017" w14:textId="77777777" w:rsidR="00DF1338" w:rsidRPr="008A05DA" w:rsidRDefault="00DF1338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public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interface</w:t>
            </w:r>
            <w:r w:rsidRPr="008A05DA">
              <w:rPr>
                <w:rStyle w:val="hljs-class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UserService</w:t>
            </w:r>
            <w:r w:rsidRPr="008A05DA">
              <w:rPr>
                <w:rStyle w:val="hljs-class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{</w:t>
            </w:r>
          </w:p>
          <w:p w14:paraId="454EA56C" w14:textId="77777777" w:rsidR="00DF1338" w:rsidRPr="008A05DA" w:rsidRDefault="00DF1338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function"/>
                <w:rFonts w:ascii="微软雅黑" w:eastAsia="微软雅黑" w:hAnsi="微软雅黑"/>
                <w:sz w:val="20"/>
                <w:szCs w:val="20"/>
              </w:rPr>
              <w:t xml:space="preserve">List&lt;User&gt; 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findUsers</w:t>
            </w:r>
            <w:r w:rsidRPr="008A05DA">
              <w:rPr>
                <w:rStyle w:val="hljs-params"/>
                <w:rFonts w:ascii="微软雅黑" w:eastAsia="微软雅黑" w:hAnsi="微软雅黑"/>
                <w:sz w:val="20"/>
                <w:szCs w:val="20"/>
              </w:rPr>
              <w:t>()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;</w:t>
            </w:r>
          </w:p>
          <w:p w14:paraId="752CFA5F" w14:textId="77777777" w:rsidR="00DF1338" w:rsidRPr="008A05DA" w:rsidRDefault="00DF1338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</w:p>
          <w:p w14:paraId="598E0A71" w14:textId="77777777" w:rsidR="00DF1338" w:rsidRPr="008A05DA" w:rsidRDefault="00DF1338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function"/>
                <w:rFonts w:ascii="微软雅黑" w:eastAsia="微软雅黑" w:hAnsi="微软雅黑"/>
                <w:sz w:val="20"/>
                <w:szCs w:val="20"/>
              </w:rPr>
              <w:t xml:space="preserve">User 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findUserById</w:t>
            </w:r>
            <w:r w:rsidRPr="008A05DA">
              <w:rPr>
                <w:rStyle w:val="hljs-params"/>
                <w:rFonts w:ascii="微软雅黑" w:eastAsia="微软雅黑" w:hAnsi="微软雅黑"/>
                <w:sz w:val="20"/>
                <w:szCs w:val="20"/>
              </w:rPr>
              <w:t>(Integer id)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;</w:t>
            </w:r>
          </w:p>
          <w:p w14:paraId="39337BAD" w14:textId="77777777" w:rsidR="00DF1338" w:rsidRPr="008A05DA" w:rsidRDefault="00DF1338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</w:p>
          <w:p w14:paraId="071C6189" w14:textId="77777777" w:rsidR="00DF1338" w:rsidRPr="008A05DA" w:rsidRDefault="00DF1338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void</w:t>
            </w:r>
            <w:r w:rsidRPr="008A05DA">
              <w:rPr>
                <w:rStyle w:val="hljs-function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saveUser</w:t>
            </w:r>
            <w:r w:rsidRPr="008A05DA">
              <w:rPr>
                <w:rStyle w:val="hljs-params"/>
                <w:rFonts w:ascii="微软雅黑" w:eastAsia="微软雅黑" w:hAnsi="微软雅黑"/>
                <w:sz w:val="20"/>
                <w:szCs w:val="20"/>
              </w:rPr>
              <w:t>(User user)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;</w:t>
            </w:r>
          </w:p>
          <w:p w14:paraId="66D67565" w14:textId="77777777" w:rsidR="00DF1338" w:rsidRPr="008A05DA" w:rsidRDefault="00DF1338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</w:p>
          <w:p w14:paraId="4C629F79" w14:textId="77777777" w:rsidR="00DF1338" w:rsidRPr="008A05DA" w:rsidRDefault="00DF1338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void</w:t>
            </w:r>
            <w:r w:rsidRPr="008A05DA">
              <w:rPr>
                <w:rStyle w:val="hljs-function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updateUser</w:t>
            </w:r>
            <w:r w:rsidRPr="008A05DA">
              <w:rPr>
                <w:rStyle w:val="hljs-params"/>
                <w:rFonts w:ascii="微软雅黑" w:eastAsia="微软雅黑" w:hAnsi="微软雅黑"/>
                <w:sz w:val="20"/>
                <w:szCs w:val="20"/>
              </w:rPr>
              <w:t>(User user)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;</w:t>
            </w:r>
          </w:p>
          <w:p w14:paraId="7E8CC17D" w14:textId="77777777" w:rsidR="00DF1338" w:rsidRPr="008A05DA" w:rsidRDefault="00DF1338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</w:p>
          <w:p w14:paraId="78E7E51F" w14:textId="77777777" w:rsidR="00DF1338" w:rsidRPr="008A05DA" w:rsidRDefault="00DF1338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void</w:t>
            </w:r>
            <w:r w:rsidRPr="008A05DA">
              <w:rPr>
                <w:rStyle w:val="hljs-function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deleteUserById</w:t>
            </w:r>
            <w:r w:rsidRPr="008A05DA">
              <w:rPr>
                <w:rStyle w:val="hljs-params"/>
                <w:rFonts w:ascii="微软雅黑" w:eastAsia="微软雅黑" w:hAnsi="微软雅黑"/>
                <w:sz w:val="20"/>
                <w:szCs w:val="20"/>
              </w:rPr>
              <w:t>(Integer id)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;</w:t>
            </w:r>
          </w:p>
          <w:p w14:paraId="6A1FCB8B" w14:textId="6DDC954B" w:rsidR="00DF1338" w:rsidRDefault="00DF1338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}</w:t>
            </w:r>
          </w:p>
        </w:tc>
      </w:tr>
    </w:tbl>
    <w:p w14:paraId="67067FF9" w14:textId="77777777" w:rsidR="004E426C" w:rsidRPr="008A05DA" w:rsidRDefault="004E426C" w:rsidP="00532C8C">
      <w:pPr>
        <w:pStyle w:val="HTML"/>
        <w:rPr>
          <w:rStyle w:val="HTML1"/>
          <w:rFonts w:ascii="微软雅黑" w:eastAsia="微软雅黑" w:hAnsi="微软雅黑"/>
          <w:sz w:val="20"/>
          <w:szCs w:val="20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D3750" w14:paraId="5942C605" w14:textId="77777777" w:rsidTr="00CD3750">
        <w:tc>
          <w:tcPr>
            <w:tcW w:w="8522" w:type="dxa"/>
          </w:tcPr>
          <w:p w14:paraId="71B3A21A" w14:textId="77777777" w:rsidR="00CD3750" w:rsidRPr="008A05DA" w:rsidRDefault="00CD3750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package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com.atguigu.service.impl;</w:t>
            </w:r>
          </w:p>
          <w:p w14:paraId="135EBC0E" w14:textId="77777777" w:rsidR="00CD3750" w:rsidRPr="005C0FB2" w:rsidRDefault="00CD3750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</w:p>
          <w:p w14:paraId="34611B43" w14:textId="77777777" w:rsidR="00CD3750" w:rsidRPr="008A05DA" w:rsidRDefault="00CD3750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import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com.atguigu.dao.UserDao;</w:t>
            </w:r>
          </w:p>
          <w:p w14:paraId="0C5F9955" w14:textId="77777777" w:rsidR="00CD3750" w:rsidRPr="008A05DA" w:rsidRDefault="00CD3750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import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com.atguigu.domain.User;</w:t>
            </w:r>
          </w:p>
          <w:p w14:paraId="4A8A0A00" w14:textId="77777777" w:rsidR="00CD3750" w:rsidRPr="008A05DA" w:rsidRDefault="00CD3750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import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com.atguigu.service.UserService;</w:t>
            </w:r>
          </w:p>
          <w:p w14:paraId="2CAE7DB7" w14:textId="77777777" w:rsidR="00CD3750" w:rsidRPr="008A05DA" w:rsidRDefault="00CD3750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import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org.springframework.beans.factory.annotation.Autowired;</w:t>
            </w:r>
          </w:p>
          <w:p w14:paraId="198ADAF4" w14:textId="604DD73D" w:rsidR="00CD3750" w:rsidRPr="008A05DA" w:rsidRDefault="00CD3750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import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org.springframework.stereotype.Service;</w:t>
            </w:r>
          </w:p>
          <w:p w14:paraId="7EFE73DD" w14:textId="77777777" w:rsidR="00CD3750" w:rsidRPr="008A05DA" w:rsidRDefault="00CD3750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import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java.util.List;</w:t>
            </w:r>
          </w:p>
          <w:p w14:paraId="02AFF274" w14:textId="77777777" w:rsidR="00CD3750" w:rsidRPr="008A05DA" w:rsidRDefault="00CD3750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</w:p>
          <w:p w14:paraId="32F507B6" w14:textId="77777777" w:rsidR="00CD3750" w:rsidRPr="008A05DA" w:rsidRDefault="00CD3750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annotation"/>
                <w:rFonts w:ascii="微软雅黑" w:eastAsia="微软雅黑" w:hAnsi="微软雅黑"/>
                <w:sz w:val="20"/>
                <w:szCs w:val="20"/>
              </w:rPr>
              <w:t>@Service</w:t>
            </w:r>
          </w:p>
          <w:p w14:paraId="7D35941A" w14:textId="77777777" w:rsidR="00CD3750" w:rsidRPr="008A05DA" w:rsidRDefault="00CD3750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public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class</w:t>
            </w:r>
            <w:r w:rsidRPr="008A05DA">
              <w:rPr>
                <w:rStyle w:val="hljs-class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UserServiceImpl</w:t>
            </w:r>
            <w:r w:rsidRPr="008A05DA">
              <w:rPr>
                <w:rStyle w:val="hljs-class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implements</w:t>
            </w:r>
            <w:r w:rsidRPr="008A05DA">
              <w:rPr>
                <w:rStyle w:val="hljs-class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UserService</w:t>
            </w:r>
            <w:r w:rsidRPr="008A05DA">
              <w:rPr>
                <w:rStyle w:val="hljs-class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{</w:t>
            </w:r>
          </w:p>
          <w:p w14:paraId="0B7FA920" w14:textId="77777777" w:rsidR="00CD3750" w:rsidRPr="008A05DA" w:rsidRDefault="00CD3750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</w:p>
          <w:p w14:paraId="3B87F7E2" w14:textId="77777777" w:rsidR="00CD3750" w:rsidRPr="008A05DA" w:rsidRDefault="00CD3750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annotation"/>
                <w:rFonts w:ascii="微软雅黑" w:eastAsia="微软雅黑" w:hAnsi="微软雅黑"/>
                <w:sz w:val="20"/>
                <w:szCs w:val="20"/>
              </w:rPr>
              <w:t>@Autowired</w:t>
            </w:r>
          </w:p>
          <w:p w14:paraId="6A3D68F9" w14:textId="77777777" w:rsidR="00CD3750" w:rsidRPr="008A05DA" w:rsidRDefault="00CD3750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private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UserDao userDao;</w:t>
            </w:r>
          </w:p>
          <w:p w14:paraId="50F10A6C" w14:textId="77777777" w:rsidR="00CD3750" w:rsidRPr="008A05DA" w:rsidRDefault="00CD3750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</w:p>
          <w:p w14:paraId="4A29B5A3" w14:textId="77777777" w:rsidR="00CD3750" w:rsidRPr="008A05DA" w:rsidRDefault="00CD3750" w:rsidP="00532C8C">
            <w:pPr>
              <w:pStyle w:val="HTML"/>
              <w:rPr>
                <w:rStyle w:val="hljs-javadoc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javadoc"/>
                <w:rFonts w:ascii="微软雅黑" w:eastAsia="微软雅黑" w:hAnsi="微软雅黑"/>
                <w:sz w:val="20"/>
                <w:szCs w:val="20"/>
              </w:rPr>
              <w:t>/**</w:t>
            </w:r>
          </w:p>
          <w:p w14:paraId="3D2A1757" w14:textId="77777777" w:rsidR="00CD3750" w:rsidRPr="008A05DA" w:rsidRDefault="00CD3750" w:rsidP="00532C8C">
            <w:pPr>
              <w:pStyle w:val="HTML"/>
              <w:rPr>
                <w:rStyle w:val="hljs-javadoc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javadoc"/>
                <w:rFonts w:ascii="微软雅黑" w:eastAsia="微软雅黑" w:hAnsi="微软雅黑"/>
                <w:sz w:val="20"/>
                <w:szCs w:val="20"/>
              </w:rPr>
              <w:t xml:space="preserve">     * 查询所有</w:t>
            </w:r>
          </w:p>
          <w:p w14:paraId="12CE3861" w14:textId="77777777" w:rsidR="00CD3750" w:rsidRPr="008A05DA" w:rsidRDefault="00CD3750" w:rsidP="00532C8C">
            <w:pPr>
              <w:pStyle w:val="HTML"/>
              <w:rPr>
                <w:rStyle w:val="hljs-javadoc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javadoc"/>
                <w:rFonts w:ascii="微软雅黑" w:eastAsia="微软雅黑" w:hAnsi="微软雅黑"/>
                <w:sz w:val="20"/>
                <w:szCs w:val="20"/>
              </w:rPr>
              <w:t xml:space="preserve">     *</w:t>
            </w:r>
            <w:r w:rsidRPr="008A05DA">
              <w:rPr>
                <w:rStyle w:val="hljs-javadoctag"/>
                <w:rFonts w:ascii="微软雅黑" w:eastAsia="微软雅黑" w:hAnsi="微软雅黑"/>
                <w:sz w:val="20"/>
                <w:szCs w:val="20"/>
              </w:rPr>
              <w:t xml:space="preserve"> @return</w:t>
            </w:r>
          </w:p>
          <w:p w14:paraId="0C559791" w14:textId="77777777" w:rsidR="00CD3750" w:rsidRPr="008A05DA" w:rsidRDefault="00CD3750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javadoc"/>
                <w:rFonts w:ascii="微软雅黑" w:eastAsia="微软雅黑" w:hAnsi="微软雅黑"/>
                <w:sz w:val="20"/>
                <w:szCs w:val="20"/>
              </w:rPr>
              <w:t xml:space="preserve">     */</w:t>
            </w:r>
          </w:p>
          <w:p w14:paraId="4AA43D3D" w14:textId="77777777" w:rsidR="00CD3750" w:rsidRPr="008A05DA" w:rsidRDefault="00CD3750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annotation"/>
                <w:rFonts w:ascii="微软雅黑" w:eastAsia="微软雅黑" w:hAnsi="微软雅黑"/>
                <w:sz w:val="20"/>
                <w:szCs w:val="20"/>
              </w:rPr>
              <w:t>@Override</w:t>
            </w:r>
          </w:p>
          <w:p w14:paraId="19CE2368" w14:textId="77777777" w:rsidR="00CD3750" w:rsidRPr="008A05DA" w:rsidRDefault="00CD3750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public</w:t>
            </w:r>
            <w:r w:rsidRPr="008A05DA">
              <w:rPr>
                <w:rStyle w:val="hljs-function"/>
                <w:rFonts w:ascii="微软雅黑" w:eastAsia="微软雅黑" w:hAnsi="微软雅黑"/>
                <w:sz w:val="20"/>
                <w:szCs w:val="20"/>
              </w:rPr>
              <w:t xml:space="preserve"> List&lt;User&gt; 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findUsers</w:t>
            </w:r>
            <w:r w:rsidRPr="008A05DA">
              <w:rPr>
                <w:rStyle w:val="hljs-params"/>
                <w:rFonts w:ascii="微软雅黑" w:eastAsia="微软雅黑" w:hAnsi="微软雅黑"/>
                <w:sz w:val="20"/>
                <w:szCs w:val="20"/>
              </w:rPr>
              <w:t>()</w:t>
            </w:r>
            <w:r w:rsidRPr="008A05DA">
              <w:rPr>
                <w:rStyle w:val="hljs-function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{</w:t>
            </w:r>
          </w:p>
          <w:p w14:paraId="143102E2" w14:textId="77777777" w:rsidR="00CD3750" w:rsidRPr="008A05DA" w:rsidRDefault="00CD3750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return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userDao.findAll();</w:t>
            </w:r>
          </w:p>
          <w:p w14:paraId="3748511F" w14:textId="77777777" w:rsidR="00CD3750" w:rsidRPr="008A05DA" w:rsidRDefault="00CD3750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}</w:t>
            </w:r>
          </w:p>
          <w:p w14:paraId="6C5CF4DD" w14:textId="77777777" w:rsidR="00CD3750" w:rsidRPr="008A05DA" w:rsidRDefault="00CD3750" w:rsidP="00532C8C">
            <w:pPr>
              <w:pStyle w:val="HTML"/>
              <w:rPr>
                <w:rStyle w:val="hljs-javadoc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javadoc"/>
                <w:rFonts w:ascii="微软雅黑" w:eastAsia="微软雅黑" w:hAnsi="微软雅黑"/>
                <w:sz w:val="20"/>
                <w:szCs w:val="20"/>
              </w:rPr>
              <w:t>/**</w:t>
            </w:r>
          </w:p>
          <w:p w14:paraId="452AC3FC" w14:textId="77777777" w:rsidR="00CD3750" w:rsidRPr="008A05DA" w:rsidRDefault="00CD3750" w:rsidP="00532C8C">
            <w:pPr>
              <w:pStyle w:val="HTML"/>
              <w:rPr>
                <w:rStyle w:val="hljs-javadoc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javadoc"/>
                <w:rFonts w:ascii="微软雅黑" w:eastAsia="微软雅黑" w:hAnsi="微软雅黑"/>
                <w:sz w:val="20"/>
                <w:szCs w:val="20"/>
              </w:rPr>
              <w:t xml:space="preserve">     * 根据id查询</w:t>
            </w:r>
          </w:p>
          <w:p w14:paraId="14AD8493" w14:textId="77777777" w:rsidR="00CD3750" w:rsidRPr="008A05DA" w:rsidRDefault="00CD3750" w:rsidP="00532C8C">
            <w:pPr>
              <w:pStyle w:val="HTML"/>
              <w:rPr>
                <w:rStyle w:val="hljs-javadoc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javadoc"/>
                <w:rFonts w:ascii="微软雅黑" w:eastAsia="微软雅黑" w:hAnsi="微软雅黑"/>
                <w:sz w:val="20"/>
                <w:szCs w:val="20"/>
              </w:rPr>
              <w:t xml:space="preserve">     *</w:t>
            </w:r>
            <w:r w:rsidRPr="008A05DA">
              <w:rPr>
                <w:rStyle w:val="hljs-javadoctag"/>
                <w:rFonts w:ascii="微软雅黑" w:eastAsia="微软雅黑" w:hAnsi="微软雅黑"/>
                <w:sz w:val="20"/>
                <w:szCs w:val="20"/>
              </w:rPr>
              <w:t xml:space="preserve"> @return</w:t>
            </w:r>
          </w:p>
          <w:p w14:paraId="5FC3AFB3" w14:textId="77777777" w:rsidR="00CD3750" w:rsidRPr="008A05DA" w:rsidRDefault="00CD3750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javadoc"/>
                <w:rFonts w:ascii="微软雅黑" w:eastAsia="微软雅黑" w:hAnsi="微软雅黑"/>
                <w:sz w:val="20"/>
                <w:szCs w:val="20"/>
              </w:rPr>
              <w:t xml:space="preserve">     */</w:t>
            </w:r>
          </w:p>
          <w:p w14:paraId="71385DFC" w14:textId="77777777" w:rsidR="00CD3750" w:rsidRPr="008A05DA" w:rsidRDefault="00CD3750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annotation"/>
                <w:rFonts w:ascii="微软雅黑" w:eastAsia="微软雅黑" w:hAnsi="微软雅黑"/>
                <w:sz w:val="20"/>
                <w:szCs w:val="20"/>
              </w:rPr>
              <w:t>@Override</w:t>
            </w:r>
          </w:p>
          <w:p w14:paraId="1A7A8555" w14:textId="77777777" w:rsidR="00CD3750" w:rsidRPr="008A05DA" w:rsidRDefault="00CD3750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public</w:t>
            </w:r>
            <w:r w:rsidRPr="008A05DA">
              <w:rPr>
                <w:rStyle w:val="hljs-function"/>
                <w:rFonts w:ascii="微软雅黑" w:eastAsia="微软雅黑" w:hAnsi="微软雅黑"/>
                <w:sz w:val="20"/>
                <w:szCs w:val="20"/>
              </w:rPr>
              <w:t xml:space="preserve"> User 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findUserById</w:t>
            </w:r>
            <w:r w:rsidRPr="008A05DA">
              <w:rPr>
                <w:rStyle w:val="hljs-params"/>
                <w:rFonts w:ascii="微软雅黑" w:eastAsia="微软雅黑" w:hAnsi="微软雅黑"/>
                <w:sz w:val="20"/>
                <w:szCs w:val="20"/>
              </w:rPr>
              <w:t>(Integer id)</w:t>
            </w:r>
            <w:r w:rsidRPr="008A05DA">
              <w:rPr>
                <w:rStyle w:val="hljs-function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{</w:t>
            </w:r>
          </w:p>
          <w:p w14:paraId="6959E039" w14:textId="77777777" w:rsidR="00CD3750" w:rsidRPr="008A05DA" w:rsidRDefault="00CD3750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return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userDao.findById(id).get();</w:t>
            </w:r>
          </w:p>
          <w:p w14:paraId="37FBDC73" w14:textId="77777777" w:rsidR="00CD3750" w:rsidRPr="008A05DA" w:rsidRDefault="00CD3750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}</w:t>
            </w:r>
          </w:p>
          <w:p w14:paraId="5444F746" w14:textId="77777777" w:rsidR="00CD3750" w:rsidRPr="008A05DA" w:rsidRDefault="00CD3750" w:rsidP="00532C8C">
            <w:pPr>
              <w:pStyle w:val="HTML"/>
              <w:rPr>
                <w:rStyle w:val="hljs-javadoc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javadoc"/>
                <w:rFonts w:ascii="微软雅黑" w:eastAsia="微软雅黑" w:hAnsi="微软雅黑"/>
                <w:sz w:val="20"/>
                <w:szCs w:val="20"/>
              </w:rPr>
              <w:t>/**</w:t>
            </w:r>
          </w:p>
          <w:p w14:paraId="74CF2DEA" w14:textId="77777777" w:rsidR="00CD3750" w:rsidRPr="008A05DA" w:rsidRDefault="00CD3750" w:rsidP="00532C8C">
            <w:pPr>
              <w:pStyle w:val="HTML"/>
              <w:rPr>
                <w:rStyle w:val="hljs-javadoc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javadoc"/>
                <w:rFonts w:ascii="微软雅黑" w:eastAsia="微软雅黑" w:hAnsi="微软雅黑"/>
                <w:sz w:val="20"/>
                <w:szCs w:val="20"/>
              </w:rPr>
              <w:t xml:space="preserve">     * 保存</w:t>
            </w:r>
          </w:p>
          <w:p w14:paraId="4B216304" w14:textId="77777777" w:rsidR="00CD3750" w:rsidRPr="008A05DA" w:rsidRDefault="00CD3750" w:rsidP="00532C8C">
            <w:pPr>
              <w:pStyle w:val="HTML"/>
              <w:rPr>
                <w:rStyle w:val="hljs-javadoc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javadoc"/>
                <w:rFonts w:ascii="微软雅黑" w:eastAsia="微软雅黑" w:hAnsi="微软雅黑"/>
                <w:sz w:val="20"/>
                <w:szCs w:val="20"/>
              </w:rPr>
              <w:t xml:space="preserve">     *</w:t>
            </w:r>
            <w:r w:rsidRPr="008A05DA">
              <w:rPr>
                <w:rStyle w:val="hljs-javadoctag"/>
                <w:rFonts w:ascii="微软雅黑" w:eastAsia="微软雅黑" w:hAnsi="微软雅黑"/>
                <w:sz w:val="20"/>
                <w:szCs w:val="20"/>
              </w:rPr>
              <w:t xml:space="preserve"> @return</w:t>
            </w:r>
          </w:p>
          <w:p w14:paraId="5AE077C7" w14:textId="77777777" w:rsidR="00CD3750" w:rsidRPr="008A05DA" w:rsidRDefault="00CD3750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javadoc"/>
                <w:rFonts w:ascii="微软雅黑" w:eastAsia="微软雅黑" w:hAnsi="微软雅黑"/>
                <w:sz w:val="20"/>
                <w:szCs w:val="20"/>
              </w:rPr>
              <w:t xml:space="preserve">     */</w:t>
            </w:r>
          </w:p>
          <w:p w14:paraId="705FF9A3" w14:textId="77777777" w:rsidR="00CD3750" w:rsidRPr="008A05DA" w:rsidRDefault="00CD3750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annotation"/>
                <w:rFonts w:ascii="微软雅黑" w:eastAsia="微软雅黑" w:hAnsi="微软雅黑"/>
                <w:sz w:val="20"/>
                <w:szCs w:val="20"/>
              </w:rPr>
              <w:t>@Override</w:t>
            </w:r>
          </w:p>
          <w:p w14:paraId="2CF8D515" w14:textId="77777777" w:rsidR="00CD3750" w:rsidRPr="008A05DA" w:rsidRDefault="00CD3750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public</w:t>
            </w:r>
            <w:r w:rsidRPr="008A05DA">
              <w:rPr>
                <w:rStyle w:val="hljs-function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void</w:t>
            </w:r>
            <w:r w:rsidRPr="008A05DA">
              <w:rPr>
                <w:rStyle w:val="hljs-function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saveUser</w:t>
            </w:r>
            <w:r w:rsidRPr="008A05DA">
              <w:rPr>
                <w:rStyle w:val="hljs-params"/>
                <w:rFonts w:ascii="微软雅黑" w:eastAsia="微软雅黑" w:hAnsi="微软雅黑"/>
                <w:sz w:val="20"/>
                <w:szCs w:val="20"/>
              </w:rPr>
              <w:t>(User user)</w:t>
            </w:r>
            <w:r w:rsidRPr="008A05DA">
              <w:rPr>
                <w:rStyle w:val="hljs-function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{</w:t>
            </w:r>
          </w:p>
          <w:p w14:paraId="61134BA3" w14:textId="77777777" w:rsidR="00CD3750" w:rsidRPr="008A05DA" w:rsidRDefault="00CD3750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userDao.save(user);</w:t>
            </w:r>
          </w:p>
          <w:p w14:paraId="3C499138" w14:textId="77777777" w:rsidR="00CD3750" w:rsidRPr="008A05DA" w:rsidRDefault="00CD3750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}</w:t>
            </w:r>
          </w:p>
          <w:p w14:paraId="6D54E57C" w14:textId="77777777" w:rsidR="00CD3750" w:rsidRPr="008A05DA" w:rsidRDefault="00CD3750" w:rsidP="00532C8C">
            <w:pPr>
              <w:pStyle w:val="HTML"/>
              <w:rPr>
                <w:rStyle w:val="hljs-javadoc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javadoc"/>
                <w:rFonts w:ascii="微软雅黑" w:eastAsia="微软雅黑" w:hAnsi="微软雅黑"/>
                <w:sz w:val="20"/>
                <w:szCs w:val="20"/>
              </w:rPr>
              <w:t>/**</w:t>
            </w:r>
          </w:p>
          <w:p w14:paraId="6CF4C593" w14:textId="77777777" w:rsidR="00CD3750" w:rsidRPr="008A05DA" w:rsidRDefault="00CD3750" w:rsidP="00532C8C">
            <w:pPr>
              <w:pStyle w:val="HTML"/>
              <w:rPr>
                <w:rStyle w:val="hljs-javadoc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javadoc"/>
                <w:rFonts w:ascii="微软雅黑" w:eastAsia="微软雅黑" w:hAnsi="微软雅黑"/>
                <w:sz w:val="20"/>
                <w:szCs w:val="20"/>
              </w:rPr>
              <w:t xml:space="preserve">     * 更新</w:t>
            </w:r>
          </w:p>
          <w:p w14:paraId="054C783D" w14:textId="77777777" w:rsidR="00CD3750" w:rsidRPr="008A05DA" w:rsidRDefault="00CD3750" w:rsidP="00532C8C">
            <w:pPr>
              <w:pStyle w:val="HTML"/>
              <w:rPr>
                <w:rStyle w:val="hljs-javadoc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javadoc"/>
                <w:rFonts w:ascii="微软雅黑" w:eastAsia="微软雅黑" w:hAnsi="微软雅黑"/>
                <w:sz w:val="20"/>
                <w:szCs w:val="20"/>
              </w:rPr>
              <w:t xml:space="preserve">     *</w:t>
            </w:r>
            <w:r w:rsidRPr="008A05DA">
              <w:rPr>
                <w:rStyle w:val="hljs-javadoctag"/>
                <w:rFonts w:ascii="微软雅黑" w:eastAsia="微软雅黑" w:hAnsi="微软雅黑"/>
                <w:sz w:val="20"/>
                <w:szCs w:val="20"/>
              </w:rPr>
              <w:t xml:space="preserve"> @return</w:t>
            </w:r>
          </w:p>
          <w:p w14:paraId="61AD7BEC" w14:textId="77777777" w:rsidR="00CD3750" w:rsidRPr="008A05DA" w:rsidRDefault="00CD3750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javadoc"/>
                <w:rFonts w:ascii="微软雅黑" w:eastAsia="微软雅黑" w:hAnsi="微软雅黑"/>
                <w:sz w:val="20"/>
                <w:szCs w:val="20"/>
              </w:rPr>
              <w:t xml:space="preserve">     */</w:t>
            </w:r>
          </w:p>
          <w:p w14:paraId="5777FCAD" w14:textId="77777777" w:rsidR="00CD3750" w:rsidRPr="008A05DA" w:rsidRDefault="00CD3750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annotation"/>
                <w:rFonts w:ascii="微软雅黑" w:eastAsia="微软雅黑" w:hAnsi="微软雅黑"/>
                <w:sz w:val="20"/>
                <w:szCs w:val="20"/>
              </w:rPr>
              <w:t>@Override</w:t>
            </w:r>
          </w:p>
          <w:p w14:paraId="312560ED" w14:textId="77777777" w:rsidR="00CD3750" w:rsidRPr="008A05DA" w:rsidRDefault="00CD3750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public</w:t>
            </w:r>
            <w:r w:rsidRPr="008A05DA">
              <w:rPr>
                <w:rStyle w:val="hljs-function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void</w:t>
            </w:r>
            <w:r w:rsidRPr="008A05DA">
              <w:rPr>
                <w:rStyle w:val="hljs-function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updateUser</w:t>
            </w:r>
            <w:r w:rsidRPr="008A05DA">
              <w:rPr>
                <w:rStyle w:val="hljs-params"/>
                <w:rFonts w:ascii="微软雅黑" w:eastAsia="微软雅黑" w:hAnsi="微软雅黑"/>
                <w:sz w:val="20"/>
                <w:szCs w:val="20"/>
              </w:rPr>
              <w:t>(User user)</w:t>
            </w:r>
            <w:r w:rsidRPr="008A05DA">
              <w:rPr>
                <w:rStyle w:val="hljs-function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{</w:t>
            </w:r>
          </w:p>
          <w:p w14:paraId="0204230B" w14:textId="77777777" w:rsidR="00CD3750" w:rsidRPr="008A05DA" w:rsidRDefault="00CD3750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userDao.save(user);</w:t>
            </w:r>
          </w:p>
          <w:p w14:paraId="73C10049" w14:textId="77777777" w:rsidR="00CD3750" w:rsidRPr="008A05DA" w:rsidRDefault="00CD3750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}</w:t>
            </w:r>
          </w:p>
          <w:p w14:paraId="4E34DF91" w14:textId="77777777" w:rsidR="00CD3750" w:rsidRPr="008A05DA" w:rsidRDefault="00CD3750" w:rsidP="00532C8C">
            <w:pPr>
              <w:pStyle w:val="HTML"/>
              <w:rPr>
                <w:rStyle w:val="hljs-javadoc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javadoc"/>
                <w:rFonts w:ascii="微软雅黑" w:eastAsia="微软雅黑" w:hAnsi="微软雅黑"/>
                <w:sz w:val="20"/>
                <w:szCs w:val="20"/>
              </w:rPr>
              <w:t>/**</w:t>
            </w:r>
          </w:p>
          <w:p w14:paraId="5D718F92" w14:textId="77777777" w:rsidR="00CD3750" w:rsidRPr="008A05DA" w:rsidRDefault="00CD3750" w:rsidP="00532C8C">
            <w:pPr>
              <w:pStyle w:val="HTML"/>
              <w:rPr>
                <w:rStyle w:val="hljs-javadoc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javadoc"/>
                <w:rFonts w:ascii="微软雅黑" w:eastAsia="微软雅黑" w:hAnsi="微软雅黑"/>
                <w:sz w:val="20"/>
                <w:szCs w:val="20"/>
              </w:rPr>
              <w:t xml:space="preserve">     * 根据id删除</w:t>
            </w:r>
          </w:p>
          <w:p w14:paraId="689DC255" w14:textId="77777777" w:rsidR="00CD3750" w:rsidRPr="008A05DA" w:rsidRDefault="00CD3750" w:rsidP="00532C8C">
            <w:pPr>
              <w:pStyle w:val="HTML"/>
              <w:rPr>
                <w:rStyle w:val="hljs-javadoc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javadoc"/>
                <w:rFonts w:ascii="微软雅黑" w:eastAsia="微软雅黑" w:hAnsi="微软雅黑"/>
                <w:sz w:val="20"/>
                <w:szCs w:val="20"/>
              </w:rPr>
              <w:t xml:space="preserve">     *</w:t>
            </w:r>
            <w:r w:rsidRPr="008A05DA">
              <w:rPr>
                <w:rStyle w:val="hljs-javadoctag"/>
                <w:rFonts w:ascii="微软雅黑" w:eastAsia="微软雅黑" w:hAnsi="微软雅黑"/>
                <w:sz w:val="20"/>
                <w:szCs w:val="20"/>
              </w:rPr>
              <w:t xml:space="preserve"> @return</w:t>
            </w:r>
          </w:p>
          <w:p w14:paraId="07351F1C" w14:textId="77777777" w:rsidR="00CD3750" w:rsidRPr="008A05DA" w:rsidRDefault="00CD3750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javadoc"/>
                <w:rFonts w:ascii="微软雅黑" w:eastAsia="微软雅黑" w:hAnsi="微软雅黑"/>
                <w:sz w:val="20"/>
                <w:szCs w:val="20"/>
              </w:rPr>
              <w:t xml:space="preserve">     */</w:t>
            </w:r>
          </w:p>
          <w:p w14:paraId="1BF71BB0" w14:textId="77777777" w:rsidR="00CD3750" w:rsidRPr="008A05DA" w:rsidRDefault="00CD3750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annotation"/>
                <w:rFonts w:ascii="微软雅黑" w:eastAsia="微软雅黑" w:hAnsi="微软雅黑"/>
                <w:sz w:val="20"/>
                <w:szCs w:val="20"/>
              </w:rPr>
              <w:t>@Override</w:t>
            </w:r>
          </w:p>
          <w:p w14:paraId="71EDF059" w14:textId="77777777" w:rsidR="00CD3750" w:rsidRPr="008A05DA" w:rsidRDefault="00CD3750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public</w:t>
            </w:r>
            <w:r w:rsidRPr="008A05DA">
              <w:rPr>
                <w:rStyle w:val="hljs-function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void</w:t>
            </w:r>
            <w:r w:rsidRPr="008A05DA">
              <w:rPr>
                <w:rStyle w:val="hljs-function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deleteUserById</w:t>
            </w:r>
            <w:r w:rsidRPr="008A05DA">
              <w:rPr>
                <w:rStyle w:val="hljs-params"/>
                <w:rFonts w:ascii="微软雅黑" w:eastAsia="微软雅黑" w:hAnsi="微软雅黑"/>
                <w:sz w:val="20"/>
                <w:szCs w:val="20"/>
              </w:rPr>
              <w:t>(Integer id)</w:t>
            </w:r>
            <w:r w:rsidRPr="008A05DA">
              <w:rPr>
                <w:rStyle w:val="hljs-function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{</w:t>
            </w:r>
          </w:p>
          <w:p w14:paraId="502A7620" w14:textId="77777777" w:rsidR="00CD3750" w:rsidRPr="008A05DA" w:rsidRDefault="00CD3750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userDao.deleteById(id);</w:t>
            </w:r>
          </w:p>
          <w:p w14:paraId="080283C4" w14:textId="77777777" w:rsidR="00CD3750" w:rsidRPr="008A05DA" w:rsidRDefault="00CD3750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}</w:t>
            </w:r>
          </w:p>
          <w:p w14:paraId="0A9D8D4F" w14:textId="6385BD62" w:rsidR="00CD3750" w:rsidRDefault="00CD3750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}</w:t>
            </w:r>
          </w:p>
        </w:tc>
      </w:tr>
    </w:tbl>
    <w:p w14:paraId="68E690BB" w14:textId="77777777" w:rsidR="004E426C" w:rsidRPr="008A05DA" w:rsidRDefault="004E426C" w:rsidP="00532C8C">
      <w:pPr>
        <w:pStyle w:val="a9"/>
      </w:pPr>
      <w:r w:rsidRPr="008A05DA">
        <w:t>编写controller类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D23DB" w14:paraId="5EFCB7EC" w14:textId="77777777" w:rsidTr="004D23DB">
        <w:tc>
          <w:tcPr>
            <w:tcW w:w="8522" w:type="dxa"/>
          </w:tcPr>
          <w:p w14:paraId="2028C562" w14:textId="77777777" w:rsidR="004D23DB" w:rsidRPr="008A05DA" w:rsidRDefault="004D23D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package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com.atguigu.controller;</w:t>
            </w:r>
          </w:p>
          <w:p w14:paraId="5729029D" w14:textId="77777777" w:rsidR="004D23DB" w:rsidRPr="008A05DA" w:rsidRDefault="004D23D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</w:p>
          <w:p w14:paraId="5B561BD9" w14:textId="77777777" w:rsidR="004D23DB" w:rsidRPr="008A05DA" w:rsidRDefault="004D23D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import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com.atguigu.domain.User;</w:t>
            </w:r>
          </w:p>
          <w:p w14:paraId="1177335E" w14:textId="77777777" w:rsidR="004D23DB" w:rsidRPr="008A05DA" w:rsidRDefault="004D23D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import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com.atguigu.service.UserService;</w:t>
            </w:r>
          </w:p>
          <w:p w14:paraId="24FA6754" w14:textId="77777777" w:rsidR="004D23DB" w:rsidRPr="008A05DA" w:rsidRDefault="004D23D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import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org.springframework.beans.factory.annotation.Autowired;</w:t>
            </w:r>
          </w:p>
          <w:p w14:paraId="355AD49D" w14:textId="77777777" w:rsidR="004D23DB" w:rsidRPr="008A05DA" w:rsidRDefault="004D23D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import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org.springframework.web.bind.annotation.RequestMapping;</w:t>
            </w:r>
          </w:p>
          <w:p w14:paraId="789B4F5E" w14:textId="77777777" w:rsidR="004D23DB" w:rsidRPr="008A05DA" w:rsidRDefault="004D23D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import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org.springframework.web.bind.annotation.RestController;</w:t>
            </w:r>
          </w:p>
          <w:p w14:paraId="7940BC29" w14:textId="77777777" w:rsidR="004D23DB" w:rsidRPr="008A05DA" w:rsidRDefault="004D23D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</w:p>
          <w:p w14:paraId="437F6A34" w14:textId="77777777" w:rsidR="004D23DB" w:rsidRPr="008A05DA" w:rsidRDefault="004D23D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import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java.util.List;</w:t>
            </w:r>
          </w:p>
          <w:p w14:paraId="0A1A29BB" w14:textId="77777777" w:rsidR="004D23DB" w:rsidRPr="008A05DA" w:rsidRDefault="004D23D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</w:p>
          <w:p w14:paraId="28BFA06F" w14:textId="77777777" w:rsidR="004D23DB" w:rsidRPr="008A05DA" w:rsidRDefault="004D23D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annotation"/>
                <w:rFonts w:ascii="微软雅黑" w:eastAsia="微软雅黑" w:hAnsi="微软雅黑"/>
                <w:sz w:val="20"/>
                <w:szCs w:val="20"/>
              </w:rPr>
              <w:t>@RestController</w:t>
            </w:r>
          </w:p>
          <w:p w14:paraId="5A7A9053" w14:textId="77777777" w:rsidR="004D23DB" w:rsidRPr="008A05DA" w:rsidRDefault="004D23D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annotation"/>
                <w:rFonts w:ascii="微软雅黑" w:eastAsia="微软雅黑" w:hAnsi="微软雅黑"/>
                <w:sz w:val="20"/>
                <w:szCs w:val="20"/>
              </w:rPr>
              <w:t>@RequestMapping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(</w:t>
            </w:r>
            <w:r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"/user"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)</w:t>
            </w:r>
          </w:p>
          <w:p w14:paraId="2AFF9D5D" w14:textId="77777777" w:rsidR="004D23DB" w:rsidRPr="008A05DA" w:rsidRDefault="004D23D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public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class</w:t>
            </w:r>
            <w:r w:rsidRPr="008A05DA">
              <w:rPr>
                <w:rStyle w:val="hljs-class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UserController</w:t>
            </w:r>
            <w:r w:rsidRPr="008A05DA">
              <w:rPr>
                <w:rStyle w:val="hljs-class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{</w:t>
            </w:r>
          </w:p>
          <w:p w14:paraId="2B44D121" w14:textId="77777777" w:rsidR="004D23DB" w:rsidRPr="008A05DA" w:rsidRDefault="004D23D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</w:p>
          <w:p w14:paraId="0A179863" w14:textId="77777777" w:rsidR="004D23DB" w:rsidRPr="008A05DA" w:rsidRDefault="004D23D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annotation"/>
                <w:rFonts w:ascii="微软雅黑" w:eastAsia="微软雅黑" w:hAnsi="微软雅黑"/>
                <w:sz w:val="20"/>
                <w:szCs w:val="20"/>
              </w:rPr>
              <w:t>@Autowired</w:t>
            </w:r>
          </w:p>
          <w:p w14:paraId="463DC6AF" w14:textId="77777777" w:rsidR="004D23DB" w:rsidRPr="008A05DA" w:rsidRDefault="004D23D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private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UserService userService;</w:t>
            </w:r>
          </w:p>
          <w:p w14:paraId="4AFC14AB" w14:textId="77777777" w:rsidR="004D23DB" w:rsidRPr="008A05DA" w:rsidRDefault="004D23D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</w:p>
          <w:p w14:paraId="43B1CFF1" w14:textId="77777777" w:rsidR="004D23DB" w:rsidRPr="008A05DA" w:rsidRDefault="004D23D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annotation"/>
                <w:rFonts w:ascii="微软雅黑" w:eastAsia="微软雅黑" w:hAnsi="微软雅黑"/>
                <w:sz w:val="20"/>
                <w:szCs w:val="20"/>
              </w:rPr>
              <w:t>@RequestMapping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(</w:t>
            </w:r>
            <w:r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"/findAll"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)</w:t>
            </w:r>
          </w:p>
          <w:p w14:paraId="17833901" w14:textId="77777777" w:rsidR="004D23DB" w:rsidRPr="008A05DA" w:rsidRDefault="004D23D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public</w:t>
            </w:r>
            <w:r w:rsidRPr="008A05DA">
              <w:rPr>
                <w:rStyle w:val="hljs-function"/>
                <w:rFonts w:ascii="微软雅黑" w:eastAsia="微软雅黑" w:hAnsi="微软雅黑"/>
                <w:sz w:val="20"/>
                <w:szCs w:val="20"/>
              </w:rPr>
              <w:t xml:space="preserve"> List&lt;User&gt; 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findAll</w:t>
            </w:r>
            <w:r w:rsidRPr="008A05DA">
              <w:rPr>
                <w:rStyle w:val="hljs-params"/>
                <w:rFonts w:ascii="微软雅黑" w:eastAsia="微软雅黑" w:hAnsi="微软雅黑"/>
                <w:sz w:val="20"/>
                <w:szCs w:val="20"/>
              </w:rPr>
              <w:t>()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{</w:t>
            </w:r>
          </w:p>
          <w:p w14:paraId="202E96C9" w14:textId="77777777" w:rsidR="004D23DB" w:rsidRPr="008A05DA" w:rsidRDefault="004D23D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return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userService.findUsers();</w:t>
            </w:r>
          </w:p>
          <w:p w14:paraId="365B5212" w14:textId="77777777" w:rsidR="004D23DB" w:rsidRPr="008A05DA" w:rsidRDefault="004D23D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}</w:t>
            </w:r>
          </w:p>
          <w:p w14:paraId="09B77B2A" w14:textId="68684717" w:rsidR="004D23DB" w:rsidRDefault="004D23D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}</w:t>
            </w:r>
          </w:p>
        </w:tc>
      </w:tr>
    </w:tbl>
    <w:p w14:paraId="23EF0E8B" w14:textId="146EA373" w:rsidR="006246D8" w:rsidRDefault="006246D8" w:rsidP="00532C8C">
      <w:pPr>
        <w:pStyle w:val="a9"/>
      </w:pPr>
      <w:r>
        <w:rPr>
          <w:rFonts w:hint="eastAsia"/>
        </w:rPr>
        <w:t>编写主程序类</w:t>
      </w:r>
    </w:p>
    <w:p w14:paraId="08DA7F1A" w14:textId="0491B8F5" w:rsidR="004E426C" w:rsidRPr="008A05DA" w:rsidRDefault="000873D8" w:rsidP="00532C8C">
      <w:pPr>
        <w:pStyle w:val="a9"/>
      </w:pPr>
      <w:r>
        <w:rPr>
          <w:rFonts w:hint="eastAsia"/>
        </w:rPr>
        <w:t>测试运行，</w:t>
      </w:r>
      <w:r w:rsidR="004E426C" w:rsidRPr="008A05DA">
        <w:t>控制台打印信息</w:t>
      </w:r>
    </w:p>
    <w:p w14:paraId="414AB3C1" w14:textId="2A5D3E8B" w:rsidR="004E426C" w:rsidRPr="008A05DA" w:rsidRDefault="004E426C" w:rsidP="00532C8C">
      <w:pPr>
        <w:pStyle w:val="a9"/>
        <w:rPr>
          <w:rFonts w:cs="Segoe UI"/>
        </w:rPr>
      </w:pPr>
      <w:r w:rsidRPr="008A05DA">
        <w:rPr>
          <w:rFonts w:hint="eastAsia"/>
          <w:noProof/>
        </w:rPr>
        <w:drawing>
          <wp:inline distT="0" distB="0" distL="0" distR="0" wp14:anchorId="73F02437" wp14:editId="0E092F36">
            <wp:extent cx="3017520" cy="2584395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429" cy="2595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DECC80" w14:textId="77777777" w:rsidR="004E426C" w:rsidRPr="008A05DA" w:rsidRDefault="004E426C" w:rsidP="00532C8C">
      <w:pPr>
        <w:pStyle w:val="1"/>
      </w:pPr>
      <w:r w:rsidRPr="008A05DA">
        <w:t>四. SpringBoot综合案例(应用)</w:t>
      </w:r>
    </w:p>
    <w:p w14:paraId="23583F17" w14:textId="77777777" w:rsidR="004E426C" w:rsidRPr="008A05DA" w:rsidRDefault="004E426C" w:rsidP="00532C8C">
      <w:pPr>
        <w:pStyle w:val="2"/>
      </w:pPr>
      <w:r w:rsidRPr="008A05DA">
        <w:t xml:space="preserve">4.2 </w:t>
      </w:r>
      <w:r w:rsidRPr="008A05DA">
        <w:t>环境搭建</w:t>
      </w:r>
    </w:p>
    <w:p w14:paraId="0B79211D" w14:textId="77777777" w:rsidR="004E426C" w:rsidRPr="008A05DA" w:rsidRDefault="004E426C" w:rsidP="00532C8C">
      <w:pPr>
        <w:pStyle w:val="3"/>
      </w:pPr>
      <w:r w:rsidRPr="008A05DA">
        <w:t>4.2.1 数据库准备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B4460D" w14:paraId="5BE88788" w14:textId="77777777" w:rsidTr="00B4460D">
        <w:tc>
          <w:tcPr>
            <w:tcW w:w="8522" w:type="dxa"/>
          </w:tcPr>
          <w:p w14:paraId="02A46173" w14:textId="77777777" w:rsidR="00B4460D" w:rsidRPr="008A05DA" w:rsidRDefault="00B4460D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create</w:t>
            </w:r>
            <w:r w:rsidRPr="008A05DA">
              <w:rPr>
                <w:rStyle w:val="hljs-operator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database</w:t>
            </w:r>
            <w:r w:rsidRPr="008A05DA">
              <w:rPr>
                <w:rStyle w:val="hljs-operator"/>
                <w:rFonts w:ascii="微软雅黑" w:eastAsia="微软雅黑" w:hAnsi="微软雅黑"/>
                <w:sz w:val="20"/>
                <w:szCs w:val="20"/>
              </w:rPr>
              <w:t xml:space="preserve"> springboot </w:t>
            </w:r>
            <w:r w:rsidRPr="008A05DA">
              <w:rPr>
                <w:rStyle w:val="hljs-builtin"/>
                <w:rFonts w:ascii="微软雅黑" w:eastAsia="微软雅黑" w:hAnsi="微软雅黑"/>
                <w:color w:val="397300"/>
                <w:sz w:val="20"/>
                <w:szCs w:val="20"/>
              </w:rPr>
              <w:t>character</w:t>
            </w:r>
            <w:r w:rsidRPr="008A05DA">
              <w:rPr>
                <w:rStyle w:val="hljs-operator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set</w:t>
            </w:r>
            <w:r w:rsidRPr="008A05DA">
              <w:rPr>
                <w:rStyle w:val="hljs-operator"/>
                <w:rFonts w:ascii="微软雅黑" w:eastAsia="微软雅黑" w:hAnsi="微软雅黑"/>
                <w:sz w:val="20"/>
                <w:szCs w:val="20"/>
              </w:rPr>
              <w:t xml:space="preserve"> utf8 ;</w:t>
            </w:r>
          </w:p>
          <w:p w14:paraId="773B219C" w14:textId="77777777" w:rsidR="00B4460D" w:rsidRPr="008A05DA" w:rsidRDefault="00B4460D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</w:p>
          <w:p w14:paraId="32855DA7" w14:textId="77777777" w:rsidR="00B4460D" w:rsidRPr="008A05DA" w:rsidRDefault="00B4460D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use</w:t>
            </w:r>
            <w:r w:rsidRPr="008A05DA">
              <w:rPr>
                <w:rStyle w:val="hljs-operator"/>
                <w:rFonts w:ascii="微软雅黑" w:eastAsia="微软雅黑" w:hAnsi="微软雅黑"/>
                <w:sz w:val="20"/>
                <w:szCs w:val="20"/>
              </w:rPr>
              <w:t xml:space="preserve"> springboot ;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</w:t>
            </w:r>
          </w:p>
          <w:p w14:paraId="4166A383" w14:textId="77777777" w:rsidR="00B4460D" w:rsidRPr="008A05DA" w:rsidRDefault="00B4460D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</w:p>
          <w:p w14:paraId="199BBC3F" w14:textId="77777777" w:rsidR="00B4460D" w:rsidRPr="008A05DA" w:rsidRDefault="00B4460D" w:rsidP="00532C8C">
            <w:pPr>
              <w:pStyle w:val="HTML"/>
              <w:rPr>
                <w:rStyle w:val="hljs-operator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CREATE</w:t>
            </w:r>
            <w:r w:rsidRPr="008A05DA">
              <w:rPr>
                <w:rStyle w:val="hljs-operator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TABLE</w:t>
            </w:r>
            <w:r w:rsidRPr="008A05DA">
              <w:rPr>
                <w:rStyle w:val="hljs-operator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`tb_user`</w:t>
            </w:r>
            <w:r w:rsidRPr="008A05DA">
              <w:rPr>
                <w:rStyle w:val="hljs-operator"/>
                <w:rFonts w:ascii="微软雅黑" w:eastAsia="微软雅黑" w:hAnsi="微软雅黑"/>
                <w:sz w:val="20"/>
                <w:szCs w:val="20"/>
              </w:rPr>
              <w:t xml:space="preserve"> (</w:t>
            </w:r>
          </w:p>
          <w:p w14:paraId="069186B2" w14:textId="77777777" w:rsidR="00B4460D" w:rsidRPr="008A05DA" w:rsidRDefault="00B4460D" w:rsidP="00532C8C">
            <w:pPr>
              <w:pStyle w:val="HTML"/>
              <w:rPr>
                <w:rStyle w:val="hljs-operator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operator"/>
                <w:rFonts w:ascii="微软雅黑" w:eastAsia="微软雅黑" w:hAnsi="微软雅黑"/>
                <w:sz w:val="20"/>
                <w:szCs w:val="20"/>
              </w:rPr>
              <w:t xml:space="preserve">  </w:t>
            </w:r>
            <w:r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`id`</w:t>
            </w:r>
            <w:r w:rsidRPr="008A05DA">
              <w:rPr>
                <w:rStyle w:val="hljs-operator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builtin"/>
                <w:rFonts w:ascii="微软雅黑" w:eastAsia="微软雅黑" w:hAnsi="微软雅黑"/>
                <w:color w:val="397300"/>
                <w:sz w:val="20"/>
                <w:szCs w:val="20"/>
              </w:rPr>
              <w:t>int</w:t>
            </w:r>
            <w:r w:rsidRPr="008A05DA">
              <w:rPr>
                <w:rStyle w:val="hljs-operator"/>
                <w:rFonts w:ascii="微软雅黑" w:eastAsia="微软雅黑" w:hAnsi="微软雅黑"/>
                <w:sz w:val="20"/>
                <w:szCs w:val="20"/>
              </w:rPr>
              <w:t>(</w:t>
            </w:r>
            <w:r w:rsidRPr="008A05DA">
              <w:rPr>
                <w:rStyle w:val="hljs-number"/>
                <w:rFonts w:ascii="微软雅黑" w:eastAsia="微软雅黑" w:hAnsi="微软雅黑"/>
                <w:color w:val="880000"/>
                <w:sz w:val="20"/>
                <w:szCs w:val="20"/>
              </w:rPr>
              <w:t>11</w:t>
            </w:r>
            <w:r w:rsidRPr="008A05DA">
              <w:rPr>
                <w:rStyle w:val="hljs-operator"/>
                <w:rFonts w:ascii="微软雅黑" w:eastAsia="微软雅黑" w:hAnsi="微软雅黑"/>
                <w:sz w:val="20"/>
                <w:szCs w:val="20"/>
              </w:rPr>
              <w:t xml:space="preserve">)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NOT</w:t>
            </w:r>
            <w:r w:rsidRPr="008A05DA">
              <w:rPr>
                <w:rStyle w:val="hljs-operator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literal"/>
                <w:rFonts w:ascii="微软雅黑" w:eastAsia="微软雅黑" w:hAnsi="微软雅黑"/>
                <w:color w:val="78A960"/>
                <w:sz w:val="20"/>
                <w:szCs w:val="20"/>
              </w:rPr>
              <w:t>NULL</w:t>
            </w:r>
            <w:r w:rsidRPr="008A05DA">
              <w:rPr>
                <w:rStyle w:val="hljs-operator"/>
                <w:rFonts w:ascii="微软雅黑" w:eastAsia="微软雅黑" w:hAnsi="微软雅黑"/>
                <w:sz w:val="20"/>
                <w:szCs w:val="20"/>
              </w:rPr>
              <w:t xml:space="preserve"> AUTO_INCREMENT,</w:t>
            </w:r>
          </w:p>
          <w:p w14:paraId="17E90AEC" w14:textId="77777777" w:rsidR="00B4460D" w:rsidRPr="008A05DA" w:rsidRDefault="00B4460D" w:rsidP="00532C8C">
            <w:pPr>
              <w:pStyle w:val="HTML"/>
              <w:rPr>
                <w:rStyle w:val="hljs-operator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operator"/>
                <w:rFonts w:ascii="微软雅黑" w:eastAsia="微软雅黑" w:hAnsi="微软雅黑"/>
                <w:sz w:val="20"/>
                <w:szCs w:val="20"/>
              </w:rPr>
              <w:t xml:space="preserve">  </w:t>
            </w:r>
            <w:r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`name`</w:t>
            </w:r>
            <w:r w:rsidRPr="008A05DA">
              <w:rPr>
                <w:rStyle w:val="hljs-operator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builtin"/>
                <w:rFonts w:ascii="微软雅黑" w:eastAsia="微软雅黑" w:hAnsi="微软雅黑"/>
                <w:color w:val="397300"/>
                <w:sz w:val="20"/>
                <w:szCs w:val="20"/>
              </w:rPr>
              <w:t>varchar</w:t>
            </w:r>
            <w:r w:rsidRPr="008A05DA">
              <w:rPr>
                <w:rStyle w:val="hljs-operator"/>
                <w:rFonts w:ascii="微软雅黑" w:eastAsia="微软雅黑" w:hAnsi="微软雅黑"/>
                <w:sz w:val="20"/>
                <w:szCs w:val="20"/>
              </w:rPr>
              <w:t>(</w:t>
            </w:r>
            <w:r w:rsidRPr="008A05DA">
              <w:rPr>
                <w:rStyle w:val="hljs-number"/>
                <w:rFonts w:ascii="微软雅黑" w:eastAsia="微软雅黑" w:hAnsi="微软雅黑"/>
                <w:color w:val="880000"/>
                <w:sz w:val="20"/>
                <w:szCs w:val="20"/>
              </w:rPr>
              <w:t>20</w:t>
            </w:r>
            <w:r w:rsidRPr="008A05DA">
              <w:rPr>
                <w:rStyle w:val="hljs-operator"/>
                <w:rFonts w:ascii="微软雅黑" w:eastAsia="微软雅黑" w:hAnsi="微软雅黑"/>
                <w:sz w:val="20"/>
                <w:szCs w:val="20"/>
              </w:rPr>
              <w:t xml:space="preserve">)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NOT</w:t>
            </w:r>
            <w:r w:rsidRPr="008A05DA">
              <w:rPr>
                <w:rStyle w:val="hljs-operator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literal"/>
                <w:rFonts w:ascii="微软雅黑" w:eastAsia="微软雅黑" w:hAnsi="微软雅黑"/>
                <w:color w:val="78A960"/>
                <w:sz w:val="20"/>
                <w:szCs w:val="20"/>
              </w:rPr>
              <w:t>NULL</w:t>
            </w:r>
            <w:r w:rsidRPr="008A05DA">
              <w:rPr>
                <w:rStyle w:val="hljs-operator"/>
                <w:rFonts w:ascii="微软雅黑" w:eastAsia="微软雅黑" w:hAnsi="微软雅黑"/>
                <w:sz w:val="20"/>
                <w:szCs w:val="20"/>
              </w:rPr>
              <w:t>,</w:t>
            </w:r>
          </w:p>
          <w:p w14:paraId="6254B24F" w14:textId="77777777" w:rsidR="00B4460D" w:rsidRPr="008A05DA" w:rsidRDefault="00B4460D" w:rsidP="00532C8C">
            <w:pPr>
              <w:pStyle w:val="HTML"/>
              <w:rPr>
                <w:rStyle w:val="hljs-operator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operator"/>
                <w:rFonts w:ascii="微软雅黑" w:eastAsia="微软雅黑" w:hAnsi="微软雅黑"/>
                <w:sz w:val="20"/>
                <w:szCs w:val="20"/>
              </w:rPr>
              <w:t xml:space="preserve">  </w:t>
            </w:r>
            <w:r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`gender`</w:t>
            </w:r>
            <w:r w:rsidRPr="008A05DA">
              <w:rPr>
                <w:rStyle w:val="hljs-operator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builtin"/>
                <w:rFonts w:ascii="微软雅黑" w:eastAsia="微软雅黑" w:hAnsi="微软雅黑"/>
                <w:color w:val="397300"/>
                <w:sz w:val="20"/>
                <w:szCs w:val="20"/>
              </w:rPr>
              <w:t>varchar</w:t>
            </w:r>
            <w:r w:rsidRPr="008A05DA">
              <w:rPr>
                <w:rStyle w:val="hljs-operator"/>
                <w:rFonts w:ascii="微软雅黑" w:eastAsia="微软雅黑" w:hAnsi="微软雅黑"/>
                <w:sz w:val="20"/>
                <w:szCs w:val="20"/>
              </w:rPr>
              <w:t>(</w:t>
            </w:r>
            <w:r w:rsidRPr="008A05DA">
              <w:rPr>
                <w:rStyle w:val="hljs-number"/>
                <w:rFonts w:ascii="微软雅黑" w:eastAsia="微软雅黑" w:hAnsi="微软雅黑"/>
                <w:color w:val="880000"/>
                <w:sz w:val="20"/>
                <w:szCs w:val="20"/>
              </w:rPr>
              <w:t>5</w:t>
            </w:r>
            <w:r w:rsidRPr="008A05DA">
              <w:rPr>
                <w:rStyle w:val="hljs-operator"/>
                <w:rFonts w:ascii="微软雅黑" w:eastAsia="微软雅黑" w:hAnsi="微软雅黑"/>
                <w:sz w:val="20"/>
                <w:szCs w:val="20"/>
              </w:rPr>
              <w:t xml:space="preserve">)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DEFAULT</w:t>
            </w:r>
            <w:r w:rsidRPr="008A05DA">
              <w:rPr>
                <w:rStyle w:val="hljs-operator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literal"/>
                <w:rFonts w:ascii="微软雅黑" w:eastAsia="微软雅黑" w:hAnsi="微软雅黑"/>
                <w:color w:val="78A960"/>
                <w:sz w:val="20"/>
                <w:szCs w:val="20"/>
              </w:rPr>
              <w:t>NULL</w:t>
            </w:r>
            <w:r w:rsidRPr="008A05DA">
              <w:rPr>
                <w:rStyle w:val="hljs-operator"/>
                <w:rFonts w:ascii="微软雅黑" w:eastAsia="微软雅黑" w:hAnsi="微软雅黑"/>
                <w:sz w:val="20"/>
                <w:szCs w:val="20"/>
              </w:rPr>
              <w:t>,</w:t>
            </w:r>
          </w:p>
          <w:p w14:paraId="664971D7" w14:textId="77777777" w:rsidR="00B4460D" w:rsidRPr="008A05DA" w:rsidRDefault="00B4460D" w:rsidP="00532C8C">
            <w:pPr>
              <w:pStyle w:val="HTML"/>
              <w:rPr>
                <w:rStyle w:val="hljs-operator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operator"/>
                <w:rFonts w:ascii="微软雅黑" w:eastAsia="微软雅黑" w:hAnsi="微软雅黑"/>
                <w:sz w:val="20"/>
                <w:szCs w:val="20"/>
              </w:rPr>
              <w:t xml:space="preserve">  </w:t>
            </w:r>
            <w:r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`age`</w:t>
            </w:r>
            <w:r w:rsidRPr="008A05DA">
              <w:rPr>
                <w:rStyle w:val="hljs-operator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builtin"/>
                <w:rFonts w:ascii="微软雅黑" w:eastAsia="微软雅黑" w:hAnsi="微软雅黑"/>
                <w:color w:val="397300"/>
                <w:sz w:val="20"/>
                <w:szCs w:val="20"/>
              </w:rPr>
              <w:t>int</w:t>
            </w:r>
            <w:r w:rsidRPr="008A05DA">
              <w:rPr>
                <w:rStyle w:val="hljs-operator"/>
                <w:rFonts w:ascii="微软雅黑" w:eastAsia="微软雅黑" w:hAnsi="微软雅黑"/>
                <w:sz w:val="20"/>
                <w:szCs w:val="20"/>
              </w:rPr>
              <w:t>(</w:t>
            </w:r>
            <w:r w:rsidRPr="008A05DA">
              <w:rPr>
                <w:rStyle w:val="hljs-number"/>
                <w:rFonts w:ascii="微软雅黑" w:eastAsia="微软雅黑" w:hAnsi="微软雅黑"/>
                <w:color w:val="880000"/>
                <w:sz w:val="20"/>
                <w:szCs w:val="20"/>
              </w:rPr>
              <w:t>11</w:t>
            </w:r>
            <w:r w:rsidRPr="008A05DA">
              <w:rPr>
                <w:rStyle w:val="hljs-operator"/>
                <w:rFonts w:ascii="微软雅黑" w:eastAsia="微软雅黑" w:hAnsi="微软雅黑"/>
                <w:sz w:val="20"/>
                <w:szCs w:val="20"/>
              </w:rPr>
              <w:t xml:space="preserve">)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DEFAULT</w:t>
            </w:r>
            <w:r w:rsidRPr="008A05DA">
              <w:rPr>
                <w:rStyle w:val="hljs-operator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literal"/>
                <w:rFonts w:ascii="微软雅黑" w:eastAsia="微软雅黑" w:hAnsi="微软雅黑"/>
                <w:color w:val="78A960"/>
                <w:sz w:val="20"/>
                <w:szCs w:val="20"/>
              </w:rPr>
              <w:t>NULL</w:t>
            </w:r>
            <w:r w:rsidRPr="008A05DA">
              <w:rPr>
                <w:rStyle w:val="hljs-operator"/>
                <w:rFonts w:ascii="微软雅黑" w:eastAsia="微软雅黑" w:hAnsi="微软雅黑"/>
                <w:sz w:val="20"/>
                <w:szCs w:val="20"/>
              </w:rPr>
              <w:t>,</w:t>
            </w:r>
          </w:p>
          <w:p w14:paraId="2AA12996" w14:textId="77777777" w:rsidR="00B4460D" w:rsidRPr="008A05DA" w:rsidRDefault="00B4460D" w:rsidP="00532C8C">
            <w:pPr>
              <w:pStyle w:val="HTML"/>
              <w:rPr>
                <w:rStyle w:val="hljs-operator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operator"/>
                <w:rFonts w:ascii="微软雅黑" w:eastAsia="微软雅黑" w:hAnsi="微软雅黑"/>
                <w:sz w:val="20"/>
                <w:szCs w:val="20"/>
              </w:rPr>
              <w:t xml:space="preserve">  </w:t>
            </w:r>
            <w:r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`address`</w:t>
            </w:r>
            <w:r w:rsidRPr="008A05DA">
              <w:rPr>
                <w:rStyle w:val="hljs-operator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builtin"/>
                <w:rFonts w:ascii="微软雅黑" w:eastAsia="微软雅黑" w:hAnsi="微软雅黑"/>
                <w:color w:val="397300"/>
                <w:sz w:val="20"/>
                <w:szCs w:val="20"/>
              </w:rPr>
              <w:t>varchar</w:t>
            </w:r>
            <w:r w:rsidRPr="008A05DA">
              <w:rPr>
                <w:rStyle w:val="hljs-operator"/>
                <w:rFonts w:ascii="微软雅黑" w:eastAsia="微软雅黑" w:hAnsi="微软雅黑"/>
                <w:sz w:val="20"/>
                <w:szCs w:val="20"/>
              </w:rPr>
              <w:t>(</w:t>
            </w:r>
            <w:r w:rsidRPr="008A05DA">
              <w:rPr>
                <w:rStyle w:val="hljs-number"/>
                <w:rFonts w:ascii="微软雅黑" w:eastAsia="微软雅黑" w:hAnsi="微软雅黑"/>
                <w:color w:val="880000"/>
                <w:sz w:val="20"/>
                <w:szCs w:val="20"/>
              </w:rPr>
              <w:t>32</w:t>
            </w:r>
            <w:r w:rsidRPr="008A05DA">
              <w:rPr>
                <w:rStyle w:val="hljs-operator"/>
                <w:rFonts w:ascii="微软雅黑" w:eastAsia="微软雅黑" w:hAnsi="微软雅黑"/>
                <w:sz w:val="20"/>
                <w:szCs w:val="20"/>
              </w:rPr>
              <w:t xml:space="preserve">)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DEFAULT</w:t>
            </w:r>
            <w:r w:rsidRPr="008A05DA">
              <w:rPr>
                <w:rStyle w:val="hljs-operator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literal"/>
                <w:rFonts w:ascii="微软雅黑" w:eastAsia="微软雅黑" w:hAnsi="微软雅黑"/>
                <w:color w:val="78A960"/>
                <w:sz w:val="20"/>
                <w:szCs w:val="20"/>
              </w:rPr>
              <w:t>NULL</w:t>
            </w:r>
            <w:r w:rsidRPr="008A05DA">
              <w:rPr>
                <w:rStyle w:val="hljs-operator"/>
                <w:rFonts w:ascii="微软雅黑" w:eastAsia="微软雅黑" w:hAnsi="微软雅黑"/>
                <w:sz w:val="20"/>
                <w:szCs w:val="20"/>
              </w:rPr>
              <w:t>,</w:t>
            </w:r>
          </w:p>
          <w:p w14:paraId="03C5293A" w14:textId="77777777" w:rsidR="00B4460D" w:rsidRPr="008A05DA" w:rsidRDefault="00B4460D" w:rsidP="00532C8C">
            <w:pPr>
              <w:pStyle w:val="HTML"/>
              <w:rPr>
                <w:rStyle w:val="hljs-operator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operator"/>
                <w:rFonts w:ascii="微软雅黑" w:eastAsia="微软雅黑" w:hAnsi="微软雅黑"/>
                <w:sz w:val="20"/>
                <w:szCs w:val="20"/>
              </w:rPr>
              <w:t xml:space="preserve">  </w:t>
            </w:r>
            <w:r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`qq`</w:t>
            </w:r>
            <w:r w:rsidRPr="008A05DA">
              <w:rPr>
                <w:rStyle w:val="hljs-operator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builtin"/>
                <w:rFonts w:ascii="微软雅黑" w:eastAsia="微软雅黑" w:hAnsi="微软雅黑"/>
                <w:color w:val="397300"/>
                <w:sz w:val="20"/>
                <w:szCs w:val="20"/>
              </w:rPr>
              <w:t>varchar</w:t>
            </w:r>
            <w:r w:rsidRPr="008A05DA">
              <w:rPr>
                <w:rStyle w:val="hljs-operator"/>
                <w:rFonts w:ascii="微软雅黑" w:eastAsia="微软雅黑" w:hAnsi="微软雅黑"/>
                <w:sz w:val="20"/>
                <w:szCs w:val="20"/>
              </w:rPr>
              <w:t>(</w:t>
            </w:r>
            <w:r w:rsidRPr="008A05DA">
              <w:rPr>
                <w:rStyle w:val="hljs-number"/>
                <w:rFonts w:ascii="微软雅黑" w:eastAsia="微软雅黑" w:hAnsi="微软雅黑"/>
                <w:color w:val="880000"/>
                <w:sz w:val="20"/>
                <w:szCs w:val="20"/>
              </w:rPr>
              <w:t>20</w:t>
            </w:r>
            <w:r w:rsidRPr="008A05DA">
              <w:rPr>
                <w:rStyle w:val="hljs-operator"/>
                <w:rFonts w:ascii="微软雅黑" w:eastAsia="微软雅黑" w:hAnsi="微软雅黑"/>
                <w:sz w:val="20"/>
                <w:szCs w:val="20"/>
              </w:rPr>
              <w:t xml:space="preserve">)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DEFAULT</w:t>
            </w:r>
            <w:r w:rsidRPr="008A05DA">
              <w:rPr>
                <w:rStyle w:val="hljs-operator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literal"/>
                <w:rFonts w:ascii="微软雅黑" w:eastAsia="微软雅黑" w:hAnsi="微软雅黑"/>
                <w:color w:val="78A960"/>
                <w:sz w:val="20"/>
                <w:szCs w:val="20"/>
              </w:rPr>
              <w:t>NULL</w:t>
            </w:r>
            <w:r w:rsidRPr="008A05DA">
              <w:rPr>
                <w:rStyle w:val="hljs-operator"/>
                <w:rFonts w:ascii="微软雅黑" w:eastAsia="微软雅黑" w:hAnsi="微软雅黑"/>
                <w:sz w:val="20"/>
                <w:szCs w:val="20"/>
              </w:rPr>
              <w:t>,</w:t>
            </w:r>
          </w:p>
          <w:p w14:paraId="3DCB3F5B" w14:textId="77777777" w:rsidR="00B4460D" w:rsidRPr="008A05DA" w:rsidRDefault="00B4460D" w:rsidP="00532C8C">
            <w:pPr>
              <w:pStyle w:val="HTML"/>
              <w:rPr>
                <w:rStyle w:val="hljs-operator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operator"/>
                <w:rFonts w:ascii="微软雅黑" w:eastAsia="微软雅黑" w:hAnsi="微软雅黑"/>
                <w:sz w:val="20"/>
                <w:szCs w:val="20"/>
              </w:rPr>
              <w:t xml:space="preserve">  </w:t>
            </w:r>
            <w:r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`email`</w:t>
            </w:r>
            <w:r w:rsidRPr="008A05DA">
              <w:rPr>
                <w:rStyle w:val="hljs-operator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builtin"/>
                <w:rFonts w:ascii="微软雅黑" w:eastAsia="微软雅黑" w:hAnsi="微软雅黑"/>
                <w:color w:val="397300"/>
                <w:sz w:val="20"/>
                <w:szCs w:val="20"/>
              </w:rPr>
              <w:t>varchar</w:t>
            </w:r>
            <w:r w:rsidRPr="008A05DA">
              <w:rPr>
                <w:rStyle w:val="hljs-operator"/>
                <w:rFonts w:ascii="微软雅黑" w:eastAsia="微软雅黑" w:hAnsi="微软雅黑"/>
                <w:sz w:val="20"/>
                <w:szCs w:val="20"/>
              </w:rPr>
              <w:t>(</w:t>
            </w:r>
            <w:r w:rsidRPr="008A05DA">
              <w:rPr>
                <w:rStyle w:val="hljs-number"/>
                <w:rFonts w:ascii="微软雅黑" w:eastAsia="微软雅黑" w:hAnsi="微软雅黑"/>
                <w:color w:val="880000"/>
                <w:sz w:val="20"/>
                <w:szCs w:val="20"/>
              </w:rPr>
              <w:t>50</w:t>
            </w:r>
            <w:r w:rsidRPr="008A05DA">
              <w:rPr>
                <w:rStyle w:val="hljs-operator"/>
                <w:rFonts w:ascii="微软雅黑" w:eastAsia="微软雅黑" w:hAnsi="微软雅黑"/>
                <w:sz w:val="20"/>
                <w:szCs w:val="20"/>
              </w:rPr>
              <w:t xml:space="preserve">)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DEFAULT</w:t>
            </w:r>
            <w:r w:rsidRPr="008A05DA">
              <w:rPr>
                <w:rStyle w:val="hljs-operator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literal"/>
                <w:rFonts w:ascii="微软雅黑" w:eastAsia="微软雅黑" w:hAnsi="微软雅黑"/>
                <w:color w:val="78A960"/>
                <w:sz w:val="20"/>
                <w:szCs w:val="20"/>
              </w:rPr>
              <w:t>NULL</w:t>
            </w:r>
            <w:r w:rsidRPr="008A05DA">
              <w:rPr>
                <w:rStyle w:val="hljs-operator"/>
                <w:rFonts w:ascii="微软雅黑" w:eastAsia="微软雅黑" w:hAnsi="微软雅黑"/>
                <w:sz w:val="20"/>
                <w:szCs w:val="20"/>
              </w:rPr>
              <w:t>,</w:t>
            </w:r>
          </w:p>
          <w:p w14:paraId="394A631F" w14:textId="77777777" w:rsidR="00B4460D" w:rsidRPr="008A05DA" w:rsidRDefault="00B4460D" w:rsidP="00532C8C">
            <w:pPr>
              <w:pStyle w:val="HTML"/>
              <w:rPr>
                <w:rStyle w:val="hljs-operator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operator"/>
                <w:rFonts w:ascii="微软雅黑" w:eastAsia="微软雅黑" w:hAnsi="微软雅黑"/>
                <w:sz w:val="20"/>
                <w:szCs w:val="20"/>
              </w:rPr>
              <w:t xml:space="preserve">  </w:t>
            </w:r>
            <w:r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`username`</w:t>
            </w:r>
            <w:r w:rsidRPr="008A05DA">
              <w:rPr>
                <w:rStyle w:val="hljs-operator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builtin"/>
                <w:rFonts w:ascii="微软雅黑" w:eastAsia="微软雅黑" w:hAnsi="微软雅黑"/>
                <w:color w:val="397300"/>
                <w:sz w:val="20"/>
                <w:szCs w:val="20"/>
              </w:rPr>
              <w:t>varchar</w:t>
            </w:r>
            <w:r w:rsidRPr="008A05DA">
              <w:rPr>
                <w:rStyle w:val="hljs-operator"/>
                <w:rFonts w:ascii="微软雅黑" w:eastAsia="微软雅黑" w:hAnsi="微软雅黑"/>
                <w:sz w:val="20"/>
                <w:szCs w:val="20"/>
              </w:rPr>
              <w:t>(</w:t>
            </w:r>
            <w:r w:rsidRPr="008A05DA">
              <w:rPr>
                <w:rStyle w:val="hljs-number"/>
                <w:rFonts w:ascii="微软雅黑" w:eastAsia="微软雅黑" w:hAnsi="微软雅黑"/>
                <w:color w:val="880000"/>
                <w:sz w:val="20"/>
                <w:szCs w:val="20"/>
              </w:rPr>
              <w:t>20</w:t>
            </w:r>
            <w:r w:rsidRPr="008A05DA">
              <w:rPr>
                <w:rStyle w:val="hljs-operator"/>
                <w:rFonts w:ascii="微软雅黑" w:eastAsia="微软雅黑" w:hAnsi="微软雅黑"/>
                <w:sz w:val="20"/>
                <w:szCs w:val="20"/>
              </w:rPr>
              <w:t xml:space="preserve">)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NOT</w:t>
            </w:r>
            <w:r w:rsidRPr="008A05DA">
              <w:rPr>
                <w:rStyle w:val="hljs-operator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literal"/>
                <w:rFonts w:ascii="微软雅黑" w:eastAsia="微软雅黑" w:hAnsi="微软雅黑"/>
                <w:color w:val="78A960"/>
                <w:sz w:val="20"/>
                <w:szCs w:val="20"/>
              </w:rPr>
              <w:t>NULL</w:t>
            </w:r>
            <w:r w:rsidRPr="008A05DA">
              <w:rPr>
                <w:rStyle w:val="hljs-operator"/>
                <w:rFonts w:ascii="微软雅黑" w:eastAsia="微软雅黑" w:hAnsi="微软雅黑"/>
                <w:sz w:val="20"/>
                <w:szCs w:val="20"/>
              </w:rPr>
              <w:t>,</w:t>
            </w:r>
          </w:p>
          <w:p w14:paraId="75C966AA" w14:textId="77777777" w:rsidR="00B4460D" w:rsidRPr="008A05DA" w:rsidRDefault="00B4460D" w:rsidP="00532C8C">
            <w:pPr>
              <w:pStyle w:val="HTML"/>
              <w:rPr>
                <w:rStyle w:val="hljs-operator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operator"/>
                <w:rFonts w:ascii="微软雅黑" w:eastAsia="微软雅黑" w:hAnsi="微软雅黑"/>
                <w:sz w:val="20"/>
                <w:szCs w:val="20"/>
              </w:rPr>
              <w:t xml:space="preserve">  </w:t>
            </w:r>
            <w:r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`phone`</w:t>
            </w:r>
            <w:r w:rsidRPr="008A05DA">
              <w:rPr>
                <w:rStyle w:val="hljs-operator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builtin"/>
                <w:rFonts w:ascii="微软雅黑" w:eastAsia="微软雅黑" w:hAnsi="微软雅黑"/>
                <w:color w:val="397300"/>
                <w:sz w:val="20"/>
                <w:szCs w:val="20"/>
              </w:rPr>
              <w:t>varchar</w:t>
            </w:r>
            <w:r w:rsidRPr="008A05DA">
              <w:rPr>
                <w:rStyle w:val="hljs-operator"/>
                <w:rFonts w:ascii="微软雅黑" w:eastAsia="微软雅黑" w:hAnsi="微软雅黑"/>
                <w:sz w:val="20"/>
                <w:szCs w:val="20"/>
              </w:rPr>
              <w:t>(</w:t>
            </w:r>
            <w:r w:rsidRPr="008A05DA">
              <w:rPr>
                <w:rStyle w:val="hljs-number"/>
                <w:rFonts w:ascii="微软雅黑" w:eastAsia="微软雅黑" w:hAnsi="微软雅黑"/>
                <w:color w:val="880000"/>
                <w:sz w:val="20"/>
                <w:szCs w:val="20"/>
              </w:rPr>
              <w:t>11</w:t>
            </w:r>
            <w:r w:rsidRPr="008A05DA">
              <w:rPr>
                <w:rStyle w:val="hljs-operator"/>
                <w:rFonts w:ascii="微软雅黑" w:eastAsia="微软雅黑" w:hAnsi="微软雅黑"/>
                <w:sz w:val="20"/>
                <w:szCs w:val="20"/>
              </w:rPr>
              <w:t xml:space="preserve">)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DEFAULT</w:t>
            </w:r>
            <w:r w:rsidRPr="008A05DA">
              <w:rPr>
                <w:rStyle w:val="hljs-operator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literal"/>
                <w:rFonts w:ascii="微软雅黑" w:eastAsia="微软雅黑" w:hAnsi="微软雅黑"/>
                <w:color w:val="78A960"/>
                <w:sz w:val="20"/>
                <w:szCs w:val="20"/>
              </w:rPr>
              <w:t>NULL</w:t>
            </w:r>
            <w:r w:rsidRPr="008A05DA">
              <w:rPr>
                <w:rStyle w:val="hljs-operator"/>
                <w:rFonts w:ascii="微软雅黑" w:eastAsia="微软雅黑" w:hAnsi="微软雅黑"/>
                <w:sz w:val="20"/>
                <w:szCs w:val="20"/>
              </w:rPr>
              <w:t>,</w:t>
            </w:r>
          </w:p>
          <w:p w14:paraId="4A746FC2" w14:textId="77777777" w:rsidR="00B4460D" w:rsidRPr="008A05DA" w:rsidRDefault="00B4460D" w:rsidP="00532C8C">
            <w:pPr>
              <w:pStyle w:val="HTML"/>
              <w:rPr>
                <w:rStyle w:val="hljs-operator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operator"/>
                <w:rFonts w:ascii="微软雅黑" w:eastAsia="微软雅黑" w:hAnsi="微软雅黑"/>
                <w:sz w:val="20"/>
                <w:szCs w:val="20"/>
              </w:rPr>
              <w:t xml:space="preserve"> 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PRIMARY</w:t>
            </w:r>
            <w:r w:rsidRPr="008A05DA">
              <w:rPr>
                <w:rStyle w:val="hljs-operator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KEY</w:t>
            </w:r>
            <w:r w:rsidRPr="008A05DA">
              <w:rPr>
                <w:rStyle w:val="hljs-operator"/>
                <w:rFonts w:ascii="微软雅黑" w:eastAsia="微软雅黑" w:hAnsi="微软雅黑"/>
                <w:sz w:val="20"/>
                <w:szCs w:val="20"/>
              </w:rPr>
              <w:t xml:space="preserve"> (</w:t>
            </w:r>
            <w:r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`id`</w:t>
            </w:r>
            <w:r w:rsidRPr="008A05DA">
              <w:rPr>
                <w:rStyle w:val="hljs-operator"/>
                <w:rFonts w:ascii="微软雅黑" w:eastAsia="微软雅黑" w:hAnsi="微软雅黑"/>
                <w:sz w:val="20"/>
                <w:szCs w:val="20"/>
              </w:rPr>
              <w:t>),</w:t>
            </w:r>
          </w:p>
          <w:p w14:paraId="6FF043CF" w14:textId="77777777" w:rsidR="00B4460D" w:rsidRPr="008A05DA" w:rsidRDefault="00B4460D" w:rsidP="00532C8C">
            <w:pPr>
              <w:pStyle w:val="HTML"/>
              <w:rPr>
                <w:rStyle w:val="hljs-operator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operator"/>
                <w:rFonts w:ascii="微软雅黑" w:eastAsia="微软雅黑" w:hAnsi="微软雅黑"/>
                <w:sz w:val="20"/>
                <w:szCs w:val="20"/>
              </w:rPr>
              <w:t xml:space="preserve"> 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UNIQUE</w:t>
            </w:r>
            <w:r w:rsidRPr="008A05DA">
              <w:rPr>
                <w:rStyle w:val="hljs-operator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KEY</w:t>
            </w:r>
            <w:r w:rsidRPr="008A05DA">
              <w:rPr>
                <w:rStyle w:val="hljs-operator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`user_username_uindex`</w:t>
            </w:r>
            <w:r w:rsidRPr="008A05DA">
              <w:rPr>
                <w:rStyle w:val="hljs-operator"/>
                <w:rFonts w:ascii="微软雅黑" w:eastAsia="微软雅黑" w:hAnsi="微软雅黑"/>
                <w:sz w:val="20"/>
                <w:szCs w:val="20"/>
              </w:rPr>
              <w:t xml:space="preserve"> (</w:t>
            </w:r>
            <w:r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`username`</w:t>
            </w:r>
            <w:r w:rsidRPr="008A05DA">
              <w:rPr>
                <w:rStyle w:val="hljs-operator"/>
                <w:rFonts w:ascii="微软雅黑" w:eastAsia="微软雅黑" w:hAnsi="微软雅黑"/>
                <w:sz w:val="20"/>
                <w:szCs w:val="20"/>
              </w:rPr>
              <w:t>)</w:t>
            </w:r>
          </w:p>
          <w:p w14:paraId="6F665056" w14:textId="77777777" w:rsidR="00B4460D" w:rsidRPr="008A05DA" w:rsidRDefault="00B4460D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operator"/>
                <w:rFonts w:ascii="微软雅黑" w:eastAsia="微软雅黑" w:hAnsi="微软雅黑"/>
                <w:sz w:val="20"/>
                <w:szCs w:val="20"/>
              </w:rPr>
              <w:t xml:space="preserve">)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ENGINE</w:t>
            </w:r>
            <w:r w:rsidRPr="008A05DA">
              <w:rPr>
                <w:rStyle w:val="hljs-operator"/>
                <w:rFonts w:ascii="微软雅黑" w:eastAsia="微软雅黑" w:hAnsi="微软雅黑"/>
                <w:sz w:val="20"/>
                <w:szCs w:val="20"/>
              </w:rPr>
              <w:t>=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InnoDB</w:t>
            </w:r>
            <w:r w:rsidRPr="008A05DA">
              <w:rPr>
                <w:rStyle w:val="hljs-operator"/>
                <w:rFonts w:ascii="微软雅黑" w:eastAsia="微软雅黑" w:hAnsi="微软雅黑"/>
                <w:sz w:val="20"/>
                <w:szCs w:val="20"/>
              </w:rPr>
              <w:t xml:space="preserve"> AUTO_INCREMENT=</w:t>
            </w:r>
            <w:r w:rsidRPr="008A05DA">
              <w:rPr>
                <w:rStyle w:val="hljs-number"/>
                <w:rFonts w:ascii="微软雅黑" w:eastAsia="微软雅黑" w:hAnsi="微软雅黑"/>
                <w:color w:val="880000"/>
                <w:sz w:val="20"/>
                <w:szCs w:val="20"/>
              </w:rPr>
              <w:t>8</w:t>
            </w:r>
            <w:r w:rsidRPr="008A05DA">
              <w:rPr>
                <w:rStyle w:val="hljs-operator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DEFAULT</w:t>
            </w:r>
            <w:r w:rsidRPr="008A05DA">
              <w:rPr>
                <w:rStyle w:val="hljs-operator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CHARSET</w:t>
            </w:r>
            <w:r w:rsidRPr="008A05DA">
              <w:rPr>
                <w:rStyle w:val="hljs-operator"/>
                <w:rFonts w:ascii="微软雅黑" w:eastAsia="微软雅黑" w:hAnsi="微软雅黑"/>
                <w:sz w:val="20"/>
                <w:szCs w:val="20"/>
              </w:rPr>
              <w:t>=utf8;</w:t>
            </w:r>
          </w:p>
          <w:p w14:paraId="4324E210" w14:textId="77777777" w:rsidR="00B4460D" w:rsidRPr="008A05DA" w:rsidRDefault="00B4460D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</w:p>
          <w:p w14:paraId="18144004" w14:textId="79014C29" w:rsidR="00B4460D" w:rsidRDefault="00B4460D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INSERT</w:t>
            </w:r>
            <w:r w:rsidRPr="008A05DA">
              <w:rPr>
                <w:rStyle w:val="hljs-operator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INTO</w:t>
            </w:r>
            <w:r w:rsidRPr="008A05DA">
              <w:rPr>
                <w:rStyle w:val="hljs-operator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`tb_user`</w:t>
            </w:r>
            <w:r w:rsidRPr="008A05DA">
              <w:rPr>
                <w:rStyle w:val="hljs-operator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VALUES</w:t>
            </w:r>
            <w:r w:rsidRPr="008A05DA">
              <w:rPr>
                <w:rStyle w:val="hljs-operator"/>
                <w:rFonts w:ascii="微软雅黑" w:eastAsia="微软雅黑" w:hAnsi="微软雅黑"/>
                <w:sz w:val="20"/>
                <w:szCs w:val="20"/>
              </w:rPr>
              <w:t xml:space="preserve"> (</w:t>
            </w:r>
            <w:r w:rsidRPr="008A05DA">
              <w:rPr>
                <w:rStyle w:val="hljs-number"/>
                <w:rFonts w:ascii="微软雅黑" w:eastAsia="微软雅黑" w:hAnsi="微软雅黑"/>
                <w:color w:val="880000"/>
                <w:sz w:val="20"/>
                <w:szCs w:val="20"/>
              </w:rPr>
              <w:t>1</w:t>
            </w:r>
            <w:r w:rsidRPr="008A05DA">
              <w:rPr>
                <w:rStyle w:val="hljs-operator"/>
                <w:rFonts w:ascii="微软雅黑" w:eastAsia="微软雅黑" w:hAnsi="微软雅黑"/>
                <w:sz w:val="20"/>
                <w:szCs w:val="20"/>
              </w:rPr>
              <w:t>,</w:t>
            </w:r>
            <w:r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'黄蓉'</w:t>
            </w:r>
            <w:r w:rsidRPr="008A05DA">
              <w:rPr>
                <w:rStyle w:val="hljs-operator"/>
                <w:rFonts w:ascii="微软雅黑" w:eastAsia="微软雅黑" w:hAnsi="微软雅黑"/>
                <w:sz w:val="20"/>
                <w:szCs w:val="20"/>
              </w:rPr>
              <w:t>,</w:t>
            </w:r>
            <w:r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'女'</w:t>
            </w:r>
            <w:r w:rsidRPr="008A05DA">
              <w:rPr>
                <w:rStyle w:val="hljs-operator"/>
                <w:rFonts w:ascii="微软雅黑" w:eastAsia="微软雅黑" w:hAnsi="微软雅黑"/>
                <w:sz w:val="20"/>
                <w:szCs w:val="20"/>
              </w:rPr>
              <w:t>,</w:t>
            </w:r>
            <w:r w:rsidRPr="008A05DA">
              <w:rPr>
                <w:rStyle w:val="hljs-number"/>
                <w:rFonts w:ascii="微软雅黑" w:eastAsia="微软雅黑" w:hAnsi="微软雅黑"/>
                <w:color w:val="880000"/>
                <w:sz w:val="20"/>
                <w:szCs w:val="20"/>
              </w:rPr>
              <w:t>38</w:t>
            </w:r>
            <w:r w:rsidRPr="008A05DA">
              <w:rPr>
                <w:rStyle w:val="hljs-operator"/>
                <w:rFonts w:ascii="微软雅黑" w:eastAsia="微软雅黑" w:hAnsi="微软雅黑"/>
                <w:sz w:val="20"/>
                <w:szCs w:val="20"/>
              </w:rPr>
              <w:t>,</w:t>
            </w:r>
            <w:r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'桃花岛'</w:t>
            </w:r>
            <w:r w:rsidRPr="008A05DA">
              <w:rPr>
                <w:rStyle w:val="hljs-operator"/>
                <w:rFonts w:ascii="微软雅黑" w:eastAsia="微软雅黑" w:hAnsi="微软雅黑"/>
                <w:sz w:val="20"/>
                <w:szCs w:val="20"/>
              </w:rPr>
              <w:t>,</w:t>
            </w:r>
            <w:r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'212223390222'</w:t>
            </w:r>
            <w:r w:rsidRPr="008A05DA">
              <w:rPr>
                <w:rStyle w:val="hljs-operator"/>
                <w:rFonts w:ascii="微软雅黑" w:eastAsia="微软雅黑" w:hAnsi="微软雅黑"/>
                <w:sz w:val="20"/>
                <w:szCs w:val="20"/>
              </w:rPr>
              <w:t>,</w:t>
            </w:r>
            <w:r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'huangrong222@qq.com'</w:t>
            </w:r>
            <w:r w:rsidRPr="008A05DA">
              <w:rPr>
                <w:rStyle w:val="hljs-operator"/>
                <w:rFonts w:ascii="微软雅黑" w:eastAsia="微软雅黑" w:hAnsi="微软雅黑"/>
                <w:sz w:val="20"/>
                <w:szCs w:val="20"/>
              </w:rPr>
              <w:t>,</w:t>
            </w:r>
            <w:r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'huangrong'</w:t>
            </w:r>
            <w:r w:rsidRPr="008A05DA">
              <w:rPr>
                <w:rStyle w:val="hljs-operator"/>
                <w:rFonts w:ascii="微软雅黑" w:eastAsia="微软雅黑" w:hAnsi="微软雅黑"/>
                <w:sz w:val="20"/>
                <w:szCs w:val="20"/>
              </w:rPr>
              <w:t>,</w:t>
            </w:r>
            <w:r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'15600003333'</w:t>
            </w:r>
            <w:r w:rsidRPr="008A05DA">
              <w:rPr>
                <w:rStyle w:val="hljs-operator"/>
                <w:rFonts w:ascii="微软雅黑" w:eastAsia="微软雅黑" w:hAnsi="微软雅黑"/>
                <w:sz w:val="20"/>
                <w:szCs w:val="20"/>
              </w:rPr>
              <w:t>),(</w:t>
            </w:r>
            <w:r w:rsidRPr="008A05DA">
              <w:rPr>
                <w:rStyle w:val="hljs-number"/>
                <w:rFonts w:ascii="微软雅黑" w:eastAsia="微软雅黑" w:hAnsi="微软雅黑"/>
                <w:color w:val="880000"/>
                <w:sz w:val="20"/>
                <w:szCs w:val="20"/>
              </w:rPr>
              <w:t>2</w:t>
            </w:r>
            <w:r w:rsidRPr="008A05DA">
              <w:rPr>
                <w:rStyle w:val="hljs-operator"/>
                <w:rFonts w:ascii="微软雅黑" w:eastAsia="微软雅黑" w:hAnsi="微软雅黑"/>
                <w:sz w:val="20"/>
                <w:szCs w:val="20"/>
              </w:rPr>
              <w:t>,</w:t>
            </w:r>
            <w:r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'黄老邪'</w:t>
            </w:r>
            <w:r w:rsidRPr="008A05DA">
              <w:rPr>
                <w:rStyle w:val="hljs-operator"/>
                <w:rFonts w:ascii="微软雅黑" w:eastAsia="微软雅黑" w:hAnsi="微软雅黑"/>
                <w:sz w:val="20"/>
                <w:szCs w:val="20"/>
              </w:rPr>
              <w:t>,</w:t>
            </w:r>
            <w:r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'男'</w:t>
            </w:r>
            <w:r w:rsidRPr="008A05DA">
              <w:rPr>
                <w:rStyle w:val="hljs-operator"/>
                <w:rFonts w:ascii="微软雅黑" w:eastAsia="微软雅黑" w:hAnsi="微软雅黑"/>
                <w:sz w:val="20"/>
                <w:szCs w:val="20"/>
              </w:rPr>
              <w:t>,</w:t>
            </w:r>
            <w:r w:rsidRPr="008A05DA">
              <w:rPr>
                <w:rStyle w:val="hljs-number"/>
                <w:rFonts w:ascii="微软雅黑" w:eastAsia="微软雅黑" w:hAnsi="微软雅黑"/>
                <w:color w:val="880000"/>
                <w:sz w:val="20"/>
                <w:szCs w:val="20"/>
              </w:rPr>
              <w:t>58</w:t>
            </w:r>
            <w:r w:rsidRPr="008A05DA">
              <w:rPr>
                <w:rStyle w:val="hljs-operator"/>
                <w:rFonts w:ascii="微软雅黑" w:eastAsia="微软雅黑" w:hAnsi="微软雅黑"/>
                <w:sz w:val="20"/>
                <w:szCs w:val="20"/>
              </w:rPr>
              <w:t>,</w:t>
            </w:r>
            <w:r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'湖北省武汉市'</w:t>
            </w:r>
            <w:r w:rsidRPr="008A05DA">
              <w:rPr>
                <w:rStyle w:val="hljs-operator"/>
                <w:rFonts w:ascii="微软雅黑" w:eastAsia="微软雅黑" w:hAnsi="微软雅黑"/>
                <w:sz w:val="20"/>
                <w:szCs w:val="20"/>
              </w:rPr>
              <w:t>,</w:t>
            </w:r>
            <w:r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'212223390'</w:t>
            </w:r>
            <w:r w:rsidRPr="008A05DA">
              <w:rPr>
                <w:rStyle w:val="hljs-operator"/>
                <w:rFonts w:ascii="微软雅黑" w:eastAsia="微软雅黑" w:hAnsi="微软雅黑"/>
                <w:sz w:val="20"/>
                <w:szCs w:val="20"/>
              </w:rPr>
              <w:t>,</w:t>
            </w:r>
            <w:r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'huanglaoxie@qq.com'</w:t>
            </w:r>
            <w:r w:rsidRPr="008A05DA">
              <w:rPr>
                <w:rStyle w:val="hljs-operator"/>
                <w:rFonts w:ascii="微软雅黑" w:eastAsia="微软雅黑" w:hAnsi="微软雅黑"/>
                <w:sz w:val="20"/>
                <w:szCs w:val="20"/>
              </w:rPr>
              <w:t>,</w:t>
            </w:r>
            <w:r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'huanglaoxie'</w:t>
            </w:r>
            <w:r w:rsidRPr="008A05DA">
              <w:rPr>
                <w:rStyle w:val="hljs-operator"/>
                <w:rFonts w:ascii="微软雅黑" w:eastAsia="微软雅黑" w:hAnsi="微软雅黑"/>
                <w:sz w:val="20"/>
                <w:szCs w:val="20"/>
              </w:rPr>
              <w:t>,</w:t>
            </w:r>
            <w:r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'15872320405'</w:t>
            </w:r>
            <w:r w:rsidRPr="008A05DA">
              <w:rPr>
                <w:rStyle w:val="hljs-operator"/>
                <w:rFonts w:ascii="微软雅黑" w:eastAsia="微软雅黑" w:hAnsi="微软雅黑"/>
                <w:sz w:val="20"/>
                <w:szCs w:val="20"/>
              </w:rPr>
              <w:t>),(</w:t>
            </w:r>
            <w:r w:rsidRPr="008A05DA">
              <w:rPr>
                <w:rStyle w:val="hljs-number"/>
                <w:rFonts w:ascii="微软雅黑" w:eastAsia="微软雅黑" w:hAnsi="微软雅黑"/>
                <w:color w:val="880000"/>
                <w:sz w:val="20"/>
                <w:szCs w:val="20"/>
              </w:rPr>
              <w:t>3</w:t>
            </w:r>
            <w:r w:rsidRPr="008A05DA">
              <w:rPr>
                <w:rStyle w:val="hljs-operator"/>
                <w:rFonts w:ascii="微软雅黑" w:eastAsia="微软雅黑" w:hAnsi="微软雅黑"/>
                <w:sz w:val="20"/>
                <w:szCs w:val="20"/>
              </w:rPr>
              <w:t>,</w:t>
            </w:r>
            <w:r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'小龙女'</w:t>
            </w:r>
            <w:r w:rsidRPr="008A05DA">
              <w:rPr>
                <w:rStyle w:val="hljs-operator"/>
                <w:rFonts w:ascii="微软雅黑" w:eastAsia="微软雅黑" w:hAnsi="微软雅黑"/>
                <w:sz w:val="20"/>
                <w:szCs w:val="20"/>
              </w:rPr>
              <w:t>,</w:t>
            </w:r>
            <w:r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'男'</w:t>
            </w:r>
            <w:r w:rsidRPr="008A05DA">
              <w:rPr>
                <w:rStyle w:val="hljs-operator"/>
                <w:rFonts w:ascii="微软雅黑" w:eastAsia="微软雅黑" w:hAnsi="微软雅黑"/>
                <w:sz w:val="20"/>
                <w:szCs w:val="20"/>
              </w:rPr>
              <w:t>,</w:t>
            </w:r>
            <w:r w:rsidRPr="008A05DA">
              <w:rPr>
                <w:rStyle w:val="hljs-number"/>
                <w:rFonts w:ascii="微软雅黑" w:eastAsia="微软雅黑" w:hAnsi="微软雅黑"/>
                <w:color w:val="880000"/>
                <w:sz w:val="20"/>
                <w:szCs w:val="20"/>
              </w:rPr>
              <w:t>18</w:t>
            </w:r>
            <w:r w:rsidRPr="008A05DA">
              <w:rPr>
                <w:rStyle w:val="hljs-operator"/>
                <w:rFonts w:ascii="微软雅黑" w:eastAsia="微软雅黑" w:hAnsi="微软雅黑"/>
                <w:sz w:val="20"/>
                <w:szCs w:val="20"/>
              </w:rPr>
              <w:t>,</w:t>
            </w:r>
            <w:r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'湖北省荆门市'</w:t>
            </w:r>
            <w:r w:rsidRPr="008A05DA">
              <w:rPr>
                <w:rStyle w:val="hljs-operator"/>
                <w:rFonts w:ascii="微软雅黑" w:eastAsia="微软雅黑" w:hAnsi="微软雅黑"/>
                <w:sz w:val="20"/>
                <w:szCs w:val="20"/>
              </w:rPr>
              <w:t>,</w:t>
            </w:r>
            <w:r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'212223390'</w:t>
            </w:r>
            <w:r w:rsidRPr="008A05DA">
              <w:rPr>
                <w:rStyle w:val="hljs-operator"/>
                <w:rFonts w:ascii="微软雅黑" w:eastAsia="微软雅黑" w:hAnsi="微软雅黑"/>
                <w:sz w:val="20"/>
                <w:szCs w:val="20"/>
              </w:rPr>
              <w:t>,</w:t>
            </w:r>
            <w:r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'xiaolongnv@qq.com'</w:t>
            </w:r>
            <w:r w:rsidRPr="008A05DA">
              <w:rPr>
                <w:rStyle w:val="hljs-operator"/>
                <w:rFonts w:ascii="微软雅黑" w:eastAsia="微软雅黑" w:hAnsi="微软雅黑"/>
                <w:sz w:val="20"/>
                <w:szCs w:val="20"/>
              </w:rPr>
              <w:t>,</w:t>
            </w:r>
            <w:r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'xiaolongnv'</w:t>
            </w:r>
            <w:r w:rsidRPr="008A05DA">
              <w:rPr>
                <w:rStyle w:val="hljs-operator"/>
                <w:rFonts w:ascii="微软雅黑" w:eastAsia="微软雅黑" w:hAnsi="微软雅黑"/>
                <w:sz w:val="20"/>
                <w:szCs w:val="20"/>
              </w:rPr>
              <w:t>,</w:t>
            </w:r>
            <w:r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'15600004444'</w:t>
            </w:r>
            <w:r w:rsidRPr="008A05DA">
              <w:rPr>
                <w:rStyle w:val="hljs-operator"/>
                <w:rFonts w:ascii="微软雅黑" w:eastAsia="微软雅黑" w:hAnsi="微软雅黑"/>
                <w:sz w:val="20"/>
                <w:szCs w:val="20"/>
              </w:rPr>
              <w:t>),(</w:t>
            </w:r>
            <w:r w:rsidRPr="008A05DA">
              <w:rPr>
                <w:rStyle w:val="hljs-number"/>
                <w:rFonts w:ascii="微软雅黑" w:eastAsia="微软雅黑" w:hAnsi="微软雅黑"/>
                <w:color w:val="880000"/>
                <w:sz w:val="20"/>
                <w:szCs w:val="20"/>
              </w:rPr>
              <w:t>7</w:t>
            </w:r>
            <w:r w:rsidRPr="008A05DA">
              <w:rPr>
                <w:rStyle w:val="hljs-operator"/>
                <w:rFonts w:ascii="微软雅黑" w:eastAsia="微软雅黑" w:hAnsi="微软雅黑"/>
                <w:sz w:val="20"/>
                <w:szCs w:val="20"/>
              </w:rPr>
              <w:t>,</w:t>
            </w:r>
            <w:r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'杨过'</w:t>
            </w:r>
            <w:r w:rsidRPr="008A05DA">
              <w:rPr>
                <w:rStyle w:val="hljs-operator"/>
                <w:rFonts w:ascii="微软雅黑" w:eastAsia="微软雅黑" w:hAnsi="微软雅黑"/>
                <w:sz w:val="20"/>
                <w:szCs w:val="20"/>
              </w:rPr>
              <w:t>,</w:t>
            </w:r>
            <w:r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'男'</w:t>
            </w:r>
            <w:r w:rsidRPr="008A05DA">
              <w:rPr>
                <w:rStyle w:val="hljs-operator"/>
                <w:rFonts w:ascii="微软雅黑" w:eastAsia="微软雅黑" w:hAnsi="微软雅黑"/>
                <w:sz w:val="20"/>
                <w:szCs w:val="20"/>
              </w:rPr>
              <w:t>,</w:t>
            </w:r>
            <w:r w:rsidRPr="008A05DA">
              <w:rPr>
                <w:rStyle w:val="hljs-number"/>
                <w:rFonts w:ascii="微软雅黑" w:eastAsia="微软雅黑" w:hAnsi="微软雅黑"/>
                <w:color w:val="880000"/>
                <w:sz w:val="20"/>
                <w:szCs w:val="20"/>
              </w:rPr>
              <w:t>30</w:t>
            </w:r>
            <w:r w:rsidRPr="008A05DA">
              <w:rPr>
                <w:rStyle w:val="hljs-operator"/>
                <w:rFonts w:ascii="微软雅黑" w:eastAsia="微软雅黑" w:hAnsi="微软雅黑"/>
                <w:sz w:val="20"/>
                <w:szCs w:val="20"/>
              </w:rPr>
              <w:t>,</w:t>
            </w:r>
            <w:r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'扬州'</w:t>
            </w:r>
            <w:r w:rsidRPr="008A05DA">
              <w:rPr>
                <w:rStyle w:val="hljs-operator"/>
                <w:rFonts w:ascii="微软雅黑" w:eastAsia="微软雅黑" w:hAnsi="微软雅黑"/>
                <w:sz w:val="20"/>
                <w:szCs w:val="20"/>
              </w:rPr>
              <w:t>,</w:t>
            </w:r>
            <w:r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'212223390'</w:t>
            </w:r>
            <w:r w:rsidRPr="008A05DA">
              <w:rPr>
                <w:rStyle w:val="hljs-operator"/>
                <w:rFonts w:ascii="微软雅黑" w:eastAsia="微软雅黑" w:hAnsi="微软雅黑"/>
                <w:sz w:val="20"/>
                <w:szCs w:val="20"/>
              </w:rPr>
              <w:t>,</w:t>
            </w:r>
            <w:r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'yangguo@qq.com'</w:t>
            </w:r>
            <w:r w:rsidRPr="008A05DA">
              <w:rPr>
                <w:rStyle w:val="hljs-operator"/>
                <w:rFonts w:ascii="微软雅黑" w:eastAsia="微软雅黑" w:hAnsi="微软雅黑"/>
                <w:sz w:val="20"/>
                <w:szCs w:val="20"/>
              </w:rPr>
              <w:t>,</w:t>
            </w:r>
            <w:r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'yangguo'</w:t>
            </w:r>
            <w:r w:rsidRPr="008A05DA">
              <w:rPr>
                <w:rStyle w:val="hljs-operator"/>
                <w:rFonts w:ascii="微软雅黑" w:eastAsia="微软雅黑" w:hAnsi="微软雅黑"/>
                <w:sz w:val="20"/>
                <w:szCs w:val="20"/>
              </w:rPr>
              <w:t>,</w:t>
            </w:r>
            <w:r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'15600005555'</w:t>
            </w:r>
            <w:r w:rsidRPr="008A05DA">
              <w:rPr>
                <w:rStyle w:val="hljs-operator"/>
                <w:rFonts w:ascii="微软雅黑" w:eastAsia="微软雅黑" w:hAnsi="微软雅黑"/>
                <w:sz w:val="20"/>
                <w:szCs w:val="20"/>
              </w:rPr>
              <w:t>);</w:t>
            </w:r>
          </w:p>
        </w:tc>
      </w:tr>
    </w:tbl>
    <w:p w14:paraId="0A19F868" w14:textId="72B9F92D" w:rsidR="004E426C" w:rsidRPr="008A05DA" w:rsidRDefault="004E426C" w:rsidP="00532C8C">
      <w:pPr>
        <w:pStyle w:val="HTML"/>
        <w:rPr>
          <w:rStyle w:val="HTML1"/>
          <w:rFonts w:ascii="微软雅黑" w:eastAsia="微软雅黑" w:hAnsi="微软雅黑"/>
          <w:sz w:val="20"/>
          <w:szCs w:val="20"/>
        </w:rPr>
      </w:pPr>
    </w:p>
    <w:p w14:paraId="215B58F1" w14:textId="77777777" w:rsidR="004E426C" w:rsidRPr="008A05DA" w:rsidRDefault="004E426C" w:rsidP="00532C8C">
      <w:pPr>
        <w:pStyle w:val="3"/>
      </w:pPr>
      <w:r w:rsidRPr="008A05DA">
        <w:t>4.2.2 创建项目及包结构</w:t>
      </w:r>
    </w:p>
    <w:p w14:paraId="486FE101" w14:textId="77777777" w:rsidR="004E426C" w:rsidRPr="008A05DA" w:rsidRDefault="004E426C" w:rsidP="00532C8C">
      <w:pPr>
        <w:pStyle w:val="a9"/>
        <w:rPr>
          <w:rFonts w:cs="Segoe UI"/>
          <w:szCs w:val="24"/>
        </w:rPr>
      </w:pPr>
      <w:r w:rsidRPr="008A05DA">
        <w:rPr>
          <w:rFonts w:cs="Segoe UI"/>
        </w:rPr>
        <w:t>创建项目 </w:t>
      </w:r>
      <w:r w:rsidRPr="008A05DA">
        <w:rPr>
          <w:rStyle w:val="HTML1"/>
          <w:rFonts w:ascii="微软雅黑" w:eastAsia="微软雅黑" w:hAnsi="微软雅黑"/>
          <w:sz w:val="20"/>
          <w:szCs w:val="20"/>
        </w:rPr>
        <w:t>springboot_case</w:t>
      </w:r>
    </w:p>
    <w:p w14:paraId="0717B9D6" w14:textId="77777777" w:rsidR="004E426C" w:rsidRPr="008A05DA" w:rsidRDefault="004E426C" w:rsidP="00532C8C">
      <w:pPr>
        <w:pStyle w:val="3"/>
      </w:pPr>
      <w:r w:rsidRPr="008A05DA">
        <w:t>4.2.3 导入依赖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C1011" w14:paraId="36467ACC" w14:textId="77777777" w:rsidTr="0075425E">
        <w:tc>
          <w:tcPr>
            <w:tcW w:w="8522" w:type="dxa"/>
          </w:tcPr>
          <w:p w14:paraId="48E1C285" w14:textId="77777777" w:rsidR="001C1011" w:rsidRPr="008A05DA" w:rsidRDefault="001C1011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pi"/>
                <w:rFonts w:ascii="微软雅黑" w:eastAsia="微软雅黑" w:hAnsi="微软雅黑"/>
                <w:sz w:val="20"/>
                <w:szCs w:val="20"/>
              </w:rPr>
              <w:t>&lt;?xml version="1.0" encoding="UTF-8"?&gt;</w:t>
            </w:r>
          </w:p>
          <w:p w14:paraId="17F03D10" w14:textId="77777777" w:rsidR="001C1011" w:rsidRPr="008A05DA" w:rsidRDefault="001C1011" w:rsidP="00532C8C">
            <w:pPr>
              <w:pStyle w:val="HTML"/>
              <w:rPr>
                <w:rStyle w:val="hljs-tag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project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attribute"/>
                <w:rFonts w:ascii="微软雅黑" w:eastAsia="微软雅黑" w:hAnsi="微软雅黑"/>
                <w:b/>
                <w:bCs/>
                <w:sz w:val="20"/>
                <w:szCs w:val="20"/>
              </w:rPr>
              <w:t>xmlns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=</w:t>
            </w:r>
            <w:r w:rsidRPr="008A05DA">
              <w:rPr>
                <w:rStyle w:val="hljs-value"/>
                <w:rFonts w:ascii="微软雅黑" w:eastAsia="微软雅黑" w:hAnsi="微软雅黑"/>
                <w:sz w:val="20"/>
                <w:szCs w:val="20"/>
              </w:rPr>
              <w:t>"http://maven.apache.org/POM/4.0.0"</w:t>
            </w:r>
          </w:p>
          <w:p w14:paraId="766352FF" w14:textId="77777777" w:rsidR="001C1011" w:rsidRPr="008A05DA" w:rsidRDefault="001C1011" w:rsidP="00532C8C">
            <w:pPr>
              <w:pStyle w:val="HTML"/>
              <w:rPr>
                <w:rStyle w:val="hljs-tag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 xml:space="preserve">         </w:t>
            </w:r>
            <w:r w:rsidRPr="008A05DA">
              <w:rPr>
                <w:rStyle w:val="hljs-attribute"/>
                <w:rFonts w:ascii="微软雅黑" w:eastAsia="微软雅黑" w:hAnsi="微软雅黑"/>
                <w:b/>
                <w:bCs/>
                <w:sz w:val="20"/>
                <w:szCs w:val="20"/>
              </w:rPr>
              <w:t>xmlns:xsi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=</w:t>
            </w:r>
            <w:r w:rsidRPr="008A05DA">
              <w:rPr>
                <w:rStyle w:val="hljs-value"/>
                <w:rFonts w:ascii="微软雅黑" w:eastAsia="微软雅黑" w:hAnsi="微软雅黑"/>
                <w:sz w:val="20"/>
                <w:szCs w:val="20"/>
              </w:rPr>
              <w:t>"http://www.w3.org/2001/XMLSchema-instance"</w:t>
            </w:r>
          </w:p>
          <w:p w14:paraId="5B73E5B7" w14:textId="77777777" w:rsidR="001C1011" w:rsidRPr="008A05DA" w:rsidRDefault="001C1011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 xml:space="preserve">         </w:t>
            </w:r>
            <w:r w:rsidRPr="008A05DA">
              <w:rPr>
                <w:rStyle w:val="hljs-attribute"/>
                <w:rFonts w:ascii="微软雅黑" w:eastAsia="微软雅黑" w:hAnsi="微软雅黑"/>
                <w:b/>
                <w:bCs/>
                <w:sz w:val="20"/>
                <w:szCs w:val="20"/>
              </w:rPr>
              <w:t>xsi:schemaLocation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=</w:t>
            </w:r>
            <w:r w:rsidRPr="008A05DA">
              <w:rPr>
                <w:rStyle w:val="hljs-value"/>
                <w:rFonts w:ascii="微软雅黑" w:eastAsia="微软雅黑" w:hAnsi="微软雅黑"/>
                <w:sz w:val="20"/>
                <w:szCs w:val="20"/>
              </w:rPr>
              <w:t>"http://maven.apache.org/POM/4.0.0 http://maven.apache.org/xsd/maven-4.0.0.xsd"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084078AC" w14:textId="77777777" w:rsidR="001C1011" w:rsidRPr="008A05DA" w:rsidRDefault="001C1011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modelVersion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4.0.0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/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modelVersion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2C621422" w14:textId="77777777" w:rsidR="001C1011" w:rsidRPr="008A05DA" w:rsidRDefault="001C1011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</w:p>
          <w:p w14:paraId="49AB384A" w14:textId="77777777" w:rsidR="001C1011" w:rsidRPr="008A05DA" w:rsidRDefault="001C1011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parent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489B43DA" w14:textId="77777777" w:rsidR="001C1011" w:rsidRPr="008A05DA" w:rsidRDefault="001C1011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groupId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org.springframework.boot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/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groupId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0786DB4A" w14:textId="77777777" w:rsidR="001C1011" w:rsidRPr="008A05DA" w:rsidRDefault="001C1011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artifactId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spring-boot-starter-parent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/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artifactId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317DB055" w14:textId="5CCDFC43" w:rsidR="009D7F53" w:rsidRPr="008A05DA" w:rsidRDefault="009D7F53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version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2</w:t>
            </w:r>
            <w:r w:rsidR="00427F6C">
              <w:rPr>
                <w:rStyle w:val="HTML1"/>
                <w:rFonts w:ascii="微软雅黑" w:eastAsia="微软雅黑" w:hAnsi="微软雅黑" w:hint="eastAsia"/>
                <w:sz w:val="20"/>
                <w:szCs w:val="20"/>
              </w:rPr>
              <w:t>.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2</w:t>
            </w:r>
            <w:r w:rsidR="00427F6C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.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2.RELEASE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/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version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5820D208" w14:textId="77777777" w:rsidR="001C1011" w:rsidRPr="008A05DA" w:rsidRDefault="001C1011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/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parent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7E266DBF" w14:textId="77777777" w:rsidR="001C1011" w:rsidRPr="008A05DA" w:rsidRDefault="001C1011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</w:p>
          <w:p w14:paraId="234D275C" w14:textId="77777777" w:rsidR="001C1011" w:rsidRPr="008A05DA" w:rsidRDefault="001C1011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dependencies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61EBA858" w14:textId="77777777" w:rsidR="001C1011" w:rsidRPr="008A05DA" w:rsidRDefault="001C1011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</w:t>
            </w:r>
            <w:r w:rsidRPr="008A05DA">
              <w:rPr>
                <w:rStyle w:val="hljs-comment"/>
                <w:rFonts w:ascii="微软雅黑" w:eastAsia="微软雅黑" w:hAnsi="微软雅黑"/>
                <w:color w:val="888888"/>
                <w:sz w:val="20"/>
                <w:szCs w:val="20"/>
              </w:rPr>
              <w:t>&lt;!--单元测试启动器--&gt;</w:t>
            </w:r>
          </w:p>
          <w:p w14:paraId="28A63374" w14:textId="77777777" w:rsidR="001C1011" w:rsidRPr="008A05DA" w:rsidRDefault="001C1011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dependency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0B10A9CF" w14:textId="77777777" w:rsidR="001C1011" w:rsidRPr="008A05DA" w:rsidRDefault="001C1011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groupId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org.springframework.boot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/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groupId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194F1450" w14:textId="77777777" w:rsidR="001C1011" w:rsidRPr="008A05DA" w:rsidRDefault="001C1011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artifactId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spring-boot-starter-test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/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artifactId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09CAF7B0" w14:textId="77777777" w:rsidR="001C1011" w:rsidRPr="008A05DA" w:rsidRDefault="001C1011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/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dependency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4A8CDE5F" w14:textId="77777777" w:rsidR="001C1011" w:rsidRPr="008A05DA" w:rsidRDefault="001C1011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</w:p>
          <w:p w14:paraId="193BCEA3" w14:textId="77777777" w:rsidR="001C1011" w:rsidRPr="008A05DA" w:rsidRDefault="001C1011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</w:t>
            </w:r>
            <w:r w:rsidRPr="008A05DA">
              <w:rPr>
                <w:rStyle w:val="hljs-comment"/>
                <w:rFonts w:ascii="微软雅黑" w:eastAsia="微软雅黑" w:hAnsi="微软雅黑"/>
                <w:color w:val="888888"/>
                <w:sz w:val="20"/>
                <w:szCs w:val="20"/>
              </w:rPr>
              <w:t>&lt;!--通用mapper启动器依赖--&gt;</w:t>
            </w:r>
          </w:p>
          <w:p w14:paraId="2672FAD0" w14:textId="77777777" w:rsidR="001C1011" w:rsidRPr="008A05DA" w:rsidRDefault="001C1011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dependency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240CCEDD" w14:textId="77777777" w:rsidR="001C1011" w:rsidRPr="008A05DA" w:rsidRDefault="001C1011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groupId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tk.mybatis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/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groupId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1A68AAD6" w14:textId="77777777" w:rsidR="001C1011" w:rsidRPr="008A05DA" w:rsidRDefault="001C1011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artifactId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mapper-spring-boot-starter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/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artifactId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3C6E9036" w14:textId="77777777" w:rsidR="001C1011" w:rsidRPr="008A05DA" w:rsidRDefault="001C1011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version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2.1.5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/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version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789F317E" w14:textId="77777777" w:rsidR="001C1011" w:rsidRPr="008A05DA" w:rsidRDefault="001C1011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/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dependency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0E3AB2BA" w14:textId="77777777" w:rsidR="001C1011" w:rsidRPr="008A05DA" w:rsidRDefault="001C1011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</w:t>
            </w:r>
            <w:r w:rsidRPr="008A05DA">
              <w:rPr>
                <w:rStyle w:val="hljs-comment"/>
                <w:rFonts w:ascii="微软雅黑" w:eastAsia="微软雅黑" w:hAnsi="微软雅黑"/>
                <w:color w:val="888888"/>
                <w:sz w:val="20"/>
                <w:szCs w:val="20"/>
              </w:rPr>
              <w:t>&lt;!--JDBC启动器依赖--&gt;</w:t>
            </w:r>
          </w:p>
          <w:p w14:paraId="7CE73819" w14:textId="77777777" w:rsidR="001C1011" w:rsidRPr="008A05DA" w:rsidRDefault="001C1011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dependency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4D600F91" w14:textId="77777777" w:rsidR="001C1011" w:rsidRPr="008A05DA" w:rsidRDefault="001C1011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groupId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org.springframework.boot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/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groupId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79420A82" w14:textId="77777777" w:rsidR="001C1011" w:rsidRPr="008A05DA" w:rsidRDefault="001C1011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artifactId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spring-boot-starter-jdbc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/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artifactId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759A1F73" w14:textId="77777777" w:rsidR="001C1011" w:rsidRPr="008A05DA" w:rsidRDefault="001C1011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/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dependency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34B5734B" w14:textId="77777777" w:rsidR="001C1011" w:rsidRPr="008A05DA" w:rsidRDefault="001C1011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</w:t>
            </w:r>
            <w:r w:rsidRPr="008A05DA">
              <w:rPr>
                <w:rStyle w:val="hljs-comment"/>
                <w:rFonts w:ascii="微软雅黑" w:eastAsia="微软雅黑" w:hAnsi="微软雅黑"/>
                <w:color w:val="888888"/>
                <w:sz w:val="20"/>
                <w:szCs w:val="20"/>
              </w:rPr>
              <w:t>&lt;!--mysql驱动--&gt;</w:t>
            </w:r>
          </w:p>
          <w:p w14:paraId="3014C91B" w14:textId="77777777" w:rsidR="001C1011" w:rsidRPr="008A05DA" w:rsidRDefault="001C1011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dependency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2873E7E1" w14:textId="77777777" w:rsidR="001C1011" w:rsidRPr="008A05DA" w:rsidRDefault="001C1011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groupId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mysql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/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groupId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019358C4" w14:textId="77777777" w:rsidR="001C1011" w:rsidRPr="008A05DA" w:rsidRDefault="001C1011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artifactId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mysql-connector-java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/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artifactId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0CC10942" w14:textId="77777777" w:rsidR="001C1011" w:rsidRPr="008A05DA" w:rsidRDefault="001C1011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version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5.1.47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/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version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648CE957" w14:textId="77777777" w:rsidR="001C1011" w:rsidRPr="008A05DA" w:rsidRDefault="001C1011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</w:t>
            </w:r>
            <w:r w:rsidRPr="00A20805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&lt;/dependency&gt;</w:t>
            </w:r>
          </w:p>
          <w:p w14:paraId="647AC379" w14:textId="77777777" w:rsidR="00422A6F" w:rsidRPr="00422A6F" w:rsidRDefault="00422A6F" w:rsidP="00422A6F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422A6F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&lt;!--druid启动器依赖--&gt;</w:t>
            </w:r>
          </w:p>
          <w:p w14:paraId="54A9E78D" w14:textId="77777777" w:rsidR="00422A6F" w:rsidRPr="00422A6F" w:rsidRDefault="00422A6F" w:rsidP="00422A6F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422A6F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&lt;</w:t>
            </w:r>
            <w:r w:rsidRPr="00C90607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dependency</w:t>
            </w:r>
            <w:r w:rsidRPr="00422A6F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1524E9F6" w14:textId="77777777" w:rsidR="00422A6F" w:rsidRPr="00422A6F" w:rsidRDefault="00422A6F" w:rsidP="00422A6F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422A6F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    &lt;</w:t>
            </w:r>
            <w:r w:rsidRPr="006B79D9">
              <w:rPr>
                <w:rStyle w:val="hljs-title"/>
                <w:b/>
                <w:bCs/>
                <w:color w:val="880000"/>
              </w:rPr>
              <w:t>groupId</w:t>
            </w:r>
            <w:r w:rsidRPr="00422A6F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&gt;com.alibaba&lt;/</w:t>
            </w:r>
            <w:r w:rsidRPr="006B79D9">
              <w:rPr>
                <w:rStyle w:val="hljs-title"/>
                <w:b/>
                <w:bCs/>
                <w:color w:val="880000"/>
              </w:rPr>
              <w:t>groupId</w:t>
            </w:r>
            <w:r w:rsidRPr="00422A6F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44303EC2" w14:textId="77777777" w:rsidR="00422A6F" w:rsidRPr="00422A6F" w:rsidRDefault="00422A6F" w:rsidP="00422A6F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422A6F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    &lt;</w:t>
            </w:r>
            <w:r w:rsidRPr="006B79D9">
              <w:rPr>
                <w:rStyle w:val="hljs-title"/>
                <w:b/>
                <w:bCs/>
                <w:color w:val="880000"/>
              </w:rPr>
              <w:t>artifactId</w:t>
            </w:r>
            <w:r w:rsidRPr="00422A6F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&gt;druid-spring-boot-starter&lt;/</w:t>
            </w:r>
            <w:r w:rsidRPr="006B79D9">
              <w:rPr>
                <w:rStyle w:val="hljs-title"/>
                <w:b/>
                <w:bCs/>
                <w:color w:val="880000"/>
              </w:rPr>
              <w:t>artifactId</w:t>
            </w:r>
            <w:r w:rsidRPr="00422A6F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09E481C1" w14:textId="77777777" w:rsidR="00422A6F" w:rsidRPr="00422A6F" w:rsidRDefault="00422A6F" w:rsidP="00422A6F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422A6F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    &lt;</w:t>
            </w:r>
            <w:r w:rsidRPr="006B79D9">
              <w:rPr>
                <w:rStyle w:val="hljs-title"/>
                <w:b/>
                <w:bCs/>
                <w:color w:val="880000"/>
              </w:rPr>
              <w:t>version</w:t>
            </w:r>
            <w:r w:rsidRPr="00422A6F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&gt;1.1.10&lt;/</w:t>
            </w:r>
            <w:r w:rsidRPr="006B79D9">
              <w:rPr>
                <w:rStyle w:val="hljs-title"/>
                <w:b/>
                <w:bCs/>
                <w:color w:val="880000"/>
              </w:rPr>
              <w:t>version</w:t>
            </w:r>
            <w:r w:rsidRPr="00422A6F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0CE09513" w14:textId="1E528475" w:rsidR="001C1011" w:rsidRPr="008A05DA" w:rsidRDefault="00422A6F" w:rsidP="00422A6F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422A6F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&lt;/</w:t>
            </w:r>
            <w:r w:rsidRPr="00C90607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dependency</w:t>
            </w:r>
            <w:r w:rsidRPr="00422A6F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1EC3A942" w14:textId="77777777" w:rsidR="001C1011" w:rsidRPr="008A05DA" w:rsidRDefault="001C1011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</w:t>
            </w:r>
            <w:r w:rsidRPr="008A05DA">
              <w:rPr>
                <w:rStyle w:val="hljs-comment"/>
                <w:rFonts w:ascii="微软雅黑" w:eastAsia="微软雅黑" w:hAnsi="微软雅黑"/>
                <w:color w:val="888888"/>
                <w:sz w:val="20"/>
                <w:szCs w:val="20"/>
              </w:rPr>
              <w:t>&lt;!--web启动器依赖--&gt;</w:t>
            </w:r>
          </w:p>
          <w:p w14:paraId="53411B06" w14:textId="77777777" w:rsidR="001C1011" w:rsidRPr="008A05DA" w:rsidRDefault="001C1011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dependency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03B68B0D" w14:textId="77777777" w:rsidR="001C1011" w:rsidRPr="008A05DA" w:rsidRDefault="001C1011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groupId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org.springframework.boot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/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groupId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0D012B59" w14:textId="77777777" w:rsidR="001C1011" w:rsidRPr="008A05DA" w:rsidRDefault="001C1011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artifactId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spring-boot-starter-web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/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artifactId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00E89C99" w14:textId="77777777" w:rsidR="001C1011" w:rsidRPr="008A05DA" w:rsidRDefault="001C1011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/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dependency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79645BBE" w14:textId="77777777" w:rsidR="001C1011" w:rsidRPr="008A05DA" w:rsidRDefault="001C1011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</w:p>
          <w:p w14:paraId="1A208528" w14:textId="77777777" w:rsidR="001C1011" w:rsidRPr="008A05DA" w:rsidRDefault="001C1011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</w:t>
            </w:r>
            <w:r w:rsidRPr="008A05DA">
              <w:rPr>
                <w:rStyle w:val="hljs-comment"/>
                <w:rFonts w:ascii="微软雅黑" w:eastAsia="微软雅黑" w:hAnsi="微软雅黑"/>
                <w:color w:val="888888"/>
                <w:sz w:val="20"/>
                <w:szCs w:val="20"/>
              </w:rPr>
              <w:t>&lt;!--spring boot actuator依赖--&gt;</w:t>
            </w:r>
          </w:p>
          <w:p w14:paraId="6CA11031" w14:textId="77777777" w:rsidR="001C1011" w:rsidRPr="008A05DA" w:rsidRDefault="001C1011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dependency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79F71EA2" w14:textId="77777777" w:rsidR="001C1011" w:rsidRPr="008A05DA" w:rsidRDefault="001C1011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groupId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org.springframework.boot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/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groupId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185F305A" w14:textId="77777777" w:rsidR="001C1011" w:rsidRPr="008A05DA" w:rsidRDefault="001C1011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artifactId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spring-boot-starter-actuator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/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artifactId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16CEBE25" w14:textId="77777777" w:rsidR="001C1011" w:rsidRPr="008A05DA" w:rsidRDefault="001C1011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/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dependency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38D44ECA" w14:textId="43DF5FB8" w:rsidR="0073261C" w:rsidRDefault="0073261C" w:rsidP="00532C8C">
            <w:pPr>
              <w:pStyle w:val="HTML"/>
              <w:rPr>
                <w:rStyle w:val="hljs-tag"/>
              </w:rPr>
            </w:pPr>
          </w:p>
          <w:p w14:paraId="0B68F503" w14:textId="67C6AD5F" w:rsidR="0073261C" w:rsidRPr="008A05DA" w:rsidRDefault="0073261C" w:rsidP="0073261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</w:t>
            </w:r>
            <w:r w:rsidRPr="008A05DA">
              <w:rPr>
                <w:rStyle w:val="hljs-comment"/>
                <w:rFonts w:ascii="微软雅黑" w:eastAsia="微软雅黑" w:hAnsi="微软雅黑"/>
                <w:color w:val="888888"/>
                <w:sz w:val="20"/>
                <w:szCs w:val="20"/>
              </w:rPr>
              <w:t>&lt;!--编码工具包--&gt;</w:t>
            </w:r>
          </w:p>
          <w:p w14:paraId="548C23AB" w14:textId="5EE7AAD9" w:rsidR="0073261C" w:rsidRPr="008A05DA" w:rsidRDefault="0073261C" w:rsidP="0073261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dependency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1F413E13" w14:textId="4AAD5077" w:rsidR="0073261C" w:rsidRPr="008A05DA" w:rsidRDefault="0073261C" w:rsidP="0073261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groupId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org.apache.commons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/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groupId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24F72869" w14:textId="4C07A80B" w:rsidR="0073261C" w:rsidRPr="008A05DA" w:rsidRDefault="0073261C" w:rsidP="0073261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artifactId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commons-lang3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/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artifactId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6B67E27E" w14:textId="58FA0CD3" w:rsidR="0073261C" w:rsidRDefault="0073261C" w:rsidP="0073261C">
            <w:pPr>
              <w:pStyle w:val="HTML"/>
              <w:rPr>
                <w:rStyle w:val="hljs-tag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/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dependency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0BCACFC6" w14:textId="77777777" w:rsidR="00CD4750" w:rsidRDefault="00CD4750" w:rsidP="0073261C">
            <w:pPr>
              <w:pStyle w:val="HTML"/>
              <w:rPr>
                <w:rStyle w:val="hljs-tag"/>
                <w:rFonts w:ascii="微软雅黑" w:eastAsia="微软雅黑" w:hAnsi="微软雅黑"/>
                <w:sz w:val="20"/>
                <w:szCs w:val="20"/>
              </w:rPr>
            </w:pPr>
          </w:p>
          <w:p w14:paraId="194FE76A" w14:textId="066A5D5D" w:rsidR="0075425E" w:rsidRDefault="0075425E" w:rsidP="0073261C">
            <w:pPr>
              <w:pStyle w:val="HTML"/>
              <w:rPr>
                <w:rStyle w:val="hljs-tag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</w:t>
            </w:r>
            <w:r w:rsidRPr="008A05DA">
              <w:rPr>
                <w:rStyle w:val="hljs-comment"/>
                <w:rFonts w:ascii="微软雅黑" w:eastAsia="微软雅黑" w:hAnsi="微软雅黑"/>
                <w:color w:val="888888"/>
                <w:sz w:val="20"/>
                <w:szCs w:val="20"/>
              </w:rPr>
              <w:t>&lt;!</w:t>
            </w:r>
            <w:r>
              <w:rPr>
                <w:rStyle w:val="hljs-comment"/>
                <w:rFonts w:ascii="微软雅黑" w:eastAsia="微软雅黑" w:hAnsi="微软雅黑"/>
                <w:color w:val="888888"/>
                <w:sz w:val="20"/>
                <w:szCs w:val="20"/>
              </w:rPr>
              <w:t>—</w:t>
            </w:r>
            <w:r>
              <w:rPr>
                <w:rStyle w:val="hljs-comment"/>
                <w:rFonts w:ascii="微软雅黑" w:eastAsia="微软雅黑" w:hAnsi="微软雅黑" w:hint="eastAsia"/>
                <w:color w:val="888888"/>
                <w:sz w:val="20"/>
                <w:szCs w:val="20"/>
              </w:rPr>
              <w:t>热部署</w:t>
            </w:r>
            <w:r w:rsidRPr="008A05DA">
              <w:rPr>
                <w:rStyle w:val="hljs-comment"/>
                <w:rFonts w:ascii="微软雅黑" w:eastAsia="微软雅黑" w:hAnsi="微软雅黑"/>
                <w:color w:val="888888"/>
                <w:sz w:val="20"/>
                <w:szCs w:val="20"/>
              </w:rPr>
              <w:t xml:space="preserve"> --&gt;</w:t>
            </w:r>
          </w:p>
          <w:p w14:paraId="17F3A985" w14:textId="77777777" w:rsidR="0075425E" w:rsidRPr="0075425E" w:rsidRDefault="0075425E" w:rsidP="0075425E">
            <w:pPr>
              <w:pStyle w:val="a9"/>
              <w:spacing w:before="0" w:beforeAutospacing="0" w:after="0" w:afterAutospacing="0"/>
              <w:rPr>
                <w:color w:val="000000"/>
                <w:sz w:val="20"/>
              </w:rPr>
            </w:pPr>
            <w:r w:rsidRPr="0075425E">
              <w:rPr>
                <w:rFonts w:hint="eastAsia"/>
                <w:color w:val="000000"/>
                <w:sz w:val="20"/>
              </w:rPr>
              <w:t xml:space="preserve">        &lt;</w:t>
            </w:r>
            <w:r w:rsidRPr="0075425E">
              <w:rPr>
                <w:rStyle w:val="hljs-title"/>
                <w:rFonts w:cs="宋体" w:hint="eastAsia"/>
                <w:b/>
                <w:bCs/>
                <w:color w:val="880000"/>
                <w:sz w:val="20"/>
              </w:rPr>
              <w:t>dependency</w:t>
            </w:r>
            <w:r w:rsidRPr="0075425E">
              <w:rPr>
                <w:rFonts w:hint="eastAsia"/>
                <w:color w:val="000000"/>
                <w:sz w:val="20"/>
              </w:rPr>
              <w:t>&gt;</w:t>
            </w:r>
          </w:p>
          <w:p w14:paraId="79BB0BA9" w14:textId="77777777" w:rsidR="0075425E" w:rsidRPr="0075425E" w:rsidRDefault="0075425E" w:rsidP="0075425E">
            <w:pPr>
              <w:pStyle w:val="a9"/>
              <w:spacing w:before="0" w:beforeAutospacing="0" w:after="0" w:afterAutospacing="0"/>
              <w:rPr>
                <w:color w:val="000000"/>
                <w:sz w:val="20"/>
              </w:rPr>
            </w:pPr>
            <w:r w:rsidRPr="0075425E">
              <w:rPr>
                <w:rFonts w:hint="eastAsia"/>
                <w:color w:val="000000"/>
                <w:sz w:val="20"/>
              </w:rPr>
              <w:t xml:space="preserve">            &lt;</w:t>
            </w:r>
            <w:r w:rsidRPr="0075425E">
              <w:rPr>
                <w:rStyle w:val="hljs-title"/>
                <w:rFonts w:cs="宋体" w:hint="eastAsia"/>
                <w:b/>
                <w:bCs/>
                <w:color w:val="880000"/>
                <w:sz w:val="20"/>
              </w:rPr>
              <w:t>groupId</w:t>
            </w:r>
            <w:r w:rsidRPr="0075425E">
              <w:rPr>
                <w:rFonts w:hint="eastAsia"/>
                <w:color w:val="000000"/>
                <w:sz w:val="20"/>
              </w:rPr>
              <w:t>&gt;org.springframework.boot&lt;/</w:t>
            </w:r>
            <w:r w:rsidRPr="0075425E">
              <w:rPr>
                <w:rStyle w:val="hljs-title"/>
                <w:rFonts w:cs="宋体" w:hint="eastAsia"/>
                <w:b/>
                <w:bCs/>
                <w:color w:val="880000"/>
                <w:sz w:val="20"/>
              </w:rPr>
              <w:t>groupId</w:t>
            </w:r>
            <w:r w:rsidRPr="0075425E">
              <w:rPr>
                <w:rFonts w:hint="eastAsia"/>
                <w:color w:val="000000"/>
                <w:sz w:val="20"/>
              </w:rPr>
              <w:t>&gt;</w:t>
            </w:r>
          </w:p>
          <w:p w14:paraId="17BB4304" w14:textId="77777777" w:rsidR="0075425E" w:rsidRPr="0075425E" w:rsidRDefault="0075425E" w:rsidP="0075425E">
            <w:pPr>
              <w:pStyle w:val="a9"/>
              <w:spacing w:before="0" w:beforeAutospacing="0" w:after="0" w:afterAutospacing="0"/>
              <w:rPr>
                <w:color w:val="000000"/>
                <w:sz w:val="20"/>
              </w:rPr>
            </w:pPr>
            <w:r w:rsidRPr="0075425E">
              <w:rPr>
                <w:rFonts w:hint="eastAsia"/>
                <w:color w:val="000000"/>
                <w:sz w:val="20"/>
              </w:rPr>
              <w:t xml:space="preserve">            &lt;</w:t>
            </w:r>
            <w:r w:rsidRPr="0075425E">
              <w:rPr>
                <w:rStyle w:val="hljs-title"/>
                <w:rFonts w:cs="宋体" w:hint="eastAsia"/>
                <w:b/>
                <w:bCs/>
                <w:color w:val="880000"/>
                <w:sz w:val="20"/>
              </w:rPr>
              <w:t>artifactId</w:t>
            </w:r>
            <w:r w:rsidRPr="0075425E">
              <w:rPr>
                <w:rFonts w:hint="eastAsia"/>
                <w:color w:val="000000"/>
                <w:sz w:val="20"/>
              </w:rPr>
              <w:t>&gt;spring-boot-devtools&lt;/</w:t>
            </w:r>
            <w:r w:rsidRPr="0075425E">
              <w:rPr>
                <w:rStyle w:val="hljs-title"/>
                <w:rFonts w:cs="宋体" w:hint="eastAsia"/>
                <w:b/>
                <w:bCs/>
                <w:color w:val="880000"/>
                <w:sz w:val="20"/>
              </w:rPr>
              <w:t>artifactId</w:t>
            </w:r>
            <w:r w:rsidRPr="0075425E">
              <w:rPr>
                <w:rFonts w:hint="eastAsia"/>
                <w:color w:val="000000"/>
                <w:sz w:val="20"/>
              </w:rPr>
              <w:t>&gt;</w:t>
            </w:r>
          </w:p>
          <w:p w14:paraId="0606A43C" w14:textId="77777777" w:rsidR="0075425E" w:rsidRPr="0075425E" w:rsidRDefault="0075425E" w:rsidP="0075425E">
            <w:pPr>
              <w:pStyle w:val="a9"/>
              <w:spacing w:before="0" w:beforeAutospacing="0" w:after="0" w:afterAutospacing="0"/>
              <w:rPr>
                <w:color w:val="000000"/>
                <w:sz w:val="20"/>
              </w:rPr>
            </w:pPr>
            <w:r w:rsidRPr="0075425E">
              <w:rPr>
                <w:rFonts w:hint="eastAsia"/>
                <w:color w:val="000000"/>
                <w:sz w:val="20"/>
              </w:rPr>
              <w:t xml:space="preserve">            &lt;</w:t>
            </w:r>
            <w:r w:rsidRPr="0075425E">
              <w:rPr>
                <w:rStyle w:val="hljs-title"/>
                <w:rFonts w:cs="宋体" w:hint="eastAsia"/>
                <w:b/>
                <w:bCs/>
                <w:color w:val="880000"/>
                <w:sz w:val="20"/>
              </w:rPr>
              <w:t>scope</w:t>
            </w:r>
            <w:r w:rsidRPr="0075425E">
              <w:rPr>
                <w:rFonts w:hint="eastAsia"/>
                <w:color w:val="000000"/>
                <w:sz w:val="20"/>
              </w:rPr>
              <w:t>&gt;runtime&lt;/</w:t>
            </w:r>
            <w:r w:rsidRPr="0075425E">
              <w:rPr>
                <w:rStyle w:val="hljs-title"/>
                <w:rFonts w:cs="宋体" w:hint="eastAsia"/>
                <w:b/>
                <w:bCs/>
                <w:color w:val="880000"/>
                <w:sz w:val="20"/>
              </w:rPr>
              <w:t>scope</w:t>
            </w:r>
            <w:r w:rsidRPr="0075425E">
              <w:rPr>
                <w:rFonts w:hint="eastAsia"/>
                <w:color w:val="000000"/>
                <w:sz w:val="20"/>
              </w:rPr>
              <w:t>&gt;</w:t>
            </w:r>
          </w:p>
          <w:p w14:paraId="47D7329E" w14:textId="77777777" w:rsidR="0075425E" w:rsidRPr="0075425E" w:rsidRDefault="0075425E" w:rsidP="0075425E">
            <w:pPr>
              <w:pStyle w:val="a9"/>
              <w:spacing w:before="0" w:beforeAutospacing="0" w:after="0" w:afterAutospacing="0"/>
              <w:rPr>
                <w:color w:val="000000"/>
                <w:sz w:val="20"/>
              </w:rPr>
            </w:pPr>
            <w:r w:rsidRPr="0075425E">
              <w:rPr>
                <w:rFonts w:hint="eastAsia"/>
                <w:color w:val="000000"/>
                <w:sz w:val="20"/>
              </w:rPr>
              <w:t xml:space="preserve">            &lt;</w:t>
            </w:r>
            <w:r w:rsidRPr="0075425E">
              <w:rPr>
                <w:rStyle w:val="hljs-title"/>
                <w:rFonts w:cs="宋体" w:hint="eastAsia"/>
                <w:b/>
                <w:bCs/>
                <w:color w:val="880000"/>
                <w:sz w:val="20"/>
              </w:rPr>
              <w:t>optional</w:t>
            </w:r>
            <w:r w:rsidRPr="0075425E">
              <w:rPr>
                <w:rFonts w:hint="eastAsia"/>
                <w:color w:val="000000"/>
                <w:sz w:val="20"/>
              </w:rPr>
              <w:t>&gt;true&lt;/</w:t>
            </w:r>
            <w:r w:rsidRPr="0075425E">
              <w:rPr>
                <w:rStyle w:val="hljs-title"/>
                <w:rFonts w:cs="宋体" w:hint="eastAsia"/>
                <w:b/>
                <w:bCs/>
                <w:color w:val="880000"/>
                <w:sz w:val="20"/>
              </w:rPr>
              <w:t>optional</w:t>
            </w:r>
            <w:r w:rsidRPr="0075425E">
              <w:rPr>
                <w:rFonts w:hint="eastAsia"/>
                <w:color w:val="000000"/>
                <w:sz w:val="20"/>
              </w:rPr>
              <w:t>&gt;</w:t>
            </w:r>
          </w:p>
          <w:p w14:paraId="25BDA04E" w14:textId="77777777" w:rsidR="0075425E" w:rsidRPr="0075425E" w:rsidRDefault="0075425E" w:rsidP="0075425E">
            <w:pPr>
              <w:pStyle w:val="a9"/>
              <w:spacing w:before="0" w:beforeAutospacing="0" w:after="0" w:afterAutospacing="0"/>
              <w:rPr>
                <w:color w:val="000000"/>
                <w:sz w:val="20"/>
              </w:rPr>
            </w:pPr>
            <w:r w:rsidRPr="0075425E">
              <w:rPr>
                <w:rFonts w:hint="eastAsia"/>
                <w:color w:val="000000"/>
                <w:sz w:val="20"/>
              </w:rPr>
              <w:t xml:space="preserve">        &lt;/</w:t>
            </w:r>
            <w:r w:rsidRPr="0075425E">
              <w:rPr>
                <w:rStyle w:val="hljs-title"/>
                <w:rFonts w:cs="宋体" w:hint="eastAsia"/>
                <w:b/>
                <w:bCs/>
                <w:color w:val="880000"/>
                <w:sz w:val="20"/>
              </w:rPr>
              <w:t>dependency</w:t>
            </w:r>
            <w:r w:rsidRPr="0075425E">
              <w:rPr>
                <w:rFonts w:hint="eastAsia"/>
                <w:color w:val="000000"/>
                <w:sz w:val="20"/>
              </w:rPr>
              <w:t>&gt;</w:t>
            </w:r>
          </w:p>
          <w:p w14:paraId="4EBBDBFF" w14:textId="77777777" w:rsidR="0075425E" w:rsidRPr="008A05DA" w:rsidRDefault="0075425E" w:rsidP="0073261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</w:p>
          <w:p w14:paraId="23286953" w14:textId="77777777" w:rsidR="001C1011" w:rsidRPr="008A05DA" w:rsidRDefault="001C1011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/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dependencies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605D4FE5" w14:textId="77777777" w:rsidR="001C1011" w:rsidRPr="008A05DA" w:rsidRDefault="001C1011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</w:p>
          <w:p w14:paraId="76CEED9D" w14:textId="77777777" w:rsidR="001C1011" w:rsidRPr="008A05DA" w:rsidRDefault="001C1011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build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7B7E8FAD" w14:textId="77777777" w:rsidR="001C1011" w:rsidRPr="008A05DA" w:rsidRDefault="001C1011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plugins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415AD290" w14:textId="77777777" w:rsidR="001C1011" w:rsidRPr="008A05DA" w:rsidRDefault="001C1011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    </w:t>
            </w:r>
            <w:r w:rsidRPr="008A05DA">
              <w:rPr>
                <w:rStyle w:val="hljs-comment"/>
                <w:rFonts w:ascii="微软雅黑" w:eastAsia="微软雅黑" w:hAnsi="微软雅黑"/>
                <w:color w:val="888888"/>
                <w:sz w:val="20"/>
                <w:szCs w:val="20"/>
              </w:rPr>
              <w:t>&lt;!--spring boot maven插件 , 可以将项目运行依赖的jar包打到我们的项目中--&gt;</w:t>
            </w:r>
          </w:p>
          <w:p w14:paraId="544CBBBF" w14:textId="77777777" w:rsidR="001C1011" w:rsidRPr="008A05DA" w:rsidRDefault="001C1011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plugin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1ECB7BA2" w14:textId="77777777" w:rsidR="001C1011" w:rsidRPr="008A05DA" w:rsidRDefault="001C1011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    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groupId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org.springframework.boot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/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groupId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7F52C93E" w14:textId="77777777" w:rsidR="001C1011" w:rsidRPr="008A05DA" w:rsidRDefault="001C1011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    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artifactId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spring-boot-maven-plugin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/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artifactId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25FF5619" w14:textId="77777777" w:rsidR="001C1011" w:rsidRPr="008A05DA" w:rsidRDefault="001C1011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/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plugin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4F96B940" w14:textId="77777777" w:rsidR="001C1011" w:rsidRPr="008A05DA" w:rsidRDefault="001C1011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/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plugins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644DA09E" w14:textId="77777777" w:rsidR="001C1011" w:rsidRPr="008A05DA" w:rsidRDefault="001C1011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/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build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1117BB79" w14:textId="77777777" w:rsidR="001C1011" w:rsidRPr="008A05DA" w:rsidRDefault="001C1011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</w:p>
          <w:p w14:paraId="0E498A2C" w14:textId="567FBDEA" w:rsidR="001C1011" w:rsidRDefault="001C1011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/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project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</w:tc>
      </w:tr>
    </w:tbl>
    <w:p w14:paraId="027C7537" w14:textId="41F8B780" w:rsidR="004E426C" w:rsidRPr="008A05DA" w:rsidRDefault="004E426C" w:rsidP="00532C8C">
      <w:pPr>
        <w:pStyle w:val="HTML"/>
        <w:rPr>
          <w:rStyle w:val="HTML1"/>
          <w:rFonts w:ascii="微软雅黑" w:eastAsia="微软雅黑" w:hAnsi="微软雅黑"/>
          <w:sz w:val="20"/>
          <w:szCs w:val="20"/>
        </w:rPr>
      </w:pPr>
    </w:p>
    <w:p w14:paraId="7BA964AB" w14:textId="77777777" w:rsidR="004E426C" w:rsidRPr="008A05DA" w:rsidRDefault="004E426C" w:rsidP="00532C8C">
      <w:pPr>
        <w:pStyle w:val="3"/>
      </w:pPr>
      <w:r w:rsidRPr="008A05DA">
        <w:t>4.2.4 创建启动类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957BA" w14:paraId="047990D4" w14:textId="77777777" w:rsidTr="000957BA">
        <w:tc>
          <w:tcPr>
            <w:tcW w:w="8522" w:type="dxa"/>
          </w:tcPr>
          <w:p w14:paraId="46B5D95A" w14:textId="77777777" w:rsidR="000957BA" w:rsidRPr="008A05DA" w:rsidRDefault="000957BA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package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com.atguigu;</w:t>
            </w:r>
          </w:p>
          <w:p w14:paraId="49601E59" w14:textId="77777777" w:rsidR="000957BA" w:rsidRPr="008A05DA" w:rsidRDefault="000957BA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</w:p>
          <w:p w14:paraId="07790F35" w14:textId="77777777" w:rsidR="000957BA" w:rsidRPr="008A05DA" w:rsidRDefault="000957BA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import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org.springframework.boot.SpringApplication;</w:t>
            </w:r>
          </w:p>
          <w:p w14:paraId="4A4913AF" w14:textId="77777777" w:rsidR="000957BA" w:rsidRPr="008A05DA" w:rsidRDefault="000957BA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import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org.springframework.boot.autoconfigure.SpringBootApplication;</w:t>
            </w:r>
          </w:p>
          <w:p w14:paraId="7084F996" w14:textId="77777777" w:rsidR="000957BA" w:rsidRPr="008A05DA" w:rsidRDefault="000957BA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import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633DC4">
              <w:rPr>
                <w:rStyle w:val="HTML1"/>
                <w:rFonts w:ascii="微软雅黑" w:eastAsia="微软雅黑" w:hAnsi="微软雅黑"/>
                <w:sz w:val="20"/>
                <w:szCs w:val="20"/>
                <w:highlight w:val="yellow"/>
              </w:rPr>
              <w:t>tk.mybatis.spring.annotation.MapperScan;</w:t>
            </w:r>
          </w:p>
          <w:p w14:paraId="052CDF62" w14:textId="77777777" w:rsidR="000957BA" w:rsidRPr="008A05DA" w:rsidRDefault="000957BA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</w:p>
          <w:p w14:paraId="25825D50" w14:textId="77777777" w:rsidR="000957BA" w:rsidRPr="008A05DA" w:rsidRDefault="000957BA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annotation"/>
                <w:rFonts w:ascii="微软雅黑" w:eastAsia="微软雅黑" w:hAnsi="微软雅黑"/>
                <w:sz w:val="20"/>
                <w:szCs w:val="20"/>
              </w:rPr>
              <w:t>@SpringBootApplication</w:t>
            </w:r>
          </w:p>
          <w:p w14:paraId="15428E12" w14:textId="5ED011AC" w:rsidR="000957BA" w:rsidRDefault="000957BA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633DC4">
              <w:rPr>
                <w:rStyle w:val="hljs-annotation"/>
                <w:rFonts w:ascii="微软雅黑" w:eastAsia="微软雅黑" w:hAnsi="微软雅黑"/>
                <w:sz w:val="20"/>
                <w:szCs w:val="20"/>
                <w:highlight w:val="yellow"/>
              </w:rPr>
              <w:t>@MapperScan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(basePackages = </w:t>
            </w:r>
            <w:r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"com.atguigu.dao"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)</w:t>
            </w:r>
          </w:p>
          <w:p w14:paraId="6F42DB2F" w14:textId="19A2B344" w:rsidR="006E628E" w:rsidRPr="008A05DA" w:rsidRDefault="006E628E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FA0000"/>
                <w:sz w:val="22"/>
                <w:szCs w:val="22"/>
              </w:rPr>
              <w:t>@EnableTransactionManagement</w:t>
            </w:r>
          </w:p>
          <w:p w14:paraId="02143245" w14:textId="28117E56" w:rsidR="000957BA" w:rsidRPr="008A05DA" w:rsidRDefault="000957BA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public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class</w:t>
            </w:r>
            <w:r w:rsidRPr="008A05DA">
              <w:rPr>
                <w:rStyle w:val="hljs-class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Application</w:t>
            </w:r>
            <w:r w:rsidRPr="008A05DA">
              <w:rPr>
                <w:rStyle w:val="hljs-class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{</w:t>
            </w:r>
          </w:p>
          <w:p w14:paraId="5BD942DA" w14:textId="77777777" w:rsidR="000957BA" w:rsidRPr="008A05DA" w:rsidRDefault="000957BA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public</w:t>
            </w:r>
            <w:r w:rsidRPr="008A05DA">
              <w:rPr>
                <w:rStyle w:val="hljs-function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static</w:t>
            </w:r>
            <w:r w:rsidRPr="008A05DA">
              <w:rPr>
                <w:rStyle w:val="hljs-function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void</w:t>
            </w:r>
            <w:r w:rsidRPr="008A05DA">
              <w:rPr>
                <w:rStyle w:val="hljs-function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main</w:t>
            </w:r>
            <w:r w:rsidRPr="008A05DA">
              <w:rPr>
                <w:rStyle w:val="hljs-params"/>
                <w:rFonts w:ascii="微软雅黑" w:eastAsia="微软雅黑" w:hAnsi="微软雅黑"/>
                <w:sz w:val="20"/>
                <w:szCs w:val="20"/>
              </w:rPr>
              <w:t>(String[] args)</w:t>
            </w:r>
            <w:r w:rsidRPr="008A05DA">
              <w:rPr>
                <w:rStyle w:val="hljs-function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{</w:t>
            </w:r>
          </w:p>
          <w:p w14:paraId="38E69178" w14:textId="77777777" w:rsidR="000957BA" w:rsidRPr="008A05DA" w:rsidRDefault="000957BA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SpringApplication.run(Application.class,args);</w:t>
            </w:r>
          </w:p>
          <w:p w14:paraId="00678522" w14:textId="77777777" w:rsidR="000957BA" w:rsidRPr="008A05DA" w:rsidRDefault="000957BA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}</w:t>
            </w:r>
          </w:p>
          <w:p w14:paraId="273702F7" w14:textId="1E6B2958" w:rsidR="000957BA" w:rsidRDefault="000957BA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}</w:t>
            </w:r>
          </w:p>
        </w:tc>
      </w:tr>
    </w:tbl>
    <w:p w14:paraId="6DC75E9A" w14:textId="77777777" w:rsidR="004E426C" w:rsidRPr="008A05DA" w:rsidRDefault="004E426C" w:rsidP="00532C8C">
      <w:pPr>
        <w:pStyle w:val="2"/>
        <w:rPr>
          <w:sz w:val="36"/>
          <w:szCs w:val="36"/>
        </w:rPr>
      </w:pPr>
      <w:r w:rsidRPr="008A05DA">
        <w:t xml:space="preserve">4.3 </w:t>
      </w:r>
      <w:r w:rsidRPr="008A05DA">
        <w:t>数据访问层</w:t>
      </w:r>
    </w:p>
    <w:p w14:paraId="14852EC3" w14:textId="566FBADB" w:rsidR="004E426C" w:rsidRPr="008A05DA" w:rsidRDefault="004E426C" w:rsidP="00532C8C">
      <w:pPr>
        <w:pStyle w:val="3"/>
      </w:pPr>
      <w:r w:rsidRPr="008A05DA">
        <w:t>4.3.</w:t>
      </w:r>
      <w:r w:rsidR="00BD389E">
        <w:t>1</w:t>
      </w:r>
      <w:r w:rsidRPr="008A05DA">
        <w:t xml:space="preserve"> 编写配置文件</w:t>
      </w:r>
      <w:r w:rsidR="00A916D8">
        <w:rPr>
          <w:rFonts w:hint="eastAsia"/>
        </w:rPr>
        <w:t>a</w:t>
      </w:r>
      <w:r w:rsidR="00A916D8">
        <w:t>pplication.yml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01369" w14:paraId="686BF261" w14:textId="77777777" w:rsidTr="004A2009">
        <w:tc>
          <w:tcPr>
            <w:tcW w:w="8522" w:type="dxa"/>
          </w:tcPr>
          <w:p w14:paraId="30E00FBB" w14:textId="51D8A9F2" w:rsidR="004A2009" w:rsidRDefault="004A2009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4A2009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server:</w:t>
            </w:r>
            <w:r w:rsidRPr="004A2009">
              <w:rPr>
                <w:rStyle w:val="HTML1"/>
                <w:rFonts w:ascii="微软雅黑" w:eastAsia="微软雅黑" w:hAnsi="微软雅黑"/>
                <w:sz w:val="20"/>
                <w:szCs w:val="20"/>
              </w:rPr>
              <w:br/>
              <w:t xml:space="preserve">  port: 10001</w:t>
            </w:r>
          </w:p>
          <w:p w14:paraId="103E7132" w14:textId="2DB5C1FF" w:rsidR="00601369" w:rsidRPr="008A05DA" w:rsidRDefault="00601369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spring:</w:t>
            </w:r>
          </w:p>
          <w:p w14:paraId="46894B9A" w14:textId="77777777" w:rsidR="00601369" w:rsidRPr="008A05DA" w:rsidRDefault="00601369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datasource:</w:t>
            </w:r>
          </w:p>
          <w:p w14:paraId="1C2634E1" w14:textId="77777777" w:rsidR="00601369" w:rsidRPr="008A05DA" w:rsidRDefault="00601369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driver-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class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-name</w:t>
            </w:r>
            <w:r w:rsidRPr="008A05DA">
              <w:rPr>
                <w:rStyle w:val="hljs-class"/>
                <w:rFonts w:ascii="微软雅黑" w:eastAsia="微软雅黑" w:hAnsi="微软雅黑"/>
                <w:sz w:val="20"/>
                <w:szCs w:val="20"/>
              </w:rPr>
              <w:t>: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com.mysql.jdbc.</w:t>
            </w:r>
            <w:r w:rsidRPr="008A05DA">
              <w:rPr>
                <w:rStyle w:val="hljs-type"/>
                <w:rFonts w:ascii="微软雅黑" w:eastAsia="微软雅黑" w:hAnsi="微软雅黑"/>
                <w:color w:val="880000"/>
                <w:sz w:val="20"/>
                <w:szCs w:val="20"/>
              </w:rPr>
              <w:t>Driver</w:t>
            </w:r>
          </w:p>
          <w:p w14:paraId="00C75EBA" w14:textId="77777777" w:rsidR="00601369" w:rsidRPr="008A05DA" w:rsidRDefault="00601369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url: jdbc:mysql:</w:t>
            </w:r>
            <w:r w:rsidRPr="008A05DA">
              <w:rPr>
                <w:rStyle w:val="hljs-comment"/>
                <w:rFonts w:ascii="微软雅黑" w:eastAsia="微软雅黑" w:hAnsi="微软雅黑"/>
                <w:color w:val="888888"/>
                <w:sz w:val="20"/>
                <w:szCs w:val="20"/>
              </w:rPr>
              <w:t>///springboot</w:t>
            </w:r>
          </w:p>
          <w:p w14:paraId="7B89C7E1" w14:textId="77777777" w:rsidR="00601369" w:rsidRPr="008A05DA" w:rsidRDefault="00601369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username: root</w:t>
            </w:r>
          </w:p>
          <w:p w14:paraId="6FC5F96C" w14:textId="4AD6ED5C" w:rsidR="00601369" w:rsidRDefault="00C72452" w:rsidP="00C72452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="00601369"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password: root</w:t>
            </w:r>
          </w:p>
          <w:p w14:paraId="25A19D72" w14:textId="325CBA04" w:rsidR="003D554E" w:rsidRPr="003D554E" w:rsidRDefault="00C72452" w:rsidP="00C72452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="003D554E" w:rsidRPr="003D554E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type: com.alibaba.druid.pool.</w:t>
            </w:r>
            <w:r w:rsidR="003D554E" w:rsidRPr="002A0584">
              <w:rPr>
                <w:rStyle w:val="hljs-type"/>
                <w:rFonts w:ascii="微软雅黑" w:eastAsia="微软雅黑" w:hAnsi="微软雅黑"/>
                <w:color w:val="880000"/>
                <w:sz w:val="20"/>
                <w:szCs w:val="20"/>
              </w:rPr>
              <w:t>DruidDataSource</w:t>
            </w:r>
          </w:p>
          <w:p w14:paraId="18FEA530" w14:textId="77777777" w:rsidR="00601369" w:rsidRPr="008A05DA" w:rsidRDefault="00601369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mybatis:</w:t>
            </w:r>
          </w:p>
          <w:p w14:paraId="7E24E4D6" w14:textId="4D380F5D" w:rsidR="00601369" w:rsidRPr="00601369" w:rsidRDefault="00601369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type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-aliases-package</w:t>
            </w:r>
            <w:r w:rsidRPr="008A05DA">
              <w:rPr>
                <w:rStyle w:val="hljs-class"/>
                <w:rFonts w:ascii="微软雅黑" w:eastAsia="微软雅黑" w:hAnsi="微软雅黑"/>
                <w:sz w:val="20"/>
                <w:szCs w:val="20"/>
              </w:rPr>
              <w:t>: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com.atguigu.pojo</w:t>
            </w:r>
          </w:p>
        </w:tc>
      </w:tr>
    </w:tbl>
    <w:p w14:paraId="76037672" w14:textId="77777777" w:rsidR="004E426C" w:rsidRPr="008A05DA" w:rsidRDefault="004E426C" w:rsidP="00532C8C">
      <w:pPr>
        <w:pStyle w:val="HTML"/>
        <w:rPr>
          <w:rStyle w:val="HTML1"/>
          <w:rFonts w:ascii="微软雅黑" w:eastAsia="微软雅黑" w:hAnsi="微软雅黑"/>
          <w:sz w:val="20"/>
          <w:szCs w:val="20"/>
        </w:rPr>
      </w:pPr>
    </w:p>
    <w:p w14:paraId="580FDFD9" w14:textId="3ED15D65" w:rsidR="0027481F" w:rsidRDefault="004E426C" w:rsidP="00532C8C">
      <w:pPr>
        <w:pStyle w:val="3"/>
      </w:pPr>
      <w:r w:rsidRPr="008A05DA">
        <w:t>4.3.</w:t>
      </w:r>
      <w:r w:rsidR="00BD389E">
        <w:t>2</w:t>
      </w:r>
      <w:r w:rsidRPr="008A05DA">
        <w:t xml:space="preserve"> </w:t>
      </w:r>
      <w:r w:rsidR="0027481F">
        <w:rPr>
          <w:rFonts w:hint="eastAsia"/>
        </w:rPr>
        <w:t>编写实体类U</w:t>
      </w:r>
      <w:r w:rsidR="0027481F">
        <w:t>ser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27481F" w14:paraId="4C5401B6" w14:textId="77777777" w:rsidTr="00633DC4">
        <w:tc>
          <w:tcPr>
            <w:tcW w:w="8522" w:type="dxa"/>
          </w:tcPr>
          <w:p w14:paraId="3D6DD508" w14:textId="77777777" w:rsidR="00BB52D0" w:rsidRPr="00BB52D0" w:rsidRDefault="00BB52D0" w:rsidP="00BB52D0">
            <w:pPr>
              <w:shd w:val="clear" w:color="auto" w:fill="FFFFFF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BB52D0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package com.atguigu.pojo;</w:t>
            </w:r>
            <w:r w:rsidRPr="00BB52D0">
              <w:rPr>
                <w:rStyle w:val="HTML1"/>
                <w:rFonts w:ascii="微软雅黑" w:eastAsia="微软雅黑" w:hAnsi="微软雅黑"/>
                <w:sz w:val="20"/>
                <w:szCs w:val="20"/>
              </w:rPr>
              <w:br/>
            </w:r>
            <w:r w:rsidRPr="00BB52D0">
              <w:rPr>
                <w:rStyle w:val="HTML1"/>
                <w:rFonts w:ascii="微软雅黑" w:eastAsia="微软雅黑" w:hAnsi="微软雅黑"/>
                <w:sz w:val="20"/>
                <w:szCs w:val="20"/>
              </w:rPr>
              <w:br/>
              <w:t>import java.io.Serializable;</w:t>
            </w:r>
          </w:p>
          <w:p w14:paraId="43C74199" w14:textId="0C1BF015" w:rsidR="00BB52D0" w:rsidRDefault="00BB52D0" w:rsidP="0027481F">
            <w:pPr>
              <w:shd w:val="clear" w:color="auto" w:fill="FFFFFF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</w:p>
          <w:p w14:paraId="26D6079C" w14:textId="17A36E2F" w:rsidR="00633DC4" w:rsidRPr="00633DC4" w:rsidRDefault="00633DC4" w:rsidP="0027481F">
            <w:pPr>
              <w:shd w:val="clear" w:color="auto" w:fill="FFFFFF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633DC4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@Entity</w:t>
            </w:r>
            <w:r w:rsidRPr="00633DC4">
              <w:rPr>
                <w:rStyle w:val="HTML1"/>
                <w:rFonts w:ascii="微软雅黑" w:eastAsia="微软雅黑" w:hAnsi="微软雅黑"/>
                <w:sz w:val="20"/>
                <w:szCs w:val="20"/>
              </w:rPr>
              <w:br/>
              <w:t>@Table(name = "tb_user")</w:t>
            </w:r>
          </w:p>
          <w:p w14:paraId="765BEFE7" w14:textId="2EA67AF1" w:rsidR="0027481F" w:rsidRPr="0027481F" w:rsidRDefault="0027481F" w:rsidP="0027481F">
            <w:pPr>
              <w:shd w:val="clear" w:color="auto" w:fill="FFFFFF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27481F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public class User implements Serializable {</w:t>
            </w:r>
            <w:r w:rsidRPr="0027481F">
              <w:rPr>
                <w:rStyle w:val="HTML1"/>
                <w:rFonts w:ascii="微软雅黑" w:eastAsia="微软雅黑" w:hAnsi="微软雅黑"/>
                <w:sz w:val="20"/>
                <w:szCs w:val="20"/>
              </w:rPr>
              <w:br/>
              <w:t xml:space="preserve">    private Integer id;</w:t>
            </w:r>
            <w:r w:rsidRPr="0027481F">
              <w:rPr>
                <w:rStyle w:val="HTML1"/>
                <w:rFonts w:ascii="微软雅黑" w:eastAsia="微软雅黑" w:hAnsi="微软雅黑"/>
                <w:sz w:val="20"/>
                <w:szCs w:val="20"/>
              </w:rPr>
              <w:br/>
              <w:t xml:space="preserve">    private String name;</w:t>
            </w:r>
            <w:r w:rsidRPr="0027481F">
              <w:rPr>
                <w:rStyle w:val="HTML1"/>
                <w:rFonts w:ascii="微软雅黑" w:eastAsia="微软雅黑" w:hAnsi="微软雅黑"/>
                <w:sz w:val="20"/>
                <w:szCs w:val="20"/>
              </w:rPr>
              <w:br/>
              <w:t xml:space="preserve">    private String gender;</w:t>
            </w:r>
            <w:r w:rsidRPr="0027481F">
              <w:rPr>
                <w:rStyle w:val="HTML1"/>
                <w:rFonts w:ascii="微软雅黑" w:eastAsia="微软雅黑" w:hAnsi="微软雅黑"/>
                <w:sz w:val="20"/>
                <w:szCs w:val="20"/>
              </w:rPr>
              <w:br/>
              <w:t xml:space="preserve">    private Integer age;</w:t>
            </w:r>
            <w:r w:rsidRPr="0027481F">
              <w:rPr>
                <w:rStyle w:val="HTML1"/>
                <w:rFonts w:ascii="微软雅黑" w:eastAsia="微软雅黑" w:hAnsi="微软雅黑"/>
                <w:sz w:val="20"/>
                <w:szCs w:val="20"/>
              </w:rPr>
              <w:br/>
              <w:t xml:space="preserve">    private String address;</w:t>
            </w:r>
            <w:r w:rsidRPr="0027481F">
              <w:rPr>
                <w:rStyle w:val="HTML1"/>
                <w:rFonts w:ascii="微软雅黑" w:eastAsia="微软雅黑" w:hAnsi="微软雅黑"/>
                <w:sz w:val="20"/>
                <w:szCs w:val="20"/>
              </w:rPr>
              <w:br/>
              <w:t xml:space="preserve">    private String qq;</w:t>
            </w:r>
            <w:r w:rsidRPr="0027481F">
              <w:rPr>
                <w:rStyle w:val="HTML1"/>
                <w:rFonts w:ascii="微软雅黑" w:eastAsia="微软雅黑" w:hAnsi="微软雅黑"/>
                <w:sz w:val="20"/>
                <w:szCs w:val="20"/>
              </w:rPr>
              <w:br/>
              <w:t xml:space="preserve">    private String email;</w:t>
            </w:r>
            <w:r w:rsidRPr="0027481F">
              <w:rPr>
                <w:rStyle w:val="HTML1"/>
                <w:rFonts w:ascii="微软雅黑" w:eastAsia="微软雅黑" w:hAnsi="微软雅黑"/>
                <w:sz w:val="20"/>
                <w:szCs w:val="20"/>
              </w:rPr>
              <w:br/>
              <w:t xml:space="preserve">    private String username;</w:t>
            </w:r>
            <w:r w:rsidRPr="0027481F">
              <w:rPr>
                <w:rStyle w:val="HTML1"/>
                <w:rFonts w:ascii="微软雅黑" w:eastAsia="微软雅黑" w:hAnsi="微软雅黑"/>
                <w:sz w:val="20"/>
                <w:szCs w:val="20"/>
              </w:rPr>
              <w:br/>
              <w:t xml:space="preserve">    private String phone;</w:t>
            </w:r>
          </w:p>
          <w:p w14:paraId="44640657" w14:textId="5BFBEE51" w:rsidR="0027481F" w:rsidRPr="0027481F" w:rsidRDefault="00B80D09" w:rsidP="0027481F">
            <w:r>
              <w:t>…</w:t>
            </w:r>
          </w:p>
        </w:tc>
      </w:tr>
    </w:tbl>
    <w:p w14:paraId="00F8C7DB" w14:textId="77777777" w:rsidR="0027481F" w:rsidRPr="0027481F" w:rsidRDefault="0027481F" w:rsidP="0027481F"/>
    <w:p w14:paraId="7DE3F0D7" w14:textId="388F9D3D" w:rsidR="004E426C" w:rsidRPr="008A05DA" w:rsidRDefault="0027481F" w:rsidP="00532C8C">
      <w:pPr>
        <w:pStyle w:val="3"/>
      </w:pPr>
      <w:r>
        <w:t xml:space="preserve">4.3.3 </w:t>
      </w:r>
      <w:r w:rsidR="004E426C" w:rsidRPr="008A05DA">
        <w:t>Mapper接口和映射配置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F40F9D" w14:paraId="4723822F" w14:textId="77777777" w:rsidTr="006B4E9F">
        <w:tc>
          <w:tcPr>
            <w:tcW w:w="8522" w:type="dxa"/>
          </w:tcPr>
          <w:p w14:paraId="38461480" w14:textId="77777777" w:rsidR="00F40F9D" w:rsidRPr="008A05DA" w:rsidRDefault="00F40F9D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package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com.atguigu.dao;</w:t>
            </w:r>
          </w:p>
          <w:p w14:paraId="738D3AA7" w14:textId="77777777" w:rsidR="00F40F9D" w:rsidRPr="008A05DA" w:rsidRDefault="00F40F9D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</w:p>
          <w:p w14:paraId="0C1015CD" w14:textId="77777777" w:rsidR="00F40F9D" w:rsidRPr="008A05DA" w:rsidRDefault="00F40F9D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import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com.atguigu.pojo.User;</w:t>
            </w:r>
          </w:p>
          <w:p w14:paraId="64C71C5B" w14:textId="77777777" w:rsidR="006B4E9F" w:rsidRPr="006B4E9F" w:rsidRDefault="006B4E9F" w:rsidP="006B4E9F">
            <w:pPr>
              <w:pStyle w:val="HTML"/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</w:pPr>
            <w:r w:rsidRPr="006B4E9F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import</w:t>
            </w:r>
            <w:r w:rsidRPr="006B4E9F">
              <w:rPr>
                <w:rStyle w:val="hljs-keyword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6B4E9F">
              <w:rPr>
                <w:rStyle w:val="HTML1"/>
                <w:rFonts w:ascii="微软雅黑" w:eastAsia="微软雅黑" w:hAnsi="微软雅黑"/>
                <w:sz w:val="20"/>
                <w:szCs w:val="20"/>
                <w:highlight w:val="yellow"/>
              </w:rPr>
              <w:t>tk.mybatis.mapper.common.Mapper;</w:t>
            </w:r>
          </w:p>
          <w:p w14:paraId="6F0CEB6C" w14:textId="77777777" w:rsidR="00F40F9D" w:rsidRPr="008A05DA" w:rsidRDefault="00F40F9D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import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java.util.List;</w:t>
            </w:r>
          </w:p>
          <w:p w14:paraId="55FC96F9" w14:textId="77777777" w:rsidR="00F40F9D" w:rsidRPr="008A05DA" w:rsidRDefault="00F40F9D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</w:p>
          <w:p w14:paraId="78D94460" w14:textId="16695023" w:rsidR="00F40F9D" w:rsidRPr="008A05DA" w:rsidRDefault="00F40F9D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public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interface</w:t>
            </w:r>
            <w:r w:rsidRPr="008A05DA">
              <w:rPr>
                <w:rStyle w:val="hljs-class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UserMapper</w:t>
            </w:r>
            <w:r w:rsidRPr="008A05DA">
              <w:rPr>
                <w:rStyle w:val="hljs-class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extends</w:t>
            </w:r>
            <w:r w:rsidRPr="008A05DA">
              <w:rPr>
                <w:rStyle w:val="hljs-class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633DC4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  <w:highlight w:val="yellow"/>
              </w:rPr>
              <w:t>Mapper</w:t>
            </w:r>
            <w:r w:rsidRPr="008A05DA">
              <w:rPr>
                <w:rStyle w:val="hljs-class"/>
                <w:rFonts w:ascii="微软雅黑" w:eastAsia="微软雅黑" w:hAnsi="微软雅黑"/>
                <w:sz w:val="20"/>
                <w:szCs w:val="20"/>
              </w:rPr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User</w:t>
            </w:r>
            <w:r w:rsidRPr="008A05DA">
              <w:rPr>
                <w:rStyle w:val="hljs-class"/>
                <w:rFonts w:ascii="微软雅黑" w:eastAsia="微软雅黑" w:hAnsi="微软雅黑"/>
                <w:sz w:val="20"/>
                <w:szCs w:val="20"/>
              </w:rPr>
              <w:t xml:space="preserve">&gt; 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{</w:t>
            </w:r>
          </w:p>
          <w:p w14:paraId="1F70D837" w14:textId="422107F1" w:rsidR="00F40F9D" w:rsidRDefault="00F40F9D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}</w:t>
            </w:r>
          </w:p>
        </w:tc>
      </w:tr>
    </w:tbl>
    <w:p w14:paraId="6228C774" w14:textId="45613F97" w:rsidR="004E426C" w:rsidRPr="008A05DA" w:rsidRDefault="004E426C" w:rsidP="00532C8C">
      <w:pPr>
        <w:pStyle w:val="3"/>
      </w:pPr>
      <w:r w:rsidRPr="008A05DA">
        <w:t>4.3.</w:t>
      </w:r>
      <w:r w:rsidR="0027481F">
        <w:t>4</w:t>
      </w:r>
      <w:r w:rsidRPr="008A05DA">
        <w:t xml:space="preserve"> 编写测试代码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A4B80" w14:paraId="499E0B95" w14:textId="77777777" w:rsidTr="001A4B80">
        <w:tc>
          <w:tcPr>
            <w:tcW w:w="8522" w:type="dxa"/>
          </w:tcPr>
          <w:p w14:paraId="4F2F2A45" w14:textId="77777777" w:rsidR="001A4B80" w:rsidRPr="008A05DA" w:rsidRDefault="001A4B80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annotation"/>
                <w:rFonts w:ascii="微软雅黑" w:eastAsia="微软雅黑" w:hAnsi="微软雅黑"/>
                <w:sz w:val="20"/>
                <w:szCs w:val="20"/>
              </w:rPr>
              <w:t>@RunWith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(SpringRunner.class)</w:t>
            </w:r>
          </w:p>
          <w:p w14:paraId="5F757C6B" w14:textId="77777777" w:rsidR="001A4B80" w:rsidRPr="008A05DA" w:rsidRDefault="001A4B80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annotation"/>
                <w:rFonts w:ascii="微软雅黑" w:eastAsia="微软雅黑" w:hAnsi="微软雅黑"/>
                <w:sz w:val="20"/>
                <w:szCs w:val="20"/>
              </w:rPr>
              <w:t>@SpringBootTest</w:t>
            </w:r>
          </w:p>
          <w:p w14:paraId="39330F88" w14:textId="77777777" w:rsidR="001A4B80" w:rsidRPr="008A05DA" w:rsidRDefault="001A4B80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public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class</w:t>
            </w:r>
            <w:r w:rsidRPr="008A05DA">
              <w:rPr>
                <w:rStyle w:val="hljs-class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UserMapperTest</w:t>
            </w:r>
            <w:r w:rsidRPr="008A05DA">
              <w:rPr>
                <w:rStyle w:val="hljs-class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{</w:t>
            </w:r>
          </w:p>
          <w:p w14:paraId="76E79524" w14:textId="77777777" w:rsidR="001A4B80" w:rsidRPr="008A05DA" w:rsidRDefault="001A4B80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</w:p>
          <w:p w14:paraId="2D5183E2" w14:textId="77777777" w:rsidR="001A4B80" w:rsidRPr="008A05DA" w:rsidRDefault="001A4B80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annotation"/>
                <w:rFonts w:ascii="微软雅黑" w:eastAsia="微软雅黑" w:hAnsi="微软雅黑"/>
                <w:sz w:val="20"/>
                <w:szCs w:val="20"/>
              </w:rPr>
              <w:t>@Autowired</w:t>
            </w:r>
          </w:p>
          <w:p w14:paraId="2B3D4E0B" w14:textId="77777777" w:rsidR="001A4B80" w:rsidRPr="008A05DA" w:rsidRDefault="001A4B80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private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UserMapper userMapper ;</w:t>
            </w:r>
          </w:p>
          <w:p w14:paraId="69E7C6C6" w14:textId="77777777" w:rsidR="001A4B80" w:rsidRPr="008A05DA" w:rsidRDefault="001A4B80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</w:p>
          <w:p w14:paraId="7BC17E68" w14:textId="77777777" w:rsidR="001A4B80" w:rsidRPr="008A05DA" w:rsidRDefault="001A4B80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annotation"/>
                <w:rFonts w:ascii="微软雅黑" w:eastAsia="微软雅黑" w:hAnsi="微软雅黑"/>
                <w:sz w:val="20"/>
                <w:szCs w:val="20"/>
              </w:rPr>
              <w:t>@Test</w:t>
            </w:r>
          </w:p>
          <w:p w14:paraId="491B4BE0" w14:textId="77777777" w:rsidR="001A4B80" w:rsidRPr="008A05DA" w:rsidRDefault="001A4B80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public</w:t>
            </w:r>
            <w:r w:rsidRPr="008A05DA">
              <w:rPr>
                <w:rStyle w:val="hljs-function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void</w:t>
            </w:r>
            <w:r w:rsidRPr="008A05DA">
              <w:rPr>
                <w:rStyle w:val="hljs-function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findAll</w:t>
            </w:r>
            <w:r w:rsidRPr="008A05DA">
              <w:rPr>
                <w:rStyle w:val="hljs-params"/>
                <w:rFonts w:ascii="微软雅黑" w:eastAsia="微软雅黑" w:hAnsi="微软雅黑"/>
                <w:sz w:val="20"/>
                <w:szCs w:val="20"/>
              </w:rPr>
              <w:t>()</w:t>
            </w:r>
            <w:r w:rsidRPr="008A05DA">
              <w:rPr>
                <w:rStyle w:val="hljs-function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{</w:t>
            </w:r>
          </w:p>
          <w:p w14:paraId="373AA006" w14:textId="77777777" w:rsidR="001A4B80" w:rsidRPr="008A05DA" w:rsidRDefault="001A4B80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List&lt;User&gt; users = userMapper.selectAll();</w:t>
            </w:r>
          </w:p>
          <w:p w14:paraId="5F19E33D" w14:textId="77777777" w:rsidR="001A4B80" w:rsidRPr="008A05DA" w:rsidRDefault="001A4B80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System.out.println(users);</w:t>
            </w:r>
          </w:p>
          <w:p w14:paraId="7F2F8BEC" w14:textId="77777777" w:rsidR="001A4B80" w:rsidRPr="008A05DA" w:rsidRDefault="001A4B80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}</w:t>
            </w:r>
          </w:p>
          <w:p w14:paraId="7B85731D" w14:textId="397FE21B" w:rsidR="001A4B80" w:rsidRPr="00981654" w:rsidRDefault="001A4B80" w:rsidP="00532C8C">
            <w:pPr>
              <w:pStyle w:val="HTML"/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}</w:t>
            </w:r>
          </w:p>
        </w:tc>
      </w:tr>
    </w:tbl>
    <w:p w14:paraId="687144EE" w14:textId="77777777" w:rsidR="004E426C" w:rsidRPr="008A05DA" w:rsidRDefault="004E426C" w:rsidP="00532C8C">
      <w:pPr>
        <w:pStyle w:val="2"/>
        <w:rPr>
          <w:sz w:val="36"/>
          <w:szCs w:val="36"/>
        </w:rPr>
      </w:pPr>
      <w:r w:rsidRPr="008A05DA">
        <w:t xml:space="preserve">4.4 </w:t>
      </w:r>
      <w:r w:rsidRPr="008A05DA">
        <w:t>业务层</w:t>
      </w:r>
    </w:p>
    <w:p w14:paraId="7C33F07E" w14:textId="6BAF85DD" w:rsidR="004E426C" w:rsidRPr="008A05DA" w:rsidRDefault="004E426C" w:rsidP="00532C8C">
      <w:pPr>
        <w:pStyle w:val="3"/>
      </w:pPr>
      <w:r w:rsidRPr="008A05DA">
        <w:t>4.4.1编</w:t>
      </w:r>
      <w:r w:rsidRPr="008A05DA">
        <w:rPr>
          <w:rStyle w:val="aa"/>
          <w:b/>
          <w:bCs w:val="0"/>
          <w:sz w:val="30"/>
          <w:szCs w:val="30"/>
        </w:rPr>
        <w:t>写接口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FB153B" w14:paraId="54363E06" w14:textId="77777777" w:rsidTr="00FB153B">
        <w:tc>
          <w:tcPr>
            <w:tcW w:w="8522" w:type="dxa"/>
          </w:tcPr>
          <w:p w14:paraId="3FF657DA" w14:textId="77777777" w:rsidR="00FB153B" w:rsidRPr="008A05DA" w:rsidRDefault="00FB153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public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interface</w:t>
            </w:r>
            <w:r w:rsidRPr="008A05DA">
              <w:rPr>
                <w:rStyle w:val="hljs-class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UserService</w:t>
            </w:r>
            <w:r w:rsidRPr="008A05DA">
              <w:rPr>
                <w:rStyle w:val="hljs-class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{</w:t>
            </w:r>
          </w:p>
          <w:p w14:paraId="689520B5" w14:textId="77777777" w:rsidR="00FB153B" w:rsidRPr="008A05DA" w:rsidRDefault="00FB153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</w:p>
          <w:p w14:paraId="3C14A9C7" w14:textId="77777777" w:rsidR="00FB153B" w:rsidRPr="008A05DA" w:rsidRDefault="00FB153B" w:rsidP="00532C8C">
            <w:pPr>
              <w:pStyle w:val="HTML"/>
              <w:rPr>
                <w:rStyle w:val="hljs-javadoc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javadoc"/>
                <w:rFonts w:ascii="微软雅黑" w:eastAsia="微软雅黑" w:hAnsi="微软雅黑"/>
                <w:sz w:val="20"/>
                <w:szCs w:val="20"/>
              </w:rPr>
              <w:t>/**</w:t>
            </w:r>
          </w:p>
          <w:p w14:paraId="7FC211F4" w14:textId="77777777" w:rsidR="00FB153B" w:rsidRPr="008A05DA" w:rsidRDefault="00FB153B" w:rsidP="00532C8C">
            <w:pPr>
              <w:pStyle w:val="HTML"/>
              <w:rPr>
                <w:rStyle w:val="hljs-javadoc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javadoc"/>
                <w:rFonts w:ascii="微软雅黑" w:eastAsia="微软雅黑" w:hAnsi="微软雅黑"/>
                <w:sz w:val="20"/>
                <w:szCs w:val="20"/>
              </w:rPr>
              <w:t xml:space="preserve">     * 查询所有用户信息</w:t>
            </w:r>
          </w:p>
          <w:p w14:paraId="5337B59A" w14:textId="77777777" w:rsidR="00FB153B" w:rsidRPr="008A05DA" w:rsidRDefault="00FB153B" w:rsidP="00532C8C">
            <w:pPr>
              <w:pStyle w:val="HTML"/>
              <w:rPr>
                <w:rStyle w:val="hljs-javadoc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javadoc"/>
                <w:rFonts w:ascii="微软雅黑" w:eastAsia="微软雅黑" w:hAnsi="微软雅黑"/>
                <w:sz w:val="20"/>
                <w:szCs w:val="20"/>
              </w:rPr>
              <w:t xml:space="preserve">     *</w:t>
            </w:r>
            <w:r w:rsidRPr="008A05DA">
              <w:rPr>
                <w:rStyle w:val="hljs-javadoctag"/>
                <w:rFonts w:ascii="微软雅黑" w:eastAsia="微软雅黑" w:hAnsi="微软雅黑"/>
                <w:sz w:val="20"/>
                <w:szCs w:val="20"/>
              </w:rPr>
              <w:t xml:space="preserve"> @return</w:t>
            </w:r>
          </w:p>
          <w:p w14:paraId="1B3EA772" w14:textId="77777777" w:rsidR="00FB153B" w:rsidRPr="008A05DA" w:rsidRDefault="00FB153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javadoc"/>
                <w:rFonts w:ascii="微软雅黑" w:eastAsia="微软雅黑" w:hAnsi="微软雅黑"/>
                <w:sz w:val="20"/>
                <w:szCs w:val="20"/>
              </w:rPr>
              <w:t xml:space="preserve">     */</w:t>
            </w:r>
          </w:p>
          <w:p w14:paraId="4DAA735D" w14:textId="77777777" w:rsidR="00FB153B" w:rsidRPr="008A05DA" w:rsidRDefault="00FB153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public</w:t>
            </w:r>
            <w:r w:rsidRPr="008A05DA">
              <w:rPr>
                <w:rStyle w:val="hljs-function"/>
                <w:rFonts w:ascii="微软雅黑" w:eastAsia="微软雅黑" w:hAnsi="微软雅黑"/>
                <w:sz w:val="20"/>
                <w:szCs w:val="20"/>
              </w:rPr>
              <w:t xml:space="preserve"> List&lt;User&gt; 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findAll</w:t>
            </w:r>
            <w:r w:rsidRPr="008A05DA">
              <w:rPr>
                <w:rStyle w:val="hljs-params"/>
                <w:rFonts w:ascii="微软雅黑" w:eastAsia="微软雅黑" w:hAnsi="微软雅黑"/>
                <w:sz w:val="20"/>
                <w:szCs w:val="20"/>
              </w:rPr>
              <w:t>()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;</w:t>
            </w:r>
          </w:p>
          <w:p w14:paraId="644207E8" w14:textId="2BC68176" w:rsidR="00FB153B" w:rsidRPr="00111D2E" w:rsidRDefault="00FB153B" w:rsidP="00532C8C">
            <w:pPr>
              <w:pStyle w:val="HTML"/>
              <w:rPr>
                <w:rStyle w:val="aa"/>
                <w:rFonts w:ascii="微软雅黑" w:eastAsia="微软雅黑" w:hAnsi="微软雅黑"/>
                <w:b w:val="0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}</w:t>
            </w:r>
          </w:p>
        </w:tc>
      </w:tr>
    </w:tbl>
    <w:p w14:paraId="733075E2" w14:textId="65E8567C" w:rsidR="004E426C" w:rsidRPr="008A05DA" w:rsidRDefault="004E426C" w:rsidP="00532C8C">
      <w:pPr>
        <w:pStyle w:val="3"/>
      </w:pPr>
      <w:r w:rsidRPr="008A05DA">
        <w:rPr>
          <w:rStyle w:val="aa"/>
          <w:b/>
          <w:bCs w:val="0"/>
          <w:sz w:val="30"/>
          <w:szCs w:val="30"/>
        </w:rPr>
        <w:t>4.4.</w:t>
      </w:r>
      <w:r w:rsidR="000F1C39">
        <w:rPr>
          <w:rStyle w:val="aa"/>
          <w:b/>
          <w:bCs w:val="0"/>
          <w:sz w:val="30"/>
          <w:szCs w:val="30"/>
        </w:rPr>
        <w:t>2</w:t>
      </w:r>
      <w:r w:rsidRPr="008A05DA">
        <w:rPr>
          <w:rStyle w:val="aa"/>
          <w:b/>
          <w:bCs w:val="0"/>
          <w:sz w:val="30"/>
          <w:szCs w:val="30"/>
        </w:rPr>
        <w:t xml:space="preserve"> 编写实现类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EE2D8F" w14:paraId="538C02FC" w14:textId="77777777" w:rsidTr="00EE2D8F">
        <w:tc>
          <w:tcPr>
            <w:tcW w:w="8522" w:type="dxa"/>
          </w:tcPr>
          <w:p w14:paraId="3D5B53DD" w14:textId="77777777" w:rsidR="00EE2D8F" w:rsidRPr="008A05DA" w:rsidRDefault="00EE2D8F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package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com.atguigu.service.impl;</w:t>
            </w:r>
          </w:p>
          <w:p w14:paraId="73AD28B6" w14:textId="77777777" w:rsidR="00EE2D8F" w:rsidRPr="008A05DA" w:rsidRDefault="00EE2D8F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</w:p>
          <w:p w14:paraId="54FFCFBE" w14:textId="77777777" w:rsidR="00EE2D8F" w:rsidRPr="008A05DA" w:rsidRDefault="00EE2D8F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import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com.atguigu.dao.UserMapper;</w:t>
            </w:r>
          </w:p>
          <w:p w14:paraId="74D18F27" w14:textId="77777777" w:rsidR="00EE2D8F" w:rsidRPr="008A05DA" w:rsidRDefault="00EE2D8F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import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com.atguigu.pojo.User;</w:t>
            </w:r>
          </w:p>
          <w:p w14:paraId="266DB0EC" w14:textId="77777777" w:rsidR="00EE2D8F" w:rsidRPr="008A05DA" w:rsidRDefault="00EE2D8F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import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com.atguigu.service.UserService;</w:t>
            </w:r>
          </w:p>
          <w:p w14:paraId="59291AFC" w14:textId="77777777" w:rsidR="00EE2D8F" w:rsidRPr="008A05DA" w:rsidRDefault="00EE2D8F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import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org.springframework.beans.factory.annotation.Autowired;</w:t>
            </w:r>
          </w:p>
          <w:p w14:paraId="40D3A8A9" w14:textId="61341260" w:rsidR="00EE2D8F" w:rsidRPr="008A05DA" w:rsidRDefault="00EE2D8F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import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org.springframework.stereotype.Service;</w:t>
            </w:r>
          </w:p>
          <w:p w14:paraId="12FA3769" w14:textId="77777777" w:rsidR="00EE2D8F" w:rsidRPr="008A05DA" w:rsidRDefault="00EE2D8F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import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java.util.List;</w:t>
            </w:r>
          </w:p>
          <w:p w14:paraId="242C6CB8" w14:textId="77777777" w:rsidR="00EE2D8F" w:rsidRPr="008A05DA" w:rsidRDefault="00EE2D8F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</w:p>
          <w:p w14:paraId="5753A3D0" w14:textId="77777777" w:rsidR="00EE2D8F" w:rsidRPr="008A05DA" w:rsidRDefault="00EE2D8F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annotation"/>
                <w:rFonts w:ascii="微软雅黑" w:eastAsia="微软雅黑" w:hAnsi="微软雅黑"/>
                <w:sz w:val="20"/>
                <w:szCs w:val="20"/>
              </w:rPr>
              <w:t>@Service</w:t>
            </w:r>
          </w:p>
          <w:p w14:paraId="3EC03BA7" w14:textId="77777777" w:rsidR="00EE2D8F" w:rsidRPr="008A05DA" w:rsidRDefault="00EE2D8F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public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class</w:t>
            </w:r>
            <w:r w:rsidRPr="008A05DA">
              <w:rPr>
                <w:rStyle w:val="hljs-class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UserServiceImpl</w:t>
            </w:r>
            <w:r w:rsidRPr="008A05DA">
              <w:rPr>
                <w:rStyle w:val="hljs-class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implements</w:t>
            </w:r>
            <w:r w:rsidRPr="008A05DA">
              <w:rPr>
                <w:rStyle w:val="hljs-class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UserService</w:t>
            </w:r>
            <w:r w:rsidRPr="008A05DA">
              <w:rPr>
                <w:rStyle w:val="hljs-class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{</w:t>
            </w:r>
          </w:p>
          <w:p w14:paraId="6FBD4E61" w14:textId="77777777" w:rsidR="00EE2D8F" w:rsidRPr="008A05DA" w:rsidRDefault="00EE2D8F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annotation"/>
                <w:rFonts w:ascii="微软雅黑" w:eastAsia="微软雅黑" w:hAnsi="微软雅黑"/>
                <w:sz w:val="20"/>
                <w:szCs w:val="20"/>
              </w:rPr>
              <w:t>@Autowired</w:t>
            </w:r>
          </w:p>
          <w:p w14:paraId="4C74E1D6" w14:textId="4CC4D0CB" w:rsidR="00EE2D8F" w:rsidRDefault="00EE2D8F" w:rsidP="00954E28">
            <w:pPr>
              <w:pStyle w:val="HTML"/>
              <w:ind w:firstLine="240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private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UserMapper userMapper;</w:t>
            </w:r>
          </w:p>
          <w:p w14:paraId="510BCD03" w14:textId="77777777" w:rsidR="00954E28" w:rsidRPr="008A05DA" w:rsidRDefault="00954E28" w:rsidP="00954E28">
            <w:pPr>
              <w:pStyle w:val="HTML"/>
              <w:ind w:firstLine="240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</w:p>
          <w:p w14:paraId="3B08BFA9" w14:textId="6891DFC6" w:rsidR="00EE2D8F" w:rsidRDefault="00EE2D8F" w:rsidP="00954E28">
            <w:pPr>
              <w:pStyle w:val="HTML"/>
              <w:ind w:firstLine="240"/>
              <w:rPr>
                <w:rStyle w:val="hljs-annotation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annotation"/>
                <w:rFonts w:ascii="微软雅黑" w:eastAsia="微软雅黑" w:hAnsi="微软雅黑"/>
                <w:sz w:val="20"/>
                <w:szCs w:val="20"/>
              </w:rPr>
              <w:t>@Override</w:t>
            </w:r>
          </w:p>
          <w:p w14:paraId="3F4292E2" w14:textId="77777777" w:rsidR="00954E28" w:rsidRPr="00B63B4A" w:rsidRDefault="00954E28" w:rsidP="009C3E58">
            <w:pPr>
              <w:pStyle w:val="HTML"/>
              <w:ind w:firstLine="240"/>
              <w:rPr>
                <w:rStyle w:val="hljs-annotation"/>
                <w:color w:val="C00000"/>
              </w:rPr>
            </w:pPr>
            <w:r w:rsidRPr="00B63B4A">
              <w:rPr>
                <w:rStyle w:val="hljs-annotation"/>
                <w:rFonts w:ascii="微软雅黑" w:eastAsia="微软雅黑" w:hAnsi="微软雅黑"/>
                <w:color w:val="C00000"/>
                <w:sz w:val="20"/>
                <w:szCs w:val="20"/>
              </w:rPr>
              <w:t>@Transactional</w:t>
            </w:r>
            <w:r w:rsidRPr="00B63B4A">
              <w:rPr>
                <w:rStyle w:val="hljs-annotation"/>
                <w:color w:val="C00000"/>
              </w:rPr>
              <w:t>(readOnly = true ,propagation = Propagation.SUPPORTS)</w:t>
            </w:r>
          </w:p>
          <w:p w14:paraId="59AD85F8" w14:textId="77777777" w:rsidR="00EE2D8F" w:rsidRPr="008A05DA" w:rsidRDefault="00EE2D8F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public</w:t>
            </w:r>
            <w:r w:rsidRPr="008A05DA">
              <w:rPr>
                <w:rStyle w:val="hljs-function"/>
                <w:rFonts w:ascii="微软雅黑" w:eastAsia="微软雅黑" w:hAnsi="微软雅黑"/>
                <w:sz w:val="20"/>
                <w:szCs w:val="20"/>
              </w:rPr>
              <w:t xml:space="preserve"> List&lt;User&gt; 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findAll</w:t>
            </w:r>
            <w:r w:rsidRPr="008A05DA">
              <w:rPr>
                <w:rStyle w:val="hljs-params"/>
                <w:rFonts w:ascii="微软雅黑" w:eastAsia="微软雅黑" w:hAnsi="微软雅黑"/>
                <w:sz w:val="20"/>
                <w:szCs w:val="20"/>
              </w:rPr>
              <w:t>()</w:t>
            </w:r>
            <w:r w:rsidRPr="008A05DA">
              <w:rPr>
                <w:rStyle w:val="hljs-function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{</w:t>
            </w:r>
          </w:p>
          <w:p w14:paraId="70F9512F" w14:textId="77777777" w:rsidR="00EE2D8F" w:rsidRPr="008A05DA" w:rsidRDefault="00EE2D8F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return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userMapper.selectAll();</w:t>
            </w:r>
          </w:p>
          <w:p w14:paraId="27AC6CF7" w14:textId="77777777" w:rsidR="00EE2D8F" w:rsidRPr="008A05DA" w:rsidRDefault="00EE2D8F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}</w:t>
            </w:r>
          </w:p>
          <w:p w14:paraId="04E4AB4B" w14:textId="02D83848" w:rsidR="00EE2D8F" w:rsidRDefault="00EE2D8F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}</w:t>
            </w:r>
          </w:p>
        </w:tc>
      </w:tr>
    </w:tbl>
    <w:p w14:paraId="4A005449" w14:textId="77777777" w:rsidR="004E426C" w:rsidRPr="008A05DA" w:rsidRDefault="004E426C" w:rsidP="00532C8C">
      <w:pPr>
        <w:pStyle w:val="HTML"/>
        <w:rPr>
          <w:rStyle w:val="HTML1"/>
          <w:rFonts w:ascii="微软雅黑" w:eastAsia="微软雅黑" w:hAnsi="微软雅黑"/>
          <w:sz w:val="20"/>
          <w:szCs w:val="20"/>
        </w:rPr>
      </w:pPr>
    </w:p>
    <w:p w14:paraId="09AE4765" w14:textId="55F3E555" w:rsidR="004E426C" w:rsidRPr="008A05DA" w:rsidRDefault="004E426C" w:rsidP="00532C8C">
      <w:pPr>
        <w:pStyle w:val="3"/>
      </w:pPr>
      <w:r w:rsidRPr="008A05DA">
        <w:rPr>
          <w:rStyle w:val="aa"/>
          <w:b/>
          <w:bCs w:val="0"/>
          <w:sz w:val="30"/>
          <w:szCs w:val="30"/>
        </w:rPr>
        <w:t>4.4.</w:t>
      </w:r>
      <w:r w:rsidR="000F1C39">
        <w:rPr>
          <w:rStyle w:val="aa"/>
          <w:b/>
          <w:bCs w:val="0"/>
          <w:sz w:val="30"/>
          <w:szCs w:val="30"/>
        </w:rPr>
        <w:t>3</w:t>
      </w:r>
      <w:r w:rsidRPr="008A05DA">
        <w:rPr>
          <w:rStyle w:val="aa"/>
          <w:b/>
          <w:bCs w:val="0"/>
          <w:sz w:val="30"/>
          <w:szCs w:val="30"/>
        </w:rPr>
        <w:t xml:space="preserve"> 编写测试代码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E91953" w14:paraId="16AD4172" w14:textId="77777777" w:rsidTr="00C658A6">
        <w:tc>
          <w:tcPr>
            <w:tcW w:w="8522" w:type="dxa"/>
          </w:tcPr>
          <w:p w14:paraId="0FB46285" w14:textId="77777777" w:rsidR="00E91953" w:rsidRPr="008A05DA" w:rsidRDefault="00E91953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annotation"/>
                <w:rFonts w:ascii="微软雅黑" w:eastAsia="微软雅黑" w:hAnsi="微软雅黑"/>
                <w:sz w:val="20"/>
                <w:szCs w:val="20"/>
              </w:rPr>
              <w:t>@RunWith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(SpringRunner.class)</w:t>
            </w:r>
          </w:p>
          <w:p w14:paraId="16345353" w14:textId="77777777" w:rsidR="00E91953" w:rsidRPr="008A05DA" w:rsidRDefault="00E91953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annotation"/>
                <w:rFonts w:ascii="微软雅黑" w:eastAsia="微软雅黑" w:hAnsi="微软雅黑"/>
                <w:sz w:val="20"/>
                <w:szCs w:val="20"/>
              </w:rPr>
              <w:t>@SpringBootTest</w:t>
            </w:r>
          </w:p>
          <w:p w14:paraId="706D43CF" w14:textId="77777777" w:rsidR="00E91953" w:rsidRPr="008A05DA" w:rsidRDefault="00E91953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public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class</w:t>
            </w:r>
            <w:r w:rsidRPr="008A05DA">
              <w:rPr>
                <w:rStyle w:val="hljs-class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UserServiceTest</w:t>
            </w:r>
            <w:r w:rsidRPr="008A05DA">
              <w:rPr>
                <w:rStyle w:val="hljs-class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{</w:t>
            </w:r>
          </w:p>
          <w:p w14:paraId="2ACF3FEE" w14:textId="77777777" w:rsidR="00E91953" w:rsidRPr="008A05DA" w:rsidRDefault="00E91953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</w:p>
          <w:p w14:paraId="6BD45E4E" w14:textId="77777777" w:rsidR="00E91953" w:rsidRPr="008A05DA" w:rsidRDefault="00E91953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annotation"/>
                <w:rFonts w:ascii="微软雅黑" w:eastAsia="微软雅黑" w:hAnsi="微软雅黑"/>
                <w:sz w:val="20"/>
                <w:szCs w:val="20"/>
              </w:rPr>
              <w:t>@Autowired</w:t>
            </w:r>
          </w:p>
          <w:p w14:paraId="4D32D62A" w14:textId="77777777" w:rsidR="00E91953" w:rsidRPr="008A05DA" w:rsidRDefault="00E91953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private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UserService userService;</w:t>
            </w:r>
          </w:p>
          <w:p w14:paraId="324EDE9A" w14:textId="77777777" w:rsidR="00E91953" w:rsidRPr="008A05DA" w:rsidRDefault="00E91953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</w:p>
          <w:p w14:paraId="16BE8F84" w14:textId="77777777" w:rsidR="00E91953" w:rsidRPr="008A05DA" w:rsidRDefault="00E91953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annotation"/>
                <w:rFonts w:ascii="微软雅黑" w:eastAsia="微软雅黑" w:hAnsi="微软雅黑"/>
                <w:sz w:val="20"/>
                <w:szCs w:val="20"/>
              </w:rPr>
              <w:t>@Test</w:t>
            </w:r>
          </w:p>
          <w:p w14:paraId="27947F11" w14:textId="77777777" w:rsidR="00E91953" w:rsidRPr="008A05DA" w:rsidRDefault="00E91953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public</w:t>
            </w:r>
            <w:r w:rsidRPr="008A05DA">
              <w:rPr>
                <w:rStyle w:val="hljs-function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void</w:t>
            </w:r>
            <w:r w:rsidRPr="008A05DA">
              <w:rPr>
                <w:rStyle w:val="hljs-function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findAll</w:t>
            </w:r>
            <w:r w:rsidRPr="008A05DA">
              <w:rPr>
                <w:rStyle w:val="hljs-params"/>
                <w:rFonts w:ascii="微软雅黑" w:eastAsia="微软雅黑" w:hAnsi="微软雅黑"/>
                <w:sz w:val="20"/>
                <w:szCs w:val="20"/>
              </w:rPr>
              <w:t>()</w:t>
            </w:r>
            <w:r w:rsidRPr="008A05DA">
              <w:rPr>
                <w:rStyle w:val="hljs-function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{</w:t>
            </w:r>
          </w:p>
          <w:p w14:paraId="06DB66ED" w14:textId="77777777" w:rsidR="00E91953" w:rsidRPr="008A05DA" w:rsidRDefault="00E91953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List&lt;User&gt; users = userService.findAll();</w:t>
            </w:r>
          </w:p>
          <w:p w14:paraId="2A084AF8" w14:textId="134817B1" w:rsidR="00E91953" w:rsidRPr="008A05DA" w:rsidRDefault="00E91953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System.out.println(user</w:t>
            </w:r>
            <w:r w:rsidR="00BF2F4B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s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);</w:t>
            </w:r>
          </w:p>
          <w:p w14:paraId="1B30E0C4" w14:textId="77777777" w:rsidR="00E91953" w:rsidRPr="008A05DA" w:rsidRDefault="00E91953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}</w:t>
            </w:r>
          </w:p>
          <w:p w14:paraId="10C95421" w14:textId="2F2CB8F2" w:rsidR="00E91953" w:rsidRPr="00E77D78" w:rsidRDefault="00E91953" w:rsidP="00532C8C">
            <w:pPr>
              <w:pStyle w:val="HTML"/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}</w:t>
            </w:r>
          </w:p>
        </w:tc>
      </w:tr>
    </w:tbl>
    <w:p w14:paraId="145984B6" w14:textId="77777777" w:rsidR="00C658A6" w:rsidRPr="008A05DA" w:rsidRDefault="00C658A6" w:rsidP="00C658A6">
      <w:pPr>
        <w:pStyle w:val="a9"/>
        <w:rPr>
          <w:szCs w:val="24"/>
        </w:rPr>
      </w:pPr>
      <w:r w:rsidRPr="008A05DA">
        <w:t>Spring Boot整合单元测试 , 需要在测试类上添加二个注解</w:t>
      </w:r>
    </w:p>
    <w:p w14:paraId="494504BF" w14:textId="77777777" w:rsidR="00C658A6" w:rsidRPr="008A05DA" w:rsidRDefault="00C658A6" w:rsidP="00C658A6">
      <w:pPr>
        <w:pStyle w:val="ab"/>
        <w:numPr>
          <w:ilvl w:val="0"/>
          <w:numId w:val="15"/>
        </w:numPr>
        <w:ind w:firstLineChars="0"/>
      </w:pPr>
      <w:r w:rsidRPr="008A05DA">
        <w:rPr>
          <w:rStyle w:val="HTML1"/>
          <w:rFonts w:ascii="微软雅黑" w:eastAsia="微软雅黑" w:hAnsi="微软雅黑"/>
          <w:sz w:val="20"/>
          <w:szCs w:val="20"/>
        </w:rPr>
        <w:t>@RunWith(SpringRunner.class)</w:t>
      </w:r>
      <w:r w:rsidRPr="008A05DA">
        <w:t>指定Junit核心运行类</w:t>
      </w:r>
    </w:p>
    <w:p w14:paraId="536993D7" w14:textId="172E72B7" w:rsidR="00C658A6" w:rsidRPr="00C658A6" w:rsidRDefault="00C658A6" w:rsidP="00C658A6">
      <w:pPr>
        <w:pStyle w:val="ab"/>
        <w:numPr>
          <w:ilvl w:val="0"/>
          <w:numId w:val="15"/>
        </w:numPr>
        <w:ind w:firstLineChars="0"/>
      </w:pPr>
      <w:r w:rsidRPr="008A05DA">
        <w:rPr>
          <w:rStyle w:val="HTML1"/>
          <w:rFonts w:ascii="微软雅黑" w:eastAsia="微软雅黑" w:hAnsi="微软雅黑"/>
          <w:sz w:val="20"/>
          <w:szCs w:val="20"/>
        </w:rPr>
        <w:t>@SpringBootTest</w:t>
      </w:r>
      <w:r w:rsidRPr="008A05DA">
        <w:t> 指定这是一个Spring Boot的测试类, 运行时会自动加载Spring Boot运行环境</w:t>
      </w:r>
    </w:p>
    <w:p w14:paraId="76ECCDCF" w14:textId="00E45A51" w:rsidR="004E426C" w:rsidRPr="008A05DA" w:rsidRDefault="004E426C" w:rsidP="00532C8C">
      <w:pPr>
        <w:pStyle w:val="2"/>
        <w:rPr>
          <w:sz w:val="36"/>
          <w:szCs w:val="36"/>
        </w:rPr>
      </w:pPr>
      <w:r w:rsidRPr="008A05DA">
        <w:t xml:space="preserve">4.5 </w:t>
      </w:r>
      <w:r w:rsidRPr="008A05DA">
        <w:t>表现层</w:t>
      </w:r>
    </w:p>
    <w:p w14:paraId="75A07795" w14:textId="77777777" w:rsidR="004E426C" w:rsidRPr="008A05DA" w:rsidRDefault="004E426C" w:rsidP="00532C8C">
      <w:pPr>
        <w:pStyle w:val="3"/>
      </w:pPr>
      <w:r w:rsidRPr="008A05DA">
        <w:t>4.5.1 引入起步依赖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AA7024" w14:paraId="4DF3024B" w14:textId="77777777" w:rsidTr="00AA7024">
        <w:tc>
          <w:tcPr>
            <w:tcW w:w="8522" w:type="dxa"/>
          </w:tcPr>
          <w:p w14:paraId="7EABC9E3" w14:textId="77777777" w:rsidR="00AA7024" w:rsidRPr="008A05DA" w:rsidRDefault="00AA7024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comment"/>
                <w:rFonts w:ascii="微软雅黑" w:eastAsia="微软雅黑" w:hAnsi="微软雅黑"/>
                <w:color w:val="888888"/>
                <w:sz w:val="20"/>
                <w:szCs w:val="20"/>
              </w:rPr>
              <w:t>&lt;!--Web起步依赖--&gt;</w:t>
            </w:r>
          </w:p>
          <w:p w14:paraId="1F6D1715" w14:textId="77777777" w:rsidR="00AA7024" w:rsidRPr="008A05DA" w:rsidRDefault="00AA7024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dependency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371B3FCB" w14:textId="77777777" w:rsidR="00AA7024" w:rsidRPr="008A05DA" w:rsidRDefault="00AA7024" w:rsidP="00532C8C">
            <w:pPr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tag"/>
              </w:rPr>
              <w:t>&lt;</w:t>
            </w:r>
            <w:r w:rsidRPr="008A05DA">
              <w:rPr>
                <w:rStyle w:val="hljs-title"/>
                <w:b/>
                <w:bCs/>
                <w:color w:val="880000"/>
              </w:rPr>
              <w:t>groupId</w:t>
            </w:r>
            <w:r w:rsidRPr="008A05DA">
              <w:rPr>
                <w:rStyle w:val="hljs-tag"/>
              </w:rPr>
              <w:t>&gt;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org.springframework.boot</w:t>
            </w:r>
            <w:r w:rsidRPr="008A05DA">
              <w:rPr>
                <w:rStyle w:val="hljs-tag"/>
              </w:rPr>
              <w:t>&lt;/</w:t>
            </w:r>
            <w:r w:rsidRPr="008A05DA">
              <w:rPr>
                <w:rStyle w:val="hljs-title"/>
                <w:b/>
                <w:bCs/>
                <w:color w:val="880000"/>
              </w:rPr>
              <w:t>groupId</w:t>
            </w:r>
            <w:r w:rsidRPr="008A05DA">
              <w:rPr>
                <w:rStyle w:val="hljs-tag"/>
              </w:rPr>
              <w:t>&gt;</w:t>
            </w:r>
          </w:p>
          <w:p w14:paraId="2B6B2D4F" w14:textId="77777777" w:rsidR="00AA7024" w:rsidRPr="008A05DA" w:rsidRDefault="00AA7024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artifactId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spring-boot-starter-web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/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artifactId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49B5EC04" w14:textId="77777777" w:rsidR="00AA7024" w:rsidRPr="008A05DA" w:rsidRDefault="00AA7024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/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dependency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632C37C2" w14:textId="77777777" w:rsidR="00AA7024" w:rsidRPr="008A05DA" w:rsidRDefault="00AA7024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</w:p>
          <w:p w14:paraId="3263F34E" w14:textId="77777777" w:rsidR="00AA7024" w:rsidRPr="008A05DA" w:rsidRDefault="00AA7024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comment"/>
                <w:rFonts w:ascii="微软雅黑" w:eastAsia="微软雅黑" w:hAnsi="微软雅黑"/>
                <w:color w:val="888888"/>
                <w:sz w:val="20"/>
                <w:szCs w:val="20"/>
              </w:rPr>
              <w:t>&lt;!--编码工具包--&gt;</w:t>
            </w:r>
          </w:p>
          <w:p w14:paraId="3F79CB68" w14:textId="77777777" w:rsidR="00AA7024" w:rsidRPr="008A05DA" w:rsidRDefault="00AA7024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dependency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3E7D26FA" w14:textId="77777777" w:rsidR="00AA7024" w:rsidRPr="008A05DA" w:rsidRDefault="00AA7024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groupId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org.apache.commons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/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groupId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624D289F" w14:textId="77777777" w:rsidR="00AA7024" w:rsidRPr="008A05DA" w:rsidRDefault="00AA7024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artifactId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commons-lang3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/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artifactId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5A461726" w14:textId="6F81A415" w:rsidR="00AA7024" w:rsidRDefault="00AA7024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/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dependency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</w:tc>
      </w:tr>
    </w:tbl>
    <w:p w14:paraId="2FAA91F5" w14:textId="77777777" w:rsidR="004E426C" w:rsidRPr="008A05DA" w:rsidRDefault="004E426C" w:rsidP="00532C8C">
      <w:pPr>
        <w:pStyle w:val="HTML"/>
        <w:rPr>
          <w:rStyle w:val="HTML1"/>
          <w:rFonts w:ascii="微软雅黑" w:eastAsia="微软雅黑" w:hAnsi="微软雅黑"/>
          <w:sz w:val="20"/>
          <w:szCs w:val="20"/>
        </w:rPr>
      </w:pPr>
    </w:p>
    <w:p w14:paraId="42FC2C21" w14:textId="4EFB5640" w:rsidR="00990094" w:rsidRPr="00A0532A" w:rsidRDefault="00A0532A" w:rsidP="00532C8C">
      <w:pPr>
        <w:pStyle w:val="3"/>
        <w:rPr>
          <w:rFonts w:cs="Segoe UI"/>
          <w:color w:val="333333"/>
        </w:rPr>
      </w:pPr>
      <w:r>
        <w:rPr>
          <w:rFonts w:hint="eastAsia"/>
        </w:rPr>
        <w:t>4</w:t>
      </w:r>
      <w:r>
        <w:t>.5.2</w:t>
      </w:r>
      <w:r w:rsidR="00F15309">
        <w:t xml:space="preserve"> </w:t>
      </w:r>
      <w:r w:rsidR="00990094" w:rsidRPr="00A0532A">
        <w:rPr>
          <w:rFonts w:cs="Segoe UI"/>
          <w:color w:val="333333"/>
        </w:rPr>
        <w:t>新建工具类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32C8C" w:rsidRPr="006F2375" w14:paraId="06EC4636" w14:textId="77777777" w:rsidTr="00532C8C">
        <w:tc>
          <w:tcPr>
            <w:tcW w:w="8522" w:type="dxa"/>
          </w:tcPr>
          <w:p w14:paraId="314E4336" w14:textId="77777777" w:rsidR="00532C8C" w:rsidRPr="006F2375" w:rsidRDefault="00532C8C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6F2375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package</w:t>
            </w:r>
            <w:r w:rsidRPr="006F2375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com.atguigu.utils;</w:t>
            </w:r>
          </w:p>
          <w:p w14:paraId="22752DEF" w14:textId="77777777" w:rsidR="00532C8C" w:rsidRPr="006F2375" w:rsidRDefault="00532C8C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</w:p>
          <w:p w14:paraId="046FEFF6" w14:textId="77777777" w:rsidR="00532C8C" w:rsidRPr="006F2375" w:rsidRDefault="00532C8C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6F2375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import</w:t>
            </w:r>
            <w:r w:rsidRPr="006F2375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java.io.Serializable;</w:t>
            </w:r>
          </w:p>
          <w:p w14:paraId="47FB261B" w14:textId="77777777" w:rsidR="00532C8C" w:rsidRPr="006F2375" w:rsidRDefault="00532C8C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</w:p>
          <w:p w14:paraId="08F1B899" w14:textId="77777777" w:rsidR="00532C8C" w:rsidRPr="006F2375" w:rsidRDefault="00532C8C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6F2375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public</w:t>
            </w:r>
            <w:r w:rsidRPr="006F2375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6F2375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class</w:t>
            </w:r>
            <w:r w:rsidRPr="006F2375">
              <w:rPr>
                <w:rStyle w:val="hljs-class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6F2375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Result</w:t>
            </w:r>
            <w:r w:rsidRPr="006F2375">
              <w:rPr>
                <w:rStyle w:val="hljs-class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6F2375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implements</w:t>
            </w:r>
            <w:r w:rsidRPr="006F2375">
              <w:rPr>
                <w:rStyle w:val="hljs-class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6F2375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Serializable</w:t>
            </w:r>
            <w:r w:rsidRPr="006F2375">
              <w:rPr>
                <w:rStyle w:val="hljs-class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6F2375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{</w:t>
            </w:r>
          </w:p>
          <w:p w14:paraId="3C437071" w14:textId="77777777" w:rsidR="00532C8C" w:rsidRPr="006F2375" w:rsidRDefault="00532C8C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6F2375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6F2375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private</w:t>
            </w:r>
            <w:r w:rsidRPr="006F2375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6F2375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boolean</w:t>
            </w:r>
            <w:r w:rsidRPr="006F2375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status ; </w:t>
            </w:r>
            <w:r w:rsidRPr="006F2375">
              <w:rPr>
                <w:rStyle w:val="hljs-comment"/>
                <w:rFonts w:ascii="微软雅黑" w:eastAsia="微软雅黑" w:hAnsi="微软雅黑"/>
                <w:color w:val="888888"/>
                <w:sz w:val="20"/>
                <w:szCs w:val="20"/>
              </w:rPr>
              <w:t>//响应状态  true  false</w:t>
            </w:r>
          </w:p>
          <w:p w14:paraId="023D74FF" w14:textId="77777777" w:rsidR="00532C8C" w:rsidRPr="006F2375" w:rsidRDefault="00532C8C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6F2375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6F2375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private</w:t>
            </w:r>
            <w:r w:rsidRPr="006F2375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String msg ;  </w:t>
            </w:r>
            <w:r w:rsidRPr="006F2375">
              <w:rPr>
                <w:rStyle w:val="hljs-comment"/>
                <w:rFonts w:ascii="微软雅黑" w:eastAsia="微软雅黑" w:hAnsi="微软雅黑"/>
                <w:color w:val="888888"/>
                <w:sz w:val="20"/>
                <w:szCs w:val="20"/>
              </w:rPr>
              <w:t>// 响应信息</w:t>
            </w:r>
          </w:p>
          <w:p w14:paraId="0ABE1B3A" w14:textId="77777777" w:rsidR="00532C8C" w:rsidRPr="006F2375" w:rsidRDefault="00532C8C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6F2375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6F2375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private</w:t>
            </w:r>
            <w:r w:rsidRPr="006F2375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Object data ;  </w:t>
            </w:r>
            <w:r w:rsidRPr="006F2375">
              <w:rPr>
                <w:rStyle w:val="hljs-comment"/>
                <w:rFonts w:ascii="微软雅黑" w:eastAsia="微软雅黑" w:hAnsi="微软雅黑"/>
                <w:color w:val="888888"/>
                <w:sz w:val="20"/>
                <w:szCs w:val="20"/>
              </w:rPr>
              <w:t>//处理成功的响应数据</w:t>
            </w:r>
          </w:p>
          <w:p w14:paraId="3A274994" w14:textId="77777777" w:rsidR="00532C8C" w:rsidRPr="006F2375" w:rsidRDefault="00532C8C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</w:p>
          <w:p w14:paraId="103E8482" w14:textId="77777777" w:rsidR="00532C8C" w:rsidRPr="006F2375" w:rsidRDefault="00532C8C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6F2375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6F2375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public</w:t>
            </w:r>
            <w:r w:rsidRPr="006F2375">
              <w:rPr>
                <w:rStyle w:val="hljs-function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6F2375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static</w:t>
            </w:r>
            <w:r w:rsidRPr="006F2375">
              <w:rPr>
                <w:rStyle w:val="hljs-function"/>
                <w:rFonts w:ascii="微软雅黑" w:eastAsia="微软雅黑" w:hAnsi="微软雅黑"/>
                <w:sz w:val="20"/>
                <w:szCs w:val="20"/>
              </w:rPr>
              <w:t xml:space="preserve"> Result </w:t>
            </w:r>
            <w:r w:rsidRPr="006F2375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ok</w:t>
            </w:r>
            <w:r w:rsidRPr="006F2375">
              <w:rPr>
                <w:rStyle w:val="hljs-params"/>
                <w:rFonts w:ascii="微软雅黑" w:eastAsia="微软雅黑" w:hAnsi="微软雅黑"/>
                <w:sz w:val="20"/>
                <w:szCs w:val="20"/>
              </w:rPr>
              <w:t>(Object data)</w:t>
            </w:r>
            <w:r w:rsidRPr="006F2375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{</w:t>
            </w:r>
          </w:p>
          <w:p w14:paraId="496E19EF" w14:textId="77777777" w:rsidR="00532C8C" w:rsidRPr="006F2375" w:rsidRDefault="00532C8C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6F2375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Result result = </w:t>
            </w:r>
            <w:r w:rsidRPr="006F2375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new</w:t>
            </w:r>
            <w:r w:rsidRPr="006F2375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Result();</w:t>
            </w:r>
          </w:p>
          <w:p w14:paraId="1FE5D432" w14:textId="77777777" w:rsidR="00532C8C" w:rsidRPr="006F2375" w:rsidRDefault="00532C8C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6F2375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result.setStatus(</w:t>
            </w:r>
            <w:r w:rsidRPr="006F2375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true</w:t>
            </w:r>
            <w:r w:rsidRPr="006F2375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);</w:t>
            </w:r>
          </w:p>
          <w:p w14:paraId="4F0A4AFE" w14:textId="77777777" w:rsidR="00532C8C" w:rsidRPr="006F2375" w:rsidRDefault="00532C8C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6F2375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result.setData(data);</w:t>
            </w:r>
          </w:p>
          <w:p w14:paraId="58EBE164" w14:textId="77777777" w:rsidR="00532C8C" w:rsidRPr="006F2375" w:rsidRDefault="00532C8C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6F2375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</w:t>
            </w:r>
            <w:r w:rsidRPr="006F2375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return</w:t>
            </w:r>
            <w:r w:rsidRPr="006F2375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result ;</w:t>
            </w:r>
          </w:p>
          <w:p w14:paraId="6C32A17A" w14:textId="77777777" w:rsidR="00532C8C" w:rsidRPr="006F2375" w:rsidRDefault="00532C8C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6F2375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}</w:t>
            </w:r>
          </w:p>
          <w:p w14:paraId="6D69B197" w14:textId="77777777" w:rsidR="00532C8C" w:rsidRPr="006F2375" w:rsidRDefault="00532C8C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</w:p>
          <w:p w14:paraId="0ACED9D5" w14:textId="77777777" w:rsidR="00532C8C" w:rsidRPr="006F2375" w:rsidRDefault="00532C8C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6F2375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6F2375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public</w:t>
            </w:r>
            <w:r w:rsidRPr="006F2375">
              <w:rPr>
                <w:rStyle w:val="hljs-function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6F2375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static</w:t>
            </w:r>
            <w:r w:rsidRPr="006F2375">
              <w:rPr>
                <w:rStyle w:val="hljs-function"/>
                <w:rFonts w:ascii="微软雅黑" w:eastAsia="微软雅黑" w:hAnsi="微软雅黑"/>
                <w:sz w:val="20"/>
                <w:szCs w:val="20"/>
              </w:rPr>
              <w:t xml:space="preserve"> Result </w:t>
            </w:r>
            <w:r w:rsidRPr="006F2375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error</w:t>
            </w:r>
            <w:r w:rsidRPr="006F2375">
              <w:rPr>
                <w:rStyle w:val="hljs-params"/>
                <w:rFonts w:ascii="微软雅黑" w:eastAsia="微软雅黑" w:hAnsi="微软雅黑"/>
                <w:sz w:val="20"/>
                <w:szCs w:val="20"/>
              </w:rPr>
              <w:t>(String msg)</w:t>
            </w:r>
            <w:r w:rsidRPr="006F2375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{</w:t>
            </w:r>
          </w:p>
          <w:p w14:paraId="3C876A1D" w14:textId="77777777" w:rsidR="00532C8C" w:rsidRPr="006F2375" w:rsidRDefault="00532C8C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6F2375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Result result = </w:t>
            </w:r>
            <w:r w:rsidRPr="006F2375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new</w:t>
            </w:r>
            <w:r w:rsidRPr="006F2375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Result();</w:t>
            </w:r>
          </w:p>
          <w:p w14:paraId="31FEBB0B" w14:textId="77777777" w:rsidR="00532C8C" w:rsidRPr="006F2375" w:rsidRDefault="00532C8C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6F2375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result.setStatus(</w:t>
            </w:r>
            <w:r w:rsidRPr="006F2375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false</w:t>
            </w:r>
            <w:r w:rsidRPr="006F2375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);</w:t>
            </w:r>
          </w:p>
          <w:p w14:paraId="145A6D0A" w14:textId="77777777" w:rsidR="00532C8C" w:rsidRPr="006F2375" w:rsidRDefault="00532C8C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6F2375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result.setMsg(msg);</w:t>
            </w:r>
          </w:p>
          <w:p w14:paraId="6C15DC84" w14:textId="77777777" w:rsidR="00532C8C" w:rsidRPr="006F2375" w:rsidRDefault="00532C8C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6F2375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</w:t>
            </w:r>
            <w:r w:rsidRPr="006F2375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return</w:t>
            </w:r>
            <w:r w:rsidRPr="006F2375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result ;</w:t>
            </w:r>
          </w:p>
          <w:p w14:paraId="1DB9A386" w14:textId="77777777" w:rsidR="00532C8C" w:rsidRPr="006F2375" w:rsidRDefault="00532C8C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6F2375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}</w:t>
            </w:r>
          </w:p>
          <w:p w14:paraId="75C310FC" w14:textId="77777777" w:rsidR="00532C8C" w:rsidRPr="006F2375" w:rsidRDefault="00532C8C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6F2375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</w:p>
          <w:p w14:paraId="576F946C" w14:textId="77777777" w:rsidR="00532C8C" w:rsidRPr="006F2375" w:rsidRDefault="00532C8C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6F2375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6F2375">
              <w:rPr>
                <w:rStyle w:val="hljs-comment"/>
                <w:rFonts w:ascii="微软雅黑" w:eastAsia="微软雅黑" w:hAnsi="微软雅黑"/>
                <w:color w:val="888888"/>
                <w:sz w:val="20"/>
                <w:szCs w:val="20"/>
              </w:rPr>
              <w:t>// 生成set get tostring方法</w:t>
            </w:r>
          </w:p>
          <w:p w14:paraId="6E9DDD41" w14:textId="77777777" w:rsidR="00532C8C" w:rsidRPr="006F2375" w:rsidRDefault="00532C8C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6F2375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</w:p>
          <w:p w14:paraId="59F77FBC" w14:textId="393E07A4" w:rsidR="00532C8C" w:rsidRPr="006F2375" w:rsidRDefault="00532C8C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6F2375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}  </w:t>
            </w:r>
          </w:p>
        </w:tc>
      </w:tr>
    </w:tbl>
    <w:p w14:paraId="6BC8A7DC" w14:textId="7BD87065" w:rsidR="00990094" w:rsidRDefault="00990094" w:rsidP="00532C8C">
      <w:pPr>
        <w:pStyle w:val="HTML"/>
        <w:rPr>
          <w:rStyle w:val="HTML1"/>
          <w:rFonts w:ascii="Consolas" w:hAnsi="Consolas"/>
          <w:sz w:val="20"/>
          <w:szCs w:val="20"/>
        </w:rPr>
      </w:pPr>
      <w:r>
        <w:rPr>
          <w:rStyle w:val="HTML1"/>
          <w:rFonts w:ascii="Consolas" w:hAnsi="Consolas"/>
          <w:sz w:val="20"/>
          <w:szCs w:val="20"/>
        </w:rPr>
        <w:t xml:space="preserve">  </w:t>
      </w:r>
    </w:p>
    <w:p w14:paraId="3DAE365A" w14:textId="77777777" w:rsidR="004E426C" w:rsidRPr="008A05DA" w:rsidRDefault="004E426C" w:rsidP="00532C8C">
      <w:pPr>
        <w:pStyle w:val="3"/>
      </w:pPr>
      <w:r w:rsidRPr="008A05DA">
        <w:t>4.5.3 编写表现层代码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327AC" w14:paraId="2E14DBCE" w14:textId="77777777" w:rsidTr="009D0A13">
        <w:tc>
          <w:tcPr>
            <w:tcW w:w="8522" w:type="dxa"/>
          </w:tcPr>
          <w:p w14:paraId="71412B80" w14:textId="09EFB9C5" w:rsidR="00C327AC" w:rsidRPr="008A05DA" w:rsidRDefault="00C327AC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annotation"/>
                <w:rFonts w:ascii="微软雅黑" w:eastAsia="微软雅黑" w:hAnsi="微软雅黑"/>
                <w:sz w:val="20"/>
                <w:szCs w:val="20"/>
              </w:rPr>
              <w:t>@Controller</w:t>
            </w:r>
          </w:p>
          <w:p w14:paraId="6C2EBA25" w14:textId="77777777" w:rsidR="00C327AC" w:rsidRPr="008A05DA" w:rsidRDefault="00C327AC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annotation"/>
                <w:rFonts w:ascii="微软雅黑" w:eastAsia="微软雅黑" w:hAnsi="微软雅黑"/>
                <w:sz w:val="20"/>
                <w:szCs w:val="20"/>
              </w:rPr>
              <w:t>@RequestMapping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(path = </w:t>
            </w:r>
            <w:r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"/user"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)</w:t>
            </w:r>
          </w:p>
          <w:p w14:paraId="57A805F7" w14:textId="77777777" w:rsidR="00C327AC" w:rsidRPr="008A05DA" w:rsidRDefault="00C327AC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public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class</w:t>
            </w:r>
            <w:r w:rsidRPr="008A05DA">
              <w:rPr>
                <w:rStyle w:val="hljs-class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UserController</w:t>
            </w:r>
            <w:r w:rsidRPr="008A05DA">
              <w:rPr>
                <w:rStyle w:val="hljs-class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{</w:t>
            </w:r>
          </w:p>
          <w:p w14:paraId="63F9BD8E" w14:textId="77777777" w:rsidR="00C327AC" w:rsidRPr="008A05DA" w:rsidRDefault="00C327AC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</w:p>
          <w:p w14:paraId="7EE9CED8" w14:textId="77777777" w:rsidR="00C327AC" w:rsidRPr="008A05DA" w:rsidRDefault="00C327AC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annotation"/>
                <w:rFonts w:ascii="微软雅黑" w:eastAsia="微软雅黑" w:hAnsi="微软雅黑"/>
                <w:sz w:val="20"/>
                <w:szCs w:val="20"/>
              </w:rPr>
              <w:t>@Autowired</w:t>
            </w:r>
          </w:p>
          <w:p w14:paraId="6AB121A3" w14:textId="77777777" w:rsidR="00C327AC" w:rsidRPr="008A05DA" w:rsidRDefault="00C327AC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private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UserService userService;</w:t>
            </w:r>
          </w:p>
          <w:p w14:paraId="28645D15" w14:textId="77777777" w:rsidR="00C327AC" w:rsidRPr="008A05DA" w:rsidRDefault="00C327AC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</w:p>
          <w:p w14:paraId="2D53B390" w14:textId="77777777" w:rsidR="00C327AC" w:rsidRPr="008A05DA" w:rsidRDefault="00C327AC" w:rsidP="00532C8C">
            <w:pPr>
              <w:pStyle w:val="HTML"/>
              <w:rPr>
                <w:rStyle w:val="hljs-javadoc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javadoc"/>
                <w:rFonts w:ascii="微软雅黑" w:eastAsia="微软雅黑" w:hAnsi="微软雅黑"/>
                <w:sz w:val="20"/>
                <w:szCs w:val="20"/>
              </w:rPr>
              <w:t>/**</w:t>
            </w:r>
          </w:p>
          <w:p w14:paraId="7F1C7958" w14:textId="77777777" w:rsidR="00C327AC" w:rsidRPr="008A05DA" w:rsidRDefault="00C327AC" w:rsidP="00532C8C">
            <w:pPr>
              <w:pStyle w:val="HTML"/>
              <w:rPr>
                <w:rStyle w:val="hljs-javadoc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javadoc"/>
                <w:rFonts w:ascii="微软雅黑" w:eastAsia="微软雅黑" w:hAnsi="微软雅黑"/>
                <w:sz w:val="20"/>
                <w:szCs w:val="20"/>
              </w:rPr>
              <w:t xml:space="preserve">     * 查询所有用户信息</w:t>
            </w:r>
          </w:p>
          <w:p w14:paraId="0268239A" w14:textId="77777777" w:rsidR="00C327AC" w:rsidRPr="008A05DA" w:rsidRDefault="00C327AC" w:rsidP="00532C8C">
            <w:pPr>
              <w:pStyle w:val="HTML"/>
              <w:rPr>
                <w:rStyle w:val="hljs-javadoc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javadoc"/>
                <w:rFonts w:ascii="微软雅黑" w:eastAsia="微软雅黑" w:hAnsi="微软雅黑"/>
                <w:sz w:val="20"/>
                <w:szCs w:val="20"/>
              </w:rPr>
              <w:t xml:space="preserve">     *</w:t>
            </w:r>
            <w:r w:rsidRPr="008A05DA">
              <w:rPr>
                <w:rStyle w:val="hljs-javadoctag"/>
                <w:rFonts w:ascii="微软雅黑" w:eastAsia="微软雅黑" w:hAnsi="微软雅黑"/>
                <w:sz w:val="20"/>
                <w:szCs w:val="20"/>
              </w:rPr>
              <w:t xml:space="preserve"> @return</w:t>
            </w:r>
          </w:p>
          <w:p w14:paraId="702A7D85" w14:textId="77777777" w:rsidR="00C327AC" w:rsidRPr="008A05DA" w:rsidRDefault="00C327AC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javadoc"/>
                <w:rFonts w:ascii="微软雅黑" w:eastAsia="微软雅黑" w:hAnsi="微软雅黑"/>
                <w:sz w:val="20"/>
                <w:szCs w:val="20"/>
              </w:rPr>
              <w:t xml:space="preserve">     */</w:t>
            </w:r>
          </w:p>
          <w:p w14:paraId="291E4876" w14:textId="77777777" w:rsidR="00C327AC" w:rsidRPr="008A05DA" w:rsidRDefault="00C327AC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annotation"/>
                <w:rFonts w:ascii="微软雅黑" w:eastAsia="微软雅黑" w:hAnsi="微软雅黑"/>
                <w:sz w:val="20"/>
                <w:szCs w:val="20"/>
              </w:rPr>
              <w:t>@RequestMapping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(path = </w:t>
            </w:r>
            <w:r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"/findAll"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)</w:t>
            </w:r>
          </w:p>
          <w:p w14:paraId="09CEAC10" w14:textId="77777777" w:rsidR="00C327AC" w:rsidRPr="008A05DA" w:rsidRDefault="00C327AC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annotation"/>
                <w:rFonts w:ascii="微软雅黑" w:eastAsia="微软雅黑" w:hAnsi="微软雅黑"/>
                <w:sz w:val="20"/>
                <w:szCs w:val="20"/>
              </w:rPr>
              <w:t>@ResponseBody</w:t>
            </w:r>
          </w:p>
          <w:p w14:paraId="58ABA971" w14:textId="77777777" w:rsidR="00C327AC" w:rsidRPr="008A05DA" w:rsidRDefault="00C327AC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public</w:t>
            </w:r>
            <w:r w:rsidRPr="008A05DA">
              <w:rPr>
                <w:rStyle w:val="hljs-function"/>
                <w:rFonts w:ascii="微软雅黑" w:eastAsia="微软雅黑" w:hAnsi="微软雅黑"/>
                <w:sz w:val="20"/>
                <w:szCs w:val="20"/>
              </w:rPr>
              <w:t xml:space="preserve"> Result 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findAll</w:t>
            </w:r>
            <w:r w:rsidRPr="008A05DA">
              <w:rPr>
                <w:rStyle w:val="hljs-params"/>
                <w:rFonts w:ascii="微软雅黑" w:eastAsia="微软雅黑" w:hAnsi="微软雅黑"/>
                <w:sz w:val="20"/>
                <w:szCs w:val="20"/>
              </w:rPr>
              <w:t>()</w:t>
            </w:r>
            <w:r w:rsidRPr="008A05DA">
              <w:rPr>
                <w:rStyle w:val="hljs-function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{</w:t>
            </w:r>
          </w:p>
          <w:p w14:paraId="4C9046C4" w14:textId="77777777" w:rsidR="00C327AC" w:rsidRPr="008A05DA" w:rsidRDefault="00C327AC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List&lt;User&gt; users = userService.findAll();</w:t>
            </w:r>
          </w:p>
          <w:p w14:paraId="55F7AA90" w14:textId="77777777" w:rsidR="00C327AC" w:rsidRPr="008A05DA" w:rsidRDefault="00C327AC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return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Result.ok(users);</w:t>
            </w:r>
          </w:p>
          <w:p w14:paraId="19573C98" w14:textId="77777777" w:rsidR="00C327AC" w:rsidRPr="008A05DA" w:rsidRDefault="00C327AC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}</w:t>
            </w:r>
          </w:p>
          <w:p w14:paraId="7C60F145" w14:textId="2F7A62F0" w:rsidR="00C327AC" w:rsidRPr="004A7726" w:rsidRDefault="00C327AC" w:rsidP="00532C8C">
            <w:pPr>
              <w:pStyle w:val="HTML"/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}</w:t>
            </w:r>
          </w:p>
        </w:tc>
      </w:tr>
    </w:tbl>
    <w:p w14:paraId="150446C2" w14:textId="77777777" w:rsidR="004E426C" w:rsidRPr="008A05DA" w:rsidRDefault="004E426C" w:rsidP="00532C8C">
      <w:pPr>
        <w:pStyle w:val="3"/>
      </w:pPr>
      <w:r w:rsidRPr="008A05DA">
        <w:t>4.5.4 代码测试</w:t>
      </w:r>
    </w:p>
    <w:p w14:paraId="601B3320" w14:textId="77777777" w:rsidR="004E426C" w:rsidRPr="008A05DA" w:rsidRDefault="004E426C" w:rsidP="00532C8C">
      <w:pPr>
        <w:pStyle w:val="a9"/>
        <w:rPr>
          <w:szCs w:val="24"/>
        </w:rPr>
      </w:pPr>
      <w:r w:rsidRPr="008A05DA">
        <w:t>使用postman进行测试</w:t>
      </w:r>
    </w:p>
    <w:p w14:paraId="0E854ABD" w14:textId="72AB3836" w:rsidR="004E426C" w:rsidRPr="008A05DA" w:rsidRDefault="004E426C" w:rsidP="00532C8C">
      <w:pPr>
        <w:pStyle w:val="a9"/>
        <w:rPr>
          <w:rFonts w:cs="Segoe UI"/>
        </w:rPr>
      </w:pPr>
      <w:r w:rsidRPr="008A05DA">
        <w:rPr>
          <w:rFonts w:hint="eastAsia"/>
          <w:noProof/>
        </w:rPr>
        <w:drawing>
          <wp:inline distT="0" distB="0" distL="0" distR="0" wp14:anchorId="5EAA4EF6" wp14:editId="018F33BE">
            <wp:extent cx="5293360" cy="1502084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504" cy="1522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38500" w14:textId="77777777" w:rsidR="003831FE" w:rsidRDefault="003831FE" w:rsidP="003831FE">
      <w:pPr>
        <w:pStyle w:val="2"/>
        <w:pBdr>
          <w:bottom w:val="single" w:sz="6" w:space="4" w:color="EEEEEE"/>
        </w:pBdr>
        <w:spacing w:before="360" w:after="240"/>
        <w:rPr>
          <w:rFonts w:ascii="Segoe UI" w:eastAsia="宋体" w:hAnsi="Segoe UI" w:cs="Segoe UI"/>
          <w:color w:val="000000"/>
        </w:rPr>
      </w:pPr>
      <w:r>
        <w:rPr>
          <w:rFonts w:ascii="Segoe UI" w:hAnsi="Segoe UI" w:cs="Segoe UI"/>
          <w:color w:val="000000"/>
        </w:rPr>
        <w:t xml:space="preserve">4.6 </w:t>
      </w:r>
      <w:r>
        <w:rPr>
          <w:rFonts w:ascii="Segoe UI" w:hAnsi="Segoe UI" w:cs="Segoe UI"/>
          <w:color w:val="000000"/>
        </w:rPr>
        <w:t>页面展示</w:t>
      </w:r>
    </w:p>
    <w:p w14:paraId="5BF22F69" w14:textId="77777777" w:rsidR="003831FE" w:rsidRDefault="003831FE" w:rsidP="003831FE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在</w:t>
      </w:r>
      <w:r>
        <w:rPr>
          <w:rStyle w:val="HTML1"/>
          <w:rFonts w:ascii="Consolas" w:hAnsi="Consolas"/>
          <w:color w:val="333333"/>
          <w:sz w:val="20"/>
        </w:rPr>
        <w:t>resources</w:t>
      </w:r>
      <w:r>
        <w:rPr>
          <w:rFonts w:ascii="Segoe UI" w:hAnsi="Segoe UI" w:cs="Segoe UI"/>
          <w:color w:val="333333"/>
        </w:rPr>
        <w:t>目录下创建</w:t>
      </w:r>
      <w:r>
        <w:rPr>
          <w:rStyle w:val="HTML1"/>
          <w:rFonts w:ascii="Consolas" w:hAnsi="Consolas"/>
          <w:color w:val="333333"/>
          <w:sz w:val="20"/>
        </w:rPr>
        <w:t>static</w:t>
      </w:r>
      <w:r>
        <w:rPr>
          <w:rFonts w:ascii="Segoe UI" w:hAnsi="Segoe UI" w:cs="Segoe UI"/>
          <w:color w:val="333333"/>
        </w:rPr>
        <w:t>目录</w:t>
      </w:r>
      <w:r>
        <w:rPr>
          <w:rFonts w:ascii="Segoe UI" w:hAnsi="Segoe UI" w:cs="Segoe UI"/>
          <w:color w:val="333333"/>
        </w:rPr>
        <w:t xml:space="preserve"> , </w:t>
      </w:r>
      <w:r>
        <w:rPr>
          <w:rFonts w:ascii="Segoe UI" w:hAnsi="Segoe UI" w:cs="Segoe UI"/>
          <w:color w:val="333333"/>
        </w:rPr>
        <w:t>将提供的页面复制进来</w:t>
      </w:r>
      <w:r>
        <w:rPr>
          <w:rFonts w:ascii="Segoe UI" w:hAnsi="Segoe UI" w:cs="Segoe UI"/>
          <w:color w:val="333333"/>
        </w:rPr>
        <w:t xml:space="preserve"> , </w:t>
      </w:r>
      <w:r>
        <w:rPr>
          <w:rFonts w:ascii="Segoe UI" w:hAnsi="Segoe UI" w:cs="Segoe UI"/>
          <w:color w:val="333333"/>
        </w:rPr>
        <w:t>修改即可</w:t>
      </w:r>
      <w:r>
        <w:rPr>
          <w:rFonts w:ascii="Segoe UI" w:hAnsi="Segoe UI" w:cs="Segoe UI"/>
          <w:color w:val="333333"/>
        </w:rPr>
        <w:t xml:space="preserve"> :</w:t>
      </w:r>
    </w:p>
    <w:p w14:paraId="7511AF59" w14:textId="77777777" w:rsidR="003831FE" w:rsidRDefault="003831FE" w:rsidP="003831FE">
      <w:pPr>
        <w:numPr>
          <w:ilvl w:val="0"/>
          <w:numId w:val="17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00" w:beforeAutospacing="1" w:after="100" w:afterAutospacing="1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页面异步请求的端口和服务器端口一致</w:t>
      </w:r>
    </w:p>
    <w:p w14:paraId="4280F23A" w14:textId="77777777" w:rsidR="003831FE" w:rsidRDefault="003831FE" w:rsidP="003831FE">
      <w:pPr>
        <w:numPr>
          <w:ilvl w:val="0"/>
          <w:numId w:val="17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60" w:after="100" w:afterAutospacing="1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页面异步请求访问的路径和对应的表现层控制方法路径要致</w:t>
      </w:r>
    </w:p>
    <w:p w14:paraId="67D96F83" w14:textId="77777777" w:rsidR="003831FE" w:rsidRDefault="003831FE" w:rsidP="003831FE">
      <w:pPr>
        <w:numPr>
          <w:ilvl w:val="0"/>
          <w:numId w:val="17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60" w:after="100" w:afterAutospacing="1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页面异步请求参数名称和和对应的表现层控制方法参数一致</w:t>
      </w:r>
    </w:p>
    <w:p w14:paraId="1B97E9A1" w14:textId="555BDBC1" w:rsidR="003831FE" w:rsidRDefault="003831FE" w:rsidP="003831FE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Arial" w:eastAsia="黑体" w:hAnsi="Arial"/>
          <w:b/>
          <w:noProof/>
          <w:sz w:val="32"/>
        </w:rPr>
        <w:drawing>
          <wp:inline distT="0" distB="0" distL="0" distR="0" wp14:anchorId="3C9022E3" wp14:editId="1B959AAF">
            <wp:extent cx="2019300" cy="320802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320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EA94B0" w14:textId="77777777" w:rsidR="003831FE" w:rsidRDefault="003831FE" w:rsidP="003831FE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修改之后</w:t>
      </w:r>
      <w:r>
        <w:rPr>
          <w:rFonts w:ascii="Segoe UI" w:hAnsi="Segoe UI" w:cs="Segoe UI"/>
          <w:color w:val="333333"/>
        </w:rPr>
        <w:t xml:space="preserve">, </w:t>
      </w:r>
      <w:r>
        <w:rPr>
          <w:rFonts w:ascii="Segoe UI" w:hAnsi="Segoe UI" w:cs="Segoe UI"/>
          <w:color w:val="333333"/>
        </w:rPr>
        <w:t>访问页面即可</w:t>
      </w:r>
      <w:r>
        <w:rPr>
          <w:rFonts w:ascii="Segoe UI" w:hAnsi="Segoe UI" w:cs="Segoe UI"/>
          <w:color w:val="333333"/>
        </w:rPr>
        <w:t xml:space="preserve"> : </w:t>
      </w:r>
      <w:r>
        <w:rPr>
          <w:rStyle w:val="HTML1"/>
          <w:rFonts w:ascii="Consolas" w:hAnsi="Consolas"/>
          <w:color w:val="333333"/>
          <w:sz w:val="20"/>
        </w:rPr>
        <w:t>localhost:10001/list.html</w:t>
      </w:r>
    </w:p>
    <w:p w14:paraId="1B56FD8E" w14:textId="62425FE6" w:rsidR="003831FE" w:rsidRDefault="003831FE" w:rsidP="003831FE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Arial" w:eastAsia="黑体" w:hAnsi="Arial"/>
          <w:b/>
          <w:noProof/>
          <w:sz w:val="32"/>
        </w:rPr>
        <w:drawing>
          <wp:inline distT="0" distB="0" distL="0" distR="0" wp14:anchorId="009731F0" wp14:editId="75874A82">
            <wp:extent cx="5274310" cy="163576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3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0EEA8" w14:textId="77777777" w:rsidR="004E426C" w:rsidRPr="008A05DA" w:rsidRDefault="004E426C" w:rsidP="00532C8C">
      <w:pPr>
        <w:pStyle w:val="2"/>
      </w:pPr>
      <w:r w:rsidRPr="008A05DA">
        <w:t xml:space="preserve">4.7 </w:t>
      </w:r>
      <w:r w:rsidRPr="008A05DA">
        <w:t>缓存优化</w:t>
      </w:r>
    </w:p>
    <w:p w14:paraId="15206D23" w14:textId="77777777" w:rsidR="004E426C" w:rsidRPr="008A05DA" w:rsidRDefault="004E426C" w:rsidP="00532C8C">
      <w:pPr>
        <w:pStyle w:val="3"/>
      </w:pPr>
      <w:r w:rsidRPr="008A05DA">
        <w:t>4.7.1 缓存需求</w:t>
      </w:r>
    </w:p>
    <w:p w14:paraId="1807A3D8" w14:textId="0C190E88" w:rsidR="004E426C" w:rsidRPr="008A05DA" w:rsidRDefault="004E426C" w:rsidP="00532C8C">
      <w:pPr>
        <w:pStyle w:val="a9"/>
        <w:rPr>
          <w:rFonts w:cs="Segoe UI"/>
          <w:szCs w:val="24"/>
        </w:rPr>
      </w:pPr>
      <w:r w:rsidRPr="008A05DA">
        <w:rPr>
          <w:rFonts w:hint="eastAsia"/>
          <w:noProof/>
        </w:rPr>
        <w:drawing>
          <wp:inline distT="0" distB="0" distL="0" distR="0" wp14:anchorId="46A40C4F" wp14:editId="36F5C9E0">
            <wp:extent cx="5329976" cy="2859405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402" cy="2871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255DEC" w14:textId="77777777" w:rsidR="004E426C" w:rsidRPr="008A05DA" w:rsidRDefault="004E426C" w:rsidP="00532C8C">
      <w:pPr>
        <w:pStyle w:val="3"/>
      </w:pPr>
      <w:r w:rsidRPr="008A05DA">
        <w:t>4.7.2 引入起步依赖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E01653" w14:paraId="15F98A07" w14:textId="77777777" w:rsidTr="00E01653">
        <w:tc>
          <w:tcPr>
            <w:tcW w:w="8522" w:type="dxa"/>
          </w:tcPr>
          <w:p w14:paraId="2130E671" w14:textId="77777777" w:rsidR="00E01653" w:rsidRPr="008A05DA" w:rsidRDefault="00E01653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comment"/>
                <w:rFonts w:ascii="微软雅黑" w:eastAsia="微软雅黑" w:hAnsi="微软雅黑"/>
                <w:color w:val="888888"/>
                <w:sz w:val="20"/>
                <w:szCs w:val="20"/>
              </w:rPr>
              <w:t>&lt;!--springboot整合redis启动器--&gt;</w:t>
            </w:r>
          </w:p>
          <w:p w14:paraId="6C0543DB" w14:textId="77777777" w:rsidR="00E01653" w:rsidRPr="008A05DA" w:rsidRDefault="00E01653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dependency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21091B5A" w14:textId="77777777" w:rsidR="00E01653" w:rsidRPr="008A05DA" w:rsidRDefault="00E01653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groupId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org.springframework.boot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/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groupId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756B09A8" w14:textId="77777777" w:rsidR="00E01653" w:rsidRPr="008A05DA" w:rsidRDefault="00E01653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artifactId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spring-boot-starter-data-redis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/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artifactId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22724CD0" w14:textId="2F60651D" w:rsidR="00E01653" w:rsidRPr="006B0AA3" w:rsidRDefault="00E01653" w:rsidP="00532C8C">
            <w:pPr>
              <w:pStyle w:val="HTML"/>
            </w:pP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/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dependency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</w:tc>
      </w:tr>
    </w:tbl>
    <w:p w14:paraId="612B17F5" w14:textId="77777777" w:rsidR="004E426C" w:rsidRPr="008A05DA" w:rsidRDefault="004E426C" w:rsidP="00532C8C">
      <w:pPr>
        <w:pStyle w:val="3"/>
      </w:pPr>
      <w:r w:rsidRPr="008A05DA">
        <w:t>4.7.3 编写配置文件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EC127B" w14:paraId="42D34FC5" w14:textId="77777777" w:rsidTr="00EC127B">
        <w:tc>
          <w:tcPr>
            <w:tcW w:w="8522" w:type="dxa"/>
          </w:tcPr>
          <w:p w14:paraId="3FA81BB2" w14:textId="77777777" w:rsidR="00EC127B" w:rsidRPr="008A05DA" w:rsidRDefault="00EC127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sprin</w:t>
            </w:r>
            <w:r w:rsidRPr="00C90607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g:</w:t>
            </w:r>
          </w:p>
          <w:p w14:paraId="2F3B616B" w14:textId="77777777" w:rsidR="00EC127B" w:rsidRPr="008A05DA" w:rsidRDefault="00EC127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</w:t>
            </w:r>
            <w:r w:rsidRPr="00C90607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redis: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# 配置redis</w:t>
            </w:r>
          </w:p>
          <w:p w14:paraId="141512FA" w14:textId="77777777" w:rsidR="00EC127B" w:rsidRPr="008A05DA" w:rsidRDefault="00EC127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hos</w:t>
            </w:r>
            <w:r w:rsidRPr="00C90607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t: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9D0A13">
              <w:rPr>
                <w:rStyle w:val="HTML1"/>
                <w:rFonts w:ascii="微软雅黑" w:eastAsia="微软雅黑" w:hAnsi="微软雅黑"/>
                <w:sz w:val="20"/>
                <w:szCs w:val="20"/>
                <w:highlight w:val="yellow"/>
              </w:rPr>
              <w:t>localhost</w:t>
            </w:r>
          </w:p>
          <w:p w14:paraId="6FC3BA69" w14:textId="7BAA2619" w:rsidR="00EC127B" w:rsidRPr="00B87156" w:rsidRDefault="00EC127B" w:rsidP="00532C8C">
            <w:pPr>
              <w:pStyle w:val="HTML"/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p</w:t>
            </w:r>
            <w:r w:rsidR="00E1740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ort</w:t>
            </w:r>
            <w:r w:rsidRPr="00C90607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: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C90607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6379</w:t>
            </w:r>
          </w:p>
        </w:tc>
      </w:tr>
    </w:tbl>
    <w:p w14:paraId="5372480F" w14:textId="77777777" w:rsidR="004E426C" w:rsidRPr="008A05DA" w:rsidRDefault="004E426C" w:rsidP="00532C8C">
      <w:pPr>
        <w:pStyle w:val="3"/>
      </w:pPr>
      <w:r w:rsidRPr="008A05DA">
        <w:t>4.7.4 修改业务层实现类代码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8B0ACB" w14:paraId="037F9060" w14:textId="77777777" w:rsidTr="00C90607">
        <w:tc>
          <w:tcPr>
            <w:tcW w:w="8783" w:type="dxa"/>
          </w:tcPr>
          <w:p w14:paraId="4FD25FC2" w14:textId="77777777" w:rsidR="008B0ACB" w:rsidRPr="008A05DA" w:rsidRDefault="008B0AC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package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com.atguigu.service.impl;</w:t>
            </w:r>
          </w:p>
          <w:p w14:paraId="54B067BF" w14:textId="77777777" w:rsidR="008B0ACB" w:rsidRPr="008A05DA" w:rsidRDefault="008B0AC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</w:p>
          <w:p w14:paraId="0E88F52A" w14:textId="77777777" w:rsidR="008B0ACB" w:rsidRPr="008A05DA" w:rsidRDefault="008B0AC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import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com.atguigu.mapper.UserMapper;</w:t>
            </w:r>
          </w:p>
          <w:p w14:paraId="3731F984" w14:textId="77777777" w:rsidR="008B0ACB" w:rsidRPr="008A05DA" w:rsidRDefault="008B0AC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import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com.atguigu.pojo.User;</w:t>
            </w:r>
          </w:p>
          <w:p w14:paraId="133E0BB5" w14:textId="77777777" w:rsidR="008B0ACB" w:rsidRPr="008A05DA" w:rsidRDefault="008B0AC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import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com.atguigu.service.UserService;</w:t>
            </w:r>
          </w:p>
          <w:p w14:paraId="4E53CE8F" w14:textId="77777777" w:rsidR="008B0ACB" w:rsidRPr="008A05DA" w:rsidRDefault="008B0AC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import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org.springframework.beans.factory.annotation.Autowired;</w:t>
            </w:r>
          </w:p>
          <w:p w14:paraId="00281972" w14:textId="77777777" w:rsidR="008B0ACB" w:rsidRPr="008A05DA" w:rsidRDefault="008B0AC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import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org.springframework.data.redis.core.RedisTemplate;</w:t>
            </w:r>
          </w:p>
          <w:p w14:paraId="1D64E78F" w14:textId="77777777" w:rsidR="008B0ACB" w:rsidRPr="008A05DA" w:rsidRDefault="008B0AC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import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org.springframework.stereotype.Service;</w:t>
            </w:r>
          </w:p>
          <w:p w14:paraId="431414D2" w14:textId="77777777" w:rsidR="008B0ACB" w:rsidRPr="008A05DA" w:rsidRDefault="008B0AC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import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org.springframework.transaction.annotation.Propagation;</w:t>
            </w:r>
          </w:p>
          <w:p w14:paraId="75080260" w14:textId="680A9B9C" w:rsidR="008B0ACB" w:rsidRPr="008A05DA" w:rsidRDefault="008B0AC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import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org.springframework.transaction.annotation.Transactional;</w:t>
            </w:r>
          </w:p>
          <w:p w14:paraId="506F8EE4" w14:textId="7A00AA7A" w:rsidR="008B0ACB" w:rsidRPr="008A05DA" w:rsidRDefault="008B0AC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import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java.util.List;</w:t>
            </w:r>
          </w:p>
          <w:p w14:paraId="62C9980B" w14:textId="77777777" w:rsidR="008B0ACB" w:rsidRPr="008A05DA" w:rsidRDefault="008B0AC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</w:p>
          <w:p w14:paraId="6ADAC851" w14:textId="77777777" w:rsidR="008B0ACB" w:rsidRPr="008A05DA" w:rsidRDefault="008B0AC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annotation"/>
                <w:rFonts w:ascii="微软雅黑" w:eastAsia="微软雅黑" w:hAnsi="微软雅黑"/>
                <w:sz w:val="20"/>
                <w:szCs w:val="20"/>
              </w:rPr>
              <w:t>@Service</w:t>
            </w:r>
          </w:p>
          <w:p w14:paraId="6643C1F6" w14:textId="77777777" w:rsidR="008B0ACB" w:rsidRPr="008A05DA" w:rsidRDefault="008B0AC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public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class</w:t>
            </w:r>
            <w:r w:rsidRPr="008A05DA">
              <w:rPr>
                <w:rStyle w:val="hljs-class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UserServiceImpl</w:t>
            </w:r>
            <w:r w:rsidRPr="008A05DA">
              <w:rPr>
                <w:rStyle w:val="hljs-class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implements</w:t>
            </w:r>
            <w:r w:rsidRPr="008A05DA">
              <w:rPr>
                <w:rStyle w:val="hljs-class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UserService</w:t>
            </w:r>
            <w:r w:rsidRPr="008A05DA">
              <w:rPr>
                <w:rStyle w:val="hljs-class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{</w:t>
            </w:r>
          </w:p>
          <w:p w14:paraId="5074E1FE" w14:textId="77777777" w:rsidR="008B0ACB" w:rsidRPr="008A05DA" w:rsidRDefault="008B0AC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</w:p>
          <w:p w14:paraId="2F0EAF22" w14:textId="77777777" w:rsidR="008B0ACB" w:rsidRPr="008A05DA" w:rsidRDefault="008B0AC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annotation"/>
                <w:rFonts w:ascii="微软雅黑" w:eastAsia="微软雅黑" w:hAnsi="微软雅黑"/>
                <w:sz w:val="20"/>
                <w:szCs w:val="20"/>
              </w:rPr>
              <w:t>@Autowired</w:t>
            </w:r>
          </w:p>
          <w:p w14:paraId="6161675E" w14:textId="77777777" w:rsidR="008B0ACB" w:rsidRPr="008A05DA" w:rsidRDefault="008B0AC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private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UserMapper userMapper ;</w:t>
            </w:r>
          </w:p>
          <w:p w14:paraId="70C76DF1" w14:textId="77777777" w:rsidR="008B0ACB" w:rsidRPr="008A05DA" w:rsidRDefault="008B0AC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annotation"/>
                <w:rFonts w:ascii="微软雅黑" w:eastAsia="微软雅黑" w:hAnsi="微软雅黑"/>
                <w:sz w:val="20"/>
                <w:szCs w:val="20"/>
              </w:rPr>
              <w:t>@Autowired</w:t>
            </w:r>
          </w:p>
          <w:p w14:paraId="2DD1ACDD" w14:textId="77777777" w:rsidR="008B0ACB" w:rsidRPr="008A05DA" w:rsidRDefault="008B0AC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private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RedisTemplate redisTemplate ;</w:t>
            </w:r>
          </w:p>
          <w:p w14:paraId="5FE16CEE" w14:textId="77777777" w:rsidR="008B0ACB" w:rsidRPr="008A05DA" w:rsidRDefault="008B0AC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</w:p>
          <w:p w14:paraId="661CCDB6" w14:textId="77777777" w:rsidR="008B0ACB" w:rsidRPr="008A05DA" w:rsidRDefault="008B0AC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annotation"/>
                <w:rFonts w:ascii="微软雅黑" w:eastAsia="微软雅黑" w:hAnsi="微软雅黑"/>
                <w:sz w:val="20"/>
                <w:szCs w:val="20"/>
              </w:rPr>
              <w:t>@Override</w:t>
            </w:r>
          </w:p>
          <w:p w14:paraId="7A0CA47E" w14:textId="77777777" w:rsidR="008B0ACB" w:rsidRPr="008A05DA" w:rsidRDefault="008B0AC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annotation"/>
                <w:rFonts w:ascii="微软雅黑" w:eastAsia="微软雅黑" w:hAnsi="微软雅黑"/>
                <w:sz w:val="20"/>
                <w:szCs w:val="20"/>
              </w:rPr>
              <w:t>@Transactional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(readOnly =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true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,propagation = Propagation.SUPPORTS)</w:t>
            </w:r>
          </w:p>
          <w:p w14:paraId="520F6CC2" w14:textId="77777777" w:rsidR="008B0ACB" w:rsidRPr="008A05DA" w:rsidRDefault="008B0AC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public</w:t>
            </w:r>
            <w:r w:rsidRPr="008A05DA">
              <w:rPr>
                <w:rStyle w:val="hljs-function"/>
                <w:rFonts w:ascii="微软雅黑" w:eastAsia="微软雅黑" w:hAnsi="微软雅黑"/>
                <w:sz w:val="20"/>
                <w:szCs w:val="20"/>
              </w:rPr>
              <w:t xml:space="preserve"> List&lt;User&gt; 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findAll</w:t>
            </w:r>
            <w:r w:rsidRPr="008A05DA">
              <w:rPr>
                <w:rStyle w:val="hljs-params"/>
                <w:rFonts w:ascii="微软雅黑" w:eastAsia="微软雅黑" w:hAnsi="微软雅黑"/>
                <w:sz w:val="20"/>
                <w:szCs w:val="20"/>
              </w:rPr>
              <w:t>()</w:t>
            </w:r>
            <w:r w:rsidRPr="008A05DA">
              <w:rPr>
                <w:rStyle w:val="hljs-function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{</w:t>
            </w:r>
          </w:p>
          <w:p w14:paraId="34CC3966" w14:textId="77777777" w:rsidR="008B0ACB" w:rsidRPr="008A05DA" w:rsidRDefault="008B0AC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</w:t>
            </w:r>
            <w:r w:rsidRPr="008A05DA">
              <w:rPr>
                <w:rStyle w:val="hljs-comment"/>
                <w:rFonts w:ascii="微软雅黑" w:eastAsia="微软雅黑" w:hAnsi="微软雅黑"/>
                <w:color w:val="888888"/>
                <w:sz w:val="20"/>
                <w:szCs w:val="20"/>
              </w:rPr>
              <w:t>//从缓存中查询数据  规定存储用户信息使用string类型进行存储, 存储的key就是userList</w:t>
            </w:r>
          </w:p>
          <w:p w14:paraId="19C2DF9D" w14:textId="77777777" w:rsidR="008B0ACB" w:rsidRPr="008A05DA" w:rsidRDefault="008B0AC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List&lt;User&gt; userList = (List&lt;User&gt;) redisTemplate.boundValueOps(</w:t>
            </w:r>
            <w:r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"userList"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).get();</w:t>
            </w:r>
          </w:p>
          <w:p w14:paraId="6409508A" w14:textId="77777777" w:rsidR="008B0ACB" w:rsidRPr="008A05DA" w:rsidRDefault="008B0AC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</w:t>
            </w:r>
            <w:r w:rsidRPr="008A05DA">
              <w:rPr>
                <w:rStyle w:val="hljs-comment"/>
                <w:rFonts w:ascii="微软雅黑" w:eastAsia="微软雅黑" w:hAnsi="微软雅黑"/>
                <w:color w:val="888888"/>
                <w:sz w:val="20"/>
                <w:szCs w:val="20"/>
              </w:rPr>
              <w:t>//如果缓存中没有数据, 查询数据库 , 将查询到的数据放入缓存</w:t>
            </w:r>
          </w:p>
          <w:p w14:paraId="5463BB69" w14:textId="77777777" w:rsidR="008B0ACB" w:rsidRPr="008A05DA" w:rsidRDefault="008B0AC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if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(userList==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null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){</w:t>
            </w:r>
          </w:p>
          <w:p w14:paraId="11199FF6" w14:textId="77777777" w:rsidR="008B0ACB" w:rsidRPr="008A05DA" w:rsidRDefault="008B0AC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    userList = userMapper.findAll();</w:t>
            </w:r>
          </w:p>
          <w:p w14:paraId="1F1A5AAA" w14:textId="77777777" w:rsidR="008B0ACB" w:rsidRPr="008A05DA" w:rsidRDefault="008B0AC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    redisTemplate.boundValueOps(</w:t>
            </w:r>
            <w:r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"userList"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).set(userList);</w:t>
            </w:r>
          </w:p>
          <w:p w14:paraId="5114EB5F" w14:textId="77777777" w:rsidR="008B0ACB" w:rsidRPr="008A05DA" w:rsidRDefault="008B0AC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    System.out.println(</w:t>
            </w:r>
            <w:r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"从数据库中查询..."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);</w:t>
            </w:r>
          </w:p>
          <w:p w14:paraId="2A967D85" w14:textId="77777777" w:rsidR="008B0ACB" w:rsidRPr="008A05DA" w:rsidRDefault="008B0AC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}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else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{</w:t>
            </w:r>
          </w:p>
          <w:p w14:paraId="6A5A2145" w14:textId="77777777" w:rsidR="008B0ACB" w:rsidRPr="008A05DA" w:rsidRDefault="008B0AC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    System.out.println(</w:t>
            </w:r>
            <w:r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"从缓存中查询....."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);</w:t>
            </w:r>
          </w:p>
          <w:p w14:paraId="1EBB389F" w14:textId="77777777" w:rsidR="008B0ACB" w:rsidRPr="008A05DA" w:rsidRDefault="008B0AC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}</w:t>
            </w:r>
          </w:p>
          <w:p w14:paraId="0F77FC76" w14:textId="77777777" w:rsidR="008B0ACB" w:rsidRPr="008A05DA" w:rsidRDefault="008B0AC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</w:p>
          <w:p w14:paraId="091D0666" w14:textId="77777777" w:rsidR="008B0ACB" w:rsidRPr="008A05DA" w:rsidRDefault="008B0AC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</w:t>
            </w:r>
            <w:r w:rsidRPr="008A05DA">
              <w:rPr>
                <w:rStyle w:val="hljs-comment"/>
                <w:rFonts w:ascii="微软雅黑" w:eastAsia="微软雅黑" w:hAnsi="微软雅黑"/>
                <w:color w:val="888888"/>
                <w:sz w:val="20"/>
                <w:szCs w:val="20"/>
              </w:rPr>
              <w:t>//如果缓存中有数据, 直接返回</w:t>
            </w:r>
          </w:p>
          <w:p w14:paraId="398B2E21" w14:textId="77777777" w:rsidR="008B0ACB" w:rsidRPr="008A05DA" w:rsidRDefault="008B0AC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return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userList ;</w:t>
            </w:r>
          </w:p>
          <w:p w14:paraId="2B756EDF" w14:textId="77777777" w:rsidR="008B0ACB" w:rsidRPr="008A05DA" w:rsidRDefault="008B0AC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}</w:t>
            </w:r>
          </w:p>
          <w:p w14:paraId="6554DBC2" w14:textId="532B3468" w:rsidR="008B0ACB" w:rsidRDefault="008B0AC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}</w:t>
            </w:r>
          </w:p>
        </w:tc>
      </w:tr>
    </w:tbl>
    <w:p w14:paraId="49AC5F9A" w14:textId="48E223C2" w:rsidR="004E426C" w:rsidRPr="008A05DA" w:rsidRDefault="004E426C" w:rsidP="00532C8C">
      <w:pPr>
        <w:pStyle w:val="1"/>
        <w:rPr>
          <w:rFonts w:hint="eastAsia"/>
          <w:sz w:val="48"/>
          <w:szCs w:val="48"/>
        </w:rPr>
      </w:pPr>
      <w:r w:rsidRPr="008A05DA">
        <w:t>五. SpringBoot其他组件</w:t>
      </w:r>
      <w:r w:rsidR="00745363">
        <w:rPr>
          <w:rFonts w:hint="eastAsia"/>
        </w:rPr>
        <w:t>（了解）</w:t>
      </w:r>
    </w:p>
    <w:p w14:paraId="74DC7CD8" w14:textId="77777777" w:rsidR="004E426C" w:rsidRPr="008A05DA" w:rsidRDefault="004E426C" w:rsidP="00532C8C">
      <w:pPr>
        <w:pStyle w:val="2"/>
      </w:pPr>
      <w:r w:rsidRPr="008A05DA">
        <w:t>5.1 SpringBoot Actuator</w:t>
      </w:r>
      <w:r w:rsidRPr="008A05DA">
        <w:t>组件</w:t>
      </w:r>
    </w:p>
    <w:p w14:paraId="49AE6BDF" w14:textId="77777777" w:rsidR="004E426C" w:rsidRPr="008A05DA" w:rsidRDefault="004E426C" w:rsidP="00532C8C">
      <w:pPr>
        <w:pStyle w:val="a9"/>
      </w:pPr>
      <w:r w:rsidRPr="008A05DA">
        <w:rPr>
          <w:rStyle w:val="aa"/>
          <w:rFonts w:cs="Segoe UI"/>
        </w:rPr>
        <w:t>Spring Boot Actuator</w:t>
      </w:r>
      <w:r w:rsidRPr="008A05DA">
        <w:t>是SpringBoot自带的一个组件 , 可以帮助我们监控和管理Spring Boot应用，比如健康检查、审计、统计和HTTP追踪等。</w:t>
      </w:r>
    </w:p>
    <w:p w14:paraId="436D1829" w14:textId="77777777" w:rsidR="004E426C" w:rsidRPr="008A05DA" w:rsidRDefault="004E426C" w:rsidP="00532C8C">
      <w:pPr>
        <w:pStyle w:val="a9"/>
      </w:pPr>
      <w:r w:rsidRPr="008A05DA">
        <w:rPr>
          <w:rStyle w:val="aa"/>
          <w:rFonts w:cs="Segoe UI"/>
        </w:rPr>
        <w:t>引入SpringBoot Actuator起步依赖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B465C8" w14:paraId="141EAE55" w14:textId="77777777" w:rsidTr="00B465C8">
        <w:tc>
          <w:tcPr>
            <w:tcW w:w="8522" w:type="dxa"/>
          </w:tcPr>
          <w:p w14:paraId="7812B543" w14:textId="77777777" w:rsidR="00B465C8" w:rsidRPr="008A05DA" w:rsidRDefault="00B465C8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dependency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00C0C900" w14:textId="77777777" w:rsidR="00B465C8" w:rsidRPr="008A05DA" w:rsidRDefault="00B465C8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groupId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org.springframework.boot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/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groupId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7EEBA9A3" w14:textId="77777777" w:rsidR="00B465C8" w:rsidRPr="008A05DA" w:rsidRDefault="00B465C8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artifactId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spring-boot-starter-actuator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/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artifactId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59D32426" w14:textId="37594E24" w:rsidR="00B465C8" w:rsidRPr="00267113" w:rsidRDefault="00B465C8" w:rsidP="00532C8C">
            <w:pPr>
              <w:pStyle w:val="HTML"/>
              <w:rPr>
                <w:rStyle w:val="aa"/>
                <w:rFonts w:ascii="微软雅黑" w:eastAsia="微软雅黑" w:hAnsi="微软雅黑"/>
                <w:b w:val="0"/>
                <w:sz w:val="20"/>
                <w:szCs w:val="20"/>
              </w:rPr>
            </w:pP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/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dependency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</w:tc>
      </w:tr>
    </w:tbl>
    <w:p w14:paraId="059FABF6" w14:textId="77777777" w:rsidR="004E426C" w:rsidRPr="008A05DA" w:rsidRDefault="004E426C" w:rsidP="00532C8C">
      <w:pPr>
        <w:pStyle w:val="a9"/>
      </w:pPr>
      <w:r w:rsidRPr="008A05DA">
        <w:rPr>
          <w:rStyle w:val="aa"/>
          <w:rFonts w:cs="Segoe UI"/>
        </w:rPr>
        <w:t>配置SpringBoot Actuator参数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F548D8" w14:paraId="10A2EADE" w14:textId="77777777" w:rsidTr="00F548D8">
        <w:tc>
          <w:tcPr>
            <w:tcW w:w="8522" w:type="dxa"/>
          </w:tcPr>
          <w:p w14:paraId="5519000B" w14:textId="77777777" w:rsidR="00F548D8" w:rsidRPr="008A05DA" w:rsidRDefault="00F548D8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management:</w:t>
            </w:r>
          </w:p>
          <w:p w14:paraId="3B238515" w14:textId="77777777" w:rsidR="00F548D8" w:rsidRPr="008A05DA" w:rsidRDefault="00F548D8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label"/>
                <w:rFonts w:ascii="微软雅黑" w:eastAsia="微软雅黑" w:hAnsi="微软雅黑"/>
                <w:sz w:val="20"/>
                <w:szCs w:val="20"/>
              </w:rPr>
              <w:t xml:space="preserve">  endpoints:</w:t>
            </w:r>
          </w:p>
          <w:p w14:paraId="5CB53D5C" w14:textId="77777777" w:rsidR="00F548D8" w:rsidRPr="008A05DA" w:rsidRDefault="00F548D8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label"/>
                <w:rFonts w:ascii="微软雅黑" w:eastAsia="微软雅黑" w:hAnsi="微软雅黑"/>
                <w:sz w:val="20"/>
                <w:szCs w:val="20"/>
              </w:rPr>
              <w:t xml:space="preserve">    web:</w:t>
            </w:r>
          </w:p>
          <w:p w14:paraId="2FFFDE3F" w14:textId="77777777" w:rsidR="00F548D8" w:rsidRPr="008A05DA" w:rsidRDefault="00F548D8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label"/>
                <w:rFonts w:ascii="微软雅黑" w:eastAsia="微软雅黑" w:hAnsi="微软雅黑"/>
                <w:sz w:val="20"/>
                <w:szCs w:val="20"/>
              </w:rPr>
              <w:t xml:space="preserve">      exposure:</w:t>
            </w:r>
          </w:p>
          <w:p w14:paraId="05FDD8FA" w14:textId="77777777" w:rsidR="00F548D8" w:rsidRPr="008A05DA" w:rsidRDefault="00F548D8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label"/>
                <w:rFonts w:ascii="微软雅黑" w:eastAsia="微软雅黑" w:hAnsi="微软雅黑"/>
                <w:sz w:val="20"/>
                <w:szCs w:val="20"/>
              </w:rPr>
              <w:t xml:space="preserve">        include: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'*'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# 对外暴露的访问入口 , 默认是</w:t>
            </w:r>
            <w:r w:rsidRPr="008A05DA">
              <w:rPr>
                <w:rStyle w:val="hljs-regexp"/>
                <w:rFonts w:ascii="微软雅黑" w:eastAsia="微软雅黑" w:hAnsi="微软雅黑"/>
                <w:color w:val="BC6060"/>
                <w:sz w:val="20"/>
                <w:szCs w:val="20"/>
              </w:rPr>
              <w:t>/health和/</w:t>
            </w:r>
            <w:r w:rsidRPr="009B5537">
              <w:rPr>
                <w:rStyle w:val="hljs-regexp"/>
                <w:rFonts w:ascii="微软雅黑" w:eastAsia="微软雅黑" w:hAnsi="微软雅黑"/>
                <w:color w:val="BC6060"/>
                <w:sz w:val="20"/>
                <w:szCs w:val="20"/>
              </w:rPr>
              <w:t>info</w:t>
            </w:r>
          </w:p>
          <w:p w14:paraId="7679AA3C" w14:textId="77777777" w:rsidR="00F548D8" w:rsidRPr="008A05DA" w:rsidRDefault="00F548D8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base-</w:t>
            </w:r>
            <w:r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path: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/monitor # 默认是actuator</w:t>
            </w:r>
          </w:p>
          <w:p w14:paraId="3484C193" w14:textId="77777777" w:rsidR="00F548D8" w:rsidRPr="008A05DA" w:rsidRDefault="00F548D8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label"/>
                <w:rFonts w:ascii="微软雅黑" w:eastAsia="微软雅黑" w:hAnsi="微软雅黑"/>
                <w:sz w:val="20"/>
                <w:szCs w:val="20"/>
              </w:rPr>
              <w:t xml:space="preserve">  endpoint:</w:t>
            </w:r>
          </w:p>
          <w:p w14:paraId="6402EEF4" w14:textId="77777777" w:rsidR="00F548D8" w:rsidRPr="008A05DA" w:rsidRDefault="00F548D8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label"/>
                <w:rFonts w:ascii="微软雅黑" w:eastAsia="微软雅黑" w:hAnsi="微软雅黑"/>
                <w:sz w:val="20"/>
                <w:szCs w:val="20"/>
              </w:rPr>
              <w:t xml:space="preserve">    health:</w:t>
            </w:r>
          </w:p>
          <w:p w14:paraId="5F95FC93" w14:textId="77777777" w:rsidR="00F548D8" w:rsidRPr="008A05DA" w:rsidRDefault="00F548D8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show-</w:t>
            </w:r>
            <w:r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details: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ALWAYS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ab/>
              <w:t># 显示所有健康状态</w:t>
            </w:r>
          </w:p>
          <w:p w14:paraId="18078FDC" w14:textId="77777777" w:rsidR="00F548D8" w:rsidRPr="008A05DA" w:rsidRDefault="00F548D8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label"/>
                <w:rFonts w:ascii="微软雅黑" w:eastAsia="微软雅黑" w:hAnsi="微软雅黑"/>
                <w:sz w:val="20"/>
                <w:szCs w:val="20"/>
              </w:rPr>
              <w:t xml:space="preserve">  server:</w:t>
            </w:r>
          </w:p>
          <w:p w14:paraId="5063683E" w14:textId="0C80A788" w:rsidR="00F548D8" w:rsidRPr="007C6853" w:rsidRDefault="00F548D8" w:rsidP="00532C8C">
            <w:pPr>
              <w:pStyle w:val="HTML"/>
              <w:rPr>
                <w:rStyle w:val="aa"/>
                <w:rFonts w:ascii="微软雅黑" w:eastAsia="微软雅黑" w:hAnsi="微软雅黑"/>
                <w:b w:val="0"/>
                <w:sz w:val="20"/>
                <w:szCs w:val="20"/>
              </w:rPr>
            </w:pPr>
            <w:r w:rsidRPr="008A05DA">
              <w:rPr>
                <w:rStyle w:val="hljs-label"/>
                <w:rFonts w:ascii="微软雅黑" w:eastAsia="微软雅黑" w:hAnsi="微软雅黑"/>
                <w:sz w:val="20"/>
                <w:szCs w:val="20"/>
              </w:rPr>
              <w:t xml:space="preserve">    port: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number"/>
                <w:rFonts w:ascii="微软雅黑" w:eastAsia="微软雅黑" w:hAnsi="微软雅黑"/>
                <w:color w:val="880000"/>
                <w:sz w:val="20"/>
                <w:szCs w:val="20"/>
              </w:rPr>
              <w:t>9999</w:t>
            </w:r>
          </w:p>
        </w:tc>
      </w:tr>
    </w:tbl>
    <w:p w14:paraId="376573F9" w14:textId="77777777" w:rsidR="004E426C" w:rsidRPr="008A05DA" w:rsidRDefault="004E426C" w:rsidP="00532C8C">
      <w:pPr>
        <w:pStyle w:val="a9"/>
      </w:pPr>
      <w:r w:rsidRPr="008A05DA">
        <w:rPr>
          <w:rStyle w:val="aa"/>
          <w:rFonts w:cs="Segoe UI"/>
        </w:rPr>
        <w:t>启动项目获取系统信息</w:t>
      </w:r>
    </w:p>
    <w:p w14:paraId="4A1EE0D0" w14:textId="77777777" w:rsidR="004E426C" w:rsidRPr="008A05DA" w:rsidRDefault="004E426C" w:rsidP="00532C8C">
      <w:pPr>
        <w:pStyle w:val="a9"/>
      </w:pPr>
      <w:r w:rsidRPr="008A05DA">
        <w:t>项目启动之后就可以通过发送http请求获取系统健康数据了 , 例如 : </w:t>
      </w:r>
      <w:r w:rsidRPr="008A05DA">
        <w:rPr>
          <w:rStyle w:val="HTML1"/>
          <w:rFonts w:ascii="微软雅黑" w:eastAsia="微软雅黑" w:hAnsi="微软雅黑"/>
          <w:sz w:val="20"/>
          <w:szCs w:val="20"/>
        </w:rPr>
        <w:t>http://localhost:9999/monitor/health</w:t>
      </w:r>
      <w:r w:rsidRPr="008A05DA">
        <w:t> , 返回数据如下 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57793" w14:paraId="29D0287D" w14:textId="77777777" w:rsidTr="00657793">
        <w:tc>
          <w:tcPr>
            <w:tcW w:w="8522" w:type="dxa"/>
          </w:tcPr>
          <w:p w14:paraId="31AE1708" w14:textId="77777777" w:rsidR="00657793" w:rsidRPr="008A05DA" w:rsidRDefault="00657793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{</w:t>
            </w:r>
          </w:p>
          <w:p w14:paraId="7EB65CA7" w14:textId="77777777" w:rsidR="00657793" w:rsidRPr="008A05DA" w:rsidRDefault="00657793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"</w:t>
            </w:r>
            <w:r w:rsidRPr="008A05DA">
              <w:rPr>
                <w:rStyle w:val="hljs-attribute"/>
                <w:rFonts w:ascii="微软雅黑" w:eastAsia="微软雅黑" w:hAnsi="微软雅黑"/>
                <w:b/>
                <w:bCs/>
                <w:sz w:val="20"/>
                <w:szCs w:val="20"/>
              </w:rPr>
              <w:t>status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": </w:t>
            </w:r>
            <w:r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"UP"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,</w:t>
            </w:r>
          </w:p>
          <w:p w14:paraId="350D6F33" w14:textId="77777777" w:rsidR="00657793" w:rsidRPr="008A05DA" w:rsidRDefault="00657793" w:rsidP="00532C8C">
            <w:pPr>
              <w:pStyle w:val="HTML"/>
              <w:rPr>
                <w:rStyle w:val="hljs-value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"</w:t>
            </w:r>
            <w:r w:rsidRPr="008A05DA">
              <w:rPr>
                <w:rStyle w:val="hljs-attribute"/>
                <w:rFonts w:ascii="微软雅黑" w:eastAsia="微软雅黑" w:hAnsi="微软雅黑"/>
                <w:b/>
                <w:bCs/>
                <w:sz w:val="20"/>
                <w:szCs w:val="20"/>
              </w:rPr>
              <w:t>details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": </w:t>
            </w:r>
            <w:r w:rsidRPr="008A05DA">
              <w:rPr>
                <w:rStyle w:val="hljs-value"/>
                <w:rFonts w:ascii="微软雅黑" w:eastAsia="微软雅黑" w:hAnsi="微软雅黑"/>
                <w:sz w:val="20"/>
                <w:szCs w:val="20"/>
              </w:rPr>
              <w:t>{</w:t>
            </w:r>
          </w:p>
          <w:p w14:paraId="5F6FCD2B" w14:textId="77777777" w:rsidR="00657793" w:rsidRPr="008A05DA" w:rsidRDefault="00657793" w:rsidP="00532C8C">
            <w:pPr>
              <w:pStyle w:val="HTML"/>
              <w:rPr>
                <w:rStyle w:val="hljs-value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value"/>
                <w:rFonts w:ascii="微软雅黑" w:eastAsia="微软雅黑" w:hAnsi="微软雅黑"/>
                <w:sz w:val="20"/>
                <w:szCs w:val="20"/>
              </w:rPr>
              <w:t xml:space="preserve">        "</w:t>
            </w:r>
            <w:r w:rsidRPr="008A05DA">
              <w:rPr>
                <w:rStyle w:val="hljs-attribute"/>
                <w:rFonts w:ascii="微软雅黑" w:eastAsia="微软雅黑" w:hAnsi="微软雅黑"/>
                <w:b/>
                <w:bCs/>
                <w:sz w:val="20"/>
                <w:szCs w:val="20"/>
              </w:rPr>
              <w:t>db</w:t>
            </w:r>
            <w:r w:rsidRPr="008A05DA">
              <w:rPr>
                <w:rStyle w:val="hljs-value"/>
                <w:rFonts w:ascii="微软雅黑" w:eastAsia="微软雅黑" w:hAnsi="微软雅黑"/>
                <w:sz w:val="20"/>
                <w:szCs w:val="20"/>
              </w:rPr>
              <w:t>": {</w:t>
            </w:r>
          </w:p>
          <w:p w14:paraId="5F1EDC10" w14:textId="77777777" w:rsidR="00657793" w:rsidRPr="008A05DA" w:rsidRDefault="00657793" w:rsidP="00532C8C">
            <w:pPr>
              <w:pStyle w:val="HTML"/>
              <w:rPr>
                <w:rStyle w:val="hljs-value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value"/>
                <w:rFonts w:ascii="微软雅黑" w:eastAsia="微软雅黑" w:hAnsi="微软雅黑"/>
                <w:sz w:val="20"/>
                <w:szCs w:val="20"/>
              </w:rPr>
              <w:t xml:space="preserve">            "</w:t>
            </w:r>
            <w:r w:rsidRPr="008A05DA">
              <w:rPr>
                <w:rStyle w:val="hljs-attribute"/>
                <w:rFonts w:ascii="微软雅黑" w:eastAsia="微软雅黑" w:hAnsi="微软雅黑"/>
                <w:b/>
                <w:bCs/>
                <w:sz w:val="20"/>
                <w:szCs w:val="20"/>
              </w:rPr>
              <w:t>status</w:t>
            </w:r>
            <w:r w:rsidRPr="008A05DA">
              <w:rPr>
                <w:rStyle w:val="hljs-value"/>
                <w:rFonts w:ascii="微软雅黑" w:eastAsia="微软雅黑" w:hAnsi="微软雅黑"/>
                <w:sz w:val="20"/>
                <w:szCs w:val="20"/>
              </w:rPr>
              <w:t xml:space="preserve">": </w:t>
            </w:r>
            <w:r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"UP"</w:t>
            </w:r>
            <w:r w:rsidRPr="008A05DA">
              <w:rPr>
                <w:rStyle w:val="hljs-value"/>
                <w:rFonts w:ascii="微软雅黑" w:eastAsia="微软雅黑" w:hAnsi="微软雅黑"/>
                <w:sz w:val="20"/>
                <w:szCs w:val="20"/>
              </w:rPr>
              <w:t>,</w:t>
            </w:r>
          </w:p>
          <w:p w14:paraId="3DED2BCD" w14:textId="77777777" w:rsidR="00657793" w:rsidRPr="008A05DA" w:rsidRDefault="00657793" w:rsidP="00532C8C">
            <w:pPr>
              <w:pStyle w:val="HTML"/>
              <w:rPr>
                <w:rStyle w:val="hljs-value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value"/>
                <w:rFonts w:ascii="微软雅黑" w:eastAsia="微软雅黑" w:hAnsi="微软雅黑"/>
                <w:sz w:val="20"/>
                <w:szCs w:val="20"/>
              </w:rPr>
              <w:t xml:space="preserve">            "</w:t>
            </w:r>
            <w:r w:rsidRPr="008A05DA">
              <w:rPr>
                <w:rStyle w:val="hljs-attribute"/>
                <w:rFonts w:ascii="微软雅黑" w:eastAsia="微软雅黑" w:hAnsi="微软雅黑"/>
                <w:b/>
                <w:bCs/>
                <w:sz w:val="20"/>
                <w:szCs w:val="20"/>
              </w:rPr>
              <w:t>details</w:t>
            </w:r>
            <w:r w:rsidRPr="008A05DA">
              <w:rPr>
                <w:rStyle w:val="hljs-value"/>
                <w:rFonts w:ascii="微软雅黑" w:eastAsia="微软雅黑" w:hAnsi="微软雅黑"/>
                <w:sz w:val="20"/>
                <w:szCs w:val="20"/>
              </w:rPr>
              <w:t>": {</w:t>
            </w:r>
          </w:p>
          <w:p w14:paraId="4EB63715" w14:textId="77777777" w:rsidR="00657793" w:rsidRPr="008A05DA" w:rsidRDefault="00657793" w:rsidP="00532C8C">
            <w:pPr>
              <w:pStyle w:val="HTML"/>
              <w:rPr>
                <w:rStyle w:val="hljs-value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value"/>
                <w:rFonts w:ascii="微软雅黑" w:eastAsia="微软雅黑" w:hAnsi="微软雅黑"/>
                <w:sz w:val="20"/>
                <w:szCs w:val="20"/>
              </w:rPr>
              <w:t xml:space="preserve">                "</w:t>
            </w:r>
            <w:r w:rsidRPr="008A05DA">
              <w:rPr>
                <w:rStyle w:val="hljs-attribute"/>
                <w:rFonts w:ascii="微软雅黑" w:eastAsia="微软雅黑" w:hAnsi="微软雅黑"/>
                <w:b/>
                <w:bCs/>
                <w:sz w:val="20"/>
                <w:szCs w:val="20"/>
              </w:rPr>
              <w:t>database</w:t>
            </w:r>
            <w:r w:rsidRPr="008A05DA">
              <w:rPr>
                <w:rStyle w:val="hljs-value"/>
                <w:rFonts w:ascii="微软雅黑" w:eastAsia="微软雅黑" w:hAnsi="微软雅黑"/>
                <w:sz w:val="20"/>
                <w:szCs w:val="20"/>
              </w:rPr>
              <w:t xml:space="preserve">": </w:t>
            </w:r>
            <w:r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"MySQL"</w:t>
            </w:r>
            <w:r w:rsidRPr="008A05DA">
              <w:rPr>
                <w:rStyle w:val="hljs-value"/>
                <w:rFonts w:ascii="微软雅黑" w:eastAsia="微软雅黑" w:hAnsi="微软雅黑"/>
                <w:sz w:val="20"/>
                <w:szCs w:val="20"/>
              </w:rPr>
              <w:t>,</w:t>
            </w:r>
          </w:p>
          <w:p w14:paraId="3F6BF1C7" w14:textId="77777777" w:rsidR="00657793" w:rsidRPr="008A05DA" w:rsidRDefault="00657793" w:rsidP="00532C8C">
            <w:pPr>
              <w:pStyle w:val="HTML"/>
              <w:rPr>
                <w:rStyle w:val="hljs-value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value"/>
                <w:rFonts w:ascii="微软雅黑" w:eastAsia="微软雅黑" w:hAnsi="微软雅黑"/>
                <w:sz w:val="20"/>
                <w:szCs w:val="20"/>
              </w:rPr>
              <w:t xml:space="preserve">                "</w:t>
            </w:r>
            <w:r w:rsidRPr="008A05DA">
              <w:rPr>
                <w:rStyle w:val="hljs-attribute"/>
                <w:rFonts w:ascii="微软雅黑" w:eastAsia="微软雅黑" w:hAnsi="微软雅黑"/>
                <w:b/>
                <w:bCs/>
                <w:sz w:val="20"/>
                <w:szCs w:val="20"/>
              </w:rPr>
              <w:t>hello</w:t>
            </w:r>
            <w:r w:rsidRPr="008A05DA">
              <w:rPr>
                <w:rStyle w:val="hljs-value"/>
                <w:rFonts w:ascii="微软雅黑" w:eastAsia="微软雅黑" w:hAnsi="微软雅黑"/>
                <w:sz w:val="20"/>
                <w:szCs w:val="20"/>
              </w:rPr>
              <w:t xml:space="preserve">": </w:t>
            </w:r>
            <w:r w:rsidRPr="008A05DA">
              <w:rPr>
                <w:rStyle w:val="hljs-number"/>
                <w:rFonts w:ascii="微软雅黑" w:eastAsia="微软雅黑" w:hAnsi="微软雅黑"/>
                <w:color w:val="880000"/>
                <w:sz w:val="20"/>
                <w:szCs w:val="20"/>
              </w:rPr>
              <w:t>1</w:t>
            </w:r>
          </w:p>
          <w:p w14:paraId="2B272E45" w14:textId="77777777" w:rsidR="00657793" w:rsidRPr="008A05DA" w:rsidRDefault="00657793" w:rsidP="00532C8C">
            <w:pPr>
              <w:pStyle w:val="HTML"/>
              <w:rPr>
                <w:rStyle w:val="hljs-value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value"/>
                <w:rFonts w:ascii="微软雅黑" w:eastAsia="微软雅黑" w:hAnsi="微软雅黑"/>
                <w:sz w:val="20"/>
                <w:szCs w:val="20"/>
              </w:rPr>
              <w:t xml:space="preserve">            }</w:t>
            </w:r>
          </w:p>
          <w:p w14:paraId="1926D1C7" w14:textId="77777777" w:rsidR="00657793" w:rsidRPr="008A05DA" w:rsidRDefault="00657793" w:rsidP="00532C8C">
            <w:pPr>
              <w:pStyle w:val="HTML"/>
              <w:rPr>
                <w:rStyle w:val="hljs-value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value"/>
                <w:rFonts w:ascii="微软雅黑" w:eastAsia="微软雅黑" w:hAnsi="微软雅黑"/>
                <w:sz w:val="20"/>
                <w:szCs w:val="20"/>
              </w:rPr>
              <w:t xml:space="preserve">        },</w:t>
            </w:r>
          </w:p>
          <w:p w14:paraId="014A886D" w14:textId="77777777" w:rsidR="00657793" w:rsidRPr="008A05DA" w:rsidRDefault="00657793" w:rsidP="00532C8C">
            <w:pPr>
              <w:pStyle w:val="HTML"/>
              <w:rPr>
                <w:rStyle w:val="hljs-value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value"/>
                <w:rFonts w:ascii="微软雅黑" w:eastAsia="微软雅黑" w:hAnsi="微软雅黑"/>
                <w:sz w:val="20"/>
                <w:szCs w:val="20"/>
              </w:rPr>
              <w:t xml:space="preserve">        "</w:t>
            </w:r>
            <w:r w:rsidRPr="008A05DA">
              <w:rPr>
                <w:rStyle w:val="hljs-attribute"/>
                <w:rFonts w:ascii="微软雅黑" w:eastAsia="微软雅黑" w:hAnsi="微软雅黑"/>
                <w:b/>
                <w:bCs/>
                <w:sz w:val="20"/>
                <w:szCs w:val="20"/>
              </w:rPr>
              <w:t>diskSpace</w:t>
            </w:r>
            <w:r w:rsidRPr="008A05DA">
              <w:rPr>
                <w:rStyle w:val="hljs-value"/>
                <w:rFonts w:ascii="微软雅黑" w:eastAsia="微软雅黑" w:hAnsi="微软雅黑"/>
                <w:sz w:val="20"/>
                <w:szCs w:val="20"/>
              </w:rPr>
              <w:t>": {</w:t>
            </w:r>
          </w:p>
          <w:p w14:paraId="23607BDD" w14:textId="77777777" w:rsidR="00657793" w:rsidRPr="008A05DA" w:rsidRDefault="00657793" w:rsidP="00532C8C">
            <w:pPr>
              <w:pStyle w:val="HTML"/>
              <w:rPr>
                <w:rStyle w:val="hljs-value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value"/>
                <w:rFonts w:ascii="微软雅黑" w:eastAsia="微软雅黑" w:hAnsi="微软雅黑"/>
                <w:sz w:val="20"/>
                <w:szCs w:val="20"/>
              </w:rPr>
              <w:t xml:space="preserve">            "</w:t>
            </w:r>
            <w:r w:rsidRPr="008A05DA">
              <w:rPr>
                <w:rStyle w:val="hljs-attribute"/>
                <w:rFonts w:ascii="微软雅黑" w:eastAsia="微软雅黑" w:hAnsi="微软雅黑"/>
                <w:b/>
                <w:bCs/>
                <w:sz w:val="20"/>
                <w:szCs w:val="20"/>
              </w:rPr>
              <w:t>status</w:t>
            </w:r>
            <w:r w:rsidRPr="008A05DA">
              <w:rPr>
                <w:rStyle w:val="hljs-value"/>
                <w:rFonts w:ascii="微软雅黑" w:eastAsia="微软雅黑" w:hAnsi="微软雅黑"/>
                <w:sz w:val="20"/>
                <w:szCs w:val="20"/>
              </w:rPr>
              <w:t xml:space="preserve">": </w:t>
            </w:r>
            <w:r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"UP"</w:t>
            </w:r>
            <w:r w:rsidRPr="008A05DA">
              <w:rPr>
                <w:rStyle w:val="hljs-value"/>
                <w:rFonts w:ascii="微软雅黑" w:eastAsia="微软雅黑" w:hAnsi="微软雅黑"/>
                <w:sz w:val="20"/>
                <w:szCs w:val="20"/>
              </w:rPr>
              <w:t>,</w:t>
            </w:r>
          </w:p>
          <w:p w14:paraId="477CA4F4" w14:textId="77777777" w:rsidR="00657793" w:rsidRPr="008A05DA" w:rsidRDefault="00657793" w:rsidP="00532C8C">
            <w:pPr>
              <w:pStyle w:val="HTML"/>
              <w:rPr>
                <w:rStyle w:val="hljs-value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value"/>
                <w:rFonts w:ascii="微软雅黑" w:eastAsia="微软雅黑" w:hAnsi="微软雅黑"/>
                <w:sz w:val="20"/>
                <w:szCs w:val="20"/>
              </w:rPr>
              <w:t xml:space="preserve">            "</w:t>
            </w:r>
            <w:r w:rsidRPr="008A05DA">
              <w:rPr>
                <w:rStyle w:val="hljs-attribute"/>
                <w:rFonts w:ascii="微软雅黑" w:eastAsia="微软雅黑" w:hAnsi="微软雅黑"/>
                <w:b/>
                <w:bCs/>
                <w:sz w:val="20"/>
                <w:szCs w:val="20"/>
              </w:rPr>
              <w:t>details</w:t>
            </w:r>
            <w:r w:rsidRPr="008A05DA">
              <w:rPr>
                <w:rStyle w:val="hljs-value"/>
                <w:rFonts w:ascii="微软雅黑" w:eastAsia="微软雅黑" w:hAnsi="微软雅黑"/>
                <w:sz w:val="20"/>
                <w:szCs w:val="20"/>
              </w:rPr>
              <w:t>": {</w:t>
            </w:r>
          </w:p>
          <w:p w14:paraId="13D0F78D" w14:textId="77777777" w:rsidR="00657793" w:rsidRPr="008A05DA" w:rsidRDefault="00657793" w:rsidP="00532C8C">
            <w:pPr>
              <w:pStyle w:val="HTML"/>
              <w:rPr>
                <w:rStyle w:val="hljs-value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value"/>
                <w:rFonts w:ascii="微软雅黑" w:eastAsia="微软雅黑" w:hAnsi="微软雅黑"/>
                <w:sz w:val="20"/>
                <w:szCs w:val="20"/>
              </w:rPr>
              <w:t xml:space="preserve">                "</w:t>
            </w:r>
            <w:r w:rsidRPr="008A05DA">
              <w:rPr>
                <w:rStyle w:val="hljs-attribute"/>
                <w:rFonts w:ascii="微软雅黑" w:eastAsia="微软雅黑" w:hAnsi="微软雅黑"/>
                <w:b/>
                <w:bCs/>
                <w:sz w:val="20"/>
                <w:szCs w:val="20"/>
              </w:rPr>
              <w:t>total</w:t>
            </w:r>
            <w:r w:rsidRPr="008A05DA">
              <w:rPr>
                <w:rStyle w:val="hljs-value"/>
                <w:rFonts w:ascii="微软雅黑" w:eastAsia="微软雅黑" w:hAnsi="微软雅黑"/>
                <w:sz w:val="20"/>
                <w:szCs w:val="20"/>
              </w:rPr>
              <w:t xml:space="preserve">": </w:t>
            </w:r>
            <w:r w:rsidRPr="008A05DA">
              <w:rPr>
                <w:rStyle w:val="hljs-number"/>
                <w:rFonts w:ascii="微软雅黑" w:eastAsia="微软雅黑" w:hAnsi="微软雅黑"/>
                <w:color w:val="880000"/>
                <w:sz w:val="20"/>
                <w:szCs w:val="20"/>
              </w:rPr>
              <w:t>355816562688</w:t>
            </w:r>
            <w:r w:rsidRPr="008A05DA">
              <w:rPr>
                <w:rStyle w:val="hljs-value"/>
                <w:rFonts w:ascii="微软雅黑" w:eastAsia="微软雅黑" w:hAnsi="微软雅黑"/>
                <w:sz w:val="20"/>
                <w:szCs w:val="20"/>
              </w:rPr>
              <w:t>,</w:t>
            </w:r>
          </w:p>
          <w:p w14:paraId="52B5A25B" w14:textId="77777777" w:rsidR="00657793" w:rsidRPr="008A05DA" w:rsidRDefault="00657793" w:rsidP="00532C8C">
            <w:pPr>
              <w:pStyle w:val="HTML"/>
              <w:rPr>
                <w:rStyle w:val="hljs-value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value"/>
                <w:rFonts w:ascii="微软雅黑" w:eastAsia="微软雅黑" w:hAnsi="微软雅黑"/>
                <w:sz w:val="20"/>
                <w:szCs w:val="20"/>
              </w:rPr>
              <w:t xml:space="preserve">                "</w:t>
            </w:r>
            <w:r w:rsidRPr="008A05DA">
              <w:rPr>
                <w:rStyle w:val="hljs-attribute"/>
                <w:rFonts w:ascii="微软雅黑" w:eastAsia="微软雅黑" w:hAnsi="微软雅黑"/>
                <w:b/>
                <w:bCs/>
                <w:sz w:val="20"/>
                <w:szCs w:val="20"/>
              </w:rPr>
              <w:t>free</w:t>
            </w:r>
            <w:r w:rsidRPr="008A05DA">
              <w:rPr>
                <w:rStyle w:val="hljs-value"/>
                <w:rFonts w:ascii="微软雅黑" w:eastAsia="微软雅黑" w:hAnsi="微软雅黑"/>
                <w:sz w:val="20"/>
                <w:szCs w:val="20"/>
              </w:rPr>
              <w:t xml:space="preserve">": </w:t>
            </w:r>
            <w:r w:rsidRPr="008A05DA">
              <w:rPr>
                <w:rStyle w:val="hljs-number"/>
                <w:rFonts w:ascii="微软雅黑" w:eastAsia="微软雅黑" w:hAnsi="微软雅黑"/>
                <w:color w:val="880000"/>
                <w:sz w:val="20"/>
                <w:szCs w:val="20"/>
              </w:rPr>
              <w:t>129251151872</w:t>
            </w:r>
            <w:r w:rsidRPr="008A05DA">
              <w:rPr>
                <w:rStyle w:val="hljs-value"/>
                <w:rFonts w:ascii="微软雅黑" w:eastAsia="微软雅黑" w:hAnsi="微软雅黑"/>
                <w:sz w:val="20"/>
                <w:szCs w:val="20"/>
              </w:rPr>
              <w:t>,</w:t>
            </w:r>
          </w:p>
          <w:p w14:paraId="1D225780" w14:textId="77777777" w:rsidR="00657793" w:rsidRPr="008A05DA" w:rsidRDefault="00657793" w:rsidP="00532C8C">
            <w:pPr>
              <w:pStyle w:val="HTML"/>
              <w:rPr>
                <w:rStyle w:val="hljs-value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value"/>
                <w:rFonts w:ascii="微软雅黑" w:eastAsia="微软雅黑" w:hAnsi="微软雅黑"/>
                <w:sz w:val="20"/>
                <w:szCs w:val="20"/>
              </w:rPr>
              <w:t xml:space="preserve">                "</w:t>
            </w:r>
            <w:r w:rsidRPr="008A05DA">
              <w:rPr>
                <w:rStyle w:val="hljs-attribute"/>
                <w:rFonts w:ascii="微软雅黑" w:eastAsia="微软雅黑" w:hAnsi="微软雅黑"/>
                <w:b/>
                <w:bCs/>
                <w:sz w:val="20"/>
                <w:szCs w:val="20"/>
              </w:rPr>
              <w:t>threshold</w:t>
            </w:r>
            <w:r w:rsidRPr="008A05DA">
              <w:rPr>
                <w:rStyle w:val="hljs-value"/>
                <w:rFonts w:ascii="微软雅黑" w:eastAsia="微软雅黑" w:hAnsi="微软雅黑"/>
                <w:sz w:val="20"/>
                <w:szCs w:val="20"/>
              </w:rPr>
              <w:t xml:space="preserve">": </w:t>
            </w:r>
            <w:r w:rsidRPr="008A05DA">
              <w:rPr>
                <w:rStyle w:val="hljs-number"/>
                <w:rFonts w:ascii="微软雅黑" w:eastAsia="微软雅黑" w:hAnsi="微软雅黑"/>
                <w:color w:val="880000"/>
                <w:sz w:val="20"/>
                <w:szCs w:val="20"/>
              </w:rPr>
              <w:t>10485760</w:t>
            </w:r>
          </w:p>
          <w:p w14:paraId="49838631" w14:textId="77777777" w:rsidR="00657793" w:rsidRPr="008A05DA" w:rsidRDefault="00657793" w:rsidP="00532C8C">
            <w:pPr>
              <w:pStyle w:val="HTML"/>
              <w:rPr>
                <w:rStyle w:val="hljs-value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value"/>
                <w:rFonts w:ascii="微软雅黑" w:eastAsia="微软雅黑" w:hAnsi="微软雅黑"/>
                <w:sz w:val="20"/>
                <w:szCs w:val="20"/>
              </w:rPr>
              <w:t xml:space="preserve">            }</w:t>
            </w:r>
          </w:p>
          <w:p w14:paraId="55BFE496" w14:textId="77777777" w:rsidR="00657793" w:rsidRPr="008A05DA" w:rsidRDefault="00657793" w:rsidP="00532C8C">
            <w:pPr>
              <w:pStyle w:val="HTML"/>
              <w:rPr>
                <w:rStyle w:val="hljs-value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value"/>
                <w:rFonts w:ascii="微软雅黑" w:eastAsia="微软雅黑" w:hAnsi="微软雅黑"/>
                <w:sz w:val="20"/>
                <w:szCs w:val="20"/>
              </w:rPr>
              <w:t xml:space="preserve">        },</w:t>
            </w:r>
          </w:p>
          <w:p w14:paraId="3DB11FB7" w14:textId="77777777" w:rsidR="00657793" w:rsidRPr="008A05DA" w:rsidRDefault="00657793" w:rsidP="00532C8C">
            <w:pPr>
              <w:pStyle w:val="HTML"/>
              <w:rPr>
                <w:rStyle w:val="hljs-value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value"/>
                <w:rFonts w:ascii="微软雅黑" w:eastAsia="微软雅黑" w:hAnsi="微软雅黑"/>
                <w:sz w:val="20"/>
                <w:szCs w:val="20"/>
              </w:rPr>
              <w:t xml:space="preserve">        "</w:t>
            </w:r>
            <w:r w:rsidRPr="008A05DA">
              <w:rPr>
                <w:rStyle w:val="hljs-attribute"/>
                <w:rFonts w:ascii="微软雅黑" w:eastAsia="微软雅黑" w:hAnsi="微软雅黑"/>
                <w:b/>
                <w:bCs/>
                <w:sz w:val="20"/>
                <w:szCs w:val="20"/>
              </w:rPr>
              <w:t>redis</w:t>
            </w:r>
            <w:r w:rsidRPr="008A05DA">
              <w:rPr>
                <w:rStyle w:val="hljs-value"/>
                <w:rFonts w:ascii="微软雅黑" w:eastAsia="微软雅黑" w:hAnsi="微软雅黑"/>
                <w:sz w:val="20"/>
                <w:szCs w:val="20"/>
              </w:rPr>
              <w:t>": {</w:t>
            </w:r>
          </w:p>
          <w:p w14:paraId="4F1A856C" w14:textId="77777777" w:rsidR="00657793" w:rsidRPr="008A05DA" w:rsidRDefault="00657793" w:rsidP="00532C8C">
            <w:pPr>
              <w:pStyle w:val="HTML"/>
              <w:rPr>
                <w:rStyle w:val="hljs-value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value"/>
                <w:rFonts w:ascii="微软雅黑" w:eastAsia="微软雅黑" w:hAnsi="微软雅黑"/>
                <w:sz w:val="20"/>
                <w:szCs w:val="20"/>
              </w:rPr>
              <w:t xml:space="preserve">            "</w:t>
            </w:r>
            <w:r w:rsidRPr="008A05DA">
              <w:rPr>
                <w:rStyle w:val="hljs-attribute"/>
                <w:rFonts w:ascii="微软雅黑" w:eastAsia="微软雅黑" w:hAnsi="微软雅黑"/>
                <w:b/>
                <w:bCs/>
                <w:sz w:val="20"/>
                <w:szCs w:val="20"/>
              </w:rPr>
              <w:t>status</w:t>
            </w:r>
            <w:r w:rsidRPr="008A05DA">
              <w:rPr>
                <w:rStyle w:val="hljs-value"/>
                <w:rFonts w:ascii="微软雅黑" w:eastAsia="微软雅黑" w:hAnsi="微软雅黑"/>
                <w:sz w:val="20"/>
                <w:szCs w:val="20"/>
              </w:rPr>
              <w:t xml:space="preserve">": </w:t>
            </w:r>
            <w:r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"UP"</w:t>
            </w:r>
            <w:r w:rsidRPr="008A05DA">
              <w:rPr>
                <w:rStyle w:val="hljs-value"/>
                <w:rFonts w:ascii="微软雅黑" w:eastAsia="微软雅黑" w:hAnsi="微软雅黑"/>
                <w:sz w:val="20"/>
                <w:szCs w:val="20"/>
              </w:rPr>
              <w:t>,</w:t>
            </w:r>
          </w:p>
          <w:p w14:paraId="477D6730" w14:textId="77777777" w:rsidR="00657793" w:rsidRPr="008A05DA" w:rsidRDefault="00657793" w:rsidP="00532C8C">
            <w:pPr>
              <w:pStyle w:val="HTML"/>
              <w:rPr>
                <w:rStyle w:val="hljs-value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value"/>
                <w:rFonts w:ascii="微软雅黑" w:eastAsia="微软雅黑" w:hAnsi="微软雅黑"/>
                <w:sz w:val="20"/>
                <w:szCs w:val="20"/>
              </w:rPr>
              <w:t xml:space="preserve">            "</w:t>
            </w:r>
            <w:r w:rsidRPr="008A05DA">
              <w:rPr>
                <w:rStyle w:val="hljs-attribute"/>
                <w:rFonts w:ascii="微软雅黑" w:eastAsia="微软雅黑" w:hAnsi="微软雅黑"/>
                <w:b/>
                <w:bCs/>
                <w:sz w:val="20"/>
                <w:szCs w:val="20"/>
              </w:rPr>
              <w:t>details</w:t>
            </w:r>
            <w:r w:rsidRPr="008A05DA">
              <w:rPr>
                <w:rStyle w:val="hljs-value"/>
                <w:rFonts w:ascii="微软雅黑" w:eastAsia="微软雅黑" w:hAnsi="微软雅黑"/>
                <w:sz w:val="20"/>
                <w:szCs w:val="20"/>
              </w:rPr>
              <w:t>": {</w:t>
            </w:r>
          </w:p>
          <w:p w14:paraId="30EC65F2" w14:textId="77777777" w:rsidR="00657793" w:rsidRPr="008A05DA" w:rsidRDefault="00657793" w:rsidP="00532C8C">
            <w:pPr>
              <w:pStyle w:val="HTML"/>
              <w:rPr>
                <w:rStyle w:val="hljs-value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value"/>
                <w:rFonts w:ascii="微软雅黑" w:eastAsia="微软雅黑" w:hAnsi="微软雅黑"/>
                <w:sz w:val="20"/>
                <w:szCs w:val="20"/>
              </w:rPr>
              <w:t xml:space="preserve">                "</w:t>
            </w:r>
            <w:r w:rsidRPr="008A05DA">
              <w:rPr>
                <w:rStyle w:val="hljs-attribute"/>
                <w:rFonts w:ascii="微软雅黑" w:eastAsia="微软雅黑" w:hAnsi="微软雅黑"/>
                <w:b/>
                <w:bCs/>
                <w:sz w:val="20"/>
                <w:szCs w:val="20"/>
              </w:rPr>
              <w:t>version</w:t>
            </w:r>
            <w:r w:rsidRPr="008A05DA">
              <w:rPr>
                <w:rStyle w:val="hljs-value"/>
                <w:rFonts w:ascii="微软雅黑" w:eastAsia="微软雅黑" w:hAnsi="微软雅黑"/>
                <w:sz w:val="20"/>
                <w:szCs w:val="20"/>
              </w:rPr>
              <w:t xml:space="preserve">": </w:t>
            </w:r>
            <w:r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"2.8.9"</w:t>
            </w:r>
          </w:p>
          <w:p w14:paraId="780FAFA8" w14:textId="77777777" w:rsidR="00657793" w:rsidRPr="008A05DA" w:rsidRDefault="00657793" w:rsidP="00532C8C">
            <w:pPr>
              <w:pStyle w:val="HTML"/>
              <w:rPr>
                <w:rStyle w:val="hljs-value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value"/>
                <w:rFonts w:ascii="微软雅黑" w:eastAsia="微软雅黑" w:hAnsi="微软雅黑"/>
                <w:sz w:val="20"/>
                <w:szCs w:val="20"/>
              </w:rPr>
              <w:t xml:space="preserve">            }</w:t>
            </w:r>
          </w:p>
          <w:p w14:paraId="0CD2A975" w14:textId="77777777" w:rsidR="00657793" w:rsidRPr="008A05DA" w:rsidRDefault="00657793" w:rsidP="00532C8C">
            <w:pPr>
              <w:pStyle w:val="HTML"/>
              <w:rPr>
                <w:rStyle w:val="hljs-value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value"/>
                <w:rFonts w:ascii="微软雅黑" w:eastAsia="微软雅黑" w:hAnsi="微软雅黑"/>
                <w:sz w:val="20"/>
                <w:szCs w:val="20"/>
              </w:rPr>
              <w:t xml:space="preserve">        }</w:t>
            </w:r>
          </w:p>
          <w:p w14:paraId="08BBB6DD" w14:textId="77777777" w:rsidR="00657793" w:rsidRPr="008A05DA" w:rsidRDefault="00657793" w:rsidP="00532C8C">
            <w:pPr>
              <w:pStyle w:val="HTML"/>
              <w:rPr>
                <w:rStyle w:val="hljs-value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value"/>
                <w:rFonts w:ascii="微软雅黑" w:eastAsia="微软雅黑" w:hAnsi="微软雅黑"/>
                <w:sz w:val="20"/>
                <w:szCs w:val="20"/>
              </w:rPr>
              <w:t xml:space="preserve">    }</w:t>
            </w:r>
          </w:p>
          <w:p w14:paraId="3FF80B24" w14:textId="2462E918" w:rsidR="00657793" w:rsidRDefault="00657793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}</w:t>
            </w:r>
          </w:p>
        </w:tc>
      </w:tr>
    </w:tbl>
    <w:p w14:paraId="2CAB30AA" w14:textId="77777777" w:rsidR="004E426C" w:rsidRPr="008A05DA" w:rsidRDefault="004E426C" w:rsidP="00532C8C">
      <w:pPr>
        <w:pStyle w:val="a9"/>
      </w:pPr>
      <w:r w:rsidRPr="008A05DA">
        <w:t>常用的访问路径如下 :</w:t>
      </w:r>
    </w:p>
    <w:tbl>
      <w:tblPr>
        <w:tblW w:w="8304" w:type="dxa"/>
        <w:tblInd w:w="19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9"/>
        <w:gridCol w:w="1928"/>
        <w:gridCol w:w="4987"/>
      </w:tblGrid>
      <w:tr w:rsidR="008A05DA" w:rsidRPr="006530E3" w14:paraId="74B20215" w14:textId="77777777" w:rsidTr="009B5537">
        <w:trPr>
          <w:tblHeader/>
        </w:trPr>
        <w:tc>
          <w:tcPr>
            <w:tcW w:w="138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E76B091" w14:textId="77777777" w:rsidR="004E426C" w:rsidRPr="006530E3" w:rsidRDefault="004E426C" w:rsidP="00532C8C">
            <w:r w:rsidRPr="006530E3">
              <w:t>HTTP 方法</w:t>
            </w:r>
          </w:p>
        </w:tc>
        <w:tc>
          <w:tcPr>
            <w:tcW w:w="192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A60771A" w14:textId="77777777" w:rsidR="004E426C" w:rsidRPr="006530E3" w:rsidRDefault="004E426C" w:rsidP="00532C8C">
            <w:r w:rsidRPr="006530E3">
              <w:t>路径</w:t>
            </w:r>
          </w:p>
        </w:tc>
        <w:tc>
          <w:tcPr>
            <w:tcW w:w="49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1C604C7" w14:textId="77777777" w:rsidR="004E426C" w:rsidRPr="006530E3" w:rsidRDefault="004E426C" w:rsidP="00532C8C">
            <w:r w:rsidRPr="006530E3">
              <w:t>描述</w:t>
            </w:r>
          </w:p>
        </w:tc>
      </w:tr>
      <w:tr w:rsidR="008A05DA" w:rsidRPr="006530E3" w14:paraId="6246273F" w14:textId="77777777" w:rsidTr="009B5537">
        <w:tc>
          <w:tcPr>
            <w:tcW w:w="138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C06DDE1" w14:textId="77777777" w:rsidR="004E426C" w:rsidRPr="006530E3" w:rsidRDefault="004E426C" w:rsidP="00532C8C">
            <w:r w:rsidRPr="006530E3">
              <w:t>GET</w:t>
            </w:r>
          </w:p>
        </w:tc>
        <w:tc>
          <w:tcPr>
            <w:tcW w:w="192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E7B037D" w14:textId="77777777" w:rsidR="004E426C" w:rsidRPr="006530E3" w:rsidRDefault="004E426C" w:rsidP="00532C8C">
            <w:r w:rsidRPr="006530E3">
              <w:t>/autoconfig</w:t>
            </w:r>
          </w:p>
        </w:tc>
        <w:tc>
          <w:tcPr>
            <w:tcW w:w="49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041AAE7" w14:textId="77777777" w:rsidR="004E426C" w:rsidRPr="006530E3" w:rsidRDefault="004E426C" w:rsidP="00532C8C">
            <w:r w:rsidRPr="006530E3">
              <w:t>提供了一份自动配置报告，记录哪些自动配置条件通过了，哪些没通过</w:t>
            </w:r>
          </w:p>
        </w:tc>
      </w:tr>
      <w:tr w:rsidR="008A05DA" w:rsidRPr="006530E3" w14:paraId="00F6B7F1" w14:textId="77777777" w:rsidTr="009B5537">
        <w:tc>
          <w:tcPr>
            <w:tcW w:w="138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85C9918" w14:textId="77777777" w:rsidR="004E426C" w:rsidRPr="006530E3" w:rsidRDefault="004E426C" w:rsidP="00532C8C">
            <w:r w:rsidRPr="006530E3">
              <w:t>GET</w:t>
            </w:r>
          </w:p>
        </w:tc>
        <w:tc>
          <w:tcPr>
            <w:tcW w:w="192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369F533" w14:textId="77777777" w:rsidR="004E426C" w:rsidRPr="006530E3" w:rsidRDefault="004E426C" w:rsidP="00532C8C">
            <w:r w:rsidRPr="006530E3">
              <w:t>/</w:t>
            </w:r>
            <w:r w:rsidRPr="00703462">
              <w:rPr>
                <w:b/>
                <w:bCs/>
              </w:rPr>
              <w:t>configprops</w:t>
            </w:r>
          </w:p>
        </w:tc>
        <w:tc>
          <w:tcPr>
            <w:tcW w:w="49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2F08A4F" w14:textId="77777777" w:rsidR="004E426C" w:rsidRPr="006530E3" w:rsidRDefault="004E426C" w:rsidP="00532C8C">
            <w:r w:rsidRPr="006530E3">
              <w:t>描述配置属性(包含默认值)如何注入Bean</w:t>
            </w:r>
          </w:p>
        </w:tc>
      </w:tr>
      <w:tr w:rsidR="008A05DA" w:rsidRPr="006530E3" w14:paraId="0F7A4B85" w14:textId="77777777" w:rsidTr="009B5537">
        <w:tc>
          <w:tcPr>
            <w:tcW w:w="138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3FB57B8" w14:textId="77777777" w:rsidR="004E426C" w:rsidRPr="006530E3" w:rsidRDefault="004E426C" w:rsidP="00532C8C">
            <w:r w:rsidRPr="006530E3">
              <w:t>GET</w:t>
            </w:r>
          </w:p>
        </w:tc>
        <w:tc>
          <w:tcPr>
            <w:tcW w:w="192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C60E60B" w14:textId="77777777" w:rsidR="004E426C" w:rsidRPr="006530E3" w:rsidRDefault="004E426C" w:rsidP="00532C8C">
            <w:r w:rsidRPr="006530E3">
              <w:t>/</w:t>
            </w:r>
            <w:r w:rsidRPr="00703462">
              <w:rPr>
                <w:b/>
                <w:bCs/>
              </w:rPr>
              <w:t>beans</w:t>
            </w:r>
          </w:p>
        </w:tc>
        <w:tc>
          <w:tcPr>
            <w:tcW w:w="49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C65FBD1" w14:textId="77777777" w:rsidR="004E426C" w:rsidRPr="006530E3" w:rsidRDefault="004E426C" w:rsidP="00532C8C">
            <w:r w:rsidRPr="006530E3">
              <w:t>描述应用程序上下文里全部的Bean，以及它们的关系</w:t>
            </w:r>
          </w:p>
        </w:tc>
      </w:tr>
      <w:tr w:rsidR="008A05DA" w:rsidRPr="006530E3" w14:paraId="5360A130" w14:textId="77777777" w:rsidTr="009B5537">
        <w:tc>
          <w:tcPr>
            <w:tcW w:w="138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1AFED31" w14:textId="77777777" w:rsidR="004E426C" w:rsidRPr="006530E3" w:rsidRDefault="004E426C" w:rsidP="00532C8C">
            <w:r w:rsidRPr="006530E3">
              <w:t>GET</w:t>
            </w:r>
          </w:p>
        </w:tc>
        <w:tc>
          <w:tcPr>
            <w:tcW w:w="192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52B5804" w14:textId="77777777" w:rsidR="004E426C" w:rsidRPr="006530E3" w:rsidRDefault="004E426C" w:rsidP="00532C8C">
            <w:r w:rsidRPr="006530E3">
              <w:t>/dump</w:t>
            </w:r>
          </w:p>
        </w:tc>
        <w:tc>
          <w:tcPr>
            <w:tcW w:w="49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ADC6020" w14:textId="77777777" w:rsidR="004E426C" w:rsidRPr="006530E3" w:rsidRDefault="004E426C" w:rsidP="00532C8C">
            <w:r w:rsidRPr="006530E3">
              <w:t>获取线程活动的快照</w:t>
            </w:r>
          </w:p>
        </w:tc>
      </w:tr>
      <w:tr w:rsidR="008A05DA" w:rsidRPr="006530E3" w14:paraId="2EAB6C61" w14:textId="77777777" w:rsidTr="009B5537">
        <w:tc>
          <w:tcPr>
            <w:tcW w:w="138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D14880D" w14:textId="77777777" w:rsidR="004E426C" w:rsidRPr="006530E3" w:rsidRDefault="004E426C" w:rsidP="00532C8C">
            <w:r w:rsidRPr="006530E3">
              <w:t>GET</w:t>
            </w:r>
          </w:p>
        </w:tc>
        <w:tc>
          <w:tcPr>
            <w:tcW w:w="192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7B43DDA" w14:textId="77777777" w:rsidR="004E426C" w:rsidRPr="006530E3" w:rsidRDefault="004E426C" w:rsidP="00532C8C">
            <w:r w:rsidRPr="006530E3">
              <w:t>/</w:t>
            </w:r>
            <w:r w:rsidRPr="00CF4521">
              <w:rPr>
                <w:b/>
                <w:bCs/>
              </w:rPr>
              <w:t>env</w:t>
            </w:r>
          </w:p>
        </w:tc>
        <w:tc>
          <w:tcPr>
            <w:tcW w:w="49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8B5B9F3" w14:textId="77777777" w:rsidR="004E426C" w:rsidRPr="006530E3" w:rsidRDefault="004E426C" w:rsidP="00532C8C">
            <w:r w:rsidRPr="006530E3">
              <w:t>获取全部环境属性</w:t>
            </w:r>
          </w:p>
        </w:tc>
      </w:tr>
      <w:tr w:rsidR="008A05DA" w:rsidRPr="006530E3" w14:paraId="53FE48ED" w14:textId="77777777" w:rsidTr="009B5537">
        <w:tc>
          <w:tcPr>
            <w:tcW w:w="138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1699B8F" w14:textId="77777777" w:rsidR="004E426C" w:rsidRPr="006530E3" w:rsidRDefault="004E426C" w:rsidP="00532C8C">
            <w:r w:rsidRPr="006530E3">
              <w:t>GET</w:t>
            </w:r>
          </w:p>
        </w:tc>
        <w:tc>
          <w:tcPr>
            <w:tcW w:w="192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B817A04" w14:textId="77777777" w:rsidR="004E426C" w:rsidRPr="006530E3" w:rsidRDefault="004E426C" w:rsidP="00532C8C">
            <w:r w:rsidRPr="006530E3">
              <w:t>/env/{name}</w:t>
            </w:r>
          </w:p>
        </w:tc>
        <w:tc>
          <w:tcPr>
            <w:tcW w:w="49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132C6B8" w14:textId="77777777" w:rsidR="004E426C" w:rsidRPr="006530E3" w:rsidRDefault="004E426C" w:rsidP="00532C8C">
            <w:r w:rsidRPr="006530E3">
              <w:t>根据名称获取特定的环境属性值</w:t>
            </w:r>
          </w:p>
        </w:tc>
      </w:tr>
      <w:tr w:rsidR="008A05DA" w:rsidRPr="006530E3" w14:paraId="7BF15E1D" w14:textId="77777777" w:rsidTr="009B5537">
        <w:tc>
          <w:tcPr>
            <w:tcW w:w="138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D407BE5" w14:textId="77777777" w:rsidR="004E426C" w:rsidRPr="006530E3" w:rsidRDefault="004E426C" w:rsidP="00532C8C">
            <w:r w:rsidRPr="006530E3">
              <w:t>GET</w:t>
            </w:r>
          </w:p>
        </w:tc>
        <w:tc>
          <w:tcPr>
            <w:tcW w:w="192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DDDEB31" w14:textId="77777777" w:rsidR="004E426C" w:rsidRPr="006530E3" w:rsidRDefault="004E426C" w:rsidP="00532C8C">
            <w:r w:rsidRPr="006530E3">
              <w:t>/</w:t>
            </w:r>
            <w:r w:rsidRPr="00162B5C">
              <w:rPr>
                <w:b/>
                <w:bCs/>
              </w:rPr>
              <w:t>health</w:t>
            </w:r>
          </w:p>
        </w:tc>
        <w:tc>
          <w:tcPr>
            <w:tcW w:w="49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59478F7" w14:textId="77777777" w:rsidR="004E426C" w:rsidRPr="006530E3" w:rsidRDefault="004E426C" w:rsidP="00532C8C">
            <w:r w:rsidRPr="006530E3">
              <w:t>报告应用程序的健康指标，这些值由HealthIndicator的实现类提供</w:t>
            </w:r>
          </w:p>
        </w:tc>
      </w:tr>
      <w:tr w:rsidR="008A05DA" w:rsidRPr="006530E3" w14:paraId="75A50028" w14:textId="77777777" w:rsidTr="009B5537">
        <w:tc>
          <w:tcPr>
            <w:tcW w:w="138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5B47C30" w14:textId="77777777" w:rsidR="004E426C" w:rsidRPr="006530E3" w:rsidRDefault="004E426C" w:rsidP="00532C8C">
            <w:r w:rsidRPr="006530E3">
              <w:t>GET</w:t>
            </w:r>
          </w:p>
        </w:tc>
        <w:tc>
          <w:tcPr>
            <w:tcW w:w="192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80D2ECE" w14:textId="77777777" w:rsidR="004E426C" w:rsidRPr="006530E3" w:rsidRDefault="004E426C" w:rsidP="00532C8C">
            <w:r w:rsidRPr="006530E3">
              <w:t>/info</w:t>
            </w:r>
          </w:p>
        </w:tc>
        <w:tc>
          <w:tcPr>
            <w:tcW w:w="49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CC967EF" w14:textId="77777777" w:rsidR="004E426C" w:rsidRPr="006530E3" w:rsidRDefault="004E426C" w:rsidP="00532C8C">
            <w:r w:rsidRPr="006530E3">
              <w:t>获取应用程序的定制信息，这些信息由info打头的属性提供</w:t>
            </w:r>
          </w:p>
        </w:tc>
      </w:tr>
      <w:tr w:rsidR="008A05DA" w:rsidRPr="006530E3" w14:paraId="12075BA1" w14:textId="77777777" w:rsidTr="009B5537">
        <w:tc>
          <w:tcPr>
            <w:tcW w:w="138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603F18C" w14:textId="77777777" w:rsidR="004E426C" w:rsidRPr="006530E3" w:rsidRDefault="004E426C" w:rsidP="00532C8C">
            <w:r w:rsidRPr="006530E3">
              <w:t>GET</w:t>
            </w:r>
          </w:p>
        </w:tc>
        <w:tc>
          <w:tcPr>
            <w:tcW w:w="192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0565ACD" w14:textId="77777777" w:rsidR="004E426C" w:rsidRPr="006530E3" w:rsidRDefault="004E426C" w:rsidP="00532C8C">
            <w:r w:rsidRPr="006530E3">
              <w:t>/</w:t>
            </w:r>
            <w:r w:rsidRPr="00A93615">
              <w:rPr>
                <w:b/>
                <w:bCs/>
              </w:rPr>
              <w:t>mappings</w:t>
            </w:r>
          </w:p>
        </w:tc>
        <w:tc>
          <w:tcPr>
            <w:tcW w:w="49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BE66D99" w14:textId="77777777" w:rsidR="004E426C" w:rsidRPr="006530E3" w:rsidRDefault="004E426C" w:rsidP="00532C8C">
            <w:r w:rsidRPr="006530E3">
              <w:t>描述全部的URI路径，以及它们和控制器(包含Actuator端点)的映射关系</w:t>
            </w:r>
          </w:p>
        </w:tc>
      </w:tr>
      <w:tr w:rsidR="008A05DA" w:rsidRPr="006530E3" w14:paraId="0B6FA342" w14:textId="77777777" w:rsidTr="009B5537">
        <w:tc>
          <w:tcPr>
            <w:tcW w:w="138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F52E92F" w14:textId="77777777" w:rsidR="004E426C" w:rsidRPr="006530E3" w:rsidRDefault="004E426C" w:rsidP="00532C8C">
            <w:r w:rsidRPr="006530E3">
              <w:t>GET</w:t>
            </w:r>
          </w:p>
        </w:tc>
        <w:tc>
          <w:tcPr>
            <w:tcW w:w="192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AC884AA" w14:textId="77777777" w:rsidR="004E426C" w:rsidRPr="006530E3" w:rsidRDefault="004E426C" w:rsidP="00532C8C">
            <w:r w:rsidRPr="006530E3">
              <w:t>/metrics</w:t>
            </w:r>
          </w:p>
        </w:tc>
        <w:tc>
          <w:tcPr>
            <w:tcW w:w="49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99670BC" w14:textId="77777777" w:rsidR="004E426C" w:rsidRPr="006530E3" w:rsidRDefault="004E426C" w:rsidP="00532C8C">
            <w:r w:rsidRPr="006530E3">
              <w:t>报告各种应用程序度量信息，比如内存用量和HTTP请求计数</w:t>
            </w:r>
          </w:p>
        </w:tc>
      </w:tr>
      <w:tr w:rsidR="008A05DA" w:rsidRPr="006530E3" w14:paraId="005C154A" w14:textId="77777777" w:rsidTr="009B5537">
        <w:tc>
          <w:tcPr>
            <w:tcW w:w="138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4D6CEFA" w14:textId="77777777" w:rsidR="004E426C" w:rsidRPr="006530E3" w:rsidRDefault="004E426C" w:rsidP="00532C8C">
            <w:r w:rsidRPr="006530E3">
              <w:t>GET</w:t>
            </w:r>
          </w:p>
        </w:tc>
        <w:tc>
          <w:tcPr>
            <w:tcW w:w="192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FCF28E8" w14:textId="77777777" w:rsidR="004E426C" w:rsidRPr="006530E3" w:rsidRDefault="004E426C" w:rsidP="00532C8C">
            <w:r w:rsidRPr="006530E3">
              <w:t>/metrics/{name}</w:t>
            </w:r>
          </w:p>
        </w:tc>
        <w:tc>
          <w:tcPr>
            <w:tcW w:w="49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9612F2F" w14:textId="77777777" w:rsidR="004E426C" w:rsidRPr="006530E3" w:rsidRDefault="004E426C" w:rsidP="00532C8C">
            <w:r w:rsidRPr="006530E3">
              <w:t>报告指定名称的应用程序度量值</w:t>
            </w:r>
          </w:p>
        </w:tc>
      </w:tr>
      <w:tr w:rsidR="008A05DA" w:rsidRPr="006530E3" w14:paraId="76DA8A8D" w14:textId="77777777" w:rsidTr="009B5537">
        <w:tc>
          <w:tcPr>
            <w:tcW w:w="138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7A96AFB" w14:textId="77777777" w:rsidR="004E426C" w:rsidRPr="006530E3" w:rsidRDefault="004E426C" w:rsidP="00532C8C">
            <w:r w:rsidRPr="006530E3">
              <w:t>POST</w:t>
            </w:r>
          </w:p>
        </w:tc>
        <w:tc>
          <w:tcPr>
            <w:tcW w:w="192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97A1ABD" w14:textId="77777777" w:rsidR="004E426C" w:rsidRPr="006530E3" w:rsidRDefault="004E426C" w:rsidP="00532C8C">
            <w:r w:rsidRPr="006530E3">
              <w:t>/shutdown</w:t>
            </w:r>
          </w:p>
        </w:tc>
        <w:tc>
          <w:tcPr>
            <w:tcW w:w="49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C60C10B" w14:textId="77777777" w:rsidR="004E426C" w:rsidRPr="006530E3" w:rsidRDefault="004E426C" w:rsidP="00532C8C">
            <w:r w:rsidRPr="006530E3">
              <w:t>关闭应用程序，要求endpoints.shutdown.enabled设置为true</w:t>
            </w:r>
          </w:p>
        </w:tc>
      </w:tr>
      <w:tr w:rsidR="008A05DA" w:rsidRPr="006530E3" w14:paraId="3EE80128" w14:textId="77777777" w:rsidTr="009B5537">
        <w:tc>
          <w:tcPr>
            <w:tcW w:w="138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9022EF8" w14:textId="77777777" w:rsidR="004E426C" w:rsidRPr="006530E3" w:rsidRDefault="004E426C" w:rsidP="00532C8C">
            <w:r w:rsidRPr="006530E3">
              <w:t>GET</w:t>
            </w:r>
          </w:p>
        </w:tc>
        <w:tc>
          <w:tcPr>
            <w:tcW w:w="192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3D0C1BA" w14:textId="77777777" w:rsidR="004E426C" w:rsidRPr="006530E3" w:rsidRDefault="004E426C" w:rsidP="00532C8C">
            <w:r w:rsidRPr="006530E3">
              <w:t>/trace</w:t>
            </w:r>
          </w:p>
        </w:tc>
        <w:tc>
          <w:tcPr>
            <w:tcW w:w="49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AA4CA0C" w14:textId="77777777" w:rsidR="004E426C" w:rsidRPr="006530E3" w:rsidRDefault="004E426C" w:rsidP="00532C8C">
            <w:r w:rsidRPr="006530E3">
              <w:t>提供基本的HTTP请求跟踪信息(时间戳、HTTP头等)</w:t>
            </w:r>
          </w:p>
        </w:tc>
      </w:tr>
    </w:tbl>
    <w:p w14:paraId="65812A5B" w14:textId="77777777" w:rsidR="004E426C" w:rsidRPr="008A05DA" w:rsidRDefault="004E426C" w:rsidP="00532C8C">
      <w:pPr>
        <w:pStyle w:val="a9"/>
      </w:pPr>
      <w:r w:rsidRPr="008A05DA">
        <w:t>我们可以通过发送这些请求, 获取系统状态信息</w:t>
      </w:r>
    </w:p>
    <w:p w14:paraId="2742C232" w14:textId="77777777" w:rsidR="004E426C" w:rsidRPr="008A05DA" w:rsidRDefault="004E426C" w:rsidP="00532C8C">
      <w:pPr>
        <w:pStyle w:val="2"/>
      </w:pPr>
      <w:r w:rsidRPr="008A05DA">
        <w:t>5.2 SpringBoot Admin</w:t>
      </w:r>
      <w:r w:rsidRPr="008A05DA">
        <w:t>组件</w:t>
      </w:r>
    </w:p>
    <w:p w14:paraId="4720C989" w14:textId="77777777" w:rsidR="004E426C" w:rsidRPr="008A05DA" w:rsidRDefault="004E426C" w:rsidP="00532C8C">
      <w:pPr>
        <w:pStyle w:val="a9"/>
      </w:pPr>
      <w:r w:rsidRPr="008A05DA">
        <w:t>上面我们讲了</w:t>
      </w:r>
      <w:r w:rsidRPr="008A05DA">
        <w:rPr>
          <w:rStyle w:val="HTML1"/>
          <w:rFonts w:ascii="微软雅黑" w:eastAsia="微软雅黑" w:hAnsi="微软雅黑"/>
          <w:sz w:val="20"/>
          <w:szCs w:val="20"/>
        </w:rPr>
        <w:t>Spring Boot Actuator</w:t>
      </w:r>
      <w:r w:rsidRPr="008A05DA">
        <w:t> , 可以通过http协议获取系统状态信息 , 但是返回的是JSON格式数据, 看起来不太方面, 而且还需要记忆路径, 比较麻烦 , </w:t>
      </w:r>
      <w:r w:rsidRPr="008A05DA">
        <w:rPr>
          <w:rStyle w:val="HTML1"/>
          <w:rFonts w:ascii="微软雅黑" w:eastAsia="微软雅黑" w:hAnsi="微软雅黑"/>
          <w:sz w:val="20"/>
          <w:szCs w:val="20"/>
        </w:rPr>
        <w:t>Spring Boot Admin</w:t>
      </w:r>
      <w:r w:rsidRPr="008A05DA">
        <w:t>给我们提供了更加友好的可视化界面来查看这些信息 !</w:t>
      </w:r>
    </w:p>
    <w:p w14:paraId="4FE070A6" w14:textId="77777777" w:rsidR="004E426C" w:rsidRPr="008A05DA" w:rsidRDefault="004E426C" w:rsidP="00532C8C">
      <w:pPr>
        <w:pStyle w:val="a9"/>
      </w:pPr>
      <w:r w:rsidRPr="008A05DA">
        <w:t>Spring Boot Admin是一个开源社区项目，用于管理和监控SpringBoot应用程序。 应用程序作为</w:t>
      </w:r>
      <w:r w:rsidRPr="008A05DA">
        <w:rPr>
          <w:rStyle w:val="HTML1"/>
          <w:rFonts w:ascii="微软雅黑" w:eastAsia="微软雅黑" w:hAnsi="微软雅黑"/>
          <w:sz w:val="20"/>
          <w:szCs w:val="20"/>
        </w:rPr>
        <w:t>Spring Boot Admin Client</w:t>
      </w:r>
      <w:r w:rsidRPr="008A05DA">
        <w:t>向</w:t>
      </w:r>
      <w:r w:rsidRPr="008A05DA">
        <w:rPr>
          <w:rStyle w:val="HTML1"/>
          <w:rFonts w:ascii="微软雅黑" w:eastAsia="微软雅黑" w:hAnsi="微软雅黑"/>
          <w:sz w:val="20"/>
          <w:szCs w:val="20"/>
        </w:rPr>
        <w:t>Spring Boot Admin Server</w:t>
      </w:r>
      <w:r w:rsidRPr="008A05DA">
        <w:t>注册 , </w:t>
      </w:r>
      <w:r w:rsidRPr="008A05DA">
        <w:rPr>
          <w:rStyle w:val="HTML1"/>
          <w:rFonts w:ascii="微软雅黑" w:eastAsia="微软雅黑" w:hAnsi="微软雅黑"/>
          <w:sz w:val="20"/>
          <w:szCs w:val="20"/>
        </w:rPr>
        <w:t>Client</w:t>
      </w:r>
      <w:r w:rsidRPr="008A05DA">
        <w:t>会定时向</w:t>
      </w:r>
      <w:r w:rsidRPr="008A05DA">
        <w:rPr>
          <w:rStyle w:val="HTML1"/>
          <w:rFonts w:ascii="微软雅黑" w:eastAsia="微软雅黑" w:hAnsi="微软雅黑"/>
          <w:sz w:val="20"/>
          <w:szCs w:val="20"/>
        </w:rPr>
        <w:t>Server</w:t>
      </w:r>
      <w:r w:rsidRPr="008A05DA">
        <w:t>发送数据, </w:t>
      </w:r>
      <w:r w:rsidRPr="008A05DA">
        <w:rPr>
          <w:rStyle w:val="HTML1"/>
          <w:rFonts w:ascii="微软雅黑" w:eastAsia="微软雅黑" w:hAnsi="微软雅黑"/>
          <w:sz w:val="20"/>
          <w:szCs w:val="20"/>
        </w:rPr>
        <w:t>Server</w:t>
      </w:r>
      <w:r w:rsidRPr="008A05DA">
        <w:t>使用友好的界面展示数据。</w:t>
      </w:r>
    </w:p>
    <w:p w14:paraId="704E6F03" w14:textId="61344FBC" w:rsidR="004E426C" w:rsidRPr="008A05DA" w:rsidRDefault="004E426C" w:rsidP="00532C8C">
      <w:pPr>
        <w:pStyle w:val="a9"/>
        <w:rPr>
          <w:rFonts w:cs="Segoe UI"/>
        </w:rPr>
      </w:pPr>
      <w:r w:rsidRPr="008A05DA">
        <w:rPr>
          <w:rFonts w:hint="eastAsia"/>
          <w:noProof/>
        </w:rPr>
        <w:drawing>
          <wp:inline distT="0" distB="0" distL="0" distR="0" wp14:anchorId="1E78FD7B" wp14:editId="593FF889">
            <wp:extent cx="5378401" cy="1066214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4016" cy="1079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5B6B6" w14:textId="77777777" w:rsidR="004E426C" w:rsidRPr="008A05DA" w:rsidRDefault="004E426C" w:rsidP="00532C8C">
      <w:pPr>
        <w:pStyle w:val="3"/>
      </w:pPr>
      <w:r w:rsidRPr="008A05DA">
        <w:t>5.2.1 SpringBoot Admin服务端</w:t>
      </w:r>
    </w:p>
    <w:p w14:paraId="523F17E4" w14:textId="4830F886" w:rsidR="004E426C" w:rsidRPr="008A05DA" w:rsidRDefault="004E426C" w:rsidP="00C90607">
      <w:pPr>
        <w:pStyle w:val="a9"/>
        <w:numPr>
          <w:ilvl w:val="0"/>
          <w:numId w:val="19"/>
        </w:numPr>
        <w:rPr>
          <w:szCs w:val="24"/>
        </w:rPr>
      </w:pPr>
      <w:r w:rsidRPr="008A05DA">
        <w:rPr>
          <w:rStyle w:val="aa"/>
          <w:rFonts w:cs="Segoe UI"/>
        </w:rPr>
        <w:t>创建项目</w:t>
      </w:r>
      <w:r w:rsidR="00D9768B" w:rsidRPr="008A05DA">
        <w:rPr>
          <w:rStyle w:val="HTML1"/>
          <w:rFonts w:ascii="微软雅黑" w:eastAsia="微软雅黑" w:hAnsi="微软雅黑"/>
          <w:sz w:val="20"/>
          <w:szCs w:val="20"/>
        </w:rPr>
        <w:t>springboot-admin-server</w:t>
      </w:r>
    </w:p>
    <w:p w14:paraId="5984735F" w14:textId="77777777" w:rsidR="004E426C" w:rsidRPr="008A05DA" w:rsidRDefault="004E426C" w:rsidP="00C90607">
      <w:pPr>
        <w:pStyle w:val="a9"/>
        <w:numPr>
          <w:ilvl w:val="0"/>
          <w:numId w:val="19"/>
        </w:numPr>
      </w:pPr>
      <w:r w:rsidRPr="008A05DA">
        <w:rPr>
          <w:rStyle w:val="aa"/>
          <w:rFonts w:cs="Segoe UI"/>
        </w:rPr>
        <w:t>起步依赖</w:t>
      </w:r>
    </w:p>
    <w:p w14:paraId="4D639621" w14:textId="50FBD48E" w:rsidR="004E426C" w:rsidRPr="008A05DA" w:rsidRDefault="004E426C" w:rsidP="00532C8C">
      <w:pPr>
        <w:pStyle w:val="HTML"/>
        <w:rPr>
          <w:rStyle w:val="HTML1"/>
          <w:rFonts w:ascii="微软雅黑" w:eastAsia="微软雅黑" w:hAnsi="微软雅黑"/>
          <w:color w:val="999999"/>
          <w:sz w:val="20"/>
          <w:szCs w:val="20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87333E" w14:paraId="4F72A1E9" w14:textId="77777777" w:rsidTr="00C64F26">
        <w:tc>
          <w:tcPr>
            <w:tcW w:w="8522" w:type="dxa"/>
          </w:tcPr>
          <w:p w14:paraId="7BBA43F4" w14:textId="77777777" w:rsidR="0087333E" w:rsidRPr="008A05DA" w:rsidRDefault="0087333E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pi"/>
                <w:rFonts w:ascii="微软雅黑" w:eastAsia="微软雅黑" w:hAnsi="微软雅黑"/>
                <w:sz w:val="20"/>
                <w:szCs w:val="20"/>
              </w:rPr>
              <w:t>&lt;?xml version="1.0" encoding="UTF-8"?&gt;</w:t>
            </w:r>
          </w:p>
          <w:p w14:paraId="33CDDF74" w14:textId="77777777" w:rsidR="0087333E" w:rsidRPr="008A05DA" w:rsidRDefault="0087333E" w:rsidP="00532C8C">
            <w:pPr>
              <w:pStyle w:val="HTML"/>
              <w:rPr>
                <w:rStyle w:val="hljs-tag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project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attribute"/>
                <w:rFonts w:ascii="微软雅黑" w:eastAsia="微软雅黑" w:hAnsi="微软雅黑"/>
                <w:b/>
                <w:bCs/>
                <w:sz w:val="20"/>
                <w:szCs w:val="20"/>
              </w:rPr>
              <w:t>xmlns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=</w:t>
            </w:r>
            <w:r w:rsidRPr="008A05DA">
              <w:rPr>
                <w:rStyle w:val="hljs-value"/>
                <w:rFonts w:ascii="微软雅黑" w:eastAsia="微软雅黑" w:hAnsi="微软雅黑"/>
                <w:sz w:val="20"/>
                <w:szCs w:val="20"/>
              </w:rPr>
              <w:t>"http://maven.apache.org/POM/4.0.0"</w:t>
            </w:r>
          </w:p>
          <w:p w14:paraId="7C0229B2" w14:textId="77777777" w:rsidR="0087333E" w:rsidRPr="008A05DA" w:rsidRDefault="0087333E" w:rsidP="00532C8C">
            <w:pPr>
              <w:pStyle w:val="HTML"/>
              <w:rPr>
                <w:rStyle w:val="hljs-tag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 xml:space="preserve">         </w:t>
            </w:r>
            <w:r w:rsidRPr="008A05DA">
              <w:rPr>
                <w:rStyle w:val="hljs-attribute"/>
                <w:rFonts w:ascii="微软雅黑" w:eastAsia="微软雅黑" w:hAnsi="微软雅黑"/>
                <w:b/>
                <w:bCs/>
                <w:sz w:val="20"/>
                <w:szCs w:val="20"/>
              </w:rPr>
              <w:t>xmlns:xsi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=</w:t>
            </w:r>
            <w:r w:rsidRPr="008A05DA">
              <w:rPr>
                <w:rStyle w:val="hljs-value"/>
                <w:rFonts w:ascii="微软雅黑" w:eastAsia="微软雅黑" w:hAnsi="微软雅黑"/>
                <w:sz w:val="20"/>
                <w:szCs w:val="20"/>
              </w:rPr>
              <w:t>"http://www.w3.org/2001/XMLSchema-instance"</w:t>
            </w:r>
          </w:p>
          <w:p w14:paraId="7A069995" w14:textId="77777777" w:rsidR="0087333E" w:rsidRPr="008A05DA" w:rsidRDefault="0087333E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 xml:space="preserve">         </w:t>
            </w:r>
            <w:r w:rsidRPr="008A05DA">
              <w:rPr>
                <w:rStyle w:val="hljs-attribute"/>
                <w:rFonts w:ascii="微软雅黑" w:eastAsia="微软雅黑" w:hAnsi="微软雅黑"/>
                <w:b/>
                <w:bCs/>
                <w:sz w:val="20"/>
                <w:szCs w:val="20"/>
              </w:rPr>
              <w:t>xsi:schemaLocation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=</w:t>
            </w:r>
            <w:r w:rsidRPr="008A05DA">
              <w:rPr>
                <w:rStyle w:val="hljs-value"/>
                <w:rFonts w:ascii="微软雅黑" w:eastAsia="微软雅黑" w:hAnsi="微软雅黑"/>
                <w:sz w:val="20"/>
                <w:szCs w:val="20"/>
              </w:rPr>
              <w:t>"http://maven.apache.org/POM/4.0.0 http://maven.apache.org/xsd/maven-4.0.0.xsd"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6A3ED626" w14:textId="77777777" w:rsidR="0087333E" w:rsidRPr="008A05DA" w:rsidRDefault="0087333E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modelVersion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4.0.0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/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modelVersion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07AA54BD" w14:textId="77777777" w:rsidR="0087333E" w:rsidRPr="008A05DA" w:rsidRDefault="0087333E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</w:p>
          <w:p w14:paraId="2C817D79" w14:textId="77777777" w:rsidR="0087333E" w:rsidRPr="008A05DA" w:rsidRDefault="0087333E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parent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7EB7683D" w14:textId="77777777" w:rsidR="0087333E" w:rsidRPr="008A05DA" w:rsidRDefault="0087333E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groupId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org.springframework.boot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/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groupId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5D26F1D5" w14:textId="77777777" w:rsidR="0087333E" w:rsidRPr="008A05DA" w:rsidRDefault="0087333E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artifactId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spring-boot-starter-parent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/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artifactId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3DE28179" w14:textId="390342D8" w:rsidR="009D7F53" w:rsidRPr="008A05DA" w:rsidRDefault="009D7F53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version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2</w:t>
            </w:r>
            <w:r w:rsidR="0083302F">
              <w:rPr>
                <w:rStyle w:val="HTML1"/>
                <w:rFonts w:ascii="微软雅黑" w:eastAsia="微软雅黑" w:hAnsi="微软雅黑" w:hint="eastAsia"/>
                <w:sz w:val="20"/>
                <w:szCs w:val="20"/>
              </w:rPr>
              <w:t>.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2</w:t>
            </w:r>
            <w:r w:rsidR="0083302F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.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2.RELEASE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/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version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525BFCE9" w14:textId="77777777" w:rsidR="0087333E" w:rsidRPr="008A05DA" w:rsidRDefault="0087333E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/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parent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2E026038" w14:textId="77777777" w:rsidR="0087333E" w:rsidRPr="008A05DA" w:rsidRDefault="0087333E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</w:p>
          <w:p w14:paraId="2C321B90" w14:textId="279A19A4" w:rsidR="0087333E" w:rsidRPr="008A05DA" w:rsidRDefault="0087333E" w:rsidP="00C64F26">
            <w:pPr>
              <w:pStyle w:val="HTML"/>
              <w:shd w:val="clear" w:color="auto" w:fill="FFFFFF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groupId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com.</w:t>
            </w:r>
            <w:r w:rsidR="00C64F26" w:rsidRPr="00C64F26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atguigu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/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groupId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19582746" w14:textId="77777777" w:rsidR="0087333E" w:rsidRPr="008A05DA" w:rsidRDefault="0087333E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artifactId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springboot-admin-server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/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artifactId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65E7789A" w14:textId="77777777" w:rsidR="0087333E" w:rsidRPr="008A05DA" w:rsidRDefault="0087333E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version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1.0-SNAPSHOT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/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version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7C0A936B" w14:textId="77777777" w:rsidR="0087333E" w:rsidRPr="008A05DA" w:rsidRDefault="0087333E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</w:p>
          <w:p w14:paraId="3CC66A28" w14:textId="77777777" w:rsidR="0087333E" w:rsidRPr="008A05DA" w:rsidRDefault="0087333E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properties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22E344CB" w14:textId="77777777" w:rsidR="0087333E" w:rsidRPr="008A05DA" w:rsidRDefault="0087333E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java.version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1.8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/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java.version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03D2E56F" w14:textId="77777777" w:rsidR="0087333E" w:rsidRPr="008A05DA" w:rsidRDefault="0087333E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/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properties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4CB883F4" w14:textId="77777777" w:rsidR="0087333E" w:rsidRPr="008A05DA" w:rsidRDefault="0087333E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</w:p>
          <w:p w14:paraId="5DAAFD0F" w14:textId="77777777" w:rsidR="0087333E" w:rsidRPr="008A05DA" w:rsidRDefault="0087333E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dependencies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03BB04FD" w14:textId="77777777" w:rsidR="0087333E" w:rsidRPr="008A05DA" w:rsidRDefault="0087333E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</w:p>
          <w:p w14:paraId="38BB1DE6" w14:textId="77777777" w:rsidR="0087333E" w:rsidRPr="008A05DA" w:rsidRDefault="0087333E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dependency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7D76DF09" w14:textId="77777777" w:rsidR="0087333E" w:rsidRPr="008A05DA" w:rsidRDefault="0087333E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groupId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org.springframework.boot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/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groupId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54575E58" w14:textId="77777777" w:rsidR="0087333E" w:rsidRPr="008A05DA" w:rsidRDefault="0087333E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artifactId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spring-boot-starter-web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/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artifactId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36CB3C66" w14:textId="77777777" w:rsidR="0087333E" w:rsidRPr="008A05DA" w:rsidRDefault="0087333E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/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dependency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2DD8D425" w14:textId="77777777" w:rsidR="0087333E" w:rsidRPr="008A05DA" w:rsidRDefault="0087333E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dependency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724F6708" w14:textId="77777777" w:rsidR="0087333E" w:rsidRPr="008A05DA" w:rsidRDefault="0087333E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groupId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de.codecentric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/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groupId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6B3084B5" w14:textId="77777777" w:rsidR="0087333E" w:rsidRPr="008A05DA" w:rsidRDefault="0087333E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artifactId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spring-boot-admin-starter-server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/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artifactId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3F5FF5B0" w14:textId="6FE372F4" w:rsidR="0087333E" w:rsidRPr="008A05DA" w:rsidRDefault="0087333E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version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2</w:t>
            </w:r>
            <w:r w:rsidR="0042563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.</w:t>
            </w:r>
            <w:r w:rsidR="00666211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2</w:t>
            </w:r>
            <w:r w:rsidR="0042563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.</w:t>
            </w:r>
            <w:r w:rsidR="007561A1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0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/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version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5F6123FF" w14:textId="77777777" w:rsidR="0087333E" w:rsidRPr="008A05DA" w:rsidRDefault="0087333E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/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dependency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2CAEDD48" w14:textId="77777777" w:rsidR="0087333E" w:rsidRPr="008A05DA" w:rsidRDefault="0087333E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/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dependencies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3235A7C9" w14:textId="4B6BDF5C" w:rsidR="0087333E" w:rsidRDefault="0087333E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/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project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</w:tc>
      </w:tr>
    </w:tbl>
    <w:p w14:paraId="67374529" w14:textId="279418B4" w:rsidR="004E426C" w:rsidRPr="008A05DA" w:rsidRDefault="004E426C" w:rsidP="00C90607">
      <w:pPr>
        <w:pStyle w:val="a9"/>
        <w:numPr>
          <w:ilvl w:val="0"/>
          <w:numId w:val="19"/>
        </w:numPr>
      </w:pPr>
      <w:r w:rsidRPr="008A05DA">
        <w:rPr>
          <w:rStyle w:val="aa"/>
          <w:rFonts w:cs="Segoe UI"/>
        </w:rPr>
        <w:t>配置</w:t>
      </w:r>
      <w:r w:rsidR="000B1907">
        <w:rPr>
          <w:rStyle w:val="aa"/>
          <w:rFonts w:cs="Segoe UI" w:hint="eastAsia"/>
        </w:rPr>
        <w:t>a</w:t>
      </w:r>
      <w:r w:rsidR="000B1907">
        <w:rPr>
          <w:rStyle w:val="aa"/>
          <w:rFonts w:cs="Segoe UI"/>
        </w:rPr>
        <w:t>pplication.yml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41F82" w14:paraId="1E0B982D" w14:textId="77777777" w:rsidTr="00041F82">
        <w:tc>
          <w:tcPr>
            <w:tcW w:w="8522" w:type="dxa"/>
          </w:tcPr>
          <w:p w14:paraId="3DD9C519" w14:textId="77777777" w:rsidR="00041F82" w:rsidRPr="008A05DA" w:rsidRDefault="00041F82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spring:</w:t>
            </w:r>
          </w:p>
          <w:p w14:paraId="666B263F" w14:textId="77777777" w:rsidR="00041F82" w:rsidRPr="008A05DA" w:rsidRDefault="00041F82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label"/>
                <w:rFonts w:ascii="微软雅黑" w:eastAsia="微软雅黑" w:hAnsi="微软雅黑"/>
                <w:sz w:val="20"/>
                <w:szCs w:val="20"/>
              </w:rPr>
              <w:t xml:space="preserve">  application:</w:t>
            </w:r>
          </w:p>
          <w:p w14:paraId="37A73ABE" w14:textId="77777777" w:rsidR="00041F82" w:rsidRPr="008A05DA" w:rsidRDefault="00041F82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label"/>
                <w:rFonts w:ascii="微软雅黑" w:eastAsia="微软雅黑" w:hAnsi="微软雅黑"/>
                <w:sz w:val="20"/>
                <w:szCs w:val="20"/>
              </w:rPr>
              <w:t xml:space="preserve">    name: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admin-server</w:t>
            </w:r>
          </w:p>
          <w:p w14:paraId="25856E88" w14:textId="77777777" w:rsidR="00041F82" w:rsidRPr="008A05DA" w:rsidRDefault="00041F82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server:</w:t>
            </w:r>
          </w:p>
          <w:p w14:paraId="7524C0F6" w14:textId="16A0C869" w:rsidR="00041F82" w:rsidRPr="00C741D4" w:rsidRDefault="00041F82" w:rsidP="00532C8C">
            <w:pPr>
              <w:pStyle w:val="HTML"/>
            </w:pPr>
            <w:r w:rsidRPr="008A05DA">
              <w:rPr>
                <w:rStyle w:val="hljs-label"/>
                <w:rFonts w:ascii="微软雅黑" w:eastAsia="微软雅黑" w:hAnsi="微软雅黑"/>
                <w:sz w:val="20"/>
                <w:szCs w:val="20"/>
              </w:rPr>
              <w:t xml:space="preserve">  port: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number"/>
                <w:rFonts w:ascii="微软雅黑" w:eastAsia="微软雅黑" w:hAnsi="微软雅黑"/>
                <w:color w:val="880000"/>
                <w:sz w:val="20"/>
                <w:szCs w:val="20"/>
              </w:rPr>
              <w:t>8769</w:t>
            </w:r>
          </w:p>
        </w:tc>
      </w:tr>
    </w:tbl>
    <w:p w14:paraId="12238A1A" w14:textId="77777777" w:rsidR="004E426C" w:rsidRPr="008A05DA" w:rsidRDefault="004E426C" w:rsidP="00532C8C">
      <w:pPr>
        <w:pStyle w:val="a9"/>
      </w:pPr>
      <w:r w:rsidRPr="008A05DA">
        <w:t>Spring Boot Admin 端口号 8769</w:t>
      </w:r>
    </w:p>
    <w:p w14:paraId="7875B526" w14:textId="77777777" w:rsidR="004E426C" w:rsidRPr="008A05DA" w:rsidRDefault="004E426C" w:rsidP="00C90607">
      <w:pPr>
        <w:pStyle w:val="a9"/>
        <w:numPr>
          <w:ilvl w:val="0"/>
          <w:numId w:val="19"/>
        </w:numPr>
      </w:pPr>
      <w:r w:rsidRPr="008A05DA">
        <w:rPr>
          <w:rStyle w:val="aa"/>
          <w:rFonts w:cs="Segoe UI"/>
        </w:rPr>
        <w:t>启动类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94E2F" w14:paraId="3D700917" w14:textId="77777777" w:rsidTr="00794E2F">
        <w:tc>
          <w:tcPr>
            <w:tcW w:w="8522" w:type="dxa"/>
          </w:tcPr>
          <w:p w14:paraId="0E199F49" w14:textId="77777777" w:rsidR="00794E2F" w:rsidRPr="008A05DA" w:rsidRDefault="00794E2F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annotation"/>
                <w:rFonts w:ascii="微软雅黑" w:eastAsia="微软雅黑" w:hAnsi="微软雅黑"/>
                <w:sz w:val="20"/>
                <w:szCs w:val="20"/>
              </w:rPr>
              <w:t>@SpringBootApplication</w:t>
            </w:r>
          </w:p>
          <w:p w14:paraId="08006487" w14:textId="77777777" w:rsidR="00794E2F" w:rsidRPr="009B5537" w:rsidRDefault="00794E2F" w:rsidP="00532C8C">
            <w:pPr>
              <w:pStyle w:val="HTML"/>
              <w:rPr>
                <w:rStyle w:val="HTML1"/>
                <w:rFonts w:ascii="微软雅黑" w:eastAsia="微软雅黑" w:hAnsi="微软雅黑"/>
                <w:b/>
                <w:bCs/>
                <w:sz w:val="20"/>
                <w:szCs w:val="20"/>
              </w:rPr>
            </w:pPr>
            <w:r w:rsidRPr="001A1CE3">
              <w:rPr>
                <w:rStyle w:val="hljs-annotation"/>
                <w:rFonts w:ascii="微软雅黑" w:eastAsia="微软雅黑" w:hAnsi="微软雅黑"/>
                <w:b/>
                <w:bCs/>
                <w:sz w:val="20"/>
                <w:szCs w:val="20"/>
                <w:highlight w:val="yellow"/>
              </w:rPr>
              <w:t>@EnableAdminServer</w:t>
            </w:r>
          </w:p>
          <w:p w14:paraId="121D3A94" w14:textId="77777777" w:rsidR="00794E2F" w:rsidRPr="008A05DA" w:rsidRDefault="00794E2F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public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class</w:t>
            </w:r>
            <w:r w:rsidRPr="008A05DA">
              <w:rPr>
                <w:rStyle w:val="hljs-class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Application</w:t>
            </w:r>
            <w:r w:rsidRPr="008A05DA">
              <w:rPr>
                <w:rStyle w:val="hljs-class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{</w:t>
            </w:r>
          </w:p>
          <w:p w14:paraId="065D07B3" w14:textId="77777777" w:rsidR="00794E2F" w:rsidRPr="008A05DA" w:rsidRDefault="00794E2F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public</w:t>
            </w:r>
            <w:r w:rsidRPr="008A05DA">
              <w:rPr>
                <w:rStyle w:val="hljs-function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static</w:t>
            </w:r>
            <w:r w:rsidRPr="008A05DA">
              <w:rPr>
                <w:rStyle w:val="hljs-function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void</w:t>
            </w:r>
            <w:r w:rsidRPr="008A05DA">
              <w:rPr>
                <w:rStyle w:val="hljs-function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main</w:t>
            </w:r>
            <w:r w:rsidRPr="008A05DA">
              <w:rPr>
                <w:rStyle w:val="hljs-params"/>
                <w:rFonts w:ascii="微软雅黑" w:eastAsia="微软雅黑" w:hAnsi="微软雅黑"/>
                <w:sz w:val="20"/>
                <w:szCs w:val="20"/>
              </w:rPr>
              <w:t>(String[] args)</w:t>
            </w:r>
            <w:r w:rsidRPr="008A05DA">
              <w:rPr>
                <w:rStyle w:val="hljs-function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{</w:t>
            </w:r>
          </w:p>
          <w:p w14:paraId="39FD1FE4" w14:textId="77777777" w:rsidR="00794E2F" w:rsidRPr="008A05DA" w:rsidRDefault="00794E2F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SpringApplication.run(Application.class,args);</w:t>
            </w:r>
          </w:p>
          <w:p w14:paraId="3EBD3AB4" w14:textId="77777777" w:rsidR="00794E2F" w:rsidRPr="008A05DA" w:rsidRDefault="00794E2F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}</w:t>
            </w:r>
          </w:p>
          <w:p w14:paraId="78750C91" w14:textId="640874B3" w:rsidR="00794E2F" w:rsidRDefault="00794E2F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}</w:t>
            </w:r>
          </w:p>
        </w:tc>
      </w:tr>
    </w:tbl>
    <w:p w14:paraId="09FC6BD1" w14:textId="77777777" w:rsidR="004E426C" w:rsidRPr="008A05DA" w:rsidRDefault="004E426C" w:rsidP="00532C8C">
      <w:pPr>
        <w:pStyle w:val="a9"/>
      </w:pPr>
      <w:r w:rsidRPr="008A05DA">
        <w:t>@EnableAdminServer , 开启管理服务</w:t>
      </w:r>
    </w:p>
    <w:p w14:paraId="33C0DB09" w14:textId="77777777" w:rsidR="004E426C" w:rsidRPr="008A05DA" w:rsidRDefault="004E426C" w:rsidP="00532C8C">
      <w:pPr>
        <w:pStyle w:val="3"/>
      </w:pPr>
      <w:r w:rsidRPr="008A05DA">
        <w:t>5.2.2 SpringBoot Admin客户端</w:t>
      </w:r>
    </w:p>
    <w:p w14:paraId="089FC542" w14:textId="77777777" w:rsidR="004E426C" w:rsidRPr="008A05DA" w:rsidRDefault="004E426C" w:rsidP="00C90607">
      <w:pPr>
        <w:pStyle w:val="a9"/>
        <w:numPr>
          <w:ilvl w:val="0"/>
          <w:numId w:val="20"/>
        </w:numPr>
        <w:rPr>
          <w:szCs w:val="24"/>
        </w:rPr>
      </w:pPr>
      <w:r w:rsidRPr="008A05DA">
        <w:rPr>
          <w:rStyle w:val="aa"/>
          <w:rFonts w:cs="Segoe UI"/>
        </w:rPr>
        <w:t>起步依赖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07E35" w14:paraId="6757FA1F" w14:textId="77777777" w:rsidTr="00C07E35">
        <w:tc>
          <w:tcPr>
            <w:tcW w:w="8522" w:type="dxa"/>
          </w:tcPr>
          <w:p w14:paraId="35236136" w14:textId="77777777" w:rsidR="00C07E35" w:rsidRPr="008A05DA" w:rsidRDefault="00C07E35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dependency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29552850" w14:textId="77777777" w:rsidR="00C07E35" w:rsidRPr="008A05DA" w:rsidRDefault="00C07E35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groupId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de.codecentric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/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groupId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42F85AC8" w14:textId="77777777" w:rsidR="00C07E35" w:rsidRPr="008A05DA" w:rsidRDefault="00C07E35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artifactId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spring-boot-admin-starter-client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/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artifactId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4CBF7CB4" w14:textId="09F09697" w:rsidR="00C07E35" w:rsidRPr="008A05DA" w:rsidRDefault="00C07E35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version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2.</w:t>
            </w:r>
            <w:r w:rsidR="009B0CEE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2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.</w:t>
            </w:r>
            <w:r w:rsidR="009B0CEE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0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/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version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1720FB5E" w14:textId="38A6696F" w:rsidR="00C07E35" w:rsidRPr="00D0657D" w:rsidRDefault="00C07E35" w:rsidP="00532C8C">
            <w:pPr>
              <w:pStyle w:val="HTML"/>
              <w:rPr>
                <w:rStyle w:val="aa"/>
                <w:rFonts w:ascii="微软雅黑" w:eastAsia="微软雅黑" w:hAnsi="微软雅黑"/>
                <w:b w:val="0"/>
                <w:sz w:val="20"/>
                <w:szCs w:val="20"/>
              </w:rPr>
            </w:pP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/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dependency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</w:tc>
      </w:tr>
    </w:tbl>
    <w:p w14:paraId="5A6D356D" w14:textId="77777777" w:rsidR="004E426C" w:rsidRPr="008A05DA" w:rsidRDefault="004E426C" w:rsidP="00C90607">
      <w:pPr>
        <w:pStyle w:val="a9"/>
        <w:numPr>
          <w:ilvl w:val="0"/>
          <w:numId w:val="20"/>
        </w:numPr>
      </w:pPr>
      <w:r w:rsidRPr="008A05DA">
        <w:rPr>
          <w:rStyle w:val="aa"/>
          <w:rFonts w:cs="Segoe UI"/>
        </w:rPr>
        <w:t>配置</w:t>
      </w:r>
    </w:p>
    <w:p w14:paraId="2AA77D53" w14:textId="77777777" w:rsidR="004E426C" w:rsidRPr="008A05DA" w:rsidRDefault="004E426C" w:rsidP="00532C8C">
      <w:pPr>
        <w:pStyle w:val="a9"/>
      </w:pPr>
      <w:r w:rsidRPr="008A05DA">
        <w:t>向admin-server注册的地址为http://localhost:</w:t>
      </w:r>
      <w:r w:rsidRPr="009B5537">
        <w:rPr>
          <w:color w:val="FF0000"/>
        </w:rPr>
        <w:t>8769</w:t>
      </w:r>
      <w:r w:rsidRPr="008A05DA">
        <w:t>，最后暴露自己的actuator的所有端口信息，具体配置如下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C0F49" w14:paraId="6D2A3998" w14:textId="77777777" w:rsidTr="007C0F49">
        <w:tc>
          <w:tcPr>
            <w:tcW w:w="8522" w:type="dxa"/>
          </w:tcPr>
          <w:p w14:paraId="07F069EB" w14:textId="77777777" w:rsidR="007C0F49" w:rsidRPr="008A05DA" w:rsidRDefault="007C0F49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server:</w:t>
            </w:r>
          </w:p>
          <w:p w14:paraId="2D1C0CDA" w14:textId="77777777" w:rsidR="007C0F49" w:rsidRPr="008A05DA" w:rsidRDefault="007C0F49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label"/>
                <w:rFonts w:ascii="微软雅黑" w:eastAsia="微软雅黑" w:hAnsi="微软雅黑"/>
                <w:sz w:val="20"/>
                <w:szCs w:val="20"/>
              </w:rPr>
              <w:t xml:space="preserve">  port: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number"/>
                <w:rFonts w:ascii="微软雅黑" w:eastAsia="微软雅黑" w:hAnsi="微软雅黑"/>
                <w:color w:val="880000"/>
                <w:sz w:val="20"/>
                <w:szCs w:val="20"/>
              </w:rPr>
              <w:t>9999</w:t>
            </w:r>
          </w:p>
          <w:p w14:paraId="2825CEAE" w14:textId="77777777" w:rsidR="007C0F49" w:rsidRPr="008A05DA" w:rsidRDefault="007C0F49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spring:</w:t>
            </w:r>
          </w:p>
          <w:p w14:paraId="4D76A7A0" w14:textId="77777777" w:rsidR="007C0F49" w:rsidRPr="008A05DA" w:rsidRDefault="007C0F49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label"/>
                <w:rFonts w:ascii="微软雅黑" w:eastAsia="微软雅黑" w:hAnsi="微软雅黑"/>
                <w:sz w:val="20"/>
                <w:szCs w:val="20"/>
              </w:rPr>
              <w:t xml:space="preserve">  application:</w:t>
            </w:r>
          </w:p>
          <w:p w14:paraId="5C098ABA" w14:textId="77777777" w:rsidR="007C0F49" w:rsidRPr="008A05DA" w:rsidRDefault="007C0F49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label"/>
                <w:rFonts w:ascii="微软雅黑" w:eastAsia="微软雅黑" w:hAnsi="微软雅黑"/>
                <w:sz w:val="20"/>
                <w:szCs w:val="20"/>
              </w:rPr>
              <w:t xml:space="preserve">    name: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admin-client</w:t>
            </w:r>
          </w:p>
          <w:p w14:paraId="751BE718" w14:textId="77777777" w:rsidR="007C0F49" w:rsidRPr="008A05DA" w:rsidRDefault="007C0F49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label"/>
                <w:rFonts w:ascii="微软雅黑" w:eastAsia="微软雅黑" w:hAnsi="微软雅黑"/>
                <w:sz w:val="20"/>
                <w:szCs w:val="20"/>
              </w:rPr>
              <w:t xml:space="preserve">  boot:</w:t>
            </w:r>
          </w:p>
          <w:p w14:paraId="4A7D88A4" w14:textId="77777777" w:rsidR="007C0F49" w:rsidRPr="008A05DA" w:rsidRDefault="007C0F49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label"/>
                <w:rFonts w:ascii="微软雅黑" w:eastAsia="微软雅黑" w:hAnsi="微软雅黑"/>
                <w:sz w:val="20"/>
                <w:szCs w:val="20"/>
              </w:rPr>
              <w:t xml:space="preserve">    admin:</w:t>
            </w:r>
          </w:p>
          <w:p w14:paraId="4CEFDE68" w14:textId="77777777" w:rsidR="007C0F49" w:rsidRPr="008A05DA" w:rsidRDefault="007C0F49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label"/>
                <w:rFonts w:ascii="微软雅黑" w:eastAsia="微软雅黑" w:hAnsi="微软雅黑"/>
                <w:sz w:val="20"/>
                <w:szCs w:val="20"/>
              </w:rPr>
              <w:t xml:space="preserve">      client:</w:t>
            </w:r>
          </w:p>
          <w:p w14:paraId="29342C07" w14:textId="77777777" w:rsidR="007C0F49" w:rsidRPr="008A05DA" w:rsidRDefault="007C0F49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label"/>
                <w:rFonts w:ascii="微软雅黑" w:eastAsia="微软雅黑" w:hAnsi="微软雅黑"/>
                <w:sz w:val="20"/>
                <w:szCs w:val="20"/>
              </w:rPr>
              <w:t xml:space="preserve">        url: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http:</w:t>
            </w:r>
            <w:r w:rsidRPr="008A05DA">
              <w:rPr>
                <w:rStyle w:val="hljs-comment"/>
                <w:rFonts w:ascii="微软雅黑" w:eastAsia="微软雅黑" w:hAnsi="微软雅黑"/>
                <w:color w:val="888888"/>
                <w:sz w:val="20"/>
                <w:szCs w:val="20"/>
              </w:rPr>
              <w:t xml:space="preserve">//localhost:8769   </w:t>
            </w:r>
            <w:r w:rsidRPr="00161CB5">
              <w:rPr>
                <w:rStyle w:val="hljs-comment"/>
                <w:rFonts w:ascii="微软雅黑" w:eastAsia="微软雅黑" w:hAnsi="微软雅黑"/>
                <w:color w:val="FF0000"/>
                <w:sz w:val="20"/>
                <w:szCs w:val="20"/>
              </w:rPr>
              <w:t># 指定注册地址 , Spring Boot Admin Server地址</w:t>
            </w:r>
          </w:p>
          <w:p w14:paraId="5189BFC4" w14:textId="77777777" w:rsidR="007C0F49" w:rsidRPr="008A05DA" w:rsidRDefault="007C0F49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management:</w:t>
            </w:r>
          </w:p>
          <w:p w14:paraId="2C8E9706" w14:textId="77777777" w:rsidR="007C0F49" w:rsidRPr="008A05DA" w:rsidRDefault="007C0F49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label"/>
                <w:rFonts w:ascii="微软雅黑" w:eastAsia="微软雅黑" w:hAnsi="微软雅黑"/>
                <w:sz w:val="20"/>
                <w:szCs w:val="20"/>
              </w:rPr>
              <w:t xml:space="preserve">  endpoints:</w:t>
            </w:r>
          </w:p>
          <w:p w14:paraId="75448C54" w14:textId="77777777" w:rsidR="007C0F49" w:rsidRPr="008A05DA" w:rsidRDefault="007C0F49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label"/>
                <w:rFonts w:ascii="微软雅黑" w:eastAsia="微软雅黑" w:hAnsi="微软雅黑"/>
                <w:sz w:val="20"/>
                <w:szCs w:val="20"/>
              </w:rPr>
              <w:t xml:space="preserve">    web:</w:t>
            </w:r>
          </w:p>
          <w:p w14:paraId="61C879D6" w14:textId="77777777" w:rsidR="007C0F49" w:rsidRPr="008A05DA" w:rsidRDefault="007C0F49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label"/>
                <w:rFonts w:ascii="微软雅黑" w:eastAsia="微软雅黑" w:hAnsi="微软雅黑"/>
                <w:sz w:val="20"/>
                <w:szCs w:val="20"/>
              </w:rPr>
              <w:t xml:space="preserve">      exposure:</w:t>
            </w:r>
          </w:p>
          <w:p w14:paraId="62F6E261" w14:textId="77777777" w:rsidR="007C0F49" w:rsidRPr="008A05DA" w:rsidRDefault="007C0F49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label"/>
                <w:rFonts w:ascii="微软雅黑" w:eastAsia="微软雅黑" w:hAnsi="微软雅黑"/>
                <w:sz w:val="20"/>
                <w:szCs w:val="20"/>
              </w:rPr>
              <w:t xml:space="preserve">        include: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'*'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</w:t>
            </w:r>
          </w:p>
          <w:p w14:paraId="345782B3" w14:textId="77777777" w:rsidR="007C0F49" w:rsidRPr="008A05DA" w:rsidRDefault="007C0F49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label"/>
                <w:rFonts w:ascii="微软雅黑" w:eastAsia="微软雅黑" w:hAnsi="微软雅黑"/>
                <w:sz w:val="20"/>
                <w:szCs w:val="20"/>
              </w:rPr>
              <w:t xml:space="preserve">  endpoint:</w:t>
            </w:r>
          </w:p>
          <w:p w14:paraId="1C3DD03E" w14:textId="77777777" w:rsidR="007C0F49" w:rsidRPr="008A05DA" w:rsidRDefault="007C0F49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label"/>
                <w:rFonts w:ascii="微软雅黑" w:eastAsia="微软雅黑" w:hAnsi="微软雅黑"/>
                <w:sz w:val="20"/>
                <w:szCs w:val="20"/>
              </w:rPr>
              <w:t xml:space="preserve">    health:</w:t>
            </w:r>
          </w:p>
          <w:p w14:paraId="0CAD3DD8" w14:textId="0A6A8B61" w:rsidR="007C0F49" w:rsidRDefault="007C0F49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show-</w:t>
            </w:r>
            <w:r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details: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ALWAYS</w:t>
            </w:r>
          </w:p>
        </w:tc>
      </w:tr>
    </w:tbl>
    <w:p w14:paraId="2BD90F5D" w14:textId="77777777" w:rsidR="004E426C" w:rsidRPr="008A05DA" w:rsidRDefault="004E426C" w:rsidP="00532C8C">
      <w:pPr>
        <w:pStyle w:val="a9"/>
        <w:rPr>
          <w:rFonts w:cs="Segoe UI"/>
        </w:rPr>
      </w:pPr>
      <w:r w:rsidRPr="008A05DA">
        <w:rPr>
          <w:rFonts w:cs="Segoe UI"/>
        </w:rPr>
        <w:t>注册地址一定要和</w:t>
      </w:r>
      <w:r w:rsidRPr="008A05DA">
        <w:rPr>
          <w:rStyle w:val="HTML1"/>
          <w:rFonts w:ascii="微软雅黑" w:eastAsia="微软雅黑" w:hAnsi="微软雅黑"/>
          <w:color w:val="777777"/>
          <w:sz w:val="20"/>
          <w:szCs w:val="20"/>
        </w:rPr>
        <w:t>Spring Boot Admin Server</w:t>
      </w:r>
      <w:r w:rsidRPr="008A05DA">
        <w:rPr>
          <w:rFonts w:cs="Segoe UI"/>
        </w:rPr>
        <w:t>地址匹配</w:t>
      </w:r>
    </w:p>
    <w:p w14:paraId="412F2CF7" w14:textId="77777777" w:rsidR="004E426C" w:rsidRPr="008A05DA" w:rsidRDefault="004E426C" w:rsidP="00532C8C">
      <w:pPr>
        <w:pStyle w:val="3"/>
      </w:pPr>
      <w:r w:rsidRPr="008A05DA">
        <w:t>5.3.3 启动测试</w:t>
      </w:r>
    </w:p>
    <w:p w14:paraId="49DCD2D3" w14:textId="77777777" w:rsidR="004E426C" w:rsidRPr="008A05DA" w:rsidRDefault="004E426C" w:rsidP="00532C8C">
      <w:pPr>
        <w:pStyle w:val="a9"/>
        <w:rPr>
          <w:szCs w:val="24"/>
        </w:rPr>
      </w:pPr>
      <w:r w:rsidRPr="008A05DA">
        <w:t>分别开启客户端(应用程序)和服务端 ,访问</w:t>
      </w:r>
      <w:r w:rsidRPr="008A05DA">
        <w:rPr>
          <w:rStyle w:val="HTML1"/>
          <w:rFonts w:ascii="微软雅黑" w:eastAsia="微软雅黑" w:hAnsi="微软雅黑"/>
          <w:sz w:val="20"/>
          <w:szCs w:val="20"/>
        </w:rPr>
        <w:t>http://localhost:8769</w:t>
      </w:r>
      <w:r w:rsidRPr="008A05DA">
        <w:t> , 可以看到如下界面</w:t>
      </w:r>
    </w:p>
    <w:p w14:paraId="3790D35A" w14:textId="7324F169" w:rsidR="004E426C" w:rsidRPr="008A05DA" w:rsidRDefault="004E426C" w:rsidP="00532C8C">
      <w:pPr>
        <w:pStyle w:val="a9"/>
        <w:rPr>
          <w:rFonts w:cs="Segoe UI"/>
        </w:rPr>
      </w:pPr>
      <w:r w:rsidRPr="008A05DA">
        <w:rPr>
          <w:rFonts w:hint="eastAsia"/>
          <w:noProof/>
        </w:rPr>
        <w:drawing>
          <wp:inline distT="0" distB="0" distL="0" distR="0" wp14:anchorId="22A115CD" wp14:editId="7908FAEE">
            <wp:extent cx="5246321" cy="2687943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70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08F059" w14:textId="77777777" w:rsidR="004E426C" w:rsidRPr="008A05DA" w:rsidRDefault="004E426C" w:rsidP="00532C8C">
      <w:pPr>
        <w:pStyle w:val="1"/>
      </w:pPr>
      <w:r w:rsidRPr="008A05DA">
        <w:t>六. Spring Boot项目打包部署(应用)</w:t>
      </w:r>
    </w:p>
    <w:p w14:paraId="53F95934" w14:textId="77777777" w:rsidR="004E426C" w:rsidRPr="008A05DA" w:rsidRDefault="004E426C" w:rsidP="00532C8C">
      <w:pPr>
        <w:pStyle w:val="2"/>
      </w:pPr>
      <w:r w:rsidRPr="008A05DA">
        <w:t xml:space="preserve">6.1 </w:t>
      </w:r>
      <w:r w:rsidRPr="008A05DA">
        <w:t>项目打包</w:t>
      </w:r>
    </w:p>
    <w:p w14:paraId="1FDFF5B0" w14:textId="77777777" w:rsidR="004E426C" w:rsidRPr="008A05DA" w:rsidRDefault="004E426C" w:rsidP="007571D7">
      <w:pPr>
        <w:pStyle w:val="a9"/>
        <w:numPr>
          <w:ilvl w:val="0"/>
          <w:numId w:val="21"/>
        </w:numPr>
      </w:pPr>
      <w:r w:rsidRPr="008A05DA">
        <w:t>在</w:t>
      </w:r>
      <w:r w:rsidRPr="008A05DA">
        <w:rPr>
          <w:rStyle w:val="HTML1"/>
          <w:rFonts w:ascii="微软雅黑" w:eastAsia="微软雅黑" w:hAnsi="微软雅黑"/>
          <w:sz w:val="20"/>
          <w:szCs w:val="20"/>
        </w:rPr>
        <w:t>pom.xml</w:t>
      </w:r>
      <w:r w:rsidRPr="008A05DA">
        <w:t>中配置Spring Boot项目的maven插件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F5DDA" w14:paraId="77DE70B1" w14:textId="77777777" w:rsidTr="005F5DDA">
        <w:tc>
          <w:tcPr>
            <w:tcW w:w="8522" w:type="dxa"/>
          </w:tcPr>
          <w:p w14:paraId="2B963A07" w14:textId="77777777" w:rsidR="005F5DDA" w:rsidRPr="008A05DA" w:rsidRDefault="005F5DDA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build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3D3CDE9B" w14:textId="77777777" w:rsidR="005F5DDA" w:rsidRPr="008A05DA" w:rsidRDefault="005F5DDA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plugins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6334C5C2" w14:textId="77777777" w:rsidR="005F5DDA" w:rsidRPr="008A05DA" w:rsidRDefault="005F5DDA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</w:t>
            </w:r>
            <w:r w:rsidRPr="008A05DA">
              <w:rPr>
                <w:rStyle w:val="hljs-comment"/>
                <w:rFonts w:ascii="微软雅黑" w:eastAsia="微软雅黑" w:hAnsi="微软雅黑"/>
                <w:color w:val="888888"/>
                <w:sz w:val="20"/>
                <w:szCs w:val="20"/>
              </w:rPr>
              <w:t>&lt;!-- 打jar包时如果不配置该插件，打出来的jar包没有清单文件 --&gt;</w:t>
            </w:r>
          </w:p>
          <w:p w14:paraId="7A93A16E" w14:textId="77777777" w:rsidR="005F5DDA" w:rsidRPr="008A05DA" w:rsidRDefault="005F5DDA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plugin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0CA4DFC4" w14:textId="77777777" w:rsidR="005F5DDA" w:rsidRPr="008A05DA" w:rsidRDefault="005F5DDA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groupId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org.springframework.boot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/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groupId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2C291DC6" w14:textId="77777777" w:rsidR="005F5DDA" w:rsidRPr="008A05DA" w:rsidRDefault="005F5DDA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artifactId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spring-boot-maven-plugin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/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artifactId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4067F7EA" w14:textId="77777777" w:rsidR="005F5DDA" w:rsidRPr="008A05DA" w:rsidRDefault="005F5DDA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/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plugin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6F9EB4AE" w14:textId="77777777" w:rsidR="005F5DDA" w:rsidRPr="008A05DA" w:rsidRDefault="005F5DDA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/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plugins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48DA4038" w14:textId="3F4054D8" w:rsidR="005F5DDA" w:rsidRPr="005D36B0" w:rsidRDefault="005F5DDA" w:rsidP="00532C8C">
            <w:pPr>
              <w:pStyle w:val="HTML"/>
            </w:pP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/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build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</w:tc>
      </w:tr>
    </w:tbl>
    <w:p w14:paraId="31F85D4D" w14:textId="77777777" w:rsidR="004E426C" w:rsidRPr="008A05DA" w:rsidRDefault="004E426C" w:rsidP="007571D7">
      <w:pPr>
        <w:pStyle w:val="a9"/>
        <w:numPr>
          <w:ilvl w:val="0"/>
          <w:numId w:val="21"/>
        </w:numPr>
      </w:pPr>
      <w:r w:rsidRPr="007571D7">
        <w:rPr>
          <w:rStyle w:val="HTML1"/>
          <w:rFonts w:ascii="微软雅黑" w:eastAsia="微软雅黑" w:hAnsi="微软雅黑"/>
          <w:sz w:val="20"/>
          <w:szCs w:val="20"/>
        </w:rPr>
        <w:t>运行</w:t>
      </w:r>
      <w:r w:rsidRPr="008A05DA">
        <w:t>maven的打包命令 : package</w:t>
      </w:r>
    </w:p>
    <w:p w14:paraId="202026D2" w14:textId="18273211" w:rsidR="004E426C" w:rsidRPr="008A05DA" w:rsidRDefault="009B5537" w:rsidP="00532C8C">
      <w:pPr>
        <w:pStyle w:val="a9"/>
        <w:rPr>
          <w:rFonts w:cs="Segoe UI"/>
        </w:rPr>
      </w:pPr>
      <w:r>
        <w:rPr>
          <w:noProof/>
        </w:rPr>
        <w:drawing>
          <wp:inline distT="0" distB="0" distL="0" distR="0" wp14:anchorId="32B8651F" wp14:editId="670C1529">
            <wp:extent cx="1478408" cy="2316681"/>
            <wp:effectExtent l="0" t="0" r="7620" b="762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478408" cy="2316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E0395" w14:textId="77777777" w:rsidR="004E426C" w:rsidRPr="008A05DA" w:rsidRDefault="004E426C" w:rsidP="007571D7">
      <w:pPr>
        <w:pStyle w:val="a9"/>
        <w:numPr>
          <w:ilvl w:val="0"/>
          <w:numId w:val="21"/>
        </w:numPr>
      </w:pPr>
      <w:r w:rsidRPr="008A05DA">
        <w:t>打包之前我们需要跳过测试 , 如果不跳过测试那么我们编写的测试类都会被maven自动执行, 可能会出现错误,导致打包不成功</w:t>
      </w:r>
    </w:p>
    <w:p w14:paraId="595C34EF" w14:textId="50E4AF80" w:rsidR="004E426C" w:rsidRPr="008A05DA" w:rsidRDefault="004E426C" w:rsidP="00532C8C">
      <w:pPr>
        <w:pStyle w:val="a9"/>
        <w:rPr>
          <w:rFonts w:cs="Segoe UI"/>
        </w:rPr>
      </w:pPr>
      <w:r w:rsidRPr="008A05DA">
        <w:rPr>
          <w:rFonts w:hint="eastAsia"/>
          <w:noProof/>
        </w:rPr>
        <w:drawing>
          <wp:inline distT="0" distB="0" distL="0" distR="0" wp14:anchorId="3729518A" wp14:editId="4D529AA0">
            <wp:extent cx="5263662" cy="3665347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2685" cy="3678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78B71" w14:textId="77777777" w:rsidR="004E426C" w:rsidRPr="008A05DA" w:rsidRDefault="004E426C" w:rsidP="007571D7">
      <w:pPr>
        <w:pStyle w:val="a9"/>
        <w:numPr>
          <w:ilvl w:val="0"/>
          <w:numId w:val="21"/>
        </w:numPr>
      </w:pPr>
      <w:r w:rsidRPr="008A05DA">
        <w:t>执行之后可以在控制台看到打包的日志信息, 其中有生成的包的位置</w:t>
      </w:r>
    </w:p>
    <w:p w14:paraId="3C5D46FE" w14:textId="2E245712" w:rsidR="004E426C" w:rsidRPr="008A05DA" w:rsidRDefault="004E426C" w:rsidP="00532C8C">
      <w:pPr>
        <w:pStyle w:val="a9"/>
        <w:rPr>
          <w:rFonts w:cs="Segoe UI"/>
        </w:rPr>
      </w:pPr>
      <w:r w:rsidRPr="008A05DA">
        <w:rPr>
          <w:rFonts w:hint="eastAsia"/>
          <w:noProof/>
        </w:rPr>
        <w:drawing>
          <wp:inline distT="0" distB="0" distL="0" distR="0" wp14:anchorId="4729F832" wp14:editId="04EB7BD0">
            <wp:extent cx="5561232" cy="1495146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7765" cy="1515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79490D" w14:textId="77777777" w:rsidR="004E426C" w:rsidRPr="008A05DA" w:rsidRDefault="004E426C" w:rsidP="00532C8C">
      <w:pPr>
        <w:pStyle w:val="a9"/>
      </w:pPr>
      <w:r w:rsidRPr="008A05DA">
        <w:t>打开指定目录就可以发现有一个jar包存在 , 仔细观察其实我们会发现 , 在target目录下其实会存在二个jar包 , 一个是</w:t>
      </w:r>
      <w:r w:rsidRPr="008A05DA">
        <w:rPr>
          <w:rStyle w:val="HTML1"/>
          <w:rFonts w:ascii="微软雅黑" w:eastAsia="微软雅黑" w:hAnsi="微软雅黑"/>
          <w:sz w:val="20"/>
          <w:szCs w:val="20"/>
        </w:rPr>
        <w:t>springboot_02-1.0-SNAPSHOT.jar</w:t>
      </w:r>
      <w:r w:rsidRPr="008A05DA">
        <w:t>一个是</w:t>
      </w:r>
      <w:r w:rsidRPr="008A05DA">
        <w:rPr>
          <w:rStyle w:val="HTML1"/>
          <w:rFonts w:ascii="微软雅黑" w:eastAsia="微软雅黑" w:hAnsi="微软雅黑"/>
          <w:sz w:val="20"/>
          <w:szCs w:val="20"/>
        </w:rPr>
        <w:t>springboot_02-1.0-SNAPSHOT.jar.original</w:t>
      </w:r>
      <w:r w:rsidRPr="008A05DA">
        <w:t> , 那么这两个jar包有什么区别呢?</w:t>
      </w:r>
    </w:p>
    <w:p w14:paraId="04F45C35" w14:textId="77777777" w:rsidR="004E426C" w:rsidRPr="008A05DA" w:rsidRDefault="004E426C" w:rsidP="00532C8C">
      <w:pPr>
        <w:pStyle w:val="a9"/>
      </w:pPr>
      <w:r w:rsidRPr="008A05DA">
        <w:t>我们如果是普通项目打包那么就只会得到一个jar包 , 这个jar包中不包含项目的一些依赖jar包</w:t>
      </w:r>
    </w:p>
    <w:p w14:paraId="2D82009F" w14:textId="77777777" w:rsidR="004E426C" w:rsidRPr="008A05DA" w:rsidRDefault="004E426C" w:rsidP="00532C8C">
      <w:pPr>
        <w:pStyle w:val="a9"/>
      </w:pPr>
      <w:r w:rsidRPr="008A05DA">
        <w:t>但是我们现在是一个Spring Boot项目 , 我们希望打完的包能够直接运行, 所以项目中就必须包含他的依赖jar包 , 我们之前在</w:t>
      </w:r>
      <w:r w:rsidRPr="008A05DA">
        <w:rPr>
          <w:rStyle w:val="HTML1"/>
          <w:rFonts w:ascii="微软雅黑" w:eastAsia="微软雅黑" w:hAnsi="微软雅黑"/>
          <w:sz w:val="20"/>
          <w:szCs w:val="20"/>
        </w:rPr>
        <w:t>pom.xml</w:t>
      </w:r>
      <w:r w:rsidRPr="008A05DA">
        <w:t>中配置一个Spring Boot的maven插件可以在普通包的基础上将我们项目的一些运行及依赖信息打进jar包里面 , 打完包之后将原来的普通包改名为</w:t>
      </w:r>
      <w:r w:rsidRPr="008A05DA">
        <w:rPr>
          <w:rStyle w:val="HTML1"/>
          <w:rFonts w:ascii="微软雅黑" w:eastAsia="微软雅黑" w:hAnsi="微软雅黑"/>
          <w:sz w:val="20"/>
          <w:szCs w:val="20"/>
        </w:rPr>
        <w:t>xxx.jar.original</w:t>
      </w:r>
      <w:r w:rsidRPr="008A05DA">
        <w:t> , 新打的包为</w:t>
      </w:r>
      <w:r w:rsidRPr="008A05DA">
        <w:rPr>
          <w:rStyle w:val="HTML1"/>
          <w:rFonts w:ascii="微软雅黑" w:eastAsia="微软雅黑" w:hAnsi="微软雅黑"/>
          <w:sz w:val="20"/>
          <w:szCs w:val="20"/>
        </w:rPr>
        <w:t>xxx.jar</w:t>
      </w:r>
      <w:r w:rsidRPr="008A05DA">
        <w:t> .</w:t>
      </w:r>
    </w:p>
    <w:p w14:paraId="6F5EA368" w14:textId="0DC09C90" w:rsidR="004E426C" w:rsidRPr="008A05DA" w:rsidRDefault="004E426C" w:rsidP="007571D7">
      <w:pPr>
        <w:pStyle w:val="a9"/>
        <w:numPr>
          <w:ilvl w:val="0"/>
          <w:numId w:val="21"/>
        </w:numPr>
      </w:pPr>
      <w:r w:rsidRPr="008A05DA">
        <w:t>简单总结一下 :</w:t>
      </w:r>
    </w:p>
    <w:p w14:paraId="1CAFD035" w14:textId="77777777" w:rsidR="004E426C" w:rsidRPr="008A05DA" w:rsidRDefault="004E426C" w:rsidP="00532C8C">
      <w:pPr>
        <w:pStyle w:val="ab"/>
        <w:numPr>
          <w:ilvl w:val="0"/>
          <w:numId w:val="16"/>
        </w:numPr>
        <w:ind w:firstLineChars="0"/>
      </w:pPr>
      <w:r w:rsidRPr="008A05DA">
        <w:rPr>
          <w:rStyle w:val="HTML1"/>
          <w:rFonts w:ascii="微软雅黑" w:eastAsia="微软雅黑" w:hAnsi="微软雅黑"/>
          <w:sz w:val="20"/>
          <w:szCs w:val="20"/>
        </w:rPr>
        <w:t>.jar.original</w:t>
      </w:r>
      <w:r w:rsidRPr="008A05DA">
        <w:t> 是普通jar包，不包含依赖</w:t>
      </w:r>
    </w:p>
    <w:p w14:paraId="1FD34BCF" w14:textId="77777777" w:rsidR="004E426C" w:rsidRPr="008A05DA" w:rsidRDefault="004E426C" w:rsidP="00532C8C">
      <w:pPr>
        <w:pStyle w:val="ab"/>
        <w:numPr>
          <w:ilvl w:val="0"/>
          <w:numId w:val="16"/>
        </w:numPr>
        <w:ind w:firstLineChars="0"/>
      </w:pPr>
      <w:r w:rsidRPr="008A05DA">
        <w:rPr>
          <w:rStyle w:val="HTML1"/>
          <w:rFonts w:ascii="微软雅黑" w:eastAsia="微软雅黑" w:hAnsi="微软雅黑"/>
          <w:sz w:val="20"/>
          <w:szCs w:val="20"/>
        </w:rPr>
        <w:t>.jar</w:t>
      </w:r>
      <w:r w:rsidRPr="008A05DA">
        <w:t> 是可执行jar包，包含了pom中的所有依赖，可以直接用</w:t>
      </w:r>
      <w:r w:rsidRPr="008A05DA">
        <w:rPr>
          <w:rStyle w:val="HTML1"/>
          <w:rFonts w:ascii="微软雅黑" w:eastAsia="微软雅黑" w:hAnsi="微软雅黑"/>
          <w:sz w:val="20"/>
          <w:szCs w:val="20"/>
        </w:rPr>
        <w:t>java -jar</w:t>
      </w:r>
      <w:r w:rsidRPr="008A05DA">
        <w:t> 命令执行</w:t>
      </w:r>
    </w:p>
    <w:p w14:paraId="081013C7" w14:textId="77777777" w:rsidR="004E426C" w:rsidRPr="008A05DA" w:rsidRDefault="004E426C" w:rsidP="00532C8C">
      <w:pPr>
        <w:pStyle w:val="ab"/>
        <w:numPr>
          <w:ilvl w:val="0"/>
          <w:numId w:val="16"/>
        </w:numPr>
        <w:ind w:firstLineChars="0"/>
      </w:pPr>
      <w:r w:rsidRPr="008A05DA">
        <w:t>如果是部署，就用</w:t>
      </w:r>
      <w:r w:rsidRPr="008A05DA">
        <w:rPr>
          <w:rStyle w:val="HTML1"/>
          <w:rFonts w:ascii="微软雅黑" w:eastAsia="微软雅黑" w:hAnsi="微软雅黑"/>
          <w:sz w:val="20"/>
          <w:szCs w:val="20"/>
        </w:rPr>
        <w:t>.jar</w:t>
      </w:r>
      <w:r w:rsidRPr="008A05DA">
        <w:t> , 如果是给别的项目用，就要给</w:t>
      </w:r>
      <w:r w:rsidRPr="008A05DA">
        <w:rPr>
          <w:rStyle w:val="HTML1"/>
          <w:rFonts w:ascii="微软雅黑" w:eastAsia="微软雅黑" w:hAnsi="微软雅黑"/>
          <w:sz w:val="20"/>
          <w:szCs w:val="20"/>
        </w:rPr>
        <w:t>.jar.original</w:t>
      </w:r>
      <w:r w:rsidRPr="008A05DA">
        <w:t>这个包</w:t>
      </w:r>
    </w:p>
    <w:p w14:paraId="6BD36905" w14:textId="77777777" w:rsidR="004E426C" w:rsidRPr="008A05DA" w:rsidRDefault="004E426C" w:rsidP="00532C8C">
      <w:pPr>
        <w:pStyle w:val="2"/>
      </w:pPr>
      <w:r w:rsidRPr="008A05DA">
        <w:t xml:space="preserve">6.2 </w:t>
      </w:r>
      <w:r w:rsidRPr="008A05DA">
        <w:t>项目运行</w:t>
      </w:r>
    </w:p>
    <w:p w14:paraId="2870D9B5" w14:textId="77777777" w:rsidR="004E426C" w:rsidRPr="008A05DA" w:rsidRDefault="004E426C" w:rsidP="00532C8C">
      <w:pPr>
        <w:pStyle w:val="a9"/>
      </w:pPr>
      <w:r w:rsidRPr="008A05DA">
        <w:t>打开命令行运行打出来的包；使用命令：</w:t>
      </w:r>
      <w:r w:rsidRPr="008A05DA">
        <w:rPr>
          <w:rStyle w:val="HTML1"/>
          <w:rFonts w:ascii="微软雅黑" w:eastAsia="微软雅黑" w:hAnsi="微软雅黑"/>
          <w:sz w:val="20"/>
          <w:szCs w:val="20"/>
        </w:rPr>
        <w:t>java –jar 包全名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31C73" w14:paraId="7B88698F" w14:textId="77777777" w:rsidTr="00C31C73">
        <w:tc>
          <w:tcPr>
            <w:tcW w:w="8522" w:type="dxa"/>
          </w:tcPr>
          <w:p w14:paraId="081728E4" w14:textId="55A3A2E2" w:rsidR="00C31C73" w:rsidRPr="00A624B1" w:rsidRDefault="00C31C73" w:rsidP="00532C8C">
            <w:pPr>
              <w:pStyle w:val="HTML"/>
            </w:pP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java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-jar springboot_02-</w:t>
            </w:r>
            <w:r w:rsidRPr="008A05DA">
              <w:rPr>
                <w:rStyle w:val="hljs-number"/>
                <w:rFonts w:ascii="微软雅黑" w:eastAsia="微软雅黑" w:hAnsi="微软雅黑"/>
                <w:color w:val="880000"/>
                <w:sz w:val="20"/>
                <w:szCs w:val="20"/>
              </w:rPr>
              <w:t>1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.</w:t>
            </w:r>
            <w:r w:rsidRPr="008A05DA">
              <w:rPr>
                <w:rStyle w:val="hljs-number"/>
                <w:rFonts w:ascii="微软雅黑" w:eastAsia="微软雅黑" w:hAnsi="微软雅黑"/>
                <w:color w:val="880000"/>
                <w:sz w:val="20"/>
                <w:szCs w:val="20"/>
              </w:rPr>
              <w:t>0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-SNAPSHOT.jar</w:t>
            </w:r>
          </w:p>
        </w:tc>
      </w:tr>
    </w:tbl>
    <w:p w14:paraId="55FDB063" w14:textId="5DBBFAB3" w:rsidR="00D32761" w:rsidRPr="008A05DA" w:rsidRDefault="00D32761" w:rsidP="00532C8C"/>
    <w:sectPr w:rsidR="00D32761" w:rsidRPr="008A05DA">
      <w:headerReference w:type="even" r:id="rId65"/>
      <w:headerReference w:type="default" r:id="rId66"/>
      <w:headerReference w:type="first" r:id="rId67"/>
      <w:pgSz w:w="11906" w:h="16838"/>
      <w:pgMar w:top="1440" w:right="1800" w:bottom="1440" w:left="1800" w:header="70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50C43D" w14:textId="77777777" w:rsidR="007F260E" w:rsidRDefault="007F260E" w:rsidP="00532C8C">
      <w:r>
        <w:separator/>
      </w:r>
    </w:p>
  </w:endnote>
  <w:endnote w:type="continuationSeparator" w:id="0">
    <w:p w14:paraId="5D4CF02D" w14:textId="77777777" w:rsidR="007F260E" w:rsidRDefault="007F260E" w:rsidP="00532C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313ADF" w14:textId="77777777" w:rsidR="007F260E" w:rsidRDefault="007F260E" w:rsidP="00532C8C">
      <w:r>
        <w:separator/>
      </w:r>
    </w:p>
  </w:footnote>
  <w:footnote w:type="continuationSeparator" w:id="0">
    <w:p w14:paraId="28963408" w14:textId="77777777" w:rsidR="007F260E" w:rsidRDefault="007F260E" w:rsidP="00532C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E156CF" w14:textId="77777777" w:rsidR="00D33893" w:rsidRDefault="007F260E" w:rsidP="00532C8C">
    <w:pPr>
      <w:pStyle w:val="a7"/>
    </w:pPr>
    <w:r>
      <w:pict w14:anchorId="242167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90911" o:spid="_x0000_s2074" type="#_x0000_t75" style="position:absolute;left:0;text-align:left;margin-left:0;margin-top:0;width:414.05pt;height:414.05pt;z-index:-251657216;mso-position-horizontal:center;mso-position-horizontal-relative:margin;mso-position-vertical:center;mso-position-vertical-relative:margin;mso-width-relative:page;mso-height-relative:page" o:allowincell="f">
          <v:imagedata r:id="rId1" o:title="横向透明背景无网址_04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A606CB" w14:textId="77777777" w:rsidR="00D33893" w:rsidRDefault="007F260E" w:rsidP="00532C8C">
    <w:pPr>
      <w:pStyle w:val="a7"/>
    </w:pPr>
    <w:r>
      <w:pict w14:anchorId="308C96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90912" o:spid="_x0000_s2075" type="#_x0000_t75" style="position:absolute;left:0;text-align:left;margin-left:0;margin-top:0;width:414.05pt;height:414.05pt;z-index:-251656192;mso-position-horizontal:center;mso-position-horizontal-relative:margin;mso-position-vertical:center;mso-position-vertical-relative:margin;mso-width-relative:page;mso-height-relative:page" o:allowincell="f">
          <v:imagedata r:id="rId1" o:title="横向透明背景无网址_04" gain="19661f" blacklevel="22938f"/>
          <w10:wrap anchorx="margin" anchory="margin"/>
        </v:shape>
      </w:pict>
    </w:r>
    <w:r w:rsidR="00D33893">
      <w:rPr>
        <w:noProof/>
      </w:rPr>
      <w:drawing>
        <wp:inline distT="0" distB="0" distL="0" distR="0" wp14:anchorId="1C7005E2" wp14:editId="109E8220">
          <wp:extent cx="5274310" cy="353060"/>
          <wp:effectExtent l="19050" t="0" r="2540" b="0"/>
          <wp:docPr id="1" name="图片 0" descr="页眉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0" descr="页眉1.jpg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274310" cy="3530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084786" w14:textId="77777777" w:rsidR="00D33893" w:rsidRDefault="007F260E" w:rsidP="00532C8C">
    <w:pPr>
      <w:pStyle w:val="a7"/>
    </w:pPr>
    <w:r>
      <w:pict w14:anchorId="2BF2C2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90910" o:spid="_x0000_s2073" type="#_x0000_t75" style="position:absolute;left:0;text-align:left;margin-left:0;margin-top:0;width:414.05pt;height:414.05pt;z-index:-251658240;mso-position-horizontal:center;mso-position-horizontal-relative:margin;mso-position-vertical:center;mso-position-vertical-relative:margin;mso-width-relative:page;mso-height-relative:page" o:allowincell="f">
          <v:imagedata r:id="rId1" o:title="横向透明背景无网址_04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C1C11"/>
    <w:multiLevelType w:val="multilevel"/>
    <w:tmpl w:val="D414B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F433ED"/>
    <w:multiLevelType w:val="multilevel"/>
    <w:tmpl w:val="A9A0D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F16B7E"/>
    <w:multiLevelType w:val="multilevel"/>
    <w:tmpl w:val="3CE80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7B333A"/>
    <w:multiLevelType w:val="multilevel"/>
    <w:tmpl w:val="FB360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6845EF"/>
    <w:multiLevelType w:val="multilevel"/>
    <w:tmpl w:val="45C2A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457FBF"/>
    <w:multiLevelType w:val="hybridMultilevel"/>
    <w:tmpl w:val="6284DFB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5AD6309"/>
    <w:multiLevelType w:val="multilevel"/>
    <w:tmpl w:val="31001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9A386D"/>
    <w:multiLevelType w:val="hybridMultilevel"/>
    <w:tmpl w:val="CCC2DAB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EFB66D4"/>
    <w:multiLevelType w:val="multilevel"/>
    <w:tmpl w:val="22766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2F57F9D"/>
    <w:multiLevelType w:val="hybridMultilevel"/>
    <w:tmpl w:val="B248F40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7D61053"/>
    <w:multiLevelType w:val="multilevel"/>
    <w:tmpl w:val="FB8CF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55E4724"/>
    <w:multiLevelType w:val="hybridMultilevel"/>
    <w:tmpl w:val="3D28BC1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86D16D5"/>
    <w:multiLevelType w:val="multilevel"/>
    <w:tmpl w:val="3ECA4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DD74A55"/>
    <w:multiLevelType w:val="multilevel"/>
    <w:tmpl w:val="E0743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57F1161"/>
    <w:multiLevelType w:val="multilevel"/>
    <w:tmpl w:val="D4E61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36C540E"/>
    <w:multiLevelType w:val="multilevel"/>
    <w:tmpl w:val="D0222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4970E1C"/>
    <w:multiLevelType w:val="multilevel"/>
    <w:tmpl w:val="FCFAA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76C4D97"/>
    <w:multiLevelType w:val="multilevel"/>
    <w:tmpl w:val="D81E8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87D1A66"/>
    <w:multiLevelType w:val="multilevel"/>
    <w:tmpl w:val="FA1A5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F1765AE"/>
    <w:multiLevelType w:val="multilevel"/>
    <w:tmpl w:val="16669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FC500BE"/>
    <w:multiLevelType w:val="multilevel"/>
    <w:tmpl w:val="4CC8F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5"/>
  </w:num>
  <w:num w:numId="3">
    <w:abstractNumId w:val="12"/>
  </w:num>
  <w:num w:numId="4">
    <w:abstractNumId w:val="0"/>
  </w:num>
  <w:num w:numId="5">
    <w:abstractNumId w:val="18"/>
  </w:num>
  <w:num w:numId="6">
    <w:abstractNumId w:val="3"/>
  </w:num>
  <w:num w:numId="7">
    <w:abstractNumId w:val="16"/>
  </w:num>
  <w:num w:numId="8">
    <w:abstractNumId w:val="20"/>
  </w:num>
  <w:num w:numId="9">
    <w:abstractNumId w:val="19"/>
  </w:num>
  <w:num w:numId="10">
    <w:abstractNumId w:val="1"/>
  </w:num>
  <w:num w:numId="11">
    <w:abstractNumId w:val="2"/>
  </w:num>
  <w:num w:numId="12">
    <w:abstractNumId w:val="6"/>
  </w:num>
  <w:num w:numId="13">
    <w:abstractNumId w:val="13"/>
  </w:num>
  <w:num w:numId="14">
    <w:abstractNumId w:val="14"/>
  </w:num>
  <w:num w:numId="15">
    <w:abstractNumId w:val="4"/>
  </w:num>
  <w:num w:numId="16">
    <w:abstractNumId w:val="10"/>
  </w:num>
  <w:num w:numId="17">
    <w:abstractNumId w:val="17"/>
  </w:num>
  <w:num w:numId="18">
    <w:abstractNumId w:val="11"/>
  </w:num>
  <w:num w:numId="19">
    <w:abstractNumId w:val="9"/>
  </w:num>
  <w:num w:numId="20">
    <w:abstractNumId w:val="7"/>
  </w:num>
  <w:num w:numId="21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2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7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1D50"/>
    <w:rsid w:val="00007566"/>
    <w:rsid w:val="000115E6"/>
    <w:rsid w:val="00011A1C"/>
    <w:rsid w:val="0001237B"/>
    <w:rsid w:val="000160FC"/>
    <w:rsid w:val="00020485"/>
    <w:rsid w:val="00026558"/>
    <w:rsid w:val="00027077"/>
    <w:rsid w:val="00030C33"/>
    <w:rsid w:val="00031618"/>
    <w:rsid w:val="0003212E"/>
    <w:rsid w:val="0003417D"/>
    <w:rsid w:val="00035C22"/>
    <w:rsid w:val="00041F82"/>
    <w:rsid w:val="00051657"/>
    <w:rsid w:val="0005730C"/>
    <w:rsid w:val="000605A2"/>
    <w:rsid w:val="00071260"/>
    <w:rsid w:val="000724ED"/>
    <w:rsid w:val="00077E33"/>
    <w:rsid w:val="00081D28"/>
    <w:rsid w:val="00082501"/>
    <w:rsid w:val="000867F4"/>
    <w:rsid w:val="000873D8"/>
    <w:rsid w:val="000957BA"/>
    <w:rsid w:val="00096601"/>
    <w:rsid w:val="000A08D7"/>
    <w:rsid w:val="000A18DD"/>
    <w:rsid w:val="000A7C9C"/>
    <w:rsid w:val="000B1907"/>
    <w:rsid w:val="000B5752"/>
    <w:rsid w:val="000B5A41"/>
    <w:rsid w:val="000C3018"/>
    <w:rsid w:val="000D112B"/>
    <w:rsid w:val="000D119E"/>
    <w:rsid w:val="000E0FAE"/>
    <w:rsid w:val="000E74F2"/>
    <w:rsid w:val="000F1C0E"/>
    <w:rsid w:val="000F1C39"/>
    <w:rsid w:val="000F546D"/>
    <w:rsid w:val="001000BF"/>
    <w:rsid w:val="001012C1"/>
    <w:rsid w:val="00101BE3"/>
    <w:rsid w:val="00104D91"/>
    <w:rsid w:val="00105E82"/>
    <w:rsid w:val="00105F13"/>
    <w:rsid w:val="00111A14"/>
    <w:rsid w:val="00111D2E"/>
    <w:rsid w:val="00112D44"/>
    <w:rsid w:val="001169D8"/>
    <w:rsid w:val="0012050F"/>
    <w:rsid w:val="0012087D"/>
    <w:rsid w:val="00121428"/>
    <w:rsid w:val="001217C7"/>
    <w:rsid w:val="001237A8"/>
    <w:rsid w:val="00124B03"/>
    <w:rsid w:val="00133361"/>
    <w:rsid w:val="00133CDD"/>
    <w:rsid w:val="00133E84"/>
    <w:rsid w:val="00140A50"/>
    <w:rsid w:val="00140FD3"/>
    <w:rsid w:val="00144025"/>
    <w:rsid w:val="0015363E"/>
    <w:rsid w:val="00161CB5"/>
    <w:rsid w:val="00162B5C"/>
    <w:rsid w:val="00174FD9"/>
    <w:rsid w:val="00182265"/>
    <w:rsid w:val="001822B3"/>
    <w:rsid w:val="00183C69"/>
    <w:rsid w:val="00191265"/>
    <w:rsid w:val="001932CF"/>
    <w:rsid w:val="0019435A"/>
    <w:rsid w:val="00194DC4"/>
    <w:rsid w:val="001956B1"/>
    <w:rsid w:val="001A1CE3"/>
    <w:rsid w:val="001A4B80"/>
    <w:rsid w:val="001A7B4D"/>
    <w:rsid w:val="001B4AB2"/>
    <w:rsid w:val="001C1011"/>
    <w:rsid w:val="001C2BEB"/>
    <w:rsid w:val="001C6864"/>
    <w:rsid w:val="001D377B"/>
    <w:rsid w:val="001D599C"/>
    <w:rsid w:val="001D7AC9"/>
    <w:rsid w:val="001E767A"/>
    <w:rsid w:val="001F274E"/>
    <w:rsid w:val="001F550F"/>
    <w:rsid w:val="001F7F58"/>
    <w:rsid w:val="00201D64"/>
    <w:rsid w:val="00203C8B"/>
    <w:rsid w:val="00205BF6"/>
    <w:rsid w:val="00212247"/>
    <w:rsid w:val="00213CC7"/>
    <w:rsid w:val="0021545C"/>
    <w:rsid w:val="002209A6"/>
    <w:rsid w:val="00221A4D"/>
    <w:rsid w:val="00227D7E"/>
    <w:rsid w:val="0024444F"/>
    <w:rsid w:val="0025125D"/>
    <w:rsid w:val="0026054D"/>
    <w:rsid w:val="00263D50"/>
    <w:rsid w:val="00267113"/>
    <w:rsid w:val="0027481F"/>
    <w:rsid w:val="00274CE2"/>
    <w:rsid w:val="002814EE"/>
    <w:rsid w:val="0028262B"/>
    <w:rsid w:val="00285754"/>
    <w:rsid w:val="002871DF"/>
    <w:rsid w:val="002A0584"/>
    <w:rsid w:val="002A71F3"/>
    <w:rsid w:val="002B3777"/>
    <w:rsid w:val="002B6B8B"/>
    <w:rsid w:val="002C0891"/>
    <w:rsid w:val="002C5F7B"/>
    <w:rsid w:val="002E5174"/>
    <w:rsid w:val="002F0D72"/>
    <w:rsid w:val="002F0DFB"/>
    <w:rsid w:val="002F48DF"/>
    <w:rsid w:val="002F7FA7"/>
    <w:rsid w:val="00300D30"/>
    <w:rsid w:val="003021A8"/>
    <w:rsid w:val="00303818"/>
    <w:rsid w:val="00303CD4"/>
    <w:rsid w:val="00306C7A"/>
    <w:rsid w:val="00310E4C"/>
    <w:rsid w:val="00311510"/>
    <w:rsid w:val="00312E76"/>
    <w:rsid w:val="00313749"/>
    <w:rsid w:val="00315714"/>
    <w:rsid w:val="00315AB5"/>
    <w:rsid w:val="00323B43"/>
    <w:rsid w:val="00325FC4"/>
    <w:rsid w:val="00327A59"/>
    <w:rsid w:val="00330A2D"/>
    <w:rsid w:val="00333406"/>
    <w:rsid w:val="0033629C"/>
    <w:rsid w:val="003364E5"/>
    <w:rsid w:val="003413A3"/>
    <w:rsid w:val="003424E5"/>
    <w:rsid w:val="003424F5"/>
    <w:rsid w:val="00346C8F"/>
    <w:rsid w:val="00351CC2"/>
    <w:rsid w:val="0035272B"/>
    <w:rsid w:val="00353DA9"/>
    <w:rsid w:val="003551E2"/>
    <w:rsid w:val="00363CDB"/>
    <w:rsid w:val="00367DD3"/>
    <w:rsid w:val="003711BB"/>
    <w:rsid w:val="0037144E"/>
    <w:rsid w:val="003778E2"/>
    <w:rsid w:val="00380E66"/>
    <w:rsid w:val="0038112B"/>
    <w:rsid w:val="00382C3E"/>
    <w:rsid w:val="003831FE"/>
    <w:rsid w:val="00387772"/>
    <w:rsid w:val="003B10C0"/>
    <w:rsid w:val="003B4316"/>
    <w:rsid w:val="003B5E3E"/>
    <w:rsid w:val="003B7B5A"/>
    <w:rsid w:val="003C1EE3"/>
    <w:rsid w:val="003C1F61"/>
    <w:rsid w:val="003C584F"/>
    <w:rsid w:val="003C6828"/>
    <w:rsid w:val="003C6A8C"/>
    <w:rsid w:val="003D2B3F"/>
    <w:rsid w:val="003D37D8"/>
    <w:rsid w:val="003D554E"/>
    <w:rsid w:val="003D5BAA"/>
    <w:rsid w:val="003E095E"/>
    <w:rsid w:val="003E58D0"/>
    <w:rsid w:val="003E5A0F"/>
    <w:rsid w:val="003E6D8C"/>
    <w:rsid w:val="003F002E"/>
    <w:rsid w:val="003F5CF9"/>
    <w:rsid w:val="004115A6"/>
    <w:rsid w:val="00421DF1"/>
    <w:rsid w:val="00422A6F"/>
    <w:rsid w:val="004238A8"/>
    <w:rsid w:val="0042563A"/>
    <w:rsid w:val="00426133"/>
    <w:rsid w:val="00427F6C"/>
    <w:rsid w:val="004313F7"/>
    <w:rsid w:val="004358AB"/>
    <w:rsid w:val="004455AC"/>
    <w:rsid w:val="00445EC8"/>
    <w:rsid w:val="00446120"/>
    <w:rsid w:val="004461E5"/>
    <w:rsid w:val="00450ADC"/>
    <w:rsid w:val="00451949"/>
    <w:rsid w:val="004657E6"/>
    <w:rsid w:val="00466996"/>
    <w:rsid w:val="00470DBC"/>
    <w:rsid w:val="00471482"/>
    <w:rsid w:val="00471519"/>
    <w:rsid w:val="00471747"/>
    <w:rsid w:val="00474278"/>
    <w:rsid w:val="0047463A"/>
    <w:rsid w:val="004820FE"/>
    <w:rsid w:val="00486762"/>
    <w:rsid w:val="00490501"/>
    <w:rsid w:val="00493084"/>
    <w:rsid w:val="004A199D"/>
    <w:rsid w:val="004A2009"/>
    <w:rsid w:val="004A7726"/>
    <w:rsid w:val="004B06BA"/>
    <w:rsid w:val="004B0953"/>
    <w:rsid w:val="004B2CC0"/>
    <w:rsid w:val="004C2ACD"/>
    <w:rsid w:val="004D2239"/>
    <w:rsid w:val="004D23DB"/>
    <w:rsid w:val="004D3CD7"/>
    <w:rsid w:val="004D4C0F"/>
    <w:rsid w:val="004E426C"/>
    <w:rsid w:val="004E4973"/>
    <w:rsid w:val="004E7D81"/>
    <w:rsid w:val="005018B4"/>
    <w:rsid w:val="005107F4"/>
    <w:rsid w:val="00522F87"/>
    <w:rsid w:val="00531B0C"/>
    <w:rsid w:val="00532C8C"/>
    <w:rsid w:val="00534CDB"/>
    <w:rsid w:val="0054454E"/>
    <w:rsid w:val="005461F8"/>
    <w:rsid w:val="00546454"/>
    <w:rsid w:val="0055336F"/>
    <w:rsid w:val="00554C5E"/>
    <w:rsid w:val="005671C1"/>
    <w:rsid w:val="00567309"/>
    <w:rsid w:val="0057062B"/>
    <w:rsid w:val="005719EA"/>
    <w:rsid w:val="00575F62"/>
    <w:rsid w:val="0057672F"/>
    <w:rsid w:val="00576C3A"/>
    <w:rsid w:val="00581C4A"/>
    <w:rsid w:val="00583B8E"/>
    <w:rsid w:val="00583E4A"/>
    <w:rsid w:val="00586333"/>
    <w:rsid w:val="00587392"/>
    <w:rsid w:val="00597668"/>
    <w:rsid w:val="005A1CBD"/>
    <w:rsid w:val="005A4D80"/>
    <w:rsid w:val="005B04AF"/>
    <w:rsid w:val="005B18D4"/>
    <w:rsid w:val="005B27D3"/>
    <w:rsid w:val="005B31FF"/>
    <w:rsid w:val="005C0FB2"/>
    <w:rsid w:val="005C3349"/>
    <w:rsid w:val="005D36B0"/>
    <w:rsid w:val="005D41DB"/>
    <w:rsid w:val="005D7D56"/>
    <w:rsid w:val="005F48C6"/>
    <w:rsid w:val="005F5DDA"/>
    <w:rsid w:val="005F7261"/>
    <w:rsid w:val="00601369"/>
    <w:rsid w:val="0060406F"/>
    <w:rsid w:val="0060691C"/>
    <w:rsid w:val="00616D68"/>
    <w:rsid w:val="006246D8"/>
    <w:rsid w:val="00626A18"/>
    <w:rsid w:val="0063099B"/>
    <w:rsid w:val="00633D83"/>
    <w:rsid w:val="00633DC4"/>
    <w:rsid w:val="006345F5"/>
    <w:rsid w:val="00634C0A"/>
    <w:rsid w:val="0063538A"/>
    <w:rsid w:val="00641729"/>
    <w:rsid w:val="006435F5"/>
    <w:rsid w:val="006467A0"/>
    <w:rsid w:val="00653079"/>
    <w:rsid w:val="006530E3"/>
    <w:rsid w:val="00654D67"/>
    <w:rsid w:val="00657793"/>
    <w:rsid w:val="00666211"/>
    <w:rsid w:val="00670F50"/>
    <w:rsid w:val="00671C7F"/>
    <w:rsid w:val="00673160"/>
    <w:rsid w:val="00673BDE"/>
    <w:rsid w:val="00677EE6"/>
    <w:rsid w:val="006821B6"/>
    <w:rsid w:val="00684DBC"/>
    <w:rsid w:val="0068629C"/>
    <w:rsid w:val="00691FF3"/>
    <w:rsid w:val="00692019"/>
    <w:rsid w:val="00695B06"/>
    <w:rsid w:val="006A0C08"/>
    <w:rsid w:val="006A415D"/>
    <w:rsid w:val="006A4967"/>
    <w:rsid w:val="006A569F"/>
    <w:rsid w:val="006B0AA3"/>
    <w:rsid w:val="006B4E9F"/>
    <w:rsid w:val="006B79D9"/>
    <w:rsid w:val="006C34F6"/>
    <w:rsid w:val="006D182D"/>
    <w:rsid w:val="006D454E"/>
    <w:rsid w:val="006D60F6"/>
    <w:rsid w:val="006E1AA7"/>
    <w:rsid w:val="006E3698"/>
    <w:rsid w:val="006E4926"/>
    <w:rsid w:val="006E628E"/>
    <w:rsid w:val="006E7D1B"/>
    <w:rsid w:val="006F0A8F"/>
    <w:rsid w:val="006F2375"/>
    <w:rsid w:val="006F3CBB"/>
    <w:rsid w:val="006F4A18"/>
    <w:rsid w:val="006F4EDF"/>
    <w:rsid w:val="006F6D93"/>
    <w:rsid w:val="00703462"/>
    <w:rsid w:val="00713C93"/>
    <w:rsid w:val="00714F15"/>
    <w:rsid w:val="00717233"/>
    <w:rsid w:val="00726376"/>
    <w:rsid w:val="0073261C"/>
    <w:rsid w:val="00734C09"/>
    <w:rsid w:val="00744E81"/>
    <w:rsid w:val="00745363"/>
    <w:rsid w:val="00746565"/>
    <w:rsid w:val="007466E3"/>
    <w:rsid w:val="00752F46"/>
    <w:rsid w:val="007539E7"/>
    <w:rsid w:val="007541F3"/>
    <w:rsid w:val="0075425E"/>
    <w:rsid w:val="007544FB"/>
    <w:rsid w:val="007561A1"/>
    <w:rsid w:val="007571D7"/>
    <w:rsid w:val="00761782"/>
    <w:rsid w:val="00763E79"/>
    <w:rsid w:val="007728A4"/>
    <w:rsid w:val="00776B69"/>
    <w:rsid w:val="007812A6"/>
    <w:rsid w:val="00784A2D"/>
    <w:rsid w:val="00786ECF"/>
    <w:rsid w:val="00793724"/>
    <w:rsid w:val="00794E2F"/>
    <w:rsid w:val="007C0F49"/>
    <w:rsid w:val="007C3B0F"/>
    <w:rsid w:val="007C3EF9"/>
    <w:rsid w:val="007C6853"/>
    <w:rsid w:val="007E0509"/>
    <w:rsid w:val="007F00FC"/>
    <w:rsid w:val="007F10FE"/>
    <w:rsid w:val="007F21BA"/>
    <w:rsid w:val="007F260E"/>
    <w:rsid w:val="007F2AB7"/>
    <w:rsid w:val="007F37A3"/>
    <w:rsid w:val="00810D8D"/>
    <w:rsid w:val="00813DD1"/>
    <w:rsid w:val="00821237"/>
    <w:rsid w:val="00830FB8"/>
    <w:rsid w:val="00831BBD"/>
    <w:rsid w:val="00832797"/>
    <w:rsid w:val="0083302F"/>
    <w:rsid w:val="00836E7B"/>
    <w:rsid w:val="00843388"/>
    <w:rsid w:val="008443D6"/>
    <w:rsid w:val="00846698"/>
    <w:rsid w:val="00850788"/>
    <w:rsid w:val="0085698B"/>
    <w:rsid w:val="00856FCA"/>
    <w:rsid w:val="0085744D"/>
    <w:rsid w:val="00860843"/>
    <w:rsid w:val="00862E8B"/>
    <w:rsid w:val="008648EC"/>
    <w:rsid w:val="00866046"/>
    <w:rsid w:val="00871B84"/>
    <w:rsid w:val="00871C79"/>
    <w:rsid w:val="0087333E"/>
    <w:rsid w:val="00886750"/>
    <w:rsid w:val="00894AC5"/>
    <w:rsid w:val="008962B8"/>
    <w:rsid w:val="008A05DA"/>
    <w:rsid w:val="008A3227"/>
    <w:rsid w:val="008A4D2C"/>
    <w:rsid w:val="008A7546"/>
    <w:rsid w:val="008B04A8"/>
    <w:rsid w:val="008B0ACB"/>
    <w:rsid w:val="008B0AD2"/>
    <w:rsid w:val="008B3BCA"/>
    <w:rsid w:val="008B7726"/>
    <w:rsid w:val="008D0279"/>
    <w:rsid w:val="008D7A95"/>
    <w:rsid w:val="008E1A8B"/>
    <w:rsid w:val="008E1BFC"/>
    <w:rsid w:val="008F0EA1"/>
    <w:rsid w:val="008F2B4D"/>
    <w:rsid w:val="008F2FD5"/>
    <w:rsid w:val="008F5B7C"/>
    <w:rsid w:val="008F7695"/>
    <w:rsid w:val="00903894"/>
    <w:rsid w:val="00903CA8"/>
    <w:rsid w:val="00904BE3"/>
    <w:rsid w:val="00905096"/>
    <w:rsid w:val="00911D98"/>
    <w:rsid w:val="00915CDE"/>
    <w:rsid w:val="009209E5"/>
    <w:rsid w:val="0092238C"/>
    <w:rsid w:val="00924684"/>
    <w:rsid w:val="00925B1F"/>
    <w:rsid w:val="00930773"/>
    <w:rsid w:val="00930B74"/>
    <w:rsid w:val="00931C37"/>
    <w:rsid w:val="009332AB"/>
    <w:rsid w:val="00934C2B"/>
    <w:rsid w:val="00942E42"/>
    <w:rsid w:val="00945614"/>
    <w:rsid w:val="00954E28"/>
    <w:rsid w:val="00956418"/>
    <w:rsid w:val="009572D0"/>
    <w:rsid w:val="0096693B"/>
    <w:rsid w:val="00970F35"/>
    <w:rsid w:val="00973B0E"/>
    <w:rsid w:val="009758F3"/>
    <w:rsid w:val="00980FA4"/>
    <w:rsid w:val="00981654"/>
    <w:rsid w:val="00982F72"/>
    <w:rsid w:val="00990094"/>
    <w:rsid w:val="009A1C54"/>
    <w:rsid w:val="009A282E"/>
    <w:rsid w:val="009A63DC"/>
    <w:rsid w:val="009B0CEE"/>
    <w:rsid w:val="009B0E17"/>
    <w:rsid w:val="009B287E"/>
    <w:rsid w:val="009B467E"/>
    <w:rsid w:val="009B549D"/>
    <w:rsid w:val="009B5537"/>
    <w:rsid w:val="009B68A0"/>
    <w:rsid w:val="009C008A"/>
    <w:rsid w:val="009C3E58"/>
    <w:rsid w:val="009C4DCA"/>
    <w:rsid w:val="009C5C7D"/>
    <w:rsid w:val="009D0A13"/>
    <w:rsid w:val="009D1464"/>
    <w:rsid w:val="009D336D"/>
    <w:rsid w:val="009D3D5C"/>
    <w:rsid w:val="009D4184"/>
    <w:rsid w:val="009D49C6"/>
    <w:rsid w:val="009D546A"/>
    <w:rsid w:val="009D7BBD"/>
    <w:rsid w:val="009D7F1B"/>
    <w:rsid w:val="009D7F53"/>
    <w:rsid w:val="009E0415"/>
    <w:rsid w:val="009E3323"/>
    <w:rsid w:val="009E60B3"/>
    <w:rsid w:val="009E6DB2"/>
    <w:rsid w:val="00A0013D"/>
    <w:rsid w:val="00A00B8F"/>
    <w:rsid w:val="00A010E8"/>
    <w:rsid w:val="00A03FFD"/>
    <w:rsid w:val="00A0439E"/>
    <w:rsid w:val="00A04E91"/>
    <w:rsid w:val="00A0532A"/>
    <w:rsid w:val="00A11E6B"/>
    <w:rsid w:val="00A17709"/>
    <w:rsid w:val="00A20805"/>
    <w:rsid w:val="00A20B59"/>
    <w:rsid w:val="00A240AD"/>
    <w:rsid w:val="00A24D99"/>
    <w:rsid w:val="00A266AE"/>
    <w:rsid w:val="00A327F7"/>
    <w:rsid w:val="00A34BC6"/>
    <w:rsid w:val="00A40647"/>
    <w:rsid w:val="00A50E38"/>
    <w:rsid w:val="00A51A84"/>
    <w:rsid w:val="00A624B1"/>
    <w:rsid w:val="00A768C9"/>
    <w:rsid w:val="00A779AD"/>
    <w:rsid w:val="00A8040A"/>
    <w:rsid w:val="00A815A4"/>
    <w:rsid w:val="00A84879"/>
    <w:rsid w:val="00A876CC"/>
    <w:rsid w:val="00A90E61"/>
    <w:rsid w:val="00A916D8"/>
    <w:rsid w:val="00A91B00"/>
    <w:rsid w:val="00A91E57"/>
    <w:rsid w:val="00A93615"/>
    <w:rsid w:val="00A93D95"/>
    <w:rsid w:val="00AA152E"/>
    <w:rsid w:val="00AA3EB3"/>
    <w:rsid w:val="00AA4BB7"/>
    <w:rsid w:val="00AA7024"/>
    <w:rsid w:val="00AB0776"/>
    <w:rsid w:val="00AB4B56"/>
    <w:rsid w:val="00AB5568"/>
    <w:rsid w:val="00AB745F"/>
    <w:rsid w:val="00AC52D5"/>
    <w:rsid w:val="00AC5C80"/>
    <w:rsid w:val="00AD217B"/>
    <w:rsid w:val="00AE7C18"/>
    <w:rsid w:val="00AF65D6"/>
    <w:rsid w:val="00AF69FB"/>
    <w:rsid w:val="00B03636"/>
    <w:rsid w:val="00B04FFB"/>
    <w:rsid w:val="00B10CA6"/>
    <w:rsid w:val="00B13F90"/>
    <w:rsid w:val="00B21986"/>
    <w:rsid w:val="00B33760"/>
    <w:rsid w:val="00B34E53"/>
    <w:rsid w:val="00B4460D"/>
    <w:rsid w:val="00B465C8"/>
    <w:rsid w:val="00B53316"/>
    <w:rsid w:val="00B63B4A"/>
    <w:rsid w:val="00B741AD"/>
    <w:rsid w:val="00B80D09"/>
    <w:rsid w:val="00B87156"/>
    <w:rsid w:val="00B92E49"/>
    <w:rsid w:val="00B9457B"/>
    <w:rsid w:val="00BA0F54"/>
    <w:rsid w:val="00BA11A7"/>
    <w:rsid w:val="00BB324E"/>
    <w:rsid w:val="00BB52D0"/>
    <w:rsid w:val="00BC2F25"/>
    <w:rsid w:val="00BC53C6"/>
    <w:rsid w:val="00BC767F"/>
    <w:rsid w:val="00BD066D"/>
    <w:rsid w:val="00BD2F11"/>
    <w:rsid w:val="00BD389E"/>
    <w:rsid w:val="00BD514B"/>
    <w:rsid w:val="00BD6E61"/>
    <w:rsid w:val="00BF2F4B"/>
    <w:rsid w:val="00BF4ACD"/>
    <w:rsid w:val="00BF711D"/>
    <w:rsid w:val="00C043F8"/>
    <w:rsid w:val="00C054AA"/>
    <w:rsid w:val="00C06DA0"/>
    <w:rsid w:val="00C07E35"/>
    <w:rsid w:val="00C10F93"/>
    <w:rsid w:val="00C11657"/>
    <w:rsid w:val="00C147F4"/>
    <w:rsid w:val="00C20BE4"/>
    <w:rsid w:val="00C2249E"/>
    <w:rsid w:val="00C31C73"/>
    <w:rsid w:val="00C327AC"/>
    <w:rsid w:val="00C402F9"/>
    <w:rsid w:val="00C416B5"/>
    <w:rsid w:val="00C42D87"/>
    <w:rsid w:val="00C4450D"/>
    <w:rsid w:val="00C46051"/>
    <w:rsid w:val="00C51F68"/>
    <w:rsid w:val="00C53DF7"/>
    <w:rsid w:val="00C53F43"/>
    <w:rsid w:val="00C558F3"/>
    <w:rsid w:val="00C55DAC"/>
    <w:rsid w:val="00C62B06"/>
    <w:rsid w:val="00C64F26"/>
    <w:rsid w:val="00C64FBB"/>
    <w:rsid w:val="00C658A6"/>
    <w:rsid w:val="00C674BF"/>
    <w:rsid w:val="00C72452"/>
    <w:rsid w:val="00C741D4"/>
    <w:rsid w:val="00C9049C"/>
    <w:rsid w:val="00C90607"/>
    <w:rsid w:val="00C93A8A"/>
    <w:rsid w:val="00C96AD9"/>
    <w:rsid w:val="00C96DB4"/>
    <w:rsid w:val="00CA2B68"/>
    <w:rsid w:val="00CB3B30"/>
    <w:rsid w:val="00CB5066"/>
    <w:rsid w:val="00CB6449"/>
    <w:rsid w:val="00CB7AF3"/>
    <w:rsid w:val="00CC0381"/>
    <w:rsid w:val="00CC08B5"/>
    <w:rsid w:val="00CC2150"/>
    <w:rsid w:val="00CC4270"/>
    <w:rsid w:val="00CD3750"/>
    <w:rsid w:val="00CD4750"/>
    <w:rsid w:val="00CD50C8"/>
    <w:rsid w:val="00CE4F3E"/>
    <w:rsid w:val="00CE65E0"/>
    <w:rsid w:val="00CF4521"/>
    <w:rsid w:val="00D055D6"/>
    <w:rsid w:val="00D0657D"/>
    <w:rsid w:val="00D1666D"/>
    <w:rsid w:val="00D2107D"/>
    <w:rsid w:val="00D22D47"/>
    <w:rsid w:val="00D244EF"/>
    <w:rsid w:val="00D25AE3"/>
    <w:rsid w:val="00D26951"/>
    <w:rsid w:val="00D27C02"/>
    <w:rsid w:val="00D31B63"/>
    <w:rsid w:val="00D31D50"/>
    <w:rsid w:val="00D32761"/>
    <w:rsid w:val="00D33893"/>
    <w:rsid w:val="00D4022B"/>
    <w:rsid w:val="00D40A3D"/>
    <w:rsid w:val="00D439A2"/>
    <w:rsid w:val="00D445AC"/>
    <w:rsid w:val="00D46AD8"/>
    <w:rsid w:val="00D51842"/>
    <w:rsid w:val="00D52D0E"/>
    <w:rsid w:val="00D54494"/>
    <w:rsid w:val="00D54E86"/>
    <w:rsid w:val="00D5756C"/>
    <w:rsid w:val="00D579C2"/>
    <w:rsid w:val="00D620F9"/>
    <w:rsid w:val="00D6743D"/>
    <w:rsid w:val="00D67866"/>
    <w:rsid w:val="00D72BB2"/>
    <w:rsid w:val="00D76921"/>
    <w:rsid w:val="00D776C4"/>
    <w:rsid w:val="00D84E70"/>
    <w:rsid w:val="00D90D16"/>
    <w:rsid w:val="00D95F4B"/>
    <w:rsid w:val="00D9768B"/>
    <w:rsid w:val="00DB434A"/>
    <w:rsid w:val="00DB61B9"/>
    <w:rsid w:val="00DC0967"/>
    <w:rsid w:val="00DC55ED"/>
    <w:rsid w:val="00DC6AEE"/>
    <w:rsid w:val="00DD0796"/>
    <w:rsid w:val="00DD4EEB"/>
    <w:rsid w:val="00DD59F1"/>
    <w:rsid w:val="00DD6D51"/>
    <w:rsid w:val="00DE017B"/>
    <w:rsid w:val="00DE01C0"/>
    <w:rsid w:val="00DE6E15"/>
    <w:rsid w:val="00DE7A12"/>
    <w:rsid w:val="00DF0FD9"/>
    <w:rsid w:val="00DF1338"/>
    <w:rsid w:val="00DF4B88"/>
    <w:rsid w:val="00E01653"/>
    <w:rsid w:val="00E0316B"/>
    <w:rsid w:val="00E12F7F"/>
    <w:rsid w:val="00E146D3"/>
    <w:rsid w:val="00E1498B"/>
    <w:rsid w:val="00E1740A"/>
    <w:rsid w:val="00E1780B"/>
    <w:rsid w:val="00E17A71"/>
    <w:rsid w:val="00E207A1"/>
    <w:rsid w:val="00E3735B"/>
    <w:rsid w:val="00E5347C"/>
    <w:rsid w:val="00E53A05"/>
    <w:rsid w:val="00E604A0"/>
    <w:rsid w:val="00E64471"/>
    <w:rsid w:val="00E67C5B"/>
    <w:rsid w:val="00E77D78"/>
    <w:rsid w:val="00E804C6"/>
    <w:rsid w:val="00E81F45"/>
    <w:rsid w:val="00E91953"/>
    <w:rsid w:val="00E9260B"/>
    <w:rsid w:val="00E94736"/>
    <w:rsid w:val="00E959EF"/>
    <w:rsid w:val="00EA13DD"/>
    <w:rsid w:val="00EA2DB3"/>
    <w:rsid w:val="00EA5087"/>
    <w:rsid w:val="00EA66D6"/>
    <w:rsid w:val="00EB5DA2"/>
    <w:rsid w:val="00EC127B"/>
    <w:rsid w:val="00EC3081"/>
    <w:rsid w:val="00EC4D56"/>
    <w:rsid w:val="00ED0A05"/>
    <w:rsid w:val="00ED446E"/>
    <w:rsid w:val="00ED5FF5"/>
    <w:rsid w:val="00ED608C"/>
    <w:rsid w:val="00ED6B63"/>
    <w:rsid w:val="00ED79FD"/>
    <w:rsid w:val="00EE2D8F"/>
    <w:rsid w:val="00EE6045"/>
    <w:rsid w:val="00EE6123"/>
    <w:rsid w:val="00EE73E4"/>
    <w:rsid w:val="00EF1577"/>
    <w:rsid w:val="00EF2852"/>
    <w:rsid w:val="00F00D44"/>
    <w:rsid w:val="00F014C3"/>
    <w:rsid w:val="00F03ECB"/>
    <w:rsid w:val="00F03F3B"/>
    <w:rsid w:val="00F06722"/>
    <w:rsid w:val="00F07053"/>
    <w:rsid w:val="00F15309"/>
    <w:rsid w:val="00F20565"/>
    <w:rsid w:val="00F34505"/>
    <w:rsid w:val="00F34F6B"/>
    <w:rsid w:val="00F3677B"/>
    <w:rsid w:val="00F40F9D"/>
    <w:rsid w:val="00F42507"/>
    <w:rsid w:val="00F46535"/>
    <w:rsid w:val="00F5443C"/>
    <w:rsid w:val="00F548D8"/>
    <w:rsid w:val="00F54ECD"/>
    <w:rsid w:val="00F607EE"/>
    <w:rsid w:val="00F6784D"/>
    <w:rsid w:val="00F7510A"/>
    <w:rsid w:val="00F8074A"/>
    <w:rsid w:val="00F81231"/>
    <w:rsid w:val="00F8605E"/>
    <w:rsid w:val="00F91F91"/>
    <w:rsid w:val="00FA14D9"/>
    <w:rsid w:val="00FA32B3"/>
    <w:rsid w:val="00FA6DAE"/>
    <w:rsid w:val="00FB0A68"/>
    <w:rsid w:val="00FB153B"/>
    <w:rsid w:val="00FB445C"/>
    <w:rsid w:val="00FB4B99"/>
    <w:rsid w:val="00FB521E"/>
    <w:rsid w:val="00FB5230"/>
    <w:rsid w:val="00FB5F47"/>
    <w:rsid w:val="00FC755B"/>
    <w:rsid w:val="00FD4708"/>
    <w:rsid w:val="00FE4738"/>
    <w:rsid w:val="00FF1890"/>
    <w:rsid w:val="00FF2938"/>
    <w:rsid w:val="76AD7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6"/>
    <o:shapelayout v:ext="edit">
      <o:idmap v:ext="edit" data="1"/>
    </o:shapelayout>
  </w:shapeDefaults>
  <w:decimalSymbol w:val="."/>
  <w:listSeparator w:val=","/>
  <w14:docId w14:val="02C4ADDC"/>
  <w15:docId w15:val="{D1CFB0DE-601A-4D6D-80BF-FD8CEB40E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C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微软雅黑" w:eastAsia="微软雅黑" w:hAnsi="微软雅黑" w:cs="宋体"/>
      <w:color w:val="444444"/>
    </w:rPr>
  </w:style>
  <w:style w:type="paragraph" w:styleId="1">
    <w:name w:val="heading 1"/>
    <w:basedOn w:val="a"/>
    <w:next w:val="a"/>
    <w:link w:val="10"/>
    <w:uiPriority w:val="9"/>
    <w:qFormat/>
    <w:rsid w:val="00ED5FF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D5FF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pPr>
      <w:spacing w:before="100" w:beforeAutospacing="1" w:after="100" w:afterAutospacing="1"/>
    </w:pPr>
    <w:rPr>
      <w:rFonts w:cs="Times New Roman"/>
      <w:sz w:val="24"/>
    </w:rPr>
  </w:style>
  <w:style w:type="character" w:styleId="aa">
    <w:name w:val="Strong"/>
    <w:basedOn w:val="a0"/>
    <w:uiPriority w:val="22"/>
    <w:qFormat/>
    <w:rPr>
      <w:b/>
    </w:rPr>
  </w:style>
  <w:style w:type="character" w:customStyle="1" w:styleId="a8">
    <w:name w:val="页眉 字符"/>
    <w:basedOn w:val="a0"/>
    <w:link w:val="a7"/>
    <w:uiPriority w:val="99"/>
    <w:rPr>
      <w:rFonts w:ascii="Tahoma" w:hAnsi="Tahoma"/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rFonts w:ascii="Tahoma" w:hAnsi="Tahoma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Pr>
      <w:rFonts w:ascii="Tahoma" w:hAnsi="Tahoma"/>
      <w:sz w:val="18"/>
      <w:szCs w:val="18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ED5FF5"/>
    <w:rPr>
      <w:rFonts w:ascii="Tahoma" w:eastAsia="微软雅黑" w:hAnsi="Tahoma" w:cstheme="minorBidi"/>
      <w:b/>
      <w:bCs/>
      <w:kern w:val="44"/>
      <w:sz w:val="44"/>
      <w:szCs w:val="44"/>
    </w:rPr>
  </w:style>
  <w:style w:type="character" w:customStyle="1" w:styleId="30">
    <w:name w:val="标题 3 字符"/>
    <w:basedOn w:val="a0"/>
    <w:link w:val="3"/>
    <w:uiPriority w:val="9"/>
    <w:rsid w:val="00ED5FF5"/>
    <w:rPr>
      <w:rFonts w:ascii="Tahoma" w:eastAsia="微软雅黑" w:hAnsi="Tahoma" w:cstheme="minorBidi"/>
      <w:b/>
      <w:bCs/>
      <w:sz w:val="32"/>
      <w:szCs w:val="32"/>
    </w:rPr>
  </w:style>
  <w:style w:type="character" w:styleId="ac">
    <w:name w:val="Hyperlink"/>
    <w:uiPriority w:val="99"/>
    <w:unhideWhenUsed/>
    <w:rsid w:val="00ED5FF5"/>
    <w:rPr>
      <w:color w:val="0000FF"/>
      <w:u w:val="single"/>
    </w:rPr>
  </w:style>
  <w:style w:type="character" w:customStyle="1" w:styleId="20">
    <w:name w:val="标题 2 字符"/>
    <w:basedOn w:val="a0"/>
    <w:link w:val="2"/>
    <w:uiPriority w:val="9"/>
    <w:rsid w:val="00051657"/>
    <w:rPr>
      <w:rFonts w:ascii="Arial" w:eastAsia="黑体" w:hAnsi="Arial" w:cstheme="minorBidi"/>
      <w:b/>
      <w:sz w:val="32"/>
      <w:szCs w:val="22"/>
    </w:rPr>
  </w:style>
  <w:style w:type="table" w:styleId="ad">
    <w:name w:val="Table Grid"/>
    <w:basedOn w:val="a1"/>
    <w:uiPriority w:val="59"/>
    <w:rsid w:val="00D52D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3C6A8C"/>
    <w:rPr>
      <w:rFonts w:ascii="宋体" w:eastAsia="宋体" w:hAnsi="宋体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3C6A8C"/>
    <w:rPr>
      <w:rFonts w:ascii="宋体" w:hAnsi="宋体" w:cs="宋体"/>
      <w:sz w:val="24"/>
      <w:szCs w:val="24"/>
    </w:rPr>
  </w:style>
  <w:style w:type="character" w:styleId="ae">
    <w:name w:val="Unresolved Mention"/>
    <w:basedOn w:val="a0"/>
    <w:uiPriority w:val="99"/>
    <w:semiHidden/>
    <w:unhideWhenUsed/>
    <w:rsid w:val="00A768C9"/>
    <w:rPr>
      <w:color w:val="605E5C"/>
      <w:shd w:val="clear" w:color="auto" w:fill="E1DFDD"/>
    </w:rPr>
  </w:style>
  <w:style w:type="character" w:customStyle="1" w:styleId="40">
    <w:name w:val="标题 4 字符"/>
    <w:basedOn w:val="a0"/>
    <w:link w:val="4"/>
    <w:uiPriority w:val="9"/>
    <w:rsid w:val="004E426C"/>
    <w:rPr>
      <w:rFonts w:ascii="Arial" w:eastAsia="黑体" w:hAnsi="Arial" w:cstheme="minorBidi"/>
      <w:b/>
      <w:sz w:val="28"/>
      <w:szCs w:val="22"/>
    </w:rPr>
  </w:style>
  <w:style w:type="paragraph" w:customStyle="1" w:styleId="msonormal0">
    <w:name w:val="msonormal"/>
    <w:basedOn w:val="a"/>
    <w:rsid w:val="004E426C"/>
    <w:pPr>
      <w:spacing w:before="100" w:beforeAutospacing="1" w:after="100" w:afterAutospacing="1"/>
    </w:pPr>
    <w:rPr>
      <w:rFonts w:ascii="宋体" w:eastAsia="宋体" w:hAnsi="宋体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4E426C"/>
    <w:rPr>
      <w:rFonts w:ascii="宋体" w:eastAsia="宋体" w:hAnsi="宋体" w:cs="宋体"/>
      <w:sz w:val="24"/>
      <w:szCs w:val="24"/>
    </w:rPr>
  </w:style>
  <w:style w:type="character" w:customStyle="1" w:styleId="hljs-tag">
    <w:name w:val="hljs-tag"/>
    <w:basedOn w:val="a0"/>
    <w:rsid w:val="004E426C"/>
  </w:style>
  <w:style w:type="character" w:customStyle="1" w:styleId="hljs-title">
    <w:name w:val="hljs-title"/>
    <w:basedOn w:val="a0"/>
    <w:rsid w:val="004E426C"/>
  </w:style>
  <w:style w:type="character" w:customStyle="1" w:styleId="hljs-pi">
    <w:name w:val="hljs-pi"/>
    <w:basedOn w:val="a0"/>
    <w:rsid w:val="004E426C"/>
  </w:style>
  <w:style w:type="character" w:customStyle="1" w:styleId="hljs-attribute">
    <w:name w:val="hljs-attribute"/>
    <w:basedOn w:val="a0"/>
    <w:rsid w:val="004E426C"/>
  </w:style>
  <w:style w:type="character" w:customStyle="1" w:styleId="hljs-value">
    <w:name w:val="hljs-value"/>
    <w:basedOn w:val="a0"/>
    <w:rsid w:val="004E426C"/>
  </w:style>
  <w:style w:type="character" w:customStyle="1" w:styleId="hljs-keyword">
    <w:name w:val="hljs-keyword"/>
    <w:basedOn w:val="a0"/>
    <w:rsid w:val="004E426C"/>
  </w:style>
  <w:style w:type="character" w:customStyle="1" w:styleId="hljs-javadoc">
    <w:name w:val="hljs-javadoc"/>
    <w:basedOn w:val="a0"/>
    <w:rsid w:val="004E426C"/>
  </w:style>
  <w:style w:type="character" w:customStyle="1" w:styleId="hljs-javadoctag">
    <w:name w:val="hljs-javadoctag"/>
    <w:basedOn w:val="a0"/>
    <w:rsid w:val="004E426C"/>
  </w:style>
  <w:style w:type="character" w:customStyle="1" w:styleId="hljs-annotation">
    <w:name w:val="hljs-annotation"/>
    <w:basedOn w:val="a0"/>
    <w:rsid w:val="004E426C"/>
  </w:style>
  <w:style w:type="character" w:customStyle="1" w:styleId="hljs-class">
    <w:name w:val="hljs-class"/>
    <w:basedOn w:val="a0"/>
    <w:rsid w:val="004E426C"/>
  </w:style>
  <w:style w:type="character" w:customStyle="1" w:styleId="hljs-function">
    <w:name w:val="hljs-function"/>
    <w:basedOn w:val="a0"/>
    <w:rsid w:val="004E426C"/>
  </w:style>
  <w:style w:type="character" w:customStyle="1" w:styleId="hljs-params">
    <w:name w:val="hljs-params"/>
    <w:basedOn w:val="a0"/>
    <w:rsid w:val="004E426C"/>
  </w:style>
  <w:style w:type="character" w:customStyle="1" w:styleId="hljs-string">
    <w:name w:val="hljs-string"/>
    <w:basedOn w:val="a0"/>
    <w:rsid w:val="004E426C"/>
  </w:style>
  <w:style w:type="character" w:customStyle="1" w:styleId="hljs-comment">
    <w:name w:val="hljs-comment"/>
    <w:basedOn w:val="a0"/>
    <w:rsid w:val="004E426C"/>
  </w:style>
  <w:style w:type="character" w:customStyle="1" w:styleId="hljs-label">
    <w:name w:val="hljs-label"/>
    <w:basedOn w:val="a0"/>
    <w:rsid w:val="004E426C"/>
  </w:style>
  <w:style w:type="character" w:customStyle="1" w:styleId="hljs-variable">
    <w:name w:val="hljs-variable"/>
    <w:basedOn w:val="a0"/>
    <w:rsid w:val="004E426C"/>
  </w:style>
  <w:style w:type="character" w:customStyle="1" w:styleId="hljs-constant">
    <w:name w:val="hljs-constant"/>
    <w:basedOn w:val="a0"/>
    <w:rsid w:val="004E426C"/>
  </w:style>
  <w:style w:type="character" w:customStyle="1" w:styleId="hljs-regexp">
    <w:name w:val="hljs-regexp"/>
    <w:basedOn w:val="a0"/>
    <w:rsid w:val="004E426C"/>
  </w:style>
  <w:style w:type="character" w:customStyle="1" w:styleId="hljs-number">
    <w:name w:val="hljs-number"/>
    <w:basedOn w:val="a0"/>
    <w:rsid w:val="004E426C"/>
  </w:style>
  <w:style w:type="character" w:styleId="af">
    <w:name w:val="FollowedHyperlink"/>
    <w:basedOn w:val="a0"/>
    <w:uiPriority w:val="99"/>
    <w:semiHidden/>
    <w:unhideWhenUsed/>
    <w:rsid w:val="004E426C"/>
    <w:rPr>
      <w:color w:val="800080"/>
      <w:u w:val="single"/>
    </w:rPr>
  </w:style>
  <w:style w:type="character" w:customStyle="1" w:styleId="hljs-symbol">
    <w:name w:val="hljs-symbol"/>
    <w:basedOn w:val="a0"/>
    <w:rsid w:val="004E426C"/>
  </w:style>
  <w:style w:type="character" w:customStyle="1" w:styleId="hljs-operator">
    <w:name w:val="hljs-operator"/>
    <w:basedOn w:val="a0"/>
    <w:rsid w:val="004E426C"/>
  </w:style>
  <w:style w:type="character" w:customStyle="1" w:styleId="hljs-builtin">
    <w:name w:val="hljs-built_in"/>
    <w:basedOn w:val="a0"/>
    <w:rsid w:val="004E426C"/>
  </w:style>
  <w:style w:type="character" w:customStyle="1" w:styleId="hljs-literal">
    <w:name w:val="hljs-literal"/>
    <w:basedOn w:val="a0"/>
    <w:rsid w:val="004E426C"/>
  </w:style>
  <w:style w:type="character" w:customStyle="1" w:styleId="hljs-type">
    <w:name w:val="hljs-type"/>
    <w:basedOn w:val="a0"/>
    <w:rsid w:val="004E42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0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9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8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6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4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1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21272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DDDDD"/>
            <w:bottom w:val="none" w:sz="0" w:space="0" w:color="auto"/>
            <w:right w:val="none" w:sz="0" w:space="0" w:color="auto"/>
          </w:divBdr>
        </w:div>
        <w:div w:id="530727400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DDDDD"/>
            <w:bottom w:val="none" w:sz="0" w:space="0" w:color="auto"/>
            <w:right w:val="none" w:sz="0" w:space="0" w:color="auto"/>
          </w:divBdr>
        </w:div>
        <w:div w:id="1076785901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DDDDD"/>
            <w:bottom w:val="none" w:sz="0" w:space="0" w:color="auto"/>
            <w:right w:val="none" w:sz="0" w:space="0" w:color="auto"/>
          </w:divBdr>
        </w:div>
        <w:div w:id="1431008358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DDDDD"/>
            <w:bottom w:val="none" w:sz="0" w:space="0" w:color="auto"/>
            <w:right w:val="none" w:sz="0" w:space="0" w:color="auto"/>
          </w:divBdr>
        </w:div>
        <w:div w:id="768502351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DDDDD"/>
            <w:bottom w:val="none" w:sz="0" w:space="0" w:color="auto"/>
            <w:right w:val="none" w:sz="0" w:space="0" w:color="auto"/>
          </w:divBdr>
        </w:div>
        <w:div w:id="287053311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DDDDD"/>
            <w:bottom w:val="none" w:sz="0" w:space="0" w:color="auto"/>
            <w:right w:val="none" w:sz="0" w:space="0" w:color="auto"/>
          </w:divBdr>
        </w:div>
        <w:div w:id="1864587939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DDDDD"/>
            <w:bottom w:val="none" w:sz="0" w:space="0" w:color="auto"/>
            <w:right w:val="none" w:sz="0" w:space="0" w:color="auto"/>
          </w:divBdr>
        </w:div>
      </w:divsChild>
    </w:div>
    <w:div w:id="7574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6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8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13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9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8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0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0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4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2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4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3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1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4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2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0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3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6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9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1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4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2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3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6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8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7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3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6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44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0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4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8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0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9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2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5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4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9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6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1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0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8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9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1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4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7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0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hyperlink" Target="file:///D:\%E8%AF%BE%E4%BB%B6%E7%BB%9F%E4%B8%80%E5%8C%96\%E5%B0%9A%E7%A1%85%E8%B0%B7_%E6%A1%86%E6%9E%B6%E9%AB%98%E7%BA%A7%E9%98%B6%E6%AE%B5_%E8%AF%BE%E4%BB%B6%E7%BB%9F%E4%B8%80%E5%8C%96\8.%E5%B0%9A%E7%A1%85%E8%B0%B7_%E6%A1%86%E6%9E%B6%E9%AB%98%E7%BA%A7%E9%98%B6%E6%AE%B5_SpringBoot_1%E5%A4%A9_V3.0\springboot%E9%AB%98%E7%BA%A7.html" TargetMode="External"/><Relationship Id="rId63" Type="http://schemas.openxmlformats.org/officeDocument/2006/relationships/image" Target="media/image50.png"/><Relationship Id="rId68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hyperlink" Target="file:///D:\%E8%AF%BE%E4%BB%B6%E7%BB%9F%E4%B8%80%E5%8C%96\%E5%B0%9A%E7%A1%85%E8%B0%B7_%E6%A1%86%E6%9E%B6%E9%AB%98%E7%BA%A7%E9%98%B6%E6%AE%B5_%E8%AF%BE%E4%BB%B6%E7%BB%9F%E4%B8%80%E5%8C%96\8.%E5%B0%9A%E7%A1%85%E8%B0%B7_%E6%A1%86%E6%9E%B6%E9%AB%98%E7%BA%A7%E9%98%B6%E6%AE%B5_SpringBoot_1%E5%A4%A9_V3.0\springboot%E9%AB%98%E7%BA%A7.html" TargetMode="External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66" Type="http://schemas.openxmlformats.org/officeDocument/2006/relationships/header" Target="header2.xml"/><Relationship Id="rId5" Type="http://schemas.openxmlformats.org/officeDocument/2006/relationships/settings" Target="settings.xml"/><Relationship Id="rId61" Type="http://schemas.openxmlformats.org/officeDocument/2006/relationships/image" Target="media/image48.png"/><Relationship Id="rId19" Type="http://schemas.openxmlformats.org/officeDocument/2006/relationships/image" Target="media/image10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64" Type="http://schemas.openxmlformats.org/officeDocument/2006/relationships/image" Target="media/image51.png"/><Relationship Id="rId69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38.pn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hyperlink" Target="file:///D:\%E8%AF%BE%E4%BB%B6%E7%BB%9F%E4%B8%80%E5%8C%96\%E5%B0%9A%E7%A1%85%E8%B0%B7_%E6%A1%86%E6%9E%B6%E9%AB%98%E7%BA%A7%E9%98%B6%E6%AE%B5_%E8%AF%BE%E4%BB%B6%E7%BB%9F%E4%B8%80%E5%8C%96\8.%E5%B0%9A%E7%A1%85%E8%B0%B7_%E6%A1%86%E6%9E%B6%E9%AB%98%E7%BA%A7%E9%98%B6%E6%AE%B5_SpringBoot_1%E5%A4%A9_V3.0\springboot%E9%AB%98%E7%BA%A7.html" TargetMode="External"/><Relationship Id="rId59" Type="http://schemas.openxmlformats.org/officeDocument/2006/relationships/image" Target="media/image46.png"/><Relationship Id="rId67" Type="http://schemas.openxmlformats.org/officeDocument/2006/relationships/header" Target="header3.xm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1.png"/><Relationship Id="rId62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localhost:8080/hello" TargetMode="Externa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10" Type="http://schemas.openxmlformats.org/officeDocument/2006/relationships/image" Target="media/image2.png"/><Relationship Id="rId31" Type="http://schemas.openxmlformats.org/officeDocument/2006/relationships/image" Target="media/image22.png"/><Relationship Id="rId44" Type="http://schemas.openxmlformats.org/officeDocument/2006/relationships/hyperlink" Target="file:///D:\%E8%AF%BE%E4%BB%B6%E7%BB%9F%E4%B8%80%E5%8C%96\%E5%B0%9A%E7%A1%85%E8%B0%B7_%E6%A1%86%E6%9E%B6%E9%AB%98%E7%BA%A7%E9%98%B6%E6%AE%B5_%E8%AF%BE%E4%BB%B6%E7%BB%9F%E4%B8%80%E5%8C%96\8.%E5%B0%9A%E7%A1%85%E8%B0%B7_%E6%A1%86%E6%9E%B6%E9%AB%98%E7%BA%A7%E9%98%B6%E6%AE%B5_SpringBoot_1%E5%A4%A9_V3.0\springboot%E9%AB%98%E7%BA%A7.html" TargetMode="External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37.png"/><Relationship Id="rId55" Type="http://schemas.openxmlformats.org/officeDocument/2006/relationships/image" Target="media/image4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3.jpeg"/><Relationship Id="rId1" Type="http://schemas.openxmlformats.org/officeDocument/2006/relationships/image" Target="media/image5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75"/>
    <customShpInfo spid="_x0000_s2074"/>
    <customShpInfo spid="_x0000_s2073"/>
  </customShpExts>
</s:customData>
</file>

<file path=customXml/itemProps1.xml><?xml version="1.0" encoding="utf-8"?>
<ds:datastoreItem xmlns:ds="http://schemas.openxmlformats.org/officeDocument/2006/customXml" ds:itemID="{0668AD50-BD84-489C-969F-ACE0E33836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1</TotalTime>
  <Pages>1</Pages>
  <Words>7178</Words>
  <Characters>40916</Characters>
  <Application>Microsoft Office Word</Application>
  <DocSecurity>0</DocSecurity>
  <Lines>340</Lines>
  <Paragraphs>95</Paragraphs>
  <ScaleCrop>false</ScaleCrop>
  <Company>China</Company>
  <LinksUpToDate>false</LinksUpToDate>
  <CharactersWithSpaces>47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zy</cp:lastModifiedBy>
  <cp:revision>632</cp:revision>
  <dcterms:created xsi:type="dcterms:W3CDTF">2019-11-19T03:05:00Z</dcterms:created>
  <dcterms:modified xsi:type="dcterms:W3CDTF">2020-11-23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